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A3560" w14:textId="09F8B1A4" w:rsidR="00FA669B" w:rsidRDefault="00B83C28" w:rsidP="00FA669B">
      <w:pPr>
        <w:tabs>
          <w:tab w:val="left" w:pos="0"/>
        </w:tabs>
        <w:ind w:left="-1417" w:right="-1417"/>
      </w:pPr>
      <w:r>
        <w:rPr>
          <w:noProof/>
        </w:rPr>
        <w:drawing>
          <wp:anchor distT="0" distB="0" distL="114300" distR="114300" simplePos="0" relativeHeight="251676672" behindDoc="1" locked="0" layoutInCell="1" allowOverlap="1" wp14:anchorId="46BC01D6" wp14:editId="0094B1EC">
            <wp:simplePos x="0" y="0"/>
            <wp:positionH relativeFrom="column">
              <wp:posOffset>-1129030</wp:posOffset>
            </wp:positionH>
            <wp:positionV relativeFrom="paragraph">
              <wp:posOffset>-897255</wp:posOffset>
            </wp:positionV>
            <wp:extent cx="7658100" cy="10898505"/>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URSUS2013-A4-LOS-VO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8100" cy="10898505"/>
                    </a:xfrm>
                    <a:prstGeom prst="rect">
                      <a:avLst/>
                    </a:prstGeom>
                  </pic:spPr>
                </pic:pic>
              </a:graphicData>
            </a:graphic>
          </wp:anchor>
        </w:drawing>
      </w:r>
    </w:p>
    <w:p w14:paraId="43760E61" w14:textId="77777777" w:rsidR="652C27FC" w:rsidRDefault="652C27FC" w:rsidP="652C27FC">
      <w:pPr>
        <w:ind w:left="-1417" w:right="-1417"/>
      </w:pPr>
    </w:p>
    <w:p w14:paraId="715C5049" w14:textId="77777777" w:rsidR="00FA669B" w:rsidRDefault="00FA669B"/>
    <w:p w14:paraId="7DD074BB" w14:textId="673C9F6B" w:rsidR="00BB3D45" w:rsidRDefault="00EE60EA">
      <w:r>
        <w:rPr>
          <w:noProof/>
        </w:rPr>
        <mc:AlternateContent>
          <mc:Choice Requires="wps">
            <w:drawing>
              <wp:anchor distT="0" distB="0" distL="114300" distR="114300" simplePos="0" relativeHeight="251683840" behindDoc="0" locked="0" layoutInCell="1" allowOverlap="1" wp14:anchorId="70265C8B" wp14:editId="4BD7D02E">
                <wp:simplePos x="0" y="0"/>
                <wp:positionH relativeFrom="column">
                  <wp:posOffset>-407670</wp:posOffset>
                </wp:positionH>
                <wp:positionV relativeFrom="paragraph">
                  <wp:posOffset>1201420</wp:posOffset>
                </wp:positionV>
                <wp:extent cx="6381115" cy="1216025"/>
                <wp:effectExtent l="0" t="0" r="0" b="3175"/>
                <wp:wrapSquare wrapText="bothSides"/>
                <wp:docPr id="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115" cy="1216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9D9993" w14:textId="28B49C54" w:rsidR="008757BB" w:rsidRPr="00EE60EA" w:rsidRDefault="009601D2" w:rsidP="00EE60EA">
                            <w:pPr>
                              <w:spacing w:line="240" w:lineRule="auto"/>
                              <w:ind w:right="238"/>
                              <w:contextualSpacing/>
                              <w:jc w:val="right"/>
                              <w:rPr>
                                <w:b/>
                                <w:sz w:val="72"/>
                                <w:szCs w:val="80"/>
                              </w:rPr>
                            </w:pPr>
                            <w:r w:rsidRPr="00EE60EA">
                              <w:rPr>
                                <w:b/>
                                <w:sz w:val="52"/>
                                <w:szCs w:val="80"/>
                              </w:rPr>
                              <w:t>REALISATIE EN ONTWERP VAN EEN SEMIAUTOMATISCHE</w:t>
                            </w:r>
                            <w:r w:rsidR="00EE60EA" w:rsidRPr="00EE60EA">
                              <w:rPr>
                                <w:b/>
                                <w:sz w:val="52"/>
                                <w:szCs w:val="80"/>
                              </w:rPr>
                              <w:t xml:space="preserve"> MONTAGE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2.1pt;margin-top:94.6pt;width:502.45pt;height: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" filled="f" stroked="f">
                <v:path arrowok="t"/>
                <v:textbox>
                  <w:txbxContent>
                    <w:p w14:paraId="6C9D9993" w14:textId="28B49C54" w:rsidR="008757BB" w:rsidRPr="00EE60EA" w:rsidRDefault="009601D2" w:rsidP="00EE60EA">
                      <w:pPr>
                        <w:spacing w:line="240" w:lineRule="auto"/>
                        <w:ind w:right="238"/>
                        <w:contextualSpacing/>
                        <w:jc w:val="right"/>
                        <w:rPr>
                          <w:b/>
                          <w:sz w:val="72"/>
                          <w:szCs w:val="80"/>
                        </w:rPr>
                      </w:pPr>
                      <w:r w:rsidRPr="00EE60EA">
                        <w:rPr>
                          <w:b/>
                          <w:sz w:val="52"/>
                          <w:szCs w:val="80"/>
                        </w:rPr>
                        <w:t>REALISATIE EN ONTWERP VAN EEN SEMIAUTOMATISCHE</w:t>
                      </w:r>
                      <w:r w:rsidR="00EE60EA" w:rsidRPr="00EE60EA">
                        <w:rPr>
                          <w:b/>
                          <w:sz w:val="52"/>
                          <w:szCs w:val="80"/>
                        </w:rPr>
                        <w:t xml:space="preserve"> MONTAGEPERS </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2B808559" wp14:editId="1BBCBA51">
                <wp:simplePos x="0" y="0"/>
                <wp:positionH relativeFrom="column">
                  <wp:posOffset>231775</wp:posOffset>
                </wp:positionH>
                <wp:positionV relativeFrom="paragraph">
                  <wp:posOffset>2494915</wp:posOffset>
                </wp:positionV>
                <wp:extent cx="5741670" cy="2743200"/>
                <wp:effectExtent l="0" t="0" r="0" b="0"/>
                <wp:wrapSquare wrapText="bothSides"/>
                <wp:docPr id="50"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2743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0C9C9F" w14:textId="31CBBE0F" w:rsidR="008757BB" w:rsidRPr="009601D2" w:rsidRDefault="008B5E63" w:rsidP="00EE60EA">
                            <w:pPr>
                              <w:widowControl w:val="0"/>
                              <w:autoSpaceDE w:val="0"/>
                              <w:autoSpaceDN w:val="0"/>
                              <w:adjustRightInd w:val="0"/>
                              <w:spacing w:after="0" w:line="440" w:lineRule="exact"/>
                              <w:ind w:right="102"/>
                              <w:jc w:val="right"/>
                              <w:rPr>
                                <w:rFonts w:cs="Aller"/>
                                <w:sz w:val="32"/>
                              </w:rPr>
                            </w:pPr>
                            <w:r>
                              <w:rPr>
                                <w:rFonts w:cs="Aller"/>
                                <w:sz w:val="32"/>
                              </w:rPr>
                              <w:t>s</w:t>
                            </w:r>
                            <w:r w:rsidR="009601D2" w:rsidRPr="009601D2">
                              <w:rPr>
                                <w:rFonts w:cs="Aller"/>
                                <w:sz w:val="32"/>
                              </w:rPr>
                              <w:t>tudiegebied industriële wetenschappen en technologie</w:t>
                            </w:r>
                          </w:p>
                          <w:p w14:paraId="1FF0328A" w14:textId="5EC02D83" w:rsidR="009601D2" w:rsidRDefault="009601D2" w:rsidP="00EE60EA">
                            <w:pPr>
                              <w:widowControl w:val="0"/>
                              <w:autoSpaceDE w:val="0"/>
                              <w:autoSpaceDN w:val="0"/>
                              <w:adjustRightInd w:val="0"/>
                              <w:spacing w:after="0" w:line="440" w:lineRule="exact"/>
                              <w:ind w:right="102"/>
                              <w:jc w:val="right"/>
                              <w:rPr>
                                <w:rFonts w:cs="Aller"/>
                                <w:sz w:val="32"/>
                              </w:rPr>
                            </w:pPr>
                            <w:r w:rsidRPr="009601D2">
                              <w:rPr>
                                <w:rFonts w:cs="Aller"/>
                                <w:sz w:val="32"/>
                              </w:rPr>
                              <w:t>bachelor in de energietechnologie</w:t>
                            </w:r>
                          </w:p>
                          <w:p w14:paraId="65AF3DD6" w14:textId="77777777" w:rsidR="009601D2" w:rsidRPr="009601D2" w:rsidRDefault="009601D2" w:rsidP="00EE60EA">
                            <w:pPr>
                              <w:widowControl w:val="0"/>
                              <w:autoSpaceDE w:val="0"/>
                              <w:autoSpaceDN w:val="0"/>
                              <w:adjustRightInd w:val="0"/>
                              <w:spacing w:after="0" w:line="440" w:lineRule="exact"/>
                              <w:ind w:right="102"/>
                              <w:jc w:val="right"/>
                              <w:rPr>
                                <w:rFonts w:cs="Aller"/>
                                <w:sz w:val="32"/>
                              </w:rPr>
                            </w:pPr>
                          </w:p>
                          <w:p w14:paraId="0C7CC5FC" w14:textId="63F53011" w:rsidR="008757BB" w:rsidRPr="009601D2" w:rsidRDefault="009601D2" w:rsidP="00EE60EA">
                            <w:pPr>
                              <w:widowControl w:val="0"/>
                              <w:autoSpaceDE w:val="0"/>
                              <w:autoSpaceDN w:val="0"/>
                              <w:adjustRightInd w:val="0"/>
                              <w:spacing w:line="360" w:lineRule="auto"/>
                              <w:ind w:right="102"/>
                              <w:jc w:val="right"/>
                              <w:rPr>
                                <w:rFonts w:cs="Aller"/>
                                <w:sz w:val="32"/>
                              </w:rPr>
                            </w:pPr>
                            <w:r w:rsidRPr="009601D2">
                              <w:rPr>
                                <w:rFonts w:cs="Aller"/>
                                <w:sz w:val="32"/>
                              </w:rPr>
                              <w:t>campus Kortrijk</w:t>
                            </w:r>
                          </w:p>
                          <w:p w14:paraId="3F7AF900" w14:textId="09A45B82" w:rsidR="008757BB" w:rsidRPr="009601D2" w:rsidRDefault="003B09F8" w:rsidP="00EE60EA">
                            <w:pPr>
                              <w:widowControl w:val="0"/>
                              <w:autoSpaceDE w:val="0"/>
                              <w:autoSpaceDN w:val="0"/>
                              <w:adjustRightInd w:val="0"/>
                              <w:spacing w:after="0" w:line="240" w:lineRule="auto"/>
                              <w:ind w:right="102"/>
                              <w:jc w:val="right"/>
                              <w:rPr>
                                <w:rFonts w:cs="Aller"/>
                                <w:sz w:val="32"/>
                              </w:rPr>
                            </w:pPr>
                            <w:sdt>
                              <w:sdtPr>
                                <w:rPr>
                                  <w:rFonts w:cs="Aller"/>
                                  <w:sz w:val="32"/>
                                </w:rPr>
                                <w:alias w:val="Studiegebied Naamstudiegebied "/>
                                <w:tag w:val="Studiegebied Naamstudiegebied"/>
                                <w:id w:val="230046862"/>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EndPr/>
                              <w:sdtContent>
                                <w:r w:rsidR="009601D2" w:rsidRPr="009601D2">
                                  <w:rPr>
                                    <w:rFonts w:cs="Aller"/>
                                    <w:sz w:val="32"/>
                                  </w:rPr>
                                  <w:t>Callewaert Gunther</w:t>
                                </w:r>
                              </w:sdtContent>
                            </w:sdt>
                          </w:p>
                          <w:sdt>
                            <w:sdtPr>
                              <w:rPr>
                                <w:rFonts w:cs="Aller"/>
                                <w:sz w:val="32"/>
                              </w:rPr>
                              <w:alias w:val="opleiding naamopleiding"/>
                              <w:tag w:val="opleiding naamopleiding"/>
                              <w:id w:val="371963674"/>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EndPr/>
                            <w:sdtContent>
                              <w:p w14:paraId="46F288E0" w14:textId="27C3E1ED" w:rsidR="008757BB" w:rsidRDefault="009601D2" w:rsidP="00EE60EA">
                                <w:pPr>
                                  <w:widowControl w:val="0"/>
                                  <w:autoSpaceDE w:val="0"/>
                                  <w:autoSpaceDN w:val="0"/>
                                  <w:adjustRightInd w:val="0"/>
                                  <w:spacing w:after="0" w:line="240" w:lineRule="auto"/>
                                  <w:ind w:right="102"/>
                                  <w:jc w:val="right"/>
                                  <w:rPr>
                                    <w:rFonts w:cs="Aller"/>
                                    <w:sz w:val="32"/>
                                  </w:rPr>
                                </w:pPr>
                                <w:r w:rsidRPr="009601D2">
                                  <w:rPr>
                                    <w:rFonts w:cs="Aller"/>
                                    <w:sz w:val="32"/>
                                  </w:rPr>
                                  <w:t>Devolder Jorbe</w:t>
                                </w:r>
                              </w:p>
                            </w:sdtContent>
                          </w:sdt>
                          <w:p w14:paraId="31CCD988" w14:textId="77777777" w:rsidR="009601D2" w:rsidRPr="009601D2" w:rsidRDefault="009601D2" w:rsidP="00EE60EA">
                            <w:pPr>
                              <w:widowControl w:val="0"/>
                              <w:autoSpaceDE w:val="0"/>
                              <w:autoSpaceDN w:val="0"/>
                              <w:adjustRightInd w:val="0"/>
                              <w:spacing w:after="0" w:line="440" w:lineRule="exact"/>
                              <w:ind w:right="102"/>
                              <w:jc w:val="right"/>
                              <w:rPr>
                                <w:rFonts w:cs="Aller"/>
                                <w:sz w:val="32"/>
                              </w:rPr>
                            </w:pPr>
                          </w:p>
                          <w:p w14:paraId="4BA081D1" w14:textId="59D61045" w:rsidR="008757BB" w:rsidRPr="009601D2" w:rsidRDefault="009601D2" w:rsidP="00EE60EA">
                            <w:pPr>
                              <w:widowControl w:val="0"/>
                              <w:autoSpaceDE w:val="0"/>
                              <w:autoSpaceDN w:val="0"/>
                              <w:adjustRightInd w:val="0"/>
                              <w:spacing w:line="440" w:lineRule="exact"/>
                              <w:ind w:right="102"/>
                              <w:jc w:val="right"/>
                              <w:rPr>
                                <w:rFonts w:cs="Aller"/>
                                <w:sz w:val="32"/>
                              </w:rPr>
                            </w:pPr>
                            <w:r w:rsidRPr="009601D2">
                              <w:rPr>
                                <w:rFonts w:cs="Aller"/>
                                <w:sz w:val="32"/>
                              </w:rPr>
                              <w:t>a</w:t>
                            </w:r>
                            <w:r w:rsidR="008757BB" w:rsidRPr="009601D2">
                              <w:rPr>
                                <w:rFonts w:cs="Aller"/>
                                <w:sz w:val="32"/>
                              </w:rPr>
                              <w:t>cademiejaar 2015-2016</w:t>
                            </w:r>
                          </w:p>
                          <w:p w14:paraId="5FDE1EE7"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05C8D8F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D12D77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472313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0C0A764C"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ECFD9C5"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B27103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193DF0E"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77FD22D"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DB1667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0A793C0"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102286C8"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111D88F9"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4A56D27"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B1BE475"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D9939C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428BF08A"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C3F38E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F9B886A"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26FC1D9"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6FA0C3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7318D39"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04BF693"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9B6229F"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1FCDBF8"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9308A07"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FA7D41F"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D8124A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04F6C53E"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7427902"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625C0AF"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8E7C5B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4185AE1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587ED7A"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D6F0EB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D00C316" w14:textId="77777777" w:rsidR="008757BB" w:rsidRPr="007D53F5" w:rsidRDefault="008757BB" w:rsidP="00FA669B">
                            <w:pPr>
                              <w:widowControl w:val="0"/>
                              <w:autoSpaceDE w:val="0"/>
                              <w:autoSpaceDN w:val="0"/>
                              <w:adjustRightInd w:val="0"/>
                              <w:spacing w:line="440" w:lineRule="exact"/>
                              <w:jc w:val="right"/>
                              <w:rPr>
                                <w:rFonts w:ascii="Times" w:hAnsi="Times" w:cs="Times"/>
                              </w:rPr>
                            </w:pPr>
                          </w:p>
                          <w:p w14:paraId="2F36D86B" w14:textId="77777777" w:rsidR="008757BB" w:rsidRPr="007D53F5" w:rsidRDefault="008757BB" w:rsidP="00FA669B">
                            <w:pPr>
                              <w:widowControl w:val="0"/>
                              <w:autoSpaceDE w:val="0"/>
                              <w:autoSpaceDN w:val="0"/>
                              <w:adjustRightInd w:val="0"/>
                              <w:spacing w:after="240" w:line="360" w:lineRule="auto"/>
                              <w:rPr>
                                <w:rFonts w:ascii="Times" w:hAnsi="Times" w:cs="Times"/>
                              </w:rPr>
                            </w:pPr>
                          </w:p>
                          <w:p w14:paraId="5A880424" w14:textId="77777777" w:rsidR="008757BB" w:rsidRDefault="008757BB" w:rsidP="00FA6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18.25pt;margin-top:196.45pt;width:452.1pt;height:3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" filled="f" stroked="f">
                <v:path arrowok="t"/>
                <v:textbox>
                  <w:txbxContent>
                    <w:p w14:paraId="590C9C9F" w14:textId="31CBBE0F" w:rsidR="008757BB" w:rsidRPr="009601D2" w:rsidRDefault="008B5E63" w:rsidP="00EE60EA">
                      <w:pPr>
                        <w:widowControl w:val="0"/>
                        <w:autoSpaceDE w:val="0"/>
                        <w:autoSpaceDN w:val="0"/>
                        <w:adjustRightInd w:val="0"/>
                        <w:spacing w:after="0" w:line="440" w:lineRule="exact"/>
                        <w:ind w:right="102"/>
                        <w:jc w:val="right"/>
                        <w:rPr>
                          <w:rFonts w:cs="Aller"/>
                          <w:sz w:val="32"/>
                        </w:rPr>
                      </w:pPr>
                      <w:r>
                        <w:rPr>
                          <w:rFonts w:cs="Aller"/>
                          <w:sz w:val="32"/>
                        </w:rPr>
                        <w:t>s</w:t>
                      </w:r>
                      <w:r w:rsidR="009601D2" w:rsidRPr="009601D2">
                        <w:rPr>
                          <w:rFonts w:cs="Aller"/>
                          <w:sz w:val="32"/>
                        </w:rPr>
                        <w:t>tudiegebied industriële wetenschappen en technologie</w:t>
                      </w:r>
                    </w:p>
                    <w:p w14:paraId="1FF0328A" w14:textId="5EC02D83" w:rsidR="009601D2" w:rsidRDefault="009601D2" w:rsidP="00EE60EA">
                      <w:pPr>
                        <w:widowControl w:val="0"/>
                        <w:autoSpaceDE w:val="0"/>
                        <w:autoSpaceDN w:val="0"/>
                        <w:adjustRightInd w:val="0"/>
                        <w:spacing w:after="0" w:line="440" w:lineRule="exact"/>
                        <w:ind w:right="102"/>
                        <w:jc w:val="right"/>
                        <w:rPr>
                          <w:rFonts w:cs="Aller"/>
                          <w:sz w:val="32"/>
                        </w:rPr>
                      </w:pPr>
                      <w:r w:rsidRPr="009601D2">
                        <w:rPr>
                          <w:rFonts w:cs="Aller"/>
                          <w:sz w:val="32"/>
                        </w:rPr>
                        <w:t>bachelor in de energietechnologie</w:t>
                      </w:r>
                    </w:p>
                    <w:p w14:paraId="65AF3DD6" w14:textId="77777777" w:rsidR="009601D2" w:rsidRPr="009601D2" w:rsidRDefault="009601D2" w:rsidP="00EE60EA">
                      <w:pPr>
                        <w:widowControl w:val="0"/>
                        <w:autoSpaceDE w:val="0"/>
                        <w:autoSpaceDN w:val="0"/>
                        <w:adjustRightInd w:val="0"/>
                        <w:spacing w:after="0" w:line="440" w:lineRule="exact"/>
                        <w:ind w:right="102"/>
                        <w:jc w:val="right"/>
                        <w:rPr>
                          <w:rFonts w:cs="Aller"/>
                          <w:sz w:val="32"/>
                        </w:rPr>
                      </w:pPr>
                    </w:p>
                    <w:p w14:paraId="0C7CC5FC" w14:textId="63F53011" w:rsidR="008757BB" w:rsidRPr="009601D2" w:rsidRDefault="009601D2" w:rsidP="00EE60EA">
                      <w:pPr>
                        <w:widowControl w:val="0"/>
                        <w:autoSpaceDE w:val="0"/>
                        <w:autoSpaceDN w:val="0"/>
                        <w:adjustRightInd w:val="0"/>
                        <w:spacing w:line="360" w:lineRule="auto"/>
                        <w:ind w:right="102"/>
                        <w:jc w:val="right"/>
                        <w:rPr>
                          <w:rFonts w:cs="Aller"/>
                          <w:sz w:val="32"/>
                        </w:rPr>
                      </w:pPr>
                      <w:r w:rsidRPr="009601D2">
                        <w:rPr>
                          <w:rFonts w:cs="Aller"/>
                          <w:sz w:val="32"/>
                        </w:rPr>
                        <w:t>campus Kortrijk</w:t>
                      </w:r>
                    </w:p>
                    <w:p w14:paraId="3F7AF900" w14:textId="09A45B82" w:rsidR="008757BB" w:rsidRPr="009601D2" w:rsidRDefault="008757BB" w:rsidP="00EE60EA">
                      <w:pPr>
                        <w:widowControl w:val="0"/>
                        <w:autoSpaceDE w:val="0"/>
                        <w:autoSpaceDN w:val="0"/>
                        <w:adjustRightInd w:val="0"/>
                        <w:spacing w:after="0" w:line="240" w:lineRule="auto"/>
                        <w:ind w:right="102"/>
                        <w:jc w:val="right"/>
                        <w:rPr>
                          <w:rFonts w:cs="Aller"/>
                          <w:sz w:val="32"/>
                        </w:rPr>
                      </w:pPr>
                      <w:sdt>
                        <w:sdtPr>
                          <w:rPr>
                            <w:rFonts w:cs="Aller"/>
                            <w:sz w:val="32"/>
                          </w:rPr>
                          <w:alias w:val="Studiegebied Naamstudiegebied "/>
                          <w:tag w:val="Studiegebied Naamstudiegebied"/>
                          <w:id w:val="230046862"/>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r w:rsidR="009601D2" w:rsidRPr="009601D2">
                            <w:rPr>
                              <w:rFonts w:cs="Aller"/>
                              <w:sz w:val="32"/>
                            </w:rPr>
                            <w:t>Callewaert Gunther</w:t>
                          </w:r>
                        </w:sdtContent>
                      </w:sdt>
                    </w:p>
                    <w:sdt>
                      <w:sdtPr>
                        <w:rPr>
                          <w:rFonts w:cs="Aller"/>
                          <w:sz w:val="32"/>
                        </w:rPr>
                        <w:alias w:val="opleiding naamopleiding"/>
                        <w:tag w:val="opleiding naamopleiding"/>
                        <w:id w:val="371963674"/>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14:paraId="46F288E0" w14:textId="27C3E1ED" w:rsidR="008757BB" w:rsidRDefault="009601D2" w:rsidP="00EE60EA">
                          <w:pPr>
                            <w:widowControl w:val="0"/>
                            <w:autoSpaceDE w:val="0"/>
                            <w:autoSpaceDN w:val="0"/>
                            <w:adjustRightInd w:val="0"/>
                            <w:spacing w:after="0" w:line="240" w:lineRule="auto"/>
                            <w:ind w:right="102"/>
                            <w:jc w:val="right"/>
                            <w:rPr>
                              <w:rFonts w:cs="Aller"/>
                              <w:sz w:val="32"/>
                            </w:rPr>
                          </w:pPr>
                          <w:r w:rsidRPr="009601D2">
                            <w:rPr>
                              <w:rFonts w:cs="Aller"/>
                              <w:sz w:val="32"/>
                            </w:rPr>
                            <w:t>Devolder Jorbe</w:t>
                          </w:r>
                        </w:p>
                      </w:sdtContent>
                    </w:sdt>
                    <w:p w14:paraId="31CCD988" w14:textId="77777777" w:rsidR="009601D2" w:rsidRPr="009601D2" w:rsidRDefault="009601D2" w:rsidP="00EE60EA">
                      <w:pPr>
                        <w:widowControl w:val="0"/>
                        <w:autoSpaceDE w:val="0"/>
                        <w:autoSpaceDN w:val="0"/>
                        <w:adjustRightInd w:val="0"/>
                        <w:spacing w:after="0" w:line="440" w:lineRule="exact"/>
                        <w:ind w:right="102"/>
                        <w:jc w:val="right"/>
                        <w:rPr>
                          <w:rFonts w:cs="Aller"/>
                          <w:sz w:val="32"/>
                        </w:rPr>
                      </w:pPr>
                    </w:p>
                    <w:p w14:paraId="4BA081D1" w14:textId="59D61045" w:rsidR="008757BB" w:rsidRPr="009601D2" w:rsidRDefault="009601D2" w:rsidP="00EE60EA">
                      <w:pPr>
                        <w:widowControl w:val="0"/>
                        <w:autoSpaceDE w:val="0"/>
                        <w:autoSpaceDN w:val="0"/>
                        <w:adjustRightInd w:val="0"/>
                        <w:spacing w:line="440" w:lineRule="exact"/>
                        <w:ind w:right="102"/>
                        <w:jc w:val="right"/>
                        <w:rPr>
                          <w:rFonts w:cs="Aller"/>
                          <w:sz w:val="32"/>
                        </w:rPr>
                      </w:pPr>
                      <w:r w:rsidRPr="009601D2">
                        <w:rPr>
                          <w:rFonts w:cs="Aller"/>
                          <w:sz w:val="32"/>
                        </w:rPr>
                        <w:t>a</w:t>
                      </w:r>
                      <w:r w:rsidR="008757BB" w:rsidRPr="009601D2">
                        <w:rPr>
                          <w:rFonts w:cs="Aller"/>
                          <w:sz w:val="32"/>
                        </w:rPr>
                        <w:t>cademiejaar 2015-2016</w:t>
                      </w:r>
                    </w:p>
                    <w:p w14:paraId="5FDE1EE7"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05C8D8F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D12D77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472313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0C0A764C"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ECFD9C5"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B27103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193DF0E"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77FD22D"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DB1667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0A793C0"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102286C8"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111D88F9"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4A56D27"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B1BE475"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D9939C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428BF08A"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C3F38E4"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F9B886A"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26FC1D9"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6FA0C3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7318D39"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04BF693"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9B6229F"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1FCDBF8"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9308A07"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FA7D41F"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D8124A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04F6C53E"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7427902"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7625C0AF"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28E7C5B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4185AE11"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6587ED7A"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3D6F0EBB" w14:textId="77777777" w:rsidR="008757BB" w:rsidRPr="007D53F5" w:rsidRDefault="008757BB" w:rsidP="00FA669B">
                      <w:pPr>
                        <w:widowControl w:val="0"/>
                        <w:autoSpaceDE w:val="0"/>
                        <w:autoSpaceDN w:val="0"/>
                        <w:adjustRightInd w:val="0"/>
                        <w:spacing w:line="440" w:lineRule="exact"/>
                        <w:jc w:val="right"/>
                        <w:rPr>
                          <w:rFonts w:ascii="Aller" w:hAnsi="Aller" w:cs="Aller"/>
                        </w:rPr>
                      </w:pPr>
                    </w:p>
                    <w:p w14:paraId="5D00C316" w14:textId="77777777" w:rsidR="008757BB" w:rsidRPr="007D53F5" w:rsidRDefault="008757BB" w:rsidP="00FA669B">
                      <w:pPr>
                        <w:widowControl w:val="0"/>
                        <w:autoSpaceDE w:val="0"/>
                        <w:autoSpaceDN w:val="0"/>
                        <w:adjustRightInd w:val="0"/>
                        <w:spacing w:line="440" w:lineRule="exact"/>
                        <w:jc w:val="right"/>
                        <w:rPr>
                          <w:rFonts w:ascii="Times" w:hAnsi="Times" w:cs="Times"/>
                        </w:rPr>
                      </w:pPr>
                    </w:p>
                    <w:p w14:paraId="2F36D86B" w14:textId="77777777" w:rsidR="008757BB" w:rsidRPr="007D53F5" w:rsidRDefault="008757BB" w:rsidP="00FA669B">
                      <w:pPr>
                        <w:widowControl w:val="0"/>
                        <w:autoSpaceDE w:val="0"/>
                        <w:autoSpaceDN w:val="0"/>
                        <w:adjustRightInd w:val="0"/>
                        <w:spacing w:after="240" w:line="360" w:lineRule="auto"/>
                        <w:rPr>
                          <w:rFonts w:ascii="Times" w:hAnsi="Times" w:cs="Times"/>
                        </w:rPr>
                      </w:pPr>
                    </w:p>
                    <w:p w14:paraId="5A880424" w14:textId="77777777" w:rsidR="008757BB" w:rsidRDefault="008757BB" w:rsidP="00FA669B"/>
                  </w:txbxContent>
                </v:textbox>
                <w10:wrap type="square"/>
              </v:shape>
            </w:pict>
          </mc:Fallback>
        </mc:AlternateContent>
      </w:r>
      <w:r w:rsidR="00BB3D45">
        <w:br w:type="page"/>
      </w:r>
    </w:p>
    <w:p w14:paraId="19836263" w14:textId="77777777" w:rsidR="00613DCB" w:rsidRDefault="00613DCB"/>
    <w:p w14:paraId="0D51A391" w14:textId="77777777" w:rsidR="00613DCB" w:rsidRDefault="00613DCB">
      <w:r>
        <w:br w:type="page"/>
      </w:r>
    </w:p>
    <w:p w14:paraId="12EA0094" w14:textId="2D654644" w:rsidR="00BB3D45" w:rsidRDefault="00BB3D45"/>
    <w:p w14:paraId="5141F9FB" w14:textId="77777777" w:rsidR="00BB3D45" w:rsidRDefault="00BB3D45"/>
    <w:p w14:paraId="282C3583" w14:textId="013D60B8" w:rsidR="00BB3D45" w:rsidRDefault="009702FC">
      <w:r>
        <w:rPr>
          <w:noProof/>
        </w:rPr>
        <mc:AlternateContent>
          <mc:Choice Requires="wps">
            <w:drawing>
              <wp:anchor distT="0" distB="0" distL="114300" distR="114300" simplePos="0" relativeHeight="251706368" behindDoc="0" locked="0" layoutInCell="1" allowOverlap="1" wp14:anchorId="647CF9DD" wp14:editId="298A8973">
                <wp:simplePos x="0" y="0"/>
                <wp:positionH relativeFrom="column">
                  <wp:posOffset>384175</wp:posOffset>
                </wp:positionH>
                <wp:positionV relativeFrom="paragraph">
                  <wp:posOffset>2970530</wp:posOffset>
                </wp:positionV>
                <wp:extent cx="5561330" cy="2743200"/>
                <wp:effectExtent l="0" t="0" r="0" b="0"/>
                <wp:wrapSquare wrapText="bothSides"/>
                <wp:docPr id="40"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1330" cy="2743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7F4C3B" w14:textId="77777777" w:rsidR="009702FC" w:rsidRPr="009601D2" w:rsidRDefault="009702FC" w:rsidP="009702FC">
                            <w:pPr>
                              <w:widowControl w:val="0"/>
                              <w:autoSpaceDE w:val="0"/>
                              <w:autoSpaceDN w:val="0"/>
                              <w:adjustRightInd w:val="0"/>
                              <w:spacing w:after="0" w:line="440" w:lineRule="exact"/>
                              <w:ind w:right="102"/>
                              <w:jc w:val="right"/>
                              <w:rPr>
                                <w:rFonts w:cs="Aller"/>
                                <w:sz w:val="32"/>
                              </w:rPr>
                            </w:pPr>
                            <w:r>
                              <w:rPr>
                                <w:rFonts w:cs="Aller"/>
                                <w:sz w:val="32"/>
                              </w:rPr>
                              <w:t>s</w:t>
                            </w:r>
                            <w:r w:rsidRPr="009601D2">
                              <w:rPr>
                                <w:rFonts w:cs="Aller"/>
                                <w:sz w:val="32"/>
                              </w:rPr>
                              <w:t>tudiegebied industriële wetenschappen en technologie</w:t>
                            </w:r>
                          </w:p>
                          <w:p w14:paraId="499C57EA" w14:textId="77777777" w:rsidR="009702FC" w:rsidRDefault="009702FC" w:rsidP="009702FC">
                            <w:pPr>
                              <w:widowControl w:val="0"/>
                              <w:autoSpaceDE w:val="0"/>
                              <w:autoSpaceDN w:val="0"/>
                              <w:adjustRightInd w:val="0"/>
                              <w:spacing w:after="0" w:line="440" w:lineRule="exact"/>
                              <w:ind w:right="102"/>
                              <w:jc w:val="right"/>
                              <w:rPr>
                                <w:rFonts w:cs="Aller"/>
                                <w:sz w:val="32"/>
                              </w:rPr>
                            </w:pPr>
                            <w:r w:rsidRPr="009601D2">
                              <w:rPr>
                                <w:rFonts w:cs="Aller"/>
                                <w:sz w:val="32"/>
                              </w:rPr>
                              <w:t>bachelor in de energietechnologie</w:t>
                            </w:r>
                          </w:p>
                          <w:p w14:paraId="0DE575BE" w14:textId="77777777" w:rsidR="009702FC" w:rsidRPr="009601D2" w:rsidRDefault="009702FC" w:rsidP="009702FC">
                            <w:pPr>
                              <w:widowControl w:val="0"/>
                              <w:autoSpaceDE w:val="0"/>
                              <w:autoSpaceDN w:val="0"/>
                              <w:adjustRightInd w:val="0"/>
                              <w:spacing w:after="0" w:line="440" w:lineRule="exact"/>
                              <w:ind w:right="102"/>
                              <w:jc w:val="right"/>
                              <w:rPr>
                                <w:rFonts w:cs="Aller"/>
                                <w:sz w:val="32"/>
                              </w:rPr>
                            </w:pPr>
                          </w:p>
                          <w:p w14:paraId="36E2A34F" w14:textId="77777777" w:rsidR="009702FC" w:rsidRPr="009601D2" w:rsidRDefault="009702FC" w:rsidP="009702FC">
                            <w:pPr>
                              <w:widowControl w:val="0"/>
                              <w:autoSpaceDE w:val="0"/>
                              <w:autoSpaceDN w:val="0"/>
                              <w:adjustRightInd w:val="0"/>
                              <w:spacing w:line="360" w:lineRule="auto"/>
                              <w:ind w:right="102"/>
                              <w:jc w:val="right"/>
                              <w:rPr>
                                <w:rFonts w:cs="Aller"/>
                                <w:sz w:val="32"/>
                              </w:rPr>
                            </w:pPr>
                            <w:r w:rsidRPr="009601D2">
                              <w:rPr>
                                <w:rFonts w:cs="Aller"/>
                                <w:sz w:val="32"/>
                              </w:rPr>
                              <w:t>campus Kortrijk</w:t>
                            </w:r>
                          </w:p>
                          <w:p w14:paraId="2F9FEAC3" w14:textId="77777777" w:rsidR="009702FC" w:rsidRPr="009601D2" w:rsidRDefault="003B09F8" w:rsidP="009702FC">
                            <w:pPr>
                              <w:widowControl w:val="0"/>
                              <w:autoSpaceDE w:val="0"/>
                              <w:autoSpaceDN w:val="0"/>
                              <w:adjustRightInd w:val="0"/>
                              <w:spacing w:after="0" w:line="240" w:lineRule="auto"/>
                              <w:ind w:right="102"/>
                              <w:jc w:val="right"/>
                              <w:rPr>
                                <w:rFonts w:cs="Aller"/>
                                <w:sz w:val="32"/>
                              </w:rPr>
                            </w:pPr>
                            <w:sdt>
                              <w:sdtPr>
                                <w:rPr>
                                  <w:rFonts w:cs="Aller"/>
                                  <w:sz w:val="32"/>
                                </w:rPr>
                                <w:alias w:val="Studiegebied Naamstudiegebied "/>
                                <w:tag w:val="Studiegebied Naamstudiegebied"/>
                                <w:id w:val="94061563"/>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EndPr/>
                              <w:sdtContent>
                                <w:r w:rsidR="009702FC" w:rsidRPr="009601D2">
                                  <w:rPr>
                                    <w:rFonts w:cs="Aller"/>
                                    <w:sz w:val="32"/>
                                  </w:rPr>
                                  <w:t>Callewaert Gunther</w:t>
                                </w:r>
                              </w:sdtContent>
                            </w:sdt>
                          </w:p>
                          <w:sdt>
                            <w:sdtPr>
                              <w:rPr>
                                <w:rFonts w:cs="Aller"/>
                                <w:sz w:val="32"/>
                              </w:rPr>
                              <w:alias w:val="opleiding naamopleiding"/>
                              <w:tag w:val="opleiding naamopleiding"/>
                              <w:id w:val="1404185749"/>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EndPr/>
                            <w:sdtContent>
                              <w:p w14:paraId="24FE053F" w14:textId="77777777" w:rsidR="009702FC" w:rsidRDefault="009702FC" w:rsidP="009702FC">
                                <w:pPr>
                                  <w:widowControl w:val="0"/>
                                  <w:autoSpaceDE w:val="0"/>
                                  <w:autoSpaceDN w:val="0"/>
                                  <w:adjustRightInd w:val="0"/>
                                  <w:spacing w:after="0" w:line="240" w:lineRule="auto"/>
                                  <w:ind w:right="102"/>
                                  <w:jc w:val="right"/>
                                  <w:rPr>
                                    <w:rFonts w:cs="Aller"/>
                                    <w:sz w:val="32"/>
                                  </w:rPr>
                                </w:pPr>
                                <w:r w:rsidRPr="009601D2">
                                  <w:rPr>
                                    <w:rFonts w:cs="Aller"/>
                                    <w:sz w:val="32"/>
                                  </w:rPr>
                                  <w:t>Devolder Jorbe</w:t>
                                </w:r>
                              </w:p>
                            </w:sdtContent>
                          </w:sdt>
                          <w:p w14:paraId="401C0386" w14:textId="77777777" w:rsidR="009702FC" w:rsidRPr="009601D2" w:rsidRDefault="009702FC" w:rsidP="009702FC">
                            <w:pPr>
                              <w:widowControl w:val="0"/>
                              <w:autoSpaceDE w:val="0"/>
                              <w:autoSpaceDN w:val="0"/>
                              <w:adjustRightInd w:val="0"/>
                              <w:spacing w:after="0" w:line="440" w:lineRule="exact"/>
                              <w:ind w:right="102"/>
                              <w:jc w:val="right"/>
                              <w:rPr>
                                <w:rFonts w:cs="Aller"/>
                                <w:sz w:val="32"/>
                              </w:rPr>
                            </w:pPr>
                          </w:p>
                          <w:p w14:paraId="0DC00A05" w14:textId="77777777" w:rsidR="009702FC" w:rsidRPr="009601D2" w:rsidRDefault="009702FC" w:rsidP="009702FC">
                            <w:pPr>
                              <w:widowControl w:val="0"/>
                              <w:autoSpaceDE w:val="0"/>
                              <w:autoSpaceDN w:val="0"/>
                              <w:adjustRightInd w:val="0"/>
                              <w:spacing w:line="440" w:lineRule="exact"/>
                              <w:ind w:right="102"/>
                              <w:jc w:val="right"/>
                              <w:rPr>
                                <w:rFonts w:cs="Aller"/>
                                <w:sz w:val="32"/>
                              </w:rPr>
                            </w:pPr>
                            <w:r w:rsidRPr="009601D2">
                              <w:rPr>
                                <w:rFonts w:cs="Aller"/>
                                <w:sz w:val="32"/>
                              </w:rPr>
                              <w:t>academiejaar 2015-2016</w:t>
                            </w:r>
                          </w:p>
                          <w:p w14:paraId="1B4D093B"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567E4B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DBF0B5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523CD6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98C6B86"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B05AB80"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39133B3"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547950F0"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D22EB24"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FA3A9C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54B43D9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1AC641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D89693A"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B96B4DB"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FA506DA"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904DC79"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A8ACA6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9848179"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B6802E7"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044532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837B78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C89334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681E8B7"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0C982EF"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DB0C51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186F5E0"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193746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0E49D8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D7D3538"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76F56A5"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55BE5B6"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18854E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062EF1D3"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51FFEA7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1D1D32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99D9046" w14:textId="77777777" w:rsidR="009702FC" w:rsidRPr="007D53F5" w:rsidRDefault="009702FC" w:rsidP="009702FC">
                            <w:pPr>
                              <w:widowControl w:val="0"/>
                              <w:autoSpaceDE w:val="0"/>
                              <w:autoSpaceDN w:val="0"/>
                              <w:adjustRightInd w:val="0"/>
                              <w:spacing w:line="440" w:lineRule="exact"/>
                              <w:jc w:val="right"/>
                              <w:rPr>
                                <w:rFonts w:ascii="Times" w:hAnsi="Times" w:cs="Times"/>
                              </w:rPr>
                            </w:pPr>
                          </w:p>
                          <w:p w14:paraId="3CB4ADDD" w14:textId="77777777" w:rsidR="009702FC" w:rsidRPr="007D53F5" w:rsidRDefault="009702FC" w:rsidP="009702FC">
                            <w:pPr>
                              <w:widowControl w:val="0"/>
                              <w:autoSpaceDE w:val="0"/>
                              <w:autoSpaceDN w:val="0"/>
                              <w:adjustRightInd w:val="0"/>
                              <w:spacing w:after="240" w:line="360" w:lineRule="auto"/>
                              <w:rPr>
                                <w:rFonts w:ascii="Times" w:hAnsi="Times" w:cs="Times"/>
                              </w:rPr>
                            </w:pPr>
                          </w:p>
                          <w:p w14:paraId="7A7EC85B" w14:textId="77777777" w:rsidR="009702FC" w:rsidRDefault="009702FC" w:rsidP="00970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5pt;margin-top:233.9pt;width:437.9pt;height:3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" filled="f" stroked="f">
                <v:path arrowok="t"/>
                <v:textbox>
                  <w:txbxContent>
                    <w:p w14:paraId="577F4C3B" w14:textId="77777777" w:rsidR="009702FC" w:rsidRPr="009601D2" w:rsidRDefault="009702FC" w:rsidP="009702FC">
                      <w:pPr>
                        <w:widowControl w:val="0"/>
                        <w:autoSpaceDE w:val="0"/>
                        <w:autoSpaceDN w:val="0"/>
                        <w:adjustRightInd w:val="0"/>
                        <w:spacing w:after="0" w:line="440" w:lineRule="exact"/>
                        <w:ind w:right="102"/>
                        <w:jc w:val="right"/>
                        <w:rPr>
                          <w:rFonts w:cs="Aller"/>
                          <w:sz w:val="32"/>
                        </w:rPr>
                      </w:pPr>
                      <w:r>
                        <w:rPr>
                          <w:rFonts w:cs="Aller"/>
                          <w:sz w:val="32"/>
                        </w:rPr>
                        <w:t>s</w:t>
                      </w:r>
                      <w:r w:rsidRPr="009601D2">
                        <w:rPr>
                          <w:rFonts w:cs="Aller"/>
                          <w:sz w:val="32"/>
                        </w:rPr>
                        <w:t>tudiegebied industriële wetenschappen en technologie</w:t>
                      </w:r>
                    </w:p>
                    <w:p w14:paraId="499C57EA" w14:textId="77777777" w:rsidR="009702FC" w:rsidRDefault="009702FC" w:rsidP="009702FC">
                      <w:pPr>
                        <w:widowControl w:val="0"/>
                        <w:autoSpaceDE w:val="0"/>
                        <w:autoSpaceDN w:val="0"/>
                        <w:adjustRightInd w:val="0"/>
                        <w:spacing w:after="0" w:line="440" w:lineRule="exact"/>
                        <w:ind w:right="102"/>
                        <w:jc w:val="right"/>
                        <w:rPr>
                          <w:rFonts w:cs="Aller"/>
                          <w:sz w:val="32"/>
                        </w:rPr>
                      </w:pPr>
                      <w:r w:rsidRPr="009601D2">
                        <w:rPr>
                          <w:rFonts w:cs="Aller"/>
                          <w:sz w:val="32"/>
                        </w:rPr>
                        <w:t>bachelor in de energietechnologie</w:t>
                      </w:r>
                    </w:p>
                    <w:p w14:paraId="0DE575BE" w14:textId="77777777" w:rsidR="009702FC" w:rsidRPr="009601D2" w:rsidRDefault="009702FC" w:rsidP="009702FC">
                      <w:pPr>
                        <w:widowControl w:val="0"/>
                        <w:autoSpaceDE w:val="0"/>
                        <w:autoSpaceDN w:val="0"/>
                        <w:adjustRightInd w:val="0"/>
                        <w:spacing w:after="0" w:line="440" w:lineRule="exact"/>
                        <w:ind w:right="102"/>
                        <w:jc w:val="right"/>
                        <w:rPr>
                          <w:rFonts w:cs="Aller"/>
                          <w:sz w:val="32"/>
                        </w:rPr>
                      </w:pPr>
                    </w:p>
                    <w:p w14:paraId="36E2A34F" w14:textId="77777777" w:rsidR="009702FC" w:rsidRPr="009601D2" w:rsidRDefault="009702FC" w:rsidP="009702FC">
                      <w:pPr>
                        <w:widowControl w:val="0"/>
                        <w:autoSpaceDE w:val="0"/>
                        <w:autoSpaceDN w:val="0"/>
                        <w:adjustRightInd w:val="0"/>
                        <w:spacing w:line="360" w:lineRule="auto"/>
                        <w:ind w:right="102"/>
                        <w:jc w:val="right"/>
                        <w:rPr>
                          <w:rFonts w:cs="Aller"/>
                          <w:sz w:val="32"/>
                        </w:rPr>
                      </w:pPr>
                      <w:r w:rsidRPr="009601D2">
                        <w:rPr>
                          <w:rFonts w:cs="Aller"/>
                          <w:sz w:val="32"/>
                        </w:rPr>
                        <w:t>campus Kortrijk</w:t>
                      </w:r>
                    </w:p>
                    <w:p w14:paraId="2F9FEAC3" w14:textId="77777777" w:rsidR="009702FC" w:rsidRPr="009601D2" w:rsidRDefault="009702FC" w:rsidP="009702FC">
                      <w:pPr>
                        <w:widowControl w:val="0"/>
                        <w:autoSpaceDE w:val="0"/>
                        <w:autoSpaceDN w:val="0"/>
                        <w:adjustRightInd w:val="0"/>
                        <w:spacing w:after="0" w:line="240" w:lineRule="auto"/>
                        <w:ind w:right="102"/>
                        <w:jc w:val="right"/>
                        <w:rPr>
                          <w:rFonts w:cs="Aller"/>
                          <w:sz w:val="32"/>
                        </w:rPr>
                      </w:pPr>
                      <w:sdt>
                        <w:sdtPr>
                          <w:rPr>
                            <w:rFonts w:cs="Aller"/>
                            <w:sz w:val="32"/>
                          </w:rPr>
                          <w:alias w:val="Studiegebied Naamstudiegebied "/>
                          <w:tag w:val="Studiegebied Naamstudiegebied"/>
                          <w:id w:val="94061563"/>
                          <w:comboBox>
                            <w:listItem w:value="Kies een item."/>
                            <w:listItem w:displayText="handelswetenschappen en bedrijfskunde" w:value="handelswetenschappen en bedrijfskunde"/>
                            <w:listItem w:displayText="sociaal-agogisch werk" w:value="sociaal-agogisch werk"/>
                            <w:listItem w:displayText="industriële wetenschappen en technologie" w:value="industriële wetenschappen en technologie"/>
                            <w:listItem w:displayText="gezondheidszorg" w:value="gezondheidszorg"/>
                            <w:listItem w:displayText="onderwijs" w:value="onderwijs"/>
                            <w:listItem w:displayText="biotechniek" w:value="biotechniek"/>
                          </w:comboBox>
                        </w:sdtPr>
                        <w:sdtContent>
                          <w:r w:rsidRPr="009601D2">
                            <w:rPr>
                              <w:rFonts w:cs="Aller"/>
                              <w:sz w:val="32"/>
                            </w:rPr>
                            <w:t>Callewaert Gunther</w:t>
                          </w:r>
                        </w:sdtContent>
                      </w:sdt>
                    </w:p>
                    <w:sdt>
                      <w:sdtPr>
                        <w:rPr>
                          <w:rFonts w:cs="Aller"/>
                          <w:sz w:val="32"/>
                        </w:rPr>
                        <w:alias w:val="opleiding naamopleiding"/>
                        <w:tag w:val="opleiding naamopleiding"/>
                        <w:id w:val="1404185749"/>
                        <w:comboBox>
                          <w:listItem w:value="Kies een item."/>
                          <w:listItem w:displayText="bachelor in de autotechnologie" w:value="bachelor in de autotechnologie"/>
                          <w:listItem w:displayText="bachelor in de elektromechanica" w:value="bachelor in de elektromechanica"/>
                          <w:listItem w:displayText="bachelor in de elektronica - ICT" w:value="bachelor in de elektronica - ICT"/>
                          <w:listItem w:displayText="bachelor in de energietechnologie" w:value="bachelor in de energietechnologie"/>
                          <w:listItem w:displayText="bachelor in de ontwerp- en productietechnologie" w:value="bachelor in de ontwerp- en productietechnologie"/>
                          <w:listItem w:displayText="bachelor in het bedrijfsmanagement" w:value="bachelor in het bedrijfsmanagement"/>
                          <w:listItem w:displayText="bachelor in de toegepaste informatica" w:value="bachelor in de toegepaste informatica"/>
                          <w:listItem w:displayText="bachelor in het office management" w:value="bachelor in het office management"/>
                          <w:listItem w:displayText="bachelor in de maatschappelijke veiligheid" w:value="bachelor in de maatschappelijke veiligheid"/>
                          <w:listItem w:displayText="bachelor in de orthopedagogie" w:value="bachelor in de orthopedagogie"/>
                          <w:listItem w:displayText="bachelor in het sociaal werk" w:value="bachelor in het sociaal werk"/>
                          <w:listItem w:displayText="bachelor in de toegepaste psychologie" w:value="bachelor in de toegepaste psychologie"/>
                          <w:listItem w:displayText="bachelor in de verpleegkunde" w:value="bachelor in de verpleegkunde"/>
                          <w:listItem w:displayText="bachelor in de vroedkunde" w:value="bachelor in de vroedkunde"/>
                          <w:listItem w:displayText="bachelor in het kleuteronderwijs" w:value="bachelor in het kleuteronderwijs"/>
                          <w:listItem w:displayText="bachelor in het lager onderwijs" w:value="bachelor in het lager onderwijs"/>
                          <w:listItem w:displayText="bachelor in het secundair onderwijs" w:value="bachelor in het secundair onderwijs"/>
                          <w:listItem w:displayText="bachelor in de agro- en biotechnologie" w:value="bachelor in de agro- en biotechnologie"/>
                          <w:listItem w:displayText="bachelor in de biomedische laboratoriumtechnologie" w:value="bachelor in de biomedische laboratoriumtechnologie"/>
                          <w:listItem w:displayText="bachelor in de ergotherapie" w:value="bachelor in de ergotherapie"/>
                          <w:listItem w:displayText="bachelor in de logopedie en audiologie" w:value="bachelor in de logopedie en audiologie"/>
                          <w:listItem w:displayText="bachelor in de voedings- en dieetkunde" w:value="bachelor in de voedings- en dieetkunde"/>
                          <w:listItem w:displayText="bachelor in het hotelmanagement" w:value="bachelor in het hotelmanagement"/>
                          <w:listItem w:displayText="bachelor in het toerisme en recreatiemanagement" w:value="bachelor in het toerisme en recreatiemanagement"/>
                          <w:listItem w:displayText="bachelor in de bouw" w:value="bachelor in de bouw"/>
                          <w:listItem w:displayText="bachelor in de chemie" w:value="bachelor in de chemie"/>
                          <w:listItem w:displayText="bachelor in de luchtvaart" w:value="bachelor in de luchtvaart"/>
                        </w:comboBox>
                      </w:sdtPr>
                      <w:sdtContent>
                        <w:p w14:paraId="24FE053F" w14:textId="77777777" w:rsidR="009702FC" w:rsidRDefault="009702FC" w:rsidP="009702FC">
                          <w:pPr>
                            <w:widowControl w:val="0"/>
                            <w:autoSpaceDE w:val="0"/>
                            <w:autoSpaceDN w:val="0"/>
                            <w:adjustRightInd w:val="0"/>
                            <w:spacing w:after="0" w:line="240" w:lineRule="auto"/>
                            <w:ind w:right="102"/>
                            <w:jc w:val="right"/>
                            <w:rPr>
                              <w:rFonts w:cs="Aller"/>
                              <w:sz w:val="32"/>
                            </w:rPr>
                          </w:pPr>
                          <w:r w:rsidRPr="009601D2">
                            <w:rPr>
                              <w:rFonts w:cs="Aller"/>
                              <w:sz w:val="32"/>
                            </w:rPr>
                            <w:t>Devolder Jorbe</w:t>
                          </w:r>
                        </w:p>
                      </w:sdtContent>
                    </w:sdt>
                    <w:p w14:paraId="401C0386" w14:textId="77777777" w:rsidR="009702FC" w:rsidRPr="009601D2" w:rsidRDefault="009702FC" w:rsidP="009702FC">
                      <w:pPr>
                        <w:widowControl w:val="0"/>
                        <w:autoSpaceDE w:val="0"/>
                        <w:autoSpaceDN w:val="0"/>
                        <w:adjustRightInd w:val="0"/>
                        <w:spacing w:after="0" w:line="440" w:lineRule="exact"/>
                        <w:ind w:right="102"/>
                        <w:jc w:val="right"/>
                        <w:rPr>
                          <w:rFonts w:cs="Aller"/>
                          <w:sz w:val="32"/>
                        </w:rPr>
                      </w:pPr>
                    </w:p>
                    <w:p w14:paraId="0DC00A05" w14:textId="77777777" w:rsidR="009702FC" w:rsidRPr="009601D2" w:rsidRDefault="009702FC" w:rsidP="009702FC">
                      <w:pPr>
                        <w:widowControl w:val="0"/>
                        <w:autoSpaceDE w:val="0"/>
                        <w:autoSpaceDN w:val="0"/>
                        <w:adjustRightInd w:val="0"/>
                        <w:spacing w:line="440" w:lineRule="exact"/>
                        <w:ind w:right="102"/>
                        <w:jc w:val="right"/>
                        <w:rPr>
                          <w:rFonts w:cs="Aller"/>
                          <w:sz w:val="32"/>
                        </w:rPr>
                      </w:pPr>
                      <w:r w:rsidRPr="009601D2">
                        <w:rPr>
                          <w:rFonts w:cs="Aller"/>
                          <w:sz w:val="32"/>
                        </w:rPr>
                        <w:t>academiejaar 2015-2016</w:t>
                      </w:r>
                    </w:p>
                    <w:p w14:paraId="1B4D093B"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567E4B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DBF0B5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523CD6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98C6B86"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B05AB80"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39133B3"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547950F0"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D22EB24"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FA3A9C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54B43D9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1AC641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D89693A"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B96B4DB"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FA506DA"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904DC79"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A8ACA6D"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9848179"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B6802E7"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044532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837B78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C89334C"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681E8B7"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0C982EF"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DB0C51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186F5E0"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7193746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0E49D8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1D7D3538"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76F56A5"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355BE5B6"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218854EE"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062EF1D3"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51FFEA7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61D1D321" w14:textId="77777777" w:rsidR="009702FC" w:rsidRPr="007D53F5" w:rsidRDefault="009702FC" w:rsidP="009702FC">
                      <w:pPr>
                        <w:widowControl w:val="0"/>
                        <w:autoSpaceDE w:val="0"/>
                        <w:autoSpaceDN w:val="0"/>
                        <w:adjustRightInd w:val="0"/>
                        <w:spacing w:line="440" w:lineRule="exact"/>
                        <w:jc w:val="right"/>
                        <w:rPr>
                          <w:rFonts w:ascii="Aller" w:hAnsi="Aller" w:cs="Aller"/>
                        </w:rPr>
                      </w:pPr>
                    </w:p>
                    <w:p w14:paraId="499D9046" w14:textId="77777777" w:rsidR="009702FC" w:rsidRPr="007D53F5" w:rsidRDefault="009702FC" w:rsidP="009702FC">
                      <w:pPr>
                        <w:widowControl w:val="0"/>
                        <w:autoSpaceDE w:val="0"/>
                        <w:autoSpaceDN w:val="0"/>
                        <w:adjustRightInd w:val="0"/>
                        <w:spacing w:line="440" w:lineRule="exact"/>
                        <w:jc w:val="right"/>
                        <w:rPr>
                          <w:rFonts w:ascii="Times" w:hAnsi="Times" w:cs="Times"/>
                        </w:rPr>
                      </w:pPr>
                    </w:p>
                    <w:p w14:paraId="3CB4ADDD" w14:textId="77777777" w:rsidR="009702FC" w:rsidRPr="007D53F5" w:rsidRDefault="009702FC" w:rsidP="009702FC">
                      <w:pPr>
                        <w:widowControl w:val="0"/>
                        <w:autoSpaceDE w:val="0"/>
                        <w:autoSpaceDN w:val="0"/>
                        <w:adjustRightInd w:val="0"/>
                        <w:spacing w:after="240" w:line="360" w:lineRule="auto"/>
                        <w:rPr>
                          <w:rFonts w:ascii="Times" w:hAnsi="Times" w:cs="Times"/>
                        </w:rPr>
                      </w:pPr>
                    </w:p>
                    <w:p w14:paraId="7A7EC85B" w14:textId="77777777" w:rsidR="009702FC" w:rsidRDefault="009702FC" w:rsidP="009702FC"/>
                  </w:txbxContent>
                </v:textbox>
                <w10:wrap type="square"/>
              </v:shape>
            </w:pict>
          </mc:Fallback>
        </mc:AlternateContent>
      </w:r>
      <w:r w:rsidR="00BB3D45">
        <w:br w:type="page"/>
      </w:r>
      <w:r>
        <w:rPr>
          <w:noProof/>
        </w:rPr>
        <mc:AlternateContent>
          <mc:Choice Requires="wps">
            <w:drawing>
              <wp:anchor distT="0" distB="0" distL="114300" distR="114300" simplePos="0" relativeHeight="251708416" behindDoc="0" locked="0" layoutInCell="1" allowOverlap="1" wp14:anchorId="2AB433CF" wp14:editId="5E34522F">
                <wp:simplePos x="0" y="0"/>
                <wp:positionH relativeFrom="column">
                  <wp:posOffset>-255270</wp:posOffset>
                </wp:positionH>
                <wp:positionV relativeFrom="paragraph">
                  <wp:posOffset>1677035</wp:posOffset>
                </wp:positionV>
                <wp:extent cx="6199505" cy="1216025"/>
                <wp:effectExtent l="0" t="0" r="0" b="3175"/>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9505" cy="1216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AEF8139" w14:textId="77777777" w:rsidR="009702FC" w:rsidRPr="00EE60EA" w:rsidRDefault="009702FC" w:rsidP="009702FC">
                            <w:pPr>
                              <w:spacing w:line="240" w:lineRule="auto"/>
                              <w:ind w:right="238"/>
                              <w:contextualSpacing/>
                              <w:jc w:val="right"/>
                              <w:rPr>
                                <w:b/>
                                <w:sz w:val="72"/>
                                <w:szCs w:val="80"/>
                              </w:rPr>
                            </w:pPr>
                            <w:r w:rsidRPr="00EE60EA">
                              <w:rPr>
                                <w:b/>
                                <w:sz w:val="52"/>
                                <w:szCs w:val="80"/>
                              </w:rPr>
                              <w:t xml:space="preserve">REALISATIE EN ONTWERP VAN EEN SEMIAUTOMATISCHE MONTAGEP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20.1pt;margin-top:132.05pt;width:488.15pt;height:9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" filled="f" stroked="f">
                <v:path arrowok="t"/>
                <v:textbox>
                  <w:txbxContent>
                    <w:p w14:paraId="6AEF8139" w14:textId="77777777" w:rsidR="009702FC" w:rsidRPr="00EE60EA" w:rsidRDefault="009702FC" w:rsidP="009702FC">
                      <w:pPr>
                        <w:spacing w:line="240" w:lineRule="auto"/>
                        <w:ind w:right="238"/>
                        <w:contextualSpacing/>
                        <w:jc w:val="right"/>
                        <w:rPr>
                          <w:b/>
                          <w:sz w:val="72"/>
                          <w:szCs w:val="80"/>
                        </w:rPr>
                      </w:pPr>
                      <w:r w:rsidRPr="00EE60EA">
                        <w:rPr>
                          <w:b/>
                          <w:sz w:val="52"/>
                          <w:szCs w:val="80"/>
                        </w:rPr>
                        <w:t xml:space="preserve">REALISATIE EN ONTWERP VAN EEN SEMIAUTOMATISCHE MONTAGEPERS </w:t>
                      </w:r>
                    </w:p>
                  </w:txbxContent>
                </v:textbox>
                <w10:wrap type="square"/>
              </v:shape>
            </w:pict>
          </mc:Fallback>
        </mc:AlternateContent>
      </w:r>
    </w:p>
    <w:p w14:paraId="2514BD7A" w14:textId="77777777" w:rsidR="001C789A" w:rsidRDefault="0088414B" w:rsidP="006D6C3C">
      <w:pPr>
        <w:pStyle w:val="Kop1"/>
        <w:numPr>
          <w:ilvl w:val="0"/>
          <w:numId w:val="0"/>
        </w:numPr>
        <w:ind w:left="432" w:hanging="432"/>
      </w:pPr>
      <w:bookmarkStart w:id="0" w:name="_Toc453540426"/>
      <w:r>
        <w:lastRenderedPageBreak/>
        <w:t>Voorwoord</w:t>
      </w:r>
      <w:bookmarkEnd w:id="0"/>
    </w:p>
    <w:p w14:paraId="3429DD22" w14:textId="488DA09F" w:rsidR="00845B79" w:rsidRDefault="003276A6" w:rsidP="003276A6">
      <w:r>
        <w:t>Ten einde van de bacheloropleiding Energietechnologie aan de campus VI</w:t>
      </w:r>
      <w:r w:rsidR="00745F15">
        <w:t>VES te K</w:t>
      </w:r>
      <w:r w:rsidR="001C789A">
        <w:t xml:space="preserve">ortrijk werd de mogelijkheid geboden om een eindwerk te realiseren. Hiervoor hebben wij contact opgezocht </w:t>
      </w:r>
      <w:r w:rsidR="00745F15">
        <w:t>met het bedrijf M</w:t>
      </w:r>
      <w:r w:rsidR="001C789A">
        <w:t xml:space="preserve">ariasteen te </w:t>
      </w:r>
      <w:r w:rsidR="00745F15">
        <w:t>G</w:t>
      </w:r>
      <w:r w:rsidR="001C789A">
        <w:t>its. Na een eerste contactmoment werd ons duidelijk dat wij hier alle mogelij</w:t>
      </w:r>
      <w:r w:rsidR="00CB1C2D">
        <w:t xml:space="preserve">kheden konden krijgen om onze </w:t>
      </w:r>
      <w:r w:rsidR="001C789A">
        <w:t>reeds verworven competenties te gaan toepassen en ook nieuwe te verwerven. H</w:t>
      </w:r>
      <w:r w:rsidR="00745F15">
        <w:t>ier</w:t>
      </w:r>
      <w:r w:rsidR="001C789A">
        <w:t xml:space="preserve">door hebben wij </w:t>
      </w:r>
      <w:r w:rsidR="00745F15">
        <w:t>gekozen</w:t>
      </w:r>
      <w:r w:rsidR="001C789A">
        <w:t xml:space="preserve"> om onze bachelorpr</w:t>
      </w:r>
      <w:r w:rsidR="00745F15">
        <w:t>oef in M</w:t>
      </w:r>
      <w:r w:rsidR="00B25092">
        <w:t xml:space="preserve">ariasteen te voltooien. </w:t>
      </w:r>
      <w:r w:rsidR="00745F15">
        <w:t>W</w:t>
      </w:r>
      <w:r w:rsidR="001C789A">
        <w:t xml:space="preserve">e kregen de mogelijkheid </w:t>
      </w:r>
      <w:r w:rsidR="00B25092">
        <w:t>om te kiezen uit een br</w:t>
      </w:r>
      <w:r w:rsidR="001C789A">
        <w:t xml:space="preserve">ede waaier van verschillende opdrachten. Uiteindelijk is ons oog gevallen op een opdracht die we </w:t>
      </w:r>
      <w:r w:rsidR="00B25092">
        <w:t>niet konden laten</w:t>
      </w:r>
      <w:r w:rsidR="001C789A">
        <w:t xml:space="preserve"> liggen, namelijk</w:t>
      </w:r>
      <w:r w:rsidR="00845B79">
        <w:t xml:space="preserve"> een automatisatie </w:t>
      </w:r>
      <w:r w:rsidR="00B25092">
        <w:t xml:space="preserve">van een proces in een borstelafdeling. </w:t>
      </w:r>
    </w:p>
    <w:p w14:paraId="23307DA9" w14:textId="0A941F92" w:rsidR="00845B79" w:rsidRDefault="00845B79" w:rsidP="00845B79">
      <w:pPr>
        <w:rPr>
          <w:shd w:val="clear" w:color="auto" w:fill="FEFEFE"/>
        </w:rPr>
      </w:pPr>
      <w:r>
        <w:rPr>
          <w:shd w:val="clear" w:color="auto" w:fill="FEFEFE"/>
        </w:rPr>
        <w:t xml:space="preserve">Dit project bestond eruit </w:t>
      </w:r>
      <w:r w:rsidR="00CC7CA3">
        <w:rPr>
          <w:shd w:val="clear" w:color="auto" w:fill="FEFEFE"/>
        </w:rPr>
        <w:t xml:space="preserve">een bestaande manuele handeling </w:t>
      </w:r>
      <w:r>
        <w:rPr>
          <w:shd w:val="clear" w:color="auto" w:fill="FEFEFE"/>
        </w:rPr>
        <w:t>te automatiseren en te optimaliseren. Dit ten goede van de werknemers in het bedrijf. Dit project hebben wij zelf gekozen omdat het</w:t>
      </w:r>
      <w:r w:rsidR="00A135A3">
        <w:rPr>
          <w:shd w:val="clear" w:color="auto" w:fill="FEFEFE"/>
        </w:rPr>
        <w:t xml:space="preserve"> voor</w:t>
      </w:r>
      <w:r>
        <w:rPr>
          <w:shd w:val="clear" w:color="auto" w:fill="FEFEFE"/>
        </w:rPr>
        <w:t xml:space="preserve"> ons een boeiend</w:t>
      </w:r>
      <w:r w:rsidR="00803C0E">
        <w:rPr>
          <w:shd w:val="clear" w:color="auto" w:fill="FEFEFE"/>
        </w:rPr>
        <w:t>e</w:t>
      </w:r>
      <w:r>
        <w:rPr>
          <w:shd w:val="clear" w:color="auto" w:fill="FEFEFE"/>
        </w:rPr>
        <w:t xml:space="preserve"> opdracht was met een brede waaier aan mogelijkheden. In dit project kregen we de volledige vrijheid om zelf een ontwerp op te stellen en daaraan ook de nodige componenten te koppelen. Ook was het leerrijk een machine op te bouwen van engineering tot aan de realisatie ervan. </w:t>
      </w:r>
    </w:p>
    <w:p w14:paraId="3D277D26" w14:textId="5706AC75" w:rsidR="00845B79" w:rsidRDefault="00CB1C2D" w:rsidP="00845B79">
      <w:pPr>
        <w:rPr>
          <w:shd w:val="clear" w:color="auto" w:fill="FEFEFE"/>
        </w:rPr>
      </w:pPr>
      <w:r>
        <w:rPr>
          <w:shd w:val="clear" w:color="auto" w:fill="FEFEFE"/>
        </w:rPr>
        <w:t>Hierbij zouden wij</w:t>
      </w:r>
      <w:r w:rsidR="00845B79">
        <w:rPr>
          <w:shd w:val="clear" w:color="auto" w:fill="FEFEFE"/>
        </w:rPr>
        <w:t xml:space="preserve"> dan ook graag enkele mensen bedanken zonder wie dit project niet kon worden gerealiseerd. Als eerste zou ik dhr. Bart Decloedt willen bedanken die ons de kans gaf dit project te volbrengen, ook onze stagementor dhr. Vincent Vergalle die ons altijd feedback gaf over onze vorderingen. Ook de mensen van de kaliberbouw en de technische dienst willen wij bedanken. Zij waren ten allen tijde bereid advies te geven</w:t>
      </w:r>
      <w:r w:rsidR="00745F15">
        <w:rPr>
          <w:shd w:val="clear" w:color="auto" w:fill="FEFEFE"/>
        </w:rPr>
        <w:t xml:space="preserve"> s</w:t>
      </w:r>
      <w:r w:rsidR="00845B79">
        <w:rPr>
          <w:shd w:val="clear" w:color="auto" w:fill="FEFEFE"/>
        </w:rPr>
        <w:t>amen met d</w:t>
      </w:r>
      <w:r w:rsidR="001C3060">
        <w:rPr>
          <w:shd w:val="clear" w:color="auto" w:fill="FEFEFE"/>
        </w:rPr>
        <w:t>hr. Johan Janssens die ons geholpen heeft met</w:t>
      </w:r>
      <w:r w:rsidR="00845B79">
        <w:rPr>
          <w:shd w:val="clear" w:color="auto" w:fill="FEFEFE"/>
        </w:rPr>
        <w:t xml:space="preserve"> het correct bestellen van de nodige componenten, dh</w:t>
      </w:r>
      <w:r w:rsidR="00745F15">
        <w:rPr>
          <w:shd w:val="clear" w:color="auto" w:fill="FEFEFE"/>
        </w:rPr>
        <w:t>r. Marc Melis</w:t>
      </w:r>
      <w:r w:rsidR="00845B79">
        <w:rPr>
          <w:shd w:val="clear" w:color="auto" w:fill="FEFEFE"/>
        </w:rPr>
        <w:t xml:space="preserve"> voor het verschaffen van de nodige informatie omtrent de veiligheid</w:t>
      </w:r>
      <w:r w:rsidR="001C3060">
        <w:rPr>
          <w:shd w:val="clear" w:color="auto" w:fill="FEFEFE"/>
        </w:rPr>
        <w:t>s</w:t>
      </w:r>
      <w:r w:rsidR="00845B79">
        <w:rPr>
          <w:shd w:val="clear" w:color="auto" w:fill="FEFEFE"/>
        </w:rPr>
        <w:t>eisen</w:t>
      </w:r>
      <w:r w:rsidR="00745F15">
        <w:rPr>
          <w:shd w:val="clear" w:color="auto" w:fill="FEFEFE"/>
        </w:rPr>
        <w:t xml:space="preserve"> en </w:t>
      </w:r>
      <w:r w:rsidR="00CC7CA3">
        <w:rPr>
          <w:shd w:val="clear" w:color="auto" w:fill="FEFEFE"/>
        </w:rPr>
        <w:t>mevr.</w:t>
      </w:r>
      <w:r w:rsidR="00745F15">
        <w:rPr>
          <w:shd w:val="clear" w:color="auto" w:fill="FEFEFE"/>
        </w:rPr>
        <w:t xml:space="preserve"> Inge Scharlaken</w:t>
      </w:r>
      <w:r w:rsidR="001C3060">
        <w:rPr>
          <w:shd w:val="clear" w:color="auto" w:fill="FEFEFE"/>
        </w:rPr>
        <w:t xml:space="preserve"> voor de hulp omtrent het ergonomisch aspect.</w:t>
      </w:r>
    </w:p>
    <w:p w14:paraId="356313F2" w14:textId="58C3E7A3" w:rsidR="00845B79" w:rsidRDefault="00845B79" w:rsidP="00845B79">
      <w:r>
        <w:rPr>
          <w:shd w:val="clear" w:color="auto" w:fill="FEFEFE"/>
        </w:rPr>
        <w:t>Als laatste zouden wij ook onze familie</w:t>
      </w:r>
      <w:r w:rsidR="00A135A3">
        <w:rPr>
          <w:shd w:val="clear" w:color="auto" w:fill="FEFEFE"/>
        </w:rPr>
        <w:t>s</w:t>
      </w:r>
      <w:r>
        <w:rPr>
          <w:shd w:val="clear" w:color="auto" w:fill="FEFEFE"/>
        </w:rPr>
        <w:t xml:space="preserve"> willen bedanken voor hun s</w:t>
      </w:r>
      <w:r w:rsidR="00CB1C2D">
        <w:rPr>
          <w:shd w:val="clear" w:color="auto" w:fill="FEFEFE"/>
        </w:rPr>
        <w:t>teun en medewerking tijdens onze</w:t>
      </w:r>
      <w:r>
        <w:rPr>
          <w:shd w:val="clear" w:color="auto" w:fill="FEFEFE"/>
        </w:rPr>
        <w:t xml:space="preserve"> bachelor proef.</w:t>
      </w:r>
    </w:p>
    <w:p w14:paraId="4A538EB5" w14:textId="77777777" w:rsidR="00BB3D45" w:rsidRDefault="006A56BB" w:rsidP="003276A6">
      <w:r>
        <w:t>Door het uitvoeren van deze opdracht werd ons veel kennis bijgebracht omtrent verschillende productieprocessen en werkmethodes alsook over de werking binnen een bedrijf.</w:t>
      </w:r>
      <w:r w:rsidR="00BB3D45">
        <w:br w:type="page"/>
      </w:r>
    </w:p>
    <w:bookmarkStart w:id="1" w:name="_Toc453540427" w:displacedByCustomXml="next"/>
    <w:sdt>
      <w:sdtPr>
        <w:rPr>
          <w:rFonts w:eastAsiaTheme="minorHAnsi" w:cstheme="minorBidi"/>
          <w:b w:val="0"/>
          <w:color w:val="auto"/>
          <w:sz w:val="22"/>
          <w:szCs w:val="22"/>
          <w:lang w:val="nl-NL"/>
        </w:rPr>
        <w:id w:val="-1989628642"/>
        <w:docPartObj>
          <w:docPartGallery w:val="Table of Contents"/>
          <w:docPartUnique/>
        </w:docPartObj>
      </w:sdtPr>
      <w:sdtEndPr>
        <w:rPr>
          <w:rFonts w:eastAsiaTheme="minorEastAsia"/>
          <w:bCs/>
        </w:rPr>
      </w:sdtEndPr>
      <w:sdtContent>
        <w:p w14:paraId="05075B97" w14:textId="452A6483" w:rsidR="00BB3D45" w:rsidRPr="0088414B" w:rsidRDefault="0088414B" w:rsidP="0088414B">
          <w:pPr>
            <w:pStyle w:val="Kop1"/>
            <w:numPr>
              <w:ilvl w:val="0"/>
              <w:numId w:val="0"/>
            </w:numPr>
          </w:pPr>
          <w:r w:rsidRPr="0088414B">
            <w:t>Inhoud</w:t>
          </w:r>
          <w:bookmarkEnd w:id="1"/>
        </w:p>
        <w:p w14:paraId="035FA48C" w14:textId="77777777" w:rsidR="007E7691" w:rsidRDefault="009130F8">
          <w:pPr>
            <w:pStyle w:val="Inhopg1"/>
            <w:tabs>
              <w:tab w:val="right" w:leader="dot" w:pos="8778"/>
            </w:tabs>
            <w:rPr>
              <w:noProof/>
            </w:rPr>
          </w:pPr>
          <w:r>
            <w:fldChar w:fldCharType="begin"/>
          </w:r>
          <w:r w:rsidR="00BB3D45">
            <w:instrText xml:space="preserve"> TOC \o "1-3" \h \z \u </w:instrText>
          </w:r>
          <w:r>
            <w:fldChar w:fldCharType="separate"/>
          </w:r>
          <w:hyperlink w:anchor="_Toc453540426" w:history="1">
            <w:r w:rsidR="007E7691" w:rsidRPr="00CA1149">
              <w:rPr>
                <w:rStyle w:val="Hyperlink"/>
                <w:noProof/>
              </w:rPr>
              <w:t>Voorwoord</w:t>
            </w:r>
            <w:r w:rsidR="007E7691">
              <w:rPr>
                <w:noProof/>
                <w:webHidden/>
              </w:rPr>
              <w:tab/>
            </w:r>
            <w:r w:rsidR="007E7691">
              <w:rPr>
                <w:noProof/>
                <w:webHidden/>
              </w:rPr>
              <w:fldChar w:fldCharType="begin"/>
            </w:r>
            <w:r w:rsidR="007E7691">
              <w:rPr>
                <w:noProof/>
                <w:webHidden/>
              </w:rPr>
              <w:instrText xml:space="preserve"> PAGEREF _Toc453540426 \h </w:instrText>
            </w:r>
            <w:r w:rsidR="007E7691">
              <w:rPr>
                <w:noProof/>
                <w:webHidden/>
              </w:rPr>
            </w:r>
            <w:r w:rsidR="007E7691">
              <w:rPr>
                <w:noProof/>
                <w:webHidden/>
              </w:rPr>
              <w:fldChar w:fldCharType="separate"/>
            </w:r>
            <w:r w:rsidR="009D4A76">
              <w:rPr>
                <w:noProof/>
                <w:webHidden/>
              </w:rPr>
              <w:t>4</w:t>
            </w:r>
            <w:r w:rsidR="007E7691">
              <w:rPr>
                <w:noProof/>
                <w:webHidden/>
              </w:rPr>
              <w:fldChar w:fldCharType="end"/>
            </w:r>
          </w:hyperlink>
        </w:p>
        <w:p w14:paraId="073832D4" w14:textId="77777777" w:rsidR="007E7691" w:rsidRDefault="003B09F8">
          <w:pPr>
            <w:pStyle w:val="Inhopg1"/>
            <w:tabs>
              <w:tab w:val="right" w:leader="dot" w:pos="8778"/>
            </w:tabs>
            <w:rPr>
              <w:noProof/>
            </w:rPr>
          </w:pPr>
          <w:hyperlink w:anchor="_Toc453540427" w:history="1">
            <w:r w:rsidR="007E7691" w:rsidRPr="00CA1149">
              <w:rPr>
                <w:rStyle w:val="Hyperlink"/>
                <w:noProof/>
              </w:rPr>
              <w:t>Inhoud</w:t>
            </w:r>
            <w:r w:rsidR="007E7691">
              <w:rPr>
                <w:noProof/>
                <w:webHidden/>
              </w:rPr>
              <w:tab/>
            </w:r>
            <w:r w:rsidR="007E7691">
              <w:rPr>
                <w:noProof/>
                <w:webHidden/>
              </w:rPr>
              <w:fldChar w:fldCharType="begin"/>
            </w:r>
            <w:r w:rsidR="007E7691">
              <w:rPr>
                <w:noProof/>
                <w:webHidden/>
              </w:rPr>
              <w:instrText xml:space="preserve"> PAGEREF _Toc453540427 \h </w:instrText>
            </w:r>
            <w:r w:rsidR="007E7691">
              <w:rPr>
                <w:noProof/>
                <w:webHidden/>
              </w:rPr>
            </w:r>
            <w:r w:rsidR="007E7691">
              <w:rPr>
                <w:noProof/>
                <w:webHidden/>
              </w:rPr>
              <w:fldChar w:fldCharType="separate"/>
            </w:r>
            <w:r w:rsidR="009D4A76">
              <w:rPr>
                <w:noProof/>
                <w:webHidden/>
              </w:rPr>
              <w:t>5</w:t>
            </w:r>
            <w:r w:rsidR="007E7691">
              <w:rPr>
                <w:noProof/>
                <w:webHidden/>
              </w:rPr>
              <w:fldChar w:fldCharType="end"/>
            </w:r>
          </w:hyperlink>
        </w:p>
        <w:p w14:paraId="1202A9B0" w14:textId="77777777" w:rsidR="007E7691" w:rsidRDefault="003B09F8" w:rsidP="007E7691">
          <w:pPr>
            <w:pStyle w:val="Inhopg1"/>
            <w:tabs>
              <w:tab w:val="left" w:pos="851"/>
              <w:tab w:val="right" w:leader="dot" w:pos="8778"/>
            </w:tabs>
            <w:rPr>
              <w:noProof/>
            </w:rPr>
          </w:pPr>
          <w:hyperlink w:anchor="_Toc453540428" w:history="1">
            <w:r w:rsidR="007E7691" w:rsidRPr="00CA1149">
              <w:rPr>
                <w:rStyle w:val="Hyperlink"/>
                <w:noProof/>
              </w:rPr>
              <w:t>1</w:t>
            </w:r>
            <w:r w:rsidR="007E7691">
              <w:rPr>
                <w:noProof/>
              </w:rPr>
              <w:tab/>
            </w:r>
            <w:r w:rsidR="007E7691" w:rsidRPr="00CA1149">
              <w:rPr>
                <w:rStyle w:val="Hyperlink"/>
                <w:noProof/>
              </w:rPr>
              <w:t>Inleiding</w:t>
            </w:r>
            <w:r w:rsidR="007E7691">
              <w:rPr>
                <w:noProof/>
                <w:webHidden/>
              </w:rPr>
              <w:tab/>
            </w:r>
            <w:r w:rsidR="007E7691">
              <w:rPr>
                <w:noProof/>
                <w:webHidden/>
              </w:rPr>
              <w:fldChar w:fldCharType="begin"/>
            </w:r>
            <w:r w:rsidR="007E7691">
              <w:rPr>
                <w:noProof/>
                <w:webHidden/>
              </w:rPr>
              <w:instrText xml:space="preserve"> PAGEREF _Toc453540428 \h </w:instrText>
            </w:r>
            <w:r w:rsidR="007E7691">
              <w:rPr>
                <w:noProof/>
                <w:webHidden/>
              </w:rPr>
            </w:r>
            <w:r w:rsidR="007E7691">
              <w:rPr>
                <w:noProof/>
                <w:webHidden/>
              </w:rPr>
              <w:fldChar w:fldCharType="separate"/>
            </w:r>
            <w:r w:rsidR="009D4A76">
              <w:rPr>
                <w:noProof/>
                <w:webHidden/>
              </w:rPr>
              <w:t>1</w:t>
            </w:r>
            <w:r w:rsidR="007E7691">
              <w:rPr>
                <w:noProof/>
                <w:webHidden/>
              </w:rPr>
              <w:fldChar w:fldCharType="end"/>
            </w:r>
          </w:hyperlink>
        </w:p>
        <w:p w14:paraId="0B348109" w14:textId="77777777" w:rsidR="007E7691" w:rsidRDefault="003B09F8" w:rsidP="007E7691">
          <w:pPr>
            <w:pStyle w:val="Inhopg2"/>
            <w:tabs>
              <w:tab w:val="left" w:pos="851"/>
              <w:tab w:val="left" w:pos="880"/>
              <w:tab w:val="right" w:leader="dot" w:pos="8778"/>
            </w:tabs>
            <w:ind w:left="0"/>
            <w:rPr>
              <w:noProof/>
            </w:rPr>
          </w:pPr>
          <w:hyperlink w:anchor="_Toc453540429" w:history="1">
            <w:r w:rsidR="007E7691" w:rsidRPr="00CA1149">
              <w:rPr>
                <w:rStyle w:val="Hyperlink"/>
                <w:noProof/>
              </w:rPr>
              <w:t>1.1</w:t>
            </w:r>
            <w:r w:rsidR="007E7691">
              <w:rPr>
                <w:noProof/>
              </w:rPr>
              <w:tab/>
            </w:r>
            <w:r w:rsidR="007E7691" w:rsidRPr="00CA1149">
              <w:rPr>
                <w:rStyle w:val="Hyperlink"/>
                <w:noProof/>
              </w:rPr>
              <w:t>Situering bedrijf</w:t>
            </w:r>
            <w:r w:rsidR="007E7691">
              <w:rPr>
                <w:noProof/>
                <w:webHidden/>
              </w:rPr>
              <w:tab/>
            </w:r>
            <w:r w:rsidR="007E7691">
              <w:rPr>
                <w:noProof/>
                <w:webHidden/>
              </w:rPr>
              <w:fldChar w:fldCharType="begin"/>
            </w:r>
            <w:r w:rsidR="007E7691">
              <w:rPr>
                <w:noProof/>
                <w:webHidden/>
              </w:rPr>
              <w:instrText xml:space="preserve"> PAGEREF _Toc453540429 \h </w:instrText>
            </w:r>
            <w:r w:rsidR="007E7691">
              <w:rPr>
                <w:noProof/>
                <w:webHidden/>
              </w:rPr>
            </w:r>
            <w:r w:rsidR="007E7691">
              <w:rPr>
                <w:noProof/>
                <w:webHidden/>
              </w:rPr>
              <w:fldChar w:fldCharType="separate"/>
            </w:r>
            <w:r w:rsidR="009D4A76">
              <w:rPr>
                <w:noProof/>
                <w:webHidden/>
              </w:rPr>
              <w:t>1</w:t>
            </w:r>
            <w:r w:rsidR="007E7691">
              <w:rPr>
                <w:noProof/>
                <w:webHidden/>
              </w:rPr>
              <w:fldChar w:fldCharType="end"/>
            </w:r>
          </w:hyperlink>
        </w:p>
        <w:p w14:paraId="7846DD4E" w14:textId="77777777" w:rsidR="007E7691" w:rsidRDefault="003B09F8" w:rsidP="007E7691">
          <w:pPr>
            <w:pStyle w:val="Inhopg2"/>
            <w:tabs>
              <w:tab w:val="left" w:pos="851"/>
              <w:tab w:val="left" w:pos="880"/>
              <w:tab w:val="right" w:leader="dot" w:pos="8778"/>
            </w:tabs>
            <w:ind w:left="0"/>
            <w:rPr>
              <w:noProof/>
            </w:rPr>
          </w:pPr>
          <w:hyperlink w:anchor="_Toc453540430" w:history="1">
            <w:r w:rsidR="007E7691" w:rsidRPr="00CA1149">
              <w:rPr>
                <w:rStyle w:val="Hyperlink"/>
                <w:noProof/>
              </w:rPr>
              <w:t>1.2</w:t>
            </w:r>
            <w:r w:rsidR="007E7691">
              <w:rPr>
                <w:noProof/>
              </w:rPr>
              <w:tab/>
            </w:r>
            <w:r w:rsidR="007E7691" w:rsidRPr="00CA1149">
              <w:rPr>
                <w:rStyle w:val="Hyperlink"/>
                <w:noProof/>
              </w:rPr>
              <w:t>Situering van de bachelorproef</w:t>
            </w:r>
            <w:r w:rsidR="007E7691">
              <w:rPr>
                <w:noProof/>
                <w:webHidden/>
              </w:rPr>
              <w:tab/>
            </w:r>
            <w:r w:rsidR="007E7691">
              <w:rPr>
                <w:noProof/>
                <w:webHidden/>
              </w:rPr>
              <w:fldChar w:fldCharType="begin"/>
            </w:r>
            <w:r w:rsidR="007E7691">
              <w:rPr>
                <w:noProof/>
                <w:webHidden/>
              </w:rPr>
              <w:instrText xml:space="preserve"> PAGEREF _Toc453540430 \h </w:instrText>
            </w:r>
            <w:r w:rsidR="007E7691">
              <w:rPr>
                <w:noProof/>
                <w:webHidden/>
              </w:rPr>
            </w:r>
            <w:r w:rsidR="007E7691">
              <w:rPr>
                <w:noProof/>
                <w:webHidden/>
              </w:rPr>
              <w:fldChar w:fldCharType="separate"/>
            </w:r>
            <w:r w:rsidR="009D4A76">
              <w:rPr>
                <w:noProof/>
                <w:webHidden/>
              </w:rPr>
              <w:t>1</w:t>
            </w:r>
            <w:r w:rsidR="007E7691">
              <w:rPr>
                <w:noProof/>
                <w:webHidden/>
              </w:rPr>
              <w:fldChar w:fldCharType="end"/>
            </w:r>
          </w:hyperlink>
        </w:p>
        <w:p w14:paraId="51A4EB87" w14:textId="77777777" w:rsidR="007E7691" w:rsidRDefault="003B09F8" w:rsidP="007E7691">
          <w:pPr>
            <w:pStyle w:val="Inhopg2"/>
            <w:tabs>
              <w:tab w:val="left" w:pos="851"/>
              <w:tab w:val="left" w:pos="880"/>
              <w:tab w:val="right" w:leader="dot" w:pos="8778"/>
            </w:tabs>
            <w:ind w:left="0"/>
            <w:rPr>
              <w:noProof/>
            </w:rPr>
          </w:pPr>
          <w:hyperlink w:anchor="_Toc453540431" w:history="1">
            <w:r w:rsidR="007E7691" w:rsidRPr="00CA1149">
              <w:rPr>
                <w:rStyle w:val="Hyperlink"/>
                <w:noProof/>
              </w:rPr>
              <w:t>1.3</w:t>
            </w:r>
            <w:r w:rsidR="007E7691">
              <w:rPr>
                <w:noProof/>
              </w:rPr>
              <w:tab/>
            </w:r>
            <w:r w:rsidR="007E7691" w:rsidRPr="00CA1149">
              <w:rPr>
                <w:rStyle w:val="Hyperlink"/>
                <w:noProof/>
              </w:rPr>
              <w:t>Studenten</w:t>
            </w:r>
            <w:r w:rsidR="007E7691">
              <w:rPr>
                <w:noProof/>
                <w:webHidden/>
              </w:rPr>
              <w:tab/>
            </w:r>
            <w:r w:rsidR="007E7691">
              <w:rPr>
                <w:noProof/>
                <w:webHidden/>
              </w:rPr>
              <w:fldChar w:fldCharType="begin"/>
            </w:r>
            <w:r w:rsidR="007E7691">
              <w:rPr>
                <w:noProof/>
                <w:webHidden/>
              </w:rPr>
              <w:instrText xml:space="preserve"> PAGEREF _Toc453540431 \h </w:instrText>
            </w:r>
            <w:r w:rsidR="007E7691">
              <w:rPr>
                <w:noProof/>
                <w:webHidden/>
              </w:rPr>
            </w:r>
            <w:r w:rsidR="007E7691">
              <w:rPr>
                <w:noProof/>
                <w:webHidden/>
              </w:rPr>
              <w:fldChar w:fldCharType="separate"/>
            </w:r>
            <w:r w:rsidR="009D4A76">
              <w:rPr>
                <w:noProof/>
                <w:webHidden/>
              </w:rPr>
              <w:t>2</w:t>
            </w:r>
            <w:r w:rsidR="007E7691">
              <w:rPr>
                <w:noProof/>
                <w:webHidden/>
              </w:rPr>
              <w:fldChar w:fldCharType="end"/>
            </w:r>
          </w:hyperlink>
        </w:p>
        <w:p w14:paraId="3EEC6CFD" w14:textId="77777777" w:rsidR="007E7691" w:rsidRDefault="003B09F8" w:rsidP="007E7691">
          <w:pPr>
            <w:pStyle w:val="Inhopg2"/>
            <w:tabs>
              <w:tab w:val="left" w:pos="851"/>
              <w:tab w:val="left" w:pos="880"/>
              <w:tab w:val="right" w:leader="dot" w:pos="8778"/>
            </w:tabs>
            <w:ind w:left="0"/>
            <w:rPr>
              <w:noProof/>
            </w:rPr>
          </w:pPr>
          <w:hyperlink w:anchor="_Toc453540432" w:history="1">
            <w:r w:rsidR="007E7691" w:rsidRPr="00CA1149">
              <w:rPr>
                <w:rStyle w:val="Hyperlink"/>
                <w:noProof/>
              </w:rPr>
              <w:t>1.4</w:t>
            </w:r>
            <w:r w:rsidR="007E7691">
              <w:rPr>
                <w:noProof/>
              </w:rPr>
              <w:tab/>
            </w:r>
            <w:r w:rsidR="007E7691" w:rsidRPr="00CA1149">
              <w:rPr>
                <w:rStyle w:val="Hyperlink"/>
                <w:noProof/>
              </w:rPr>
              <w:t>Bedrijfscoach</w:t>
            </w:r>
            <w:r w:rsidR="007E7691">
              <w:rPr>
                <w:noProof/>
                <w:webHidden/>
              </w:rPr>
              <w:tab/>
            </w:r>
            <w:r w:rsidR="007E7691">
              <w:rPr>
                <w:noProof/>
                <w:webHidden/>
              </w:rPr>
              <w:fldChar w:fldCharType="begin"/>
            </w:r>
            <w:r w:rsidR="007E7691">
              <w:rPr>
                <w:noProof/>
                <w:webHidden/>
              </w:rPr>
              <w:instrText xml:space="preserve"> PAGEREF _Toc453540432 \h </w:instrText>
            </w:r>
            <w:r w:rsidR="007E7691">
              <w:rPr>
                <w:noProof/>
                <w:webHidden/>
              </w:rPr>
            </w:r>
            <w:r w:rsidR="007E7691">
              <w:rPr>
                <w:noProof/>
                <w:webHidden/>
              </w:rPr>
              <w:fldChar w:fldCharType="separate"/>
            </w:r>
            <w:r w:rsidR="009D4A76">
              <w:rPr>
                <w:noProof/>
                <w:webHidden/>
              </w:rPr>
              <w:t>2</w:t>
            </w:r>
            <w:r w:rsidR="007E7691">
              <w:rPr>
                <w:noProof/>
                <w:webHidden/>
              </w:rPr>
              <w:fldChar w:fldCharType="end"/>
            </w:r>
          </w:hyperlink>
        </w:p>
        <w:p w14:paraId="0F1E02AD" w14:textId="77777777" w:rsidR="007E7691" w:rsidRDefault="003B09F8" w:rsidP="007E7691">
          <w:pPr>
            <w:pStyle w:val="Inhopg2"/>
            <w:tabs>
              <w:tab w:val="left" w:pos="851"/>
              <w:tab w:val="left" w:pos="880"/>
              <w:tab w:val="right" w:leader="dot" w:pos="8778"/>
            </w:tabs>
            <w:ind w:left="0"/>
            <w:rPr>
              <w:noProof/>
            </w:rPr>
          </w:pPr>
          <w:hyperlink w:anchor="_Toc453540433" w:history="1">
            <w:r w:rsidR="007E7691" w:rsidRPr="00CA1149">
              <w:rPr>
                <w:rStyle w:val="Hyperlink"/>
                <w:noProof/>
              </w:rPr>
              <w:t>1.5</w:t>
            </w:r>
            <w:r w:rsidR="007E7691">
              <w:rPr>
                <w:noProof/>
              </w:rPr>
              <w:tab/>
            </w:r>
            <w:r w:rsidR="007E7691" w:rsidRPr="00CA1149">
              <w:rPr>
                <w:rStyle w:val="Hyperlink"/>
                <w:noProof/>
              </w:rPr>
              <w:t>VIVES mentor</w:t>
            </w:r>
            <w:r w:rsidR="007E7691">
              <w:rPr>
                <w:noProof/>
                <w:webHidden/>
              </w:rPr>
              <w:tab/>
            </w:r>
            <w:r w:rsidR="007E7691">
              <w:rPr>
                <w:noProof/>
                <w:webHidden/>
              </w:rPr>
              <w:fldChar w:fldCharType="begin"/>
            </w:r>
            <w:r w:rsidR="007E7691">
              <w:rPr>
                <w:noProof/>
                <w:webHidden/>
              </w:rPr>
              <w:instrText xml:space="preserve"> PAGEREF _Toc453540433 \h </w:instrText>
            </w:r>
            <w:r w:rsidR="007E7691">
              <w:rPr>
                <w:noProof/>
                <w:webHidden/>
              </w:rPr>
            </w:r>
            <w:r w:rsidR="007E7691">
              <w:rPr>
                <w:noProof/>
                <w:webHidden/>
              </w:rPr>
              <w:fldChar w:fldCharType="separate"/>
            </w:r>
            <w:r w:rsidR="009D4A76">
              <w:rPr>
                <w:noProof/>
                <w:webHidden/>
              </w:rPr>
              <w:t>2</w:t>
            </w:r>
            <w:r w:rsidR="007E7691">
              <w:rPr>
                <w:noProof/>
                <w:webHidden/>
              </w:rPr>
              <w:fldChar w:fldCharType="end"/>
            </w:r>
          </w:hyperlink>
        </w:p>
        <w:p w14:paraId="0D595562" w14:textId="77777777" w:rsidR="007E7691" w:rsidRDefault="003B09F8" w:rsidP="007E7691">
          <w:pPr>
            <w:pStyle w:val="Inhopg2"/>
            <w:tabs>
              <w:tab w:val="left" w:pos="851"/>
              <w:tab w:val="left" w:pos="880"/>
              <w:tab w:val="right" w:leader="dot" w:pos="8778"/>
            </w:tabs>
            <w:ind w:left="0"/>
            <w:rPr>
              <w:noProof/>
            </w:rPr>
          </w:pPr>
          <w:hyperlink w:anchor="_Toc453540434" w:history="1">
            <w:r w:rsidR="007E7691" w:rsidRPr="00CA1149">
              <w:rPr>
                <w:rStyle w:val="Hyperlink"/>
                <w:noProof/>
              </w:rPr>
              <w:t>1.6</w:t>
            </w:r>
            <w:r w:rsidR="007E7691">
              <w:rPr>
                <w:noProof/>
              </w:rPr>
              <w:tab/>
            </w:r>
            <w:r w:rsidR="007E7691" w:rsidRPr="00CA1149">
              <w:rPr>
                <w:rStyle w:val="Hyperlink"/>
                <w:noProof/>
              </w:rPr>
              <w:t>Doelstellingen en projectgrenzen</w:t>
            </w:r>
            <w:r w:rsidR="007E7691">
              <w:rPr>
                <w:noProof/>
                <w:webHidden/>
              </w:rPr>
              <w:tab/>
            </w:r>
            <w:r w:rsidR="007E7691">
              <w:rPr>
                <w:noProof/>
                <w:webHidden/>
              </w:rPr>
              <w:fldChar w:fldCharType="begin"/>
            </w:r>
            <w:r w:rsidR="007E7691">
              <w:rPr>
                <w:noProof/>
                <w:webHidden/>
              </w:rPr>
              <w:instrText xml:space="preserve"> PAGEREF _Toc453540434 \h </w:instrText>
            </w:r>
            <w:r w:rsidR="007E7691">
              <w:rPr>
                <w:noProof/>
                <w:webHidden/>
              </w:rPr>
            </w:r>
            <w:r w:rsidR="007E7691">
              <w:rPr>
                <w:noProof/>
                <w:webHidden/>
              </w:rPr>
              <w:fldChar w:fldCharType="separate"/>
            </w:r>
            <w:r w:rsidR="009D4A76">
              <w:rPr>
                <w:noProof/>
                <w:webHidden/>
              </w:rPr>
              <w:t>3</w:t>
            </w:r>
            <w:r w:rsidR="007E7691">
              <w:rPr>
                <w:noProof/>
                <w:webHidden/>
              </w:rPr>
              <w:fldChar w:fldCharType="end"/>
            </w:r>
          </w:hyperlink>
        </w:p>
        <w:p w14:paraId="372D3C5C" w14:textId="77777777" w:rsidR="007E7691" w:rsidRDefault="003B09F8" w:rsidP="007E7691">
          <w:pPr>
            <w:pStyle w:val="Inhopg3"/>
            <w:tabs>
              <w:tab w:val="left" w:pos="851"/>
              <w:tab w:val="left" w:pos="1320"/>
              <w:tab w:val="right" w:leader="dot" w:pos="8778"/>
            </w:tabs>
            <w:ind w:left="0"/>
            <w:rPr>
              <w:noProof/>
            </w:rPr>
          </w:pPr>
          <w:hyperlink w:anchor="_Toc453540435" w:history="1">
            <w:r w:rsidR="007E7691" w:rsidRPr="00CA1149">
              <w:rPr>
                <w:rStyle w:val="Hyperlink"/>
                <w:noProof/>
              </w:rPr>
              <w:t>1.6.1</w:t>
            </w:r>
            <w:r w:rsidR="007E7691">
              <w:rPr>
                <w:noProof/>
              </w:rPr>
              <w:tab/>
            </w:r>
            <w:r w:rsidR="007E7691" w:rsidRPr="00CA1149">
              <w:rPr>
                <w:rStyle w:val="Hyperlink"/>
                <w:noProof/>
              </w:rPr>
              <w:t>Doelstellingen</w:t>
            </w:r>
            <w:r w:rsidR="007E7691">
              <w:rPr>
                <w:noProof/>
                <w:webHidden/>
              </w:rPr>
              <w:tab/>
            </w:r>
            <w:r w:rsidR="007E7691">
              <w:rPr>
                <w:noProof/>
                <w:webHidden/>
              </w:rPr>
              <w:fldChar w:fldCharType="begin"/>
            </w:r>
            <w:r w:rsidR="007E7691">
              <w:rPr>
                <w:noProof/>
                <w:webHidden/>
              </w:rPr>
              <w:instrText xml:space="preserve"> PAGEREF _Toc453540435 \h </w:instrText>
            </w:r>
            <w:r w:rsidR="007E7691">
              <w:rPr>
                <w:noProof/>
                <w:webHidden/>
              </w:rPr>
            </w:r>
            <w:r w:rsidR="007E7691">
              <w:rPr>
                <w:noProof/>
                <w:webHidden/>
              </w:rPr>
              <w:fldChar w:fldCharType="separate"/>
            </w:r>
            <w:r w:rsidR="009D4A76">
              <w:rPr>
                <w:noProof/>
                <w:webHidden/>
              </w:rPr>
              <w:t>3</w:t>
            </w:r>
            <w:r w:rsidR="007E7691">
              <w:rPr>
                <w:noProof/>
                <w:webHidden/>
              </w:rPr>
              <w:fldChar w:fldCharType="end"/>
            </w:r>
          </w:hyperlink>
        </w:p>
        <w:p w14:paraId="5D717242" w14:textId="77777777" w:rsidR="007E7691" w:rsidRDefault="003B09F8" w:rsidP="007E7691">
          <w:pPr>
            <w:pStyle w:val="Inhopg3"/>
            <w:tabs>
              <w:tab w:val="left" w:pos="851"/>
              <w:tab w:val="left" w:pos="1320"/>
              <w:tab w:val="right" w:leader="dot" w:pos="8778"/>
            </w:tabs>
            <w:ind w:left="0"/>
            <w:rPr>
              <w:noProof/>
            </w:rPr>
          </w:pPr>
          <w:hyperlink w:anchor="_Toc453540436" w:history="1">
            <w:r w:rsidR="007E7691" w:rsidRPr="00CA1149">
              <w:rPr>
                <w:rStyle w:val="Hyperlink"/>
                <w:noProof/>
              </w:rPr>
              <w:t>1.6.2</w:t>
            </w:r>
            <w:r w:rsidR="007E7691">
              <w:rPr>
                <w:noProof/>
              </w:rPr>
              <w:tab/>
            </w:r>
            <w:r w:rsidR="007E7691" w:rsidRPr="00CA1149">
              <w:rPr>
                <w:rStyle w:val="Hyperlink"/>
                <w:noProof/>
              </w:rPr>
              <w:t>Projectgrenzen</w:t>
            </w:r>
            <w:r w:rsidR="007E7691">
              <w:rPr>
                <w:noProof/>
                <w:webHidden/>
              </w:rPr>
              <w:tab/>
            </w:r>
            <w:r w:rsidR="007E7691">
              <w:rPr>
                <w:noProof/>
                <w:webHidden/>
              </w:rPr>
              <w:fldChar w:fldCharType="begin"/>
            </w:r>
            <w:r w:rsidR="007E7691">
              <w:rPr>
                <w:noProof/>
                <w:webHidden/>
              </w:rPr>
              <w:instrText xml:space="preserve"> PAGEREF _Toc453540436 \h </w:instrText>
            </w:r>
            <w:r w:rsidR="007E7691">
              <w:rPr>
                <w:noProof/>
                <w:webHidden/>
              </w:rPr>
            </w:r>
            <w:r w:rsidR="007E7691">
              <w:rPr>
                <w:noProof/>
                <w:webHidden/>
              </w:rPr>
              <w:fldChar w:fldCharType="separate"/>
            </w:r>
            <w:r w:rsidR="009D4A76">
              <w:rPr>
                <w:noProof/>
                <w:webHidden/>
              </w:rPr>
              <w:t>3</w:t>
            </w:r>
            <w:r w:rsidR="007E7691">
              <w:rPr>
                <w:noProof/>
                <w:webHidden/>
              </w:rPr>
              <w:fldChar w:fldCharType="end"/>
            </w:r>
          </w:hyperlink>
        </w:p>
        <w:p w14:paraId="643929D6" w14:textId="77777777" w:rsidR="007E7691" w:rsidRDefault="003B09F8" w:rsidP="007E7691">
          <w:pPr>
            <w:pStyle w:val="Inhopg2"/>
            <w:tabs>
              <w:tab w:val="left" w:pos="851"/>
              <w:tab w:val="left" w:pos="880"/>
              <w:tab w:val="right" w:leader="dot" w:pos="8778"/>
            </w:tabs>
            <w:ind w:left="0"/>
            <w:rPr>
              <w:noProof/>
            </w:rPr>
          </w:pPr>
          <w:hyperlink w:anchor="_Toc453540437" w:history="1">
            <w:r w:rsidR="007E7691" w:rsidRPr="00CA1149">
              <w:rPr>
                <w:rStyle w:val="Hyperlink"/>
                <w:noProof/>
              </w:rPr>
              <w:t>1.7</w:t>
            </w:r>
            <w:r w:rsidR="007E7691">
              <w:rPr>
                <w:noProof/>
              </w:rPr>
              <w:tab/>
            </w:r>
            <w:r w:rsidR="007E7691" w:rsidRPr="00CA1149">
              <w:rPr>
                <w:rStyle w:val="Hyperlink"/>
                <w:noProof/>
              </w:rPr>
              <w:t>Huidige situatie</w:t>
            </w:r>
            <w:r w:rsidR="007E7691">
              <w:rPr>
                <w:noProof/>
                <w:webHidden/>
              </w:rPr>
              <w:tab/>
            </w:r>
            <w:r w:rsidR="007E7691">
              <w:rPr>
                <w:noProof/>
                <w:webHidden/>
              </w:rPr>
              <w:fldChar w:fldCharType="begin"/>
            </w:r>
            <w:r w:rsidR="007E7691">
              <w:rPr>
                <w:noProof/>
                <w:webHidden/>
              </w:rPr>
              <w:instrText xml:space="preserve"> PAGEREF _Toc453540437 \h </w:instrText>
            </w:r>
            <w:r w:rsidR="007E7691">
              <w:rPr>
                <w:noProof/>
                <w:webHidden/>
              </w:rPr>
            </w:r>
            <w:r w:rsidR="007E7691">
              <w:rPr>
                <w:noProof/>
                <w:webHidden/>
              </w:rPr>
              <w:fldChar w:fldCharType="separate"/>
            </w:r>
            <w:r w:rsidR="009D4A76">
              <w:rPr>
                <w:noProof/>
                <w:webHidden/>
              </w:rPr>
              <w:t>5</w:t>
            </w:r>
            <w:r w:rsidR="007E7691">
              <w:rPr>
                <w:noProof/>
                <w:webHidden/>
              </w:rPr>
              <w:fldChar w:fldCharType="end"/>
            </w:r>
          </w:hyperlink>
        </w:p>
        <w:p w14:paraId="0006EB1C" w14:textId="77777777" w:rsidR="007E7691" w:rsidRDefault="003B09F8" w:rsidP="007E7691">
          <w:pPr>
            <w:pStyle w:val="Inhopg2"/>
            <w:tabs>
              <w:tab w:val="left" w:pos="851"/>
              <w:tab w:val="left" w:pos="880"/>
              <w:tab w:val="right" w:leader="dot" w:pos="8778"/>
            </w:tabs>
            <w:ind w:left="0"/>
            <w:rPr>
              <w:noProof/>
            </w:rPr>
          </w:pPr>
          <w:hyperlink w:anchor="_Toc453540438" w:history="1">
            <w:r w:rsidR="007E7691" w:rsidRPr="00CA1149">
              <w:rPr>
                <w:rStyle w:val="Hyperlink"/>
                <w:noProof/>
              </w:rPr>
              <w:t>1.8</w:t>
            </w:r>
            <w:r w:rsidR="007E7691">
              <w:rPr>
                <w:noProof/>
              </w:rPr>
              <w:tab/>
            </w:r>
            <w:r w:rsidR="007E7691" w:rsidRPr="00CA1149">
              <w:rPr>
                <w:rStyle w:val="Hyperlink"/>
                <w:noProof/>
              </w:rPr>
              <w:t>Analyse huidige situatie</w:t>
            </w:r>
            <w:r w:rsidR="007E7691">
              <w:rPr>
                <w:noProof/>
                <w:webHidden/>
              </w:rPr>
              <w:tab/>
            </w:r>
            <w:r w:rsidR="007E7691">
              <w:rPr>
                <w:noProof/>
                <w:webHidden/>
              </w:rPr>
              <w:fldChar w:fldCharType="begin"/>
            </w:r>
            <w:r w:rsidR="007E7691">
              <w:rPr>
                <w:noProof/>
                <w:webHidden/>
              </w:rPr>
              <w:instrText xml:space="preserve"> PAGEREF _Toc453540438 \h </w:instrText>
            </w:r>
            <w:r w:rsidR="007E7691">
              <w:rPr>
                <w:noProof/>
                <w:webHidden/>
              </w:rPr>
            </w:r>
            <w:r w:rsidR="007E7691">
              <w:rPr>
                <w:noProof/>
                <w:webHidden/>
              </w:rPr>
              <w:fldChar w:fldCharType="separate"/>
            </w:r>
            <w:r w:rsidR="009D4A76">
              <w:rPr>
                <w:noProof/>
                <w:webHidden/>
              </w:rPr>
              <w:t>6</w:t>
            </w:r>
            <w:r w:rsidR="007E7691">
              <w:rPr>
                <w:noProof/>
                <w:webHidden/>
              </w:rPr>
              <w:fldChar w:fldCharType="end"/>
            </w:r>
          </w:hyperlink>
        </w:p>
        <w:p w14:paraId="24764805" w14:textId="77777777" w:rsidR="007E7691" w:rsidRDefault="003B09F8" w:rsidP="007E7691">
          <w:pPr>
            <w:pStyle w:val="Inhopg2"/>
            <w:tabs>
              <w:tab w:val="left" w:pos="851"/>
              <w:tab w:val="left" w:pos="880"/>
              <w:tab w:val="right" w:leader="dot" w:pos="8778"/>
            </w:tabs>
            <w:ind w:left="0"/>
            <w:rPr>
              <w:noProof/>
            </w:rPr>
          </w:pPr>
          <w:hyperlink w:anchor="_Toc453540439" w:history="1">
            <w:r w:rsidR="007E7691" w:rsidRPr="00CA1149">
              <w:rPr>
                <w:rStyle w:val="Hyperlink"/>
                <w:noProof/>
              </w:rPr>
              <w:t>1.9</w:t>
            </w:r>
            <w:r w:rsidR="007E7691">
              <w:rPr>
                <w:noProof/>
              </w:rPr>
              <w:tab/>
            </w:r>
            <w:r w:rsidR="007E7691" w:rsidRPr="00CA1149">
              <w:rPr>
                <w:rStyle w:val="Hyperlink"/>
                <w:noProof/>
              </w:rPr>
              <w:t>Behoeftes voor de gewenste situatie</w:t>
            </w:r>
            <w:r w:rsidR="007E7691">
              <w:rPr>
                <w:noProof/>
                <w:webHidden/>
              </w:rPr>
              <w:tab/>
            </w:r>
            <w:r w:rsidR="007E7691">
              <w:rPr>
                <w:noProof/>
                <w:webHidden/>
              </w:rPr>
              <w:fldChar w:fldCharType="begin"/>
            </w:r>
            <w:r w:rsidR="007E7691">
              <w:rPr>
                <w:noProof/>
                <w:webHidden/>
              </w:rPr>
              <w:instrText xml:space="preserve"> PAGEREF _Toc453540439 \h </w:instrText>
            </w:r>
            <w:r w:rsidR="007E7691">
              <w:rPr>
                <w:noProof/>
                <w:webHidden/>
              </w:rPr>
            </w:r>
            <w:r w:rsidR="007E7691">
              <w:rPr>
                <w:noProof/>
                <w:webHidden/>
              </w:rPr>
              <w:fldChar w:fldCharType="separate"/>
            </w:r>
            <w:r w:rsidR="009D4A76">
              <w:rPr>
                <w:noProof/>
                <w:webHidden/>
              </w:rPr>
              <w:t>7</w:t>
            </w:r>
            <w:r w:rsidR="007E7691">
              <w:rPr>
                <w:noProof/>
                <w:webHidden/>
              </w:rPr>
              <w:fldChar w:fldCharType="end"/>
            </w:r>
          </w:hyperlink>
        </w:p>
        <w:p w14:paraId="68B5C028" w14:textId="77777777" w:rsidR="007E7691" w:rsidRDefault="003B09F8" w:rsidP="007E7691">
          <w:pPr>
            <w:pStyle w:val="Inhopg2"/>
            <w:tabs>
              <w:tab w:val="left" w:pos="851"/>
              <w:tab w:val="left" w:pos="880"/>
              <w:tab w:val="right" w:leader="dot" w:pos="8778"/>
            </w:tabs>
            <w:ind w:left="0"/>
            <w:rPr>
              <w:noProof/>
            </w:rPr>
          </w:pPr>
          <w:hyperlink w:anchor="_Toc453540440" w:history="1">
            <w:r w:rsidR="007E7691" w:rsidRPr="00CA1149">
              <w:rPr>
                <w:rStyle w:val="Hyperlink"/>
                <w:noProof/>
              </w:rPr>
              <w:t>1.10</w:t>
            </w:r>
            <w:r w:rsidR="007E7691">
              <w:rPr>
                <w:noProof/>
              </w:rPr>
              <w:tab/>
            </w:r>
            <w:r w:rsidR="007E7691" w:rsidRPr="00CA1149">
              <w:rPr>
                <w:rStyle w:val="Hyperlink"/>
                <w:noProof/>
              </w:rPr>
              <w:t>Oplossingen</w:t>
            </w:r>
            <w:r w:rsidR="007E7691">
              <w:rPr>
                <w:noProof/>
                <w:webHidden/>
              </w:rPr>
              <w:tab/>
            </w:r>
            <w:r w:rsidR="007E7691">
              <w:rPr>
                <w:noProof/>
                <w:webHidden/>
              </w:rPr>
              <w:fldChar w:fldCharType="begin"/>
            </w:r>
            <w:r w:rsidR="007E7691">
              <w:rPr>
                <w:noProof/>
                <w:webHidden/>
              </w:rPr>
              <w:instrText xml:space="preserve"> PAGEREF _Toc453540440 \h </w:instrText>
            </w:r>
            <w:r w:rsidR="007E7691">
              <w:rPr>
                <w:noProof/>
                <w:webHidden/>
              </w:rPr>
            </w:r>
            <w:r w:rsidR="007E7691">
              <w:rPr>
                <w:noProof/>
                <w:webHidden/>
              </w:rPr>
              <w:fldChar w:fldCharType="separate"/>
            </w:r>
            <w:r w:rsidR="009D4A76">
              <w:rPr>
                <w:noProof/>
                <w:webHidden/>
              </w:rPr>
              <w:t>8</w:t>
            </w:r>
            <w:r w:rsidR="007E7691">
              <w:rPr>
                <w:noProof/>
                <w:webHidden/>
              </w:rPr>
              <w:fldChar w:fldCharType="end"/>
            </w:r>
          </w:hyperlink>
        </w:p>
        <w:p w14:paraId="1F99ABEE" w14:textId="77777777" w:rsidR="007E7691" w:rsidRDefault="003B09F8" w:rsidP="007E7691">
          <w:pPr>
            <w:pStyle w:val="Inhopg3"/>
            <w:tabs>
              <w:tab w:val="left" w:pos="851"/>
              <w:tab w:val="left" w:pos="1320"/>
              <w:tab w:val="right" w:leader="dot" w:pos="8778"/>
            </w:tabs>
            <w:ind w:left="0"/>
            <w:rPr>
              <w:noProof/>
            </w:rPr>
          </w:pPr>
          <w:hyperlink w:anchor="_Toc453540441" w:history="1">
            <w:r w:rsidR="007E7691" w:rsidRPr="00CA1149">
              <w:rPr>
                <w:rStyle w:val="Hyperlink"/>
                <w:noProof/>
              </w:rPr>
              <w:t>1.10.1</w:t>
            </w:r>
            <w:r w:rsidR="007E7691">
              <w:rPr>
                <w:noProof/>
              </w:rPr>
              <w:tab/>
            </w:r>
            <w:r w:rsidR="007E7691" w:rsidRPr="00CA1149">
              <w:rPr>
                <w:rStyle w:val="Hyperlink"/>
                <w:noProof/>
              </w:rPr>
              <w:t>Alternatieve oplossingen</w:t>
            </w:r>
            <w:r w:rsidR="007E7691">
              <w:rPr>
                <w:noProof/>
                <w:webHidden/>
              </w:rPr>
              <w:tab/>
            </w:r>
            <w:r w:rsidR="007E7691">
              <w:rPr>
                <w:noProof/>
                <w:webHidden/>
              </w:rPr>
              <w:fldChar w:fldCharType="begin"/>
            </w:r>
            <w:r w:rsidR="007E7691">
              <w:rPr>
                <w:noProof/>
                <w:webHidden/>
              </w:rPr>
              <w:instrText xml:space="preserve"> PAGEREF _Toc453540441 \h </w:instrText>
            </w:r>
            <w:r w:rsidR="007E7691">
              <w:rPr>
                <w:noProof/>
                <w:webHidden/>
              </w:rPr>
            </w:r>
            <w:r w:rsidR="007E7691">
              <w:rPr>
                <w:noProof/>
                <w:webHidden/>
              </w:rPr>
              <w:fldChar w:fldCharType="separate"/>
            </w:r>
            <w:r w:rsidR="009D4A76">
              <w:rPr>
                <w:noProof/>
                <w:webHidden/>
              </w:rPr>
              <w:t>8</w:t>
            </w:r>
            <w:r w:rsidR="007E7691">
              <w:rPr>
                <w:noProof/>
                <w:webHidden/>
              </w:rPr>
              <w:fldChar w:fldCharType="end"/>
            </w:r>
          </w:hyperlink>
        </w:p>
        <w:p w14:paraId="6565846D" w14:textId="77777777" w:rsidR="007E7691" w:rsidRDefault="003B09F8" w:rsidP="007E7691">
          <w:pPr>
            <w:pStyle w:val="Inhopg3"/>
            <w:tabs>
              <w:tab w:val="left" w:pos="851"/>
              <w:tab w:val="left" w:pos="1320"/>
              <w:tab w:val="right" w:leader="dot" w:pos="8778"/>
            </w:tabs>
            <w:ind w:left="0"/>
            <w:rPr>
              <w:noProof/>
            </w:rPr>
          </w:pPr>
          <w:hyperlink w:anchor="_Toc453540442" w:history="1">
            <w:r w:rsidR="007E7691" w:rsidRPr="00CA1149">
              <w:rPr>
                <w:rStyle w:val="Hyperlink"/>
                <w:noProof/>
              </w:rPr>
              <w:t>1.10.2</w:t>
            </w:r>
            <w:r w:rsidR="007E7691">
              <w:rPr>
                <w:noProof/>
              </w:rPr>
              <w:tab/>
            </w:r>
            <w:r w:rsidR="007E7691" w:rsidRPr="00CA1149">
              <w:rPr>
                <w:rStyle w:val="Hyperlink"/>
                <w:noProof/>
              </w:rPr>
              <w:t>Keuze Matrix</w:t>
            </w:r>
            <w:r w:rsidR="007E7691">
              <w:rPr>
                <w:noProof/>
                <w:webHidden/>
              </w:rPr>
              <w:tab/>
            </w:r>
            <w:r w:rsidR="007E7691">
              <w:rPr>
                <w:noProof/>
                <w:webHidden/>
              </w:rPr>
              <w:fldChar w:fldCharType="begin"/>
            </w:r>
            <w:r w:rsidR="007E7691">
              <w:rPr>
                <w:noProof/>
                <w:webHidden/>
              </w:rPr>
              <w:instrText xml:space="preserve"> PAGEREF _Toc453540442 \h </w:instrText>
            </w:r>
            <w:r w:rsidR="007E7691">
              <w:rPr>
                <w:noProof/>
                <w:webHidden/>
              </w:rPr>
            </w:r>
            <w:r w:rsidR="007E7691">
              <w:rPr>
                <w:noProof/>
                <w:webHidden/>
              </w:rPr>
              <w:fldChar w:fldCharType="separate"/>
            </w:r>
            <w:r w:rsidR="009D4A76">
              <w:rPr>
                <w:noProof/>
                <w:webHidden/>
              </w:rPr>
              <w:t>11</w:t>
            </w:r>
            <w:r w:rsidR="007E7691">
              <w:rPr>
                <w:noProof/>
                <w:webHidden/>
              </w:rPr>
              <w:fldChar w:fldCharType="end"/>
            </w:r>
          </w:hyperlink>
        </w:p>
        <w:p w14:paraId="029647EE" w14:textId="77777777" w:rsidR="007E7691" w:rsidRDefault="003B09F8" w:rsidP="007E7691">
          <w:pPr>
            <w:pStyle w:val="Inhopg3"/>
            <w:tabs>
              <w:tab w:val="left" w:pos="851"/>
              <w:tab w:val="left" w:pos="1320"/>
              <w:tab w:val="right" w:leader="dot" w:pos="8778"/>
            </w:tabs>
            <w:ind w:left="0"/>
            <w:rPr>
              <w:noProof/>
            </w:rPr>
          </w:pPr>
          <w:hyperlink w:anchor="_Toc453540443" w:history="1">
            <w:r w:rsidR="007E7691" w:rsidRPr="00CA1149">
              <w:rPr>
                <w:rStyle w:val="Hyperlink"/>
                <w:noProof/>
              </w:rPr>
              <w:t>1.10.3</w:t>
            </w:r>
            <w:r w:rsidR="007E7691">
              <w:rPr>
                <w:noProof/>
              </w:rPr>
              <w:tab/>
            </w:r>
            <w:r w:rsidR="007E7691" w:rsidRPr="00CA1149">
              <w:rPr>
                <w:rStyle w:val="Hyperlink"/>
                <w:noProof/>
              </w:rPr>
              <w:t>Gekozen oplossing</w:t>
            </w:r>
            <w:r w:rsidR="007E7691">
              <w:rPr>
                <w:noProof/>
                <w:webHidden/>
              </w:rPr>
              <w:tab/>
            </w:r>
            <w:r w:rsidR="007E7691">
              <w:rPr>
                <w:noProof/>
                <w:webHidden/>
              </w:rPr>
              <w:fldChar w:fldCharType="begin"/>
            </w:r>
            <w:r w:rsidR="007E7691">
              <w:rPr>
                <w:noProof/>
                <w:webHidden/>
              </w:rPr>
              <w:instrText xml:space="preserve"> PAGEREF _Toc453540443 \h </w:instrText>
            </w:r>
            <w:r w:rsidR="007E7691">
              <w:rPr>
                <w:noProof/>
                <w:webHidden/>
              </w:rPr>
            </w:r>
            <w:r w:rsidR="007E7691">
              <w:rPr>
                <w:noProof/>
                <w:webHidden/>
              </w:rPr>
              <w:fldChar w:fldCharType="separate"/>
            </w:r>
            <w:r w:rsidR="009D4A76">
              <w:rPr>
                <w:noProof/>
                <w:webHidden/>
              </w:rPr>
              <w:t>12</w:t>
            </w:r>
            <w:r w:rsidR="007E7691">
              <w:rPr>
                <w:noProof/>
                <w:webHidden/>
              </w:rPr>
              <w:fldChar w:fldCharType="end"/>
            </w:r>
          </w:hyperlink>
        </w:p>
        <w:p w14:paraId="5A523260" w14:textId="77777777" w:rsidR="007E7691" w:rsidRDefault="003B09F8" w:rsidP="007E7691">
          <w:pPr>
            <w:pStyle w:val="Inhopg1"/>
            <w:tabs>
              <w:tab w:val="left" w:pos="851"/>
              <w:tab w:val="right" w:leader="dot" w:pos="8778"/>
            </w:tabs>
            <w:rPr>
              <w:noProof/>
            </w:rPr>
          </w:pPr>
          <w:hyperlink w:anchor="_Toc453540444" w:history="1">
            <w:r w:rsidR="007E7691" w:rsidRPr="00CA1149">
              <w:rPr>
                <w:rStyle w:val="Hyperlink"/>
                <w:noProof/>
              </w:rPr>
              <w:t>2</w:t>
            </w:r>
            <w:r w:rsidR="007E7691">
              <w:rPr>
                <w:noProof/>
              </w:rPr>
              <w:tab/>
            </w:r>
            <w:r w:rsidR="007E7691" w:rsidRPr="00CA1149">
              <w:rPr>
                <w:rStyle w:val="Hyperlink"/>
                <w:noProof/>
              </w:rPr>
              <w:t>Planning</w:t>
            </w:r>
            <w:r w:rsidR="007E7691">
              <w:rPr>
                <w:noProof/>
                <w:webHidden/>
              </w:rPr>
              <w:tab/>
            </w:r>
            <w:r w:rsidR="007E7691">
              <w:rPr>
                <w:noProof/>
                <w:webHidden/>
              </w:rPr>
              <w:fldChar w:fldCharType="begin"/>
            </w:r>
            <w:r w:rsidR="007E7691">
              <w:rPr>
                <w:noProof/>
                <w:webHidden/>
              </w:rPr>
              <w:instrText xml:space="preserve"> PAGEREF _Toc453540444 \h </w:instrText>
            </w:r>
            <w:r w:rsidR="007E7691">
              <w:rPr>
                <w:noProof/>
                <w:webHidden/>
              </w:rPr>
            </w:r>
            <w:r w:rsidR="007E7691">
              <w:rPr>
                <w:noProof/>
                <w:webHidden/>
              </w:rPr>
              <w:fldChar w:fldCharType="separate"/>
            </w:r>
            <w:r w:rsidR="009D4A76">
              <w:rPr>
                <w:noProof/>
                <w:webHidden/>
              </w:rPr>
              <w:t>13</w:t>
            </w:r>
            <w:r w:rsidR="007E7691">
              <w:rPr>
                <w:noProof/>
                <w:webHidden/>
              </w:rPr>
              <w:fldChar w:fldCharType="end"/>
            </w:r>
          </w:hyperlink>
        </w:p>
        <w:p w14:paraId="1E638092" w14:textId="77777777" w:rsidR="007E7691" w:rsidRDefault="003B09F8" w:rsidP="007E7691">
          <w:pPr>
            <w:pStyle w:val="Inhopg1"/>
            <w:tabs>
              <w:tab w:val="left" w:pos="851"/>
              <w:tab w:val="right" w:leader="dot" w:pos="8778"/>
            </w:tabs>
            <w:rPr>
              <w:noProof/>
            </w:rPr>
          </w:pPr>
          <w:hyperlink w:anchor="_Toc453540445" w:history="1">
            <w:r w:rsidR="007E7691" w:rsidRPr="00CA1149">
              <w:rPr>
                <w:rStyle w:val="Hyperlink"/>
                <w:noProof/>
              </w:rPr>
              <w:t>3</w:t>
            </w:r>
            <w:r w:rsidR="007E7691">
              <w:rPr>
                <w:noProof/>
              </w:rPr>
              <w:tab/>
            </w:r>
            <w:r w:rsidR="007E7691" w:rsidRPr="00CA1149">
              <w:rPr>
                <w:rStyle w:val="Hyperlink"/>
                <w:noProof/>
              </w:rPr>
              <w:t>Ontwerpfase</w:t>
            </w:r>
            <w:r w:rsidR="007E7691">
              <w:rPr>
                <w:noProof/>
                <w:webHidden/>
              </w:rPr>
              <w:tab/>
            </w:r>
            <w:r w:rsidR="007E7691">
              <w:rPr>
                <w:noProof/>
                <w:webHidden/>
              </w:rPr>
              <w:fldChar w:fldCharType="begin"/>
            </w:r>
            <w:r w:rsidR="007E7691">
              <w:rPr>
                <w:noProof/>
                <w:webHidden/>
              </w:rPr>
              <w:instrText xml:space="preserve"> PAGEREF _Toc453540445 \h </w:instrText>
            </w:r>
            <w:r w:rsidR="007E7691">
              <w:rPr>
                <w:noProof/>
                <w:webHidden/>
              </w:rPr>
            </w:r>
            <w:r w:rsidR="007E7691">
              <w:rPr>
                <w:noProof/>
                <w:webHidden/>
              </w:rPr>
              <w:fldChar w:fldCharType="separate"/>
            </w:r>
            <w:r w:rsidR="009D4A76">
              <w:rPr>
                <w:noProof/>
                <w:webHidden/>
              </w:rPr>
              <w:t>13</w:t>
            </w:r>
            <w:r w:rsidR="007E7691">
              <w:rPr>
                <w:noProof/>
                <w:webHidden/>
              </w:rPr>
              <w:fldChar w:fldCharType="end"/>
            </w:r>
          </w:hyperlink>
        </w:p>
        <w:p w14:paraId="6A481689" w14:textId="77777777" w:rsidR="007E7691" w:rsidRDefault="003B09F8" w:rsidP="007E7691">
          <w:pPr>
            <w:pStyle w:val="Inhopg2"/>
            <w:tabs>
              <w:tab w:val="left" w:pos="851"/>
              <w:tab w:val="left" w:pos="880"/>
              <w:tab w:val="right" w:leader="dot" w:pos="8778"/>
            </w:tabs>
            <w:ind w:left="0"/>
            <w:rPr>
              <w:noProof/>
            </w:rPr>
          </w:pPr>
          <w:hyperlink w:anchor="_Toc453540446" w:history="1">
            <w:r w:rsidR="007E7691" w:rsidRPr="00CA1149">
              <w:rPr>
                <w:rStyle w:val="Hyperlink"/>
                <w:noProof/>
              </w:rPr>
              <w:t>3.1</w:t>
            </w:r>
            <w:r w:rsidR="007E7691">
              <w:rPr>
                <w:noProof/>
              </w:rPr>
              <w:tab/>
            </w:r>
            <w:r w:rsidR="007E7691" w:rsidRPr="00CA1149">
              <w:rPr>
                <w:rStyle w:val="Hyperlink"/>
                <w:noProof/>
              </w:rPr>
              <w:t>Ergonomie</w:t>
            </w:r>
            <w:r w:rsidR="007E7691">
              <w:rPr>
                <w:noProof/>
                <w:webHidden/>
              </w:rPr>
              <w:tab/>
            </w:r>
            <w:r w:rsidR="007E7691">
              <w:rPr>
                <w:noProof/>
                <w:webHidden/>
              </w:rPr>
              <w:fldChar w:fldCharType="begin"/>
            </w:r>
            <w:r w:rsidR="007E7691">
              <w:rPr>
                <w:noProof/>
                <w:webHidden/>
              </w:rPr>
              <w:instrText xml:space="preserve"> PAGEREF _Toc453540446 \h </w:instrText>
            </w:r>
            <w:r w:rsidR="007E7691">
              <w:rPr>
                <w:noProof/>
                <w:webHidden/>
              </w:rPr>
            </w:r>
            <w:r w:rsidR="007E7691">
              <w:rPr>
                <w:noProof/>
                <w:webHidden/>
              </w:rPr>
              <w:fldChar w:fldCharType="separate"/>
            </w:r>
            <w:r w:rsidR="009D4A76">
              <w:rPr>
                <w:noProof/>
                <w:webHidden/>
              </w:rPr>
              <w:t>13</w:t>
            </w:r>
            <w:r w:rsidR="007E7691">
              <w:rPr>
                <w:noProof/>
                <w:webHidden/>
              </w:rPr>
              <w:fldChar w:fldCharType="end"/>
            </w:r>
          </w:hyperlink>
        </w:p>
        <w:p w14:paraId="6A957A22" w14:textId="77777777" w:rsidR="007E7691" w:rsidRDefault="003B09F8" w:rsidP="007E7691">
          <w:pPr>
            <w:pStyle w:val="Inhopg3"/>
            <w:tabs>
              <w:tab w:val="left" w:pos="851"/>
              <w:tab w:val="left" w:pos="1320"/>
              <w:tab w:val="right" w:leader="dot" w:pos="8778"/>
            </w:tabs>
            <w:ind w:left="0"/>
            <w:rPr>
              <w:noProof/>
            </w:rPr>
          </w:pPr>
          <w:hyperlink w:anchor="_Toc453540447" w:history="1">
            <w:r w:rsidR="007E7691" w:rsidRPr="00CA1149">
              <w:rPr>
                <w:rStyle w:val="Hyperlink"/>
                <w:noProof/>
              </w:rPr>
              <w:t>3.1.1</w:t>
            </w:r>
            <w:r w:rsidR="007E7691">
              <w:rPr>
                <w:noProof/>
              </w:rPr>
              <w:tab/>
            </w:r>
            <w:r w:rsidR="007E7691" w:rsidRPr="00CA1149">
              <w:rPr>
                <w:rStyle w:val="Hyperlink"/>
                <w:noProof/>
                <w:lang w:val="en-GB"/>
              </w:rPr>
              <w:t>Reikafstanden</w:t>
            </w:r>
            <w:r w:rsidR="007E7691">
              <w:rPr>
                <w:noProof/>
                <w:webHidden/>
              </w:rPr>
              <w:tab/>
            </w:r>
            <w:r w:rsidR="007E7691">
              <w:rPr>
                <w:noProof/>
                <w:webHidden/>
              </w:rPr>
              <w:fldChar w:fldCharType="begin"/>
            </w:r>
            <w:r w:rsidR="007E7691">
              <w:rPr>
                <w:noProof/>
                <w:webHidden/>
              </w:rPr>
              <w:instrText xml:space="preserve"> PAGEREF _Toc453540447 \h </w:instrText>
            </w:r>
            <w:r w:rsidR="007E7691">
              <w:rPr>
                <w:noProof/>
                <w:webHidden/>
              </w:rPr>
            </w:r>
            <w:r w:rsidR="007E7691">
              <w:rPr>
                <w:noProof/>
                <w:webHidden/>
              </w:rPr>
              <w:fldChar w:fldCharType="separate"/>
            </w:r>
            <w:r w:rsidR="009D4A76">
              <w:rPr>
                <w:noProof/>
                <w:webHidden/>
              </w:rPr>
              <w:t>13</w:t>
            </w:r>
            <w:r w:rsidR="007E7691">
              <w:rPr>
                <w:noProof/>
                <w:webHidden/>
              </w:rPr>
              <w:fldChar w:fldCharType="end"/>
            </w:r>
          </w:hyperlink>
        </w:p>
        <w:p w14:paraId="037B4791" w14:textId="77777777" w:rsidR="007E7691" w:rsidRDefault="003B09F8" w:rsidP="007E7691">
          <w:pPr>
            <w:pStyle w:val="Inhopg3"/>
            <w:tabs>
              <w:tab w:val="left" w:pos="851"/>
              <w:tab w:val="left" w:pos="1320"/>
              <w:tab w:val="right" w:leader="dot" w:pos="8778"/>
            </w:tabs>
            <w:ind w:left="0"/>
            <w:rPr>
              <w:noProof/>
            </w:rPr>
          </w:pPr>
          <w:hyperlink w:anchor="_Toc453540448" w:history="1">
            <w:r w:rsidR="007E7691" w:rsidRPr="00CA1149">
              <w:rPr>
                <w:rStyle w:val="Hyperlink"/>
                <w:noProof/>
              </w:rPr>
              <w:t>3.1.2</w:t>
            </w:r>
            <w:r w:rsidR="007E7691">
              <w:rPr>
                <w:noProof/>
              </w:rPr>
              <w:tab/>
            </w:r>
            <w:r w:rsidR="007E7691" w:rsidRPr="00CA1149">
              <w:rPr>
                <w:rStyle w:val="Hyperlink"/>
                <w:noProof/>
                <w:lang w:val="en-GB"/>
              </w:rPr>
              <w:t>Werkhoogte</w:t>
            </w:r>
            <w:r w:rsidR="007E7691">
              <w:rPr>
                <w:noProof/>
                <w:webHidden/>
              </w:rPr>
              <w:tab/>
            </w:r>
            <w:r w:rsidR="007E7691">
              <w:rPr>
                <w:noProof/>
                <w:webHidden/>
              </w:rPr>
              <w:fldChar w:fldCharType="begin"/>
            </w:r>
            <w:r w:rsidR="007E7691">
              <w:rPr>
                <w:noProof/>
                <w:webHidden/>
              </w:rPr>
              <w:instrText xml:space="preserve"> PAGEREF _Toc453540448 \h </w:instrText>
            </w:r>
            <w:r w:rsidR="007E7691">
              <w:rPr>
                <w:noProof/>
                <w:webHidden/>
              </w:rPr>
            </w:r>
            <w:r w:rsidR="007E7691">
              <w:rPr>
                <w:noProof/>
                <w:webHidden/>
              </w:rPr>
              <w:fldChar w:fldCharType="separate"/>
            </w:r>
            <w:r w:rsidR="009D4A76">
              <w:rPr>
                <w:noProof/>
                <w:webHidden/>
              </w:rPr>
              <w:t>14</w:t>
            </w:r>
            <w:r w:rsidR="007E7691">
              <w:rPr>
                <w:noProof/>
                <w:webHidden/>
              </w:rPr>
              <w:fldChar w:fldCharType="end"/>
            </w:r>
          </w:hyperlink>
        </w:p>
        <w:p w14:paraId="2B7537A8" w14:textId="77777777" w:rsidR="007E7691" w:rsidRDefault="003B09F8" w:rsidP="007E7691">
          <w:pPr>
            <w:pStyle w:val="Inhopg2"/>
            <w:tabs>
              <w:tab w:val="left" w:pos="851"/>
              <w:tab w:val="left" w:pos="880"/>
              <w:tab w:val="right" w:leader="dot" w:pos="8778"/>
            </w:tabs>
            <w:ind w:left="0"/>
            <w:rPr>
              <w:noProof/>
            </w:rPr>
          </w:pPr>
          <w:hyperlink w:anchor="_Toc453540449" w:history="1">
            <w:r w:rsidR="007E7691" w:rsidRPr="00CA1149">
              <w:rPr>
                <w:rStyle w:val="Hyperlink"/>
                <w:noProof/>
              </w:rPr>
              <w:t>3.2</w:t>
            </w:r>
            <w:r w:rsidR="007E7691">
              <w:rPr>
                <w:noProof/>
              </w:rPr>
              <w:tab/>
            </w:r>
            <w:r w:rsidR="007E7691" w:rsidRPr="00CA1149">
              <w:rPr>
                <w:rStyle w:val="Hyperlink"/>
                <w:noProof/>
              </w:rPr>
              <w:t>Ontwerp proces</w:t>
            </w:r>
            <w:r w:rsidR="007E7691">
              <w:rPr>
                <w:noProof/>
                <w:webHidden/>
              </w:rPr>
              <w:tab/>
            </w:r>
            <w:r w:rsidR="007E7691">
              <w:rPr>
                <w:noProof/>
                <w:webHidden/>
              </w:rPr>
              <w:fldChar w:fldCharType="begin"/>
            </w:r>
            <w:r w:rsidR="007E7691">
              <w:rPr>
                <w:noProof/>
                <w:webHidden/>
              </w:rPr>
              <w:instrText xml:space="preserve"> PAGEREF _Toc453540449 \h </w:instrText>
            </w:r>
            <w:r w:rsidR="007E7691">
              <w:rPr>
                <w:noProof/>
                <w:webHidden/>
              </w:rPr>
            </w:r>
            <w:r w:rsidR="007E7691">
              <w:rPr>
                <w:noProof/>
                <w:webHidden/>
              </w:rPr>
              <w:fldChar w:fldCharType="separate"/>
            </w:r>
            <w:r w:rsidR="009D4A76">
              <w:rPr>
                <w:noProof/>
                <w:webHidden/>
              </w:rPr>
              <w:t>15</w:t>
            </w:r>
            <w:r w:rsidR="007E7691">
              <w:rPr>
                <w:noProof/>
                <w:webHidden/>
              </w:rPr>
              <w:fldChar w:fldCharType="end"/>
            </w:r>
          </w:hyperlink>
        </w:p>
        <w:p w14:paraId="4AE4E16D" w14:textId="77777777" w:rsidR="007E7691" w:rsidRDefault="003B09F8" w:rsidP="007E7691">
          <w:pPr>
            <w:pStyle w:val="Inhopg3"/>
            <w:tabs>
              <w:tab w:val="left" w:pos="851"/>
              <w:tab w:val="left" w:pos="1320"/>
              <w:tab w:val="right" w:leader="dot" w:pos="8778"/>
            </w:tabs>
            <w:ind w:left="0"/>
            <w:rPr>
              <w:noProof/>
            </w:rPr>
          </w:pPr>
          <w:hyperlink w:anchor="_Toc453540450" w:history="1">
            <w:r w:rsidR="007E7691" w:rsidRPr="00CA1149">
              <w:rPr>
                <w:rStyle w:val="Hyperlink"/>
                <w:noProof/>
              </w:rPr>
              <w:t>3.2.1</w:t>
            </w:r>
            <w:r w:rsidR="007E7691">
              <w:rPr>
                <w:noProof/>
              </w:rPr>
              <w:tab/>
            </w:r>
            <w:r w:rsidR="007E7691" w:rsidRPr="00CA1149">
              <w:rPr>
                <w:rStyle w:val="Hyperlink"/>
                <w:noProof/>
              </w:rPr>
              <w:t>Opbouw van de machine</w:t>
            </w:r>
            <w:r w:rsidR="007E7691">
              <w:rPr>
                <w:noProof/>
                <w:webHidden/>
              </w:rPr>
              <w:tab/>
            </w:r>
            <w:r w:rsidR="007E7691">
              <w:rPr>
                <w:noProof/>
                <w:webHidden/>
              </w:rPr>
              <w:fldChar w:fldCharType="begin"/>
            </w:r>
            <w:r w:rsidR="007E7691">
              <w:rPr>
                <w:noProof/>
                <w:webHidden/>
              </w:rPr>
              <w:instrText xml:space="preserve"> PAGEREF _Toc453540450 \h </w:instrText>
            </w:r>
            <w:r w:rsidR="007E7691">
              <w:rPr>
                <w:noProof/>
                <w:webHidden/>
              </w:rPr>
            </w:r>
            <w:r w:rsidR="007E7691">
              <w:rPr>
                <w:noProof/>
                <w:webHidden/>
              </w:rPr>
              <w:fldChar w:fldCharType="separate"/>
            </w:r>
            <w:r w:rsidR="009D4A76">
              <w:rPr>
                <w:noProof/>
                <w:webHidden/>
              </w:rPr>
              <w:t>15</w:t>
            </w:r>
            <w:r w:rsidR="007E7691">
              <w:rPr>
                <w:noProof/>
                <w:webHidden/>
              </w:rPr>
              <w:fldChar w:fldCharType="end"/>
            </w:r>
          </w:hyperlink>
        </w:p>
        <w:p w14:paraId="49A8F1AE" w14:textId="77777777" w:rsidR="007E7691" w:rsidRDefault="003B09F8" w:rsidP="007E7691">
          <w:pPr>
            <w:pStyle w:val="Inhopg3"/>
            <w:tabs>
              <w:tab w:val="left" w:pos="851"/>
              <w:tab w:val="left" w:pos="1320"/>
              <w:tab w:val="right" w:leader="dot" w:pos="8778"/>
            </w:tabs>
            <w:ind w:left="0"/>
            <w:rPr>
              <w:noProof/>
            </w:rPr>
          </w:pPr>
          <w:hyperlink w:anchor="_Toc453540451" w:history="1">
            <w:r w:rsidR="007E7691" w:rsidRPr="00CA1149">
              <w:rPr>
                <w:rStyle w:val="Hyperlink"/>
                <w:noProof/>
              </w:rPr>
              <w:t>3.2.2</w:t>
            </w:r>
            <w:r w:rsidR="007E7691">
              <w:rPr>
                <w:noProof/>
              </w:rPr>
              <w:tab/>
            </w:r>
            <w:r w:rsidR="007E7691" w:rsidRPr="00CA1149">
              <w:rPr>
                <w:rStyle w:val="Hyperlink"/>
                <w:noProof/>
              </w:rPr>
              <w:t>Situering van componenten</w:t>
            </w:r>
            <w:r w:rsidR="007E7691">
              <w:rPr>
                <w:noProof/>
                <w:webHidden/>
              </w:rPr>
              <w:tab/>
            </w:r>
            <w:r w:rsidR="007E7691">
              <w:rPr>
                <w:noProof/>
                <w:webHidden/>
              </w:rPr>
              <w:fldChar w:fldCharType="begin"/>
            </w:r>
            <w:r w:rsidR="007E7691">
              <w:rPr>
                <w:noProof/>
                <w:webHidden/>
              </w:rPr>
              <w:instrText xml:space="preserve"> PAGEREF _Toc453540451 \h </w:instrText>
            </w:r>
            <w:r w:rsidR="007E7691">
              <w:rPr>
                <w:noProof/>
                <w:webHidden/>
              </w:rPr>
            </w:r>
            <w:r w:rsidR="007E7691">
              <w:rPr>
                <w:noProof/>
                <w:webHidden/>
              </w:rPr>
              <w:fldChar w:fldCharType="separate"/>
            </w:r>
            <w:r w:rsidR="009D4A76">
              <w:rPr>
                <w:noProof/>
                <w:webHidden/>
              </w:rPr>
              <w:t>16</w:t>
            </w:r>
            <w:r w:rsidR="007E7691">
              <w:rPr>
                <w:noProof/>
                <w:webHidden/>
              </w:rPr>
              <w:fldChar w:fldCharType="end"/>
            </w:r>
          </w:hyperlink>
        </w:p>
        <w:p w14:paraId="714C8D4E" w14:textId="77777777" w:rsidR="007E7691" w:rsidRDefault="003B09F8" w:rsidP="007E7691">
          <w:pPr>
            <w:pStyle w:val="Inhopg2"/>
            <w:tabs>
              <w:tab w:val="left" w:pos="851"/>
              <w:tab w:val="left" w:pos="880"/>
              <w:tab w:val="right" w:leader="dot" w:pos="8778"/>
            </w:tabs>
            <w:ind w:left="0"/>
            <w:rPr>
              <w:noProof/>
            </w:rPr>
          </w:pPr>
          <w:hyperlink w:anchor="_Toc453540452" w:history="1">
            <w:r w:rsidR="007E7691" w:rsidRPr="00CA1149">
              <w:rPr>
                <w:rStyle w:val="Hyperlink"/>
                <w:noProof/>
                <w:lang w:val="nl-NL"/>
              </w:rPr>
              <w:t>3.3</w:t>
            </w:r>
            <w:r w:rsidR="007E7691">
              <w:rPr>
                <w:noProof/>
              </w:rPr>
              <w:tab/>
            </w:r>
            <w:r w:rsidR="007E7691" w:rsidRPr="00CA1149">
              <w:rPr>
                <w:rStyle w:val="Hyperlink"/>
                <w:noProof/>
                <w:lang w:val="nl-NL"/>
              </w:rPr>
              <w:t>Risicoanalyse</w:t>
            </w:r>
            <w:r w:rsidR="007E7691">
              <w:rPr>
                <w:noProof/>
                <w:webHidden/>
              </w:rPr>
              <w:tab/>
            </w:r>
            <w:r w:rsidR="007E7691">
              <w:rPr>
                <w:noProof/>
                <w:webHidden/>
              </w:rPr>
              <w:fldChar w:fldCharType="begin"/>
            </w:r>
            <w:r w:rsidR="007E7691">
              <w:rPr>
                <w:noProof/>
                <w:webHidden/>
              </w:rPr>
              <w:instrText xml:space="preserve"> PAGEREF _Toc453540452 \h </w:instrText>
            </w:r>
            <w:r w:rsidR="007E7691">
              <w:rPr>
                <w:noProof/>
                <w:webHidden/>
              </w:rPr>
            </w:r>
            <w:r w:rsidR="007E7691">
              <w:rPr>
                <w:noProof/>
                <w:webHidden/>
              </w:rPr>
              <w:fldChar w:fldCharType="separate"/>
            </w:r>
            <w:r w:rsidR="009D4A76">
              <w:rPr>
                <w:noProof/>
                <w:webHidden/>
              </w:rPr>
              <w:t>20</w:t>
            </w:r>
            <w:r w:rsidR="007E7691">
              <w:rPr>
                <w:noProof/>
                <w:webHidden/>
              </w:rPr>
              <w:fldChar w:fldCharType="end"/>
            </w:r>
          </w:hyperlink>
        </w:p>
        <w:p w14:paraId="20D5D529" w14:textId="77777777" w:rsidR="007E7691" w:rsidRDefault="003B09F8" w:rsidP="007E7691">
          <w:pPr>
            <w:pStyle w:val="Inhopg1"/>
            <w:tabs>
              <w:tab w:val="left" w:pos="851"/>
              <w:tab w:val="right" w:leader="dot" w:pos="8778"/>
            </w:tabs>
            <w:rPr>
              <w:noProof/>
            </w:rPr>
          </w:pPr>
          <w:hyperlink w:anchor="_Toc453540453" w:history="1">
            <w:r w:rsidR="007E7691" w:rsidRPr="00CA1149">
              <w:rPr>
                <w:rStyle w:val="Hyperlink"/>
                <w:noProof/>
              </w:rPr>
              <w:t>4</w:t>
            </w:r>
            <w:r w:rsidR="007E7691">
              <w:rPr>
                <w:noProof/>
              </w:rPr>
              <w:tab/>
            </w:r>
            <w:r w:rsidR="007E7691" w:rsidRPr="00CA1149">
              <w:rPr>
                <w:rStyle w:val="Hyperlink"/>
                <w:noProof/>
              </w:rPr>
              <w:t>Realisatiefase</w:t>
            </w:r>
            <w:r w:rsidR="007E7691">
              <w:rPr>
                <w:noProof/>
                <w:webHidden/>
              </w:rPr>
              <w:tab/>
            </w:r>
            <w:r w:rsidR="007E7691">
              <w:rPr>
                <w:noProof/>
                <w:webHidden/>
              </w:rPr>
              <w:fldChar w:fldCharType="begin"/>
            </w:r>
            <w:r w:rsidR="007E7691">
              <w:rPr>
                <w:noProof/>
                <w:webHidden/>
              </w:rPr>
              <w:instrText xml:space="preserve"> PAGEREF _Toc453540453 \h </w:instrText>
            </w:r>
            <w:r w:rsidR="007E7691">
              <w:rPr>
                <w:noProof/>
                <w:webHidden/>
              </w:rPr>
            </w:r>
            <w:r w:rsidR="007E7691">
              <w:rPr>
                <w:noProof/>
                <w:webHidden/>
              </w:rPr>
              <w:fldChar w:fldCharType="separate"/>
            </w:r>
            <w:r w:rsidR="009D4A76">
              <w:rPr>
                <w:noProof/>
                <w:webHidden/>
              </w:rPr>
              <w:t>21</w:t>
            </w:r>
            <w:r w:rsidR="007E7691">
              <w:rPr>
                <w:noProof/>
                <w:webHidden/>
              </w:rPr>
              <w:fldChar w:fldCharType="end"/>
            </w:r>
          </w:hyperlink>
        </w:p>
        <w:p w14:paraId="465F480E" w14:textId="77777777" w:rsidR="007E7691" w:rsidRDefault="003B09F8" w:rsidP="007E7691">
          <w:pPr>
            <w:pStyle w:val="Inhopg2"/>
            <w:tabs>
              <w:tab w:val="left" w:pos="851"/>
              <w:tab w:val="left" w:pos="880"/>
              <w:tab w:val="right" w:leader="dot" w:pos="8778"/>
            </w:tabs>
            <w:ind w:left="0"/>
            <w:rPr>
              <w:noProof/>
            </w:rPr>
          </w:pPr>
          <w:hyperlink w:anchor="_Toc453540454" w:history="1">
            <w:r w:rsidR="007E7691" w:rsidRPr="00CA1149">
              <w:rPr>
                <w:rStyle w:val="Hyperlink"/>
                <w:noProof/>
              </w:rPr>
              <w:t>4.1</w:t>
            </w:r>
            <w:r w:rsidR="007E7691">
              <w:rPr>
                <w:noProof/>
              </w:rPr>
              <w:tab/>
            </w:r>
            <w:r w:rsidR="007E7691" w:rsidRPr="00CA1149">
              <w:rPr>
                <w:rStyle w:val="Hyperlink"/>
                <w:noProof/>
              </w:rPr>
              <w:t>Realisatietijdlijn</w:t>
            </w:r>
            <w:r w:rsidR="007E7691">
              <w:rPr>
                <w:noProof/>
                <w:webHidden/>
              </w:rPr>
              <w:tab/>
            </w:r>
            <w:r w:rsidR="007E7691">
              <w:rPr>
                <w:noProof/>
                <w:webHidden/>
              </w:rPr>
              <w:fldChar w:fldCharType="begin"/>
            </w:r>
            <w:r w:rsidR="007E7691">
              <w:rPr>
                <w:noProof/>
                <w:webHidden/>
              </w:rPr>
              <w:instrText xml:space="preserve"> PAGEREF _Toc453540454 \h </w:instrText>
            </w:r>
            <w:r w:rsidR="007E7691">
              <w:rPr>
                <w:noProof/>
                <w:webHidden/>
              </w:rPr>
            </w:r>
            <w:r w:rsidR="007E7691">
              <w:rPr>
                <w:noProof/>
                <w:webHidden/>
              </w:rPr>
              <w:fldChar w:fldCharType="separate"/>
            </w:r>
            <w:r w:rsidR="009D4A76">
              <w:rPr>
                <w:noProof/>
                <w:webHidden/>
              </w:rPr>
              <w:t>21</w:t>
            </w:r>
            <w:r w:rsidR="007E7691">
              <w:rPr>
                <w:noProof/>
                <w:webHidden/>
              </w:rPr>
              <w:fldChar w:fldCharType="end"/>
            </w:r>
          </w:hyperlink>
        </w:p>
        <w:p w14:paraId="505C29D6" w14:textId="77777777" w:rsidR="007E7691" w:rsidRDefault="003B09F8" w:rsidP="007E7691">
          <w:pPr>
            <w:pStyle w:val="Inhopg2"/>
            <w:tabs>
              <w:tab w:val="left" w:pos="851"/>
              <w:tab w:val="left" w:pos="880"/>
              <w:tab w:val="right" w:leader="dot" w:pos="8778"/>
            </w:tabs>
            <w:ind w:left="0"/>
            <w:rPr>
              <w:noProof/>
            </w:rPr>
          </w:pPr>
          <w:hyperlink w:anchor="_Toc453540455" w:history="1">
            <w:r w:rsidR="007E7691" w:rsidRPr="00CA1149">
              <w:rPr>
                <w:rStyle w:val="Hyperlink"/>
                <w:noProof/>
              </w:rPr>
              <w:t>4.2</w:t>
            </w:r>
            <w:r w:rsidR="007E7691">
              <w:rPr>
                <w:noProof/>
              </w:rPr>
              <w:tab/>
            </w:r>
            <w:r w:rsidR="007E7691" w:rsidRPr="00CA1149">
              <w:rPr>
                <w:rStyle w:val="Hyperlink"/>
                <w:noProof/>
              </w:rPr>
              <w:t>Componenten</w:t>
            </w:r>
            <w:r w:rsidR="007E7691">
              <w:rPr>
                <w:noProof/>
                <w:webHidden/>
              </w:rPr>
              <w:tab/>
            </w:r>
            <w:r w:rsidR="007E7691">
              <w:rPr>
                <w:noProof/>
                <w:webHidden/>
              </w:rPr>
              <w:fldChar w:fldCharType="begin"/>
            </w:r>
            <w:r w:rsidR="007E7691">
              <w:rPr>
                <w:noProof/>
                <w:webHidden/>
              </w:rPr>
              <w:instrText xml:space="preserve"> PAGEREF _Toc453540455 \h </w:instrText>
            </w:r>
            <w:r w:rsidR="007E7691">
              <w:rPr>
                <w:noProof/>
                <w:webHidden/>
              </w:rPr>
            </w:r>
            <w:r w:rsidR="007E7691">
              <w:rPr>
                <w:noProof/>
                <w:webHidden/>
              </w:rPr>
              <w:fldChar w:fldCharType="separate"/>
            </w:r>
            <w:r w:rsidR="009D4A76">
              <w:rPr>
                <w:noProof/>
                <w:webHidden/>
              </w:rPr>
              <w:t>21</w:t>
            </w:r>
            <w:r w:rsidR="007E7691">
              <w:rPr>
                <w:noProof/>
                <w:webHidden/>
              </w:rPr>
              <w:fldChar w:fldCharType="end"/>
            </w:r>
          </w:hyperlink>
        </w:p>
        <w:p w14:paraId="7ABDCE08" w14:textId="77777777" w:rsidR="007E7691" w:rsidRDefault="003B09F8" w:rsidP="007E7691">
          <w:pPr>
            <w:pStyle w:val="Inhopg3"/>
            <w:tabs>
              <w:tab w:val="left" w:pos="851"/>
              <w:tab w:val="left" w:pos="1320"/>
              <w:tab w:val="right" w:leader="dot" w:pos="8778"/>
            </w:tabs>
            <w:ind w:left="0"/>
            <w:rPr>
              <w:noProof/>
            </w:rPr>
          </w:pPr>
          <w:hyperlink w:anchor="_Toc453540456" w:history="1">
            <w:r w:rsidR="007E7691" w:rsidRPr="00CA1149">
              <w:rPr>
                <w:rStyle w:val="Hyperlink"/>
                <w:noProof/>
              </w:rPr>
              <w:t>4.2.1</w:t>
            </w:r>
            <w:r w:rsidR="007E7691">
              <w:rPr>
                <w:noProof/>
              </w:rPr>
              <w:tab/>
            </w:r>
            <w:r w:rsidR="007E7691" w:rsidRPr="00CA1149">
              <w:rPr>
                <w:rStyle w:val="Hyperlink"/>
                <w:noProof/>
              </w:rPr>
              <w:t>Tweehandsbediening</w:t>
            </w:r>
            <w:r w:rsidR="007E7691">
              <w:rPr>
                <w:noProof/>
                <w:webHidden/>
              </w:rPr>
              <w:tab/>
            </w:r>
            <w:r w:rsidR="007E7691">
              <w:rPr>
                <w:noProof/>
                <w:webHidden/>
              </w:rPr>
              <w:fldChar w:fldCharType="begin"/>
            </w:r>
            <w:r w:rsidR="007E7691">
              <w:rPr>
                <w:noProof/>
                <w:webHidden/>
              </w:rPr>
              <w:instrText xml:space="preserve"> PAGEREF _Toc453540456 \h </w:instrText>
            </w:r>
            <w:r w:rsidR="007E7691">
              <w:rPr>
                <w:noProof/>
                <w:webHidden/>
              </w:rPr>
            </w:r>
            <w:r w:rsidR="007E7691">
              <w:rPr>
                <w:noProof/>
                <w:webHidden/>
              </w:rPr>
              <w:fldChar w:fldCharType="separate"/>
            </w:r>
            <w:r w:rsidR="009D4A76">
              <w:rPr>
                <w:noProof/>
                <w:webHidden/>
              </w:rPr>
              <w:t>21</w:t>
            </w:r>
            <w:r w:rsidR="007E7691">
              <w:rPr>
                <w:noProof/>
                <w:webHidden/>
              </w:rPr>
              <w:fldChar w:fldCharType="end"/>
            </w:r>
          </w:hyperlink>
        </w:p>
        <w:p w14:paraId="5E95FA32" w14:textId="77777777" w:rsidR="007E7691" w:rsidRDefault="003B09F8" w:rsidP="007E7691">
          <w:pPr>
            <w:pStyle w:val="Inhopg3"/>
            <w:tabs>
              <w:tab w:val="left" w:pos="851"/>
              <w:tab w:val="left" w:pos="1320"/>
              <w:tab w:val="right" w:leader="dot" w:pos="8778"/>
            </w:tabs>
            <w:ind w:left="0"/>
            <w:rPr>
              <w:noProof/>
            </w:rPr>
          </w:pPr>
          <w:hyperlink w:anchor="_Toc453540457" w:history="1">
            <w:r w:rsidR="007E7691" w:rsidRPr="00CA1149">
              <w:rPr>
                <w:rStyle w:val="Hyperlink"/>
                <w:noProof/>
              </w:rPr>
              <w:t>4.2.2</w:t>
            </w:r>
            <w:r w:rsidR="007E7691">
              <w:rPr>
                <w:noProof/>
              </w:rPr>
              <w:tab/>
            </w:r>
            <w:r w:rsidR="007E7691" w:rsidRPr="00CA1149">
              <w:rPr>
                <w:rStyle w:val="Hyperlink"/>
                <w:noProof/>
              </w:rPr>
              <w:t>Capacitieve sensor</w:t>
            </w:r>
            <w:r w:rsidR="007E7691">
              <w:rPr>
                <w:noProof/>
                <w:webHidden/>
              </w:rPr>
              <w:tab/>
            </w:r>
            <w:r w:rsidR="007E7691">
              <w:rPr>
                <w:noProof/>
                <w:webHidden/>
              </w:rPr>
              <w:fldChar w:fldCharType="begin"/>
            </w:r>
            <w:r w:rsidR="007E7691">
              <w:rPr>
                <w:noProof/>
                <w:webHidden/>
              </w:rPr>
              <w:instrText xml:space="preserve"> PAGEREF _Toc453540457 \h </w:instrText>
            </w:r>
            <w:r w:rsidR="007E7691">
              <w:rPr>
                <w:noProof/>
                <w:webHidden/>
              </w:rPr>
            </w:r>
            <w:r w:rsidR="007E7691">
              <w:rPr>
                <w:noProof/>
                <w:webHidden/>
              </w:rPr>
              <w:fldChar w:fldCharType="separate"/>
            </w:r>
            <w:r w:rsidR="009D4A76">
              <w:rPr>
                <w:noProof/>
                <w:webHidden/>
              </w:rPr>
              <w:t>23</w:t>
            </w:r>
            <w:r w:rsidR="007E7691">
              <w:rPr>
                <w:noProof/>
                <w:webHidden/>
              </w:rPr>
              <w:fldChar w:fldCharType="end"/>
            </w:r>
          </w:hyperlink>
        </w:p>
        <w:p w14:paraId="3AAC4295" w14:textId="77777777" w:rsidR="007E7691" w:rsidRDefault="003B09F8" w:rsidP="007E7691">
          <w:pPr>
            <w:pStyle w:val="Inhopg3"/>
            <w:tabs>
              <w:tab w:val="left" w:pos="851"/>
              <w:tab w:val="left" w:pos="1320"/>
              <w:tab w:val="right" w:leader="dot" w:pos="8778"/>
            </w:tabs>
            <w:ind w:left="0"/>
            <w:rPr>
              <w:noProof/>
            </w:rPr>
          </w:pPr>
          <w:hyperlink w:anchor="_Toc453540458" w:history="1">
            <w:r w:rsidR="007E7691" w:rsidRPr="00CA1149">
              <w:rPr>
                <w:rStyle w:val="Hyperlink"/>
                <w:noProof/>
              </w:rPr>
              <w:t>4.2.3</w:t>
            </w:r>
            <w:r w:rsidR="007E7691">
              <w:rPr>
                <w:noProof/>
              </w:rPr>
              <w:tab/>
            </w:r>
            <w:r w:rsidR="007E7691" w:rsidRPr="00CA1149">
              <w:rPr>
                <w:rStyle w:val="Hyperlink"/>
                <w:noProof/>
              </w:rPr>
              <w:t>Veiligheidsschakelaar</w:t>
            </w:r>
            <w:r w:rsidR="007E7691">
              <w:rPr>
                <w:noProof/>
                <w:webHidden/>
              </w:rPr>
              <w:tab/>
            </w:r>
            <w:r w:rsidR="007E7691">
              <w:rPr>
                <w:noProof/>
                <w:webHidden/>
              </w:rPr>
              <w:fldChar w:fldCharType="begin"/>
            </w:r>
            <w:r w:rsidR="007E7691">
              <w:rPr>
                <w:noProof/>
                <w:webHidden/>
              </w:rPr>
              <w:instrText xml:space="preserve"> PAGEREF _Toc453540458 \h </w:instrText>
            </w:r>
            <w:r w:rsidR="007E7691">
              <w:rPr>
                <w:noProof/>
                <w:webHidden/>
              </w:rPr>
            </w:r>
            <w:r w:rsidR="007E7691">
              <w:rPr>
                <w:noProof/>
                <w:webHidden/>
              </w:rPr>
              <w:fldChar w:fldCharType="separate"/>
            </w:r>
            <w:r w:rsidR="009D4A76">
              <w:rPr>
                <w:noProof/>
                <w:webHidden/>
              </w:rPr>
              <w:t>24</w:t>
            </w:r>
            <w:r w:rsidR="007E7691">
              <w:rPr>
                <w:noProof/>
                <w:webHidden/>
              </w:rPr>
              <w:fldChar w:fldCharType="end"/>
            </w:r>
          </w:hyperlink>
        </w:p>
        <w:p w14:paraId="7D830F9D" w14:textId="77777777" w:rsidR="007E7691" w:rsidRDefault="003B09F8" w:rsidP="007E7691">
          <w:pPr>
            <w:pStyle w:val="Inhopg3"/>
            <w:tabs>
              <w:tab w:val="left" w:pos="851"/>
              <w:tab w:val="left" w:pos="993"/>
              <w:tab w:val="right" w:leader="dot" w:pos="8778"/>
            </w:tabs>
            <w:ind w:left="0"/>
            <w:rPr>
              <w:noProof/>
            </w:rPr>
          </w:pPr>
          <w:hyperlink w:anchor="_Toc453540459" w:history="1">
            <w:r w:rsidR="007E7691" w:rsidRPr="00CA1149">
              <w:rPr>
                <w:rStyle w:val="Hyperlink"/>
                <w:noProof/>
              </w:rPr>
              <w:t>4.2.4</w:t>
            </w:r>
            <w:r w:rsidR="007E7691">
              <w:rPr>
                <w:noProof/>
              </w:rPr>
              <w:tab/>
            </w:r>
            <w:r w:rsidR="007E7691" w:rsidRPr="00CA1149">
              <w:rPr>
                <w:rStyle w:val="Hyperlink"/>
                <w:noProof/>
              </w:rPr>
              <w:t>PLC</w:t>
            </w:r>
            <w:r w:rsidR="007E7691">
              <w:rPr>
                <w:noProof/>
                <w:webHidden/>
              </w:rPr>
              <w:tab/>
            </w:r>
            <w:r w:rsidR="007E7691">
              <w:rPr>
                <w:noProof/>
                <w:webHidden/>
              </w:rPr>
              <w:fldChar w:fldCharType="begin"/>
            </w:r>
            <w:r w:rsidR="007E7691">
              <w:rPr>
                <w:noProof/>
                <w:webHidden/>
              </w:rPr>
              <w:instrText xml:space="preserve"> PAGEREF _Toc453540459 \h </w:instrText>
            </w:r>
            <w:r w:rsidR="007E7691">
              <w:rPr>
                <w:noProof/>
                <w:webHidden/>
              </w:rPr>
            </w:r>
            <w:r w:rsidR="007E7691">
              <w:rPr>
                <w:noProof/>
                <w:webHidden/>
              </w:rPr>
              <w:fldChar w:fldCharType="separate"/>
            </w:r>
            <w:r w:rsidR="009D4A76">
              <w:rPr>
                <w:noProof/>
                <w:webHidden/>
              </w:rPr>
              <w:t>25</w:t>
            </w:r>
            <w:r w:rsidR="007E7691">
              <w:rPr>
                <w:noProof/>
                <w:webHidden/>
              </w:rPr>
              <w:fldChar w:fldCharType="end"/>
            </w:r>
          </w:hyperlink>
        </w:p>
        <w:p w14:paraId="27FAF0CC" w14:textId="77777777" w:rsidR="007E7691" w:rsidRDefault="003B09F8" w:rsidP="007E7691">
          <w:pPr>
            <w:pStyle w:val="Inhopg3"/>
            <w:tabs>
              <w:tab w:val="left" w:pos="851"/>
              <w:tab w:val="left" w:pos="993"/>
              <w:tab w:val="right" w:leader="dot" w:pos="8778"/>
            </w:tabs>
            <w:ind w:left="0"/>
            <w:rPr>
              <w:noProof/>
            </w:rPr>
          </w:pPr>
          <w:hyperlink w:anchor="_Toc453540460" w:history="1">
            <w:r w:rsidR="007E7691" w:rsidRPr="00CA1149">
              <w:rPr>
                <w:rStyle w:val="Hyperlink"/>
                <w:noProof/>
              </w:rPr>
              <w:t>4.2.5</w:t>
            </w:r>
            <w:r w:rsidR="007E7691">
              <w:rPr>
                <w:noProof/>
              </w:rPr>
              <w:tab/>
            </w:r>
            <w:r w:rsidR="007E7691" w:rsidRPr="00CA1149">
              <w:rPr>
                <w:rStyle w:val="Hyperlink"/>
                <w:noProof/>
              </w:rPr>
              <w:t>PILZ veiligheidsrelais</w:t>
            </w:r>
            <w:r w:rsidR="007E7691">
              <w:rPr>
                <w:noProof/>
                <w:webHidden/>
              </w:rPr>
              <w:tab/>
            </w:r>
            <w:r w:rsidR="007E7691">
              <w:rPr>
                <w:noProof/>
                <w:webHidden/>
              </w:rPr>
              <w:fldChar w:fldCharType="begin"/>
            </w:r>
            <w:r w:rsidR="007E7691">
              <w:rPr>
                <w:noProof/>
                <w:webHidden/>
              </w:rPr>
              <w:instrText xml:space="preserve"> PAGEREF _Toc453540460 \h </w:instrText>
            </w:r>
            <w:r w:rsidR="007E7691">
              <w:rPr>
                <w:noProof/>
                <w:webHidden/>
              </w:rPr>
            </w:r>
            <w:r w:rsidR="007E7691">
              <w:rPr>
                <w:noProof/>
                <w:webHidden/>
              </w:rPr>
              <w:fldChar w:fldCharType="separate"/>
            </w:r>
            <w:r w:rsidR="009D4A76">
              <w:rPr>
                <w:noProof/>
                <w:webHidden/>
              </w:rPr>
              <w:t>26</w:t>
            </w:r>
            <w:r w:rsidR="007E7691">
              <w:rPr>
                <w:noProof/>
                <w:webHidden/>
              </w:rPr>
              <w:fldChar w:fldCharType="end"/>
            </w:r>
          </w:hyperlink>
        </w:p>
        <w:p w14:paraId="60F49833" w14:textId="77777777" w:rsidR="007E7691" w:rsidRDefault="003B09F8" w:rsidP="007E7691">
          <w:pPr>
            <w:pStyle w:val="Inhopg3"/>
            <w:tabs>
              <w:tab w:val="left" w:pos="851"/>
              <w:tab w:val="left" w:pos="993"/>
              <w:tab w:val="right" w:leader="dot" w:pos="8778"/>
            </w:tabs>
            <w:ind w:left="0"/>
            <w:rPr>
              <w:noProof/>
            </w:rPr>
          </w:pPr>
          <w:hyperlink w:anchor="_Toc453540461" w:history="1">
            <w:r w:rsidR="007E7691" w:rsidRPr="00CA1149">
              <w:rPr>
                <w:rStyle w:val="Hyperlink"/>
                <w:noProof/>
              </w:rPr>
              <w:t>4.2.6</w:t>
            </w:r>
            <w:r w:rsidR="007E7691">
              <w:rPr>
                <w:noProof/>
              </w:rPr>
              <w:tab/>
            </w:r>
            <w:r w:rsidR="007E7691" w:rsidRPr="00CA1149">
              <w:rPr>
                <w:rStyle w:val="Hyperlink"/>
                <w:noProof/>
              </w:rPr>
              <w:t>Pneumatisch</w:t>
            </w:r>
            <w:r w:rsidR="007E7691">
              <w:rPr>
                <w:noProof/>
                <w:webHidden/>
              </w:rPr>
              <w:tab/>
            </w:r>
            <w:r w:rsidR="007E7691">
              <w:rPr>
                <w:noProof/>
                <w:webHidden/>
              </w:rPr>
              <w:fldChar w:fldCharType="begin"/>
            </w:r>
            <w:r w:rsidR="007E7691">
              <w:rPr>
                <w:noProof/>
                <w:webHidden/>
              </w:rPr>
              <w:instrText xml:space="preserve"> PAGEREF _Toc453540461 \h </w:instrText>
            </w:r>
            <w:r w:rsidR="007E7691">
              <w:rPr>
                <w:noProof/>
                <w:webHidden/>
              </w:rPr>
            </w:r>
            <w:r w:rsidR="007E7691">
              <w:rPr>
                <w:noProof/>
                <w:webHidden/>
              </w:rPr>
              <w:fldChar w:fldCharType="separate"/>
            </w:r>
            <w:r w:rsidR="009D4A76">
              <w:rPr>
                <w:noProof/>
                <w:webHidden/>
              </w:rPr>
              <w:t>27</w:t>
            </w:r>
            <w:r w:rsidR="007E7691">
              <w:rPr>
                <w:noProof/>
                <w:webHidden/>
              </w:rPr>
              <w:fldChar w:fldCharType="end"/>
            </w:r>
          </w:hyperlink>
        </w:p>
        <w:p w14:paraId="227FD16B" w14:textId="77777777" w:rsidR="007E7691" w:rsidRDefault="003B09F8" w:rsidP="007E7691">
          <w:pPr>
            <w:pStyle w:val="Inhopg3"/>
            <w:tabs>
              <w:tab w:val="left" w:pos="851"/>
              <w:tab w:val="left" w:pos="993"/>
              <w:tab w:val="right" w:leader="dot" w:pos="8778"/>
            </w:tabs>
            <w:ind w:left="0"/>
            <w:rPr>
              <w:noProof/>
            </w:rPr>
          </w:pPr>
          <w:hyperlink w:anchor="_Toc453540462" w:history="1">
            <w:r w:rsidR="007E7691" w:rsidRPr="00CA1149">
              <w:rPr>
                <w:rStyle w:val="Hyperlink"/>
                <w:noProof/>
              </w:rPr>
              <w:t>4.2.7</w:t>
            </w:r>
            <w:r w:rsidR="007E7691">
              <w:rPr>
                <w:noProof/>
              </w:rPr>
              <w:tab/>
            </w:r>
            <w:r w:rsidR="007E7691" w:rsidRPr="00CA1149">
              <w:rPr>
                <w:rStyle w:val="Hyperlink"/>
                <w:noProof/>
              </w:rPr>
              <w:t>Rotatie Aandrijving</w:t>
            </w:r>
            <w:r w:rsidR="007E7691">
              <w:rPr>
                <w:noProof/>
                <w:webHidden/>
              </w:rPr>
              <w:tab/>
            </w:r>
            <w:r w:rsidR="007E7691">
              <w:rPr>
                <w:noProof/>
                <w:webHidden/>
              </w:rPr>
              <w:fldChar w:fldCharType="begin"/>
            </w:r>
            <w:r w:rsidR="007E7691">
              <w:rPr>
                <w:noProof/>
                <w:webHidden/>
              </w:rPr>
              <w:instrText xml:space="preserve"> PAGEREF _Toc453540462 \h </w:instrText>
            </w:r>
            <w:r w:rsidR="007E7691">
              <w:rPr>
                <w:noProof/>
                <w:webHidden/>
              </w:rPr>
            </w:r>
            <w:r w:rsidR="007E7691">
              <w:rPr>
                <w:noProof/>
                <w:webHidden/>
              </w:rPr>
              <w:fldChar w:fldCharType="separate"/>
            </w:r>
            <w:r w:rsidR="009D4A76">
              <w:rPr>
                <w:noProof/>
                <w:webHidden/>
              </w:rPr>
              <w:t>32</w:t>
            </w:r>
            <w:r w:rsidR="007E7691">
              <w:rPr>
                <w:noProof/>
                <w:webHidden/>
              </w:rPr>
              <w:fldChar w:fldCharType="end"/>
            </w:r>
          </w:hyperlink>
        </w:p>
        <w:p w14:paraId="1C91B723" w14:textId="77777777" w:rsidR="007E7691" w:rsidRDefault="003B09F8" w:rsidP="007E7691">
          <w:pPr>
            <w:pStyle w:val="Inhopg2"/>
            <w:tabs>
              <w:tab w:val="left" w:pos="851"/>
              <w:tab w:val="left" w:pos="880"/>
              <w:tab w:val="left" w:pos="993"/>
              <w:tab w:val="right" w:leader="dot" w:pos="8778"/>
            </w:tabs>
            <w:ind w:left="0"/>
            <w:rPr>
              <w:noProof/>
            </w:rPr>
          </w:pPr>
          <w:hyperlink w:anchor="_Toc453540463" w:history="1">
            <w:r w:rsidR="007E7691" w:rsidRPr="00CA1149">
              <w:rPr>
                <w:rStyle w:val="Hyperlink"/>
                <w:noProof/>
              </w:rPr>
              <w:t>4.3</w:t>
            </w:r>
            <w:r w:rsidR="007E7691">
              <w:rPr>
                <w:noProof/>
              </w:rPr>
              <w:tab/>
            </w:r>
            <w:r w:rsidR="007E7691" w:rsidRPr="00CA1149">
              <w:rPr>
                <w:rStyle w:val="Hyperlink"/>
                <w:noProof/>
              </w:rPr>
              <w:t>Problemen en oplossingen</w:t>
            </w:r>
            <w:r w:rsidR="007E7691">
              <w:rPr>
                <w:noProof/>
                <w:webHidden/>
              </w:rPr>
              <w:tab/>
            </w:r>
            <w:r w:rsidR="007E7691">
              <w:rPr>
                <w:noProof/>
                <w:webHidden/>
              </w:rPr>
              <w:fldChar w:fldCharType="begin"/>
            </w:r>
            <w:r w:rsidR="007E7691">
              <w:rPr>
                <w:noProof/>
                <w:webHidden/>
              </w:rPr>
              <w:instrText xml:space="preserve"> PAGEREF _Toc453540463 \h </w:instrText>
            </w:r>
            <w:r w:rsidR="007E7691">
              <w:rPr>
                <w:noProof/>
                <w:webHidden/>
              </w:rPr>
            </w:r>
            <w:r w:rsidR="007E7691">
              <w:rPr>
                <w:noProof/>
                <w:webHidden/>
              </w:rPr>
              <w:fldChar w:fldCharType="separate"/>
            </w:r>
            <w:r w:rsidR="009D4A76">
              <w:rPr>
                <w:noProof/>
                <w:webHidden/>
              </w:rPr>
              <w:t>34</w:t>
            </w:r>
            <w:r w:rsidR="007E7691">
              <w:rPr>
                <w:noProof/>
                <w:webHidden/>
              </w:rPr>
              <w:fldChar w:fldCharType="end"/>
            </w:r>
          </w:hyperlink>
        </w:p>
        <w:p w14:paraId="1D2B7536" w14:textId="77777777" w:rsidR="007E7691" w:rsidRDefault="003B09F8" w:rsidP="007E7691">
          <w:pPr>
            <w:pStyle w:val="Inhopg3"/>
            <w:tabs>
              <w:tab w:val="left" w:pos="851"/>
              <w:tab w:val="left" w:pos="993"/>
              <w:tab w:val="right" w:leader="dot" w:pos="8778"/>
            </w:tabs>
            <w:ind w:left="0"/>
            <w:rPr>
              <w:noProof/>
            </w:rPr>
          </w:pPr>
          <w:hyperlink w:anchor="_Toc453540464" w:history="1">
            <w:r w:rsidR="007E7691" w:rsidRPr="00CA1149">
              <w:rPr>
                <w:rStyle w:val="Hyperlink"/>
                <w:noProof/>
              </w:rPr>
              <w:t>4.3.1</w:t>
            </w:r>
            <w:r w:rsidR="007E7691">
              <w:rPr>
                <w:noProof/>
              </w:rPr>
              <w:tab/>
            </w:r>
            <w:r w:rsidR="007E7691" w:rsidRPr="00CA1149">
              <w:rPr>
                <w:rStyle w:val="Hyperlink"/>
                <w:noProof/>
              </w:rPr>
              <w:t>Aanvulsysteem</w:t>
            </w:r>
            <w:r w:rsidR="007E7691">
              <w:rPr>
                <w:noProof/>
                <w:webHidden/>
              </w:rPr>
              <w:tab/>
            </w:r>
            <w:r w:rsidR="007E7691">
              <w:rPr>
                <w:noProof/>
                <w:webHidden/>
              </w:rPr>
              <w:fldChar w:fldCharType="begin"/>
            </w:r>
            <w:r w:rsidR="007E7691">
              <w:rPr>
                <w:noProof/>
                <w:webHidden/>
              </w:rPr>
              <w:instrText xml:space="preserve"> PAGEREF _Toc453540464 \h </w:instrText>
            </w:r>
            <w:r w:rsidR="007E7691">
              <w:rPr>
                <w:noProof/>
                <w:webHidden/>
              </w:rPr>
            </w:r>
            <w:r w:rsidR="007E7691">
              <w:rPr>
                <w:noProof/>
                <w:webHidden/>
              </w:rPr>
              <w:fldChar w:fldCharType="separate"/>
            </w:r>
            <w:r w:rsidR="009D4A76">
              <w:rPr>
                <w:noProof/>
                <w:webHidden/>
              </w:rPr>
              <w:t>34</w:t>
            </w:r>
            <w:r w:rsidR="007E7691">
              <w:rPr>
                <w:noProof/>
                <w:webHidden/>
              </w:rPr>
              <w:fldChar w:fldCharType="end"/>
            </w:r>
          </w:hyperlink>
        </w:p>
        <w:p w14:paraId="273C54A3" w14:textId="77777777" w:rsidR="007E7691" w:rsidRDefault="003B09F8" w:rsidP="007E7691">
          <w:pPr>
            <w:pStyle w:val="Inhopg3"/>
            <w:tabs>
              <w:tab w:val="left" w:pos="851"/>
              <w:tab w:val="left" w:pos="1320"/>
              <w:tab w:val="right" w:leader="dot" w:pos="8778"/>
            </w:tabs>
            <w:ind w:left="0"/>
            <w:rPr>
              <w:noProof/>
            </w:rPr>
          </w:pPr>
          <w:hyperlink w:anchor="_Toc453540465" w:history="1">
            <w:r w:rsidR="007E7691" w:rsidRPr="00CA1149">
              <w:rPr>
                <w:rStyle w:val="Hyperlink"/>
                <w:noProof/>
              </w:rPr>
              <w:t>4.3.2</w:t>
            </w:r>
            <w:r w:rsidR="007E7691">
              <w:rPr>
                <w:noProof/>
              </w:rPr>
              <w:tab/>
            </w:r>
            <w:r w:rsidR="007E7691" w:rsidRPr="00CA1149">
              <w:rPr>
                <w:rStyle w:val="Hyperlink"/>
                <w:noProof/>
              </w:rPr>
              <w:t>Motor Overload</w:t>
            </w:r>
            <w:r w:rsidR="007E7691">
              <w:rPr>
                <w:noProof/>
                <w:webHidden/>
              </w:rPr>
              <w:tab/>
            </w:r>
            <w:r w:rsidR="007E7691">
              <w:rPr>
                <w:noProof/>
                <w:webHidden/>
              </w:rPr>
              <w:fldChar w:fldCharType="begin"/>
            </w:r>
            <w:r w:rsidR="007E7691">
              <w:rPr>
                <w:noProof/>
                <w:webHidden/>
              </w:rPr>
              <w:instrText xml:space="preserve"> PAGEREF _Toc453540465 \h </w:instrText>
            </w:r>
            <w:r w:rsidR="007E7691">
              <w:rPr>
                <w:noProof/>
                <w:webHidden/>
              </w:rPr>
            </w:r>
            <w:r w:rsidR="007E7691">
              <w:rPr>
                <w:noProof/>
                <w:webHidden/>
              </w:rPr>
              <w:fldChar w:fldCharType="separate"/>
            </w:r>
            <w:r w:rsidR="009D4A76">
              <w:rPr>
                <w:noProof/>
                <w:webHidden/>
              </w:rPr>
              <w:t>35</w:t>
            </w:r>
            <w:r w:rsidR="007E7691">
              <w:rPr>
                <w:noProof/>
                <w:webHidden/>
              </w:rPr>
              <w:fldChar w:fldCharType="end"/>
            </w:r>
          </w:hyperlink>
        </w:p>
        <w:p w14:paraId="5087B7A6" w14:textId="77777777" w:rsidR="007E7691" w:rsidRDefault="003B09F8" w:rsidP="007E7691">
          <w:pPr>
            <w:pStyle w:val="Inhopg3"/>
            <w:tabs>
              <w:tab w:val="left" w:pos="851"/>
              <w:tab w:val="left" w:pos="1320"/>
              <w:tab w:val="right" w:leader="dot" w:pos="8778"/>
            </w:tabs>
            <w:ind w:left="0"/>
            <w:rPr>
              <w:noProof/>
            </w:rPr>
          </w:pPr>
          <w:hyperlink w:anchor="_Toc453540466" w:history="1">
            <w:r w:rsidR="007E7691" w:rsidRPr="00CA1149">
              <w:rPr>
                <w:rStyle w:val="Hyperlink"/>
                <w:noProof/>
              </w:rPr>
              <w:t>4.3.3</w:t>
            </w:r>
            <w:r w:rsidR="007E7691">
              <w:rPr>
                <w:noProof/>
              </w:rPr>
              <w:tab/>
            </w:r>
            <w:r w:rsidR="007E7691" w:rsidRPr="00CA1149">
              <w:rPr>
                <w:rStyle w:val="Hyperlink"/>
                <w:noProof/>
              </w:rPr>
              <w:t>Interlocks</w:t>
            </w:r>
            <w:r w:rsidR="007E7691">
              <w:rPr>
                <w:noProof/>
                <w:webHidden/>
              </w:rPr>
              <w:tab/>
            </w:r>
            <w:r w:rsidR="007E7691">
              <w:rPr>
                <w:noProof/>
                <w:webHidden/>
              </w:rPr>
              <w:fldChar w:fldCharType="begin"/>
            </w:r>
            <w:r w:rsidR="007E7691">
              <w:rPr>
                <w:noProof/>
                <w:webHidden/>
              </w:rPr>
              <w:instrText xml:space="preserve"> PAGEREF _Toc453540466 \h </w:instrText>
            </w:r>
            <w:r w:rsidR="007E7691">
              <w:rPr>
                <w:noProof/>
                <w:webHidden/>
              </w:rPr>
            </w:r>
            <w:r w:rsidR="007E7691">
              <w:rPr>
                <w:noProof/>
                <w:webHidden/>
              </w:rPr>
              <w:fldChar w:fldCharType="separate"/>
            </w:r>
            <w:r w:rsidR="009D4A76">
              <w:rPr>
                <w:noProof/>
                <w:webHidden/>
              </w:rPr>
              <w:t>35</w:t>
            </w:r>
            <w:r w:rsidR="007E7691">
              <w:rPr>
                <w:noProof/>
                <w:webHidden/>
              </w:rPr>
              <w:fldChar w:fldCharType="end"/>
            </w:r>
          </w:hyperlink>
        </w:p>
        <w:p w14:paraId="019D2B42" w14:textId="77777777" w:rsidR="007E7691" w:rsidRDefault="003B09F8" w:rsidP="007E7691">
          <w:pPr>
            <w:pStyle w:val="Inhopg1"/>
            <w:tabs>
              <w:tab w:val="left" w:pos="851"/>
              <w:tab w:val="right" w:leader="dot" w:pos="8778"/>
            </w:tabs>
            <w:rPr>
              <w:noProof/>
            </w:rPr>
          </w:pPr>
          <w:hyperlink w:anchor="_Toc453540467" w:history="1">
            <w:r w:rsidR="007E7691" w:rsidRPr="00CA1149">
              <w:rPr>
                <w:rStyle w:val="Hyperlink"/>
                <w:noProof/>
              </w:rPr>
              <w:t>5</w:t>
            </w:r>
            <w:r w:rsidR="007E7691">
              <w:rPr>
                <w:noProof/>
              </w:rPr>
              <w:tab/>
            </w:r>
            <w:r w:rsidR="007E7691" w:rsidRPr="00CA1149">
              <w:rPr>
                <w:rStyle w:val="Hyperlink"/>
                <w:noProof/>
              </w:rPr>
              <w:t>Integratiefase</w:t>
            </w:r>
            <w:r w:rsidR="007E7691">
              <w:rPr>
                <w:noProof/>
                <w:webHidden/>
              </w:rPr>
              <w:tab/>
            </w:r>
            <w:r w:rsidR="007E7691">
              <w:rPr>
                <w:noProof/>
                <w:webHidden/>
              </w:rPr>
              <w:fldChar w:fldCharType="begin"/>
            </w:r>
            <w:r w:rsidR="007E7691">
              <w:rPr>
                <w:noProof/>
                <w:webHidden/>
              </w:rPr>
              <w:instrText xml:space="preserve"> PAGEREF _Toc453540467 \h </w:instrText>
            </w:r>
            <w:r w:rsidR="007E7691">
              <w:rPr>
                <w:noProof/>
                <w:webHidden/>
              </w:rPr>
            </w:r>
            <w:r w:rsidR="007E7691">
              <w:rPr>
                <w:noProof/>
                <w:webHidden/>
              </w:rPr>
              <w:fldChar w:fldCharType="separate"/>
            </w:r>
            <w:r w:rsidR="009D4A76">
              <w:rPr>
                <w:noProof/>
                <w:webHidden/>
              </w:rPr>
              <w:t>36</w:t>
            </w:r>
            <w:r w:rsidR="007E7691">
              <w:rPr>
                <w:noProof/>
                <w:webHidden/>
              </w:rPr>
              <w:fldChar w:fldCharType="end"/>
            </w:r>
          </w:hyperlink>
        </w:p>
        <w:p w14:paraId="05912F30" w14:textId="77777777" w:rsidR="007E7691" w:rsidRDefault="003B09F8" w:rsidP="007E7691">
          <w:pPr>
            <w:pStyle w:val="Inhopg2"/>
            <w:tabs>
              <w:tab w:val="left" w:pos="851"/>
              <w:tab w:val="left" w:pos="880"/>
              <w:tab w:val="right" w:leader="dot" w:pos="8778"/>
            </w:tabs>
            <w:ind w:left="0"/>
            <w:rPr>
              <w:noProof/>
            </w:rPr>
          </w:pPr>
          <w:hyperlink w:anchor="_Toc453540468" w:history="1">
            <w:r w:rsidR="007E7691" w:rsidRPr="00CA1149">
              <w:rPr>
                <w:rStyle w:val="Hyperlink"/>
                <w:noProof/>
              </w:rPr>
              <w:t>5.1</w:t>
            </w:r>
            <w:r w:rsidR="007E7691">
              <w:rPr>
                <w:noProof/>
              </w:rPr>
              <w:tab/>
            </w:r>
            <w:r w:rsidR="007E7691" w:rsidRPr="00CA1149">
              <w:rPr>
                <w:rStyle w:val="Hyperlink"/>
                <w:noProof/>
              </w:rPr>
              <w:t>Testvereisten</w:t>
            </w:r>
            <w:r w:rsidR="007E7691">
              <w:rPr>
                <w:noProof/>
                <w:webHidden/>
              </w:rPr>
              <w:tab/>
            </w:r>
            <w:r w:rsidR="007E7691">
              <w:rPr>
                <w:noProof/>
                <w:webHidden/>
              </w:rPr>
              <w:fldChar w:fldCharType="begin"/>
            </w:r>
            <w:r w:rsidR="007E7691">
              <w:rPr>
                <w:noProof/>
                <w:webHidden/>
              </w:rPr>
              <w:instrText xml:space="preserve"> PAGEREF _Toc453540468 \h </w:instrText>
            </w:r>
            <w:r w:rsidR="007E7691">
              <w:rPr>
                <w:noProof/>
                <w:webHidden/>
              </w:rPr>
            </w:r>
            <w:r w:rsidR="007E7691">
              <w:rPr>
                <w:noProof/>
                <w:webHidden/>
              </w:rPr>
              <w:fldChar w:fldCharType="separate"/>
            </w:r>
            <w:r w:rsidR="009D4A76">
              <w:rPr>
                <w:noProof/>
                <w:webHidden/>
              </w:rPr>
              <w:t>36</w:t>
            </w:r>
            <w:r w:rsidR="007E7691">
              <w:rPr>
                <w:noProof/>
                <w:webHidden/>
              </w:rPr>
              <w:fldChar w:fldCharType="end"/>
            </w:r>
          </w:hyperlink>
        </w:p>
        <w:p w14:paraId="2DCBFE5C" w14:textId="77777777" w:rsidR="007E7691" w:rsidRDefault="003B09F8" w:rsidP="007E7691">
          <w:pPr>
            <w:pStyle w:val="Inhopg2"/>
            <w:tabs>
              <w:tab w:val="left" w:pos="851"/>
              <w:tab w:val="left" w:pos="880"/>
              <w:tab w:val="right" w:leader="dot" w:pos="8778"/>
            </w:tabs>
            <w:ind w:left="0"/>
            <w:rPr>
              <w:noProof/>
            </w:rPr>
          </w:pPr>
          <w:hyperlink w:anchor="_Toc453540469" w:history="1">
            <w:r w:rsidR="007E7691" w:rsidRPr="00CA1149">
              <w:rPr>
                <w:rStyle w:val="Hyperlink"/>
                <w:noProof/>
              </w:rPr>
              <w:t>5.2</w:t>
            </w:r>
            <w:r w:rsidR="007E7691">
              <w:rPr>
                <w:noProof/>
              </w:rPr>
              <w:tab/>
            </w:r>
            <w:r w:rsidR="007E7691" w:rsidRPr="00CA1149">
              <w:rPr>
                <w:rStyle w:val="Hyperlink"/>
                <w:noProof/>
              </w:rPr>
              <w:t>Systeemtest</w:t>
            </w:r>
            <w:r w:rsidR="007E7691">
              <w:rPr>
                <w:noProof/>
                <w:webHidden/>
              </w:rPr>
              <w:tab/>
            </w:r>
            <w:r w:rsidR="007E7691">
              <w:rPr>
                <w:noProof/>
                <w:webHidden/>
              </w:rPr>
              <w:fldChar w:fldCharType="begin"/>
            </w:r>
            <w:r w:rsidR="007E7691">
              <w:rPr>
                <w:noProof/>
                <w:webHidden/>
              </w:rPr>
              <w:instrText xml:space="preserve"> PAGEREF _Toc453540469 \h </w:instrText>
            </w:r>
            <w:r w:rsidR="007E7691">
              <w:rPr>
                <w:noProof/>
                <w:webHidden/>
              </w:rPr>
            </w:r>
            <w:r w:rsidR="007E7691">
              <w:rPr>
                <w:noProof/>
                <w:webHidden/>
              </w:rPr>
              <w:fldChar w:fldCharType="separate"/>
            </w:r>
            <w:r w:rsidR="009D4A76">
              <w:rPr>
                <w:noProof/>
                <w:webHidden/>
              </w:rPr>
              <w:t>36</w:t>
            </w:r>
            <w:r w:rsidR="007E7691">
              <w:rPr>
                <w:noProof/>
                <w:webHidden/>
              </w:rPr>
              <w:fldChar w:fldCharType="end"/>
            </w:r>
          </w:hyperlink>
        </w:p>
        <w:p w14:paraId="05E9DE10" w14:textId="77777777" w:rsidR="007E7691" w:rsidRDefault="003B09F8" w:rsidP="007E7691">
          <w:pPr>
            <w:pStyle w:val="Inhopg2"/>
            <w:tabs>
              <w:tab w:val="left" w:pos="851"/>
              <w:tab w:val="left" w:pos="880"/>
              <w:tab w:val="right" w:leader="dot" w:pos="8778"/>
            </w:tabs>
            <w:ind w:left="0"/>
            <w:rPr>
              <w:noProof/>
            </w:rPr>
          </w:pPr>
          <w:hyperlink w:anchor="_Toc453540470" w:history="1">
            <w:r w:rsidR="007E7691" w:rsidRPr="00CA1149">
              <w:rPr>
                <w:rStyle w:val="Hyperlink"/>
                <w:noProof/>
              </w:rPr>
              <w:t>5.3</w:t>
            </w:r>
            <w:r w:rsidR="007E7691">
              <w:rPr>
                <w:noProof/>
              </w:rPr>
              <w:tab/>
            </w:r>
            <w:r w:rsidR="007E7691" w:rsidRPr="00CA1149">
              <w:rPr>
                <w:rStyle w:val="Hyperlink"/>
                <w:noProof/>
              </w:rPr>
              <w:t>Installatie</w:t>
            </w:r>
            <w:r w:rsidR="007E7691">
              <w:rPr>
                <w:noProof/>
                <w:webHidden/>
              </w:rPr>
              <w:tab/>
            </w:r>
            <w:r w:rsidR="007E7691">
              <w:rPr>
                <w:noProof/>
                <w:webHidden/>
              </w:rPr>
              <w:fldChar w:fldCharType="begin"/>
            </w:r>
            <w:r w:rsidR="007E7691">
              <w:rPr>
                <w:noProof/>
                <w:webHidden/>
              </w:rPr>
              <w:instrText xml:space="preserve"> PAGEREF _Toc453540470 \h </w:instrText>
            </w:r>
            <w:r w:rsidR="007E7691">
              <w:rPr>
                <w:noProof/>
                <w:webHidden/>
              </w:rPr>
            </w:r>
            <w:r w:rsidR="007E7691">
              <w:rPr>
                <w:noProof/>
                <w:webHidden/>
              </w:rPr>
              <w:fldChar w:fldCharType="separate"/>
            </w:r>
            <w:r w:rsidR="009D4A76">
              <w:rPr>
                <w:noProof/>
                <w:webHidden/>
              </w:rPr>
              <w:t>37</w:t>
            </w:r>
            <w:r w:rsidR="007E7691">
              <w:rPr>
                <w:noProof/>
                <w:webHidden/>
              </w:rPr>
              <w:fldChar w:fldCharType="end"/>
            </w:r>
          </w:hyperlink>
        </w:p>
        <w:p w14:paraId="77F8C458" w14:textId="77777777" w:rsidR="007E7691" w:rsidRDefault="003B09F8" w:rsidP="007E7691">
          <w:pPr>
            <w:pStyle w:val="Inhopg2"/>
            <w:tabs>
              <w:tab w:val="left" w:pos="851"/>
              <w:tab w:val="left" w:pos="880"/>
              <w:tab w:val="right" w:leader="dot" w:pos="8778"/>
            </w:tabs>
            <w:ind w:left="0"/>
            <w:rPr>
              <w:noProof/>
            </w:rPr>
          </w:pPr>
          <w:hyperlink w:anchor="_Toc453540471" w:history="1">
            <w:r w:rsidR="007E7691" w:rsidRPr="00CA1149">
              <w:rPr>
                <w:rStyle w:val="Hyperlink"/>
                <w:noProof/>
              </w:rPr>
              <w:t>5.4</w:t>
            </w:r>
            <w:r w:rsidR="007E7691">
              <w:rPr>
                <w:noProof/>
              </w:rPr>
              <w:tab/>
            </w:r>
            <w:r w:rsidR="007E7691" w:rsidRPr="00CA1149">
              <w:rPr>
                <w:rStyle w:val="Hyperlink"/>
                <w:noProof/>
              </w:rPr>
              <w:t>Handleiding</w:t>
            </w:r>
            <w:r w:rsidR="007E7691">
              <w:rPr>
                <w:noProof/>
                <w:webHidden/>
              </w:rPr>
              <w:tab/>
            </w:r>
            <w:r w:rsidR="007E7691">
              <w:rPr>
                <w:noProof/>
                <w:webHidden/>
              </w:rPr>
              <w:fldChar w:fldCharType="begin"/>
            </w:r>
            <w:r w:rsidR="007E7691">
              <w:rPr>
                <w:noProof/>
                <w:webHidden/>
              </w:rPr>
              <w:instrText xml:space="preserve"> PAGEREF _Toc453540471 \h </w:instrText>
            </w:r>
            <w:r w:rsidR="007E7691">
              <w:rPr>
                <w:noProof/>
                <w:webHidden/>
              </w:rPr>
            </w:r>
            <w:r w:rsidR="007E7691">
              <w:rPr>
                <w:noProof/>
                <w:webHidden/>
              </w:rPr>
              <w:fldChar w:fldCharType="separate"/>
            </w:r>
            <w:r w:rsidR="009D4A76">
              <w:rPr>
                <w:noProof/>
                <w:webHidden/>
              </w:rPr>
              <w:t>37</w:t>
            </w:r>
            <w:r w:rsidR="007E7691">
              <w:rPr>
                <w:noProof/>
                <w:webHidden/>
              </w:rPr>
              <w:fldChar w:fldCharType="end"/>
            </w:r>
          </w:hyperlink>
        </w:p>
        <w:p w14:paraId="1D9152D4" w14:textId="77777777" w:rsidR="007E7691" w:rsidRDefault="003B09F8" w:rsidP="007E7691">
          <w:pPr>
            <w:pStyle w:val="Inhopg3"/>
            <w:tabs>
              <w:tab w:val="left" w:pos="851"/>
              <w:tab w:val="left" w:pos="1320"/>
              <w:tab w:val="right" w:leader="dot" w:pos="8778"/>
            </w:tabs>
            <w:ind w:left="0"/>
            <w:rPr>
              <w:noProof/>
            </w:rPr>
          </w:pPr>
          <w:hyperlink w:anchor="_Toc453540472" w:history="1">
            <w:r w:rsidR="007E7691" w:rsidRPr="00CA1149">
              <w:rPr>
                <w:rStyle w:val="Hyperlink"/>
                <w:noProof/>
              </w:rPr>
              <w:t>5.4.1</w:t>
            </w:r>
            <w:r w:rsidR="007E7691">
              <w:rPr>
                <w:noProof/>
              </w:rPr>
              <w:tab/>
            </w:r>
            <w:r w:rsidR="007E7691" w:rsidRPr="00CA1149">
              <w:rPr>
                <w:rStyle w:val="Hyperlink"/>
                <w:noProof/>
              </w:rPr>
              <w:t>Inbedrijfsname</w:t>
            </w:r>
            <w:r w:rsidR="007E7691">
              <w:rPr>
                <w:noProof/>
                <w:webHidden/>
              </w:rPr>
              <w:tab/>
            </w:r>
            <w:r w:rsidR="007E7691">
              <w:rPr>
                <w:noProof/>
                <w:webHidden/>
              </w:rPr>
              <w:fldChar w:fldCharType="begin"/>
            </w:r>
            <w:r w:rsidR="007E7691">
              <w:rPr>
                <w:noProof/>
                <w:webHidden/>
              </w:rPr>
              <w:instrText xml:space="preserve"> PAGEREF _Toc453540472 \h </w:instrText>
            </w:r>
            <w:r w:rsidR="007E7691">
              <w:rPr>
                <w:noProof/>
                <w:webHidden/>
              </w:rPr>
            </w:r>
            <w:r w:rsidR="007E7691">
              <w:rPr>
                <w:noProof/>
                <w:webHidden/>
              </w:rPr>
              <w:fldChar w:fldCharType="separate"/>
            </w:r>
            <w:r w:rsidR="009D4A76">
              <w:rPr>
                <w:noProof/>
                <w:webHidden/>
              </w:rPr>
              <w:t>37</w:t>
            </w:r>
            <w:r w:rsidR="007E7691">
              <w:rPr>
                <w:noProof/>
                <w:webHidden/>
              </w:rPr>
              <w:fldChar w:fldCharType="end"/>
            </w:r>
          </w:hyperlink>
        </w:p>
        <w:p w14:paraId="6B234BA1" w14:textId="77777777" w:rsidR="007E7691" w:rsidRDefault="003B09F8" w:rsidP="007E7691">
          <w:pPr>
            <w:pStyle w:val="Inhopg3"/>
            <w:tabs>
              <w:tab w:val="left" w:pos="851"/>
              <w:tab w:val="left" w:pos="1320"/>
              <w:tab w:val="right" w:leader="dot" w:pos="8778"/>
            </w:tabs>
            <w:ind w:left="0"/>
            <w:rPr>
              <w:noProof/>
            </w:rPr>
          </w:pPr>
          <w:hyperlink w:anchor="_Toc453540473" w:history="1">
            <w:r w:rsidR="007E7691" w:rsidRPr="00CA1149">
              <w:rPr>
                <w:rStyle w:val="Hyperlink"/>
                <w:noProof/>
              </w:rPr>
              <w:t>5.4.2</w:t>
            </w:r>
            <w:r w:rsidR="007E7691">
              <w:rPr>
                <w:noProof/>
              </w:rPr>
              <w:tab/>
            </w:r>
            <w:r w:rsidR="007E7691" w:rsidRPr="00CA1149">
              <w:rPr>
                <w:rStyle w:val="Hyperlink"/>
                <w:noProof/>
                <w:lang w:val="nl-NL"/>
              </w:rPr>
              <w:t>Productwissel</w:t>
            </w:r>
            <w:r w:rsidR="007E7691">
              <w:rPr>
                <w:noProof/>
                <w:webHidden/>
              </w:rPr>
              <w:tab/>
            </w:r>
            <w:r w:rsidR="007E7691">
              <w:rPr>
                <w:noProof/>
                <w:webHidden/>
              </w:rPr>
              <w:fldChar w:fldCharType="begin"/>
            </w:r>
            <w:r w:rsidR="007E7691">
              <w:rPr>
                <w:noProof/>
                <w:webHidden/>
              </w:rPr>
              <w:instrText xml:space="preserve"> PAGEREF _Toc453540473 \h </w:instrText>
            </w:r>
            <w:r w:rsidR="007E7691">
              <w:rPr>
                <w:noProof/>
                <w:webHidden/>
              </w:rPr>
            </w:r>
            <w:r w:rsidR="007E7691">
              <w:rPr>
                <w:noProof/>
                <w:webHidden/>
              </w:rPr>
              <w:fldChar w:fldCharType="separate"/>
            </w:r>
            <w:r w:rsidR="009D4A76">
              <w:rPr>
                <w:noProof/>
                <w:webHidden/>
              </w:rPr>
              <w:t>38</w:t>
            </w:r>
            <w:r w:rsidR="007E7691">
              <w:rPr>
                <w:noProof/>
                <w:webHidden/>
              </w:rPr>
              <w:fldChar w:fldCharType="end"/>
            </w:r>
          </w:hyperlink>
        </w:p>
        <w:p w14:paraId="44195DAB" w14:textId="77777777" w:rsidR="007E7691" w:rsidRDefault="003B09F8" w:rsidP="007E7691">
          <w:pPr>
            <w:pStyle w:val="Inhopg3"/>
            <w:tabs>
              <w:tab w:val="left" w:pos="851"/>
              <w:tab w:val="left" w:pos="1320"/>
              <w:tab w:val="right" w:leader="dot" w:pos="8778"/>
            </w:tabs>
            <w:ind w:left="0"/>
            <w:rPr>
              <w:noProof/>
            </w:rPr>
          </w:pPr>
          <w:hyperlink w:anchor="_Toc453540474" w:history="1">
            <w:r w:rsidR="007E7691" w:rsidRPr="00CA1149">
              <w:rPr>
                <w:rStyle w:val="Hyperlink"/>
                <w:noProof/>
              </w:rPr>
              <w:t>5.4.3</w:t>
            </w:r>
            <w:r w:rsidR="007E7691">
              <w:rPr>
                <w:noProof/>
              </w:rPr>
              <w:tab/>
            </w:r>
            <w:r w:rsidR="007E7691" w:rsidRPr="00CA1149">
              <w:rPr>
                <w:rStyle w:val="Hyperlink"/>
                <w:noProof/>
                <w:lang w:val="nl-NL"/>
              </w:rPr>
              <w:t>Bediening</w:t>
            </w:r>
            <w:r w:rsidR="007E7691">
              <w:rPr>
                <w:noProof/>
                <w:webHidden/>
              </w:rPr>
              <w:tab/>
            </w:r>
            <w:r w:rsidR="007E7691">
              <w:rPr>
                <w:noProof/>
                <w:webHidden/>
              </w:rPr>
              <w:fldChar w:fldCharType="begin"/>
            </w:r>
            <w:r w:rsidR="007E7691">
              <w:rPr>
                <w:noProof/>
                <w:webHidden/>
              </w:rPr>
              <w:instrText xml:space="preserve"> PAGEREF _Toc453540474 \h </w:instrText>
            </w:r>
            <w:r w:rsidR="007E7691">
              <w:rPr>
                <w:noProof/>
                <w:webHidden/>
              </w:rPr>
            </w:r>
            <w:r w:rsidR="007E7691">
              <w:rPr>
                <w:noProof/>
                <w:webHidden/>
              </w:rPr>
              <w:fldChar w:fldCharType="separate"/>
            </w:r>
            <w:r w:rsidR="009D4A76">
              <w:rPr>
                <w:noProof/>
                <w:webHidden/>
              </w:rPr>
              <w:t>38</w:t>
            </w:r>
            <w:r w:rsidR="007E7691">
              <w:rPr>
                <w:noProof/>
                <w:webHidden/>
              </w:rPr>
              <w:fldChar w:fldCharType="end"/>
            </w:r>
          </w:hyperlink>
        </w:p>
        <w:p w14:paraId="1C2B3E78" w14:textId="77777777" w:rsidR="007E7691" w:rsidRDefault="003B09F8" w:rsidP="007E7691">
          <w:pPr>
            <w:pStyle w:val="Inhopg3"/>
            <w:tabs>
              <w:tab w:val="left" w:pos="851"/>
              <w:tab w:val="left" w:pos="1320"/>
              <w:tab w:val="right" w:leader="dot" w:pos="8778"/>
            </w:tabs>
            <w:ind w:left="0"/>
            <w:rPr>
              <w:noProof/>
            </w:rPr>
          </w:pPr>
          <w:hyperlink w:anchor="_Toc453540475" w:history="1">
            <w:r w:rsidR="007E7691" w:rsidRPr="00CA1149">
              <w:rPr>
                <w:rStyle w:val="Hyperlink"/>
                <w:noProof/>
              </w:rPr>
              <w:t>5.4.4</w:t>
            </w:r>
            <w:r w:rsidR="007E7691">
              <w:rPr>
                <w:noProof/>
              </w:rPr>
              <w:tab/>
            </w:r>
            <w:r w:rsidR="007E7691" w:rsidRPr="00CA1149">
              <w:rPr>
                <w:rStyle w:val="Hyperlink"/>
                <w:noProof/>
                <w:lang w:val="nl-NL"/>
              </w:rPr>
              <w:t>Uitbedrijfname</w:t>
            </w:r>
            <w:r w:rsidR="007E7691">
              <w:rPr>
                <w:noProof/>
                <w:webHidden/>
              </w:rPr>
              <w:tab/>
            </w:r>
            <w:r w:rsidR="007E7691">
              <w:rPr>
                <w:noProof/>
                <w:webHidden/>
              </w:rPr>
              <w:fldChar w:fldCharType="begin"/>
            </w:r>
            <w:r w:rsidR="007E7691">
              <w:rPr>
                <w:noProof/>
                <w:webHidden/>
              </w:rPr>
              <w:instrText xml:space="preserve"> PAGEREF _Toc453540475 \h </w:instrText>
            </w:r>
            <w:r w:rsidR="007E7691">
              <w:rPr>
                <w:noProof/>
                <w:webHidden/>
              </w:rPr>
            </w:r>
            <w:r w:rsidR="007E7691">
              <w:rPr>
                <w:noProof/>
                <w:webHidden/>
              </w:rPr>
              <w:fldChar w:fldCharType="separate"/>
            </w:r>
            <w:r w:rsidR="009D4A76">
              <w:rPr>
                <w:noProof/>
                <w:webHidden/>
              </w:rPr>
              <w:t>38</w:t>
            </w:r>
            <w:r w:rsidR="007E7691">
              <w:rPr>
                <w:noProof/>
                <w:webHidden/>
              </w:rPr>
              <w:fldChar w:fldCharType="end"/>
            </w:r>
          </w:hyperlink>
        </w:p>
        <w:p w14:paraId="420830CC" w14:textId="77777777" w:rsidR="007E7691" w:rsidRDefault="003B09F8" w:rsidP="007E7691">
          <w:pPr>
            <w:pStyle w:val="Inhopg1"/>
            <w:tabs>
              <w:tab w:val="left" w:pos="851"/>
              <w:tab w:val="right" w:leader="dot" w:pos="8778"/>
            </w:tabs>
            <w:rPr>
              <w:noProof/>
            </w:rPr>
          </w:pPr>
          <w:hyperlink w:anchor="_Toc453540476" w:history="1">
            <w:r w:rsidR="007E7691" w:rsidRPr="00CA1149">
              <w:rPr>
                <w:rStyle w:val="Hyperlink"/>
                <w:noProof/>
              </w:rPr>
              <w:t>6</w:t>
            </w:r>
            <w:r w:rsidR="007E7691">
              <w:rPr>
                <w:noProof/>
              </w:rPr>
              <w:tab/>
            </w:r>
            <w:r w:rsidR="007E7691" w:rsidRPr="00CA1149">
              <w:rPr>
                <w:rStyle w:val="Hyperlink"/>
                <w:noProof/>
              </w:rPr>
              <w:t>Economische aspecten</w:t>
            </w:r>
            <w:r w:rsidR="007E7691">
              <w:rPr>
                <w:noProof/>
                <w:webHidden/>
              </w:rPr>
              <w:tab/>
            </w:r>
            <w:r w:rsidR="007E7691">
              <w:rPr>
                <w:noProof/>
                <w:webHidden/>
              </w:rPr>
              <w:fldChar w:fldCharType="begin"/>
            </w:r>
            <w:r w:rsidR="007E7691">
              <w:rPr>
                <w:noProof/>
                <w:webHidden/>
              </w:rPr>
              <w:instrText xml:space="preserve"> PAGEREF _Toc453540476 \h </w:instrText>
            </w:r>
            <w:r w:rsidR="007E7691">
              <w:rPr>
                <w:noProof/>
                <w:webHidden/>
              </w:rPr>
            </w:r>
            <w:r w:rsidR="007E7691">
              <w:rPr>
                <w:noProof/>
                <w:webHidden/>
              </w:rPr>
              <w:fldChar w:fldCharType="separate"/>
            </w:r>
            <w:r w:rsidR="009D4A76">
              <w:rPr>
                <w:noProof/>
                <w:webHidden/>
              </w:rPr>
              <w:t>39</w:t>
            </w:r>
            <w:r w:rsidR="007E7691">
              <w:rPr>
                <w:noProof/>
                <w:webHidden/>
              </w:rPr>
              <w:fldChar w:fldCharType="end"/>
            </w:r>
          </w:hyperlink>
        </w:p>
        <w:p w14:paraId="4F44EC95" w14:textId="77777777" w:rsidR="007E7691" w:rsidRDefault="003B09F8" w:rsidP="007E7691">
          <w:pPr>
            <w:pStyle w:val="Inhopg2"/>
            <w:tabs>
              <w:tab w:val="left" w:pos="851"/>
              <w:tab w:val="left" w:pos="880"/>
              <w:tab w:val="right" w:leader="dot" w:pos="8778"/>
            </w:tabs>
            <w:ind w:left="0"/>
            <w:rPr>
              <w:noProof/>
            </w:rPr>
          </w:pPr>
          <w:hyperlink w:anchor="_Toc453540477" w:history="1">
            <w:r w:rsidR="007E7691" w:rsidRPr="00CA1149">
              <w:rPr>
                <w:rStyle w:val="Hyperlink"/>
                <w:noProof/>
              </w:rPr>
              <w:t>6.1</w:t>
            </w:r>
            <w:r w:rsidR="007E7691">
              <w:rPr>
                <w:noProof/>
              </w:rPr>
              <w:tab/>
            </w:r>
            <w:r w:rsidR="007E7691" w:rsidRPr="00CA1149">
              <w:rPr>
                <w:rStyle w:val="Hyperlink"/>
                <w:noProof/>
              </w:rPr>
              <w:t>Materiaalkost</w:t>
            </w:r>
            <w:r w:rsidR="007E7691">
              <w:rPr>
                <w:noProof/>
                <w:webHidden/>
              </w:rPr>
              <w:tab/>
            </w:r>
            <w:r w:rsidR="007E7691">
              <w:rPr>
                <w:noProof/>
                <w:webHidden/>
              </w:rPr>
              <w:fldChar w:fldCharType="begin"/>
            </w:r>
            <w:r w:rsidR="007E7691">
              <w:rPr>
                <w:noProof/>
                <w:webHidden/>
              </w:rPr>
              <w:instrText xml:space="preserve"> PAGEREF _Toc453540477 \h </w:instrText>
            </w:r>
            <w:r w:rsidR="007E7691">
              <w:rPr>
                <w:noProof/>
                <w:webHidden/>
              </w:rPr>
            </w:r>
            <w:r w:rsidR="007E7691">
              <w:rPr>
                <w:noProof/>
                <w:webHidden/>
              </w:rPr>
              <w:fldChar w:fldCharType="separate"/>
            </w:r>
            <w:r w:rsidR="009D4A76">
              <w:rPr>
                <w:noProof/>
                <w:webHidden/>
              </w:rPr>
              <w:t>39</w:t>
            </w:r>
            <w:r w:rsidR="007E7691">
              <w:rPr>
                <w:noProof/>
                <w:webHidden/>
              </w:rPr>
              <w:fldChar w:fldCharType="end"/>
            </w:r>
          </w:hyperlink>
        </w:p>
        <w:p w14:paraId="2234EE3E" w14:textId="77777777" w:rsidR="007E7691" w:rsidRDefault="003B09F8" w:rsidP="007E7691">
          <w:pPr>
            <w:pStyle w:val="Inhopg2"/>
            <w:tabs>
              <w:tab w:val="left" w:pos="851"/>
              <w:tab w:val="left" w:pos="880"/>
              <w:tab w:val="right" w:leader="dot" w:pos="8778"/>
            </w:tabs>
            <w:ind w:left="0"/>
            <w:rPr>
              <w:noProof/>
            </w:rPr>
          </w:pPr>
          <w:hyperlink w:anchor="_Toc453540478" w:history="1">
            <w:r w:rsidR="007E7691" w:rsidRPr="00CA1149">
              <w:rPr>
                <w:rStyle w:val="Hyperlink"/>
                <w:noProof/>
              </w:rPr>
              <w:t>6.2</w:t>
            </w:r>
            <w:r w:rsidR="007E7691">
              <w:rPr>
                <w:noProof/>
              </w:rPr>
              <w:tab/>
            </w:r>
            <w:r w:rsidR="007E7691" w:rsidRPr="00CA1149">
              <w:rPr>
                <w:rStyle w:val="Hyperlink"/>
                <w:noProof/>
              </w:rPr>
              <w:t>Terugverdientijd</w:t>
            </w:r>
            <w:r w:rsidR="007E7691">
              <w:rPr>
                <w:noProof/>
                <w:webHidden/>
              </w:rPr>
              <w:tab/>
            </w:r>
            <w:r w:rsidR="007E7691">
              <w:rPr>
                <w:noProof/>
                <w:webHidden/>
              </w:rPr>
              <w:fldChar w:fldCharType="begin"/>
            </w:r>
            <w:r w:rsidR="007E7691">
              <w:rPr>
                <w:noProof/>
                <w:webHidden/>
              </w:rPr>
              <w:instrText xml:space="preserve"> PAGEREF _Toc453540478 \h </w:instrText>
            </w:r>
            <w:r w:rsidR="007E7691">
              <w:rPr>
                <w:noProof/>
                <w:webHidden/>
              </w:rPr>
            </w:r>
            <w:r w:rsidR="007E7691">
              <w:rPr>
                <w:noProof/>
                <w:webHidden/>
              </w:rPr>
              <w:fldChar w:fldCharType="separate"/>
            </w:r>
            <w:r w:rsidR="009D4A76">
              <w:rPr>
                <w:noProof/>
                <w:webHidden/>
              </w:rPr>
              <w:t>40</w:t>
            </w:r>
            <w:r w:rsidR="007E7691">
              <w:rPr>
                <w:noProof/>
                <w:webHidden/>
              </w:rPr>
              <w:fldChar w:fldCharType="end"/>
            </w:r>
          </w:hyperlink>
        </w:p>
        <w:p w14:paraId="63A47964" w14:textId="77777777" w:rsidR="007E7691" w:rsidRDefault="003B09F8" w:rsidP="007E7691">
          <w:pPr>
            <w:pStyle w:val="Inhopg1"/>
            <w:tabs>
              <w:tab w:val="left" w:pos="851"/>
              <w:tab w:val="right" w:leader="dot" w:pos="8778"/>
            </w:tabs>
            <w:rPr>
              <w:noProof/>
            </w:rPr>
          </w:pPr>
          <w:hyperlink w:anchor="_Toc453540479" w:history="1">
            <w:r w:rsidR="007E7691" w:rsidRPr="00CA1149">
              <w:rPr>
                <w:rStyle w:val="Hyperlink"/>
                <w:noProof/>
                <w:lang w:val="nl-NL"/>
              </w:rPr>
              <w:t>7</w:t>
            </w:r>
            <w:r w:rsidR="007E7691">
              <w:rPr>
                <w:noProof/>
              </w:rPr>
              <w:tab/>
            </w:r>
            <w:r w:rsidR="007E7691" w:rsidRPr="00CA1149">
              <w:rPr>
                <w:rStyle w:val="Hyperlink"/>
                <w:noProof/>
                <w:lang w:val="nl-NL"/>
              </w:rPr>
              <w:t>Slot</w:t>
            </w:r>
            <w:r w:rsidR="007E7691">
              <w:rPr>
                <w:noProof/>
                <w:webHidden/>
              </w:rPr>
              <w:tab/>
            </w:r>
            <w:r w:rsidR="007E7691">
              <w:rPr>
                <w:noProof/>
                <w:webHidden/>
              </w:rPr>
              <w:fldChar w:fldCharType="begin"/>
            </w:r>
            <w:r w:rsidR="007E7691">
              <w:rPr>
                <w:noProof/>
                <w:webHidden/>
              </w:rPr>
              <w:instrText xml:space="preserve"> PAGEREF _Toc453540479 \h </w:instrText>
            </w:r>
            <w:r w:rsidR="007E7691">
              <w:rPr>
                <w:noProof/>
                <w:webHidden/>
              </w:rPr>
            </w:r>
            <w:r w:rsidR="007E7691">
              <w:rPr>
                <w:noProof/>
                <w:webHidden/>
              </w:rPr>
              <w:fldChar w:fldCharType="separate"/>
            </w:r>
            <w:r w:rsidR="009D4A76">
              <w:rPr>
                <w:noProof/>
                <w:webHidden/>
              </w:rPr>
              <w:t>41</w:t>
            </w:r>
            <w:r w:rsidR="007E7691">
              <w:rPr>
                <w:noProof/>
                <w:webHidden/>
              </w:rPr>
              <w:fldChar w:fldCharType="end"/>
            </w:r>
          </w:hyperlink>
        </w:p>
        <w:p w14:paraId="37D1EC5C" w14:textId="77777777" w:rsidR="007E7691" w:rsidRDefault="003B09F8" w:rsidP="007E7691">
          <w:pPr>
            <w:pStyle w:val="Inhopg2"/>
            <w:tabs>
              <w:tab w:val="left" w:pos="851"/>
              <w:tab w:val="left" w:pos="880"/>
              <w:tab w:val="right" w:leader="dot" w:pos="8778"/>
            </w:tabs>
            <w:ind w:left="0"/>
            <w:rPr>
              <w:noProof/>
            </w:rPr>
          </w:pPr>
          <w:hyperlink w:anchor="_Toc453540480" w:history="1">
            <w:r w:rsidR="007E7691" w:rsidRPr="00CA1149">
              <w:rPr>
                <w:rStyle w:val="Hyperlink"/>
                <w:noProof/>
                <w:lang w:val="nl-NL"/>
              </w:rPr>
              <w:t>7.1</w:t>
            </w:r>
            <w:r w:rsidR="007E7691">
              <w:rPr>
                <w:noProof/>
              </w:rPr>
              <w:tab/>
            </w:r>
            <w:r w:rsidR="007E7691" w:rsidRPr="00CA1149">
              <w:rPr>
                <w:rStyle w:val="Hyperlink"/>
                <w:noProof/>
                <w:lang w:val="nl-NL"/>
              </w:rPr>
              <w:t>Knelpunten</w:t>
            </w:r>
            <w:r w:rsidR="007E7691">
              <w:rPr>
                <w:noProof/>
                <w:webHidden/>
              </w:rPr>
              <w:tab/>
            </w:r>
            <w:r w:rsidR="007E7691">
              <w:rPr>
                <w:noProof/>
                <w:webHidden/>
              </w:rPr>
              <w:fldChar w:fldCharType="begin"/>
            </w:r>
            <w:r w:rsidR="007E7691">
              <w:rPr>
                <w:noProof/>
                <w:webHidden/>
              </w:rPr>
              <w:instrText xml:space="preserve"> PAGEREF _Toc453540480 \h </w:instrText>
            </w:r>
            <w:r w:rsidR="007E7691">
              <w:rPr>
                <w:noProof/>
                <w:webHidden/>
              </w:rPr>
            </w:r>
            <w:r w:rsidR="007E7691">
              <w:rPr>
                <w:noProof/>
                <w:webHidden/>
              </w:rPr>
              <w:fldChar w:fldCharType="separate"/>
            </w:r>
            <w:r w:rsidR="009D4A76">
              <w:rPr>
                <w:noProof/>
                <w:webHidden/>
              </w:rPr>
              <w:t>41</w:t>
            </w:r>
            <w:r w:rsidR="007E7691">
              <w:rPr>
                <w:noProof/>
                <w:webHidden/>
              </w:rPr>
              <w:fldChar w:fldCharType="end"/>
            </w:r>
          </w:hyperlink>
        </w:p>
        <w:p w14:paraId="0B656901" w14:textId="77777777" w:rsidR="007E7691" w:rsidRDefault="003B09F8" w:rsidP="007E7691">
          <w:pPr>
            <w:pStyle w:val="Inhopg3"/>
            <w:tabs>
              <w:tab w:val="left" w:pos="851"/>
              <w:tab w:val="left" w:pos="1320"/>
              <w:tab w:val="right" w:leader="dot" w:pos="8778"/>
            </w:tabs>
            <w:ind w:left="0"/>
            <w:rPr>
              <w:noProof/>
            </w:rPr>
          </w:pPr>
          <w:hyperlink w:anchor="_Toc453540481" w:history="1">
            <w:r w:rsidR="007E7691" w:rsidRPr="00CA1149">
              <w:rPr>
                <w:rStyle w:val="Hyperlink"/>
                <w:noProof/>
              </w:rPr>
              <w:t>7.1.1</w:t>
            </w:r>
            <w:r w:rsidR="007E7691">
              <w:rPr>
                <w:noProof/>
              </w:rPr>
              <w:tab/>
            </w:r>
            <w:r w:rsidR="007E7691" w:rsidRPr="00CA1149">
              <w:rPr>
                <w:rStyle w:val="Hyperlink"/>
                <w:noProof/>
                <w:lang w:val="nl-NL"/>
              </w:rPr>
              <w:t>Mechanica</w:t>
            </w:r>
            <w:r w:rsidR="007E7691">
              <w:rPr>
                <w:noProof/>
                <w:webHidden/>
              </w:rPr>
              <w:tab/>
            </w:r>
            <w:r w:rsidR="007E7691">
              <w:rPr>
                <w:noProof/>
                <w:webHidden/>
              </w:rPr>
              <w:fldChar w:fldCharType="begin"/>
            </w:r>
            <w:r w:rsidR="007E7691">
              <w:rPr>
                <w:noProof/>
                <w:webHidden/>
              </w:rPr>
              <w:instrText xml:space="preserve"> PAGEREF _Toc453540481 \h </w:instrText>
            </w:r>
            <w:r w:rsidR="007E7691">
              <w:rPr>
                <w:noProof/>
                <w:webHidden/>
              </w:rPr>
            </w:r>
            <w:r w:rsidR="007E7691">
              <w:rPr>
                <w:noProof/>
                <w:webHidden/>
              </w:rPr>
              <w:fldChar w:fldCharType="separate"/>
            </w:r>
            <w:r w:rsidR="009D4A76">
              <w:rPr>
                <w:noProof/>
                <w:webHidden/>
              </w:rPr>
              <w:t>41</w:t>
            </w:r>
            <w:r w:rsidR="007E7691">
              <w:rPr>
                <w:noProof/>
                <w:webHidden/>
              </w:rPr>
              <w:fldChar w:fldCharType="end"/>
            </w:r>
          </w:hyperlink>
        </w:p>
        <w:p w14:paraId="4C7A0E33" w14:textId="77777777" w:rsidR="007E7691" w:rsidRDefault="003B09F8" w:rsidP="007E7691">
          <w:pPr>
            <w:pStyle w:val="Inhopg3"/>
            <w:tabs>
              <w:tab w:val="left" w:pos="851"/>
              <w:tab w:val="left" w:pos="1320"/>
              <w:tab w:val="right" w:leader="dot" w:pos="8778"/>
            </w:tabs>
            <w:ind w:left="0"/>
            <w:rPr>
              <w:noProof/>
            </w:rPr>
          </w:pPr>
          <w:hyperlink w:anchor="_Toc453540482" w:history="1">
            <w:r w:rsidR="007E7691" w:rsidRPr="00CA1149">
              <w:rPr>
                <w:rStyle w:val="Hyperlink"/>
                <w:noProof/>
              </w:rPr>
              <w:t>7.1.2</w:t>
            </w:r>
            <w:r w:rsidR="007E7691">
              <w:rPr>
                <w:noProof/>
              </w:rPr>
              <w:tab/>
            </w:r>
            <w:r w:rsidR="007E7691" w:rsidRPr="00CA1149">
              <w:rPr>
                <w:rStyle w:val="Hyperlink"/>
                <w:noProof/>
                <w:lang w:val="nl-NL"/>
              </w:rPr>
              <w:t>Tia Portal</w:t>
            </w:r>
            <w:r w:rsidR="007E7691">
              <w:rPr>
                <w:noProof/>
                <w:webHidden/>
              </w:rPr>
              <w:tab/>
            </w:r>
            <w:r w:rsidR="007E7691">
              <w:rPr>
                <w:noProof/>
                <w:webHidden/>
              </w:rPr>
              <w:fldChar w:fldCharType="begin"/>
            </w:r>
            <w:r w:rsidR="007E7691">
              <w:rPr>
                <w:noProof/>
                <w:webHidden/>
              </w:rPr>
              <w:instrText xml:space="preserve"> PAGEREF _Toc453540482 \h </w:instrText>
            </w:r>
            <w:r w:rsidR="007E7691">
              <w:rPr>
                <w:noProof/>
                <w:webHidden/>
              </w:rPr>
            </w:r>
            <w:r w:rsidR="007E7691">
              <w:rPr>
                <w:noProof/>
                <w:webHidden/>
              </w:rPr>
              <w:fldChar w:fldCharType="separate"/>
            </w:r>
            <w:r w:rsidR="009D4A76">
              <w:rPr>
                <w:noProof/>
                <w:webHidden/>
              </w:rPr>
              <w:t>41</w:t>
            </w:r>
            <w:r w:rsidR="007E7691">
              <w:rPr>
                <w:noProof/>
                <w:webHidden/>
              </w:rPr>
              <w:fldChar w:fldCharType="end"/>
            </w:r>
          </w:hyperlink>
        </w:p>
        <w:p w14:paraId="017F9545" w14:textId="77777777" w:rsidR="007E7691" w:rsidRDefault="003B09F8" w:rsidP="007E7691">
          <w:pPr>
            <w:pStyle w:val="Inhopg2"/>
            <w:tabs>
              <w:tab w:val="left" w:pos="851"/>
              <w:tab w:val="left" w:pos="880"/>
              <w:tab w:val="right" w:leader="dot" w:pos="8778"/>
            </w:tabs>
            <w:ind w:left="0"/>
            <w:rPr>
              <w:noProof/>
            </w:rPr>
          </w:pPr>
          <w:hyperlink w:anchor="_Toc453540483" w:history="1">
            <w:r w:rsidR="007E7691" w:rsidRPr="00CA1149">
              <w:rPr>
                <w:rStyle w:val="Hyperlink"/>
                <w:noProof/>
                <w:lang w:val="nl-NL"/>
              </w:rPr>
              <w:t>7.2</w:t>
            </w:r>
            <w:r w:rsidR="007E7691">
              <w:rPr>
                <w:noProof/>
              </w:rPr>
              <w:tab/>
            </w:r>
            <w:r w:rsidR="007E7691" w:rsidRPr="00CA1149">
              <w:rPr>
                <w:rStyle w:val="Hyperlink"/>
                <w:noProof/>
                <w:lang w:val="nl-NL"/>
              </w:rPr>
              <w:t>Suggesties</w:t>
            </w:r>
            <w:r w:rsidR="007E7691">
              <w:rPr>
                <w:noProof/>
                <w:webHidden/>
              </w:rPr>
              <w:tab/>
            </w:r>
            <w:r w:rsidR="007E7691">
              <w:rPr>
                <w:noProof/>
                <w:webHidden/>
              </w:rPr>
              <w:fldChar w:fldCharType="begin"/>
            </w:r>
            <w:r w:rsidR="007E7691">
              <w:rPr>
                <w:noProof/>
                <w:webHidden/>
              </w:rPr>
              <w:instrText xml:space="preserve"> PAGEREF _Toc453540483 \h </w:instrText>
            </w:r>
            <w:r w:rsidR="007E7691">
              <w:rPr>
                <w:noProof/>
                <w:webHidden/>
              </w:rPr>
            </w:r>
            <w:r w:rsidR="007E7691">
              <w:rPr>
                <w:noProof/>
                <w:webHidden/>
              </w:rPr>
              <w:fldChar w:fldCharType="separate"/>
            </w:r>
            <w:r w:rsidR="009D4A76">
              <w:rPr>
                <w:noProof/>
                <w:webHidden/>
              </w:rPr>
              <w:t>41</w:t>
            </w:r>
            <w:r w:rsidR="007E7691">
              <w:rPr>
                <w:noProof/>
                <w:webHidden/>
              </w:rPr>
              <w:fldChar w:fldCharType="end"/>
            </w:r>
          </w:hyperlink>
        </w:p>
        <w:p w14:paraId="168E2A45" w14:textId="77777777" w:rsidR="007E7691" w:rsidRDefault="003B09F8" w:rsidP="007E7691">
          <w:pPr>
            <w:pStyle w:val="Inhopg2"/>
            <w:tabs>
              <w:tab w:val="left" w:pos="851"/>
              <w:tab w:val="left" w:pos="880"/>
              <w:tab w:val="right" w:leader="dot" w:pos="8778"/>
            </w:tabs>
            <w:ind w:left="0"/>
            <w:rPr>
              <w:noProof/>
            </w:rPr>
          </w:pPr>
          <w:hyperlink w:anchor="_Toc453540484" w:history="1">
            <w:r w:rsidR="007E7691" w:rsidRPr="00CA1149">
              <w:rPr>
                <w:rStyle w:val="Hyperlink"/>
                <w:noProof/>
                <w:lang w:val="nl-NL"/>
              </w:rPr>
              <w:t>7.3</w:t>
            </w:r>
            <w:r w:rsidR="007E7691">
              <w:rPr>
                <w:noProof/>
              </w:rPr>
              <w:tab/>
            </w:r>
            <w:r w:rsidR="007E7691" w:rsidRPr="00CA1149">
              <w:rPr>
                <w:rStyle w:val="Hyperlink"/>
                <w:noProof/>
                <w:lang w:val="nl-NL"/>
              </w:rPr>
              <w:t>Besluit</w:t>
            </w:r>
            <w:r w:rsidR="007E7691">
              <w:rPr>
                <w:noProof/>
                <w:webHidden/>
              </w:rPr>
              <w:tab/>
            </w:r>
            <w:r w:rsidR="007E7691">
              <w:rPr>
                <w:noProof/>
                <w:webHidden/>
              </w:rPr>
              <w:fldChar w:fldCharType="begin"/>
            </w:r>
            <w:r w:rsidR="007E7691">
              <w:rPr>
                <w:noProof/>
                <w:webHidden/>
              </w:rPr>
              <w:instrText xml:space="preserve"> PAGEREF _Toc453540484 \h </w:instrText>
            </w:r>
            <w:r w:rsidR="007E7691">
              <w:rPr>
                <w:noProof/>
                <w:webHidden/>
              </w:rPr>
            </w:r>
            <w:r w:rsidR="007E7691">
              <w:rPr>
                <w:noProof/>
                <w:webHidden/>
              </w:rPr>
              <w:fldChar w:fldCharType="separate"/>
            </w:r>
            <w:r w:rsidR="009D4A76">
              <w:rPr>
                <w:noProof/>
                <w:webHidden/>
              </w:rPr>
              <w:t>41</w:t>
            </w:r>
            <w:r w:rsidR="007E7691">
              <w:rPr>
                <w:noProof/>
                <w:webHidden/>
              </w:rPr>
              <w:fldChar w:fldCharType="end"/>
            </w:r>
          </w:hyperlink>
        </w:p>
        <w:p w14:paraId="66F8675E" w14:textId="77777777" w:rsidR="007E7691" w:rsidRDefault="003B09F8" w:rsidP="007E7691">
          <w:pPr>
            <w:pStyle w:val="Inhopg1"/>
            <w:tabs>
              <w:tab w:val="left" w:pos="851"/>
              <w:tab w:val="right" w:leader="dot" w:pos="8778"/>
            </w:tabs>
            <w:rPr>
              <w:noProof/>
            </w:rPr>
          </w:pPr>
          <w:hyperlink w:anchor="_Toc453540485" w:history="1">
            <w:r w:rsidR="007E7691" w:rsidRPr="00CA1149">
              <w:rPr>
                <w:rStyle w:val="Hyperlink"/>
                <w:noProof/>
              </w:rPr>
              <w:t>8</w:t>
            </w:r>
            <w:r w:rsidR="007E7691">
              <w:rPr>
                <w:noProof/>
              </w:rPr>
              <w:tab/>
            </w:r>
            <w:r w:rsidR="007E7691" w:rsidRPr="00CA1149">
              <w:rPr>
                <w:rStyle w:val="Hyperlink"/>
                <w:noProof/>
              </w:rPr>
              <w:t>Illustraties</w:t>
            </w:r>
            <w:r w:rsidR="007E7691">
              <w:rPr>
                <w:noProof/>
                <w:webHidden/>
              </w:rPr>
              <w:tab/>
            </w:r>
            <w:r w:rsidR="007E7691">
              <w:rPr>
                <w:noProof/>
                <w:webHidden/>
              </w:rPr>
              <w:fldChar w:fldCharType="begin"/>
            </w:r>
            <w:r w:rsidR="007E7691">
              <w:rPr>
                <w:noProof/>
                <w:webHidden/>
              </w:rPr>
              <w:instrText xml:space="preserve"> PAGEREF _Toc453540485 \h </w:instrText>
            </w:r>
            <w:r w:rsidR="007E7691">
              <w:rPr>
                <w:noProof/>
                <w:webHidden/>
              </w:rPr>
            </w:r>
            <w:r w:rsidR="007E7691">
              <w:rPr>
                <w:noProof/>
                <w:webHidden/>
              </w:rPr>
              <w:fldChar w:fldCharType="separate"/>
            </w:r>
            <w:r w:rsidR="009D4A76">
              <w:rPr>
                <w:noProof/>
                <w:webHidden/>
              </w:rPr>
              <w:t>42</w:t>
            </w:r>
            <w:r w:rsidR="007E7691">
              <w:rPr>
                <w:noProof/>
                <w:webHidden/>
              </w:rPr>
              <w:fldChar w:fldCharType="end"/>
            </w:r>
          </w:hyperlink>
        </w:p>
        <w:p w14:paraId="62A25F5E" w14:textId="77777777" w:rsidR="007E7691" w:rsidRDefault="003B09F8" w:rsidP="007E7691">
          <w:pPr>
            <w:pStyle w:val="Inhopg1"/>
            <w:tabs>
              <w:tab w:val="left" w:pos="851"/>
              <w:tab w:val="right" w:leader="dot" w:pos="8778"/>
            </w:tabs>
            <w:rPr>
              <w:noProof/>
            </w:rPr>
          </w:pPr>
          <w:hyperlink w:anchor="_Toc453540486" w:history="1">
            <w:r w:rsidR="007E7691" w:rsidRPr="00CA1149">
              <w:rPr>
                <w:rStyle w:val="Hyperlink"/>
                <w:noProof/>
              </w:rPr>
              <w:t>9</w:t>
            </w:r>
            <w:r w:rsidR="007E7691">
              <w:rPr>
                <w:noProof/>
              </w:rPr>
              <w:tab/>
            </w:r>
            <w:r w:rsidR="007E7691" w:rsidRPr="00CA1149">
              <w:rPr>
                <w:rStyle w:val="Hyperlink"/>
                <w:noProof/>
              </w:rPr>
              <w:t>Tabellen</w:t>
            </w:r>
            <w:r w:rsidR="007E7691">
              <w:rPr>
                <w:noProof/>
                <w:webHidden/>
              </w:rPr>
              <w:tab/>
            </w:r>
            <w:r w:rsidR="007E7691">
              <w:rPr>
                <w:noProof/>
                <w:webHidden/>
              </w:rPr>
              <w:fldChar w:fldCharType="begin"/>
            </w:r>
            <w:r w:rsidR="007E7691">
              <w:rPr>
                <w:noProof/>
                <w:webHidden/>
              </w:rPr>
              <w:instrText xml:space="preserve"> PAGEREF _Toc453540486 \h </w:instrText>
            </w:r>
            <w:r w:rsidR="007E7691">
              <w:rPr>
                <w:noProof/>
                <w:webHidden/>
              </w:rPr>
            </w:r>
            <w:r w:rsidR="007E7691">
              <w:rPr>
                <w:noProof/>
                <w:webHidden/>
              </w:rPr>
              <w:fldChar w:fldCharType="separate"/>
            </w:r>
            <w:r w:rsidR="009D4A76">
              <w:rPr>
                <w:noProof/>
                <w:webHidden/>
              </w:rPr>
              <w:t>43</w:t>
            </w:r>
            <w:r w:rsidR="007E7691">
              <w:rPr>
                <w:noProof/>
                <w:webHidden/>
              </w:rPr>
              <w:fldChar w:fldCharType="end"/>
            </w:r>
          </w:hyperlink>
        </w:p>
        <w:p w14:paraId="0A31960F" w14:textId="77777777" w:rsidR="007E7691" w:rsidRDefault="003B09F8" w:rsidP="007E7691">
          <w:pPr>
            <w:pStyle w:val="Inhopg1"/>
            <w:tabs>
              <w:tab w:val="left" w:pos="851"/>
              <w:tab w:val="right" w:leader="dot" w:pos="8778"/>
            </w:tabs>
            <w:rPr>
              <w:noProof/>
            </w:rPr>
          </w:pPr>
          <w:hyperlink w:anchor="_Toc453540487" w:history="1">
            <w:r w:rsidR="007E7691" w:rsidRPr="00CA1149">
              <w:rPr>
                <w:rStyle w:val="Hyperlink"/>
                <w:noProof/>
              </w:rPr>
              <w:t>10</w:t>
            </w:r>
            <w:r w:rsidR="007E7691">
              <w:rPr>
                <w:noProof/>
              </w:rPr>
              <w:tab/>
            </w:r>
            <w:r w:rsidR="007E7691" w:rsidRPr="00CA1149">
              <w:rPr>
                <w:rStyle w:val="Hyperlink"/>
                <w:noProof/>
              </w:rPr>
              <w:t>Bibliografie</w:t>
            </w:r>
            <w:r w:rsidR="007E7691">
              <w:rPr>
                <w:noProof/>
                <w:webHidden/>
              </w:rPr>
              <w:tab/>
            </w:r>
            <w:r w:rsidR="007E7691">
              <w:rPr>
                <w:noProof/>
                <w:webHidden/>
              </w:rPr>
              <w:fldChar w:fldCharType="begin"/>
            </w:r>
            <w:r w:rsidR="007E7691">
              <w:rPr>
                <w:noProof/>
                <w:webHidden/>
              </w:rPr>
              <w:instrText xml:space="preserve"> PAGEREF _Toc453540487 \h </w:instrText>
            </w:r>
            <w:r w:rsidR="007E7691">
              <w:rPr>
                <w:noProof/>
                <w:webHidden/>
              </w:rPr>
            </w:r>
            <w:r w:rsidR="007E7691">
              <w:rPr>
                <w:noProof/>
                <w:webHidden/>
              </w:rPr>
              <w:fldChar w:fldCharType="separate"/>
            </w:r>
            <w:r w:rsidR="009D4A76">
              <w:rPr>
                <w:noProof/>
                <w:webHidden/>
              </w:rPr>
              <w:t>44</w:t>
            </w:r>
            <w:r w:rsidR="007E7691">
              <w:rPr>
                <w:noProof/>
                <w:webHidden/>
              </w:rPr>
              <w:fldChar w:fldCharType="end"/>
            </w:r>
          </w:hyperlink>
        </w:p>
        <w:p w14:paraId="2B56690F" w14:textId="77777777" w:rsidR="007E7691" w:rsidRDefault="003B09F8" w:rsidP="007E7691">
          <w:pPr>
            <w:pStyle w:val="Inhopg1"/>
            <w:tabs>
              <w:tab w:val="left" w:pos="851"/>
              <w:tab w:val="right" w:leader="dot" w:pos="8778"/>
            </w:tabs>
            <w:rPr>
              <w:noProof/>
            </w:rPr>
          </w:pPr>
          <w:hyperlink w:anchor="_Toc453540488" w:history="1">
            <w:r w:rsidR="007E7691" w:rsidRPr="00CA1149">
              <w:rPr>
                <w:rStyle w:val="Hyperlink"/>
                <w:noProof/>
                <w:lang w:val="nl-NL"/>
              </w:rPr>
              <w:t>11</w:t>
            </w:r>
            <w:r w:rsidR="007E7691">
              <w:rPr>
                <w:noProof/>
              </w:rPr>
              <w:tab/>
            </w:r>
            <w:r w:rsidR="007E7691" w:rsidRPr="00CA1149">
              <w:rPr>
                <w:rStyle w:val="Hyperlink"/>
                <w:noProof/>
                <w:lang w:val="nl-NL"/>
              </w:rPr>
              <w:t>Bijlagen</w:t>
            </w:r>
            <w:r w:rsidR="007E7691">
              <w:rPr>
                <w:noProof/>
                <w:webHidden/>
              </w:rPr>
              <w:tab/>
            </w:r>
            <w:r w:rsidR="007E7691">
              <w:rPr>
                <w:noProof/>
                <w:webHidden/>
              </w:rPr>
              <w:fldChar w:fldCharType="begin"/>
            </w:r>
            <w:r w:rsidR="007E7691">
              <w:rPr>
                <w:noProof/>
                <w:webHidden/>
              </w:rPr>
              <w:instrText xml:space="preserve"> PAGEREF _Toc453540488 \h </w:instrText>
            </w:r>
            <w:r w:rsidR="007E7691">
              <w:rPr>
                <w:noProof/>
                <w:webHidden/>
              </w:rPr>
            </w:r>
            <w:r w:rsidR="007E7691">
              <w:rPr>
                <w:noProof/>
                <w:webHidden/>
              </w:rPr>
              <w:fldChar w:fldCharType="separate"/>
            </w:r>
            <w:r w:rsidR="009D4A76">
              <w:rPr>
                <w:noProof/>
                <w:webHidden/>
              </w:rPr>
              <w:t>45</w:t>
            </w:r>
            <w:r w:rsidR="007E7691">
              <w:rPr>
                <w:noProof/>
                <w:webHidden/>
              </w:rPr>
              <w:fldChar w:fldCharType="end"/>
            </w:r>
          </w:hyperlink>
        </w:p>
        <w:p w14:paraId="5A898C60" w14:textId="77777777" w:rsidR="0046145F" w:rsidRDefault="009130F8" w:rsidP="001413C0">
          <w:pPr>
            <w:rPr>
              <w:b/>
              <w:bCs/>
              <w:noProof/>
              <w:lang w:val="nl-NL"/>
            </w:rPr>
          </w:pPr>
          <w:r>
            <w:rPr>
              <w:b/>
              <w:bCs/>
              <w:noProof/>
              <w:lang w:val="nl-NL"/>
            </w:rPr>
            <w:fldChar w:fldCharType="end"/>
          </w:r>
        </w:p>
        <w:p w14:paraId="766E39D3" w14:textId="69DB279F" w:rsidR="001413C0" w:rsidRDefault="003B09F8" w:rsidP="001413C0"/>
      </w:sdtContent>
    </w:sdt>
    <w:p w14:paraId="602B6406" w14:textId="54CF103B" w:rsidR="00F73C75" w:rsidRDefault="00F73C75"/>
    <w:p w14:paraId="26AE9428" w14:textId="77777777" w:rsidR="00BE39FB" w:rsidRDefault="00BE39FB">
      <w:pPr>
        <w:sectPr w:rsidR="00BE39FB" w:rsidSect="00BB4E05">
          <w:headerReference w:type="default" r:id="rId13"/>
          <w:type w:val="continuous"/>
          <w:pgSz w:w="11906" w:h="16838"/>
          <w:pgMar w:top="1417" w:right="1417" w:bottom="1417" w:left="1701" w:header="708" w:footer="708" w:gutter="0"/>
          <w:cols w:space="708"/>
          <w:docGrid w:linePitch="360"/>
        </w:sectPr>
      </w:pPr>
    </w:p>
    <w:p w14:paraId="3A4C79C3" w14:textId="77777777" w:rsidR="00807DA3" w:rsidRPr="00807DA3" w:rsidRDefault="00982403" w:rsidP="00807DA3">
      <w:pPr>
        <w:pStyle w:val="Kop1"/>
      </w:pPr>
      <w:bookmarkStart w:id="2" w:name="_Toc453540428"/>
      <w:r>
        <w:lastRenderedPageBreak/>
        <w:t>Inleiding</w:t>
      </w:r>
      <w:bookmarkEnd w:id="2"/>
    </w:p>
    <w:p w14:paraId="29508E81" w14:textId="77777777" w:rsidR="00AA786A" w:rsidRDefault="006337CA" w:rsidP="00AA786A">
      <w:pPr>
        <w:pStyle w:val="Kop2"/>
      </w:pPr>
      <w:bookmarkStart w:id="3" w:name="_Toc453540429"/>
      <w:r w:rsidRPr="006337CA">
        <w:t>Situering bedrijf</w:t>
      </w:r>
      <w:bookmarkEnd w:id="3"/>
    </w:p>
    <w:p w14:paraId="0C29D14B" w14:textId="33751B3D" w:rsidR="00C354AB" w:rsidRDefault="43DC8D99" w:rsidP="00AA786A">
      <w:r>
        <w:t>Het dienstencent</w:t>
      </w:r>
      <w:r w:rsidR="007E7691">
        <w:t xml:space="preserve">rum GID(t)S is een organisatie </w:t>
      </w:r>
      <w:r>
        <w:t>waaronder zich vier operationele vzw’s bevinden. Deze creëren extra kansen voor personen met een beperking door het aanbieden van zorg, onderwijs en werk. De vier vzw’s, Dominiek Savio Instituut, Social Werkplaats Molendries, Jobcentrum en Mariasteen bouwen deze kansen uit, elk vanuit hun eigen werking.</w:t>
      </w:r>
    </w:p>
    <w:p w14:paraId="2E622D74" w14:textId="77777777" w:rsidR="00145B18" w:rsidRDefault="00145B18" w:rsidP="00AA786A">
      <w:r>
        <w:t xml:space="preserve">Het aanbieden van werk gebeurd op verschillende niveaus zoals de begeleiding van personen in en naar het werk en dit zowel in een beschermde omgeving als in een gewoon economisch circuit. </w:t>
      </w:r>
    </w:p>
    <w:p w14:paraId="4E0413EE" w14:textId="77777777" w:rsidR="00145B18" w:rsidRDefault="00145B18" w:rsidP="00AA786A">
      <w:r>
        <w:t>Het beleidsdomein voor het werken in een beschermde omgeving wordt georganiseerd vanuit Mariasteen vzw en Sociale Werkplaats Molendries.</w:t>
      </w:r>
    </w:p>
    <w:p w14:paraId="0808AF9E" w14:textId="77777777" w:rsidR="00145B18" w:rsidRPr="00145B18" w:rsidRDefault="00145B18" w:rsidP="00AA786A">
      <w:r>
        <w:t xml:space="preserve">Het </w:t>
      </w:r>
      <w:r w:rsidR="009432B0">
        <w:t xml:space="preserve">project, op aanvraag van vzw Mariasteen, is een toepassing die dient om het werken van de werknemers te vereenvoudigen en te versnellen. </w:t>
      </w:r>
    </w:p>
    <w:p w14:paraId="5C13AB01" w14:textId="77777777" w:rsidR="00C10077" w:rsidRPr="00CC228C" w:rsidRDefault="00C10077" w:rsidP="00CC228C">
      <w:r w:rsidRPr="00CC228C">
        <w:t>Mariasteen, gestart in 1963, is een toeleveringsbedrijf met een duidelijke focus op</w:t>
      </w:r>
      <w:r w:rsidRPr="00CC228C">
        <w:rPr>
          <w:rStyle w:val="apple-converted-space"/>
          <w:bCs/>
        </w:rPr>
        <w:t> </w:t>
      </w:r>
      <w:r w:rsidR="004361EA" w:rsidRPr="00CC228C">
        <w:rPr>
          <w:rStyle w:val="apple-converted-space"/>
          <w:bCs/>
        </w:rPr>
        <w:t>metaal &amp; montage</w:t>
      </w:r>
      <w:r w:rsidRPr="00CC228C">
        <w:t>,</w:t>
      </w:r>
      <w:r w:rsidRPr="00CC228C">
        <w:rPr>
          <w:rStyle w:val="apple-converted-space"/>
        </w:rPr>
        <w:t> </w:t>
      </w:r>
      <w:r w:rsidRPr="00CC228C">
        <w:t>hout, groen</w:t>
      </w:r>
      <w:r w:rsidRPr="00CC228C">
        <w:rPr>
          <w:rStyle w:val="apple-converted-space"/>
        </w:rPr>
        <w:t> </w:t>
      </w:r>
      <w:r w:rsidRPr="00CC228C">
        <w:t>en</w:t>
      </w:r>
      <w:r w:rsidRPr="00CC228C">
        <w:rPr>
          <w:rStyle w:val="apple-converted-space"/>
        </w:rPr>
        <w:t> </w:t>
      </w:r>
      <w:hyperlink r:id="rId14" w:history="1">
        <w:r w:rsidRPr="00CC228C">
          <w:rPr>
            <w:rStyle w:val="Zwaar"/>
            <w:b w:val="0"/>
          </w:rPr>
          <w:t>enclave</w:t>
        </w:r>
      </w:hyperlink>
      <w:r w:rsidRPr="00CC228C">
        <w:t>. Als één van de grootste maatwerkbedrijven van Vlaanderen, bedient Mariasteen met 800 medewerkers tal van prominente bedrijven en openbare besturen.</w:t>
      </w:r>
    </w:p>
    <w:p w14:paraId="1DA7FD17" w14:textId="77777777" w:rsidR="00C10077" w:rsidRPr="00CC228C" w:rsidRDefault="00C10077" w:rsidP="00CC228C">
      <w:r w:rsidRPr="00CC228C">
        <w:t>Mariasteen dient u met een</w:t>
      </w:r>
      <w:r w:rsidRPr="00CC228C">
        <w:rPr>
          <w:rStyle w:val="apple-converted-space"/>
        </w:rPr>
        <w:t> </w:t>
      </w:r>
      <w:r w:rsidRPr="00CC228C">
        <w:rPr>
          <w:rStyle w:val="Zwaar"/>
          <w:b w:val="0"/>
        </w:rPr>
        <w:t>coördinatie van A tot Z</w:t>
      </w:r>
      <w:r w:rsidRPr="00CC228C">
        <w:rPr>
          <w:b/>
        </w:rPr>
        <w:t>,</w:t>
      </w:r>
      <w:r w:rsidRPr="00CC228C">
        <w:rPr>
          <w:rStyle w:val="apple-converted-space"/>
          <w:b/>
        </w:rPr>
        <w:t> </w:t>
      </w:r>
      <w:r w:rsidRPr="00CC228C">
        <w:rPr>
          <w:rStyle w:val="Zwaar"/>
          <w:b w:val="0"/>
        </w:rPr>
        <w:t>research &amp; development</w:t>
      </w:r>
      <w:r w:rsidRPr="00CC228C">
        <w:t>, een up-to-date</w:t>
      </w:r>
      <w:r w:rsidRPr="00CC228C">
        <w:rPr>
          <w:rStyle w:val="apple-converted-space"/>
        </w:rPr>
        <w:t> </w:t>
      </w:r>
      <w:r w:rsidRPr="00CC228C">
        <w:rPr>
          <w:rStyle w:val="Zwaar"/>
          <w:b w:val="0"/>
        </w:rPr>
        <w:t>machinepark</w:t>
      </w:r>
      <w:r w:rsidRPr="00CC228C">
        <w:rPr>
          <w:rStyle w:val="apple-converted-space"/>
          <w:bCs/>
        </w:rPr>
        <w:t> </w:t>
      </w:r>
      <w:r w:rsidRPr="00CC228C">
        <w:t>en een sterke</w:t>
      </w:r>
      <w:r w:rsidRPr="00CC228C">
        <w:rPr>
          <w:rStyle w:val="apple-converted-space"/>
          <w:bCs/>
        </w:rPr>
        <w:t> </w:t>
      </w:r>
      <w:r w:rsidRPr="00CC228C">
        <w:rPr>
          <w:rStyle w:val="Zwaar"/>
          <w:b w:val="0"/>
        </w:rPr>
        <w:t>logistieke ondersteuning</w:t>
      </w:r>
      <w:r w:rsidRPr="00CC228C">
        <w:t>. Samenwerken met Mariasteen is efficiënt aan de slag gaan bij ons of bij u en een meerwaarde creëren op een</w:t>
      </w:r>
      <w:r w:rsidRPr="00CC228C">
        <w:rPr>
          <w:rStyle w:val="apple-converted-space"/>
        </w:rPr>
        <w:t> </w:t>
      </w:r>
      <w:r w:rsidRPr="00CC228C">
        <w:rPr>
          <w:rStyle w:val="Zwaar"/>
          <w:b w:val="0"/>
        </w:rPr>
        <w:t>maatschappelijk verantwoorde</w:t>
      </w:r>
      <w:r w:rsidRPr="00CC228C">
        <w:rPr>
          <w:rStyle w:val="apple-converted-space"/>
          <w:b/>
          <w:bCs/>
        </w:rPr>
        <w:t> </w:t>
      </w:r>
      <w:r w:rsidRPr="00CC228C">
        <w:t>manier.</w:t>
      </w:r>
    </w:p>
    <w:p w14:paraId="4BBFD08E" w14:textId="77777777" w:rsidR="00C10077" w:rsidRPr="00E11D16" w:rsidRDefault="00C10077" w:rsidP="00E11D16">
      <w:r w:rsidRPr="00CC228C">
        <w:t>Mariasteen maakt deel uit van</w:t>
      </w:r>
      <w:r w:rsidRPr="00CC228C">
        <w:rPr>
          <w:rStyle w:val="apple-converted-space"/>
        </w:rPr>
        <w:t> </w:t>
      </w:r>
      <w:hyperlink r:id="rId15" w:tgtFrame="_blank" w:tooltip="Dienstencentrum GID(t)S " w:history="1">
        <w:r w:rsidRPr="00CC228C">
          <w:rPr>
            <w:rStyle w:val="Hyperlink"/>
            <w:color w:val="auto"/>
            <w:u w:val="none"/>
          </w:rPr>
          <w:t>Dienstencentrum GID(t)S</w:t>
        </w:r>
      </w:hyperlink>
      <w:r w:rsidRPr="00CC228C">
        <w:t>, dat kansen creëert voor mensen met beperk</w:t>
      </w:r>
      <w:r w:rsidR="00E11D16">
        <w:t>ing in zorg, onderwijs en werk.</w:t>
      </w:r>
    </w:p>
    <w:p w14:paraId="64BD123B" w14:textId="77777777" w:rsidR="00C10077" w:rsidRDefault="00E11D16" w:rsidP="00C10077">
      <w:pPr>
        <w:pStyle w:val="Lijstalinea"/>
        <w:rPr>
          <w:b/>
        </w:rPr>
      </w:pPr>
      <w:r>
        <w:rPr>
          <w:noProof/>
          <w:sz w:val="32"/>
        </w:rPr>
        <w:drawing>
          <wp:anchor distT="0" distB="0" distL="114300" distR="114300" simplePos="0" relativeHeight="251665408" behindDoc="0" locked="0" layoutInCell="1" allowOverlap="1" wp14:anchorId="2BD14275" wp14:editId="15EF3C6D">
            <wp:simplePos x="0" y="0"/>
            <wp:positionH relativeFrom="column">
              <wp:posOffset>748030</wp:posOffset>
            </wp:positionH>
            <wp:positionV relativeFrom="paragraph">
              <wp:posOffset>8890</wp:posOffset>
            </wp:positionV>
            <wp:extent cx="4263390" cy="126111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steen Kleur_kle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3390" cy="1261110"/>
                    </a:xfrm>
                    <a:prstGeom prst="rect">
                      <a:avLst/>
                    </a:prstGeom>
                  </pic:spPr>
                </pic:pic>
              </a:graphicData>
            </a:graphic>
            <wp14:sizeRelH relativeFrom="margin">
              <wp14:pctWidth>0</wp14:pctWidth>
            </wp14:sizeRelH>
            <wp14:sizeRelV relativeFrom="margin">
              <wp14:pctHeight>0</wp14:pctHeight>
            </wp14:sizeRelV>
          </wp:anchor>
        </w:drawing>
      </w:r>
    </w:p>
    <w:p w14:paraId="4475AE89" w14:textId="77777777" w:rsidR="00C10077" w:rsidRDefault="00C10077" w:rsidP="00C10077">
      <w:pPr>
        <w:pStyle w:val="Lijstalinea"/>
        <w:rPr>
          <w:b/>
        </w:rPr>
      </w:pPr>
    </w:p>
    <w:p w14:paraId="3FD436AC" w14:textId="77777777" w:rsidR="00C10077" w:rsidRDefault="00C10077" w:rsidP="00C10077">
      <w:pPr>
        <w:pStyle w:val="Lijstalinea"/>
        <w:rPr>
          <w:b/>
        </w:rPr>
      </w:pPr>
    </w:p>
    <w:p w14:paraId="261C624A" w14:textId="77777777" w:rsidR="00C10077" w:rsidRDefault="00C10077" w:rsidP="00C10077">
      <w:pPr>
        <w:pStyle w:val="Lijstalinea"/>
        <w:rPr>
          <w:b/>
        </w:rPr>
      </w:pPr>
    </w:p>
    <w:p w14:paraId="2D12E4DF" w14:textId="77777777" w:rsidR="00C10077" w:rsidRDefault="00C10077" w:rsidP="00C10077">
      <w:pPr>
        <w:pStyle w:val="Lijstalinea"/>
        <w:rPr>
          <w:b/>
        </w:rPr>
      </w:pPr>
    </w:p>
    <w:p w14:paraId="43FE21A5" w14:textId="77777777" w:rsidR="00C10077" w:rsidRDefault="00C10077" w:rsidP="00C10077">
      <w:pPr>
        <w:pStyle w:val="Lijstalinea"/>
        <w:rPr>
          <w:b/>
        </w:rPr>
      </w:pPr>
    </w:p>
    <w:p w14:paraId="5309E14B" w14:textId="77777777" w:rsidR="00B4631F" w:rsidRDefault="00B4631F" w:rsidP="00B4631F">
      <w:pPr>
        <w:pStyle w:val="Lijstalinea"/>
      </w:pPr>
    </w:p>
    <w:p w14:paraId="18036C76" w14:textId="77777777" w:rsidR="00E11D16" w:rsidRPr="00E11D16" w:rsidRDefault="00B4631F" w:rsidP="00E11D16">
      <w:pPr>
        <w:pStyle w:val="Lijstmetafbeeldingen"/>
        <w:jc w:val="center"/>
      </w:pPr>
      <w:bookmarkStart w:id="4" w:name="_Toc446418247"/>
      <w:bookmarkStart w:id="5" w:name="_Toc446419058"/>
      <w:bookmarkStart w:id="6" w:name="_Toc446419192"/>
      <w:bookmarkStart w:id="7" w:name="_Toc452325561"/>
      <w:bookmarkStart w:id="8" w:name="_Toc453574311"/>
      <w:bookmarkStart w:id="9" w:name="_Toc453574739"/>
      <w:r>
        <w:t>Figuur</w:t>
      </w:r>
      <w:r w:rsidR="00DC60CB">
        <w:t xml:space="preserve"> </w:t>
      </w:r>
      <w:r>
        <w:t xml:space="preserve">1 : Logo </w:t>
      </w:r>
      <w:r w:rsidRPr="00D52432">
        <w:t>Mariasteen</w:t>
      </w:r>
      <w:bookmarkEnd w:id="4"/>
      <w:bookmarkEnd w:id="5"/>
      <w:bookmarkEnd w:id="6"/>
      <w:bookmarkEnd w:id="7"/>
      <w:bookmarkEnd w:id="8"/>
      <w:bookmarkEnd w:id="9"/>
    </w:p>
    <w:p w14:paraId="3E50C3A2" w14:textId="77777777" w:rsidR="000549BB" w:rsidRDefault="009314D9" w:rsidP="000549BB">
      <w:pPr>
        <w:pStyle w:val="Kop2"/>
      </w:pPr>
      <w:bookmarkStart w:id="10" w:name="_Toc453540430"/>
      <w:r>
        <w:t>S</w:t>
      </w:r>
      <w:r w:rsidR="000549BB">
        <w:t>ituering van de bachelorproef</w:t>
      </w:r>
      <w:bookmarkEnd w:id="10"/>
    </w:p>
    <w:p w14:paraId="0E73E5B8" w14:textId="23B7992C" w:rsidR="00B14554" w:rsidRDefault="000549BB" w:rsidP="004B365C">
      <w:r w:rsidRPr="00CC228C">
        <w:t>D</w:t>
      </w:r>
      <w:r w:rsidR="00DF2AE2">
        <w:t xml:space="preserve">e </w:t>
      </w:r>
      <w:r w:rsidRPr="00CC228C">
        <w:t>bachelorproef gaat hoofzakelijk door in de metaal &amp;</w:t>
      </w:r>
      <w:r>
        <w:t xml:space="preserve"> montage afdeling van Mariasteen</w:t>
      </w:r>
      <w:r w:rsidRPr="00CC228C">
        <w:t>.</w:t>
      </w:r>
      <w:r>
        <w:t xml:space="preserve"> </w:t>
      </w:r>
      <w:r w:rsidR="00DF2AE2">
        <w:t>E</w:t>
      </w:r>
      <w:r>
        <w:t xml:space="preserve">nerzijds </w:t>
      </w:r>
      <w:r w:rsidR="00DF2AE2">
        <w:t xml:space="preserve">omdat </w:t>
      </w:r>
      <w:r>
        <w:t>hier de</w:t>
      </w:r>
      <w:r w:rsidR="00DF2AE2">
        <w:t xml:space="preserve"> </w:t>
      </w:r>
      <w:r>
        <w:t>verschillende ideeën</w:t>
      </w:r>
      <w:r w:rsidR="00DF2AE2">
        <w:t xml:space="preserve"> kunnen worden</w:t>
      </w:r>
      <w:r>
        <w:t xml:space="preserve"> omgezet in realiseerbare ontwerpen</w:t>
      </w:r>
      <w:r w:rsidRPr="00CC228C">
        <w:t xml:space="preserve">. Anderzijds is hier het atelier van de technische dienst </w:t>
      </w:r>
      <w:r w:rsidR="00E259D6" w:rsidRPr="00E259D6">
        <w:t>gesitueerd</w:t>
      </w:r>
      <w:r w:rsidRPr="00CC228C">
        <w:t>. Dit bied</w:t>
      </w:r>
      <w:r w:rsidR="00E259D6">
        <w:t>t</w:t>
      </w:r>
      <w:r w:rsidR="00CF4D87">
        <w:t xml:space="preserve"> </w:t>
      </w:r>
      <w:r w:rsidR="00DF2AE2">
        <w:t xml:space="preserve">de mogelijkheid om advies </w:t>
      </w:r>
      <w:r w:rsidRPr="00CC228C">
        <w:t xml:space="preserve">te vragen bij </w:t>
      </w:r>
      <w:r w:rsidR="00E259D6">
        <w:t>ervaren mensen in het vakgebied</w:t>
      </w:r>
      <w:r w:rsidR="00DF2AE2">
        <w:t xml:space="preserve">. </w:t>
      </w:r>
      <w:r w:rsidRPr="00CC228C">
        <w:t>Ook zal er een deel van het proces door gaan in het</w:t>
      </w:r>
      <w:r>
        <w:t xml:space="preserve"> bedrijf PDC Brush. Hier zal voornamelijk de </w:t>
      </w:r>
      <w:r w:rsidRPr="00CC228C">
        <w:t xml:space="preserve">analyse </w:t>
      </w:r>
      <w:r w:rsidR="007E7691">
        <w:t xml:space="preserve">van de oude </w:t>
      </w:r>
      <w:r w:rsidRPr="00CC228C">
        <w:t xml:space="preserve">en </w:t>
      </w:r>
      <w:r w:rsidR="00E259D6">
        <w:t xml:space="preserve">de </w:t>
      </w:r>
      <w:r w:rsidRPr="00CC228C">
        <w:t>testfase</w:t>
      </w:r>
      <w:r w:rsidR="00E259D6">
        <w:t xml:space="preserve"> van de nieuwe installatie</w:t>
      </w:r>
      <w:r w:rsidRPr="00CC228C">
        <w:t xml:space="preserve"> doorgaan. </w:t>
      </w:r>
      <w:r w:rsidR="00E259D6">
        <w:t>De bachelorproef zelf wordt begeleid door Dhr. B. Decloedt, eindverantwoordelijke van de afdeling Research and Development</w:t>
      </w:r>
      <w:r w:rsidR="004B365C">
        <w:t>.</w:t>
      </w:r>
    </w:p>
    <w:p w14:paraId="296696F4" w14:textId="77777777" w:rsidR="00B14554" w:rsidRDefault="00B14554" w:rsidP="00B14554">
      <w:pPr>
        <w:pStyle w:val="Kop2"/>
      </w:pPr>
      <w:bookmarkStart w:id="11" w:name="_Toc453540431"/>
      <w:r>
        <w:lastRenderedPageBreak/>
        <w:t>Studenten</w:t>
      </w:r>
      <w:bookmarkEnd w:id="11"/>
    </w:p>
    <w:p w14:paraId="247D2640" w14:textId="77777777" w:rsidR="00E11D16" w:rsidRPr="00E11D16" w:rsidRDefault="00E11D16" w:rsidP="00E11D16"/>
    <w:p w14:paraId="447F4901" w14:textId="77777777" w:rsidR="00B14554" w:rsidRPr="00B14554" w:rsidRDefault="00B14554" w:rsidP="00B14554">
      <w:r w:rsidRPr="00B14554">
        <w:t>Naam:</w:t>
      </w:r>
      <w:r w:rsidRPr="00B14554">
        <w:tab/>
        <w:t xml:space="preserve"> Devolder</w:t>
      </w:r>
      <w:r w:rsidRPr="00B14554">
        <w:tab/>
      </w:r>
      <w:r w:rsidRPr="00B14554">
        <w:tab/>
      </w:r>
      <w:r w:rsidRPr="00B14554">
        <w:tab/>
      </w:r>
      <w:r w:rsidRPr="00B14554">
        <w:tab/>
      </w:r>
      <w:r w:rsidRPr="00B14554">
        <w:tab/>
        <w:t>Naam: Callewaert</w:t>
      </w:r>
      <w:r w:rsidRPr="00B14554">
        <w:tab/>
      </w:r>
      <w:r w:rsidRPr="00B14554">
        <w:tab/>
      </w:r>
    </w:p>
    <w:p w14:paraId="4136CC01" w14:textId="77777777" w:rsidR="00B14554" w:rsidRPr="00B14554" w:rsidRDefault="00B14554" w:rsidP="00B14554">
      <w:r w:rsidRPr="00B14554">
        <w:t>Voornaam: Jorbe</w:t>
      </w:r>
      <w:r w:rsidRPr="00B14554">
        <w:tab/>
      </w:r>
      <w:r w:rsidRPr="00B14554">
        <w:tab/>
      </w:r>
      <w:r w:rsidRPr="00B14554">
        <w:tab/>
      </w:r>
      <w:r w:rsidRPr="00B14554">
        <w:tab/>
      </w:r>
      <w:r w:rsidRPr="00B14554">
        <w:tab/>
        <w:t>Voornaam: Gunther</w:t>
      </w:r>
    </w:p>
    <w:p w14:paraId="0EAF0055" w14:textId="77777777" w:rsidR="00B14554" w:rsidRPr="00B14554" w:rsidRDefault="00B14554" w:rsidP="00B14554">
      <w:r w:rsidRPr="00B14554">
        <w:t>Adres: Drogenbroodstraat 21, 8740 Egem</w:t>
      </w:r>
      <w:r w:rsidRPr="00B14554">
        <w:tab/>
      </w:r>
      <w:r w:rsidRPr="00B14554">
        <w:tab/>
        <w:t>Adres: Mosselstraat 14, 8650 Houthulst</w:t>
      </w:r>
    </w:p>
    <w:p w14:paraId="19F7D125" w14:textId="77777777" w:rsidR="00B90411" w:rsidRPr="009D4A76" w:rsidRDefault="00B14554" w:rsidP="00B90411">
      <w:pPr>
        <w:ind w:left="4950" w:hanging="4950"/>
        <w:rPr>
          <w:lang w:val="fr-BE"/>
        </w:rPr>
      </w:pPr>
      <w:r w:rsidRPr="009D4A76">
        <w:rPr>
          <w:lang w:val="fr-BE"/>
        </w:rPr>
        <w:t>E-mail:</w:t>
      </w:r>
      <w:r w:rsidR="00B90411" w:rsidRPr="009D4A76">
        <w:rPr>
          <w:lang w:val="fr-BE"/>
        </w:rPr>
        <w:tab/>
      </w:r>
      <w:r w:rsidR="00B90411" w:rsidRPr="009D4A76">
        <w:rPr>
          <w:lang w:val="fr-BE"/>
        </w:rPr>
        <w:tab/>
        <w:t xml:space="preserve">E-mail: </w:t>
      </w:r>
    </w:p>
    <w:p w14:paraId="3F1AAC3E" w14:textId="6EBC3E57" w:rsidR="00B14554" w:rsidRPr="009D4A76" w:rsidRDefault="00B90411" w:rsidP="00B90411">
      <w:pPr>
        <w:ind w:left="4950" w:hanging="4950"/>
        <w:rPr>
          <w:lang w:val="fr-BE"/>
        </w:rPr>
      </w:pPr>
      <w:hyperlink r:id="rId17" w:history="1">
        <w:r w:rsidRPr="009D4A76">
          <w:rPr>
            <w:rStyle w:val="Hyperlink"/>
            <w:color w:val="auto"/>
            <w:u w:val="none"/>
            <w:lang w:val="fr-BE"/>
          </w:rPr>
          <w:t>jorbe.devolder@student.vives.be</w:t>
        </w:r>
      </w:hyperlink>
      <w:r w:rsidRPr="009D4A76">
        <w:rPr>
          <w:rStyle w:val="Hyperlink"/>
          <w:color w:val="auto"/>
          <w:u w:val="none"/>
          <w:lang w:val="fr-BE"/>
        </w:rPr>
        <w:tab/>
      </w:r>
      <w:r w:rsidR="00B14554" w:rsidRPr="009D4A76">
        <w:rPr>
          <w:lang w:val="fr-BE"/>
        </w:rPr>
        <w:t>gunther.callewaert@student.vives.be</w:t>
      </w:r>
    </w:p>
    <w:p w14:paraId="09CDAD3C" w14:textId="77777777" w:rsidR="00B14554" w:rsidRPr="006D6C3C" w:rsidRDefault="00B14554" w:rsidP="00B14554">
      <w:r w:rsidRPr="006D6C3C">
        <w:t>School: VIVES Departement IW&amp;T</w:t>
      </w:r>
      <w:r w:rsidRPr="006D6C3C">
        <w:tab/>
      </w:r>
      <w:r w:rsidRPr="006D6C3C">
        <w:tab/>
      </w:r>
      <w:r w:rsidRPr="006D6C3C">
        <w:tab/>
        <w:t>School: VIVES Departement IW&amp;T</w:t>
      </w:r>
    </w:p>
    <w:p w14:paraId="4F83317E" w14:textId="77777777" w:rsidR="00B14554" w:rsidRPr="00B14554" w:rsidRDefault="00B14554" w:rsidP="00B14554">
      <w:r w:rsidRPr="00B14554">
        <w:t>Vooropleiding: Elektrische Technieken</w:t>
      </w:r>
      <w:r w:rsidRPr="00B14554">
        <w:tab/>
      </w:r>
      <w:r w:rsidRPr="00B14554">
        <w:tab/>
      </w:r>
      <w:r w:rsidRPr="00B14554">
        <w:tab/>
        <w:t>Vooropleiding: Elektrische Technieken</w:t>
      </w:r>
    </w:p>
    <w:p w14:paraId="40244359" w14:textId="77777777" w:rsidR="00B14554" w:rsidRPr="00B14554" w:rsidRDefault="00B14554" w:rsidP="00B14554">
      <w:r w:rsidRPr="00B14554">
        <w:t>Opleiding Bachelor: Energietechnologie</w:t>
      </w:r>
      <w:r w:rsidRPr="00B14554">
        <w:tab/>
      </w:r>
      <w:r w:rsidRPr="00B14554">
        <w:tab/>
      </w:r>
      <w:r>
        <w:tab/>
      </w:r>
      <w:r w:rsidRPr="00B14554">
        <w:t>Opleiding Bachelor: Energietechnologie</w:t>
      </w:r>
    </w:p>
    <w:p w14:paraId="1966CBF7" w14:textId="77777777" w:rsidR="00B14554" w:rsidRPr="00B14554" w:rsidRDefault="00B14554" w:rsidP="00B14554">
      <w:r w:rsidRPr="00B14554">
        <w:t>Optie: Energietechnologie</w:t>
      </w:r>
      <w:r w:rsidRPr="00B14554">
        <w:tab/>
      </w:r>
      <w:r w:rsidRPr="00B14554">
        <w:tab/>
      </w:r>
      <w:r w:rsidRPr="00B14554">
        <w:tab/>
      </w:r>
      <w:r w:rsidRPr="00B14554">
        <w:tab/>
        <w:t>Optie: Energietechnologie</w:t>
      </w:r>
    </w:p>
    <w:p w14:paraId="7F714DC2" w14:textId="77777777" w:rsidR="00B14554" w:rsidRPr="00B14554" w:rsidRDefault="00B14554" w:rsidP="00B14554">
      <w:pPr>
        <w:tabs>
          <w:tab w:val="left" w:pos="2558"/>
        </w:tabs>
      </w:pPr>
      <w:r w:rsidRPr="00B14554">
        <w:tab/>
      </w:r>
    </w:p>
    <w:p w14:paraId="1C3CAD12" w14:textId="5844253E" w:rsidR="00B14554" w:rsidRDefault="00803C0E" w:rsidP="00B14554">
      <w:pPr>
        <w:pStyle w:val="Kop2"/>
      </w:pPr>
      <w:bookmarkStart w:id="12" w:name="_Toc453540432"/>
      <w:r>
        <w:t>Bedrijfscoach</w:t>
      </w:r>
      <w:bookmarkEnd w:id="12"/>
    </w:p>
    <w:p w14:paraId="4142FEE2" w14:textId="77777777" w:rsidR="00E11D16" w:rsidRPr="00E11D16" w:rsidRDefault="00E11D16" w:rsidP="00E11D16"/>
    <w:p w14:paraId="203CD633" w14:textId="77777777" w:rsidR="00B14554" w:rsidRPr="00B14554" w:rsidRDefault="00B14554" w:rsidP="00B14554">
      <w:r w:rsidRPr="00B14554">
        <w:t xml:space="preserve">Naam: </w:t>
      </w:r>
      <w:r w:rsidRPr="00B14554">
        <w:tab/>
      </w:r>
      <w:r w:rsidRPr="00B14554">
        <w:tab/>
        <w:t>Decloedt</w:t>
      </w:r>
    </w:p>
    <w:p w14:paraId="1FAF44CE" w14:textId="77777777" w:rsidR="00B14554" w:rsidRPr="00B14554" w:rsidRDefault="00B14554" w:rsidP="00B14554">
      <w:r w:rsidRPr="00B14554">
        <w:t xml:space="preserve">Voornaam: </w:t>
      </w:r>
      <w:r w:rsidRPr="00B14554">
        <w:tab/>
        <w:t>Bart</w:t>
      </w:r>
    </w:p>
    <w:p w14:paraId="0F0EDB31" w14:textId="77777777" w:rsidR="00B14554" w:rsidRPr="006D6C3C" w:rsidRDefault="00B14554" w:rsidP="00B14554">
      <w:pPr>
        <w:rPr>
          <w:lang w:val="fr-BE"/>
        </w:rPr>
      </w:pPr>
      <w:r w:rsidRPr="006D6C3C">
        <w:rPr>
          <w:lang w:val="fr-BE"/>
        </w:rPr>
        <w:t xml:space="preserve">E-mail: </w:t>
      </w:r>
      <w:r w:rsidRPr="006D6C3C">
        <w:rPr>
          <w:lang w:val="fr-BE"/>
        </w:rPr>
        <w:tab/>
      </w:r>
      <w:r w:rsidRPr="006D6C3C">
        <w:rPr>
          <w:lang w:val="fr-BE"/>
        </w:rPr>
        <w:tab/>
        <w:t>bart.decloedt@mariasteen.be</w:t>
      </w:r>
    </w:p>
    <w:p w14:paraId="4EF37C63" w14:textId="77777777" w:rsidR="00B14554" w:rsidRPr="00B14554" w:rsidRDefault="00B14554" w:rsidP="00B14554">
      <w:r w:rsidRPr="00B14554">
        <w:t>Werkplaats:</w:t>
      </w:r>
      <w:r w:rsidRPr="00B14554">
        <w:tab/>
        <w:t>Mariasteen</w:t>
      </w:r>
    </w:p>
    <w:p w14:paraId="67C781F5" w14:textId="77777777" w:rsidR="00B14554" w:rsidRPr="00B14554" w:rsidRDefault="00B14554" w:rsidP="00B14554">
      <w:r w:rsidRPr="00B14554">
        <w:t>Functie:</w:t>
      </w:r>
      <w:r w:rsidRPr="00B14554">
        <w:tab/>
        <w:t>Eindverantwoordelijke R&amp;D</w:t>
      </w:r>
    </w:p>
    <w:p w14:paraId="28919824" w14:textId="77777777" w:rsidR="00B14554" w:rsidRPr="00807DA3" w:rsidRDefault="00B14554" w:rsidP="00B14554"/>
    <w:p w14:paraId="0D01E52B" w14:textId="57C80248" w:rsidR="00B14554" w:rsidRDefault="00803C0E" w:rsidP="00B14554">
      <w:pPr>
        <w:pStyle w:val="Kop2"/>
      </w:pPr>
      <w:bookmarkStart w:id="13" w:name="_Toc453540433"/>
      <w:r>
        <w:t>VIVES mentor</w:t>
      </w:r>
      <w:bookmarkEnd w:id="13"/>
    </w:p>
    <w:p w14:paraId="7241F268" w14:textId="77777777" w:rsidR="00E11D16" w:rsidRPr="00E11D16" w:rsidRDefault="00E11D16" w:rsidP="00E11D16"/>
    <w:p w14:paraId="7EDBDE98" w14:textId="77777777" w:rsidR="00B14554" w:rsidRPr="00B14554" w:rsidRDefault="00B14554" w:rsidP="00B14554">
      <w:r w:rsidRPr="00B14554">
        <w:t xml:space="preserve">Naam: </w:t>
      </w:r>
      <w:r w:rsidRPr="00B14554">
        <w:tab/>
      </w:r>
      <w:r w:rsidRPr="00B14554">
        <w:tab/>
        <w:t>Vergalle</w:t>
      </w:r>
    </w:p>
    <w:p w14:paraId="424B1742" w14:textId="77777777" w:rsidR="00B14554" w:rsidRPr="00B14554" w:rsidRDefault="00B14554" w:rsidP="00B14554">
      <w:r w:rsidRPr="00B14554">
        <w:t>Voornaam:</w:t>
      </w:r>
      <w:r w:rsidRPr="00B14554">
        <w:tab/>
        <w:t>Vincent</w:t>
      </w:r>
    </w:p>
    <w:p w14:paraId="37651BAA" w14:textId="77777777" w:rsidR="00B14554" w:rsidRPr="006D6C3C" w:rsidRDefault="00B14554" w:rsidP="00B14554">
      <w:pPr>
        <w:rPr>
          <w:lang w:val="fr-BE"/>
        </w:rPr>
      </w:pPr>
      <w:r w:rsidRPr="006D6C3C">
        <w:rPr>
          <w:lang w:val="fr-BE"/>
        </w:rPr>
        <w:t xml:space="preserve">E-mail: </w:t>
      </w:r>
      <w:r w:rsidRPr="006D6C3C">
        <w:rPr>
          <w:lang w:val="fr-BE"/>
        </w:rPr>
        <w:tab/>
      </w:r>
      <w:r w:rsidRPr="006D6C3C">
        <w:rPr>
          <w:lang w:val="fr-BE"/>
        </w:rPr>
        <w:tab/>
        <w:t>vincent.vergalle@vives.be</w:t>
      </w:r>
    </w:p>
    <w:p w14:paraId="3793427F" w14:textId="77777777" w:rsidR="00B14554" w:rsidRDefault="00B14554" w:rsidP="00B14554">
      <w:r w:rsidRPr="00B14554">
        <w:t>Werkplaats:</w:t>
      </w:r>
      <w:r>
        <w:t xml:space="preserve"> </w:t>
      </w:r>
      <w:r>
        <w:tab/>
        <w:t>VIVES departement IW&amp;T</w:t>
      </w:r>
    </w:p>
    <w:p w14:paraId="7355CAAA" w14:textId="77777777" w:rsidR="00B14554" w:rsidRDefault="00B14554" w:rsidP="00C10077">
      <w:pPr>
        <w:pStyle w:val="Lijstalinea"/>
      </w:pPr>
    </w:p>
    <w:p w14:paraId="2529CF88" w14:textId="77777777" w:rsidR="00B14554" w:rsidRPr="00F9025D" w:rsidRDefault="00B14554" w:rsidP="00F9025D">
      <w:bookmarkStart w:id="14" w:name="_GoBack"/>
      <w:bookmarkEnd w:id="14"/>
    </w:p>
    <w:p w14:paraId="6A4C2BC0" w14:textId="71936AE8" w:rsidR="00E259D6" w:rsidRPr="00E259D6" w:rsidRDefault="00F9025D" w:rsidP="00E259D6">
      <w:pPr>
        <w:pStyle w:val="Kop2"/>
      </w:pPr>
      <w:bookmarkStart w:id="15" w:name="_Toc453540434"/>
      <w:r>
        <w:lastRenderedPageBreak/>
        <w:t>D</w:t>
      </w:r>
      <w:r w:rsidR="006337CA">
        <w:t>oelstelling</w:t>
      </w:r>
      <w:r w:rsidR="00F355D2">
        <w:t>en</w:t>
      </w:r>
      <w:r w:rsidR="007E7691">
        <w:t xml:space="preserve"> en p</w:t>
      </w:r>
      <w:r w:rsidR="00603C0A">
        <w:t>rojectgrenzen</w:t>
      </w:r>
      <w:bookmarkEnd w:id="15"/>
    </w:p>
    <w:p w14:paraId="64FBE678" w14:textId="77777777" w:rsidR="00CC228C" w:rsidRDefault="00CC228C" w:rsidP="00CC228C">
      <w:pPr>
        <w:pStyle w:val="Kop3"/>
      </w:pPr>
      <w:bookmarkStart w:id="16" w:name="_Toc453540435"/>
      <w:r>
        <w:t>Doelstellingen</w:t>
      </w:r>
      <w:bookmarkEnd w:id="16"/>
    </w:p>
    <w:p w14:paraId="624B7C03" w14:textId="77777777" w:rsidR="00E259D6" w:rsidRPr="00E259D6" w:rsidRDefault="00E259D6" w:rsidP="00A870ED">
      <w:pPr>
        <w:pStyle w:val="Lijstalinea"/>
        <w:numPr>
          <w:ilvl w:val="0"/>
          <w:numId w:val="10"/>
        </w:numPr>
      </w:pPr>
      <w:r w:rsidRPr="00E259D6">
        <w:t>Projectmanagement</w:t>
      </w:r>
    </w:p>
    <w:p w14:paraId="1A65337C" w14:textId="77777777" w:rsidR="00E259D6" w:rsidRPr="00E259D6" w:rsidRDefault="00E259D6" w:rsidP="00A870ED">
      <w:pPr>
        <w:pStyle w:val="Lijstalinea"/>
        <w:numPr>
          <w:ilvl w:val="1"/>
          <w:numId w:val="10"/>
        </w:numPr>
      </w:pPr>
      <w:r w:rsidRPr="00E259D6">
        <w:t>Alle fasen van een project doorlopen in teamverband. Dit houdt in dat het plannen, realiseren en het opvolgen van het project op een professionele manier wordt behandeld.</w:t>
      </w:r>
    </w:p>
    <w:p w14:paraId="450DB3F0" w14:textId="77777777" w:rsidR="00E259D6" w:rsidRPr="00E259D6" w:rsidRDefault="00E259D6" w:rsidP="00A870ED">
      <w:pPr>
        <w:pStyle w:val="Lijstalinea"/>
        <w:numPr>
          <w:ilvl w:val="0"/>
          <w:numId w:val="10"/>
        </w:numPr>
      </w:pPr>
      <w:r w:rsidRPr="00E259D6">
        <w:t>Ontwerp en ontwikkeling</w:t>
      </w:r>
    </w:p>
    <w:p w14:paraId="1A09F4AF" w14:textId="77777777" w:rsidR="00E259D6" w:rsidRPr="00E259D6" w:rsidRDefault="00E259D6" w:rsidP="00A870ED">
      <w:pPr>
        <w:pStyle w:val="Lijstalinea"/>
        <w:numPr>
          <w:ilvl w:val="1"/>
          <w:numId w:val="10"/>
        </w:numPr>
      </w:pPr>
      <w:r w:rsidRPr="00E259D6">
        <w:t>Het opzoeken van informatie, zowel technisch als academisch, en het samenleggen ervan zodat er tot een ontwerp bekomen kan worden.</w:t>
      </w:r>
    </w:p>
    <w:p w14:paraId="6AF324FF" w14:textId="77777777" w:rsidR="00E259D6" w:rsidRPr="00E259D6" w:rsidRDefault="00E259D6" w:rsidP="00A870ED">
      <w:pPr>
        <w:pStyle w:val="Lijstalinea"/>
        <w:numPr>
          <w:ilvl w:val="1"/>
          <w:numId w:val="10"/>
        </w:numPr>
      </w:pPr>
      <w:r w:rsidRPr="00E259D6">
        <w:t>Het opzoeken van specificaties van toestellen die worden gebruikt tijdens het project.</w:t>
      </w:r>
    </w:p>
    <w:p w14:paraId="3BAE3DC6" w14:textId="77777777" w:rsidR="00E259D6" w:rsidRPr="00E259D6" w:rsidRDefault="00E259D6" w:rsidP="00A870ED">
      <w:pPr>
        <w:pStyle w:val="Lijstalinea"/>
        <w:numPr>
          <w:ilvl w:val="1"/>
          <w:numId w:val="10"/>
        </w:numPr>
      </w:pPr>
      <w:r w:rsidRPr="00E259D6">
        <w:t>In teamverband innoverende energiesystemen ontwerpen en ontwikkelen met componenten die beschikbaar zijn.</w:t>
      </w:r>
    </w:p>
    <w:p w14:paraId="75CD30C1" w14:textId="77777777" w:rsidR="00E259D6" w:rsidRPr="00E259D6" w:rsidRDefault="00E259D6" w:rsidP="00A870ED">
      <w:pPr>
        <w:pStyle w:val="Lijstalinea"/>
        <w:numPr>
          <w:ilvl w:val="1"/>
          <w:numId w:val="10"/>
        </w:numPr>
      </w:pPr>
      <w:r w:rsidRPr="00E259D6">
        <w:t>Het optimaliseren van energiesystemen, alsook deze testen op een correcte werking.</w:t>
      </w:r>
    </w:p>
    <w:p w14:paraId="6819C27F" w14:textId="77777777" w:rsidR="00E259D6" w:rsidRPr="00E259D6" w:rsidRDefault="00E259D6" w:rsidP="00A870ED">
      <w:pPr>
        <w:pStyle w:val="Lijstalinea"/>
        <w:numPr>
          <w:ilvl w:val="0"/>
          <w:numId w:val="10"/>
        </w:numPr>
      </w:pPr>
      <w:r w:rsidRPr="00E259D6">
        <w:t>Beheer en optimalisatie</w:t>
      </w:r>
    </w:p>
    <w:p w14:paraId="7D7AD0F5" w14:textId="77777777" w:rsidR="00E259D6" w:rsidRPr="00E259D6" w:rsidRDefault="00E259D6" w:rsidP="00A870ED">
      <w:pPr>
        <w:pStyle w:val="Lijstalinea"/>
        <w:numPr>
          <w:ilvl w:val="1"/>
          <w:numId w:val="10"/>
        </w:numPr>
      </w:pPr>
      <w:r w:rsidRPr="00E259D6">
        <w:t>Het onderhouden en beheren van energiesystemen.</w:t>
      </w:r>
    </w:p>
    <w:p w14:paraId="6F478135" w14:textId="77777777" w:rsidR="00E259D6" w:rsidRPr="00E259D6" w:rsidRDefault="00E259D6" w:rsidP="00A870ED">
      <w:pPr>
        <w:pStyle w:val="Lijstalinea"/>
        <w:numPr>
          <w:ilvl w:val="0"/>
          <w:numId w:val="10"/>
        </w:numPr>
      </w:pPr>
      <w:r w:rsidRPr="00E259D6">
        <w:t>Professionele communicatie</w:t>
      </w:r>
    </w:p>
    <w:p w14:paraId="443666B2" w14:textId="77777777" w:rsidR="00895287" w:rsidRDefault="00E259D6" w:rsidP="00A870ED">
      <w:pPr>
        <w:pStyle w:val="Lijstalinea"/>
        <w:numPr>
          <w:ilvl w:val="1"/>
          <w:numId w:val="10"/>
        </w:numPr>
      </w:pPr>
      <w:r w:rsidRPr="00E259D6">
        <w:t>Zowel mondeling als schriftelijk kennis, ervaring en vaardigheden delen met mensen vanuit het vakgebied alsook deze erbuiten. Dit kan zowe</w:t>
      </w:r>
      <w:r w:rsidR="00895287">
        <w:t>l internationaal als nationaal.</w:t>
      </w:r>
    </w:p>
    <w:p w14:paraId="38857E1F" w14:textId="77777777" w:rsidR="00E259D6" w:rsidRPr="00E259D6" w:rsidRDefault="00E259D6" w:rsidP="00A870ED">
      <w:pPr>
        <w:pStyle w:val="Lijstalinea"/>
        <w:numPr>
          <w:ilvl w:val="1"/>
          <w:numId w:val="10"/>
        </w:numPr>
      </w:pPr>
      <w:r w:rsidRPr="00E259D6">
        <w:t>Advies geven over systemen en producten, dit vanuit zowel het technisch dossier als uit de financiële context.</w:t>
      </w:r>
    </w:p>
    <w:p w14:paraId="1BEF67A8" w14:textId="77777777" w:rsidR="00E259D6" w:rsidRPr="00E259D6" w:rsidRDefault="00E259D6" w:rsidP="00A870ED">
      <w:pPr>
        <w:pStyle w:val="Lijstalinea"/>
        <w:numPr>
          <w:ilvl w:val="0"/>
          <w:numId w:val="11"/>
        </w:numPr>
      </w:pPr>
      <w:r w:rsidRPr="00E259D6">
        <w:t>Professionalisering</w:t>
      </w:r>
    </w:p>
    <w:p w14:paraId="04413120" w14:textId="77777777" w:rsidR="00E259D6" w:rsidRPr="00E259D6" w:rsidRDefault="00E259D6" w:rsidP="00A870ED">
      <w:pPr>
        <w:pStyle w:val="Lijstalinea"/>
        <w:numPr>
          <w:ilvl w:val="1"/>
          <w:numId w:val="11"/>
        </w:numPr>
      </w:pPr>
      <w:r w:rsidRPr="00E259D6">
        <w:t>Een kritische houding aannemen in het vakgebied</w:t>
      </w:r>
    </w:p>
    <w:p w14:paraId="4C4E82CB" w14:textId="77777777" w:rsidR="00E259D6" w:rsidRPr="00E259D6" w:rsidRDefault="00E259D6" w:rsidP="00A870ED">
      <w:pPr>
        <w:pStyle w:val="Lijstalinea"/>
        <w:numPr>
          <w:ilvl w:val="1"/>
          <w:numId w:val="11"/>
        </w:numPr>
      </w:pPr>
      <w:r w:rsidRPr="00E259D6">
        <w:t>Zowel kwalitatief, veilig als duurzaam werken binnen een energiebewust en maatschappelijk kader.</w:t>
      </w:r>
    </w:p>
    <w:p w14:paraId="48806529" w14:textId="77777777" w:rsidR="00B14554" w:rsidRPr="00CC228C" w:rsidRDefault="00E259D6" w:rsidP="00B14554">
      <w:pPr>
        <w:pStyle w:val="Lijstalinea"/>
        <w:numPr>
          <w:ilvl w:val="1"/>
          <w:numId w:val="11"/>
        </w:numPr>
      </w:pPr>
      <w:r w:rsidRPr="00E259D6">
        <w:t>Het verder ontwikkelen van de talenten zowel binnen als buiten het vakgebied.</w:t>
      </w:r>
    </w:p>
    <w:p w14:paraId="0332AFA7" w14:textId="2633A707" w:rsidR="00CC228C" w:rsidRDefault="008B0301" w:rsidP="00CC228C">
      <w:pPr>
        <w:pStyle w:val="Kop3"/>
      </w:pPr>
      <w:bookmarkStart w:id="17" w:name="_Toc453540436"/>
      <w:r>
        <w:t>P</w:t>
      </w:r>
      <w:r w:rsidR="007E7691">
        <w:t>roject</w:t>
      </w:r>
      <w:r w:rsidR="00CC228C">
        <w:t>grenzen</w:t>
      </w:r>
      <w:bookmarkEnd w:id="17"/>
    </w:p>
    <w:p w14:paraId="1F976079" w14:textId="77777777" w:rsidR="00895287" w:rsidRDefault="00B422A1" w:rsidP="0010682F">
      <w:pPr>
        <w:pStyle w:val="Kop4"/>
      </w:pPr>
      <w:r>
        <w:t>L</w:t>
      </w:r>
      <w:r w:rsidR="002C16C5" w:rsidRPr="002C16C5">
        <w:t>engte van het project</w:t>
      </w:r>
    </w:p>
    <w:p w14:paraId="066D1D7C" w14:textId="6E00B9CA" w:rsidR="0010682F" w:rsidRDefault="00B422A1" w:rsidP="0010682F">
      <w:r>
        <w:t>H</w:t>
      </w:r>
      <w:r w:rsidR="0010682F">
        <w:t>et project</w:t>
      </w:r>
      <w:r w:rsidR="00CA5C9C">
        <w:t xml:space="preserve"> is van start gegaan op maandag</w:t>
      </w:r>
      <w:r w:rsidR="0010682F">
        <w:t xml:space="preserve"> </w:t>
      </w:r>
      <w:r w:rsidR="00CA5C9C">
        <w:t>1</w:t>
      </w:r>
      <w:r w:rsidR="0010682F">
        <w:t xml:space="preserve"> februari 2016. In onze planning nemen we</w:t>
      </w:r>
      <w:r w:rsidR="00CA5C9C">
        <w:t xml:space="preserve"> deze week</w:t>
      </w:r>
      <w:r w:rsidR="00A32160">
        <w:t xml:space="preserve"> op als week 1, omdat deze </w:t>
      </w:r>
      <w:r w:rsidR="00CA5C9C">
        <w:t>vooral gericht is voor</w:t>
      </w:r>
      <w:r w:rsidR="00B05280">
        <w:t xml:space="preserve"> het</w:t>
      </w:r>
      <w:r w:rsidR="00CA5C9C">
        <w:t xml:space="preserve"> verschaffen van projectinformatie, afspraken maken met begeleiders en overige voorbereiding</w:t>
      </w:r>
      <w:r>
        <w:t>en</w:t>
      </w:r>
      <w:r w:rsidR="00CA5C9C">
        <w:t>. Op dinsdag 16 februari</w:t>
      </w:r>
      <w:r w:rsidR="00A135A3">
        <w:t xml:space="preserve"> 2016 is het project</w:t>
      </w:r>
      <w:r w:rsidR="00CA5C9C">
        <w:t xml:space="preserve"> wer</w:t>
      </w:r>
      <w:r w:rsidR="00803C0E">
        <w:t>kelijk gestart</w:t>
      </w:r>
      <w:r w:rsidR="00B05280">
        <w:t>. H</w:t>
      </w:r>
      <w:r w:rsidR="00F26D51">
        <w:t xml:space="preserve">et project </w:t>
      </w:r>
      <w:r w:rsidR="00A135A3">
        <w:t>eindigt op 22</w:t>
      </w:r>
      <w:r w:rsidR="00B05280">
        <w:t xml:space="preserve"> juni 2016 en is het </w:t>
      </w:r>
      <w:r w:rsidR="00CA5C9C">
        <w:t>volledig afgerond.</w:t>
      </w:r>
    </w:p>
    <w:p w14:paraId="1E0409AE" w14:textId="77777777" w:rsidR="004B365C" w:rsidRDefault="004B365C" w:rsidP="0010682F"/>
    <w:p w14:paraId="133C4C4D" w14:textId="77777777" w:rsidR="00B05280" w:rsidRDefault="00B05280" w:rsidP="0010682F"/>
    <w:p w14:paraId="750AA541" w14:textId="77777777" w:rsidR="004B365C" w:rsidRDefault="004B365C" w:rsidP="0010682F"/>
    <w:p w14:paraId="6B425F55" w14:textId="77777777" w:rsidR="004B365C" w:rsidRDefault="004B365C" w:rsidP="0010682F"/>
    <w:p w14:paraId="6F71D451" w14:textId="77777777" w:rsidR="004B365C" w:rsidRDefault="004B365C" w:rsidP="0010682F"/>
    <w:p w14:paraId="314EDE77" w14:textId="77777777" w:rsidR="004B365C" w:rsidRPr="00B422A1" w:rsidRDefault="004B365C" w:rsidP="0010682F"/>
    <w:p w14:paraId="1C31F34F" w14:textId="77777777" w:rsidR="002C16C5" w:rsidRPr="00746AE9" w:rsidRDefault="00B422A1" w:rsidP="0010682F">
      <w:pPr>
        <w:pStyle w:val="Kop4"/>
      </w:pPr>
      <w:r w:rsidRPr="00746AE9">
        <w:lastRenderedPageBreak/>
        <w:t>B</w:t>
      </w:r>
      <w:r w:rsidR="002C16C5" w:rsidRPr="00746AE9">
        <w:t>reedte van het project</w:t>
      </w:r>
    </w:p>
    <w:p w14:paraId="2A8AB85B" w14:textId="77777777" w:rsidR="00C32002" w:rsidRPr="00C32002" w:rsidRDefault="00C32002" w:rsidP="00C32002"/>
    <w:p w14:paraId="62320EFD" w14:textId="1302E62E" w:rsidR="00C32002" w:rsidRDefault="00746AE9" w:rsidP="00C32002">
      <w:r>
        <w:rPr>
          <w:noProof/>
        </w:rPr>
        <w:drawing>
          <wp:inline distT="0" distB="0" distL="0" distR="0" wp14:anchorId="71453E76" wp14:editId="513EFD49">
            <wp:extent cx="5760720" cy="508825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dte projec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088255"/>
                    </a:xfrm>
                    <a:prstGeom prst="rect">
                      <a:avLst/>
                    </a:prstGeom>
                  </pic:spPr>
                </pic:pic>
              </a:graphicData>
            </a:graphic>
          </wp:inline>
        </w:drawing>
      </w:r>
      <w:r w:rsidR="00C32002">
        <w:br w:type="textWrapping" w:clear="all"/>
      </w:r>
    </w:p>
    <w:p w14:paraId="0D1A2D57" w14:textId="77777777" w:rsidR="00B4631F" w:rsidRDefault="00B4631F" w:rsidP="00DC60CB">
      <w:pPr>
        <w:pStyle w:val="Lijstmetafbeeldingen"/>
        <w:jc w:val="center"/>
      </w:pPr>
      <w:bookmarkStart w:id="18" w:name="_Toc446419060"/>
      <w:bookmarkStart w:id="19" w:name="_Toc446419194"/>
      <w:bookmarkStart w:id="20" w:name="_Toc452325562"/>
      <w:bookmarkStart w:id="21" w:name="_Toc453574312"/>
      <w:bookmarkStart w:id="22" w:name="_Toc453574740"/>
      <w:r>
        <w:t>Figuur</w:t>
      </w:r>
      <w:r w:rsidR="00DC60CB">
        <w:t xml:space="preserve"> </w:t>
      </w:r>
      <w:r w:rsidR="00E11D16">
        <w:t>2</w:t>
      </w:r>
      <w:r w:rsidR="00DC60CB">
        <w:t xml:space="preserve"> : Breedte van het project</w:t>
      </w:r>
      <w:bookmarkEnd w:id="18"/>
      <w:bookmarkEnd w:id="19"/>
      <w:bookmarkEnd w:id="20"/>
      <w:bookmarkEnd w:id="21"/>
      <w:bookmarkEnd w:id="22"/>
    </w:p>
    <w:p w14:paraId="09A38982" w14:textId="77777777" w:rsidR="00C32002" w:rsidRDefault="00C32002" w:rsidP="00C32002"/>
    <w:p w14:paraId="1B5935AA" w14:textId="77777777" w:rsidR="00CF4D87" w:rsidRDefault="00CF4D87" w:rsidP="00C32002"/>
    <w:p w14:paraId="2EA1C8CC" w14:textId="77777777" w:rsidR="004B365C" w:rsidRDefault="004B365C" w:rsidP="00C32002"/>
    <w:p w14:paraId="64A3DDB3" w14:textId="77777777" w:rsidR="004B365C" w:rsidRDefault="004B365C" w:rsidP="00C32002"/>
    <w:p w14:paraId="653705BD" w14:textId="77777777" w:rsidR="004B365C" w:rsidRDefault="004B365C" w:rsidP="00C32002"/>
    <w:p w14:paraId="5B285CE0" w14:textId="77777777" w:rsidR="004B365C" w:rsidRDefault="004B365C" w:rsidP="00C32002"/>
    <w:p w14:paraId="371B4FF3" w14:textId="77777777" w:rsidR="004B365C" w:rsidRDefault="004B365C" w:rsidP="00C32002"/>
    <w:p w14:paraId="650C1A46" w14:textId="77777777" w:rsidR="004B365C" w:rsidRDefault="004B365C" w:rsidP="00C32002"/>
    <w:p w14:paraId="572EF921" w14:textId="77777777" w:rsidR="00CF4D87" w:rsidRPr="00B14554" w:rsidRDefault="00CF4D87" w:rsidP="00CF4D87">
      <w:pPr>
        <w:pStyle w:val="Kop2"/>
      </w:pPr>
      <w:bookmarkStart w:id="23" w:name="_Toc453540437"/>
      <w:r w:rsidRPr="00B14554">
        <w:lastRenderedPageBreak/>
        <w:t>Huidige situatie</w:t>
      </w:r>
      <w:bookmarkEnd w:id="23"/>
    </w:p>
    <w:p w14:paraId="27390A33" w14:textId="77777777" w:rsidR="004B365C" w:rsidRDefault="004B365C" w:rsidP="004B365C">
      <w:pPr>
        <w:pStyle w:val="Default"/>
        <w:spacing w:line="276" w:lineRule="auto"/>
        <w:rPr>
          <w:sz w:val="22"/>
          <w:szCs w:val="22"/>
        </w:rPr>
      </w:pPr>
      <w:r>
        <w:rPr>
          <w:sz w:val="22"/>
          <w:szCs w:val="22"/>
        </w:rPr>
        <w:t xml:space="preserve">Mariasteen werkt in </w:t>
      </w:r>
      <w:r w:rsidR="001413C0">
        <w:rPr>
          <w:sz w:val="22"/>
          <w:szCs w:val="22"/>
        </w:rPr>
        <w:t>onder aanneming</w:t>
      </w:r>
      <w:r>
        <w:rPr>
          <w:sz w:val="22"/>
          <w:szCs w:val="22"/>
        </w:rPr>
        <w:t xml:space="preserve"> bij een Izegems</w:t>
      </w:r>
      <w:r w:rsidR="00F26D51">
        <w:rPr>
          <w:sz w:val="22"/>
          <w:szCs w:val="22"/>
        </w:rPr>
        <w:t>e</w:t>
      </w:r>
      <w:r>
        <w:rPr>
          <w:sz w:val="22"/>
          <w:szCs w:val="22"/>
        </w:rPr>
        <w:t xml:space="preserve"> fabrikant van borstels e</w:t>
      </w:r>
      <w:r w:rsidR="00C07691">
        <w:rPr>
          <w:sz w:val="22"/>
          <w:szCs w:val="22"/>
        </w:rPr>
        <w:t>n swiffers. In dit bedrijf helpen</w:t>
      </w:r>
      <w:r>
        <w:rPr>
          <w:sz w:val="22"/>
          <w:szCs w:val="22"/>
        </w:rPr>
        <w:t xml:space="preserve"> een 100-tal Mariasteen werknemers, onder leiding van een verantwoordelijke, bij de montage en verpakking van een groot assortiment vloerreinigingssystemen. </w:t>
      </w:r>
    </w:p>
    <w:p w14:paraId="3549B133" w14:textId="2068084C" w:rsidR="004B365C" w:rsidRDefault="004B365C" w:rsidP="004B365C">
      <w:pPr>
        <w:pStyle w:val="Default"/>
        <w:spacing w:line="276" w:lineRule="auto"/>
        <w:rPr>
          <w:sz w:val="22"/>
          <w:szCs w:val="22"/>
        </w:rPr>
      </w:pPr>
      <w:r>
        <w:rPr>
          <w:sz w:val="22"/>
          <w:szCs w:val="22"/>
        </w:rPr>
        <w:t>Vanuit de productieafdeling kwam de vraag naar een verbeterde pers voor de montage van zogenaamde “scharnierstukken”. Dit scharnierstuk</w:t>
      </w:r>
      <w:r w:rsidR="00454BA1">
        <w:rPr>
          <w:sz w:val="22"/>
          <w:szCs w:val="22"/>
        </w:rPr>
        <w:t xml:space="preserve">, bestaande </w:t>
      </w:r>
      <w:r>
        <w:rPr>
          <w:sz w:val="22"/>
          <w:szCs w:val="22"/>
        </w:rPr>
        <w:t>uit twee delen</w:t>
      </w:r>
      <w:r w:rsidR="00454BA1">
        <w:rPr>
          <w:sz w:val="22"/>
          <w:szCs w:val="22"/>
        </w:rPr>
        <w:t>,</w:t>
      </w:r>
      <w:r>
        <w:rPr>
          <w:sz w:val="22"/>
          <w:szCs w:val="22"/>
        </w:rPr>
        <w:t xml:space="preserve"> is het koppelstuk tussen de steel en het blad van een vloerwissersysteem. </w:t>
      </w:r>
    </w:p>
    <w:p w14:paraId="64010707" w14:textId="61591594" w:rsidR="004B365C" w:rsidRDefault="004B365C" w:rsidP="004B365C">
      <w:pPr>
        <w:pStyle w:val="Default"/>
        <w:spacing w:line="276" w:lineRule="auto"/>
        <w:rPr>
          <w:sz w:val="22"/>
          <w:szCs w:val="22"/>
        </w:rPr>
      </w:pPr>
      <w:r>
        <w:rPr>
          <w:sz w:val="22"/>
          <w:szCs w:val="22"/>
        </w:rPr>
        <w:t>De bedoeling van een nieuwe pers</w:t>
      </w:r>
      <w:r w:rsidR="00AE2C3B">
        <w:rPr>
          <w:sz w:val="22"/>
          <w:szCs w:val="22"/>
        </w:rPr>
        <w:t xml:space="preserve">machine is om sneller en </w:t>
      </w:r>
      <w:r>
        <w:rPr>
          <w:sz w:val="22"/>
          <w:szCs w:val="22"/>
        </w:rPr>
        <w:t xml:space="preserve">veiliger te produceren. Er zijn meerdere modellen, dus een nieuwe machine moet ook universeel worden uitgevoerd om de verschillende varianten te kunnen produceren op dezelfde pers. </w:t>
      </w:r>
    </w:p>
    <w:p w14:paraId="1941AA6F" w14:textId="74B1D0FE" w:rsidR="004B365C" w:rsidRDefault="004B365C" w:rsidP="004B365C">
      <w:r>
        <w:t>Momenteel zorgt één persoon voor het samenstellen van het koppelstuk. De bediener moet twee afzonderlijke stukken nemen uit twee verschillende bakken en in een bepaalde volgorde in een positioneermal plaatsen. Hierna activeert hij via een tweehandsbediening een pons die de onderdelen  samenperst. Eens dit gebeurt is moet de bediener het afgewerkte stuk uit de mal halen en deze in een aparte bak plaatsen. Waarna het proces opnieuw begint. Het is onze opdracht om deze cycli in</w:t>
      </w:r>
      <w:r w:rsidR="00AE2C3B">
        <w:t xml:space="preserve"> de toekomst te realiseren in een zo kort</w:t>
      </w:r>
      <w:r>
        <w:t xml:space="preserve"> mogelijke tijd. </w:t>
      </w:r>
    </w:p>
    <w:p w14:paraId="66D9B9E3" w14:textId="77777777" w:rsidR="004B365C" w:rsidRDefault="004B365C" w:rsidP="00CF4D87"/>
    <w:p w14:paraId="6A4CB0FF" w14:textId="77777777" w:rsidR="00CF4D87" w:rsidRDefault="00CF4D87" w:rsidP="00CF4D87">
      <w:pPr>
        <w:pStyle w:val="Lijstalinea"/>
      </w:pPr>
      <w:r>
        <w:rPr>
          <w:noProof/>
        </w:rPr>
        <w:drawing>
          <wp:anchor distT="0" distB="0" distL="114300" distR="114300" simplePos="0" relativeHeight="251678720" behindDoc="0" locked="0" layoutInCell="1" allowOverlap="1" wp14:anchorId="7CDA4577" wp14:editId="5CA7D007">
            <wp:simplePos x="0" y="0"/>
            <wp:positionH relativeFrom="column">
              <wp:posOffset>1058545</wp:posOffset>
            </wp:positionH>
            <wp:positionV relativeFrom="paragraph">
              <wp:posOffset>192397</wp:posOffset>
            </wp:positionV>
            <wp:extent cx="3523320" cy="2113915"/>
            <wp:effectExtent l="0" t="0" r="127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51979_985174301552873_2054530833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3320" cy="2113915"/>
                    </a:xfrm>
                    <a:prstGeom prst="rect">
                      <a:avLst/>
                    </a:prstGeom>
                  </pic:spPr>
                </pic:pic>
              </a:graphicData>
            </a:graphic>
          </wp:anchor>
        </w:drawing>
      </w:r>
    </w:p>
    <w:p w14:paraId="394A16EE" w14:textId="77777777" w:rsidR="00CF4D87" w:rsidRDefault="00CF4D87" w:rsidP="00CF4D87">
      <w:pPr>
        <w:pStyle w:val="Lijstalinea"/>
      </w:pPr>
    </w:p>
    <w:p w14:paraId="48CB7E78" w14:textId="77777777" w:rsidR="00CF4D87" w:rsidRDefault="00CF4D87" w:rsidP="00CF4D87">
      <w:pPr>
        <w:pStyle w:val="Lijstalinea"/>
      </w:pPr>
    </w:p>
    <w:p w14:paraId="39BC7449" w14:textId="77777777" w:rsidR="00CF4D87" w:rsidRDefault="00CF4D87" w:rsidP="00CF4D87">
      <w:pPr>
        <w:pStyle w:val="Lijstalinea"/>
      </w:pPr>
    </w:p>
    <w:p w14:paraId="62EC76F0" w14:textId="77777777" w:rsidR="00CF4D87" w:rsidRDefault="00CF4D87" w:rsidP="00CF4D87">
      <w:pPr>
        <w:pStyle w:val="Lijstalinea"/>
      </w:pPr>
    </w:p>
    <w:p w14:paraId="3E09E622" w14:textId="77777777" w:rsidR="00CF4D87" w:rsidRDefault="00CF4D87" w:rsidP="00CF4D87">
      <w:pPr>
        <w:pStyle w:val="Lijstalinea"/>
      </w:pPr>
    </w:p>
    <w:p w14:paraId="6B1698DE" w14:textId="77777777" w:rsidR="00CF4D87" w:rsidRDefault="00CF4D87" w:rsidP="00CF4D87">
      <w:pPr>
        <w:pStyle w:val="Lijstalinea"/>
      </w:pPr>
    </w:p>
    <w:p w14:paraId="6F12DD55" w14:textId="77777777" w:rsidR="00CF4D87" w:rsidRDefault="00CF4D87" w:rsidP="00CF4D87">
      <w:pPr>
        <w:pStyle w:val="Lijstalinea"/>
      </w:pPr>
    </w:p>
    <w:p w14:paraId="70231B03" w14:textId="77777777" w:rsidR="00CF4D87" w:rsidRDefault="00CF4D87" w:rsidP="00CF4D87">
      <w:pPr>
        <w:pStyle w:val="Lijstalinea"/>
      </w:pPr>
    </w:p>
    <w:p w14:paraId="70E182F8" w14:textId="77777777" w:rsidR="00CF4D87" w:rsidRDefault="00CF4D87" w:rsidP="00CF4D87">
      <w:pPr>
        <w:pStyle w:val="Lijstalinea"/>
      </w:pPr>
    </w:p>
    <w:p w14:paraId="1EBCB20C" w14:textId="77777777" w:rsidR="00CF4D87" w:rsidRDefault="00CF4D87" w:rsidP="00CF4D87">
      <w:pPr>
        <w:pStyle w:val="Lijstalinea"/>
      </w:pPr>
    </w:p>
    <w:p w14:paraId="4C482212" w14:textId="77777777" w:rsidR="00CF4D87" w:rsidRDefault="00CF4D87" w:rsidP="00CF4D87">
      <w:pPr>
        <w:pStyle w:val="Lijstalinea"/>
      </w:pPr>
    </w:p>
    <w:p w14:paraId="6FF14136" w14:textId="77777777" w:rsidR="00CF4D87" w:rsidRDefault="00E11D16" w:rsidP="00CF4D87">
      <w:pPr>
        <w:pStyle w:val="Lijstmetafbeeldingen"/>
        <w:jc w:val="center"/>
      </w:pPr>
      <w:bookmarkStart w:id="24" w:name="_Toc446419059"/>
      <w:bookmarkStart w:id="25" w:name="_Toc446419193"/>
      <w:bookmarkStart w:id="26" w:name="_Toc452325563"/>
      <w:bookmarkStart w:id="27" w:name="_Toc453574313"/>
      <w:bookmarkStart w:id="28" w:name="_Toc453574741"/>
      <w:r>
        <w:t>Figuur 3</w:t>
      </w:r>
      <w:r w:rsidR="00CF4D87">
        <w:t xml:space="preserve"> : Huidige Situatie</w:t>
      </w:r>
      <w:bookmarkEnd w:id="24"/>
      <w:bookmarkEnd w:id="25"/>
      <w:bookmarkEnd w:id="26"/>
      <w:bookmarkEnd w:id="27"/>
      <w:bookmarkEnd w:id="28"/>
    </w:p>
    <w:p w14:paraId="77091CAD" w14:textId="77777777" w:rsidR="00CF4D87" w:rsidRDefault="00CF4D87" w:rsidP="00C32002"/>
    <w:p w14:paraId="2AF35F2A" w14:textId="77777777" w:rsidR="00CF4D87" w:rsidRDefault="00CF4D87" w:rsidP="00C32002"/>
    <w:p w14:paraId="13BED579" w14:textId="77777777" w:rsidR="00CF4D87" w:rsidRDefault="00CF4D87" w:rsidP="00C32002"/>
    <w:p w14:paraId="7DD8015F" w14:textId="77777777" w:rsidR="00CF4D87" w:rsidRDefault="00CF4D87" w:rsidP="00C32002"/>
    <w:p w14:paraId="40686CA4" w14:textId="77777777" w:rsidR="00CF4D87" w:rsidRDefault="00CF4D87" w:rsidP="00C32002"/>
    <w:p w14:paraId="597C2EC8" w14:textId="77777777" w:rsidR="004B365C" w:rsidRDefault="004B365C" w:rsidP="00C32002"/>
    <w:p w14:paraId="68B3036A" w14:textId="77777777" w:rsidR="00CF4D87" w:rsidRPr="00C32002" w:rsidRDefault="00CF4D87" w:rsidP="00C32002"/>
    <w:p w14:paraId="5E7638FD" w14:textId="77777777" w:rsidR="006337CA" w:rsidRDefault="00F9025D" w:rsidP="006337CA">
      <w:pPr>
        <w:pStyle w:val="Kop2"/>
      </w:pPr>
      <w:bookmarkStart w:id="29" w:name="_Toc453540438"/>
      <w:r>
        <w:lastRenderedPageBreak/>
        <w:t>A</w:t>
      </w:r>
      <w:r w:rsidR="006337CA">
        <w:t>nalyse</w:t>
      </w:r>
      <w:r w:rsidR="004A0934">
        <w:t xml:space="preserve"> huidige situatie</w:t>
      </w:r>
      <w:bookmarkEnd w:id="29"/>
    </w:p>
    <w:p w14:paraId="62219B4B" w14:textId="77777777" w:rsidR="00B422A1" w:rsidRPr="00B422A1" w:rsidRDefault="00B422A1" w:rsidP="00B422A1">
      <w:r w:rsidRPr="00B422A1">
        <w:t>Het huidige toestel is een klein toestel waar geen beveiligingen, beschermingen, richtlijnen of instructies voor zijn opgesteld. Daarom is dit toestel niet veilig volgens de normen van de hedendaagse machinebouw. Ook op vlak van ergonomie kunnen er enkele aanpassingen worden gedaan.</w:t>
      </w:r>
    </w:p>
    <w:p w14:paraId="50A2F16F" w14:textId="31DED264" w:rsidR="005422DA" w:rsidRDefault="00B422A1" w:rsidP="00B422A1">
      <w:r w:rsidRPr="00B422A1">
        <w:t xml:space="preserve">De pers staat links of rechts gemonteerd respectievelijk voor links- en rechtshandigen. Deze pers is niet afgeschermd waardoor je met je handen steeds eronder kan. Ook is er geen veilige zone getekend die waarschuwt dat hier een risicotoestel staat opgesteld. Hierdoor weten de personen die aan dit toestel werken niet waar het gevaar zich bevindt. </w:t>
      </w:r>
      <w:r w:rsidR="005422DA">
        <w:t>De tweehandsbediening mag enkel worden bediend met de handen. In dit geval is dit echter ook mogelijk met de knieën dit omdat het toestel laag bij de grond staat. Ook staat de tweehandsbediening niet ver genoeg uit elkaar waardoor deze kan bediend worden met de arm. Deze situatie mag zich echter niet voordoen daarom is er in de vernieuwde systemen een timer die ervoor zorg dat er twee pulsen moet</w:t>
      </w:r>
      <w:r w:rsidR="00695A7B">
        <w:t>en</w:t>
      </w:r>
      <w:r w:rsidR="005422DA">
        <w:t xml:space="preserve"> worden gegeven binnen een tijdsinterval van een halve seconde.</w:t>
      </w:r>
      <w:r w:rsidR="00980D91">
        <w:t xml:space="preserve"> Hierdoor is het niet mogelijk dat de operator met een voorwerp</w:t>
      </w:r>
      <w:r w:rsidR="00695A7B">
        <w:t xml:space="preserve"> </w:t>
      </w:r>
      <w:r w:rsidR="00980D91">
        <w:t>die vast ligt op de ene knop en één hand op de andere knop, deze tweehandsbediening kan bedienen. Al deze voorwaarden zijn op het huidige toestel niet aanwezig en moeten verbeterd worden.</w:t>
      </w:r>
    </w:p>
    <w:p w14:paraId="5F9288FE" w14:textId="77777777" w:rsidR="00B422A1" w:rsidRPr="00B422A1" w:rsidRDefault="00B422A1" w:rsidP="00B422A1">
      <w:r w:rsidRPr="00B422A1">
        <w:t>Op veiligheidsvlak kunnen er ook enkele verbeteringen worden gemaakt. Eerst en vooral moet er een noodstop worden voorzien zodat de persoon die de machine bediend te allen tijde deze kan stilleggen. Ook zou er een noodstoprelais kunnen worden geplaatst die de machine stillegt als de cilinder bijvoorbeeld niet volledig is uitgeschoven. Zo beveilig je het toes</w:t>
      </w:r>
      <w:r w:rsidR="005D60FB">
        <w:t>tel mocht er iets tussen de pers</w:t>
      </w:r>
      <w:r w:rsidRPr="00B422A1">
        <w:t xml:space="preserve"> en het werkstuk zitten.</w:t>
      </w:r>
    </w:p>
    <w:p w14:paraId="534E7861" w14:textId="5855264E" w:rsidR="00B422A1" w:rsidRPr="00B422A1" w:rsidRDefault="00B422A1" w:rsidP="00B422A1">
      <w:r w:rsidRPr="00B422A1">
        <w:t>Ergonomie is een belangrijke factor als je zittend of staand werk uitvoert. Als je een volledige dag dezelfde bewegingen moet uitvoeren dan kun je na een tijd last krijgen in de rug of nek. Daarom is het belangrijk dat alles om het werk uit te voeren op de juiste hoogte en plaats staat zodat e</w:t>
      </w:r>
      <w:r w:rsidR="007E7691">
        <w:t>r optimaal kan worden gewerkt z</w:t>
      </w:r>
      <w:r w:rsidRPr="00B422A1">
        <w:t>onder dat je er last van hebt. De zithouding is hier van groot bel</w:t>
      </w:r>
      <w:r w:rsidR="007E7691">
        <w:t xml:space="preserve">ang. Je mag niet te hoog </w:t>
      </w:r>
      <w:r w:rsidRPr="00B422A1">
        <w:t>of te laag</w:t>
      </w:r>
      <w:r w:rsidR="007E7691">
        <w:t xml:space="preserve"> zitten</w:t>
      </w:r>
      <w:r w:rsidRPr="00B422A1">
        <w:t xml:space="preserve"> tegenover de werkpost, de grondstoffen moeten binnen handbereik staan zodat je niet te ver moet reiken. Dit zijn allemaal belangrijke factoren waar nu in mindere mate of niet naar wordt gekeken.</w:t>
      </w:r>
    </w:p>
    <w:p w14:paraId="40C70AC7" w14:textId="77777777" w:rsidR="004F4949" w:rsidRDefault="00B422A1" w:rsidP="00F9025D">
      <w:r w:rsidRPr="00B422A1">
        <w:t>De tijd die nu nodig is om één stuk te maken zou kunnen worden beperkt door enkele acties te vereenvoudigen of tegelijkertijd uit te voeren. Daardoor kan er aanzienl</w:t>
      </w:r>
      <w:r w:rsidR="00B14554">
        <w:t>ijke tijdswinst worden bekomen.</w:t>
      </w:r>
    </w:p>
    <w:p w14:paraId="4D25E12C" w14:textId="77777777" w:rsidR="00B14554" w:rsidRDefault="00B14554" w:rsidP="00F9025D"/>
    <w:p w14:paraId="67426884" w14:textId="77777777" w:rsidR="00B14554" w:rsidRDefault="00B14554" w:rsidP="00F9025D"/>
    <w:p w14:paraId="71516C07" w14:textId="77777777" w:rsidR="00B14554" w:rsidRDefault="00B14554" w:rsidP="00F9025D"/>
    <w:p w14:paraId="34E32A7D" w14:textId="77777777" w:rsidR="00980D91" w:rsidRDefault="00980D91" w:rsidP="00F9025D"/>
    <w:p w14:paraId="09E1CE30" w14:textId="77777777" w:rsidR="00980D91" w:rsidRPr="00F9025D" w:rsidRDefault="00980D91" w:rsidP="00F9025D"/>
    <w:p w14:paraId="0E30EB5E" w14:textId="77777777" w:rsidR="006337CA" w:rsidRDefault="00F9025D" w:rsidP="006337CA">
      <w:pPr>
        <w:pStyle w:val="Kop2"/>
      </w:pPr>
      <w:bookmarkStart w:id="30" w:name="_Toc453540439"/>
      <w:r>
        <w:lastRenderedPageBreak/>
        <w:t>B</w:t>
      </w:r>
      <w:r w:rsidR="006337CA">
        <w:t>ehoeftes</w:t>
      </w:r>
      <w:r w:rsidR="008B0301">
        <w:t xml:space="preserve"> voor de gewenste situatie</w:t>
      </w:r>
      <w:bookmarkEnd w:id="30"/>
    </w:p>
    <w:p w14:paraId="00F5AE56" w14:textId="77777777" w:rsidR="00E7635D" w:rsidRDefault="00E7635D" w:rsidP="00E7635D">
      <w:pPr>
        <w:rPr>
          <w:b/>
        </w:rPr>
      </w:pPr>
      <w:r>
        <w:rPr>
          <w:b/>
        </w:rPr>
        <w:t>Behoeftes Mariasteen</w:t>
      </w:r>
    </w:p>
    <w:p w14:paraId="3627BD63" w14:textId="77777777" w:rsidR="00E7635D" w:rsidRDefault="00E7635D" w:rsidP="00A870ED">
      <w:pPr>
        <w:pStyle w:val="Lijstalinea"/>
        <w:numPr>
          <w:ilvl w:val="0"/>
          <w:numId w:val="8"/>
        </w:numPr>
      </w:pPr>
      <w:r>
        <w:t>Breedte van de pers reduceren</w:t>
      </w:r>
    </w:p>
    <w:p w14:paraId="68835FFE" w14:textId="77777777" w:rsidR="00B06D1D" w:rsidRDefault="00B06D1D" w:rsidP="00A870ED">
      <w:pPr>
        <w:pStyle w:val="Lijstalinea"/>
        <w:numPr>
          <w:ilvl w:val="0"/>
          <w:numId w:val="8"/>
        </w:numPr>
      </w:pPr>
      <w:r>
        <w:t>Ergonomische opstelling</w:t>
      </w:r>
    </w:p>
    <w:p w14:paraId="62757F05" w14:textId="77777777" w:rsidR="00E7635D" w:rsidRDefault="00E7635D" w:rsidP="00A870ED">
      <w:pPr>
        <w:pStyle w:val="Lijstalinea"/>
        <w:numPr>
          <w:ilvl w:val="0"/>
          <w:numId w:val="8"/>
        </w:numPr>
      </w:pPr>
      <w:r>
        <w:t xml:space="preserve">Compacter </w:t>
      </w:r>
      <w:r w:rsidR="0076156E">
        <w:t>opstellen van de grondstofboxen</w:t>
      </w:r>
    </w:p>
    <w:p w14:paraId="479E416A" w14:textId="77777777" w:rsidR="00E7635D" w:rsidRDefault="00E7635D" w:rsidP="00A870ED">
      <w:pPr>
        <w:pStyle w:val="Lijstalinea"/>
        <w:numPr>
          <w:ilvl w:val="0"/>
          <w:numId w:val="8"/>
        </w:numPr>
      </w:pPr>
      <w:r>
        <w:t>Positie gitterbox achter de pers aanpassen</w:t>
      </w:r>
    </w:p>
    <w:p w14:paraId="242828DB" w14:textId="77777777" w:rsidR="00E7635D" w:rsidRDefault="00C07691" w:rsidP="00A870ED">
      <w:pPr>
        <w:pStyle w:val="Lijstalinea"/>
        <w:numPr>
          <w:ilvl w:val="0"/>
          <w:numId w:val="8"/>
        </w:numPr>
      </w:pPr>
      <w:r>
        <w:t>Rendement</w:t>
      </w:r>
      <w:r w:rsidR="00E7635D">
        <w:t xml:space="preserve"> verbetering</w:t>
      </w:r>
    </w:p>
    <w:p w14:paraId="22039478" w14:textId="77777777" w:rsidR="00E7635D" w:rsidRDefault="00E7635D" w:rsidP="00A870ED">
      <w:pPr>
        <w:pStyle w:val="Lijstalinea"/>
        <w:numPr>
          <w:ilvl w:val="0"/>
          <w:numId w:val="8"/>
        </w:numPr>
      </w:pPr>
      <w:r>
        <w:t xml:space="preserve">Persautomatisatie </w:t>
      </w:r>
    </w:p>
    <w:p w14:paraId="1A90AC2C" w14:textId="77777777" w:rsidR="00E7635D" w:rsidRDefault="00E7635D" w:rsidP="00A870ED">
      <w:pPr>
        <w:pStyle w:val="Lijstalinea"/>
        <w:numPr>
          <w:ilvl w:val="1"/>
          <w:numId w:val="9"/>
        </w:numPr>
      </w:pPr>
      <w:r>
        <w:t>Niet duwen</w:t>
      </w:r>
    </w:p>
    <w:p w14:paraId="2B361AA6" w14:textId="77777777" w:rsidR="00E7635D" w:rsidRDefault="00E7635D" w:rsidP="00A870ED">
      <w:pPr>
        <w:pStyle w:val="Lijstalinea"/>
        <w:numPr>
          <w:ilvl w:val="1"/>
          <w:numId w:val="9"/>
        </w:numPr>
      </w:pPr>
      <w:r>
        <w:t>Automatisch uitwerpen</w:t>
      </w:r>
    </w:p>
    <w:p w14:paraId="3DC045D3" w14:textId="77777777" w:rsidR="00E7635D" w:rsidRPr="00E7635D" w:rsidRDefault="00E7635D" w:rsidP="00A870ED">
      <w:pPr>
        <w:pStyle w:val="Lijstalinea"/>
        <w:numPr>
          <w:ilvl w:val="1"/>
          <w:numId w:val="9"/>
        </w:numPr>
      </w:pPr>
      <w:r>
        <w:t>Beter positionering van de steelhouder</w:t>
      </w:r>
    </w:p>
    <w:p w14:paraId="45E72BA7" w14:textId="77777777" w:rsidR="00E7635D" w:rsidRDefault="0076156E" w:rsidP="00E7635D">
      <w:pPr>
        <w:rPr>
          <w:b/>
        </w:rPr>
      </w:pPr>
      <w:r>
        <w:rPr>
          <w:b/>
        </w:rPr>
        <w:t>Behoeftes enclave</w:t>
      </w:r>
    </w:p>
    <w:p w14:paraId="18EEE3AB" w14:textId="77777777" w:rsidR="004A0934" w:rsidRPr="004A0934" w:rsidRDefault="0076156E" w:rsidP="00A870ED">
      <w:pPr>
        <w:pStyle w:val="Lijstalinea"/>
        <w:numPr>
          <w:ilvl w:val="0"/>
          <w:numId w:val="12"/>
        </w:numPr>
      </w:pPr>
      <w:r>
        <w:t>Grondstofboxen</w:t>
      </w:r>
      <w:r w:rsidR="004A0934" w:rsidRPr="004A0934">
        <w:t xml:space="preserve"> onder een bepaalde hoek</w:t>
      </w:r>
      <w:r>
        <w:t xml:space="preserve"> plaatsen</w:t>
      </w:r>
    </w:p>
    <w:p w14:paraId="6B371BA9" w14:textId="77777777" w:rsidR="004A0934" w:rsidRPr="004A0934" w:rsidRDefault="004A0934" w:rsidP="00A870ED">
      <w:pPr>
        <w:pStyle w:val="Lijstalinea"/>
        <w:numPr>
          <w:ilvl w:val="0"/>
          <w:numId w:val="12"/>
        </w:numPr>
      </w:pPr>
      <w:r w:rsidRPr="004A0934">
        <w:t>Afgewerkte stukken moeten altijd in dezelfde gitterboxen</w:t>
      </w:r>
      <w:r>
        <w:t xml:space="preserve"> terecht komen</w:t>
      </w:r>
    </w:p>
    <w:p w14:paraId="40123345" w14:textId="77777777" w:rsidR="00C32002" w:rsidRPr="00CF4D87" w:rsidRDefault="004A0934" w:rsidP="004A29AE">
      <w:pPr>
        <w:pStyle w:val="Lijstalinea"/>
        <w:numPr>
          <w:ilvl w:val="0"/>
          <w:numId w:val="12"/>
        </w:numPr>
      </w:pPr>
      <w:r w:rsidRPr="00CF4D87">
        <w:t>Machine moet verplaatsbaar zijn</w:t>
      </w:r>
      <w:r w:rsidR="00CF4D87" w:rsidRPr="00CF4D87">
        <w:t xml:space="preserve"> aan de hand van een palletwagen.</w:t>
      </w:r>
    </w:p>
    <w:p w14:paraId="3A18BB1C" w14:textId="77777777" w:rsidR="00C32002" w:rsidRDefault="00C32002" w:rsidP="00C32002">
      <w:pPr>
        <w:pStyle w:val="Lijstalinea"/>
        <w:ind w:left="1440"/>
      </w:pPr>
    </w:p>
    <w:p w14:paraId="437023A8" w14:textId="77777777" w:rsidR="00C32002" w:rsidRDefault="00C32002" w:rsidP="00C32002">
      <w:pPr>
        <w:pStyle w:val="Lijstalinea"/>
        <w:ind w:left="1440"/>
      </w:pPr>
    </w:p>
    <w:p w14:paraId="296108D3" w14:textId="77777777" w:rsidR="00C32002" w:rsidRDefault="00C32002" w:rsidP="00C32002">
      <w:pPr>
        <w:pStyle w:val="Lijstalinea"/>
        <w:ind w:left="1440"/>
      </w:pPr>
    </w:p>
    <w:p w14:paraId="74E1448E" w14:textId="77777777" w:rsidR="00C32002" w:rsidRDefault="00C32002" w:rsidP="00C32002">
      <w:pPr>
        <w:pStyle w:val="Lijstalinea"/>
        <w:ind w:left="1440"/>
      </w:pPr>
    </w:p>
    <w:p w14:paraId="0A84D83F" w14:textId="77777777" w:rsidR="00C32002" w:rsidRDefault="00C32002" w:rsidP="00C32002">
      <w:pPr>
        <w:pStyle w:val="Lijstalinea"/>
        <w:ind w:left="1440"/>
      </w:pPr>
    </w:p>
    <w:p w14:paraId="308EA704" w14:textId="77777777" w:rsidR="00C32002" w:rsidRDefault="00C32002" w:rsidP="00C32002">
      <w:pPr>
        <w:pStyle w:val="Lijstalinea"/>
        <w:ind w:left="1440"/>
      </w:pPr>
    </w:p>
    <w:p w14:paraId="086380E6" w14:textId="77777777" w:rsidR="00C32002" w:rsidRDefault="00C32002" w:rsidP="00C32002">
      <w:pPr>
        <w:pStyle w:val="Lijstalinea"/>
        <w:ind w:left="1440"/>
      </w:pPr>
    </w:p>
    <w:p w14:paraId="082B15B4" w14:textId="77777777" w:rsidR="00C32002" w:rsidRDefault="00C32002" w:rsidP="00C32002">
      <w:pPr>
        <w:pStyle w:val="Lijstalinea"/>
        <w:ind w:left="1440"/>
      </w:pPr>
    </w:p>
    <w:p w14:paraId="78A45E84" w14:textId="77777777" w:rsidR="00C32002" w:rsidRDefault="00C32002" w:rsidP="00C32002">
      <w:pPr>
        <w:pStyle w:val="Lijstalinea"/>
        <w:ind w:left="1440"/>
      </w:pPr>
    </w:p>
    <w:p w14:paraId="6938F579" w14:textId="77777777" w:rsidR="00C32002" w:rsidRDefault="00C32002" w:rsidP="00C32002">
      <w:pPr>
        <w:pStyle w:val="Lijstalinea"/>
        <w:ind w:left="1440"/>
      </w:pPr>
    </w:p>
    <w:p w14:paraId="666DFBE7" w14:textId="77777777" w:rsidR="00C32002" w:rsidRDefault="00C32002" w:rsidP="00C32002">
      <w:pPr>
        <w:pStyle w:val="Lijstalinea"/>
        <w:ind w:left="1440"/>
      </w:pPr>
    </w:p>
    <w:p w14:paraId="22256C29" w14:textId="77777777" w:rsidR="00C32002" w:rsidRDefault="00C32002" w:rsidP="00C32002">
      <w:pPr>
        <w:pStyle w:val="Lijstalinea"/>
        <w:ind w:left="1440"/>
      </w:pPr>
    </w:p>
    <w:p w14:paraId="70E404F5" w14:textId="77777777" w:rsidR="00C32002" w:rsidRDefault="00C32002" w:rsidP="00C32002">
      <w:pPr>
        <w:pStyle w:val="Lijstalinea"/>
        <w:ind w:left="1440"/>
      </w:pPr>
    </w:p>
    <w:p w14:paraId="03D4305A" w14:textId="77777777" w:rsidR="00B122C9" w:rsidRDefault="00B122C9" w:rsidP="00C32002">
      <w:pPr>
        <w:pStyle w:val="Lijstalinea"/>
        <w:ind w:left="1440"/>
      </w:pPr>
    </w:p>
    <w:p w14:paraId="7DC1714D" w14:textId="77777777" w:rsidR="00B122C9" w:rsidRDefault="00B122C9" w:rsidP="00C32002">
      <w:pPr>
        <w:pStyle w:val="Lijstalinea"/>
        <w:ind w:left="1440"/>
      </w:pPr>
    </w:p>
    <w:p w14:paraId="14297590" w14:textId="77777777" w:rsidR="00B122C9" w:rsidRDefault="00B122C9" w:rsidP="00C32002">
      <w:pPr>
        <w:pStyle w:val="Lijstalinea"/>
        <w:ind w:left="1440"/>
      </w:pPr>
    </w:p>
    <w:p w14:paraId="0693D3B3" w14:textId="77777777" w:rsidR="00B122C9" w:rsidRDefault="00B122C9" w:rsidP="00C32002">
      <w:pPr>
        <w:pStyle w:val="Lijstalinea"/>
        <w:ind w:left="1440"/>
      </w:pPr>
    </w:p>
    <w:p w14:paraId="7C509B97" w14:textId="77777777" w:rsidR="00B122C9" w:rsidRDefault="00B122C9" w:rsidP="00C32002">
      <w:pPr>
        <w:pStyle w:val="Lijstalinea"/>
        <w:ind w:left="1440"/>
      </w:pPr>
    </w:p>
    <w:p w14:paraId="4785C2D3" w14:textId="77777777" w:rsidR="00B122C9" w:rsidRDefault="00B122C9" w:rsidP="00C32002">
      <w:pPr>
        <w:pStyle w:val="Lijstalinea"/>
        <w:ind w:left="1440"/>
      </w:pPr>
    </w:p>
    <w:p w14:paraId="61C055D8" w14:textId="77777777" w:rsidR="00B122C9" w:rsidRDefault="00B122C9" w:rsidP="00C32002">
      <w:pPr>
        <w:pStyle w:val="Lijstalinea"/>
        <w:ind w:left="1440"/>
      </w:pPr>
    </w:p>
    <w:p w14:paraId="76136E57" w14:textId="77777777" w:rsidR="00B122C9" w:rsidRDefault="00B122C9" w:rsidP="004A0934"/>
    <w:p w14:paraId="74CBA1C6" w14:textId="77777777" w:rsidR="00C32002" w:rsidRDefault="00C32002" w:rsidP="00C32002">
      <w:pPr>
        <w:pStyle w:val="Lijstalinea"/>
        <w:ind w:left="1440"/>
      </w:pPr>
    </w:p>
    <w:p w14:paraId="2B3B757A" w14:textId="77777777" w:rsidR="0076156E" w:rsidRDefault="0076156E" w:rsidP="00C32002">
      <w:pPr>
        <w:pStyle w:val="Lijstalinea"/>
        <w:ind w:left="1440"/>
      </w:pPr>
    </w:p>
    <w:p w14:paraId="1B62825A" w14:textId="77777777" w:rsidR="0076156E" w:rsidRDefault="0076156E" w:rsidP="00C32002">
      <w:pPr>
        <w:pStyle w:val="Lijstalinea"/>
        <w:ind w:left="1440"/>
      </w:pPr>
    </w:p>
    <w:p w14:paraId="023130A3" w14:textId="77777777" w:rsidR="00980D91" w:rsidRPr="00F9025D" w:rsidRDefault="00980D91" w:rsidP="00C32002">
      <w:pPr>
        <w:pStyle w:val="Lijstalinea"/>
        <w:ind w:left="1440"/>
      </w:pPr>
    </w:p>
    <w:p w14:paraId="78CA2B39" w14:textId="77777777" w:rsidR="00F355D2" w:rsidRPr="00F355D2" w:rsidRDefault="00F9025D" w:rsidP="00F355D2">
      <w:pPr>
        <w:pStyle w:val="Kop2"/>
      </w:pPr>
      <w:bookmarkStart w:id="31" w:name="_Toc453540440"/>
      <w:r>
        <w:lastRenderedPageBreak/>
        <w:t>O</w:t>
      </w:r>
      <w:r w:rsidR="006337CA">
        <w:t>plossingen</w:t>
      </w:r>
      <w:bookmarkEnd w:id="31"/>
    </w:p>
    <w:p w14:paraId="355405ED" w14:textId="77777777" w:rsidR="002C16C5" w:rsidRPr="009B4CB9" w:rsidRDefault="00F9025D" w:rsidP="009B4CB9">
      <w:pPr>
        <w:pStyle w:val="Kop3"/>
      </w:pPr>
      <w:bookmarkStart w:id="32" w:name="_Toc453540441"/>
      <w:r>
        <w:t>Alternatieve oplossingen</w:t>
      </w:r>
      <w:bookmarkEnd w:id="32"/>
    </w:p>
    <w:p w14:paraId="46AF6EF2" w14:textId="77777777" w:rsidR="00C32002" w:rsidRPr="00C32002" w:rsidRDefault="009B4CB9" w:rsidP="00C32002">
      <w:pPr>
        <w:pStyle w:val="Kop4"/>
      </w:pPr>
      <w:r>
        <w:t>Draaitafel</w:t>
      </w:r>
      <w:r w:rsidR="00B122C9">
        <w:t xml:space="preserve"> principe</w:t>
      </w:r>
    </w:p>
    <w:p w14:paraId="43E58CD1" w14:textId="560BBA5D" w:rsidR="006458FD" w:rsidRDefault="007B782B" w:rsidP="00F355D2">
      <w:r>
        <w:t>Bij dit ontwerp gebeurt</w:t>
      </w:r>
      <w:r w:rsidR="00F355D2">
        <w:t xml:space="preserve"> de aandrijving do</w:t>
      </w:r>
      <w:r w:rsidR="005474A2">
        <w:t>or</w:t>
      </w:r>
      <w:r w:rsidR="008A5216">
        <w:t xml:space="preserve"> </w:t>
      </w:r>
      <w:r w:rsidR="005474A2">
        <w:t>middel van een draaitafel, dit zorgt</w:t>
      </w:r>
      <w:r w:rsidR="00F355D2">
        <w:t xml:space="preserve"> ervoor </w:t>
      </w:r>
      <w:r w:rsidR="005474A2">
        <w:t>dat het</w:t>
      </w:r>
      <w:r w:rsidR="00C32002">
        <w:t xml:space="preserve"> pers</w:t>
      </w:r>
      <w:r w:rsidR="00803C0E">
        <w:t>en en het uit</w:t>
      </w:r>
      <w:r w:rsidR="005474A2">
        <w:t xml:space="preserve">werpen van het stuk </w:t>
      </w:r>
      <w:r w:rsidR="00C32002">
        <w:t>verwijdert is van het</w:t>
      </w:r>
      <w:r w:rsidR="00F355D2">
        <w:t xml:space="preserve"> uiteindelijk</w:t>
      </w:r>
      <w:r w:rsidR="00C32002">
        <w:t>e werkgebied. De bediening van de draaitafel gebeurd aan de hand van e</w:t>
      </w:r>
      <w:r w:rsidR="005474A2">
        <w:t xml:space="preserve">en tweehandsbediening, op deze manier creëren we extra </w:t>
      </w:r>
      <w:r w:rsidR="00C32002">
        <w:t xml:space="preserve"> veiligheid tijdens het roteren van de tafel. </w:t>
      </w:r>
    </w:p>
    <w:p w14:paraId="36EB80A5" w14:textId="0354A2F7" w:rsidR="00F355D2" w:rsidRDefault="00C32002" w:rsidP="00F355D2">
      <w:r>
        <w:t>Als wegwerpmechanisme gebruiken we</w:t>
      </w:r>
      <w:r w:rsidR="008A5216">
        <w:t xml:space="preserve"> hier een grijper met een zwaai</w:t>
      </w:r>
      <w:r>
        <w:t xml:space="preserve">arm. </w:t>
      </w:r>
      <w:r w:rsidR="005474A2">
        <w:t xml:space="preserve">Deze zal de stukken van de tafel nemen en in de gitterbox </w:t>
      </w:r>
      <w:r w:rsidR="008A5216">
        <w:t>gooien. Hier</w:t>
      </w:r>
      <w:r w:rsidR="005474A2">
        <w:t>door dient de tafel een zekere hoogte te hebben zodat de gitterbox onder de tafel kan geplaatst worden. Op deze manier wordt een zit-sta werkplek gecreëerd. Deze is ideaal voor lichte werken die langdurig uitgevoerd dienen te worden.</w:t>
      </w:r>
    </w:p>
    <w:p w14:paraId="02E57296" w14:textId="77777777" w:rsidR="005474A2" w:rsidRDefault="005474A2" w:rsidP="00F355D2">
      <w:r>
        <w:t>Zowel het wegwerpmechanisme als de persmachine worden achter plexiglas geplaatst voor optimale afscherming.</w:t>
      </w:r>
    </w:p>
    <w:p w14:paraId="19AB5D57" w14:textId="77777777" w:rsidR="002C16C5" w:rsidRDefault="002C16C5" w:rsidP="00F355D2"/>
    <w:p w14:paraId="3A5F94B6" w14:textId="77777777" w:rsidR="00F355D2" w:rsidRPr="00F355D2" w:rsidRDefault="00F355D2" w:rsidP="00A6359F">
      <w:pPr>
        <w:jc w:val="center"/>
      </w:pPr>
      <w:r>
        <w:rPr>
          <w:b/>
          <w:noProof/>
          <w:sz w:val="24"/>
        </w:rPr>
        <w:drawing>
          <wp:inline distT="0" distB="0" distL="0" distR="0" wp14:anchorId="5DD345A7" wp14:editId="0D241015">
            <wp:extent cx="4979624" cy="34767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oraanzicht draaitaf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2366" cy="3499595"/>
                    </a:xfrm>
                    <a:prstGeom prst="rect">
                      <a:avLst/>
                    </a:prstGeom>
                  </pic:spPr>
                </pic:pic>
              </a:graphicData>
            </a:graphic>
          </wp:inline>
        </w:drawing>
      </w:r>
    </w:p>
    <w:p w14:paraId="558FEF1D" w14:textId="77777777" w:rsidR="00DC60CB" w:rsidRDefault="00DC60CB" w:rsidP="00DC60CB">
      <w:pPr>
        <w:pStyle w:val="Lijstmetafbeeldingen"/>
        <w:jc w:val="center"/>
      </w:pPr>
      <w:bookmarkStart w:id="33" w:name="_Toc446419061"/>
      <w:bookmarkStart w:id="34" w:name="_Toc446419195"/>
      <w:bookmarkStart w:id="35" w:name="_Toc452325564"/>
      <w:bookmarkStart w:id="36" w:name="_Toc453574314"/>
      <w:bookmarkStart w:id="37" w:name="_Toc453574742"/>
      <w:r>
        <w:t>Figuur 4 : Draaitafel principe</w:t>
      </w:r>
      <w:bookmarkEnd w:id="33"/>
      <w:bookmarkEnd w:id="34"/>
      <w:bookmarkEnd w:id="35"/>
      <w:bookmarkEnd w:id="36"/>
      <w:bookmarkEnd w:id="37"/>
    </w:p>
    <w:p w14:paraId="0D13ADE7" w14:textId="77777777" w:rsidR="009B4CB9" w:rsidRDefault="009B4CB9" w:rsidP="009B4CB9"/>
    <w:p w14:paraId="2D29AD68" w14:textId="77777777" w:rsidR="000375C8" w:rsidRDefault="000375C8" w:rsidP="009B4CB9"/>
    <w:p w14:paraId="2DE1485F" w14:textId="77777777" w:rsidR="000375C8" w:rsidRDefault="000375C8" w:rsidP="009B4CB9"/>
    <w:p w14:paraId="32989CA0" w14:textId="77777777" w:rsidR="000375C8" w:rsidRDefault="000375C8" w:rsidP="009B4CB9"/>
    <w:p w14:paraId="756C6AB6" w14:textId="77777777" w:rsidR="000375C8" w:rsidRDefault="000375C8" w:rsidP="009B4CB9"/>
    <w:p w14:paraId="17E73E35" w14:textId="77777777" w:rsidR="003C0DD8" w:rsidRPr="003C0DD8" w:rsidRDefault="00A3467A" w:rsidP="003C0DD8">
      <w:pPr>
        <w:pStyle w:val="Kop4"/>
      </w:pPr>
      <w:r>
        <w:lastRenderedPageBreak/>
        <w:t>Hellend</w:t>
      </w:r>
      <w:r w:rsidR="00B122C9">
        <w:t xml:space="preserve"> tafel principe</w:t>
      </w:r>
    </w:p>
    <w:p w14:paraId="5433B83A" w14:textId="55AB6284" w:rsidR="006458FD" w:rsidRDefault="007B782B" w:rsidP="003C0DD8">
      <w:r>
        <w:t>Bij dit ontwerp gebeurt</w:t>
      </w:r>
      <w:r w:rsidR="003C0DD8">
        <w:t xml:space="preserve"> de aandrijving door</w:t>
      </w:r>
      <w:r w:rsidR="00CB55BB">
        <w:t xml:space="preserve"> </w:t>
      </w:r>
      <w:r w:rsidR="003C0DD8">
        <w:t xml:space="preserve">middel van een draaitafel, dit zorgt </w:t>
      </w:r>
      <w:r>
        <w:t>ervoor dat het persen en het uit</w:t>
      </w:r>
      <w:r w:rsidR="003C0DD8">
        <w:t>werpen van het stuk verwijdert is van het uiteindelijke werkgebied. De bed</w:t>
      </w:r>
      <w:r w:rsidR="00CB55BB">
        <w:t>iening van de draaitafel gebeurt</w:t>
      </w:r>
      <w:r w:rsidR="003C0DD8">
        <w:t xml:space="preserve"> aan de hand van een tweehandsbediening, op deze manier creëren we extra  veiligheid tijdens het roteren van de tafel</w:t>
      </w:r>
      <w:r w:rsidR="007E7691">
        <w:t>.</w:t>
      </w:r>
    </w:p>
    <w:p w14:paraId="05CD6A78" w14:textId="5C80815E" w:rsidR="003C0DD8" w:rsidRDefault="003C0DD8" w:rsidP="003C0DD8">
      <w:r>
        <w:t xml:space="preserve">Als wegwerpmechanisme gebruiken we hier een stootsysteem gebaseerd op een cilinder. Deze cilinder zal de koppelstukken uit hun mal duwen waardoor deze op de schuine wand van de tafel </w:t>
      </w:r>
      <w:r w:rsidRPr="003C0DD8">
        <w:t>terecht</w:t>
      </w:r>
      <w:r>
        <w:t xml:space="preserve"> </w:t>
      </w:r>
      <w:r w:rsidRPr="003C0DD8">
        <w:t>komen</w:t>
      </w:r>
      <w:r w:rsidR="00CB55BB">
        <w:t xml:space="preserve">. Door de zwaartekracht </w:t>
      </w:r>
      <w:r>
        <w:t xml:space="preserve">vallen de koppelstukken naar beneden in de gitterbox. </w:t>
      </w:r>
      <w:r w:rsidR="00CB55BB">
        <w:t xml:space="preserve">Hierdoor </w:t>
      </w:r>
      <w:r w:rsidRPr="002C42E0">
        <w:t>dient de tafel een zekere hoogte te hebben zodat de gitterbox onder de tafel kan</w:t>
      </w:r>
      <w:r w:rsidR="000A577B" w:rsidRPr="002C42E0">
        <w:t xml:space="preserve"> worden</w:t>
      </w:r>
      <w:r w:rsidRPr="002C42E0">
        <w:t xml:space="preserve"> </w:t>
      </w:r>
      <w:r w:rsidR="000A577B" w:rsidRPr="002C42E0">
        <w:t>geplaatst</w:t>
      </w:r>
      <w:r w:rsidRPr="002C42E0">
        <w:t>.</w:t>
      </w:r>
      <w:r w:rsidR="00CB55BB">
        <w:t xml:space="preserve"> Zo </w:t>
      </w:r>
      <w:r>
        <w:t>wordt een zit-sta werkplek gecreëerd. Deze is ideaal voor lichte werken die langdurig uitgevoerd dienen te worden.</w:t>
      </w:r>
    </w:p>
    <w:p w14:paraId="78CA98A1" w14:textId="77777777" w:rsidR="003C0DD8" w:rsidRDefault="003C0DD8" w:rsidP="003C0DD8">
      <w:r>
        <w:t>Zowel het wegwerpmechanisme als de persmachine worden achter plexiglas geplaatst voor optimale afscherming.</w:t>
      </w:r>
    </w:p>
    <w:p w14:paraId="3D835EDE" w14:textId="77777777" w:rsidR="00B122C9" w:rsidRPr="00B122C9" w:rsidRDefault="00B122C9" w:rsidP="00B122C9"/>
    <w:p w14:paraId="7F4A6A84" w14:textId="77777777" w:rsidR="00C02F69" w:rsidRDefault="00C02F69" w:rsidP="009B4CB9"/>
    <w:p w14:paraId="7C07831D" w14:textId="77777777" w:rsidR="00DC60CB" w:rsidRDefault="00B122C9" w:rsidP="00A6359F">
      <w:pPr>
        <w:jc w:val="center"/>
      </w:pPr>
      <w:r>
        <w:rPr>
          <w:noProof/>
        </w:rPr>
        <w:drawing>
          <wp:inline distT="0" distB="0" distL="0" distR="0" wp14:anchorId="0D02D853" wp14:editId="41319D80">
            <wp:extent cx="4929808" cy="3804951"/>
            <wp:effectExtent l="0" t="0" r="4445"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ramide 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8762" cy="3819580"/>
                    </a:xfrm>
                    <a:prstGeom prst="rect">
                      <a:avLst/>
                    </a:prstGeom>
                  </pic:spPr>
                </pic:pic>
              </a:graphicData>
            </a:graphic>
          </wp:inline>
        </w:drawing>
      </w:r>
    </w:p>
    <w:p w14:paraId="2578D541" w14:textId="77777777" w:rsidR="00DC60CB" w:rsidRDefault="00DC60CB" w:rsidP="00DC60CB">
      <w:pPr>
        <w:pStyle w:val="Lijstmetafbeeldingen"/>
        <w:jc w:val="center"/>
      </w:pPr>
      <w:bookmarkStart w:id="38" w:name="_Toc446419062"/>
      <w:bookmarkStart w:id="39" w:name="_Toc446419196"/>
      <w:bookmarkStart w:id="40" w:name="_Toc452325565"/>
      <w:bookmarkStart w:id="41" w:name="_Toc453574315"/>
      <w:bookmarkStart w:id="42" w:name="_Toc453574743"/>
      <w:r>
        <w:t>Figuur 5 : Hellende tafel principe</w:t>
      </w:r>
      <w:bookmarkEnd w:id="38"/>
      <w:bookmarkEnd w:id="39"/>
      <w:bookmarkEnd w:id="40"/>
      <w:bookmarkEnd w:id="41"/>
      <w:bookmarkEnd w:id="42"/>
    </w:p>
    <w:p w14:paraId="334423E5" w14:textId="77777777" w:rsidR="00B122C9" w:rsidRDefault="00B122C9" w:rsidP="00DC60CB">
      <w:pPr>
        <w:tabs>
          <w:tab w:val="left" w:pos="934"/>
        </w:tabs>
      </w:pPr>
    </w:p>
    <w:p w14:paraId="1E2F641E" w14:textId="77777777" w:rsidR="0076156E" w:rsidRPr="00DC60CB" w:rsidRDefault="0076156E" w:rsidP="00DC60CB">
      <w:pPr>
        <w:tabs>
          <w:tab w:val="left" w:pos="934"/>
        </w:tabs>
      </w:pPr>
    </w:p>
    <w:p w14:paraId="1CCF3ADE" w14:textId="77777777" w:rsidR="009B4CB9" w:rsidRDefault="009B4CB9" w:rsidP="009B4CB9">
      <w:pPr>
        <w:pStyle w:val="Kop4"/>
      </w:pPr>
      <w:r>
        <w:lastRenderedPageBreak/>
        <w:t>Transportband</w:t>
      </w:r>
      <w:r w:rsidR="000375C8">
        <w:t xml:space="preserve"> principe</w:t>
      </w:r>
    </w:p>
    <w:p w14:paraId="170CA516" w14:textId="4783E62B" w:rsidR="006458FD" w:rsidRDefault="007B782B" w:rsidP="000375C8">
      <w:r>
        <w:t>Bij dit ontwerp gebeurt</w:t>
      </w:r>
      <w:r w:rsidR="000375C8">
        <w:t xml:space="preserve"> de aandrijving door</w:t>
      </w:r>
      <w:r w:rsidR="00CB55BB">
        <w:t xml:space="preserve"> </w:t>
      </w:r>
      <w:r w:rsidR="000375C8">
        <w:t xml:space="preserve">middel van een transportband, dit zorgt </w:t>
      </w:r>
      <w:r>
        <w:t>ervoor dat het persen en het uit</w:t>
      </w:r>
      <w:r w:rsidR="000375C8">
        <w:t>werpen van het stuk verwijdert is van het uiteindelijke werkgebied. De bediening va</w:t>
      </w:r>
      <w:r w:rsidR="00CB55BB">
        <w:t xml:space="preserve">n de transportband gebeurt </w:t>
      </w:r>
      <w:r w:rsidR="000375C8">
        <w:t xml:space="preserve">aan de </w:t>
      </w:r>
      <w:r w:rsidR="00CB55BB">
        <w:t>hand van een tweehandsbediening, o</w:t>
      </w:r>
      <w:r w:rsidR="000375C8">
        <w:t>p deze manier creëren we extra veiligheid tijdens het draaien van de band.</w:t>
      </w:r>
      <w:r w:rsidR="002C16C5">
        <w:t xml:space="preserve"> </w:t>
      </w:r>
    </w:p>
    <w:p w14:paraId="372C7220" w14:textId="71FEDA40" w:rsidR="000375C8" w:rsidRDefault="000375C8" w:rsidP="000375C8">
      <w:r>
        <w:t>Hier moet er geen wegwerpmechanisme voorzien zijn want op het uiteinde van de band zullen de stukken uiteindelijk door de zwaartek</w:t>
      </w:r>
      <w:r w:rsidR="00CB55BB">
        <w:t>racht naar beneden vallen. Hier</w:t>
      </w:r>
      <w:r>
        <w:t>door dient de band een zekere hoogte te hebben zodat de gitterbox onder de band kan geplaatst worden. Op deze manier wordt een zit-sta werkplek gecreëerd. Deze is ideaal voor lichte werken die langdurig uitgevoerd dienen te worden.</w:t>
      </w:r>
      <w:r w:rsidR="00603C0A">
        <w:t xml:space="preserve"> </w:t>
      </w:r>
    </w:p>
    <w:p w14:paraId="4996900F" w14:textId="10A402DB" w:rsidR="000375C8" w:rsidRDefault="00BC677E" w:rsidP="000375C8">
      <w:r>
        <w:t>Zowel het uitwerp-</w:t>
      </w:r>
      <w:r w:rsidR="00CB55BB">
        <w:t>,</w:t>
      </w:r>
      <w:r w:rsidR="000375C8">
        <w:t xml:space="preserve"> als </w:t>
      </w:r>
      <w:r w:rsidR="00B55BBD">
        <w:t>het</w:t>
      </w:r>
      <w:r>
        <w:t xml:space="preserve"> persgedeelte</w:t>
      </w:r>
      <w:r w:rsidR="000375C8">
        <w:t xml:space="preserve"> worden achter plexiglas geplaatst voor optimale afscherming.</w:t>
      </w:r>
    </w:p>
    <w:p w14:paraId="516920D7" w14:textId="77777777" w:rsidR="009B4CB9" w:rsidRPr="009B4CB9" w:rsidRDefault="009B4CB9" w:rsidP="009B4CB9"/>
    <w:p w14:paraId="0976C5D1" w14:textId="77777777" w:rsidR="009B4CB9" w:rsidRPr="009B4CB9" w:rsidRDefault="000375C8" w:rsidP="00A6359F">
      <w:pPr>
        <w:jc w:val="center"/>
      </w:pPr>
      <w:r>
        <w:rPr>
          <w:b/>
          <w:noProof/>
          <w:sz w:val="24"/>
        </w:rPr>
        <w:drawing>
          <wp:inline distT="0" distB="0" distL="0" distR="0" wp14:anchorId="2EF722B9" wp14:editId="59FBEF25">
            <wp:extent cx="5524187" cy="2909454"/>
            <wp:effectExtent l="0" t="0" r="635"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_ni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4632" cy="2920222"/>
                    </a:xfrm>
                    <a:prstGeom prst="rect">
                      <a:avLst/>
                    </a:prstGeom>
                  </pic:spPr>
                </pic:pic>
              </a:graphicData>
            </a:graphic>
          </wp:inline>
        </w:drawing>
      </w:r>
    </w:p>
    <w:p w14:paraId="49FEC4ED" w14:textId="77777777" w:rsidR="00DC60CB" w:rsidRDefault="00DC60CB" w:rsidP="00DC60CB">
      <w:pPr>
        <w:pStyle w:val="Lijstmetafbeeldingen"/>
        <w:jc w:val="center"/>
      </w:pPr>
      <w:bookmarkStart w:id="43" w:name="_Toc446419063"/>
      <w:bookmarkStart w:id="44" w:name="_Toc446419197"/>
      <w:bookmarkStart w:id="45" w:name="_Toc452325566"/>
      <w:bookmarkStart w:id="46" w:name="_Toc453574316"/>
      <w:bookmarkStart w:id="47" w:name="_Toc453574744"/>
      <w:r>
        <w:t>Figuur 6 : Transportband principe</w:t>
      </w:r>
      <w:bookmarkEnd w:id="43"/>
      <w:bookmarkEnd w:id="44"/>
      <w:bookmarkEnd w:id="45"/>
      <w:bookmarkEnd w:id="46"/>
      <w:bookmarkEnd w:id="47"/>
    </w:p>
    <w:p w14:paraId="454D1955" w14:textId="77777777" w:rsidR="00F9025D" w:rsidRDefault="00F9025D" w:rsidP="00F9025D"/>
    <w:p w14:paraId="1834AE2E" w14:textId="77777777" w:rsidR="00EF4B11" w:rsidRDefault="00EF4B11" w:rsidP="00F9025D"/>
    <w:p w14:paraId="0DFE8679" w14:textId="77777777" w:rsidR="00EF4B11" w:rsidRDefault="00EF4B11" w:rsidP="00F9025D"/>
    <w:p w14:paraId="7C171954" w14:textId="77777777" w:rsidR="00EF4B11" w:rsidRDefault="00EF4B11" w:rsidP="00F9025D"/>
    <w:p w14:paraId="5530D251" w14:textId="77777777" w:rsidR="00EF4B11" w:rsidRDefault="00EF4B11" w:rsidP="00F9025D"/>
    <w:p w14:paraId="69DF3811" w14:textId="77777777" w:rsidR="00EF4B11" w:rsidRDefault="00EF4B11" w:rsidP="00F9025D"/>
    <w:p w14:paraId="447DF414" w14:textId="77777777" w:rsidR="00EF4B11" w:rsidRPr="00F9025D" w:rsidRDefault="00EF4B11" w:rsidP="00F9025D"/>
    <w:p w14:paraId="513F950E" w14:textId="77777777" w:rsidR="00163DED" w:rsidRPr="00163DED" w:rsidRDefault="003D3C67" w:rsidP="00163DED">
      <w:pPr>
        <w:pStyle w:val="Kop3"/>
      </w:pPr>
      <w:bookmarkStart w:id="48" w:name="_Toc453540442"/>
      <w:r>
        <w:lastRenderedPageBreak/>
        <w:t>Keuze Matrix</w:t>
      </w:r>
      <w:bookmarkEnd w:id="48"/>
    </w:p>
    <w:p w14:paraId="75BEEBEE" w14:textId="77777777" w:rsidR="003D3C67" w:rsidRDefault="003553DA" w:rsidP="003D3C67">
      <w:r>
        <w:rPr>
          <w:noProof/>
        </w:rPr>
        <w:drawing>
          <wp:inline distT="0" distB="0" distL="0" distR="0" wp14:anchorId="4F8D9822" wp14:editId="07777777">
            <wp:extent cx="6102507" cy="3062689"/>
            <wp:effectExtent l="0" t="0" r="0"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zematrix.PNG"/>
                    <pic:cNvPicPr/>
                  </pic:nvPicPr>
                  <pic:blipFill>
                    <a:blip r:embed="rId23">
                      <a:extLst>
                        <a:ext uri="{28A0092B-C50C-407E-A947-70E740481C1C}">
                          <a14:useLocalDpi xmlns:a14="http://schemas.microsoft.com/office/drawing/2010/main" val="0"/>
                        </a:ext>
                      </a:extLst>
                    </a:blip>
                    <a:stretch>
                      <a:fillRect/>
                    </a:stretch>
                  </pic:blipFill>
                  <pic:spPr>
                    <a:xfrm>
                      <a:off x="0" y="0"/>
                      <a:ext cx="6101340" cy="3062103"/>
                    </a:xfrm>
                    <a:prstGeom prst="rect">
                      <a:avLst/>
                    </a:prstGeom>
                  </pic:spPr>
                </pic:pic>
              </a:graphicData>
            </a:graphic>
          </wp:inline>
        </w:drawing>
      </w:r>
    </w:p>
    <w:p w14:paraId="2C0E6731" w14:textId="77777777" w:rsidR="00A4228A" w:rsidRDefault="00A4228A" w:rsidP="001413C0">
      <w:pPr>
        <w:pStyle w:val="lijstmettabellen"/>
      </w:pPr>
      <w:bookmarkStart w:id="49" w:name="_Toc452325722"/>
      <w:bookmarkStart w:id="50" w:name="_Toc453131987"/>
      <w:bookmarkStart w:id="51" w:name="_Toc453571914"/>
      <w:r>
        <w:t>Tabel 1</w:t>
      </w:r>
      <w:r w:rsidRPr="00262B98">
        <w:t xml:space="preserve"> : </w:t>
      </w:r>
      <w:r>
        <w:t>Keuzematrix</w:t>
      </w:r>
      <w:bookmarkEnd w:id="49"/>
      <w:bookmarkEnd w:id="50"/>
      <w:bookmarkEnd w:id="51"/>
    </w:p>
    <w:p w14:paraId="2010BB79" w14:textId="77777777" w:rsidR="0010072E" w:rsidRDefault="0010072E" w:rsidP="001413C0">
      <w:pPr>
        <w:pStyle w:val="lijstmettabellen"/>
      </w:pPr>
    </w:p>
    <w:p w14:paraId="3CF4CE2D" w14:textId="77777777" w:rsidR="0010072E" w:rsidRDefault="0010072E" w:rsidP="001413C0">
      <w:pPr>
        <w:pStyle w:val="lijstmettabellen"/>
      </w:pPr>
    </w:p>
    <w:p w14:paraId="16965730" w14:textId="77777777" w:rsidR="0010072E" w:rsidRDefault="0010072E" w:rsidP="001413C0">
      <w:pPr>
        <w:pStyle w:val="lijstmettabellen"/>
      </w:pPr>
    </w:p>
    <w:p w14:paraId="209B80D1" w14:textId="77777777" w:rsidR="0010072E" w:rsidRDefault="0010072E" w:rsidP="001413C0">
      <w:pPr>
        <w:pStyle w:val="lijstmettabellen"/>
      </w:pPr>
    </w:p>
    <w:p w14:paraId="08A98422" w14:textId="77777777" w:rsidR="0010072E" w:rsidRDefault="0010072E" w:rsidP="001413C0">
      <w:pPr>
        <w:pStyle w:val="lijstmettabellen"/>
      </w:pPr>
    </w:p>
    <w:p w14:paraId="6A3EB449" w14:textId="77777777" w:rsidR="0010072E" w:rsidRDefault="0010072E" w:rsidP="001413C0">
      <w:pPr>
        <w:pStyle w:val="lijstmettabellen"/>
      </w:pPr>
    </w:p>
    <w:p w14:paraId="02974D9C" w14:textId="77777777" w:rsidR="0010072E" w:rsidRDefault="0010072E" w:rsidP="001413C0">
      <w:pPr>
        <w:pStyle w:val="lijstmettabellen"/>
      </w:pPr>
    </w:p>
    <w:p w14:paraId="0188FB2B" w14:textId="77777777" w:rsidR="0010072E" w:rsidRDefault="0010072E" w:rsidP="001413C0">
      <w:pPr>
        <w:pStyle w:val="lijstmettabellen"/>
      </w:pPr>
    </w:p>
    <w:p w14:paraId="7F185B83" w14:textId="77777777" w:rsidR="0010072E" w:rsidRDefault="0010072E" w:rsidP="001413C0">
      <w:pPr>
        <w:pStyle w:val="lijstmettabellen"/>
      </w:pPr>
    </w:p>
    <w:p w14:paraId="647BBEF2" w14:textId="77777777" w:rsidR="0010072E" w:rsidRDefault="0010072E" w:rsidP="001413C0">
      <w:pPr>
        <w:pStyle w:val="lijstmettabellen"/>
      </w:pPr>
    </w:p>
    <w:p w14:paraId="7A593B6D" w14:textId="77777777" w:rsidR="0010072E" w:rsidRDefault="0010072E" w:rsidP="001413C0">
      <w:pPr>
        <w:pStyle w:val="lijstmettabellen"/>
      </w:pPr>
    </w:p>
    <w:p w14:paraId="4C49CBEB" w14:textId="77777777" w:rsidR="0010072E" w:rsidRDefault="0010072E" w:rsidP="001413C0">
      <w:pPr>
        <w:pStyle w:val="lijstmettabellen"/>
      </w:pPr>
    </w:p>
    <w:p w14:paraId="4620D1DC" w14:textId="77777777" w:rsidR="0010072E" w:rsidRDefault="0010072E" w:rsidP="001413C0">
      <w:pPr>
        <w:pStyle w:val="lijstmettabellen"/>
      </w:pPr>
    </w:p>
    <w:p w14:paraId="741FB671" w14:textId="77777777" w:rsidR="0010072E" w:rsidRDefault="0010072E" w:rsidP="001413C0">
      <w:pPr>
        <w:pStyle w:val="lijstmettabellen"/>
      </w:pPr>
    </w:p>
    <w:p w14:paraId="7FA6FEDD" w14:textId="77777777" w:rsidR="0010072E" w:rsidRPr="003D3C67" w:rsidRDefault="0010072E" w:rsidP="001413C0">
      <w:pPr>
        <w:pStyle w:val="lijstmettabellen"/>
      </w:pPr>
    </w:p>
    <w:p w14:paraId="4C957D0B" w14:textId="77777777" w:rsidR="00B83C28" w:rsidRDefault="001963CC" w:rsidP="0010072E">
      <w:pPr>
        <w:pStyle w:val="Kop3"/>
      </w:pPr>
      <w:bookmarkStart w:id="52" w:name="_Toc453540443"/>
      <w:r>
        <w:lastRenderedPageBreak/>
        <w:t>G</w:t>
      </w:r>
      <w:r w:rsidR="00F9025D">
        <w:t>ekozen oplossing</w:t>
      </w:r>
      <w:bookmarkEnd w:id="52"/>
    </w:p>
    <w:p w14:paraId="63D0570E" w14:textId="25486E71" w:rsidR="00B83C28" w:rsidRDefault="007B782B" w:rsidP="00B83C28">
      <w:r>
        <w:t>D</w:t>
      </w:r>
      <w:r w:rsidR="00B83C28">
        <w:t>e</w:t>
      </w:r>
      <w:r w:rsidR="00B60CBE">
        <w:t xml:space="preserve"> uiteindelijke keuze is gevallen</w:t>
      </w:r>
      <w:r w:rsidR="007E7691">
        <w:t xml:space="preserve"> bij het hellende </w:t>
      </w:r>
      <w:r w:rsidR="00B83C28">
        <w:t>tafel pr</w:t>
      </w:r>
      <w:r w:rsidR="00CF3B09">
        <w:t xml:space="preserve">incipe. Deze opstelling bied </w:t>
      </w:r>
      <w:r w:rsidR="00B83C28">
        <w:t>tal van voordelen en de mogelijkheid om het snelst, efficiënts</w:t>
      </w:r>
      <w:r w:rsidR="00F10035">
        <w:t>t</w:t>
      </w:r>
      <w:r w:rsidR="00B83C28">
        <w:t xml:space="preserve"> en ergonomisch te werken. </w:t>
      </w:r>
    </w:p>
    <w:p w14:paraId="56AA82F1" w14:textId="13B43004" w:rsidR="00B83C28" w:rsidRDefault="00F10035" w:rsidP="00B83C28">
      <w:r>
        <w:t>D</w:t>
      </w:r>
      <w:r w:rsidR="00B83C28">
        <w:t>e toevoer van de stukken gebeurt handmatig en moet ongeveer om de 45 minuten gebeuren. Dit is dan ook een ideale pauze in he</w:t>
      </w:r>
      <w:r w:rsidR="00832B3B">
        <w:t>t proces voor de operator. O</w:t>
      </w:r>
      <w:r w:rsidR="00B83C28">
        <w:t>p deze manier</w:t>
      </w:r>
      <w:r w:rsidR="00832B3B">
        <w:t xml:space="preserve"> kan het continue werk onderbroken worden</w:t>
      </w:r>
      <w:r w:rsidR="00B83C28">
        <w:t>.</w:t>
      </w:r>
    </w:p>
    <w:p w14:paraId="4FE028EE" w14:textId="048B2F71" w:rsidR="00B60CBE" w:rsidRDefault="00B60CBE" w:rsidP="00B83C28">
      <w:r>
        <w:t>De stukken wo</w:t>
      </w:r>
      <w:r w:rsidR="00D045CD">
        <w:t>rden geplaats</w:t>
      </w:r>
      <w:r w:rsidR="007B782B">
        <w:t>t</w:t>
      </w:r>
      <w:r w:rsidR="00D045CD">
        <w:t xml:space="preserve"> in de aanvulboxen</w:t>
      </w:r>
      <w:r w:rsidR="00D43A99">
        <w:t xml:space="preserve"> schuin naast</w:t>
      </w:r>
      <w:r>
        <w:t xml:space="preserve"> het werkgebied en in het gezichtsveld</w:t>
      </w:r>
      <w:r w:rsidR="00D045CD">
        <w:t xml:space="preserve"> van de operator. Dit zorgt ervoor</w:t>
      </w:r>
      <w:r>
        <w:t xml:space="preserve"> dat de operator een duidelijk overzicht heeft over de werkplek </w:t>
      </w:r>
      <w:r w:rsidR="00D045CD">
        <w:t>en zijn aanvulboxen.</w:t>
      </w:r>
    </w:p>
    <w:p w14:paraId="6190D8EF" w14:textId="77777777" w:rsidR="00D045CD" w:rsidRDefault="00D045CD" w:rsidP="00B83C28">
      <w:r>
        <w:t>Het plaatsen van de koppelstukken gebeurt net voor de aanvulboxen, dit verkleint de afstand tussen de toevoer van het materiaal en het werkgebied. De stukken worden dan uiteindelijk in een mal geplaatst die bevestig</w:t>
      </w:r>
      <w:r w:rsidR="00F10035">
        <w:t>d is op een schuine zijde. Hier</w:t>
      </w:r>
      <w:r>
        <w:t>door is d</w:t>
      </w:r>
      <w:r w:rsidR="00F10035">
        <w:t xml:space="preserve">e handeling </w:t>
      </w:r>
      <w:r>
        <w:t xml:space="preserve"> </w:t>
      </w:r>
      <w:r w:rsidR="00F10035">
        <w:t>ergonomisch</w:t>
      </w:r>
      <w:r>
        <w:t xml:space="preserve"> en efficiënter. </w:t>
      </w:r>
    </w:p>
    <w:p w14:paraId="112768FC" w14:textId="5ACF9B54" w:rsidR="00B83C28" w:rsidRDefault="00B83C28" w:rsidP="00B83C28">
      <w:r>
        <w:t xml:space="preserve">De </w:t>
      </w:r>
      <w:r w:rsidR="00832B3B">
        <w:t>werkplaats zelf is op een bepaalde</w:t>
      </w:r>
      <w:r>
        <w:t xml:space="preserve"> hoogte, waardoor men zowel zittend als rechtstaand te werk kan gaan. Dit is dan ook de ideale positie om licht c</w:t>
      </w:r>
      <w:r w:rsidR="00832B3B">
        <w:t>ontinue werk uit te voeren. Ter</w:t>
      </w:r>
      <w:r>
        <w:t>zelfder tijd</w:t>
      </w:r>
      <w:r w:rsidR="0082646A">
        <w:t xml:space="preserve"> voldoet het op deze manier ook aan de veiligheidseisen voor de bediening. D</w:t>
      </w:r>
      <w:r w:rsidR="00B60CBE">
        <w:t>eze</w:t>
      </w:r>
      <w:r w:rsidR="0082646A">
        <w:t xml:space="preserve"> gebeurt aan de hand </w:t>
      </w:r>
      <w:r w:rsidR="00B60CBE">
        <w:t>van een tweehandsbediening, waar</w:t>
      </w:r>
      <w:r w:rsidR="0082646A">
        <w:t xml:space="preserve"> d</w:t>
      </w:r>
      <w:r w:rsidR="00B60CBE">
        <w:t xml:space="preserve">e knoppen </w:t>
      </w:r>
      <w:r w:rsidR="0082646A">
        <w:t>zo</w:t>
      </w:r>
      <w:r w:rsidR="00B60CBE">
        <w:t xml:space="preserve"> zijn</w:t>
      </w:r>
      <w:r w:rsidR="0082646A">
        <w:t xml:space="preserve"> gekozen dat een sterke bediening</w:t>
      </w:r>
      <w:r w:rsidR="00B60CBE">
        <w:t xml:space="preserve"> niet vereist is</w:t>
      </w:r>
      <w:r w:rsidR="0082646A">
        <w:t>.</w:t>
      </w:r>
      <w:r w:rsidR="00B60CBE">
        <w:t xml:space="preserve"> Wat zorgt voor een snellere en gemakkelijkere handeling.</w:t>
      </w:r>
    </w:p>
    <w:p w14:paraId="7D48D5B5" w14:textId="1DAFE6D5" w:rsidR="004A29AE" w:rsidRPr="00F9025D" w:rsidRDefault="00D045CD" w:rsidP="00F9025D">
      <w:r>
        <w:t>Na de bediening zal de tafel roteren in wijzerzin en komt de</w:t>
      </w:r>
      <w:r w:rsidR="00EA5BCF">
        <w:t xml:space="preserve"> volgende mal op zijn positie. De geplaatste stukken in </w:t>
      </w:r>
      <w:r w:rsidR="006C7E3C">
        <w:t>het kaliber</w:t>
      </w:r>
      <w:r w:rsidR="007E7691">
        <w:t xml:space="preserve"> zullen uiteindelijk verder </w:t>
      </w:r>
      <w:r w:rsidR="00EA5BCF">
        <w:t>roteren tot in de de</w:t>
      </w:r>
      <w:r w:rsidR="00EC7575">
        <w:t xml:space="preserve">rde positie, hier worden ze </w:t>
      </w:r>
      <w:r w:rsidR="00EA5BCF">
        <w:t>aan de hand van een cilinder met zuigerstang in elkaar geperst. Nadat de stukken in elkaar geklemd zijn zal verder in het</w:t>
      </w:r>
      <w:r w:rsidR="00EF4B11">
        <w:t xml:space="preserve"> verloop van het</w:t>
      </w:r>
      <w:r w:rsidR="00EA5BCF">
        <w:t xml:space="preserve"> proces op de vijfde</w:t>
      </w:r>
      <w:r w:rsidR="00EF4B11">
        <w:t xml:space="preserve"> positie het wegwerpmechanisme in actie treden. Hier word</w:t>
      </w:r>
      <w:r w:rsidR="00553393">
        <w:t xml:space="preserve">t </w:t>
      </w:r>
      <w:r w:rsidR="00EF4B11">
        <w:t>aan de hand van een cilind</w:t>
      </w:r>
      <w:r w:rsidR="00553393">
        <w:t xml:space="preserve">er met zuigerstang het stuk </w:t>
      </w:r>
      <w:r w:rsidR="00EF4B11">
        <w:t>langs de onderkant naar boven gebracht waardoor het stuk uit de mal wordt geduwd. Op deze manier zal</w:t>
      </w:r>
      <w:r w:rsidR="00EC7575">
        <w:t xml:space="preserve"> het stuk van de machine </w:t>
      </w:r>
      <w:r w:rsidR="00EF4B11">
        <w:t>rechtstreeks in de gitterbox</w:t>
      </w:r>
      <w:r w:rsidR="00EC7575">
        <w:t xml:space="preserve"> vallen</w:t>
      </w:r>
      <w:r w:rsidR="00EF4B11">
        <w:t>. Hierna komt</w:t>
      </w:r>
      <w:r w:rsidR="006C7E3C">
        <w:t xml:space="preserve"> het kaliber</w:t>
      </w:r>
      <w:r w:rsidR="00EF4B11">
        <w:t xml:space="preserve"> terug bij de operator, terug klaar om een nieuwe cyclus te doorlopen. </w:t>
      </w:r>
      <w:r w:rsidR="00EA5BCF">
        <w:t>De rotatietafel zelf heeft in totaal 6 vaste posities waardoor de draaitijd</w:t>
      </w:r>
      <w:r w:rsidR="00163DED">
        <w:t xml:space="preserve"> beperkt wordt tot het minimum.</w:t>
      </w:r>
    </w:p>
    <w:p w14:paraId="0E04D66D" w14:textId="77777777" w:rsidR="007A1821" w:rsidRDefault="007A1821" w:rsidP="00F9025D"/>
    <w:p w14:paraId="74A397E0" w14:textId="77777777" w:rsidR="00233D73" w:rsidRDefault="00233D73" w:rsidP="00F9025D"/>
    <w:p w14:paraId="430668AE" w14:textId="77777777" w:rsidR="00233D73" w:rsidRDefault="00233D73" w:rsidP="00F9025D"/>
    <w:p w14:paraId="67EAC23C" w14:textId="77777777" w:rsidR="00233D73" w:rsidRDefault="00233D73" w:rsidP="00F9025D"/>
    <w:p w14:paraId="15CC9605" w14:textId="77777777" w:rsidR="00233D73" w:rsidRPr="00F9025D" w:rsidRDefault="00233D73" w:rsidP="00F9025D"/>
    <w:p w14:paraId="6C43A338" w14:textId="77777777" w:rsidR="00D81F15" w:rsidRPr="00CA4C86" w:rsidRDefault="001E07B7" w:rsidP="00332D6B">
      <w:pPr>
        <w:pStyle w:val="Kop1"/>
      </w:pPr>
      <w:bookmarkStart w:id="53" w:name="_Toc453540444"/>
      <w:r>
        <w:lastRenderedPageBreak/>
        <w:t>Planning</w:t>
      </w:r>
      <w:bookmarkEnd w:id="53"/>
    </w:p>
    <w:p w14:paraId="6EA3873C" w14:textId="77777777" w:rsidR="00BB3D45" w:rsidRDefault="00816B8C" w:rsidP="005F1252">
      <w:r>
        <w:rPr>
          <w:noProof/>
        </w:rPr>
        <w:drawing>
          <wp:inline distT="0" distB="0" distL="0" distR="0" wp14:anchorId="65118007" wp14:editId="6B697763">
            <wp:extent cx="6307067" cy="322166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NG"/>
                    <pic:cNvPicPr/>
                  </pic:nvPicPr>
                  <pic:blipFill>
                    <a:blip r:embed="rId24">
                      <a:extLst>
                        <a:ext uri="{28A0092B-C50C-407E-A947-70E740481C1C}">
                          <a14:useLocalDpi xmlns:a14="http://schemas.microsoft.com/office/drawing/2010/main" val="0"/>
                        </a:ext>
                      </a:extLst>
                    </a:blip>
                    <a:stretch>
                      <a:fillRect/>
                    </a:stretch>
                  </pic:blipFill>
                  <pic:spPr>
                    <a:xfrm>
                      <a:off x="0" y="0"/>
                      <a:ext cx="6304739" cy="3220476"/>
                    </a:xfrm>
                    <a:prstGeom prst="rect">
                      <a:avLst/>
                    </a:prstGeom>
                  </pic:spPr>
                </pic:pic>
              </a:graphicData>
            </a:graphic>
          </wp:inline>
        </w:drawing>
      </w:r>
    </w:p>
    <w:p w14:paraId="28C5C35C" w14:textId="77777777" w:rsidR="00A4228A" w:rsidRDefault="00A4228A" w:rsidP="00A4228A">
      <w:pPr>
        <w:pStyle w:val="lijstmettabellen"/>
      </w:pPr>
      <w:bookmarkStart w:id="54" w:name="_Toc452325723"/>
      <w:bookmarkStart w:id="55" w:name="_Toc453131988"/>
      <w:bookmarkStart w:id="56" w:name="_Toc453571915"/>
      <w:r>
        <w:t>Tabel 2</w:t>
      </w:r>
      <w:r w:rsidRPr="00262B98">
        <w:t xml:space="preserve"> : </w:t>
      </w:r>
      <w:r>
        <w:t>Planning</w:t>
      </w:r>
      <w:bookmarkEnd w:id="54"/>
      <w:bookmarkEnd w:id="55"/>
      <w:bookmarkEnd w:id="56"/>
    </w:p>
    <w:p w14:paraId="5320F049" w14:textId="77777777" w:rsidR="006E0B9A" w:rsidRDefault="001E07B7" w:rsidP="00332D6B">
      <w:pPr>
        <w:pStyle w:val="Kop1"/>
      </w:pPr>
      <w:bookmarkStart w:id="57" w:name="_Toc453540445"/>
      <w:r>
        <w:t>Ontwerpfase</w:t>
      </w:r>
      <w:bookmarkEnd w:id="57"/>
    </w:p>
    <w:p w14:paraId="415F2D3D" w14:textId="77777777" w:rsidR="00676D39" w:rsidRDefault="00676D39" w:rsidP="00920970">
      <w:pPr>
        <w:pStyle w:val="Kop2"/>
      </w:pPr>
      <w:bookmarkStart w:id="58" w:name="_Toc453540446"/>
      <w:r>
        <w:t>Ergono</w:t>
      </w:r>
      <w:r w:rsidR="00056842">
        <w:t>mie</w:t>
      </w:r>
      <w:bookmarkEnd w:id="58"/>
    </w:p>
    <w:p w14:paraId="1D67A221" w14:textId="77777777" w:rsidR="00A86C2A" w:rsidRPr="00237E99" w:rsidRDefault="00056842" w:rsidP="00920970">
      <w:pPr>
        <w:pStyle w:val="Kop3"/>
        <w:rPr>
          <w:lang w:val="en-GB"/>
        </w:rPr>
      </w:pPr>
      <w:bookmarkStart w:id="59" w:name="_Toc453540447"/>
      <w:r w:rsidRPr="00056842">
        <w:rPr>
          <w:lang w:val="en-GB"/>
        </w:rPr>
        <w:t>Reikafstanden</w:t>
      </w:r>
      <w:bookmarkEnd w:id="59"/>
    </w:p>
    <w:p w14:paraId="3160B97F" w14:textId="77777777" w:rsidR="00E55628" w:rsidRDefault="00A86C2A" w:rsidP="00A86C2A">
      <w:r w:rsidRPr="00A86C2A">
        <w:t xml:space="preserve">Goede </w:t>
      </w:r>
      <w:r w:rsidR="00637FE0">
        <w:t>reik</w:t>
      </w:r>
      <w:r>
        <w:t>afstanden</w:t>
      </w:r>
      <w:r w:rsidR="00D14174">
        <w:t xml:space="preserve"> tijdens het werken zijn</w:t>
      </w:r>
      <w:r>
        <w:t xml:space="preserve"> belangrijk voor een goede houding van de rug en van de bovenste ledematen.</w:t>
      </w:r>
      <w:r w:rsidR="00E55628">
        <w:t xml:space="preserve"> Hierbij ligt het werkgebied binnen de 45cm van de tafelrand, gemeten vanaf het midden van het lichaam.</w:t>
      </w:r>
      <w:r>
        <w:t xml:space="preserve"> </w:t>
      </w:r>
    </w:p>
    <w:p w14:paraId="2A05EB79" w14:textId="77777777" w:rsidR="00E55628" w:rsidRDefault="00637FE0" w:rsidP="00A86C2A">
      <w:r>
        <w:t>De normale reik</w:t>
      </w:r>
      <w:r w:rsidR="00A86C2A">
        <w:t xml:space="preserve">afstand </w:t>
      </w:r>
      <w:r w:rsidR="00D14174">
        <w:t>is 30 cm.</w:t>
      </w:r>
      <w:r w:rsidR="00783276">
        <w:t xml:space="preserve"> D</w:t>
      </w:r>
      <w:r w:rsidR="00D14174">
        <w:t xml:space="preserve">eze </w:t>
      </w:r>
      <w:r w:rsidR="00A86C2A">
        <w:t xml:space="preserve">wordt bepaald door de bewegingen van de voorarm terwijl de elleboog naast het lichaam blijft. </w:t>
      </w:r>
      <w:r w:rsidR="00D14174">
        <w:t xml:space="preserve">Deze afstand wordt toegepast voor bewegingen die meer dan tien maal per minuut moeten worden uitgevoerd. </w:t>
      </w:r>
    </w:p>
    <w:p w14:paraId="7F78CADA" w14:textId="77777777" w:rsidR="00A86C2A" w:rsidRDefault="00637FE0" w:rsidP="00A86C2A">
      <w:r>
        <w:t>De maximale reik</w:t>
      </w:r>
      <w:r w:rsidR="00D14174">
        <w:t xml:space="preserve">afstand wordt bepaald door het meten van de uitgestrekte arm terwijl de handen op de tafel werken. Deze afstand wordt toegepast voor bewegingen die minder dan tien maal per </w:t>
      </w:r>
      <w:r w:rsidR="00E55628">
        <w:t>minuut moeten worden uitgevoerd.</w:t>
      </w:r>
    </w:p>
    <w:p w14:paraId="4317F352" w14:textId="01C14EDE" w:rsidR="00E55628" w:rsidRDefault="007E7691" w:rsidP="00A86C2A">
      <w:r>
        <w:t>Taken die minder dan twee</w:t>
      </w:r>
      <w:r w:rsidR="00E55628">
        <w:t xml:space="preserve"> keer per minuut worden uitgevoerd worden ook wel incidentele taken genoemd. Deze taken mogen uitgevoerd worden tot 60 cm van de tafelrand.</w:t>
      </w:r>
    </w:p>
    <w:p w14:paraId="007C53BF" w14:textId="21E90D41" w:rsidR="00E55628" w:rsidRDefault="00CB6B80" w:rsidP="00A86C2A">
      <w:r>
        <w:t>In een productie</w:t>
      </w:r>
      <w:r w:rsidR="00E55628">
        <w:t>proces zoals</w:t>
      </w:r>
      <w:r w:rsidR="00637FE0">
        <w:t xml:space="preserve"> in dit </w:t>
      </w:r>
      <w:r w:rsidR="00237E99">
        <w:t xml:space="preserve">project </w:t>
      </w:r>
      <w:r w:rsidR="00E55628">
        <w:t xml:space="preserve">is meer dan </w:t>
      </w:r>
      <w:r w:rsidR="00237E99">
        <w:t>twee maal per minuut reiken standaard. Dit zou er op wijzen dat de volledige werkzone binnen de 30 cm moet liggen</w:t>
      </w:r>
      <w:r w:rsidR="006F0F38">
        <w:t>.</w:t>
      </w:r>
      <w:r w:rsidR="00637FE0">
        <w:t xml:space="preserve"> D</w:t>
      </w:r>
      <w:r w:rsidR="00783276">
        <w:t>it is</w:t>
      </w:r>
      <w:r w:rsidR="006F0F38">
        <w:t xml:space="preserve"> door de kleine afmetingen</w:t>
      </w:r>
      <w:r w:rsidR="00783276">
        <w:t xml:space="preserve"> moeilijk realiseerbaar</w:t>
      </w:r>
      <w:r w:rsidR="00237E99" w:rsidRPr="00783276">
        <w:t>.</w:t>
      </w:r>
    </w:p>
    <w:p w14:paraId="20BB6E15" w14:textId="77777777" w:rsidR="00237E99" w:rsidRPr="00A4228A" w:rsidRDefault="00237E99" w:rsidP="00A4228A">
      <w:pPr>
        <w:rPr>
          <w:rStyle w:val="Hyperlink"/>
          <w:color w:val="auto"/>
          <w:u w:val="none"/>
        </w:rPr>
      </w:pPr>
      <w:r>
        <w:t xml:space="preserve">De aanvoer van materialen gebeurt het best op een hoogte tussen de </w:t>
      </w:r>
      <w:r w:rsidR="00A4228A">
        <w:t>15 en 45 cm boven de tafelhoogt</w:t>
      </w:r>
      <w:r w:rsidR="00637FE0">
        <w:t>e.</w:t>
      </w:r>
    </w:p>
    <w:p w14:paraId="6ECDEEDE" w14:textId="77777777" w:rsidR="00056842" w:rsidRDefault="00056842" w:rsidP="00920970">
      <w:pPr>
        <w:pStyle w:val="Kop3"/>
        <w:rPr>
          <w:lang w:val="en-GB"/>
        </w:rPr>
      </w:pPr>
      <w:bookmarkStart w:id="60" w:name="_Toc453540448"/>
      <w:r w:rsidRPr="00056842">
        <w:rPr>
          <w:lang w:val="en-GB"/>
        </w:rPr>
        <w:lastRenderedPageBreak/>
        <w:t>Werkhoogte</w:t>
      </w:r>
      <w:bookmarkEnd w:id="60"/>
    </w:p>
    <w:p w14:paraId="3A338EBD" w14:textId="16FB4B57" w:rsidR="00237E99" w:rsidRDefault="00237E99" w:rsidP="00237E99">
      <w:r w:rsidRPr="00237E99">
        <w:t xml:space="preserve">De werkhoogte wordt bepaald door de aard van het werk, de hoogte van </w:t>
      </w:r>
      <w:r w:rsidR="00690256">
        <w:t xml:space="preserve">gereedschappen en </w:t>
      </w:r>
      <w:r w:rsidR="00AC691D">
        <w:t>werkstukken</w:t>
      </w:r>
      <w:r w:rsidR="00BF2BCC">
        <w:t xml:space="preserve">, dit gebeurd </w:t>
      </w:r>
      <w:r w:rsidR="00637FE0">
        <w:t xml:space="preserve">rond </w:t>
      </w:r>
      <w:r w:rsidR="00690256">
        <w:t xml:space="preserve">ellebooghoogte. </w:t>
      </w:r>
      <w:r w:rsidR="007B782B">
        <w:t>De werkhoogte bepaalt</w:t>
      </w:r>
      <w:r w:rsidR="006F0F38">
        <w:t xml:space="preserve"> op zijn beurt het type werkplek. Zo zijn er</w:t>
      </w:r>
      <w:r w:rsidR="00B86239">
        <w:t xml:space="preserve"> drie verschillende werkplekken</w:t>
      </w:r>
      <w:r w:rsidR="006F0F38">
        <w:t>, staand werken, zittend werken en zit-sta werkplek. W</w:t>
      </w:r>
      <w:r w:rsidR="00690256">
        <w:t>ij zullen ons vooral focussen op het zittend werken en op een zit-sta werkplek.</w:t>
      </w:r>
    </w:p>
    <w:p w14:paraId="3CF6C2C8" w14:textId="77777777" w:rsidR="006F0F38" w:rsidRDefault="006F0F38" w:rsidP="00A6359F">
      <w:pPr>
        <w:jc w:val="center"/>
      </w:pPr>
      <w:r>
        <w:rPr>
          <w:noProof/>
        </w:rPr>
        <w:drawing>
          <wp:inline distT="0" distB="0" distL="0" distR="0" wp14:anchorId="481611EB" wp14:editId="11BA2F14">
            <wp:extent cx="4880345" cy="29982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9033" cy="3003614"/>
                    </a:xfrm>
                    <a:prstGeom prst="rect">
                      <a:avLst/>
                    </a:prstGeom>
                  </pic:spPr>
                </pic:pic>
              </a:graphicData>
            </a:graphic>
          </wp:inline>
        </w:drawing>
      </w:r>
    </w:p>
    <w:p w14:paraId="17D2179A" w14:textId="77777777" w:rsidR="00DC60CB" w:rsidRDefault="00DC60CB" w:rsidP="00A6359F">
      <w:pPr>
        <w:pStyle w:val="Lijstmetafbeeldingen"/>
        <w:ind w:left="1416"/>
        <w:jc w:val="center"/>
      </w:pPr>
      <w:bookmarkStart w:id="61" w:name="_Toc446419064"/>
      <w:bookmarkStart w:id="62" w:name="_Toc446419198"/>
      <w:bookmarkStart w:id="63" w:name="_Toc452325567"/>
      <w:bookmarkStart w:id="64" w:name="_Toc453574317"/>
      <w:bookmarkStart w:id="65" w:name="_Toc453574745"/>
      <w:r>
        <w:t>Figuur 7 : Schema ergonomische werkhoogte</w:t>
      </w:r>
      <w:bookmarkEnd w:id="61"/>
      <w:bookmarkEnd w:id="62"/>
      <w:bookmarkEnd w:id="63"/>
      <w:bookmarkEnd w:id="64"/>
      <w:bookmarkEnd w:id="65"/>
    </w:p>
    <w:p w14:paraId="21B2F17F" w14:textId="77777777" w:rsidR="00DC60CB" w:rsidRDefault="00DC60CB" w:rsidP="00237E99"/>
    <w:p w14:paraId="08FD8A70" w14:textId="77777777" w:rsidR="00690256" w:rsidRPr="00783276" w:rsidRDefault="00690256" w:rsidP="00237E99">
      <w:pPr>
        <w:rPr>
          <w:b/>
        </w:rPr>
      </w:pPr>
      <w:r w:rsidRPr="00783276">
        <w:rPr>
          <w:b/>
        </w:rPr>
        <w:t>Zittende werkplek</w:t>
      </w:r>
    </w:p>
    <w:p w14:paraId="1AA374FD" w14:textId="77777777" w:rsidR="00690256" w:rsidRPr="00237E99" w:rsidRDefault="00690256" w:rsidP="00237E99">
      <w:r>
        <w:t>Zittend werken is geschikt voor licht werk dat niet continu moet gebeuren of voor precisiewerk. Hier bedraagt de optimale werkhoogte voor precisiewerk 5cm boven de ellebogen en voor lichtwerk is de ellebooghoogte zelf maatgevend met als vaste waarde 85cm.</w:t>
      </w:r>
    </w:p>
    <w:p w14:paraId="55BDD222" w14:textId="77777777" w:rsidR="00237E99" w:rsidRPr="00783276" w:rsidRDefault="00690256" w:rsidP="00237E99">
      <w:pPr>
        <w:rPr>
          <w:b/>
        </w:rPr>
      </w:pPr>
      <w:r w:rsidRPr="00783276">
        <w:rPr>
          <w:b/>
        </w:rPr>
        <w:t>Zit-sta werkplek</w:t>
      </w:r>
    </w:p>
    <w:p w14:paraId="6F83CFF8" w14:textId="77777777" w:rsidR="00237E99" w:rsidRPr="00A4228A" w:rsidRDefault="00690256" w:rsidP="00A4228A">
      <w:pPr>
        <w:rPr>
          <w:rStyle w:val="Hyperlink"/>
          <w:color w:val="auto"/>
          <w:u w:val="none"/>
        </w:rPr>
      </w:pPr>
      <w:r>
        <w:t>Een zit-sta werkplek is geschikt voor licht werk dat continue dient uitgevoerd te worden, zonder veel afwisseling. De optimale werkhoogte bedraagt 5cm onder de ellebogen</w:t>
      </w:r>
      <w:r w:rsidR="00783276">
        <w:t>. De ideale werkhoogte is dan 107cm, vermindert met de hoogte van de werkstukken. Als men hier in de zittende positie werkt dient er wel een voetsteun aanwezig te zijn.</w:t>
      </w:r>
    </w:p>
    <w:tbl>
      <w:tblPr>
        <w:tblStyle w:val="Tabelraster"/>
        <w:tblW w:w="0" w:type="auto"/>
        <w:tblLook w:val="04A0" w:firstRow="1" w:lastRow="0" w:firstColumn="1" w:lastColumn="0" w:noHBand="0" w:noVBand="1"/>
      </w:tblPr>
      <w:tblGrid>
        <w:gridCol w:w="3000"/>
        <w:gridCol w:w="3001"/>
        <w:gridCol w:w="3003"/>
      </w:tblGrid>
      <w:tr w:rsidR="00237E99" w14:paraId="7C343892" w14:textId="77777777" w:rsidTr="00C02F69">
        <w:tc>
          <w:tcPr>
            <w:tcW w:w="3020" w:type="dxa"/>
          </w:tcPr>
          <w:p w14:paraId="4F61E34F" w14:textId="77777777" w:rsidR="00237E99" w:rsidRPr="00690256" w:rsidRDefault="00237E99" w:rsidP="00C02F69">
            <w:pPr>
              <w:rPr>
                <w:rStyle w:val="Hyperlink"/>
                <w:b/>
                <w:color w:val="auto"/>
                <w:u w:val="none"/>
              </w:rPr>
            </w:pPr>
            <w:r w:rsidRPr="00690256">
              <w:rPr>
                <w:rStyle w:val="Hyperlink"/>
                <w:b/>
                <w:color w:val="auto"/>
                <w:u w:val="none"/>
              </w:rPr>
              <w:t>Aard van het werk</w:t>
            </w:r>
          </w:p>
        </w:tc>
        <w:tc>
          <w:tcPr>
            <w:tcW w:w="3021" w:type="dxa"/>
          </w:tcPr>
          <w:p w14:paraId="7A6DFDC2" w14:textId="77777777" w:rsidR="00237E99" w:rsidRPr="00690256" w:rsidRDefault="00237E99" w:rsidP="00C02F69">
            <w:pPr>
              <w:rPr>
                <w:rStyle w:val="Hyperlink"/>
                <w:b/>
                <w:color w:val="auto"/>
                <w:u w:val="none"/>
              </w:rPr>
            </w:pPr>
            <w:r w:rsidRPr="00690256">
              <w:rPr>
                <w:rStyle w:val="Hyperlink"/>
                <w:b/>
                <w:color w:val="auto"/>
                <w:u w:val="none"/>
              </w:rPr>
              <w:t>Vaste hoogte</w:t>
            </w:r>
          </w:p>
        </w:tc>
        <w:tc>
          <w:tcPr>
            <w:tcW w:w="3021" w:type="dxa"/>
          </w:tcPr>
          <w:p w14:paraId="329C1531" w14:textId="77777777" w:rsidR="00237E99" w:rsidRPr="00690256" w:rsidRDefault="00237E99" w:rsidP="00C02F69">
            <w:pPr>
              <w:rPr>
                <w:rStyle w:val="Hyperlink"/>
                <w:b/>
                <w:color w:val="auto"/>
                <w:u w:val="none"/>
              </w:rPr>
            </w:pPr>
            <w:r w:rsidRPr="00690256">
              <w:rPr>
                <w:rStyle w:val="Hyperlink"/>
                <w:b/>
                <w:color w:val="auto"/>
                <w:u w:val="none"/>
              </w:rPr>
              <w:t>Verstelbaar</w:t>
            </w:r>
          </w:p>
        </w:tc>
      </w:tr>
      <w:tr w:rsidR="00237E99" w14:paraId="60FB29A7" w14:textId="77777777" w:rsidTr="00C02F69">
        <w:tc>
          <w:tcPr>
            <w:tcW w:w="3020" w:type="dxa"/>
          </w:tcPr>
          <w:p w14:paraId="5A274003" w14:textId="77777777" w:rsidR="00237E99" w:rsidRPr="00690256" w:rsidRDefault="00237E99" w:rsidP="00C02F69">
            <w:pPr>
              <w:rPr>
                <w:rStyle w:val="Hyperlink"/>
                <w:color w:val="auto"/>
                <w:u w:val="none"/>
              </w:rPr>
            </w:pPr>
            <w:r w:rsidRPr="00690256">
              <w:rPr>
                <w:rStyle w:val="Hyperlink"/>
                <w:color w:val="auto"/>
                <w:u w:val="none"/>
              </w:rPr>
              <w:t>Zit-sta werk</w:t>
            </w:r>
          </w:p>
        </w:tc>
        <w:tc>
          <w:tcPr>
            <w:tcW w:w="3021" w:type="dxa"/>
          </w:tcPr>
          <w:p w14:paraId="6A630F68" w14:textId="77777777" w:rsidR="00237E99" w:rsidRPr="00690256" w:rsidRDefault="00237E99" w:rsidP="00C02F69">
            <w:pPr>
              <w:rPr>
                <w:rStyle w:val="Hyperlink"/>
                <w:color w:val="auto"/>
                <w:u w:val="none"/>
              </w:rPr>
            </w:pPr>
            <w:r w:rsidRPr="00690256">
              <w:rPr>
                <w:rStyle w:val="Hyperlink"/>
                <w:color w:val="auto"/>
                <w:u w:val="none"/>
              </w:rPr>
              <w:t>107 cm ( hoogste werkstuk)</w:t>
            </w:r>
          </w:p>
        </w:tc>
        <w:tc>
          <w:tcPr>
            <w:tcW w:w="3021" w:type="dxa"/>
          </w:tcPr>
          <w:p w14:paraId="25B3F751" w14:textId="77777777" w:rsidR="00237E99" w:rsidRPr="00690256" w:rsidRDefault="00237E99" w:rsidP="00C02F69">
            <w:pPr>
              <w:rPr>
                <w:rStyle w:val="Hyperlink"/>
                <w:color w:val="auto"/>
                <w:u w:val="none"/>
              </w:rPr>
            </w:pPr>
            <w:r w:rsidRPr="00690256">
              <w:rPr>
                <w:rStyle w:val="Hyperlink"/>
                <w:color w:val="auto"/>
                <w:u w:val="none"/>
              </w:rPr>
              <w:t>+/-  10cm</w:t>
            </w:r>
          </w:p>
        </w:tc>
      </w:tr>
      <w:tr w:rsidR="00237E99" w14:paraId="6AE79A9A" w14:textId="77777777" w:rsidTr="00C02F69">
        <w:tc>
          <w:tcPr>
            <w:tcW w:w="3020" w:type="dxa"/>
          </w:tcPr>
          <w:p w14:paraId="0ADF5DA0" w14:textId="77777777" w:rsidR="00237E99" w:rsidRPr="00690256" w:rsidRDefault="00237E99" w:rsidP="00C02F69">
            <w:pPr>
              <w:rPr>
                <w:rStyle w:val="Hyperlink"/>
                <w:color w:val="auto"/>
                <w:u w:val="none"/>
              </w:rPr>
            </w:pPr>
            <w:r w:rsidRPr="00690256">
              <w:rPr>
                <w:rStyle w:val="Hyperlink"/>
                <w:color w:val="auto"/>
                <w:u w:val="none"/>
              </w:rPr>
              <w:t>Zittend lichtwerk</w:t>
            </w:r>
          </w:p>
        </w:tc>
        <w:tc>
          <w:tcPr>
            <w:tcW w:w="3021" w:type="dxa"/>
          </w:tcPr>
          <w:p w14:paraId="1E954EDC" w14:textId="77777777" w:rsidR="00237E99" w:rsidRPr="00690256" w:rsidRDefault="00237E99" w:rsidP="00C02F69">
            <w:pPr>
              <w:rPr>
                <w:rStyle w:val="Hyperlink"/>
                <w:color w:val="auto"/>
                <w:u w:val="none"/>
              </w:rPr>
            </w:pPr>
            <w:r w:rsidRPr="00690256">
              <w:rPr>
                <w:rStyle w:val="Hyperlink"/>
                <w:color w:val="auto"/>
                <w:u w:val="none"/>
              </w:rPr>
              <w:t>85 cm</w:t>
            </w:r>
          </w:p>
        </w:tc>
        <w:tc>
          <w:tcPr>
            <w:tcW w:w="3021" w:type="dxa"/>
          </w:tcPr>
          <w:p w14:paraId="765EF9C1" w14:textId="77777777" w:rsidR="00237E99" w:rsidRPr="00690256" w:rsidRDefault="00237E99" w:rsidP="00C02F69">
            <w:pPr>
              <w:rPr>
                <w:rStyle w:val="Hyperlink"/>
                <w:color w:val="auto"/>
                <w:u w:val="none"/>
              </w:rPr>
            </w:pPr>
            <w:r w:rsidRPr="00690256">
              <w:rPr>
                <w:rStyle w:val="Hyperlink"/>
                <w:color w:val="auto"/>
                <w:u w:val="none"/>
              </w:rPr>
              <w:t>65-85 cm</w:t>
            </w:r>
          </w:p>
        </w:tc>
      </w:tr>
    </w:tbl>
    <w:p w14:paraId="59D7BDA5" w14:textId="77777777" w:rsidR="00920970" w:rsidRPr="00A4228A" w:rsidRDefault="00A4228A" w:rsidP="00A4228A">
      <w:pPr>
        <w:pStyle w:val="lijstmettabellen"/>
      </w:pPr>
      <w:bookmarkStart w:id="66" w:name="_Toc446419191"/>
      <w:bookmarkStart w:id="67" w:name="_Toc446419587"/>
      <w:bookmarkStart w:id="68" w:name="_Toc452325724"/>
      <w:bookmarkStart w:id="69" w:name="_Toc453131989"/>
      <w:bookmarkStart w:id="70" w:name="_Toc453571916"/>
      <w:r>
        <w:t>Tabel 3</w:t>
      </w:r>
      <w:r w:rsidR="00262B98" w:rsidRPr="00262B98">
        <w:t xml:space="preserve"> : </w:t>
      </w:r>
      <w:bookmarkEnd w:id="66"/>
      <w:bookmarkEnd w:id="67"/>
      <w:r>
        <w:t>Werkhoogte</w:t>
      </w:r>
      <w:bookmarkEnd w:id="68"/>
      <w:bookmarkEnd w:id="69"/>
      <w:bookmarkEnd w:id="70"/>
    </w:p>
    <w:p w14:paraId="2968F6F8" w14:textId="77777777" w:rsidR="00237E99" w:rsidRPr="0036623D" w:rsidRDefault="006F0F38" w:rsidP="00237E99">
      <w:pPr>
        <w:rPr>
          <w:b/>
          <w:lang w:val="nl-NL"/>
        </w:rPr>
      </w:pPr>
      <w:r w:rsidRPr="0036623D">
        <w:rPr>
          <w:b/>
          <w:lang w:val="nl-NL"/>
        </w:rPr>
        <w:t>Besluit</w:t>
      </w:r>
      <w:r w:rsidR="004A29AE" w:rsidRPr="0036623D">
        <w:rPr>
          <w:b/>
          <w:lang w:val="nl-NL"/>
        </w:rPr>
        <w:t xml:space="preserve"> werkhoogte</w:t>
      </w:r>
    </w:p>
    <w:p w14:paraId="35F68EEA" w14:textId="21E49936" w:rsidR="003B4DDD" w:rsidRDefault="006F0F38" w:rsidP="00676D39">
      <w:r w:rsidRPr="004B5621">
        <w:t>Als we</w:t>
      </w:r>
      <w:r w:rsidR="002E249A">
        <w:t xml:space="preserve"> “F</w:t>
      </w:r>
      <w:r w:rsidR="00262B98" w:rsidRPr="004B5621">
        <w:t>iguur 7</w:t>
      </w:r>
      <w:r w:rsidR="002E249A">
        <w:t>”</w:t>
      </w:r>
      <w:r w:rsidR="00CD2888" w:rsidRPr="004B5621">
        <w:t xml:space="preserve"> volgen, kan er </w:t>
      </w:r>
      <w:r w:rsidRPr="004B5621">
        <w:t>af</w:t>
      </w:r>
      <w:r w:rsidR="00CD2888" w:rsidRPr="004B5621">
        <w:t>geleid worden dat wanneer er</w:t>
      </w:r>
      <w:r w:rsidRPr="004B5621">
        <w:t xml:space="preserve"> op een niet mobiele </w:t>
      </w:r>
      <w:r w:rsidR="00CD2888" w:rsidRPr="004B5621">
        <w:t>werkpost</w:t>
      </w:r>
      <w:r w:rsidR="00942772" w:rsidRPr="004B5621">
        <w:t>, licht werk</w:t>
      </w:r>
      <w:r w:rsidR="00CD2888" w:rsidRPr="004B5621">
        <w:t xml:space="preserve"> wordt</w:t>
      </w:r>
      <w:r w:rsidR="00942772" w:rsidRPr="004B5621">
        <w:t xml:space="preserve"> uit</w:t>
      </w:r>
      <w:r w:rsidR="00CD2888" w:rsidRPr="004B5621">
        <w:t>gevoerd</w:t>
      </w:r>
      <w:r w:rsidR="004B5621" w:rsidRPr="004B5621">
        <w:t>,</w:t>
      </w:r>
      <w:r w:rsidR="00BF2BCC">
        <w:t xml:space="preserve"> </w:t>
      </w:r>
      <w:r w:rsidRPr="004B5621">
        <w:t>continue gedure</w:t>
      </w:r>
      <w:r w:rsidR="00942772" w:rsidRPr="004B5621">
        <w:t>nde de volledige werkd</w:t>
      </w:r>
      <w:r w:rsidR="004B5621" w:rsidRPr="004B5621">
        <w:t xml:space="preserve">ag </w:t>
      </w:r>
      <w:r w:rsidR="00BF2BCC">
        <w:t>. E</w:t>
      </w:r>
      <w:r w:rsidR="00942772" w:rsidRPr="004B5621">
        <w:t>en zit-sta werkplek</w:t>
      </w:r>
      <w:r w:rsidR="00CD2888" w:rsidRPr="004B5621">
        <w:t xml:space="preserve"> </w:t>
      </w:r>
      <w:r w:rsidR="00BF2BCC">
        <w:t>is hier de optimale keuze</w:t>
      </w:r>
      <w:r w:rsidR="00942772" w:rsidRPr="004B5621">
        <w:t>.</w:t>
      </w:r>
    </w:p>
    <w:p w14:paraId="508F8E05" w14:textId="77777777" w:rsidR="004A29AE" w:rsidRDefault="004A29AE" w:rsidP="005C4DF8">
      <w:pPr>
        <w:pStyle w:val="Kop2"/>
      </w:pPr>
      <w:bookmarkStart w:id="71" w:name="_Toc453540449"/>
      <w:r>
        <w:lastRenderedPageBreak/>
        <w:t>Ontwerp proces</w:t>
      </w:r>
      <w:bookmarkEnd w:id="71"/>
    </w:p>
    <w:p w14:paraId="6F957B99" w14:textId="77777777" w:rsidR="0036623D" w:rsidRDefault="0036623D" w:rsidP="0036623D">
      <w:pPr>
        <w:pStyle w:val="Kop3"/>
      </w:pPr>
      <w:bookmarkStart w:id="72" w:name="_Toc453540450"/>
      <w:r>
        <w:t>Opbouw van de machine</w:t>
      </w:r>
      <w:bookmarkEnd w:id="72"/>
    </w:p>
    <w:p w14:paraId="28F552EB" w14:textId="77777777" w:rsidR="004D5367" w:rsidRPr="004D5367" w:rsidRDefault="004D5367" w:rsidP="004D5367">
      <w:pPr>
        <w:pStyle w:val="Kop4"/>
      </w:pPr>
      <w:r>
        <w:t>Frame</w:t>
      </w:r>
    </w:p>
    <w:p w14:paraId="23E7D442" w14:textId="1F684346" w:rsidR="0036623D" w:rsidRDefault="0036623D" w:rsidP="0036623D">
      <w:r>
        <w:t>Als frame voor de machine is er gek</w:t>
      </w:r>
      <w:r w:rsidR="00B52219">
        <w:t xml:space="preserve">ozen om </w:t>
      </w:r>
      <w:r w:rsidR="00995D3B">
        <w:t>te werken met I</w:t>
      </w:r>
      <w:r>
        <w:t xml:space="preserve">tem profielen. Deze profielen zijn </w:t>
      </w:r>
      <w:r w:rsidR="00995D3B">
        <w:t>vervaardigd</w:t>
      </w:r>
      <w:r>
        <w:t xml:space="preserve"> uit </w:t>
      </w:r>
      <w:r w:rsidR="00A4228A">
        <w:t>aluminium</w:t>
      </w:r>
      <w:r>
        <w:t xml:space="preserve"> en zijn zeer eenvoudig bewerkbaar. Ze kunnen</w:t>
      </w:r>
      <w:r w:rsidR="00B52219">
        <w:t xml:space="preserve"> gebruikt</w:t>
      </w:r>
      <w:r>
        <w:t xml:space="preserve"> worden voor de opbouw van willekeurige constructies zonder verdere oppervlakte behandelingen en bestaan ook in verschillende afmetingen. In deze toepassing werd er gebruik gemaakt van profielen  met de afmetingen 40x40 mm</w:t>
      </w:r>
      <w:r w:rsidR="004D5367">
        <w:t>. Deze zorgen voor een stabiele ondersteuning en een gemakkelijke montage voor alle gebruikte componenten.</w:t>
      </w:r>
    </w:p>
    <w:p w14:paraId="4F10DD9C" w14:textId="6A2F54F1" w:rsidR="00746AE9" w:rsidRDefault="00882204" w:rsidP="00882204">
      <w:pPr>
        <w:jc w:val="center"/>
      </w:pPr>
      <w:r>
        <w:rPr>
          <w:noProof/>
        </w:rPr>
        <w:drawing>
          <wp:inline distT="0" distB="0" distL="0" distR="0" wp14:anchorId="34DA867B" wp14:editId="1499B0AA">
            <wp:extent cx="1612401" cy="238438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0950_1067054993368886_1446701359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8765" cy="2393797"/>
                    </a:xfrm>
                    <a:prstGeom prst="rect">
                      <a:avLst/>
                    </a:prstGeom>
                  </pic:spPr>
                </pic:pic>
              </a:graphicData>
            </a:graphic>
          </wp:inline>
        </w:drawing>
      </w:r>
    </w:p>
    <w:p w14:paraId="4CAEAC18" w14:textId="30DA0491" w:rsidR="00882204" w:rsidRPr="00BE39FB" w:rsidRDefault="00882204" w:rsidP="00BE39FB">
      <w:pPr>
        <w:pStyle w:val="Lijstmetafbeeldingen"/>
        <w:jc w:val="center"/>
      </w:pPr>
      <w:bookmarkStart w:id="73" w:name="_Toc453574318"/>
      <w:bookmarkStart w:id="74" w:name="_Toc453574746"/>
      <w:r w:rsidRPr="00BE39FB">
        <w:t>Figuur 8 : Frame opstelling</w:t>
      </w:r>
      <w:bookmarkEnd w:id="73"/>
      <w:bookmarkEnd w:id="74"/>
    </w:p>
    <w:p w14:paraId="1B88082F" w14:textId="77777777" w:rsidR="00882204" w:rsidRDefault="00882204" w:rsidP="00882204">
      <w:pPr>
        <w:jc w:val="center"/>
      </w:pPr>
    </w:p>
    <w:p w14:paraId="762A4A13" w14:textId="77777777" w:rsidR="004D5367" w:rsidRDefault="004D5367" w:rsidP="004D5367">
      <w:pPr>
        <w:pStyle w:val="Kop4"/>
      </w:pPr>
      <w:r>
        <w:t>Omkadering</w:t>
      </w:r>
    </w:p>
    <w:p w14:paraId="1DBE8776" w14:textId="77777777" w:rsidR="004D5367" w:rsidRDefault="004D5367" w:rsidP="004D5367">
      <w:r>
        <w:t>Om de meeste componenten af</w:t>
      </w:r>
      <w:r w:rsidR="00774909">
        <w:t xml:space="preserve"> </w:t>
      </w:r>
      <w:r>
        <w:t>te</w:t>
      </w:r>
      <w:r w:rsidR="00774909">
        <w:t xml:space="preserve"> </w:t>
      </w:r>
      <w:r>
        <w:t>schermen van uitwendige invloeden is er gekozen om het frame af</w:t>
      </w:r>
      <w:r w:rsidR="00774909">
        <w:t xml:space="preserve"> </w:t>
      </w:r>
      <w:r>
        <w:t>te</w:t>
      </w:r>
      <w:r w:rsidR="00774909">
        <w:t xml:space="preserve"> </w:t>
      </w:r>
      <w:r>
        <w:t xml:space="preserve">dekken met  een metalen omkasting. Op deze manier is het ook niet mogelijk voor de operator of voor omstaanders om zichzelf in een gevaarlijke positie te brengen tijdens het in bedrijf zijn van de machine. </w:t>
      </w:r>
    </w:p>
    <w:p w14:paraId="214619E8" w14:textId="195C8EB5" w:rsidR="006937FE" w:rsidRDefault="00882204" w:rsidP="006937FE">
      <w:pPr>
        <w:jc w:val="center"/>
      </w:pPr>
      <w:r>
        <w:rPr>
          <w:noProof/>
        </w:rPr>
        <w:drawing>
          <wp:inline distT="0" distB="0" distL="0" distR="0" wp14:anchorId="5A27C3D6" wp14:editId="6A462D56">
            <wp:extent cx="1513920" cy="2314937"/>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5079_1067054990035553_1030498697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4975" cy="2331841"/>
                    </a:xfrm>
                    <a:prstGeom prst="rect">
                      <a:avLst/>
                    </a:prstGeom>
                  </pic:spPr>
                </pic:pic>
              </a:graphicData>
            </a:graphic>
          </wp:inline>
        </w:drawing>
      </w:r>
    </w:p>
    <w:p w14:paraId="21B214EC" w14:textId="12ABF9E3" w:rsidR="00882204" w:rsidRDefault="00882204" w:rsidP="00CA31CF">
      <w:pPr>
        <w:pStyle w:val="Lijstmetafbeeldingen"/>
        <w:jc w:val="center"/>
      </w:pPr>
      <w:bookmarkStart w:id="75" w:name="_Toc453574319"/>
      <w:bookmarkStart w:id="76" w:name="_Toc453574747"/>
      <w:r w:rsidRPr="00BE39FB">
        <w:t>Figuur 9 : Omkadering opstelling</w:t>
      </w:r>
      <w:bookmarkEnd w:id="75"/>
      <w:bookmarkEnd w:id="76"/>
    </w:p>
    <w:p w14:paraId="30440787" w14:textId="77777777" w:rsidR="0068425C" w:rsidRDefault="005C4DF8" w:rsidP="004A29AE">
      <w:pPr>
        <w:pStyle w:val="Kop3"/>
      </w:pPr>
      <w:bookmarkStart w:id="77" w:name="_Toc453540451"/>
      <w:r>
        <w:lastRenderedPageBreak/>
        <w:t>Situering</w:t>
      </w:r>
      <w:r w:rsidR="004A29AE">
        <w:t xml:space="preserve"> van componenten</w:t>
      </w:r>
      <w:bookmarkEnd w:id="77"/>
    </w:p>
    <w:p w14:paraId="0CE1289A" w14:textId="77777777" w:rsidR="004A29AE" w:rsidRDefault="004A29AE" w:rsidP="004A29AE">
      <w:pPr>
        <w:pStyle w:val="Kop4"/>
      </w:pPr>
      <w:r>
        <w:t>Tweehandsbediening</w:t>
      </w:r>
    </w:p>
    <w:p w14:paraId="58670476" w14:textId="1821A598" w:rsidR="004A29AE" w:rsidRDefault="004A29AE" w:rsidP="004A29AE">
      <w:r>
        <w:t xml:space="preserve">De plaatsing van de tweehandsbediening is volledig reglementair vastgelegd, aan de hand van minimum veiligheidsafstanden </w:t>
      </w:r>
      <w:r w:rsidR="007E7691">
        <w:t>tegenover elkaar maar ook tegen</w:t>
      </w:r>
      <w:r>
        <w:t xml:space="preserve">over het gevaar en </w:t>
      </w:r>
      <w:r w:rsidR="00CF3C2E">
        <w:t>het grondoppervlak. Hierdoor is</w:t>
      </w:r>
      <w:r>
        <w:t xml:space="preserve"> de bepaling van de plaatsing relatief eenvoudig. </w:t>
      </w:r>
      <w:r w:rsidR="00CA31CF">
        <w:t xml:space="preserve">De knoppen zijn zo geplaatst </w:t>
      </w:r>
      <w:r>
        <w:t>dat ze voldoen aan de</w:t>
      </w:r>
      <w:r w:rsidR="00CF3C2E">
        <w:t>ze</w:t>
      </w:r>
      <w:r>
        <w:t xml:space="preserve"> bijhorende eisen en normen.</w:t>
      </w:r>
    </w:p>
    <w:p w14:paraId="36DA4E2C" w14:textId="59E1A1D1" w:rsidR="00882204" w:rsidRDefault="00882204" w:rsidP="008C6E6E">
      <w:pPr>
        <w:jc w:val="center"/>
      </w:pPr>
      <w:r>
        <w:rPr>
          <w:noProof/>
        </w:rPr>
        <w:drawing>
          <wp:inline distT="0" distB="0" distL="0" distR="0" wp14:anchorId="4009B73A" wp14:editId="182AF32D">
            <wp:extent cx="1600178" cy="1479617"/>
            <wp:effectExtent l="0" t="0" r="635"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4509_1067050316702687_851553571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1294" cy="1480649"/>
                    </a:xfrm>
                    <a:prstGeom prst="rect">
                      <a:avLst/>
                    </a:prstGeom>
                  </pic:spPr>
                </pic:pic>
              </a:graphicData>
            </a:graphic>
          </wp:inline>
        </w:drawing>
      </w:r>
    </w:p>
    <w:p w14:paraId="30C1EBBB" w14:textId="263CEF63" w:rsidR="008C6E6E" w:rsidRPr="004A29AE" w:rsidRDefault="008C6E6E" w:rsidP="00BE39FB">
      <w:pPr>
        <w:pStyle w:val="Lijstmetafbeeldingen"/>
        <w:jc w:val="center"/>
      </w:pPr>
      <w:bookmarkStart w:id="78" w:name="_Toc453131582"/>
      <w:bookmarkStart w:id="79" w:name="_Toc453574320"/>
      <w:bookmarkStart w:id="80" w:name="_Toc453574748"/>
      <w:r>
        <w:t>Figuur 10 : Safecap</w:t>
      </w:r>
      <w:bookmarkEnd w:id="78"/>
      <w:bookmarkEnd w:id="79"/>
      <w:bookmarkEnd w:id="80"/>
    </w:p>
    <w:p w14:paraId="2EB85EC1" w14:textId="77777777" w:rsidR="004A29AE" w:rsidRDefault="004A29AE" w:rsidP="004A29AE">
      <w:pPr>
        <w:pStyle w:val="Kop4"/>
      </w:pPr>
      <w:r>
        <w:t>Noodstop</w:t>
      </w:r>
    </w:p>
    <w:p w14:paraId="43F3359E" w14:textId="3C47E4D7" w:rsidR="000508A4" w:rsidRPr="000508A4" w:rsidRDefault="000508A4" w:rsidP="00CF3C2E">
      <w:r w:rsidRPr="000508A4">
        <w:t xml:space="preserve">Er moet in de nabijheid van elke bedieningspost op een machine een noodstopfunctie aanwezig zijn. Als we naar dit toestel kijken hebben wij slecht één bedieningspost, namelijk vooraan. Om deze reden is er dan ook slechts één noodstop voorzien op dit toestel ter hoogte van de tweehandsbediening. </w:t>
      </w:r>
    </w:p>
    <w:p w14:paraId="42BFCC01" w14:textId="14A7558E" w:rsidR="004A24E0" w:rsidRDefault="004A24E0" w:rsidP="008C6E6E">
      <w:pPr>
        <w:jc w:val="center"/>
      </w:pPr>
      <w:r>
        <w:rPr>
          <w:noProof/>
        </w:rPr>
        <w:drawing>
          <wp:inline distT="0" distB="0" distL="0" distR="0" wp14:anchorId="7289E3A0" wp14:editId="5561F342">
            <wp:extent cx="1655020" cy="1419768"/>
            <wp:effectExtent l="0" t="0" r="254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2121_1067050310036021_914145224_n.jpg"/>
                    <pic:cNvPicPr/>
                  </pic:nvPicPr>
                  <pic:blipFill>
                    <a:blip r:embed="rId29">
                      <a:extLst>
                        <a:ext uri="{28A0092B-C50C-407E-A947-70E740481C1C}">
                          <a14:useLocalDpi xmlns:a14="http://schemas.microsoft.com/office/drawing/2010/main" val="0"/>
                        </a:ext>
                      </a:extLst>
                    </a:blip>
                    <a:stretch>
                      <a:fillRect/>
                    </a:stretch>
                  </pic:blipFill>
                  <pic:spPr>
                    <a:xfrm>
                      <a:off x="0" y="0"/>
                      <a:ext cx="1665293" cy="1428581"/>
                    </a:xfrm>
                    <a:prstGeom prst="rect">
                      <a:avLst/>
                    </a:prstGeom>
                  </pic:spPr>
                </pic:pic>
              </a:graphicData>
            </a:graphic>
          </wp:inline>
        </w:drawing>
      </w:r>
    </w:p>
    <w:p w14:paraId="191C74E5" w14:textId="51F7DA7F" w:rsidR="008C6E6E" w:rsidRDefault="008C6E6E" w:rsidP="00BE39FB">
      <w:pPr>
        <w:pStyle w:val="Lijstmetafbeeldingen"/>
        <w:jc w:val="center"/>
      </w:pPr>
      <w:bookmarkStart w:id="81" w:name="_Toc453574321"/>
      <w:bookmarkStart w:id="82" w:name="_Toc453574749"/>
      <w:r>
        <w:t>Figuur 11 : Noodstop</w:t>
      </w:r>
      <w:bookmarkEnd w:id="81"/>
      <w:bookmarkEnd w:id="82"/>
    </w:p>
    <w:p w14:paraId="2C860870" w14:textId="77777777" w:rsidR="008C6E6E" w:rsidRDefault="008C6E6E" w:rsidP="008C6E6E">
      <w:pPr>
        <w:jc w:val="center"/>
      </w:pPr>
    </w:p>
    <w:p w14:paraId="2CFE8369" w14:textId="77777777" w:rsidR="008C6E6E" w:rsidRDefault="008C6E6E" w:rsidP="008C6E6E">
      <w:pPr>
        <w:jc w:val="center"/>
      </w:pPr>
    </w:p>
    <w:p w14:paraId="3B041B00" w14:textId="77777777" w:rsidR="008C6E6E" w:rsidRDefault="008C6E6E" w:rsidP="008C6E6E">
      <w:pPr>
        <w:jc w:val="center"/>
      </w:pPr>
    </w:p>
    <w:p w14:paraId="278CB042" w14:textId="77777777" w:rsidR="008C6E6E" w:rsidRDefault="008C6E6E" w:rsidP="008C6E6E">
      <w:pPr>
        <w:jc w:val="center"/>
      </w:pPr>
    </w:p>
    <w:p w14:paraId="5B52A4F9" w14:textId="77777777" w:rsidR="008C6E6E" w:rsidRDefault="008C6E6E" w:rsidP="008C6E6E">
      <w:pPr>
        <w:jc w:val="center"/>
      </w:pPr>
    </w:p>
    <w:p w14:paraId="69B7DC1B" w14:textId="77777777" w:rsidR="00CA31CF" w:rsidRDefault="00CA31CF" w:rsidP="008C6E6E">
      <w:pPr>
        <w:jc w:val="center"/>
      </w:pPr>
    </w:p>
    <w:p w14:paraId="5C1173DF" w14:textId="77777777" w:rsidR="00BE39FB" w:rsidRPr="00CF3C2E" w:rsidRDefault="00BE39FB" w:rsidP="008C6E6E">
      <w:pPr>
        <w:jc w:val="center"/>
      </w:pPr>
    </w:p>
    <w:p w14:paraId="12BB8332" w14:textId="77777777" w:rsidR="004A29AE" w:rsidRDefault="004A29AE" w:rsidP="004A29AE">
      <w:pPr>
        <w:pStyle w:val="Kop4"/>
      </w:pPr>
      <w:r>
        <w:lastRenderedPageBreak/>
        <w:t>Drukknoppen</w:t>
      </w:r>
    </w:p>
    <w:p w14:paraId="7885095D" w14:textId="77777777" w:rsidR="004D3A12" w:rsidRDefault="004D3A12" w:rsidP="004D3A12">
      <w:r>
        <w:t xml:space="preserve">De bedieningsknoppen start, stop en reset moeten vrij toegankelijk zijn voor de bediener zodanig dat de machine gemakkelijk kan opgestart en gestopt worden. Om deze reden zijn de knoppen aan de zijkant van het bedieningsplateau </w:t>
      </w:r>
      <w:r w:rsidR="00DB100C">
        <w:t xml:space="preserve">naast elkaar </w:t>
      </w:r>
      <w:r>
        <w:t>geplaatst.</w:t>
      </w:r>
    </w:p>
    <w:p w14:paraId="29BE02F2" w14:textId="4DA34AB4" w:rsidR="004A24E0" w:rsidRDefault="004A24E0" w:rsidP="008C6E6E">
      <w:pPr>
        <w:jc w:val="center"/>
      </w:pPr>
      <w:r>
        <w:rPr>
          <w:noProof/>
        </w:rPr>
        <w:drawing>
          <wp:inline distT="0" distB="0" distL="0" distR="0" wp14:anchorId="0C75C69E" wp14:editId="3CD1EBE2">
            <wp:extent cx="3538846" cy="1253340"/>
            <wp:effectExtent l="0" t="0" r="5080" b="444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26_15344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9576" cy="1253598"/>
                    </a:xfrm>
                    <a:prstGeom prst="rect">
                      <a:avLst/>
                    </a:prstGeom>
                  </pic:spPr>
                </pic:pic>
              </a:graphicData>
            </a:graphic>
          </wp:inline>
        </w:drawing>
      </w:r>
    </w:p>
    <w:p w14:paraId="0C8FCBDD" w14:textId="71B4E93F" w:rsidR="008C6E6E" w:rsidRPr="004D3A12" w:rsidRDefault="008C6E6E" w:rsidP="00BE39FB">
      <w:pPr>
        <w:pStyle w:val="Lijstmetafbeeldingen"/>
        <w:jc w:val="center"/>
      </w:pPr>
      <w:bookmarkStart w:id="83" w:name="_Toc453131583"/>
      <w:bookmarkStart w:id="84" w:name="_Toc453574322"/>
      <w:bookmarkStart w:id="85" w:name="_Toc453574750"/>
      <w:r>
        <w:t>Figuur 12 : Bedieningsknoppen</w:t>
      </w:r>
      <w:bookmarkEnd w:id="83"/>
      <w:bookmarkEnd w:id="84"/>
      <w:bookmarkEnd w:id="85"/>
    </w:p>
    <w:p w14:paraId="0E32F18A" w14:textId="77777777" w:rsidR="004A29AE" w:rsidRDefault="004A29AE" w:rsidP="004A29AE">
      <w:pPr>
        <w:pStyle w:val="Kop4"/>
      </w:pPr>
      <w:r>
        <w:t>Touchscreen</w:t>
      </w:r>
    </w:p>
    <w:p w14:paraId="437A412D" w14:textId="5448D307" w:rsidR="00DB100C" w:rsidRPr="00DB100C" w:rsidRDefault="00DB100C" w:rsidP="00DB100C">
      <w:r>
        <w:t>De touchscreen bied</w:t>
      </w:r>
      <w:r w:rsidR="007B782B">
        <w:t>t</w:t>
      </w:r>
      <w:r>
        <w:t xml:space="preserve"> veel visuele e</w:t>
      </w:r>
      <w:r w:rsidR="006C5581">
        <w:t>n bedieningsmogelijkheden, hier</w:t>
      </w:r>
      <w:r>
        <w:t>door is ook de plaats waar deze bevestigd wordt heel belangrijk</w:t>
      </w:r>
      <w:r w:rsidR="00AC691D">
        <w:t>. Omdat de machine vrij verplaatsbaar is, moet deze gesitueerd zijn op een centrale plaats. N</w:t>
      </w:r>
      <w:r w:rsidR="0076156E">
        <w:t xml:space="preserve">a overleg is er </w:t>
      </w:r>
      <w:r w:rsidR="00CA31CF">
        <w:t>uiteindelijk gekozen om deze vóó</w:t>
      </w:r>
      <w:r w:rsidR="0076156E">
        <w:t>r de operator  te positioneren. Op deze manier kan de operator continue zijn prestaties gedurende de werkperiode opvolgen.</w:t>
      </w:r>
    </w:p>
    <w:p w14:paraId="55198BCE" w14:textId="77777777" w:rsidR="004A29AE" w:rsidRDefault="004A29AE" w:rsidP="004A29AE">
      <w:pPr>
        <w:pStyle w:val="Kop4"/>
      </w:pPr>
      <w:r>
        <w:t>Elektrische kast</w:t>
      </w:r>
    </w:p>
    <w:p w14:paraId="12E06573" w14:textId="74F4CA9B" w:rsidR="000045FF" w:rsidRDefault="000515E0" w:rsidP="005C4DF8">
      <w:r>
        <w:t>De elektrische kast kan door</w:t>
      </w:r>
      <w:r w:rsidR="007B782B">
        <w:t xml:space="preserve"> </w:t>
      </w:r>
      <w:r>
        <w:t xml:space="preserve">middel van het grote frame verwerkt worden in de machine. Dit zorgt er voor dat de bekabeling volledig afgeschermd is van uitwendige invloeden. </w:t>
      </w:r>
    </w:p>
    <w:p w14:paraId="2EA46C0A" w14:textId="63B14A5D" w:rsidR="0075781D" w:rsidRPr="00F52977" w:rsidRDefault="0075781D" w:rsidP="0075781D">
      <w:pPr>
        <w:pStyle w:val="Kop4"/>
      </w:pPr>
      <w:r w:rsidRPr="00F52977">
        <w:t>Behandelingsunit</w:t>
      </w:r>
    </w:p>
    <w:p w14:paraId="7FE00182" w14:textId="0BB1B67C" w:rsidR="00746AE9" w:rsidRPr="00F52977" w:rsidRDefault="00746AE9" w:rsidP="00746AE9">
      <w:r w:rsidRPr="00F52977">
        <w:t>De behandelingsunit voor de perslucht is gesitueerd net boven de elektrische kast, op deze manier zijn zowel de aansluiting van de perslucht als die van d</w:t>
      </w:r>
      <w:r w:rsidR="007E7691">
        <w:t>e elektriciteit gegroepeerd op één</w:t>
      </w:r>
      <w:r w:rsidRPr="00F52977">
        <w:t xml:space="preserve"> plaats.</w:t>
      </w:r>
    </w:p>
    <w:p w14:paraId="5C531571" w14:textId="046D8F81" w:rsidR="004A24E0" w:rsidRDefault="004A24E0" w:rsidP="008C6E6E">
      <w:pPr>
        <w:jc w:val="center"/>
        <w:rPr>
          <w:highlight w:val="yellow"/>
        </w:rPr>
      </w:pPr>
      <w:r>
        <w:rPr>
          <w:noProof/>
        </w:rPr>
        <w:drawing>
          <wp:inline distT="0" distB="0" distL="0" distR="0" wp14:anchorId="7A26F33E" wp14:editId="6DDD3D8A">
            <wp:extent cx="2916821" cy="17432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4882_1067050283369357_1545653027_n.png"/>
                    <pic:cNvPicPr/>
                  </pic:nvPicPr>
                  <pic:blipFill>
                    <a:blip r:embed="rId31">
                      <a:extLst>
                        <a:ext uri="{28A0092B-C50C-407E-A947-70E740481C1C}">
                          <a14:useLocalDpi xmlns:a14="http://schemas.microsoft.com/office/drawing/2010/main" val="0"/>
                        </a:ext>
                      </a:extLst>
                    </a:blip>
                    <a:stretch>
                      <a:fillRect/>
                    </a:stretch>
                  </pic:blipFill>
                  <pic:spPr>
                    <a:xfrm>
                      <a:off x="0" y="0"/>
                      <a:ext cx="2920086" cy="1745226"/>
                    </a:xfrm>
                    <a:prstGeom prst="rect">
                      <a:avLst/>
                    </a:prstGeom>
                  </pic:spPr>
                </pic:pic>
              </a:graphicData>
            </a:graphic>
          </wp:inline>
        </w:drawing>
      </w:r>
    </w:p>
    <w:p w14:paraId="5B8ED4F0" w14:textId="03CE5933" w:rsidR="008C6E6E" w:rsidRDefault="008C6E6E" w:rsidP="00BE39FB">
      <w:pPr>
        <w:pStyle w:val="Lijstmetafbeeldingen"/>
        <w:jc w:val="center"/>
      </w:pPr>
      <w:bookmarkStart w:id="86" w:name="_Toc453131584"/>
      <w:bookmarkStart w:id="87" w:name="_Toc453574323"/>
      <w:bookmarkStart w:id="88" w:name="_Toc453574751"/>
      <w:r>
        <w:t>Figuur 13 :Behandelingsunit</w:t>
      </w:r>
      <w:bookmarkEnd w:id="86"/>
      <w:bookmarkEnd w:id="87"/>
      <w:bookmarkEnd w:id="88"/>
    </w:p>
    <w:p w14:paraId="083B5D33" w14:textId="77777777" w:rsidR="008C6E6E" w:rsidRDefault="008C6E6E" w:rsidP="008C6E6E">
      <w:pPr>
        <w:rPr>
          <w:highlight w:val="yellow"/>
        </w:rPr>
      </w:pPr>
    </w:p>
    <w:p w14:paraId="70CDBE2B" w14:textId="77777777" w:rsidR="008C6E6E" w:rsidRDefault="008C6E6E" w:rsidP="008C6E6E">
      <w:pPr>
        <w:rPr>
          <w:highlight w:val="yellow"/>
        </w:rPr>
      </w:pPr>
    </w:p>
    <w:p w14:paraId="20055A01" w14:textId="77777777" w:rsidR="008C6E6E" w:rsidRPr="008C6E6E" w:rsidRDefault="008C6E6E" w:rsidP="008C6E6E">
      <w:pPr>
        <w:rPr>
          <w:highlight w:val="yellow"/>
        </w:rPr>
      </w:pPr>
    </w:p>
    <w:p w14:paraId="76F81D14" w14:textId="77777777" w:rsidR="00002999" w:rsidRDefault="00002999" w:rsidP="00002999">
      <w:pPr>
        <w:pStyle w:val="Kop4"/>
      </w:pPr>
      <w:r>
        <w:lastRenderedPageBreak/>
        <w:t>Motor</w:t>
      </w:r>
    </w:p>
    <w:p w14:paraId="1E810674" w14:textId="06220579" w:rsidR="00CF5632" w:rsidRDefault="00002999" w:rsidP="00CF5632">
      <w:r>
        <w:t>De gekozen aandrijving</w:t>
      </w:r>
      <w:r w:rsidR="006A5A59">
        <w:t xml:space="preserve"> </w:t>
      </w:r>
      <w:r w:rsidR="00CF5632">
        <w:t>is een indexeertafel</w:t>
      </w:r>
      <w:r w:rsidR="000045FF">
        <w:t>, dit bied de mogelijkheid om zeer compact te</w:t>
      </w:r>
      <w:r w:rsidR="00A9145B">
        <w:t xml:space="preserve"> </w:t>
      </w:r>
      <w:r w:rsidR="000045FF">
        <w:t>werk te gaan door de compacte en flexibele opbouw van het systeem</w:t>
      </w:r>
      <w:r w:rsidR="006A7B2E">
        <w:t>.</w:t>
      </w:r>
    </w:p>
    <w:p w14:paraId="700F6AA5" w14:textId="65630940" w:rsidR="00CF5632" w:rsidRDefault="007E7691" w:rsidP="00CF5632">
      <w:r>
        <w:rPr>
          <w:noProof/>
        </w:rPr>
        <w:t>De indexeertafel bestaat uit vier</w:t>
      </w:r>
      <w:r w:rsidR="000045FF">
        <w:rPr>
          <w:noProof/>
        </w:rPr>
        <w:t xml:space="preserve"> grote onderdelen </w:t>
      </w:r>
      <w:r w:rsidR="00A9145B">
        <w:rPr>
          <w:noProof/>
        </w:rPr>
        <w:t>(</w:t>
      </w:r>
      <w:r w:rsidR="000045FF">
        <w:rPr>
          <w:noProof/>
        </w:rPr>
        <w:t>zie</w:t>
      </w:r>
      <w:r w:rsidR="00A212FE">
        <w:rPr>
          <w:noProof/>
        </w:rPr>
        <w:t xml:space="preserve"> 4.2.7</w:t>
      </w:r>
      <w:r w:rsidR="000045FF">
        <w:rPr>
          <w:noProof/>
        </w:rPr>
        <w:t xml:space="preserve"> </w:t>
      </w:r>
      <w:r w:rsidR="00A9145B">
        <w:rPr>
          <w:noProof/>
        </w:rPr>
        <w:t>fig 36)</w:t>
      </w:r>
      <w:r w:rsidR="000045FF">
        <w:rPr>
          <w:noProof/>
        </w:rPr>
        <w:t xml:space="preserve"> :</w:t>
      </w:r>
    </w:p>
    <w:p w14:paraId="1F41A3ED" w14:textId="77777777" w:rsidR="00CF5632" w:rsidRDefault="00CF5632" w:rsidP="00CF5632">
      <w:pPr>
        <w:spacing w:after="0"/>
      </w:pPr>
      <w:r>
        <w:t>1. Behuizing</w:t>
      </w:r>
    </w:p>
    <w:p w14:paraId="2E57C599" w14:textId="77777777" w:rsidR="00CF5632" w:rsidRDefault="00CF5632" w:rsidP="00CF5632">
      <w:pPr>
        <w:spacing w:after="0"/>
      </w:pPr>
      <w:r>
        <w:t>2. Roterende plaat</w:t>
      </w:r>
    </w:p>
    <w:p w14:paraId="2084DB18" w14:textId="77777777" w:rsidR="00CF5632" w:rsidRDefault="00CF5632" w:rsidP="00CF5632">
      <w:pPr>
        <w:spacing w:after="0"/>
      </w:pPr>
      <w:r>
        <w:t>3. Stap per stap overbrenging mechanisme</w:t>
      </w:r>
    </w:p>
    <w:p w14:paraId="60640395" w14:textId="77777777" w:rsidR="000045FF" w:rsidRDefault="00CF5632" w:rsidP="00CF5632">
      <w:pPr>
        <w:spacing w:after="0"/>
      </w:pPr>
      <w:r>
        <w:t>4. Aandrijving</w:t>
      </w:r>
    </w:p>
    <w:p w14:paraId="4340621D" w14:textId="77777777" w:rsidR="00CF5632" w:rsidRDefault="00CF5632" w:rsidP="00CF5632">
      <w:pPr>
        <w:spacing w:after="0"/>
      </w:pPr>
    </w:p>
    <w:p w14:paraId="46FDAA16" w14:textId="2390A690" w:rsidR="00CF5632" w:rsidRDefault="00CF5632" w:rsidP="00CF5632">
      <w:pPr>
        <w:spacing w:after="0"/>
      </w:pPr>
      <w:r>
        <w:t xml:space="preserve">De aandrijving kan op verschillende manieren worden gepositioneerd. Dit bied de mogelijkheid </w:t>
      </w:r>
      <w:r w:rsidR="006A7B2E">
        <w:t xml:space="preserve">om </w:t>
      </w:r>
      <w:r>
        <w:t>nog compacter te werk te gaan. Dit doen we door de aandrijving (4) onder de behuizing(1) te positioneren</w:t>
      </w:r>
      <w:r w:rsidR="000045FF">
        <w:t>.</w:t>
      </w:r>
    </w:p>
    <w:p w14:paraId="799D9DBC" w14:textId="77777777" w:rsidR="00A9145B" w:rsidRDefault="00A9145B" w:rsidP="00CF5632">
      <w:pPr>
        <w:spacing w:after="0"/>
      </w:pPr>
    </w:p>
    <w:p w14:paraId="0451F428" w14:textId="77777777" w:rsidR="000515E0" w:rsidRDefault="000045FF" w:rsidP="00A6359F">
      <w:pPr>
        <w:spacing w:after="0"/>
        <w:jc w:val="center"/>
      </w:pPr>
      <w:r>
        <w:rPr>
          <w:noProof/>
        </w:rPr>
        <w:drawing>
          <wp:inline distT="0" distB="0" distL="0" distR="0" wp14:anchorId="68794F73" wp14:editId="10E9DF3F">
            <wp:extent cx="819150" cy="8191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6448" cy="836448"/>
                    </a:xfrm>
                    <a:prstGeom prst="rect">
                      <a:avLst/>
                    </a:prstGeom>
                  </pic:spPr>
                </pic:pic>
              </a:graphicData>
            </a:graphic>
          </wp:inline>
        </w:drawing>
      </w:r>
    </w:p>
    <w:p w14:paraId="7F529CAE" w14:textId="77777777" w:rsidR="006A7B2E" w:rsidRDefault="006A7B2E" w:rsidP="000045FF">
      <w:pPr>
        <w:spacing w:after="0"/>
      </w:pPr>
    </w:p>
    <w:p w14:paraId="14913040" w14:textId="557950CC" w:rsidR="0028015C" w:rsidRDefault="008C6E6E" w:rsidP="00A6359F">
      <w:pPr>
        <w:pStyle w:val="Lijstmetafbeeldingen"/>
        <w:jc w:val="center"/>
      </w:pPr>
      <w:bookmarkStart w:id="89" w:name="_Toc452325568"/>
      <w:bookmarkStart w:id="90" w:name="_Toc453574324"/>
      <w:bookmarkStart w:id="91" w:name="_Toc453574752"/>
      <w:r>
        <w:t>Figuur 14</w:t>
      </w:r>
      <w:r w:rsidR="006821AA">
        <w:t xml:space="preserve"> : P</w:t>
      </w:r>
      <w:r w:rsidR="0028015C">
        <w:t>ositie aandrijving</w:t>
      </w:r>
      <w:bookmarkEnd w:id="89"/>
      <w:bookmarkEnd w:id="90"/>
      <w:bookmarkEnd w:id="91"/>
    </w:p>
    <w:p w14:paraId="383895B2" w14:textId="77777777" w:rsidR="000045FF" w:rsidRDefault="000045FF" w:rsidP="000045FF">
      <w:pPr>
        <w:spacing w:after="0"/>
      </w:pPr>
    </w:p>
    <w:p w14:paraId="085A9EE0" w14:textId="77777777" w:rsidR="008C6E6E" w:rsidRDefault="008C6E6E" w:rsidP="000045FF">
      <w:pPr>
        <w:spacing w:after="0"/>
      </w:pPr>
    </w:p>
    <w:p w14:paraId="178DA7EE" w14:textId="77777777" w:rsidR="008C6E6E" w:rsidRDefault="008C6E6E" w:rsidP="000045FF">
      <w:pPr>
        <w:spacing w:after="0"/>
      </w:pPr>
    </w:p>
    <w:p w14:paraId="307023EA" w14:textId="77777777" w:rsidR="008C6E6E" w:rsidRDefault="008C6E6E" w:rsidP="000045FF">
      <w:pPr>
        <w:spacing w:after="0"/>
      </w:pPr>
    </w:p>
    <w:p w14:paraId="591E824D" w14:textId="77777777" w:rsidR="008C6E6E" w:rsidRDefault="008C6E6E" w:rsidP="000045FF">
      <w:pPr>
        <w:spacing w:after="0"/>
      </w:pPr>
    </w:p>
    <w:p w14:paraId="0279A9F4" w14:textId="77777777" w:rsidR="008C6E6E" w:rsidRDefault="008C6E6E" w:rsidP="000045FF">
      <w:pPr>
        <w:spacing w:after="0"/>
      </w:pPr>
    </w:p>
    <w:p w14:paraId="1079B149" w14:textId="77777777" w:rsidR="008C6E6E" w:rsidRDefault="008C6E6E" w:rsidP="000045FF">
      <w:pPr>
        <w:spacing w:after="0"/>
      </w:pPr>
    </w:p>
    <w:p w14:paraId="2793077A" w14:textId="77777777" w:rsidR="008C6E6E" w:rsidRDefault="008C6E6E" w:rsidP="000045FF">
      <w:pPr>
        <w:spacing w:after="0"/>
      </w:pPr>
    </w:p>
    <w:p w14:paraId="4E92A883" w14:textId="77777777" w:rsidR="008C6E6E" w:rsidRDefault="008C6E6E" w:rsidP="000045FF">
      <w:pPr>
        <w:spacing w:after="0"/>
      </w:pPr>
    </w:p>
    <w:p w14:paraId="6B579795" w14:textId="77777777" w:rsidR="008C6E6E" w:rsidRDefault="008C6E6E" w:rsidP="000045FF">
      <w:pPr>
        <w:spacing w:after="0"/>
      </w:pPr>
    </w:p>
    <w:p w14:paraId="1A5F21D9" w14:textId="77777777" w:rsidR="008C6E6E" w:rsidRDefault="008C6E6E" w:rsidP="000045FF">
      <w:pPr>
        <w:spacing w:after="0"/>
      </w:pPr>
    </w:p>
    <w:p w14:paraId="4EA238E7" w14:textId="77777777" w:rsidR="008C6E6E" w:rsidRDefault="008C6E6E" w:rsidP="000045FF">
      <w:pPr>
        <w:spacing w:after="0"/>
      </w:pPr>
    </w:p>
    <w:p w14:paraId="406DE32A" w14:textId="77777777" w:rsidR="008C6E6E" w:rsidRDefault="008C6E6E" w:rsidP="000045FF">
      <w:pPr>
        <w:spacing w:after="0"/>
      </w:pPr>
    </w:p>
    <w:p w14:paraId="52B095A7" w14:textId="77777777" w:rsidR="008C6E6E" w:rsidRDefault="008C6E6E" w:rsidP="000045FF">
      <w:pPr>
        <w:spacing w:after="0"/>
      </w:pPr>
    </w:p>
    <w:p w14:paraId="5B6A07E0" w14:textId="77777777" w:rsidR="008C6E6E" w:rsidRDefault="008C6E6E" w:rsidP="000045FF">
      <w:pPr>
        <w:spacing w:after="0"/>
      </w:pPr>
    </w:p>
    <w:p w14:paraId="0DBCFEE9" w14:textId="77777777" w:rsidR="008C6E6E" w:rsidRDefault="008C6E6E" w:rsidP="000045FF">
      <w:pPr>
        <w:spacing w:after="0"/>
      </w:pPr>
    </w:p>
    <w:p w14:paraId="268BDEA7" w14:textId="77777777" w:rsidR="008C6E6E" w:rsidRDefault="008C6E6E" w:rsidP="000045FF">
      <w:pPr>
        <w:spacing w:after="0"/>
      </w:pPr>
    </w:p>
    <w:p w14:paraId="5EE9745F" w14:textId="77777777" w:rsidR="008C6E6E" w:rsidRDefault="008C6E6E" w:rsidP="000045FF">
      <w:pPr>
        <w:spacing w:after="0"/>
      </w:pPr>
    </w:p>
    <w:p w14:paraId="3D225A32" w14:textId="77777777" w:rsidR="008C6E6E" w:rsidRDefault="008C6E6E" w:rsidP="000045FF">
      <w:pPr>
        <w:spacing w:after="0"/>
      </w:pPr>
    </w:p>
    <w:p w14:paraId="69EB0967" w14:textId="77777777" w:rsidR="008C6E6E" w:rsidRDefault="008C6E6E" w:rsidP="000045FF">
      <w:pPr>
        <w:spacing w:after="0"/>
      </w:pPr>
    </w:p>
    <w:p w14:paraId="78D49B11" w14:textId="77777777" w:rsidR="008C6E6E" w:rsidRDefault="008C6E6E" w:rsidP="000045FF">
      <w:pPr>
        <w:spacing w:after="0"/>
      </w:pPr>
    </w:p>
    <w:p w14:paraId="0F4DD589" w14:textId="77777777" w:rsidR="008C6E6E" w:rsidRDefault="008C6E6E" w:rsidP="000045FF">
      <w:pPr>
        <w:spacing w:after="0"/>
      </w:pPr>
    </w:p>
    <w:p w14:paraId="3805B413" w14:textId="77777777" w:rsidR="008C6E6E" w:rsidRDefault="008C6E6E" w:rsidP="000045FF">
      <w:pPr>
        <w:spacing w:after="0"/>
      </w:pPr>
    </w:p>
    <w:p w14:paraId="4DDA056F" w14:textId="77777777" w:rsidR="008C6E6E" w:rsidRPr="005C4DF8" w:rsidRDefault="008C6E6E" w:rsidP="000045FF">
      <w:pPr>
        <w:spacing w:after="0"/>
      </w:pPr>
    </w:p>
    <w:p w14:paraId="61E704E2" w14:textId="510F86B6" w:rsidR="00DB100C" w:rsidRDefault="00036D70" w:rsidP="00815BB7">
      <w:pPr>
        <w:pStyle w:val="Kop4"/>
      </w:pPr>
      <w:r>
        <w:rPr>
          <w:noProof/>
        </w:rPr>
        <w:lastRenderedPageBreak/>
        <w:drawing>
          <wp:anchor distT="0" distB="0" distL="114300" distR="114300" simplePos="0" relativeHeight="251701248" behindDoc="0" locked="0" layoutInCell="1" allowOverlap="1" wp14:anchorId="1F44CE41" wp14:editId="2C2B6B75">
            <wp:simplePos x="0" y="0"/>
            <wp:positionH relativeFrom="margin">
              <wp:posOffset>4222750</wp:posOffset>
            </wp:positionH>
            <wp:positionV relativeFrom="margin">
              <wp:posOffset>59055</wp:posOffset>
            </wp:positionV>
            <wp:extent cx="1306830" cy="2327910"/>
            <wp:effectExtent l="0" t="0" r="762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14583_1067050276702691_784209859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6830" cy="2327910"/>
                    </a:xfrm>
                    <a:prstGeom prst="rect">
                      <a:avLst/>
                    </a:prstGeom>
                  </pic:spPr>
                </pic:pic>
              </a:graphicData>
            </a:graphic>
          </wp:anchor>
        </w:drawing>
      </w:r>
      <w:r w:rsidR="00D43A99">
        <w:t>Aanvulbuizen</w:t>
      </w:r>
    </w:p>
    <w:p w14:paraId="2A5C7453" w14:textId="554DE1CF" w:rsidR="005C4DF8" w:rsidRDefault="00815BB7" w:rsidP="005C4DF8">
      <w:r>
        <w:t xml:space="preserve">De </w:t>
      </w:r>
      <w:r w:rsidR="005C4DF8">
        <w:t>situering van de aanvulboxen is niet alleen belangrijk voor de ergonomie ma</w:t>
      </w:r>
      <w:r w:rsidR="006C5581">
        <w:t>ar ook voor de productiviteit. H</w:t>
      </w:r>
      <w:r w:rsidR="005C4DF8">
        <w:t>oe dichter de boxen bij het werkgebied, hoe s</w:t>
      </w:r>
      <w:r w:rsidR="006A7B2E">
        <w:t>neller de stukken kunnen genomen en</w:t>
      </w:r>
      <w:r w:rsidR="005C4DF8">
        <w:t xml:space="preserve"> geplaatst</w:t>
      </w:r>
      <w:r w:rsidR="006A7B2E">
        <w:t xml:space="preserve"> worden</w:t>
      </w:r>
      <w:r w:rsidR="005C4DF8">
        <w:t xml:space="preserve"> door de operator.</w:t>
      </w:r>
    </w:p>
    <w:p w14:paraId="5BD4D172" w14:textId="18C62852" w:rsidR="00036D70" w:rsidRDefault="43DC8D99" w:rsidP="005C4DF8">
      <w:r>
        <w:t xml:space="preserve">Uiteindelijk wordt </w:t>
      </w:r>
      <w:r w:rsidR="00D43A99">
        <w:t>er gekozen voor twee afneembare buizen</w:t>
      </w:r>
      <w:r>
        <w:t xml:space="preserve"> die achter het werkgebied en recht voor de operator geplaatst zijn. Dit wil zeggen dat het grijpen van de stukken gebeurt binnenin het gezichtsveld waardoor deze actie sneller uitge</w:t>
      </w:r>
      <w:r w:rsidR="006C5581">
        <w:t>voerd kan worden. D</w:t>
      </w:r>
      <w:r w:rsidR="00D43A99">
        <w:t>e aanvulbuizen</w:t>
      </w:r>
      <w:r>
        <w:t xml:space="preserve"> zelf zijn zo geplaatst dat ze z</w:t>
      </w:r>
      <w:r w:rsidR="006C5581">
        <w:t>ich binnen de ergonomische reik</w:t>
      </w:r>
      <w:r>
        <w:t xml:space="preserve">afstanden bevinden. Ook moet er rekening gehouden worden </w:t>
      </w:r>
      <w:r w:rsidR="00D43A99">
        <w:t>met het aanvullen van de buizen</w:t>
      </w:r>
      <w:r>
        <w:t>.</w:t>
      </w:r>
    </w:p>
    <w:p w14:paraId="0E73E3C0" w14:textId="050589D7" w:rsidR="00036D70" w:rsidRDefault="00036D70" w:rsidP="00036D70">
      <w:pPr>
        <w:pStyle w:val="Lijstmetafbeeldingen"/>
        <w:ind w:left="6372" w:firstLine="708"/>
      </w:pPr>
      <w:bookmarkStart w:id="92" w:name="_Toc453574325"/>
      <w:bookmarkStart w:id="93" w:name="_Toc453574753"/>
      <w:r>
        <w:t>Figuur 15 : Omkadering opstelling</w:t>
      </w:r>
      <w:bookmarkEnd w:id="92"/>
      <w:bookmarkEnd w:id="93"/>
    </w:p>
    <w:p w14:paraId="65EA154E" w14:textId="77777777" w:rsidR="00036D70" w:rsidRDefault="00036D70" w:rsidP="005C4DF8"/>
    <w:p w14:paraId="10CA97C5" w14:textId="30891458" w:rsidR="005C4DF8" w:rsidRDefault="43DC8D99" w:rsidP="005C4DF8">
      <w:r>
        <w:t>De toevoer van de stukken gebeurt handmatig en moet ongeveer om de 45 minuten gebeuren. Dit is dan ook een ideale pauze in het proces voor de</w:t>
      </w:r>
      <w:r w:rsidR="006A7B2E">
        <w:t xml:space="preserve"> operator. O</w:t>
      </w:r>
      <w:r>
        <w:t>p deze manier</w:t>
      </w:r>
      <w:r w:rsidR="006A7B2E">
        <w:t xml:space="preserve"> kan het continue werk onderbro</w:t>
      </w:r>
      <w:r>
        <w:t>ken</w:t>
      </w:r>
      <w:r w:rsidR="006A7B2E">
        <w:t xml:space="preserve"> worden</w:t>
      </w:r>
      <w:r>
        <w:t>.</w:t>
      </w:r>
    </w:p>
    <w:p w14:paraId="653155F7" w14:textId="40F34E4C" w:rsidR="0075781D" w:rsidRDefault="0075781D" w:rsidP="005C4DF8"/>
    <w:p w14:paraId="070033DE" w14:textId="77777777" w:rsidR="00521D3C" w:rsidRDefault="000515E0" w:rsidP="00002999">
      <w:pPr>
        <w:pStyle w:val="Kop4"/>
      </w:pPr>
      <w:r>
        <w:t>Luik</w:t>
      </w:r>
    </w:p>
    <w:p w14:paraId="47428994" w14:textId="6D180879" w:rsidR="00002999" w:rsidRPr="00002999" w:rsidRDefault="43DC8D99" w:rsidP="00002999">
      <w:r>
        <w:t>Het</w:t>
      </w:r>
      <w:r w:rsidR="00810833">
        <w:t xml:space="preserve"> luik heeft slechts één functie: </w:t>
      </w:r>
      <w:r>
        <w:t>bij onderhoud gemakkelijk de componenten te vervangen of te controleren. Er is geop</w:t>
      </w:r>
      <w:r w:rsidR="006C5581">
        <w:t>teerd voor een groot luik aan de</w:t>
      </w:r>
      <w:r>
        <w:t xml:space="preserve"> achterzijde van de machine. Deze zorgt ervoor dat alle componenten gemakkelijk bereikbaar zijn en dat het onderhoud vlot kan verlopen.</w:t>
      </w:r>
    </w:p>
    <w:p w14:paraId="321D75E5" w14:textId="77777777" w:rsidR="000515E0" w:rsidRDefault="000515E0" w:rsidP="000515E0">
      <w:pPr>
        <w:pStyle w:val="Kop4"/>
      </w:pPr>
      <w:r>
        <w:t>Kaliber</w:t>
      </w:r>
    </w:p>
    <w:p w14:paraId="60083784" w14:textId="5D55F33D" w:rsidR="00527975" w:rsidRDefault="43DC8D99" w:rsidP="00002999">
      <w:r>
        <w:t>Het kaliber is het onderdeel waarin de stukken worden geplaatst en vastgehouden tijdens de bewerking. Door de verschillende soorten stukken is er gekozen voor een vervangbaar kaliber. Op deze manier kan het kaliber aangepast worden aan het geselecteerde stuk. Dit zorgt er ook voor dat wanneer een nieuw stuk op de markt komt, dit nog</w:t>
      </w:r>
      <w:r w:rsidR="00810833">
        <w:t xml:space="preserve"> steeds kan toegepast worden op </w:t>
      </w:r>
      <w:r>
        <w:t>deze machine. Het kaliber zelf is bevestigd op een schuine zijde</w:t>
      </w:r>
      <w:r w:rsidR="00810833">
        <w:t>,</w:t>
      </w:r>
      <w:r>
        <w:t xml:space="preserve"> dit zorgt ervoor dat het plaatsen van de stukken gebruiksvriendelijker en ergonomischer kan gebeuren.</w:t>
      </w:r>
    </w:p>
    <w:p w14:paraId="64CF979F" w14:textId="7D6938EC" w:rsidR="004A24E0" w:rsidRDefault="004A24E0" w:rsidP="008C6E6E">
      <w:pPr>
        <w:jc w:val="center"/>
      </w:pPr>
      <w:r>
        <w:rPr>
          <w:noProof/>
        </w:rPr>
        <w:drawing>
          <wp:inline distT="0" distB="0" distL="0" distR="0" wp14:anchorId="48B9AE4B" wp14:editId="2D9A7FD6">
            <wp:extent cx="2692929" cy="1512101"/>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8_08484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3484" cy="1512413"/>
                    </a:xfrm>
                    <a:prstGeom prst="rect">
                      <a:avLst/>
                    </a:prstGeom>
                  </pic:spPr>
                </pic:pic>
              </a:graphicData>
            </a:graphic>
          </wp:inline>
        </w:drawing>
      </w:r>
    </w:p>
    <w:p w14:paraId="3E140EC7" w14:textId="5AE1F004" w:rsidR="008C6E6E" w:rsidRDefault="008C6E6E" w:rsidP="00BE39FB">
      <w:pPr>
        <w:pStyle w:val="Lijstmetafbeeldingen"/>
        <w:jc w:val="center"/>
      </w:pPr>
      <w:bookmarkStart w:id="94" w:name="_Toc453131585"/>
      <w:bookmarkStart w:id="95" w:name="_Toc453574326"/>
      <w:bookmarkStart w:id="96" w:name="_Toc453574754"/>
      <w:r>
        <w:t>Figuur 16 : Kaliber</w:t>
      </w:r>
      <w:bookmarkEnd w:id="94"/>
      <w:bookmarkEnd w:id="95"/>
      <w:bookmarkEnd w:id="96"/>
    </w:p>
    <w:p w14:paraId="76BBA0BA" w14:textId="77777777" w:rsidR="000515E0" w:rsidRDefault="000515E0" w:rsidP="000515E0">
      <w:pPr>
        <w:pStyle w:val="Kop4"/>
      </w:pPr>
      <w:r>
        <w:lastRenderedPageBreak/>
        <w:t>Uitwerpmechanisme</w:t>
      </w:r>
    </w:p>
    <w:p w14:paraId="5F93880E" w14:textId="683D82A0" w:rsidR="000515E0" w:rsidRDefault="43DC8D99" w:rsidP="00613D5E">
      <w:r>
        <w:t>Het uitwerpmechanisme bestaat uit een cilinder en een veersysteem. Samen zorgen ze voor een voldoende slagkracht om het koppelstuk uit het kaliber te verwijderen. De cilinder zelf is gepositioneerd onder de rotatietafel op een vaste plaats. Terwijl het veersysteem bevestigd is onder iedere kaliber. Wanneer de tafel tot stilstan</w:t>
      </w:r>
      <w:r w:rsidR="002D67D2">
        <w:t xml:space="preserve">d komt, </w:t>
      </w:r>
      <w:r>
        <w:t>staan beid</w:t>
      </w:r>
      <w:r w:rsidR="002D67D2">
        <w:t xml:space="preserve">e elementen in lijn met elkaar, </w:t>
      </w:r>
      <w:r>
        <w:t>waardoor er een vlotte overdracht van de slagkracht kan gebeuren.</w:t>
      </w:r>
    </w:p>
    <w:p w14:paraId="33F50DB9" w14:textId="1E23C67F" w:rsidR="0075781D" w:rsidRDefault="0075781D" w:rsidP="00613D5E"/>
    <w:p w14:paraId="51C54882" w14:textId="5D82C88E" w:rsidR="00C8090B" w:rsidRDefault="003A7BFE" w:rsidP="00613D5E">
      <w:r>
        <w:rPr>
          <w:noProof/>
        </w:rPr>
        <w:drawing>
          <wp:anchor distT="0" distB="0" distL="114300" distR="114300" simplePos="0" relativeHeight="251702272" behindDoc="0" locked="0" layoutInCell="1" allowOverlap="1" wp14:anchorId="453C7FE1" wp14:editId="7D54E84B">
            <wp:simplePos x="0" y="0"/>
            <wp:positionH relativeFrom="margin">
              <wp:posOffset>2058670</wp:posOffset>
            </wp:positionH>
            <wp:positionV relativeFrom="margin">
              <wp:posOffset>1647825</wp:posOffset>
            </wp:positionV>
            <wp:extent cx="1435100" cy="2557145"/>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01072_1067052513369134_1046722749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0" cy="2557145"/>
                    </a:xfrm>
                    <a:prstGeom prst="rect">
                      <a:avLst/>
                    </a:prstGeom>
                  </pic:spPr>
                </pic:pic>
              </a:graphicData>
            </a:graphic>
          </wp:anchor>
        </w:drawing>
      </w:r>
    </w:p>
    <w:p w14:paraId="71172B1B" w14:textId="77777777" w:rsidR="00036D70" w:rsidRDefault="00036D70" w:rsidP="00613D5E"/>
    <w:p w14:paraId="019E5FF1" w14:textId="77777777" w:rsidR="003A7BFE" w:rsidRDefault="003A7BFE" w:rsidP="00036D70">
      <w:pPr>
        <w:pStyle w:val="Lijstmetafbeeldingen"/>
        <w:ind w:left="5664"/>
      </w:pPr>
    </w:p>
    <w:p w14:paraId="33D34797" w14:textId="77777777" w:rsidR="003A7BFE" w:rsidRDefault="003A7BFE" w:rsidP="00036D70">
      <w:pPr>
        <w:pStyle w:val="Lijstmetafbeeldingen"/>
        <w:ind w:left="5664"/>
      </w:pPr>
    </w:p>
    <w:p w14:paraId="4B6E37AF" w14:textId="77777777" w:rsidR="003A7BFE" w:rsidRDefault="003A7BFE" w:rsidP="00036D70">
      <w:pPr>
        <w:pStyle w:val="Lijstmetafbeeldingen"/>
        <w:ind w:left="5664"/>
      </w:pPr>
    </w:p>
    <w:p w14:paraId="5E5B1305" w14:textId="77777777" w:rsidR="003A7BFE" w:rsidRDefault="003A7BFE" w:rsidP="00036D70">
      <w:pPr>
        <w:pStyle w:val="Lijstmetafbeeldingen"/>
        <w:ind w:left="5664"/>
      </w:pPr>
    </w:p>
    <w:p w14:paraId="66F59243" w14:textId="77777777" w:rsidR="003A7BFE" w:rsidRDefault="003A7BFE" w:rsidP="00036D70">
      <w:pPr>
        <w:pStyle w:val="Lijstmetafbeeldingen"/>
        <w:ind w:left="5664"/>
      </w:pPr>
    </w:p>
    <w:p w14:paraId="75F9004F" w14:textId="77777777" w:rsidR="003A7BFE" w:rsidRDefault="003A7BFE" w:rsidP="00036D70">
      <w:pPr>
        <w:pStyle w:val="Lijstmetafbeeldingen"/>
        <w:ind w:left="5664"/>
      </w:pPr>
    </w:p>
    <w:p w14:paraId="6C8DCD15" w14:textId="77777777" w:rsidR="003A7BFE" w:rsidRDefault="003A7BFE" w:rsidP="00036D70">
      <w:pPr>
        <w:pStyle w:val="Lijstmetafbeeldingen"/>
        <w:ind w:left="5664"/>
      </w:pPr>
    </w:p>
    <w:p w14:paraId="17019E89" w14:textId="77777777" w:rsidR="003A7BFE" w:rsidRDefault="003A7BFE" w:rsidP="00036D70">
      <w:pPr>
        <w:pStyle w:val="Lijstmetafbeeldingen"/>
        <w:ind w:left="5664"/>
      </w:pPr>
    </w:p>
    <w:p w14:paraId="342BA3A5" w14:textId="77777777" w:rsidR="003A7BFE" w:rsidRDefault="003A7BFE" w:rsidP="00036D70">
      <w:pPr>
        <w:pStyle w:val="Lijstmetafbeeldingen"/>
        <w:ind w:left="5664"/>
      </w:pPr>
    </w:p>
    <w:p w14:paraId="38C19769" w14:textId="77777777" w:rsidR="003A7BFE" w:rsidRPr="003A7BFE" w:rsidRDefault="003A7BFE" w:rsidP="003A7BFE">
      <w:pPr>
        <w:pStyle w:val="lijstmettabellen"/>
      </w:pPr>
    </w:p>
    <w:p w14:paraId="53EFE6D7" w14:textId="77777777" w:rsidR="003A7BFE" w:rsidRDefault="003A7BFE" w:rsidP="00036D70">
      <w:pPr>
        <w:pStyle w:val="Lijstmetafbeeldingen"/>
        <w:ind w:left="5664"/>
      </w:pPr>
    </w:p>
    <w:p w14:paraId="37BB9B4A" w14:textId="58C4DD55" w:rsidR="00036D70" w:rsidRDefault="00036D70" w:rsidP="003A7BFE">
      <w:pPr>
        <w:pStyle w:val="Lijstmetafbeeldingen"/>
        <w:jc w:val="center"/>
      </w:pPr>
      <w:bookmarkStart w:id="97" w:name="_Toc453574327"/>
      <w:bookmarkStart w:id="98" w:name="_Toc453574755"/>
      <w:r>
        <w:t>Figuur 17 : Uitwerpmechanisme</w:t>
      </w:r>
      <w:bookmarkEnd w:id="97"/>
      <w:bookmarkEnd w:id="98"/>
    </w:p>
    <w:p w14:paraId="72443764" w14:textId="77777777" w:rsidR="00036D70" w:rsidRDefault="00036D70" w:rsidP="00613D5E"/>
    <w:p w14:paraId="75DA6644" w14:textId="77777777" w:rsidR="003A7BFE" w:rsidRDefault="003A7BFE" w:rsidP="00613D5E"/>
    <w:p w14:paraId="569237B6" w14:textId="77777777" w:rsidR="003A7BFE" w:rsidRDefault="003A7BFE" w:rsidP="00613D5E"/>
    <w:p w14:paraId="4BF0310B" w14:textId="77777777" w:rsidR="00635554" w:rsidRPr="00F72E96" w:rsidRDefault="00635554" w:rsidP="00635554">
      <w:pPr>
        <w:pStyle w:val="Kop2"/>
        <w:rPr>
          <w:lang w:val="nl-NL"/>
        </w:rPr>
      </w:pPr>
      <w:bookmarkStart w:id="99" w:name="_Toc452157448"/>
      <w:bookmarkStart w:id="100" w:name="_Toc453540452"/>
      <w:r>
        <w:rPr>
          <w:lang w:val="nl-NL"/>
        </w:rPr>
        <w:t>Risicoanalyse</w:t>
      </w:r>
      <w:bookmarkEnd w:id="99"/>
      <w:bookmarkEnd w:id="100"/>
    </w:p>
    <w:p w14:paraId="178105C7" w14:textId="01329F08" w:rsidR="00833564" w:rsidRPr="008C6E6E" w:rsidRDefault="00635554" w:rsidP="00613D5E">
      <w:pPr>
        <w:rPr>
          <w:lang w:val="nl-NL"/>
        </w:rPr>
      </w:pPr>
      <w:r>
        <w:rPr>
          <w:lang w:val="nl-NL"/>
        </w:rPr>
        <w:t>De uitgevoerde risicoanalyse van deze machine vindt u terug in</w:t>
      </w:r>
      <w:r w:rsidR="0010072E">
        <w:rPr>
          <w:lang w:val="nl-NL"/>
        </w:rPr>
        <w:t>: ”B</w:t>
      </w:r>
      <w:r>
        <w:rPr>
          <w:lang w:val="nl-NL"/>
        </w:rPr>
        <w:t>ijlage 1</w:t>
      </w:r>
      <w:r w:rsidR="0010072E">
        <w:rPr>
          <w:lang w:val="nl-NL"/>
        </w:rPr>
        <w:t>: Risicoanalyse”</w:t>
      </w:r>
      <w:r>
        <w:rPr>
          <w:lang w:val="nl-NL"/>
        </w:rPr>
        <w:t xml:space="preserve"> .</w:t>
      </w:r>
    </w:p>
    <w:p w14:paraId="7F66DCAC" w14:textId="77777777" w:rsidR="00833564" w:rsidRDefault="00833564" w:rsidP="00613D5E"/>
    <w:p w14:paraId="196C934E" w14:textId="77777777" w:rsidR="00A4228A" w:rsidRDefault="00A4228A" w:rsidP="00613D5E"/>
    <w:p w14:paraId="556B4719" w14:textId="77777777" w:rsidR="005D4676" w:rsidRDefault="005D4676" w:rsidP="00613D5E"/>
    <w:p w14:paraId="0F936ABE" w14:textId="77777777" w:rsidR="005D4676" w:rsidRDefault="005D4676" w:rsidP="00613D5E"/>
    <w:p w14:paraId="2572BAA4" w14:textId="77777777" w:rsidR="005D4676" w:rsidRDefault="005D4676" w:rsidP="00613D5E"/>
    <w:p w14:paraId="3D6EE139" w14:textId="77777777" w:rsidR="005D4676" w:rsidRDefault="005D4676" w:rsidP="00613D5E"/>
    <w:p w14:paraId="53AFEE2C" w14:textId="77777777" w:rsidR="005D4676" w:rsidRDefault="005D4676" w:rsidP="00613D5E"/>
    <w:p w14:paraId="1BB2D747" w14:textId="77777777" w:rsidR="00FB726B" w:rsidRPr="00920970" w:rsidRDefault="00F9025D" w:rsidP="00920970">
      <w:pPr>
        <w:pStyle w:val="Kop1"/>
      </w:pPr>
      <w:bookmarkStart w:id="101" w:name="_Toc453540453"/>
      <w:r>
        <w:lastRenderedPageBreak/>
        <w:t>Realisatiefase</w:t>
      </w:r>
      <w:bookmarkEnd w:id="101"/>
      <w:r>
        <w:t xml:space="preserve"> </w:t>
      </w:r>
    </w:p>
    <w:p w14:paraId="54A892E7" w14:textId="77777777" w:rsidR="001E0E09" w:rsidRDefault="00920970" w:rsidP="001E0E09">
      <w:pPr>
        <w:pStyle w:val="Kop2"/>
      </w:pPr>
      <w:bookmarkStart w:id="102" w:name="_Toc453540454"/>
      <w:r>
        <w:t>Realisatietijdlijn</w:t>
      </w:r>
      <w:bookmarkEnd w:id="102"/>
    </w:p>
    <w:p w14:paraId="767FFF93" w14:textId="77777777" w:rsidR="00F402E5" w:rsidRDefault="00F402E5" w:rsidP="004D2EC1">
      <w:pPr>
        <w:jc w:val="center"/>
      </w:pPr>
      <w:r>
        <w:rPr>
          <w:noProof/>
        </w:rPr>
        <w:drawing>
          <wp:inline distT="0" distB="0" distL="0" distR="0" wp14:anchorId="39401476" wp14:editId="6A5DBF71">
            <wp:extent cx="6106463" cy="1740665"/>
            <wp:effectExtent l="0" t="0" r="889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satietijdijn.PNG"/>
                    <pic:cNvPicPr/>
                  </pic:nvPicPr>
                  <pic:blipFill>
                    <a:blip r:embed="rId36">
                      <a:extLst>
                        <a:ext uri="{28A0092B-C50C-407E-A947-70E740481C1C}">
                          <a14:useLocalDpi xmlns:a14="http://schemas.microsoft.com/office/drawing/2010/main" val="0"/>
                        </a:ext>
                      </a:extLst>
                    </a:blip>
                    <a:stretch>
                      <a:fillRect/>
                    </a:stretch>
                  </pic:blipFill>
                  <pic:spPr>
                    <a:xfrm>
                      <a:off x="0" y="0"/>
                      <a:ext cx="6108684" cy="1741298"/>
                    </a:xfrm>
                    <a:prstGeom prst="rect">
                      <a:avLst/>
                    </a:prstGeom>
                  </pic:spPr>
                </pic:pic>
              </a:graphicData>
            </a:graphic>
          </wp:inline>
        </w:drawing>
      </w:r>
    </w:p>
    <w:p w14:paraId="43C0C114" w14:textId="081B6C7A" w:rsidR="00F402E5" w:rsidRDefault="008C6E6E" w:rsidP="00A975F6">
      <w:pPr>
        <w:pStyle w:val="Lijstmetafbeeldingen"/>
        <w:ind w:left="2832" w:firstLine="708"/>
      </w:pPr>
      <w:bookmarkStart w:id="103" w:name="_Toc453574328"/>
      <w:bookmarkStart w:id="104" w:name="_Toc453574756"/>
      <w:r>
        <w:t>Figuur 18</w:t>
      </w:r>
      <w:r w:rsidR="00F402E5">
        <w:t xml:space="preserve"> : </w:t>
      </w:r>
      <w:r w:rsidR="00F01B1E">
        <w:t>Realisatietijdlijn</w:t>
      </w:r>
      <w:bookmarkEnd w:id="103"/>
      <w:bookmarkEnd w:id="104"/>
    </w:p>
    <w:p w14:paraId="510344AF" w14:textId="77777777" w:rsidR="0075781D" w:rsidRPr="00F402E5" w:rsidRDefault="0075781D" w:rsidP="00F402E5">
      <w:pPr>
        <w:pStyle w:val="lijstmettabellen"/>
      </w:pPr>
    </w:p>
    <w:p w14:paraId="01F0EB6D" w14:textId="77777777" w:rsidR="000452C9" w:rsidRDefault="00920970" w:rsidP="00706BC7">
      <w:pPr>
        <w:pStyle w:val="Kop2"/>
      </w:pPr>
      <w:bookmarkStart w:id="105" w:name="_Toc453540455"/>
      <w:r>
        <w:t>C</w:t>
      </w:r>
      <w:r w:rsidR="001E0E09">
        <w:t>omponenten</w:t>
      </w:r>
      <w:bookmarkEnd w:id="105"/>
    </w:p>
    <w:p w14:paraId="7184D57F" w14:textId="77777777" w:rsidR="00920970" w:rsidRDefault="00FB726B" w:rsidP="00920970">
      <w:pPr>
        <w:pStyle w:val="Kop3"/>
      </w:pPr>
      <w:bookmarkStart w:id="106" w:name="_Toc453540456"/>
      <w:r>
        <w:t>Tweehandsbediening</w:t>
      </w:r>
      <w:bookmarkEnd w:id="106"/>
    </w:p>
    <w:p w14:paraId="46F067F5" w14:textId="30A5C02E" w:rsidR="00FB726B" w:rsidRDefault="43DC8D99" w:rsidP="00FB726B">
      <w:r>
        <w:t>Voor de bediening van de machine is er gekozen voor een zeer</w:t>
      </w:r>
      <w:r w:rsidR="008D0521">
        <w:t xml:space="preserve"> gebruiksvriendelijke oplossing:</w:t>
      </w:r>
      <w:r>
        <w:t xml:space="preserve"> door gebruik te maken van de safecap SC4</w:t>
      </w:r>
      <w:r w:rsidR="008D0521">
        <w:t xml:space="preserve"> Protect</w:t>
      </w:r>
      <w:r>
        <w:t>. Safecap is een systeem speciaal ontworpen door Captron om een tweehandsbediening te ondersteunen. Het safecap systee</w:t>
      </w:r>
      <w:r w:rsidR="00D413CF">
        <w:t>m zelf kan opgedeeld worden in twee</w:t>
      </w:r>
      <w:r>
        <w:t xml:space="preserve"> belangrijke componenten, de capacitieve sensorschakelaars en het veiligheidsrelais. Het veiligheidsrelais is in alle tweehandsbedieningen de kern van het systeem.</w:t>
      </w:r>
    </w:p>
    <w:p w14:paraId="75115449" w14:textId="03701316" w:rsidR="002B1BBD" w:rsidRDefault="00FB726B" w:rsidP="00FB726B">
      <w:r>
        <w:t xml:space="preserve">De </w:t>
      </w:r>
      <w:r w:rsidR="001F5356">
        <w:t>capacitieve sensorschakelaars meten het vermogen tussen het sensoroppervlak en de omgeving van de sensor. Dit gebeurd aan de hand van een veld die gegenereerd word</w:t>
      </w:r>
      <w:r w:rsidR="008D0521">
        <w:t>t</w:t>
      </w:r>
      <w:r w:rsidR="001F5356">
        <w:t xml:space="preserve"> over de sensor van de sensorschakelaar. Dit veld</w:t>
      </w:r>
      <w:r w:rsidR="008D0521">
        <w:t xml:space="preserve"> wordt continue analoog gemeten. W</w:t>
      </w:r>
      <w:r w:rsidR="007E7691">
        <w:t xml:space="preserve">anneer het veld verandert door </w:t>
      </w:r>
      <w:r w:rsidR="004A6F4F">
        <w:t xml:space="preserve">de nadering van </w:t>
      </w:r>
      <w:r w:rsidR="001F5356">
        <w:t>een hand</w:t>
      </w:r>
      <w:r w:rsidR="008D0521">
        <w:t>,</w:t>
      </w:r>
      <w:r w:rsidR="001F5356">
        <w:t xml:space="preserve"> en de verandering is groot genoeg, wordt dit gedetecteerd door het elektronische gedeelte die op zijn beurt het schakelend proces </w:t>
      </w:r>
      <w:r w:rsidR="004A6F4F">
        <w:t>activeert</w:t>
      </w:r>
      <w:r w:rsidR="001F5356">
        <w:t>.</w:t>
      </w:r>
    </w:p>
    <w:p w14:paraId="17649506" w14:textId="65C66737" w:rsidR="004A6F4F" w:rsidRDefault="00301DDC" w:rsidP="00A6359F">
      <w:pPr>
        <w:pStyle w:val="Lijstmetafbeeldingen"/>
        <w:jc w:val="center"/>
      </w:pPr>
      <w:bookmarkStart w:id="107" w:name="_Toc452325569"/>
      <w:bookmarkStart w:id="108" w:name="_Toc453574329"/>
      <w:bookmarkStart w:id="109" w:name="_Toc453574757"/>
      <w:r>
        <w:rPr>
          <w:noProof/>
        </w:rPr>
        <w:drawing>
          <wp:inline distT="0" distB="0" distL="0" distR="0" wp14:anchorId="29864451" wp14:editId="1EF7B158">
            <wp:extent cx="5760720" cy="24028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r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r w:rsidR="008C6E6E">
        <w:t>Figuur 19</w:t>
      </w:r>
      <w:r w:rsidR="00E11D16">
        <w:t xml:space="preserve"> : O</w:t>
      </w:r>
      <w:r w:rsidR="0028015C">
        <w:t>nderdelen capacitieve sensorschakelaar</w:t>
      </w:r>
      <w:bookmarkEnd w:id="107"/>
      <w:bookmarkEnd w:id="108"/>
      <w:bookmarkEnd w:id="109"/>
    </w:p>
    <w:p w14:paraId="555A4530" w14:textId="77777777" w:rsidR="007647C2" w:rsidRPr="007647C2" w:rsidRDefault="007647C2" w:rsidP="007647C2">
      <w:pPr>
        <w:pStyle w:val="lijstmettabellen"/>
      </w:pPr>
    </w:p>
    <w:p w14:paraId="4CBBBDF1" w14:textId="012B8456" w:rsidR="00035F03" w:rsidRDefault="004A6F4F" w:rsidP="00FB726B">
      <w:r w:rsidRPr="004A6F4F">
        <w:lastRenderedPageBreak/>
        <w:t xml:space="preserve">De SC4 is een intelligent systeem bestaande uit </w:t>
      </w:r>
      <w:r w:rsidR="00035F03">
        <w:t xml:space="preserve">twee sensorschakelaars </w:t>
      </w:r>
      <w:r w:rsidRPr="004A6F4F">
        <w:t>SCA4 + SCB4 e</w:t>
      </w:r>
      <w:r w:rsidR="00035F03">
        <w:t>n de MasterCAP MCR-225 relais. De twee sensorschakelaars</w:t>
      </w:r>
      <w:r w:rsidRPr="004A6F4F">
        <w:t xml:space="preserve"> moeten </w:t>
      </w:r>
      <w:r w:rsidR="00F57074">
        <w:t xml:space="preserve">met elkaar worden verbonden </w:t>
      </w:r>
      <w:r w:rsidRPr="004A6F4F">
        <w:t xml:space="preserve">met </w:t>
      </w:r>
      <w:r w:rsidR="00035F03">
        <w:t>een functionele veiligheidslijn</w:t>
      </w:r>
      <w:r w:rsidRPr="004A6F4F">
        <w:t>. Het concept wordt ondersteund door twee duidelijk te onderscheiden steekverbindingen met aansluitkabels in het z</w:t>
      </w:r>
      <w:r w:rsidR="009C0EC9">
        <w:t xml:space="preserve">wart en </w:t>
      </w:r>
      <w:r w:rsidR="00035F03">
        <w:t>geel</w:t>
      </w:r>
      <w:r w:rsidRPr="004A6F4F">
        <w:t xml:space="preserve"> </w:t>
      </w:r>
      <w:r w:rsidR="00035F03">
        <w:t>voor de aansluiting met het veiligheidsrelais.</w:t>
      </w:r>
    </w:p>
    <w:p w14:paraId="241F399A" w14:textId="77777777" w:rsidR="003F72B7" w:rsidRDefault="00C8090B" w:rsidP="00AC2AEF">
      <w:pPr>
        <w:jc w:val="center"/>
      </w:pPr>
      <w:r>
        <w:rPr>
          <w:noProof/>
        </w:rPr>
        <w:drawing>
          <wp:inline distT="0" distB="0" distL="0" distR="0" wp14:anchorId="3573580B" wp14:editId="2505610F">
            <wp:extent cx="3246862" cy="3714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terc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50538" cy="3718956"/>
                    </a:xfrm>
                    <a:prstGeom prst="rect">
                      <a:avLst/>
                    </a:prstGeom>
                  </pic:spPr>
                </pic:pic>
              </a:graphicData>
            </a:graphic>
          </wp:inline>
        </w:drawing>
      </w:r>
    </w:p>
    <w:p w14:paraId="5CC0E937" w14:textId="55591836" w:rsidR="0028015C" w:rsidRDefault="008C6E6E" w:rsidP="0028015C">
      <w:pPr>
        <w:pStyle w:val="Lijstmetafbeeldingen"/>
        <w:jc w:val="center"/>
      </w:pPr>
      <w:bookmarkStart w:id="110" w:name="_Toc452325570"/>
      <w:bookmarkStart w:id="111" w:name="_Toc453574330"/>
      <w:bookmarkStart w:id="112" w:name="_Toc453574758"/>
      <w:r>
        <w:t>Figuur 20</w:t>
      </w:r>
      <w:r w:rsidR="00E11D16">
        <w:t xml:space="preserve"> </w:t>
      </w:r>
      <w:r w:rsidR="0028015C">
        <w:t xml:space="preserve"> : Aansluiting schema tweehandsbediening</w:t>
      </w:r>
      <w:bookmarkEnd w:id="110"/>
      <w:bookmarkEnd w:id="111"/>
      <w:bookmarkEnd w:id="112"/>
      <w:r w:rsidR="0028015C">
        <w:t xml:space="preserve"> </w:t>
      </w:r>
    </w:p>
    <w:p w14:paraId="0C50CC4D" w14:textId="77777777" w:rsidR="0028015C" w:rsidRDefault="0028015C" w:rsidP="00FB726B"/>
    <w:p w14:paraId="1CA124A8" w14:textId="77777777" w:rsidR="000E6CE2" w:rsidRDefault="004A6F4F" w:rsidP="000E6CE2">
      <w:r w:rsidRPr="004A6F4F">
        <w:t xml:space="preserve">De Safecap komt overeen met EN 574 DIN als een twee-handbediening type III C. De </w:t>
      </w:r>
      <w:r w:rsidRPr="0067416C">
        <w:t>veiligheidsrelevante functies zijn ontworpen met categorie 4 en PL e volgens DIN EN ISO 13849-1.</w:t>
      </w:r>
    </w:p>
    <w:p w14:paraId="581FCC3B" w14:textId="77777777" w:rsidR="002F5B6E" w:rsidRDefault="002F5B6E" w:rsidP="000E6CE2"/>
    <w:p w14:paraId="7BD4A54B" w14:textId="77777777" w:rsidR="002F5B6E" w:rsidRDefault="002F5B6E" w:rsidP="000E6CE2"/>
    <w:p w14:paraId="551FA40B" w14:textId="77777777" w:rsidR="002F5B6E" w:rsidRDefault="002F5B6E" w:rsidP="000E6CE2"/>
    <w:p w14:paraId="6CD0EE60" w14:textId="77777777" w:rsidR="002F5B6E" w:rsidRDefault="002F5B6E" w:rsidP="000E6CE2"/>
    <w:p w14:paraId="6D23D6D2" w14:textId="77777777" w:rsidR="002F5B6E" w:rsidRDefault="002F5B6E" w:rsidP="000E6CE2"/>
    <w:p w14:paraId="0272C3E1" w14:textId="77777777" w:rsidR="002F5B6E" w:rsidRDefault="002F5B6E" w:rsidP="000E6CE2"/>
    <w:p w14:paraId="56321B79" w14:textId="77777777" w:rsidR="002F5B6E" w:rsidRDefault="002F5B6E" w:rsidP="000E6CE2"/>
    <w:p w14:paraId="2AF597A6" w14:textId="77777777" w:rsidR="002F5B6E" w:rsidRDefault="002F5B6E" w:rsidP="000E6CE2"/>
    <w:p w14:paraId="599F7A07" w14:textId="77777777" w:rsidR="00334F1B" w:rsidRDefault="00334F1B" w:rsidP="00334F1B">
      <w:pPr>
        <w:pStyle w:val="Kop3"/>
      </w:pPr>
      <w:bookmarkStart w:id="113" w:name="_Toc453540457"/>
      <w:r>
        <w:lastRenderedPageBreak/>
        <w:t>Capacitieve sensor</w:t>
      </w:r>
      <w:bookmarkEnd w:id="113"/>
    </w:p>
    <w:p w14:paraId="57710B72" w14:textId="20EE497F" w:rsidR="002F5B6E" w:rsidRPr="000C4E43" w:rsidRDefault="002F5B6E" w:rsidP="002F5B6E">
      <w:r w:rsidRPr="000C4E43">
        <w:t>Capacitieve en inductieve sensoren worden gebruikt voor contactloze detectie van verschillen</w:t>
      </w:r>
      <w:r w:rsidR="00D1374E">
        <w:t>de objecten en niveau</w:t>
      </w:r>
      <w:r w:rsidR="00AC2AEF">
        <w:t>controle. I</w:t>
      </w:r>
      <w:r w:rsidRPr="000C4E43">
        <w:t xml:space="preserve">n tegenstelling tot inductieve sensoren kunnen capacitieve sensoren zowel geleidend als niet geleidende materialen detecteren. De inwendige werking gelijkt op die van een inductieve sensor. </w:t>
      </w:r>
    </w:p>
    <w:p w14:paraId="704B48E0" w14:textId="18600030" w:rsidR="002F5B6E" w:rsidRDefault="002F5B6E" w:rsidP="002F5B6E">
      <w:r w:rsidRPr="000C4E43">
        <w:t>Een capacitieve sensor gebruikt een hoogfrequente oscil</w:t>
      </w:r>
      <w:r w:rsidR="00D1374E">
        <w:t>l</w:t>
      </w:r>
      <w:r w:rsidRPr="000C4E43">
        <w:t xml:space="preserve">ator die aan de </w:t>
      </w:r>
      <w:r w:rsidRPr="007B782B">
        <w:t>hand van een op</w:t>
      </w:r>
      <w:r w:rsidR="007B782B">
        <w:t xml:space="preserve">en </w:t>
      </w:r>
      <w:r w:rsidRPr="007B782B">
        <w:t>geplakte condensator</w:t>
      </w:r>
      <w:r w:rsidRPr="000C4E43">
        <w:t xml:space="preserve"> aan de kop van de sensor een elektrisch veld genereert. Nadert een vaste of vloeibare stof deze actieve zone, dan verandert de capaciteit van de condensator. Hierdoor ontstaat er een verandering van de versterking in het osci</w:t>
      </w:r>
      <w:r w:rsidR="00D1374E">
        <w:t>l</w:t>
      </w:r>
      <w:r w:rsidR="00424D7C">
        <w:t xml:space="preserve">latorcircuit en </w:t>
      </w:r>
      <w:r w:rsidRPr="000C4E43">
        <w:t>wordt</w:t>
      </w:r>
      <w:r w:rsidR="00424D7C">
        <w:t xml:space="preserve"> dit</w:t>
      </w:r>
      <w:r w:rsidRPr="000C4E43">
        <w:t xml:space="preserve"> opgemerkt door de signaalevaluator. Zodra de versterking e</w:t>
      </w:r>
      <w:r>
        <w:t>en schakeldrempel overschrijdt zal een transistor in- of uitschakelen.</w:t>
      </w:r>
    </w:p>
    <w:p w14:paraId="250AC128" w14:textId="77777777" w:rsidR="002F5B6E" w:rsidRDefault="002F5B6E" w:rsidP="002F5B6E">
      <w:r>
        <w:rPr>
          <w:noProof/>
        </w:rPr>
        <w:drawing>
          <wp:inline distT="0" distB="0" distL="0" distR="0" wp14:anchorId="1551F920" wp14:editId="04CEF681">
            <wp:extent cx="4848225" cy="2723920"/>
            <wp:effectExtent l="19050" t="0" r="0" b="0"/>
            <wp:docPr id="33" name="Picture 32" descr="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ng"/>
                    <pic:cNvPicPr/>
                  </pic:nvPicPr>
                  <pic:blipFill>
                    <a:blip r:embed="rId39" cstate="print"/>
                    <a:stretch>
                      <a:fillRect/>
                    </a:stretch>
                  </pic:blipFill>
                  <pic:spPr>
                    <a:xfrm>
                      <a:off x="0" y="0"/>
                      <a:ext cx="4846622" cy="2723020"/>
                    </a:xfrm>
                    <a:prstGeom prst="rect">
                      <a:avLst/>
                    </a:prstGeom>
                  </pic:spPr>
                </pic:pic>
              </a:graphicData>
            </a:graphic>
          </wp:inline>
        </w:drawing>
      </w:r>
    </w:p>
    <w:p w14:paraId="630CD563" w14:textId="6103A287" w:rsidR="0035293F" w:rsidRDefault="008C6E6E" w:rsidP="0035293F">
      <w:pPr>
        <w:pStyle w:val="Lijstmetafbeeldingen"/>
        <w:jc w:val="center"/>
      </w:pPr>
      <w:bookmarkStart w:id="114" w:name="_Toc452325571"/>
      <w:bookmarkStart w:id="115" w:name="_Toc453574331"/>
      <w:bookmarkStart w:id="116" w:name="_Toc453574759"/>
      <w:r>
        <w:t>Figuur 21</w:t>
      </w:r>
      <w:r w:rsidR="0035293F">
        <w:t xml:space="preserve"> : Capacitieve sensor</w:t>
      </w:r>
      <w:bookmarkEnd w:id="114"/>
      <w:bookmarkEnd w:id="115"/>
      <w:bookmarkEnd w:id="116"/>
    </w:p>
    <w:p w14:paraId="1776E82F" w14:textId="77777777" w:rsidR="0035293F" w:rsidRPr="000C4E43" w:rsidRDefault="0035293F" w:rsidP="002F5B6E"/>
    <w:p w14:paraId="16142E96" w14:textId="77777777" w:rsidR="00334F1B" w:rsidRDefault="00334F1B" w:rsidP="00334F1B"/>
    <w:p w14:paraId="3066E811" w14:textId="77777777" w:rsidR="00A4228A" w:rsidRDefault="00A4228A" w:rsidP="00334F1B"/>
    <w:p w14:paraId="3858B534" w14:textId="77777777" w:rsidR="00A4228A" w:rsidRDefault="00A4228A" w:rsidP="00334F1B"/>
    <w:p w14:paraId="303D59C4" w14:textId="77777777" w:rsidR="00A4228A" w:rsidRDefault="00A4228A" w:rsidP="00334F1B"/>
    <w:p w14:paraId="6DD827CD" w14:textId="77777777" w:rsidR="00A4228A" w:rsidRDefault="00A4228A" w:rsidP="00334F1B"/>
    <w:p w14:paraId="2B86F9B8" w14:textId="77777777" w:rsidR="00A4228A" w:rsidRDefault="00A4228A" w:rsidP="00334F1B"/>
    <w:p w14:paraId="7F87CC01" w14:textId="77777777" w:rsidR="00A4228A" w:rsidRDefault="00A4228A" w:rsidP="00334F1B"/>
    <w:p w14:paraId="44837645" w14:textId="77777777" w:rsidR="00A4228A" w:rsidRDefault="00A4228A" w:rsidP="00334F1B"/>
    <w:p w14:paraId="457AD164" w14:textId="77777777" w:rsidR="00A4228A" w:rsidRPr="00334F1B" w:rsidRDefault="00A4228A" w:rsidP="00334F1B"/>
    <w:p w14:paraId="0059308B" w14:textId="6B42586A" w:rsidR="00920970" w:rsidRDefault="0067416C" w:rsidP="00920970">
      <w:pPr>
        <w:pStyle w:val="Kop3"/>
      </w:pPr>
      <w:bookmarkStart w:id="117" w:name="_Toc453540458"/>
      <w:r>
        <w:lastRenderedPageBreak/>
        <w:t>Veiligheid</w:t>
      </w:r>
      <w:r w:rsidR="007B782B">
        <w:t>s</w:t>
      </w:r>
      <w:r>
        <w:t>schakelaar</w:t>
      </w:r>
      <w:bookmarkEnd w:id="117"/>
    </w:p>
    <w:p w14:paraId="50909DD1" w14:textId="46C049DF" w:rsidR="0067416C" w:rsidRDefault="43DC8D99" w:rsidP="0067416C">
      <w:r>
        <w:t>Om de veiligheid te garand</w:t>
      </w:r>
      <w:r w:rsidR="00901D3F">
        <w:t>eren tijdens het onderhoud wordt er op het luik een veiligheids</w:t>
      </w:r>
      <w:r>
        <w:t>schakelaar voorzien. Deze zorgt voor de detectie als het luik al dan niet gesloten is. Aan de hand van deze methode wordt de installatie onmiddellijk onderbroken op het moment dat het luik opent.</w:t>
      </w:r>
    </w:p>
    <w:p w14:paraId="16108E25" w14:textId="658F8D77" w:rsidR="00F109A0" w:rsidRDefault="007E7691" w:rsidP="0067416C">
      <w:r>
        <w:t>De gebruikte veiligheids</w:t>
      </w:r>
      <w:r w:rsidR="00F109A0">
        <w:t>schakelaar PSEN1.1-p20/8mm voldoet aan de eisen van EN 60204-1 en IEC 60204-1 als het wordt toegepast in combinatie met een goedgekeurd</w:t>
      </w:r>
      <w:r w:rsidR="00424D7C">
        <w:t>e</w:t>
      </w:r>
      <w:r w:rsidR="00F109A0">
        <w:t xml:space="preserve"> verwerkingseenheid</w:t>
      </w:r>
      <w:r w:rsidR="00424D7C">
        <w:t>.</w:t>
      </w:r>
    </w:p>
    <w:p w14:paraId="40B47D87" w14:textId="77777777" w:rsidR="007629EE" w:rsidRDefault="00B131B5" w:rsidP="00901D3F">
      <w:pPr>
        <w:jc w:val="center"/>
      </w:pPr>
      <w:r>
        <w:rPr>
          <w:noProof/>
        </w:rPr>
        <w:drawing>
          <wp:inline distT="0" distB="0" distL="0" distR="0" wp14:anchorId="345F7E40" wp14:editId="4E7B29E7">
            <wp:extent cx="4163006" cy="2781688"/>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kbewak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3006" cy="2781688"/>
                    </a:xfrm>
                    <a:prstGeom prst="rect">
                      <a:avLst/>
                    </a:prstGeom>
                  </pic:spPr>
                </pic:pic>
              </a:graphicData>
            </a:graphic>
          </wp:inline>
        </w:drawing>
      </w:r>
    </w:p>
    <w:p w14:paraId="6F9024B0" w14:textId="79C7EAF3" w:rsidR="00F109A0" w:rsidRDefault="008C6E6E" w:rsidP="0028015C">
      <w:pPr>
        <w:pStyle w:val="Lijstmetafbeeldingen"/>
        <w:jc w:val="center"/>
      </w:pPr>
      <w:bookmarkStart w:id="118" w:name="_Toc452325572"/>
      <w:bookmarkStart w:id="119" w:name="_Toc453574332"/>
      <w:bookmarkStart w:id="120" w:name="_Toc453574760"/>
      <w:r>
        <w:t>Figuur 22</w:t>
      </w:r>
      <w:r w:rsidR="0028015C">
        <w:t xml:space="preserve"> : Principe ve</w:t>
      </w:r>
      <w:r w:rsidR="00424D7C">
        <w:t>iligheids</w:t>
      </w:r>
      <w:r w:rsidR="0028015C">
        <w:t>schakelaar</w:t>
      </w:r>
      <w:bookmarkEnd w:id="118"/>
      <w:bookmarkEnd w:id="119"/>
      <w:bookmarkEnd w:id="120"/>
    </w:p>
    <w:p w14:paraId="680247A6" w14:textId="77777777" w:rsidR="0028015C" w:rsidRPr="0028015C" w:rsidRDefault="0028015C" w:rsidP="0028015C">
      <w:pPr>
        <w:pStyle w:val="lijstmettabellen"/>
      </w:pPr>
    </w:p>
    <w:p w14:paraId="6E9AF93F" w14:textId="3DE2D24F" w:rsidR="0067416C" w:rsidRPr="0067416C" w:rsidRDefault="001C0E5E" w:rsidP="00245A9C">
      <w:r w:rsidRPr="00535F6C">
        <w:t>Als de actuator zich</w:t>
      </w:r>
      <w:r w:rsidR="007629EE" w:rsidRPr="00535F6C">
        <w:t xml:space="preserve"> binnen het meet</w:t>
      </w:r>
      <w:r w:rsidR="00F109A0" w:rsidRPr="00535F6C">
        <w:t>bereik</w:t>
      </w:r>
      <w:r w:rsidRPr="00535F6C">
        <w:t xml:space="preserve"> bevind</w:t>
      </w:r>
      <w:r w:rsidR="003D75D4">
        <w:t>t</w:t>
      </w:r>
      <w:r w:rsidR="00F109A0" w:rsidRPr="00535F6C">
        <w:t>,</w:t>
      </w:r>
      <w:r w:rsidRPr="00535F6C">
        <w:t xml:space="preserve"> zal</w:t>
      </w:r>
      <w:r w:rsidR="00F109A0" w:rsidRPr="00535F6C">
        <w:t xml:space="preserve"> de magne</w:t>
      </w:r>
      <w:r w:rsidRPr="00535F6C">
        <w:t xml:space="preserve">et de reedcontacten schakelen op de </w:t>
      </w:r>
      <w:r w:rsidR="00901D3F" w:rsidRPr="00535F6C">
        <w:t>veiligheids</w:t>
      </w:r>
      <w:r w:rsidR="007629EE" w:rsidRPr="00535F6C">
        <w:t>schakelaar</w:t>
      </w:r>
      <w:r w:rsidR="00535F6C" w:rsidRPr="00535F6C">
        <w:t>,</w:t>
      </w:r>
      <w:r w:rsidR="00535F6C">
        <w:t xml:space="preserve"> hierdoor zal het</w:t>
      </w:r>
      <w:r w:rsidR="00A829AB">
        <w:t xml:space="preserve"> PILZ</w:t>
      </w:r>
      <w:r w:rsidR="00535F6C">
        <w:t xml:space="preserve"> veiligheidsrelais niet schakelen,</w:t>
      </w:r>
      <w:r w:rsidR="00535F6C" w:rsidRPr="00535F6C">
        <w:t xml:space="preserve"> dit is een veilige situatie</w:t>
      </w:r>
      <w:r w:rsidRPr="00535F6C">
        <w:t>. Als de actuator zich buiten het meetgebied bevind</w:t>
      </w:r>
      <w:r w:rsidR="00535F6C" w:rsidRPr="00535F6C">
        <w:t xml:space="preserve">, dan zal de veiligheidsschakelaar niet schakelen en zal </w:t>
      </w:r>
      <w:r w:rsidR="00535F6C">
        <w:t xml:space="preserve">hierdoor </w:t>
      </w:r>
      <w:r w:rsidR="00535F6C" w:rsidRPr="00535F6C">
        <w:t xml:space="preserve">het </w:t>
      </w:r>
      <w:r w:rsidR="00A829AB">
        <w:t xml:space="preserve">PILZ </w:t>
      </w:r>
      <w:r w:rsidR="00535F6C" w:rsidRPr="00535F6C">
        <w:t>veiligheidsrelais schakelen waardoor er een foutmelding wordt gestuurd naar de PLC</w:t>
      </w:r>
      <w:r w:rsidR="003A051F" w:rsidRPr="00535F6C">
        <w:t>.</w:t>
      </w:r>
    </w:p>
    <w:p w14:paraId="153A52B8" w14:textId="2DA5F5F1" w:rsidR="0067416C" w:rsidRDefault="00245A9C" w:rsidP="0067416C">
      <w:pPr>
        <w:rPr>
          <w:highlight w:val="yellow"/>
        </w:rPr>
      </w:pPr>
      <w:r>
        <w:rPr>
          <w:noProof/>
        </w:rPr>
        <w:drawing>
          <wp:anchor distT="0" distB="0" distL="114300" distR="114300" simplePos="0" relativeHeight="251704320" behindDoc="0" locked="0" layoutInCell="1" allowOverlap="1" wp14:anchorId="59DF5BA6" wp14:editId="5045086F">
            <wp:simplePos x="0" y="0"/>
            <wp:positionH relativeFrom="margin">
              <wp:posOffset>-142240</wp:posOffset>
            </wp:positionH>
            <wp:positionV relativeFrom="margin">
              <wp:posOffset>6630670</wp:posOffset>
            </wp:positionV>
            <wp:extent cx="3017520" cy="1387475"/>
            <wp:effectExtent l="0" t="0" r="0" b="317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kbewaking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7520" cy="1387475"/>
                    </a:xfrm>
                    <a:prstGeom prst="rect">
                      <a:avLst/>
                    </a:prstGeom>
                  </pic:spPr>
                </pic:pic>
              </a:graphicData>
            </a:graphic>
          </wp:anchor>
        </w:drawing>
      </w:r>
    </w:p>
    <w:p w14:paraId="624FDE08" w14:textId="77777777" w:rsidR="00245A9C" w:rsidRDefault="00245A9C" w:rsidP="0028015C">
      <w:pPr>
        <w:pStyle w:val="Lijstmetafbeeldingen"/>
        <w:jc w:val="center"/>
      </w:pPr>
      <w:bookmarkStart w:id="121" w:name="_Toc452325573"/>
    </w:p>
    <w:p w14:paraId="3B26498F" w14:textId="03617819" w:rsidR="00245A9C" w:rsidRPr="009D195F" w:rsidRDefault="00245A9C" w:rsidP="00245A9C">
      <w:pPr>
        <w:pStyle w:val="Lijstmetafbeeldingen"/>
        <w:jc w:val="center"/>
      </w:pPr>
      <w:bookmarkStart w:id="122" w:name="_Toc453574333"/>
      <w:bookmarkStart w:id="123" w:name="_Toc453574761"/>
      <w:r>
        <w:rPr>
          <w:noProof/>
        </w:rPr>
        <w:drawing>
          <wp:anchor distT="0" distB="0" distL="114300" distR="114300" simplePos="0" relativeHeight="251703296" behindDoc="0" locked="0" layoutInCell="1" allowOverlap="1" wp14:anchorId="39AA3841" wp14:editId="60456C12">
            <wp:simplePos x="0" y="0"/>
            <wp:positionH relativeFrom="margin">
              <wp:posOffset>2964815</wp:posOffset>
            </wp:positionH>
            <wp:positionV relativeFrom="margin">
              <wp:posOffset>6625590</wp:posOffset>
            </wp:positionV>
            <wp:extent cx="2705100" cy="1390015"/>
            <wp:effectExtent l="0" t="0" r="0" b="63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kbewaking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100" cy="1390015"/>
                    </a:xfrm>
                    <a:prstGeom prst="rect">
                      <a:avLst/>
                    </a:prstGeom>
                  </pic:spPr>
                </pic:pic>
              </a:graphicData>
            </a:graphic>
          </wp:anchor>
        </w:drawing>
      </w:r>
      <w:r w:rsidR="008C6E6E">
        <w:t>Figuur 23</w:t>
      </w:r>
      <w:r w:rsidR="00400B4C">
        <w:t xml:space="preserve"> : Aansluitschema veiligheids</w:t>
      </w:r>
      <w:r w:rsidR="0028015C">
        <w:t>schakelaar</w:t>
      </w:r>
      <w:bookmarkEnd w:id="121"/>
      <w:bookmarkEnd w:id="122"/>
      <w:bookmarkEnd w:id="123"/>
    </w:p>
    <w:p w14:paraId="64D2CCD8" w14:textId="77777777" w:rsidR="00920970" w:rsidRDefault="00920970" w:rsidP="00833564">
      <w:pPr>
        <w:pStyle w:val="Kop3"/>
      </w:pPr>
      <w:bookmarkStart w:id="124" w:name="_Toc453540459"/>
      <w:r>
        <w:lastRenderedPageBreak/>
        <w:t>PLC</w:t>
      </w:r>
      <w:bookmarkEnd w:id="124"/>
    </w:p>
    <w:p w14:paraId="5A0CFBF1" w14:textId="50157E4B" w:rsidR="00833564" w:rsidRDefault="43DC8D99" w:rsidP="00833564">
      <w:r>
        <w:t>Een Programmable Logic Controller of ook kortweg PLC genoemd is een apparaat dat op basis van informatie vanuit de ingangen, de uitgangen aanstuurt. In dit project wordt gebruik gemaakt van een Siemens PLC. Deze PLC bestaat uit verschillende onderdelen. Het belangrijkste onderdeel is de CPU (=Central Processing Unit). Dit betekend dat alle informatie die de CPU toegestuurd krijgt vanuit zijn ingangen hier wordt verwerkt. De informatie kan zowel digitaal als analoog zijn. Dit wordt dan door</w:t>
      </w:r>
      <w:r w:rsidR="000F2E74">
        <w:t xml:space="preserve"> </w:t>
      </w:r>
      <w:r>
        <w:t xml:space="preserve">middel van </w:t>
      </w:r>
      <w:r w:rsidR="00400B4C">
        <w:t>een omzetter</w:t>
      </w:r>
      <w:r>
        <w:t xml:space="preserve"> intern omgevormd zodat digitale met analoge signalen kunnen worden vergeleken. De CPU in dit project is een Siemens CPU 1212C AC/DC/RLY.</w:t>
      </w:r>
    </w:p>
    <w:p w14:paraId="2C9BA4ED" w14:textId="06F603CF" w:rsidR="0028015C" w:rsidRDefault="0028015C" w:rsidP="006821AA">
      <w:bookmarkStart w:id="125" w:name="_Toc452325574"/>
      <w:r w:rsidRPr="0045662F">
        <w:rPr>
          <w:noProof/>
          <w:highlight w:val="yellow"/>
        </w:rPr>
        <w:drawing>
          <wp:anchor distT="0" distB="0" distL="114300" distR="114300" simplePos="0" relativeHeight="251680768" behindDoc="0" locked="0" layoutInCell="1" allowOverlap="1" wp14:anchorId="379FE483" wp14:editId="0C0E35E2">
            <wp:simplePos x="0" y="0"/>
            <wp:positionH relativeFrom="column">
              <wp:posOffset>3991610</wp:posOffset>
            </wp:positionH>
            <wp:positionV relativeFrom="paragraph">
              <wp:posOffset>403860</wp:posOffset>
            </wp:positionV>
            <wp:extent cx="2004695" cy="1920875"/>
            <wp:effectExtent l="0" t="0" r="0" b="317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500x300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04695" cy="1920875"/>
                    </a:xfrm>
                    <a:prstGeom prst="rect">
                      <a:avLst/>
                    </a:prstGeom>
                  </pic:spPr>
                </pic:pic>
              </a:graphicData>
            </a:graphic>
            <wp14:sizeRelH relativeFrom="margin">
              <wp14:pctWidth>0</wp14:pctWidth>
            </wp14:sizeRelH>
            <wp14:sizeRelV relativeFrom="margin">
              <wp14:pctHeight>0</wp14:pctHeight>
            </wp14:sizeRelV>
          </wp:anchor>
        </w:drawing>
      </w:r>
      <w:bookmarkEnd w:id="125"/>
      <w:r w:rsidR="00120B26">
        <w:rPr>
          <w:rStyle w:val="normaltextrun"/>
          <w:rFonts w:ascii="Calibri" w:hAnsi="Calibri"/>
          <w:color w:val="000000"/>
          <w:shd w:val="clear" w:color="auto" w:fill="FFFFFF"/>
        </w:rPr>
        <w:t>Hierbij staat de AC (=</w:t>
      </w:r>
      <w:r w:rsidR="00120B26">
        <w:rPr>
          <w:rStyle w:val="spellingerror"/>
          <w:rFonts w:ascii="Calibri" w:hAnsi="Calibri"/>
          <w:color w:val="000000"/>
          <w:shd w:val="clear" w:color="auto" w:fill="FFFFFF"/>
        </w:rPr>
        <w:t>alternating</w:t>
      </w:r>
      <w:r w:rsidR="00120B26">
        <w:rPr>
          <w:rStyle w:val="apple-converted-space"/>
          <w:rFonts w:ascii="Calibri" w:hAnsi="Calibri"/>
          <w:color w:val="000000"/>
          <w:shd w:val="clear" w:color="auto" w:fill="FFFFFF"/>
        </w:rPr>
        <w:t> </w:t>
      </w:r>
      <w:r w:rsidR="00120B26">
        <w:rPr>
          <w:rStyle w:val="spellingerror"/>
          <w:rFonts w:ascii="Calibri" w:hAnsi="Calibri"/>
          <w:color w:val="000000"/>
          <w:shd w:val="clear" w:color="auto" w:fill="FFFFFF"/>
        </w:rPr>
        <w:t>current</w:t>
      </w:r>
      <w:r w:rsidR="00120B26">
        <w:rPr>
          <w:rStyle w:val="normaltextrun"/>
          <w:rFonts w:ascii="Calibri" w:hAnsi="Calibri"/>
          <w:color w:val="000000"/>
          <w:shd w:val="clear" w:color="auto" w:fill="FFFFFF"/>
        </w:rPr>
        <w:t>) voor de voedingspanning van de CPU. In dit geval wordt een voedingsspanning van 230VAC op de klemmen “L1” en “N” aangesloten. Het DC (= direct</w:t>
      </w:r>
      <w:r w:rsidR="00120B26">
        <w:rPr>
          <w:rStyle w:val="apple-converted-space"/>
          <w:rFonts w:ascii="Calibri" w:hAnsi="Calibri"/>
          <w:color w:val="000000"/>
          <w:shd w:val="clear" w:color="auto" w:fill="FFFFFF"/>
        </w:rPr>
        <w:t> </w:t>
      </w:r>
      <w:r w:rsidR="00120B26">
        <w:rPr>
          <w:rStyle w:val="spellingerror"/>
          <w:rFonts w:ascii="Calibri" w:hAnsi="Calibri"/>
          <w:color w:val="000000"/>
          <w:shd w:val="clear" w:color="auto" w:fill="FFFFFF"/>
        </w:rPr>
        <w:t>current</w:t>
      </w:r>
      <w:r w:rsidR="00120B26">
        <w:rPr>
          <w:rStyle w:val="normaltextrun"/>
          <w:rFonts w:ascii="Calibri" w:hAnsi="Calibri"/>
          <w:color w:val="000000"/>
          <w:shd w:val="clear" w:color="auto" w:fill="FFFFFF"/>
        </w:rPr>
        <w:t>) gedeelte geldt voor de ingangen die aan de CPU zijn gekoppeld.</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De spanning die de</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ingangen moeten schakelen is</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een LVS van 24VDC. Hierbij wordt de 0VDC gelegd aan de CPU en wordt de 24VDC geschakeld via</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de ingangen</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die op de CPU zijn aangesloten. De “RLY (=</w:t>
      </w:r>
      <w:r w:rsidR="00120B26">
        <w:rPr>
          <w:rStyle w:val="apple-converted-space"/>
          <w:rFonts w:ascii="Calibri" w:hAnsi="Calibri"/>
          <w:color w:val="000000"/>
          <w:shd w:val="clear" w:color="auto" w:fill="FFFFFF"/>
        </w:rPr>
        <w:t> </w:t>
      </w:r>
      <w:r w:rsidR="00120B26">
        <w:rPr>
          <w:rStyle w:val="spellingerror"/>
          <w:rFonts w:ascii="Calibri" w:hAnsi="Calibri"/>
          <w:color w:val="000000"/>
          <w:shd w:val="clear" w:color="auto" w:fill="FFFFFF"/>
        </w:rPr>
        <w:t>Relay</w:t>
      </w:r>
      <w:r w:rsidR="00120B26">
        <w:rPr>
          <w:rStyle w:val="normaltextrun"/>
          <w:rFonts w:ascii="Calibri" w:hAnsi="Calibri"/>
          <w:color w:val="000000"/>
          <w:shd w:val="clear" w:color="auto" w:fill="FFFFFF"/>
        </w:rPr>
        <w:t>)” staat voor de</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uitgangen van deze CPU. Hier</w:t>
      </w:r>
      <w:r w:rsidR="00120B26">
        <w:rPr>
          <w:rStyle w:val="apple-converted-space"/>
          <w:rFonts w:ascii="Calibri" w:hAnsi="Calibri"/>
          <w:color w:val="000000"/>
          <w:shd w:val="clear" w:color="auto" w:fill="FFFFFF"/>
        </w:rPr>
        <w:t> </w:t>
      </w:r>
      <w:r w:rsidR="00D413CF">
        <w:rPr>
          <w:rStyle w:val="normaltextrun"/>
          <w:rFonts w:ascii="Calibri" w:hAnsi="Calibri"/>
          <w:color w:val="000000"/>
          <w:shd w:val="clear" w:color="auto" w:fill="FFFFFF"/>
        </w:rPr>
        <w:t>bestaan er twee</w:t>
      </w:r>
      <w:r w:rsidR="00120B26">
        <w:rPr>
          <w:rStyle w:val="normaltextrun"/>
          <w:rFonts w:ascii="Calibri" w:hAnsi="Calibri"/>
          <w:color w:val="000000"/>
          <w:shd w:val="clear" w:color="auto" w:fill="FFFFFF"/>
        </w:rPr>
        <w:t xml:space="preserve"> soorten uitgangen,</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als eerste de RLY-uitgang en als tweede de transistor-uitgang. Het grootste verschil hierin is dat de transistor-uitgang</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maxi</w:t>
      </w:r>
      <w:r w:rsidR="00400B4C">
        <w:rPr>
          <w:rStyle w:val="normaltextrun"/>
          <w:rFonts w:ascii="Calibri" w:hAnsi="Calibri"/>
          <w:color w:val="000000"/>
          <w:shd w:val="clear" w:color="auto" w:fill="FFFFFF"/>
        </w:rPr>
        <w:t xml:space="preserve">maal een stroom van 0.3A kan </w:t>
      </w:r>
      <w:r w:rsidR="00120B26">
        <w:rPr>
          <w:rStyle w:val="normaltextrun"/>
          <w:rFonts w:ascii="Calibri" w:hAnsi="Calibri"/>
          <w:color w:val="000000"/>
          <w:shd w:val="clear" w:color="auto" w:fill="FFFFFF"/>
        </w:rPr>
        <w:t>schakelen terwijl een RLY-uitgang een stroom</w:t>
      </w:r>
      <w:r w:rsidR="00120B26">
        <w:rPr>
          <w:rStyle w:val="apple-converted-space"/>
          <w:rFonts w:ascii="Calibri" w:hAnsi="Calibri"/>
          <w:color w:val="000000"/>
          <w:shd w:val="clear" w:color="auto" w:fill="FFFFFF"/>
        </w:rPr>
        <w:t> </w:t>
      </w:r>
      <w:r w:rsidR="000F2E74">
        <w:rPr>
          <w:rStyle w:val="normaltextrun"/>
          <w:rFonts w:ascii="Calibri" w:hAnsi="Calibri"/>
          <w:color w:val="000000"/>
          <w:shd w:val="clear" w:color="auto" w:fill="FFFFFF"/>
        </w:rPr>
        <w:t>kan schakelen tot 10A. Hierdoor</w:t>
      </w:r>
      <w:r w:rsidR="00120B26">
        <w:rPr>
          <w:rStyle w:val="apple-converted-space"/>
          <w:rFonts w:ascii="Calibri" w:hAnsi="Calibri"/>
          <w:color w:val="000000"/>
          <w:shd w:val="clear" w:color="auto" w:fill="FFFFFF"/>
        </w:rPr>
        <w:t> </w:t>
      </w:r>
      <w:r w:rsidR="00120B26">
        <w:rPr>
          <w:rStyle w:val="normaltextrun"/>
          <w:rFonts w:ascii="Calibri" w:hAnsi="Calibri"/>
          <w:color w:val="000000"/>
          <w:shd w:val="clear" w:color="auto" w:fill="FFFFFF"/>
        </w:rPr>
        <w:t>wordt er gekozen voor de RLY-uitgang omdat deze zwaardere stromen kan schakelen. </w:t>
      </w:r>
    </w:p>
    <w:p w14:paraId="2E8F0074" w14:textId="5B604D90" w:rsidR="00120B26" w:rsidRDefault="008C6E6E" w:rsidP="00120B26">
      <w:pPr>
        <w:pStyle w:val="Lijstmetafbeeldingen"/>
        <w:ind w:left="4956" w:firstLine="708"/>
        <w:jc w:val="center"/>
      </w:pPr>
      <w:bookmarkStart w:id="126" w:name="_Toc453574334"/>
      <w:bookmarkStart w:id="127" w:name="_Toc453574762"/>
      <w:bookmarkStart w:id="128" w:name="_Toc452325575"/>
      <w:r>
        <w:t>Figuur 24</w:t>
      </w:r>
      <w:r w:rsidR="00120B26">
        <w:t xml:space="preserve"> : CPU</w:t>
      </w:r>
      <w:bookmarkEnd w:id="126"/>
      <w:bookmarkEnd w:id="127"/>
    </w:p>
    <w:bookmarkEnd w:id="128"/>
    <w:p w14:paraId="5235CF06" w14:textId="77777777" w:rsidR="00120B26" w:rsidRDefault="00120B26" w:rsidP="00833564">
      <w:r>
        <w:rPr>
          <w:noProof/>
        </w:rPr>
        <w:drawing>
          <wp:anchor distT="0" distB="0" distL="114300" distR="114300" simplePos="0" relativeHeight="251681792" behindDoc="0" locked="0" layoutInCell="1" allowOverlap="1" wp14:anchorId="5A7988AC" wp14:editId="037D26E6">
            <wp:simplePos x="0" y="0"/>
            <wp:positionH relativeFrom="column">
              <wp:posOffset>4224655</wp:posOffset>
            </wp:positionH>
            <wp:positionV relativeFrom="paragraph">
              <wp:posOffset>219710</wp:posOffset>
            </wp:positionV>
            <wp:extent cx="1541145" cy="1541145"/>
            <wp:effectExtent l="0" t="0" r="1905"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085_LB_00_FB.EPS_10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41145" cy="1541145"/>
                    </a:xfrm>
                    <a:prstGeom prst="rect">
                      <a:avLst/>
                    </a:prstGeom>
                  </pic:spPr>
                </pic:pic>
              </a:graphicData>
            </a:graphic>
            <wp14:sizeRelH relativeFrom="margin">
              <wp14:pctWidth>0</wp14:pctWidth>
            </wp14:sizeRelH>
            <wp14:sizeRelV relativeFrom="margin">
              <wp14:pctHeight>0</wp14:pctHeight>
            </wp14:sizeRelV>
          </wp:anchor>
        </w:drawing>
      </w:r>
    </w:p>
    <w:p w14:paraId="204DE41A" w14:textId="43616316" w:rsidR="00833564" w:rsidRDefault="00833564" w:rsidP="00833564">
      <w:r>
        <w:t xml:space="preserve">Een tweede belangrijk onderdeel van de PLC is de PS (= Power Supply). Deze heeft als belangrijkste functie de spanning te transformeren naar de correcte voedingsspanning voor de CPU. Deze heeft echter nog een bijkomende functie om de PLC te beschermen tegen overspanningen en kortsluitingen van buitenaf. Hier wordt niet alleen de spanning verlaagd maar ook nog eens gelijkgericht van 230VAC naar 24VDC. </w:t>
      </w:r>
    </w:p>
    <w:p w14:paraId="0A231AF6" w14:textId="77777777" w:rsidR="00193B14" w:rsidRDefault="00193B14" w:rsidP="00833564"/>
    <w:p w14:paraId="596652C7" w14:textId="128CD226" w:rsidR="0028015C" w:rsidRDefault="008C6E6E" w:rsidP="00A4228A">
      <w:pPr>
        <w:pStyle w:val="Lijstmetafbeeldingen"/>
        <w:ind w:left="5664" w:firstLine="708"/>
        <w:jc w:val="center"/>
      </w:pPr>
      <w:bookmarkStart w:id="129" w:name="_Toc452325576"/>
      <w:bookmarkStart w:id="130" w:name="_Toc453574335"/>
      <w:bookmarkStart w:id="131" w:name="_Toc453574763"/>
      <w:r>
        <w:t>Figuur 25</w:t>
      </w:r>
      <w:r w:rsidR="0028015C">
        <w:t xml:space="preserve"> : P</w:t>
      </w:r>
      <w:r w:rsidR="00E11D16">
        <w:t xml:space="preserve">ower </w:t>
      </w:r>
      <w:r w:rsidR="0028015C">
        <w:t>S</w:t>
      </w:r>
      <w:r w:rsidR="00E11D16">
        <w:t>upply</w:t>
      </w:r>
      <w:bookmarkEnd w:id="129"/>
      <w:bookmarkEnd w:id="130"/>
      <w:bookmarkEnd w:id="131"/>
    </w:p>
    <w:p w14:paraId="6A21470C" w14:textId="77777777" w:rsidR="00A4228A" w:rsidRDefault="0028015C" w:rsidP="00833564">
      <w:r>
        <w:rPr>
          <w:noProof/>
        </w:rPr>
        <w:drawing>
          <wp:anchor distT="0" distB="0" distL="114300" distR="114300" simplePos="0" relativeHeight="251682816" behindDoc="0" locked="0" layoutInCell="1" allowOverlap="1" wp14:anchorId="582C397C" wp14:editId="33A64049">
            <wp:simplePos x="0" y="0"/>
            <wp:positionH relativeFrom="column">
              <wp:posOffset>3775075</wp:posOffset>
            </wp:positionH>
            <wp:positionV relativeFrom="paragraph">
              <wp:posOffset>67945</wp:posOffset>
            </wp:positionV>
            <wp:extent cx="1775460" cy="177546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icture_P_ST70_XX_04627I-500x5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anchor>
        </w:drawing>
      </w:r>
    </w:p>
    <w:p w14:paraId="2A7FDFFA" w14:textId="77777777" w:rsidR="00A4228A" w:rsidRDefault="00A4228A" w:rsidP="00833564">
      <w:r>
        <w:t>Het volgend onderdeel is een I/O – kaart. Deze module heeft als enige functie extra in- en uitgangen voorzien om te kunnen koppelen aan de CPU. Hierbij wordt er gekozen voor een I/O – kaart met acht extra in- en uitgangen.</w:t>
      </w:r>
    </w:p>
    <w:p w14:paraId="01398C9F" w14:textId="77777777" w:rsidR="00A4228A" w:rsidRDefault="00A4228A" w:rsidP="00833564"/>
    <w:p w14:paraId="21E5A6CD" w14:textId="77777777" w:rsidR="00A4228A" w:rsidRDefault="00A4228A" w:rsidP="00833564"/>
    <w:p w14:paraId="2E4FF5E4" w14:textId="6758359B" w:rsidR="00A4228A" w:rsidRDefault="00E75EEC" w:rsidP="00A4228A">
      <w:pPr>
        <w:pStyle w:val="Lijstmetafbeeldingen"/>
        <w:ind w:left="5664"/>
        <w:jc w:val="center"/>
      </w:pPr>
      <w:bookmarkStart w:id="132" w:name="_Toc452325577"/>
      <w:r>
        <w:t xml:space="preserve">                     </w:t>
      </w:r>
      <w:bookmarkStart w:id="133" w:name="_Toc453574336"/>
      <w:bookmarkStart w:id="134" w:name="_Toc453574764"/>
      <w:r w:rsidR="008C6E6E">
        <w:t>Figuur 26</w:t>
      </w:r>
      <w:r w:rsidR="00A4228A">
        <w:t xml:space="preserve"> : I/0 kaart</w:t>
      </w:r>
      <w:bookmarkEnd w:id="132"/>
      <w:bookmarkEnd w:id="133"/>
      <w:bookmarkEnd w:id="134"/>
    </w:p>
    <w:p w14:paraId="5D9A6C1A" w14:textId="5BF0BE7F" w:rsidR="00833564" w:rsidRDefault="43DC8D99" w:rsidP="00833564">
      <w:r>
        <w:lastRenderedPageBreak/>
        <w:t>Een laatste onderdeel dat gebruikt wordt in de PLC-configuratie is het Touchscreenpaneel. Dit paneel wordt gebruikt om het aantal afgewerkte stu</w:t>
      </w:r>
      <w:r w:rsidR="000F2E74">
        <w:t xml:space="preserve">kken te visualiseren. Zo kan </w:t>
      </w:r>
      <w:r>
        <w:t xml:space="preserve">het aantal gemaakte stukken per uur worden weergegeven. Dit kan stimulerend werken voor de </w:t>
      </w:r>
      <w:r w:rsidR="00400B4C">
        <w:t xml:space="preserve">operator van </w:t>
      </w:r>
      <w:r w:rsidR="00833564">
        <w:t>dit toes</w:t>
      </w:r>
      <w:r w:rsidR="00400B4C">
        <w:t>tel</w:t>
      </w:r>
      <w:r w:rsidR="000F2E74">
        <w:t xml:space="preserve">. Zo kan </w:t>
      </w:r>
      <w:r w:rsidR="00833564">
        <w:t>gevisualiseerd</w:t>
      </w:r>
      <w:r w:rsidR="000F2E74">
        <w:t xml:space="preserve"> worden waar er</w:t>
      </w:r>
      <w:r w:rsidR="00833564">
        <w:t xml:space="preserve"> p</w:t>
      </w:r>
      <w:r w:rsidR="00400B4C">
        <w:t>roblemen werden gedetecteerd</w:t>
      </w:r>
      <w:r w:rsidR="000F2E74">
        <w:t>.</w:t>
      </w:r>
      <w:r w:rsidR="00400B4C">
        <w:t xml:space="preserve"> </w:t>
      </w:r>
      <w:r w:rsidR="000F2E74">
        <w:t>Ook kan er</w:t>
      </w:r>
      <w:r w:rsidR="00833564">
        <w:t xml:space="preserve"> gevisualiseerd</w:t>
      </w:r>
      <w:r w:rsidR="000F2E74">
        <w:t xml:space="preserve"> worden</w:t>
      </w:r>
      <w:r w:rsidR="00833564">
        <w:t xml:space="preserve"> als er preventief onderhoud moet worden gepleegd aan bepaalde onderdelen van enkele componenten. Hiervoor gebruiken we een standaard</w:t>
      </w:r>
      <w:r w:rsidR="00400B4C">
        <w:t xml:space="preserve"> Siemens T</w:t>
      </w:r>
      <w:r w:rsidR="00833564">
        <w:t xml:space="preserve">ouch-scherm met enkele bedieningsknoppen die het gebruik ervan kunnen vergemakkelijken. </w:t>
      </w:r>
    </w:p>
    <w:p w14:paraId="06109622" w14:textId="482352B8" w:rsidR="00833564" w:rsidRPr="00833564" w:rsidRDefault="43DC8D99" w:rsidP="00833564">
      <w:r>
        <w:t>Dit alles tezamen is de volledige sturing van de machine. Van hieruit worden alle commando’s gegeven naar de actoren die de acties moeten uitvoeren. De aansluitschema’s voor al deze componenten kunn</w:t>
      </w:r>
      <w:r w:rsidR="007B5525">
        <w:t xml:space="preserve">en worden teruggevonden onder: </w:t>
      </w:r>
      <w:r w:rsidR="007B5525" w:rsidRPr="007B5525">
        <w:t>“B</w:t>
      </w:r>
      <w:r w:rsidRPr="007B5525">
        <w:t>ijlage</w:t>
      </w:r>
      <w:r w:rsidR="007B5525" w:rsidRPr="007B5525">
        <w:t>5:</w:t>
      </w:r>
      <w:r w:rsidRPr="007B5525">
        <w:t xml:space="preserve"> </w:t>
      </w:r>
      <w:r w:rsidR="007B5525" w:rsidRPr="007B5525">
        <w:rPr>
          <w:i/>
          <w:iCs/>
        </w:rPr>
        <w:t>Pneumatische en e</w:t>
      </w:r>
      <w:r w:rsidRPr="007B5525">
        <w:rPr>
          <w:i/>
          <w:iCs/>
        </w:rPr>
        <w:t>lektrische schema’s”</w:t>
      </w:r>
      <w:r w:rsidRPr="007B5525">
        <w:t xml:space="preserve"> .</w:t>
      </w:r>
      <w:r>
        <w:t xml:space="preserve"> </w:t>
      </w:r>
    </w:p>
    <w:p w14:paraId="66FDACF4" w14:textId="77777777" w:rsidR="00920970" w:rsidRPr="002E4BFC" w:rsidRDefault="00920970" w:rsidP="00920970">
      <w:pPr>
        <w:pStyle w:val="Kop3"/>
      </w:pPr>
      <w:bookmarkStart w:id="135" w:name="_Toc453540460"/>
      <w:r w:rsidRPr="002E4BFC">
        <w:t>PILZ veiligheidsrelais</w:t>
      </w:r>
      <w:bookmarkEnd w:id="135"/>
    </w:p>
    <w:p w14:paraId="146308BD" w14:textId="713E565B" w:rsidR="009D195F" w:rsidRPr="002E4BFC" w:rsidRDefault="43DC8D99" w:rsidP="009D195F">
      <w:r>
        <w:t>In deze installatie zijn t</w:t>
      </w:r>
      <w:r w:rsidR="000F2E74">
        <w:t>wee veiligheidsrelais voorzien. Z</w:t>
      </w:r>
      <w:r>
        <w:t>owel voor de h</w:t>
      </w:r>
      <w:r w:rsidR="000F2E74">
        <w:t>ekbewaking als voor de noodstop</w:t>
      </w:r>
      <w:r>
        <w:t xml:space="preserve">functie is er een afzonderlijk veiligheidsrelais voorzien. Deze </w:t>
      </w:r>
      <w:r w:rsidR="00400B4C">
        <w:t>veiligheidsrelais zijn</w:t>
      </w:r>
      <w:r>
        <w:t xml:space="preserve"> hulprelais en controleren de contacten als ze al dan niet goed werken. Naast de controle functie kan er ook een reset contact voorzien worden waardoor de machine niet meteen kan opgestart worden na het elimineren van een probleem. De gebruikte</w:t>
      </w:r>
      <w:r w:rsidR="000F2E74">
        <w:t xml:space="preserve"> veiligheidsrelais zijn van het</w:t>
      </w:r>
      <w:r>
        <w:t>zelfde type</w:t>
      </w:r>
      <w:r w:rsidR="00400B4C">
        <w:t>,</w:t>
      </w:r>
      <w:r>
        <w:t xml:space="preserve"> PNOZs3, deze relais kunnen worden toegepast voor noodstoppen, hekbewaking en lichtschermen.  Het relais zelf voldoet ook aan enkele veiligheidseisen:</w:t>
      </w:r>
    </w:p>
    <w:p w14:paraId="73E1DFD5" w14:textId="77777777" w:rsidR="00704E44" w:rsidRPr="002E4BFC" w:rsidRDefault="00704E44" w:rsidP="002E4BFC">
      <w:pPr>
        <w:pStyle w:val="Lijstalinea"/>
        <w:numPr>
          <w:ilvl w:val="0"/>
          <w:numId w:val="18"/>
        </w:numPr>
      </w:pPr>
      <w:r w:rsidRPr="002E4BFC">
        <w:t>De schakeling is redundant met een ingebouwde zelfcontrole</w:t>
      </w:r>
    </w:p>
    <w:p w14:paraId="6EE8C169" w14:textId="77777777" w:rsidR="00704E44" w:rsidRPr="002E4BFC" w:rsidRDefault="00704E44" w:rsidP="002E4BFC">
      <w:pPr>
        <w:pStyle w:val="Lijstalinea"/>
        <w:numPr>
          <w:ilvl w:val="0"/>
          <w:numId w:val="18"/>
        </w:numPr>
      </w:pPr>
      <w:r w:rsidRPr="002E4BFC">
        <w:t>De veiligheidsfunctie blijft effectief bij het uitvallen van de component</w:t>
      </w:r>
    </w:p>
    <w:p w14:paraId="60C9D294" w14:textId="77777777" w:rsidR="002E4BFC" w:rsidRDefault="00704E44" w:rsidP="002E4BFC">
      <w:pPr>
        <w:pStyle w:val="Lijstalinea"/>
        <w:numPr>
          <w:ilvl w:val="0"/>
          <w:numId w:val="18"/>
        </w:numPr>
      </w:pPr>
      <w:r w:rsidRPr="002E4BFC">
        <w:t>De correcte opening en sluiting van het veiligheidsrelais wordt automatisch getest in iedere aan-uit cyclus</w:t>
      </w:r>
    </w:p>
    <w:p w14:paraId="1D1958A6" w14:textId="2DE0DF43" w:rsidR="002E4BFC" w:rsidRDefault="002E4BFC" w:rsidP="002E4BFC">
      <w:r w:rsidRPr="002E4BFC">
        <w:t xml:space="preserve">De </w:t>
      </w:r>
      <w:r>
        <w:t xml:space="preserve">verbindingen tussen het </w:t>
      </w:r>
      <w:r w:rsidRPr="002E4BFC">
        <w:t>veiligheidsrelais en de veiligheidscomponenten zijn door de fa</w:t>
      </w:r>
      <w:r w:rsidR="00400B4C">
        <w:t>brikant gestandaardiseerd. Hier</w:t>
      </w:r>
      <w:r w:rsidRPr="002E4BFC">
        <w:t>van wor</w:t>
      </w:r>
      <w:r>
        <w:t xml:space="preserve">dt in deze toepassing niet </w:t>
      </w:r>
      <w:r w:rsidR="00416398">
        <w:t>afgeweken.</w:t>
      </w:r>
    </w:p>
    <w:p w14:paraId="3E47242D" w14:textId="26E1D20D" w:rsidR="00245A9C" w:rsidRDefault="00245A9C" w:rsidP="005C6AC8">
      <w:pPr>
        <w:pStyle w:val="Lijstmetafbeeldingen"/>
        <w:jc w:val="center"/>
      </w:pPr>
      <w:bookmarkStart w:id="136" w:name="_Toc453574133"/>
      <w:bookmarkStart w:id="137" w:name="_Toc453574269"/>
      <w:bookmarkStart w:id="138" w:name="_Toc453574337"/>
      <w:bookmarkStart w:id="139" w:name="_Toc453574765"/>
      <w:r>
        <w:rPr>
          <w:noProof/>
        </w:rPr>
        <w:drawing>
          <wp:anchor distT="0" distB="0" distL="114300" distR="114300" simplePos="0" relativeHeight="251699200" behindDoc="0" locked="0" layoutInCell="1" allowOverlap="1" wp14:anchorId="285363BD" wp14:editId="260C5652">
            <wp:simplePos x="0" y="0"/>
            <wp:positionH relativeFrom="margin">
              <wp:posOffset>2186305</wp:posOffset>
            </wp:positionH>
            <wp:positionV relativeFrom="margin">
              <wp:posOffset>5641975</wp:posOffset>
            </wp:positionV>
            <wp:extent cx="1076325" cy="2551430"/>
            <wp:effectExtent l="0" t="0" r="9525" b="127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ozs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76325" cy="2551430"/>
                    </a:xfrm>
                    <a:prstGeom prst="rect">
                      <a:avLst/>
                    </a:prstGeom>
                  </pic:spPr>
                </pic:pic>
              </a:graphicData>
            </a:graphic>
          </wp:anchor>
        </w:drawing>
      </w:r>
      <w:bookmarkEnd w:id="136"/>
      <w:bookmarkEnd w:id="137"/>
      <w:bookmarkEnd w:id="138"/>
      <w:bookmarkEnd w:id="139"/>
      <w:r w:rsidR="005C6AC8">
        <w:tab/>
      </w:r>
      <w:r w:rsidR="005C6AC8">
        <w:tab/>
      </w:r>
      <w:r w:rsidR="005C6AC8">
        <w:tab/>
      </w:r>
      <w:r w:rsidR="005C6AC8">
        <w:tab/>
      </w:r>
      <w:r w:rsidR="005C6AC8">
        <w:tab/>
      </w:r>
      <w:r w:rsidR="005C6AC8">
        <w:tab/>
      </w:r>
      <w:r w:rsidR="005C6AC8">
        <w:tab/>
      </w:r>
      <w:r w:rsidR="005C6AC8">
        <w:tab/>
      </w:r>
      <w:r w:rsidR="005C6AC8">
        <w:tab/>
        <w:t xml:space="preserve">                  </w:t>
      </w:r>
      <w:bookmarkStart w:id="140" w:name="_Toc452325578"/>
    </w:p>
    <w:p w14:paraId="2000CCD2" w14:textId="77777777" w:rsidR="00245A9C" w:rsidRDefault="00245A9C" w:rsidP="005C6AC8">
      <w:pPr>
        <w:pStyle w:val="Lijstmetafbeeldingen"/>
        <w:jc w:val="center"/>
      </w:pPr>
    </w:p>
    <w:p w14:paraId="59BE5626" w14:textId="77777777" w:rsidR="00245A9C" w:rsidRDefault="00245A9C" w:rsidP="005C6AC8">
      <w:pPr>
        <w:pStyle w:val="Lijstmetafbeeldingen"/>
        <w:jc w:val="center"/>
      </w:pPr>
    </w:p>
    <w:p w14:paraId="75FBE30B" w14:textId="77777777" w:rsidR="00245A9C" w:rsidRDefault="00245A9C" w:rsidP="005C6AC8">
      <w:pPr>
        <w:pStyle w:val="Lijstmetafbeeldingen"/>
        <w:jc w:val="center"/>
      </w:pPr>
    </w:p>
    <w:p w14:paraId="5B4204C5" w14:textId="77777777" w:rsidR="00245A9C" w:rsidRDefault="00245A9C" w:rsidP="005C6AC8">
      <w:pPr>
        <w:pStyle w:val="Lijstmetafbeeldingen"/>
        <w:jc w:val="center"/>
      </w:pPr>
    </w:p>
    <w:p w14:paraId="0EBDE970" w14:textId="77777777" w:rsidR="00245A9C" w:rsidRDefault="00245A9C" w:rsidP="005C6AC8">
      <w:pPr>
        <w:pStyle w:val="Lijstmetafbeeldingen"/>
        <w:jc w:val="center"/>
      </w:pPr>
    </w:p>
    <w:p w14:paraId="26B1286F" w14:textId="77777777" w:rsidR="00245A9C" w:rsidRDefault="00245A9C" w:rsidP="005C6AC8">
      <w:pPr>
        <w:pStyle w:val="Lijstmetafbeeldingen"/>
        <w:jc w:val="center"/>
      </w:pPr>
    </w:p>
    <w:p w14:paraId="7568ED62" w14:textId="77777777" w:rsidR="00245A9C" w:rsidRDefault="00245A9C" w:rsidP="005C6AC8">
      <w:pPr>
        <w:pStyle w:val="Lijstmetafbeeldingen"/>
        <w:jc w:val="center"/>
      </w:pPr>
    </w:p>
    <w:p w14:paraId="5567B83E" w14:textId="77777777" w:rsidR="00245A9C" w:rsidRDefault="00245A9C" w:rsidP="005C6AC8">
      <w:pPr>
        <w:pStyle w:val="Lijstmetafbeeldingen"/>
        <w:jc w:val="center"/>
      </w:pPr>
    </w:p>
    <w:p w14:paraId="07141518" w14:textId="77777777" w:rsidR="00245A9C" w:rsidRDefault="00245A9C" w:rsidP="005C6AC8">
      <w:pPr>
        <w:pStyle w:val="Lijstmetafbeeldingen"/>
        <w:jc w:val="center"/>
      </w:pPr>
    </w:p>
    <w:p w14:paraId="2879E2C8" w14:textId="77777777" w:rsidR="00245A9C" w:rsidRDefault="00245A9C" w:rsidP="005C6AC8">
      <w:pPr>
        <w:pStyle w:val="Lijstmetafbeeldingen"/>
        <w:jc w:val="center"/>
      </w:pPr>
    </w:p>
    <w:p w14:paraId="66FDDACF" w14:textId="77777777" w:rsidR="00245A9C" w:rsidRDefault="00245A9C" w:rsidP="005C6AC8">
      <w:pPr>
        <w:pStyle w:val="Lijstmetafbeeldingen"/>
        <w:jc w:val="center"/>
      </w:pPr>
    </w:p>
    <w:p w14:paraId="33C03455" w14:textId="77777777" w:rsidR="00245A9C" w:rsidRDefault="00245A9C" w:rsidP="005C6AC8">
      <w:pPr>
        <w:pStyle w:val="Lijstmetafbeeldingen"/>
        <w:jc w:val="center"/>
      </w:pPr>
    </w:p>
    <w:p w14:paraId="6FA46164" w14:textId="77777777" w:rsidR="00245A9C" w:rsidRDefault="00245A9C" w:rsidP="005C6AC8">
      <w:pPr>
        <w:pStyle w:val="Lijstmetafbeeldingen"/>
        <w:jc w:val="center"/>
      </w:pPr>
    </w:p>
    <w:p w14:paraId="1A65D23E" w14:textId="31C2502F" w:rsidR="007B5525" w:rsidRPr="002E4BFC" w:rsidRDefault="008C6E6E" w:rsidP="00245A9C">
      <w:pPr>
        <w:pStyle w:val="Lijstmetafbeeldingen"/>
        <w:jc w:val="center"/>
      </w:pPr>
      <w:bookmarkStart w:id="141" w:name="_Toc453574338"/>
      <w:bookmarkStart w:id="142" w:name="_Toc453574766"/>
      <w:r>
        <w:t>Figuur 27</w:t>
      </w:r>
      <w:r w:rsidR="005C6AC8">
        <w:t xml:space="preserve">  : PNOZs</w:t>
      </w:r>
      <w:bookmarkEnd w:id="140"/>
      <w:r w:rsidR="00245A9C">
        <w:t>3</w:t>
      </w:r>
      <w:bookmarkEnd w:id="141"/>
      <w:bookmarkEnd w:id="142"/>
    </w:p>
    <w:p w14:paraId="4236B8BA" w14:textId="5ED41407" w:rsidR="00920970" w:rsidRDefault="001963CC" w:rsidP="00920970">
      <w:pPr>
        <w:pStyle w:val="Kop3"/>
      </w:pPr>
      <w:bookmarkStart w:id="143" w:name="_Toc453540461"/>
      <w:r>
        <w:lastRenderedPageBreak/>
        <w:t>P</w:t>
      </w:r>
      <w:r w:rsidR="00920970">
        <w:t>neumati</w:t>
      </w:r>
      <w:r w:rsidR="007B782B">
        <w:t>sch</w:t>
      </w:r>
      <w:bookmarkEnd w:id="143"/>
    </w:p>
    <w:p w14:paraId="3657471B" w14:textId="77777777" w:rsidR="003078FA" w:rsidRDefault="003078FA" w:rsidP="003078FA">
      <w:r>
        <w:t>Pneumatica is net als een elektrisch net opgebouwd uit verschillende stappen. Al deze stappen na elkaar vormen het uiteindelijk circuit. In dit project komen volgende onderdelen aan bod:</w:t>
      </w:r>
    </w:p>
    <w:p w14:paraId="0F23C509" w14:textId="77777777" w:rsidR="003078FA" w:rsidRDefault="003078FA" w:rsidP="003078FA">
      <w:pPr>
        <w:pStyle w:val="Lijstalinea"/>
        <w:numPr>
          <w:ilvl w:val="0"/>
          <w:numId w:val="21"/>
        </w:numPr>
      </w:pPr>
      <w:r>
        <w:t>Compressor</w:t>
      </w:r>
    </w:p>
    <w:p w14:paraId="309D598A" w14:textId="77777777" w:rsidR="003078FA" w:rsidRDefault="003078FA" w:rsidP="003078FA">
      <w:pPr>
        <w:pStyle w:val="Lijstalinea"/>
        <w:numPr>
          <w:ilvl w:val="1"/>
          <w:numId w:val="21"/>
        </w:numPr>
      </w:pPr>
      <w:r>
        <w:t>Zuigercompressor</w:t>
      </w:r>
    </w:p>
    <w:p w14:paraId="27056515" w14:textId="77777777" w:rsidR="003078FA" w:rsidRDefault="003078FA" w:rsidP="003078FA">
      <w:pPr>
        <w:pStyle w:val="Lijstalinea"/>
        <w:numPr>
          <w:ilvl w:val="1"/>
          <w:numId w:val="21"/>
        </w:numPr>
      </w:pPr>
      <w:r>
        <w:t>Schroefcompressor</w:t>
      </w:r>
    </w:p>
    <w:p w14:paraId="314161BD" w14:textId="77777777" w:rsidR="003078FA" w:rsidRDefault="003078FA" w:rsidP="003078FA">
      <w:pPr>
        <w:pStyle w:val="Lijstalinea"/>
        <w:numPr>
          <w:ilvl w:val="1"/>
          <w:numId w:val="21"/>
        </w:numPr>
      </w:pPr>
      <w:r>
        <w:t>Schoepencompressor</w:t>
      </w:r>
    </w:p>
    <w:p w14:paraId="5659EC1F" w14:textId="77777777" w:rsidR="003078FA" w:rsidRPr="00B63AC1" w:rsidRDefault="003078FA" w:rsidP="003078FA">
      <w:pPr>
        <w:pStyle w:val="Lijstalinea"/>
        <w:numPr>
          <w:ilvl w:val="1"/>
          <w:numId w:val="21"/>
        </w:numPr>
      </w:pPr>
      <w:r>
        <w:t>Rootcompressor</w:t>
      </w:r>
    </w:p>
    <w:p w14:paraId="0BBD1047" w14:textId="77777777" w:rsidR="003078FA" w:rsidRDefault="003078FA" w:rsidP="003078FA">
      <w:pPr>
        <w:pStyle w:val="Lijstalinea"/>
        <w:numPr>
          <w:ilvl w:val="0"/>
          <w:numId w:val="21"/>
        </w:numPr>
      </w:pPr>
      <w:r>
        <w:t>Verzorgingseenheid</w:t>
      </w:r>
    </w:p>
    <w:p w14:paraId="01AE5950" w14:textId="77777777" w:rsidR="003078FA" w:rsidRDefault="003078FA" w:rsidP="003078FA">
      <w:pPr>
        <w:pStyle w:val="Lijstalinea"/>
        <w:numPr>
          <w:ilvl w:val="1"/>
          <w:numId w:val="21"/>
        </w:numPr>
      </w:pPr>
      <w:r>
        <w:t>Drukregelaar</w:t>
      </w:r>
    </w:p>
    <w:p w14:paraId="1BA258C7" w14:textId="77777777" w:rsidR="003078FA" w:rsidRDefault="003078FA" w:rsidP="003078FA">
      <w:pPr>
        <w:pStyle w:val="Lijstalinea"/>
        <w:numPr>
          <w:ilvl w:val="1"/>
          <w:numId w:val="21"/>
        </w:numPr>
      </w:pPr>
      <w:r>
        <w:t>Luchtfilter</w:t>
      </w:r>
    </w:p>
    <w:p w14:paraId="0B39159E" w14:textId="77777777" w:rsidR="003078FA" w:rsidRPr="00B63AC1" w:rsidRDefault="003078FA" w:rsidP="003078FA">
      <w:pPr>
        <w:pStyle w:val="Lijstalinea"/>
        <w:numPr>
          <w:ilvl w:val="1"/>
          <w:numId w:val="21"/>
        </w:numPr>
      </w:pPr>
      <w:r>
        <w:t>Smeertoestel</w:t>
      </w:r>
    </w:p>
    <w:p w14:paraId="2621793A" w14:textId="77777777" w:rsidR="003078FA" w:rsidRDefault="003078FA" w:rsidP="003078FA">
      <w:pPr>
        <w:pStyle w:val="Lijstalinea"/>
        <w:numPr>
          <w:ilvl w:val="0"/>
          <w:numId w:val="21"/>
        </w:numPr>
      </w:pPr>
      <w:r>
        <w:t>Ventielen</w:t>
      </w:r>
    </w:p>
    <w:p w14:paraId="5A622F38" w14:textId="77777777" w:rsidR="003078FA" w:rsidRDefault="003078FA" w:rsidP="003078FA">
      <w:pPr>
        <w:pStyle w:val="Lijstalinea"/>
        <w:numPr>
          <w:ilvl w:val="1"/>
          <w:numId w:val="21"/>
        </w:numPr>
      </w:pPr>
      <w:r>
        <w:t>3/2 ventiel monostabiel</w:t>
      </w:r>
    </w:p>
    <w:p w14:paraId="1AFAF16A" w14:textId="77777777" w:rsidR="003078FA" w:rsidRDefault="003078FA" w:rsidP="003078FA">
      <w:pPr>
        <w:pStyle w:val="Lijstalinea"/>
        <w:numPr>
          <w:ilvl w:val="1"/>
          <w:numId w:val="21"/>
        </w:numPr>
      </w:pPr>
      <w:r>
        <w:t>5/2 ventiel monostabiel</w:t>
      </w:r>
    </w:p>
    <w:p w14:paraId="7F1FA3EB" w14:textId="77777777" w:rsidR="003078FA" w:rsidRDefault="003078FA" w:rsidP="003078FA">
      <w:pPr>
        <w:pStyle w:val="Lijstalinea"/>
        <w:numPr>
          <w:ilvl w:val="0"/>
          <w:numId w:val="21"/>
        </w:numPr>
      </w:pPr>
      <w:r>
        <w:t>Cilinders</w:t>
      </w:r>
    </w:p>
    <w:p w14:paraId="2EAAF704" w14:textId="77777777" w:rsidR="003078FA" w:rsidRDefault="003078FA" w:rsidP="003078FA">
      <w:pPr>
        <w:pStyle w:val="Lijstalinea"/>
        <w:numPr>
          <w:ilvl w:val="1"/>
          <w:numId w:val="21"/>
        </w:numPr>
      </w:pPr>
      <w:r>
        <w:t>Monostabiel</w:t>
      </w:r>
    </w:p>
    <w:p w14:paraId="67C09840" w14:textId="77777777" w:rsidR="003078FA" w:rsidRDefault="003078FA" w:rsidP="003078FA">
      <w:pPr>
        <w:pStyle w:val="Lijstalinea"/>
        <w:numPr>
          <w:ilvl w:val="1"/>
          <w:numId w:val="21"/>
        </w:numPr>
      </w:pPr>
      <w:r>
        <w:t>Bistabiel</w:t>
      </w:r>
    </w:p>
    <w:p w14:paraId="631A116C" w14:textId="77777777" w:rsidR="003078FA" w:rsidRPr="00700D9C" w:rsidRDefault="003078FA" w:rsidP="003078FA">
      <w:pPr>
        <w:pStyle w:val="Lijstalinea"/>
        <w:numPr>
          <w:ilvl w:val="0"/>
          <w:numId w:val="21"/>
        </w:numPr>
      </w:pPr>
      <w:r>
        <w:t>Reed - contacten</w:t>
      </w:r>
    </w:p>
    <w:p w14:paraId="697F8E8E" w14:textId="6DADE149" w:rsidR="003078FA" w:rsidRDefault="003078FA" w:rsidP="003078FA">
      <w:r>
        <w:t>In volgende stukken worden de verschillende onderdelen apart besproken behalve de compressor</w:t>
      </w:r>
      <w:r w:rsidR="00BC58AC">
        <w:t xml:space="preserve">. Omdat dit toestel </w:t>
      </w:r>
      <w:r>
        <w:t>aangesloten</w:t>
      </w:r>
      <w:r w:rsidR="00BC58AC">
        <w:t xml:space="preserve"> wordt</w:t>
      </w:r>
      <w:r>
        <w:t xml:space="preserve"> op het circuit van de volledige fabriek en er hierover geen verdere informatie is gedeeld.</w:t>
      </w:r>
    </w:p>
    <w:p w14:paraId="01049AB2" w14:textId="77777777" w:rsidR="003078FA" w:rsidRPr="00700D9C" w:rsidRDefault="003078FA" w:rsidP="003078FA">
      <w:pPr>
        <w:pStyle w:val="Kop4"/>
        <w:rPr>
          <w:sz w:val="28"/>
        </w:rPr>
      </w:pPr>
      <w:r w:rsidRPr="00700D9C">
        <w:t>Verzorgingseenheid</w:t>
      </w:r>
    </w:p>
    <w:p w14:paraId="5A37F082" w14:textId="77777777" w:rsidR="003078FA" w:rsidRDefault="003078FA" w:rsidP="003078FA">
      <w:r>
        <w:rPr>
          <w:noProof/>
        </w:rPr>
        <w:drawing>
          <wp:anchor distT="0" distB="0" distL="114300" distR="114300" simplePos="0" relativeHeight="251691008" behindDoc="0" locked="0" layoutInCell="1" allowOverlap="1" wp14:anchorId="267BD131" wp14:editId="771501A4">
            <wp:simplePos x="0" y="0"/>
            <wp:positionH relativeFrom="column">
              <wp:posOffset>4010660</wp:posOffset>
            </wp:positionH>
            <wp:positionV relativeFrom="paragraph">
              <wp:posOffset>483870</wp:posOffset>
            </wp:positionV>
            <wp:extent cx="1520825" cy="1807845"/>
            <wp:effectExtent l="0" t="0" r="3175" b="1905"/>
            <wp:wrapSquare wrapText="bothSides"/>
            <wp:docPr id="2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erkl.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0825" cy="1807845"/>
                    </a:xfrm>
                    <a:prstGeom prst="rect">
                      <a:avLst/>
                    </a:prstGeom>
                  </pic:spPr>
                </pic:pic>
              </a:graphicData>
            </a:graphic>
          </wp:anchor>
        </w:drawing>
      </w:r>
      <w:r>
        <w:t xml:space="preserve">De verzorgingseenheid is een verzameling van meerder modules die samen de kwaliteit van de perslucht garanderen. </w:t>
      </w:r>
    </w:p>
    <w:p w14:paraId="215872E2" w14:textId="47A1A67C" w:rsidR="003078FA" w:rsidRPr="00B423EC" w:rsidRDefault="003078FA" w:rsidP="003078FA">
      <w:r>
        <w:t>Een eerste module die wordt geplaatst is de drukregelaar. Vanuit de compressor wordt een bepaalde druk in de leidingen naar h</w:t>
      </w:r>
      <w:r w:rsidR="00BC58AC">
        <w:t>et toestel gebracht. I</w:t>
      </w:r>
      <w:r>
        <w:t>n sommige toepassingen</w:t>
      </w:r>
      <w:r w:rsidR="00BC58AC">
        <w:t xml:space="preserve"> is de druk</w:t>
      </w:r>
      <w:r>
        <w:t xml:space="preserve"> te hoog en moet daarom worden gereduceerd. Dit wordt verkregen door een regelvijs. Deze is verbonden met een veer die op zijn beurt dan weer met een </w:t>
      </w:r>
      <w:r w:rsidR="00A2132A">
        <w:t>membraan een regelstang bediend</w:t>
      </w:r>
      <w:r>
        <w:t xml:space="preserve"> die de opening groter of kleiner maakt waar de perslucht door moet stromen. Dit wordt geïllustreerd op de afbeelding hiernaast. </w:t>
      </w:r>
    </w:p>
    <w:p w14:paraId="4B0B405B" w14:textId="77777777" w:rsidR="003078FA" w:rsidRDefault="003078FA" w:rsidP="003078FA"/>
    <w:p w14:paraId="351D298A" w14:textId="19344336" w:rsidR="0035293F" w:rsidRDefault="0035293F" w:rsidP="0035293F">
      <w:pPr>
        <w:pStyle w:val="Lijstmetafbeeldingen"/>
        <w:ind w:left="4956" w:firstLine="708"/>
        <w:jc w:val="center"/>
      </w:pPr>
      <w:bookmarkStart w:id="144" w:name="_Toc452325579"/>
      <w:bookmarkStart w:id="145" w:name="_Toc453574339"/>
      <w:bookmarkStart w:id="146" w:name="_Toc453574767"/>
      <w:r>
        <w:t xml:space="preserve">Figuur </w:t>
      </w:r>
      <w:r w:rsidR="008C6E6E">
        <w:t>28</w:t>
      </w:r>
      <w:r>
        <w:t xml:space="preserve"> : Drukregelaar</w:t>
      </w:r>
      <w:bookmarkEnd w:id="144"/>
      <w:bookmarkEnd w:id="145"/>
      <w:bookmarkEnd w:id="146"/>
    </w:p>
    <w:p w14:paraId="15562333" w14:textId="77777777" w:rsidR="003078FA" w:rsidRDefault="003078FA" w:rsidP="003078FA"/>
    <w:p w14:paraId="5CD52D23" w14:textId="77777777" w:rsidR="003078FA" w:rsidRDefault="003078FA" w:rsidP="003078FA"/>
    <w:p w14:paraId="2E78F8F1" w14:textId="77777777" w:rsidR="003078FA" w:rsidRDefault="003078FA" w:rsidP="003078FA">
      <w:r>
        <w:rPr>
          <w:noProof/>
        </w:rPr>
        <w:lastRenderedPageBreak/>
        <w:drawing>
          <wp:anchor distT="0" distB="0" distL="114300" distR="114300" simplePos="0" relativeHeight="251692032" behindDoc="0" locked="0" layoutInCell="1" allowOverlap="1" wp14:anchorId="0F74FDE6" wp14:editId="163D08DE">
            <wp:simplePos x="0" y="0"/>
            <wp:positionH relativeFrom="column">
              <wp:posOffset>3970655</wp:posOffset>
            </wp:positionH>
            <wp:positionV relativeFrom="paragraph">
              <wp:posOffset>181610</wp:posOffset>
            </wp:positionV>
            <wp:extent cx="1963420" cy="2496820"/>
            <wp:effectExtent l="0" t="0" r="0" b="0"/>
            <wp:wrapSquare wrapText="bothSides"/>
            <wp:docPr id="2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3420" cy="2496820"/>
                    </a:xfrm>
                    <a:prstGeom prst="rect">
                      <a:avLst/>
                    </a:prstGeom>
                  </pic:spPr>
                </pic:pic>
              </a:graphicData>
            </a:graphic>
          </wp:anchor>
        </w:drawing>
      </w:r>
      <w:r>
        <w:t xml:space="preserve">Een tweede module die hierin is opgenomen is een luchtfilter. Deze heeft als belangrijkste functies het uitfilteren van water, waterdamp en olie. </w:t>
      </w:r>
    </w:p>
    <w:p w14:paraId="05468871" w14:textId="50F2D9D6" w:rsidR="003078FA" w:rsidRDefault="003078FA" w:rsidP="003078FA">
      <w:r>
        <w:t>Het verwijderen van olie en water gebeurt door</w:t>
      </w:r>
      <w:r w:rsidR="00A2132A">
        <w:t xml:space="preserve"> </w:t>
      </w:r>
      <w:r>
        <w:t>middel van het afbuigen van de luchtstroom. De schoepen in deze module zijn zo gericht dat deze een wervelende beweging vormen</w:t>
      </w:r>
      <w:r w:rsidR="00982F0A">
        <w:t>. Het water wordt zo aan de buit</w:t>
      </w:r>
      <w:r>
        <w:t>enkant van de koker geduwd en vloeit via de zijwand naar de bodem. Een tussenstuk zorgt ervoor dat het afgescheiden water niet terug wordt opgenomen in de luchtstroom. Dit reservoir moet ook worden ge</w:t>
      </w:r>
      <w:r w:rsidR="00A2132A">
        <w:t>ledigd. Dit kan op twee manieren: e</w:t>
      </w:r>
      <w:r>
        <w:t>nerzijds door een automatische afloop en anderzijds door een handmatige afloop. Het verwijderen van waterdamp gebeurt via luchtdrogers (= dit kan via afkoeling of via absorptie).</w:t>
      </w:r>
    </w:p>
    <w:p w14:paraId="105B545E" w14:textId="0E9B2B67" w:rsidR="0035293F" w:rsidRDefault="0035293F" w:rsidP="0035293F">
      <w:pPr>
        <w:pStyle w:val="Lijstmetafbeeldingen"/>
        <w:ind w:left="4956"/>
        <w:jc w:val="center"/>
      </w:pPr>
      <w:bookmarkStart w:id="147" w:name="_Toc452325580"/>
      <w:bookmarkStart w:id="148" w:name="_Toc453574340"/>
      <w:bookmarkStart w:id="149" w:name="_Toc453574768"/>
      <w:r>
        <w:t xml:space="preserve">Figuur </w:t>
      </w:r>
      <w:r w:rsidR="008C6E6E">
        <w:t>29</w:t>
      </w:r>
      <w:r>
        <w:t xml:space="preserve"> : Luchtfilter</w:t>
      </w:r>
      <w:bookmarkEnd w:id="147"/>
      <w:bookmarkEnd w:id="148"/>
      <w:bookmarkEnd w:id="149"/>
    </w:p>
    <w:p w14:paraId="577BB7C6" w14:textId="77777777" w:rsidR="0035293F" w:rsidRDefault="0035293F" w:rsidP="003078FA"/>
    <w:p w14:paraId="107788AD" w14:textId="77777777" w:rsidR="003078FA" w:rsidRPr="00700D9C" w:rsidRDefault="003078FA" w:rsidP="003078FA">
      <w:pPr>
        <w:pStyle w:val="Kop4"/>
      </w:pPr>
      <w:r w:rsidRPr="00700D9C">
        <w:t>Ventielen</w:t>
      </w:r>
    </w:p>
    <w:p w14:paraId="39ABED51" w14:textId="441B4A38" w:rsidR="005C6AC8" w:rsidRDefault="002D1CF1" w:rsidP="003078FA">
      <w:r>
        <w:t xml:space="preserve">In deze </w:t>
      </w:r>
      <w:r w:rsidR="003078FA">
        <w:t xml:space="preserve">opstelling wordt er enkel </w:t>
      </w:r>
      <w:r w:rsidR="003078FA" w:rsidRPr="00251996">
        <w:t>gebruik gemaakt van monostabi</w:t>
      </w:r>
      <w:r w:rsidR="003078FA">
        <w:t xml:space="preserve">ele ventielen. Mono betekent één waarmee verwezen wordt naar het aantal bedieningen die op het ventiel worden geplaatst. In deze toepassing wordt langs de ene kant gebruik gemaakt van een elektroventiel en langs de andere kant van een mechanische veer. Deze mechanische veer kan ook worden vervangen door een elektrische veer, deze keuze is afhankelijk van de voorzieningen ter plaatse en de gebruikte sturingen van het toestel. Hieronder worden de twee soorten ventielen </w:t>
      </w:r>
      <w:r w:rsidR="00A2132A">
        <w:t xml:space="preserve">die </w:t>
      </w:r>
      <w:r w:rsidR="00E34705">
        <w:t>gebruikt</w:t>
      </w:r>
      <w:r w:rsidR="00A2132A">
        <w:t xml:space="preserve"> zijn</w:t>
      </w:r>
      <w:r w:rsidR="00E34705">
        <w:t xml:space="preserve"> in de opstelling</w:t>
      </w:r>
      <w:r w:rsidR="00A2132A">
        <w:t xml:space="preserve"> kort besproken</w:t>
      </w:r>
      <w:r w:rsidR="00E34705">
        <w:t>.</w:t>
      </w:r>
    </w:p>
    <w:p w14:paraId="167302C8" w14:textId="77777777" w:rsidR="003078FA" w:rsidRPr="003078FA" w:rsidRDefault="005C6AC8" w:rsidP="003078FA">
      <w:pPr>
        <w:rPr>
          <w:b/>
        </w:rPr>
      </w:pPr>
      <w:r>
        <w:rPr>
          <w:noProof/>
        </w:rPr>
        <w:drawing>
          <wp:anchor distT="0" distB="0" distL="114300" distR="114300" simplePos="0" relativeHeight="251693056" behindDoc="0" locked="0" layoutInCell="1" allowOverlap="1" wp14:anchorId="2681887C" wp14:editId="6C3FD38C">
            <wp:simplePos x="0" y="0"/>
            <wp:positionH relativeFrom="column">
              <wp:posOffset>3528695</wp:posOffset>
            </wp:positionH>
            <wp:positionV relativeFrom="paragraph">
              <wp:posOffset>252730</wp:posOffset>
            </wp:positionV>
            <wp:extent cx="2901950" cy="2247265"/>
            <wp:effectExtent l="0" t="0" r="0" b="635"/>
            <wp:wrapSquare wrapText="bothSides"/>
            <wp:docPr id="2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_venti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1950" cy="2247265"/>
                    </a:xfrm>
                    <a:prstGeom prst="rect">
                      <a:avLst/>
                    </a:prstGeom>
                  </pic:spPr>
                </pic:pic>
              </a:graphicData>
            </a:graphic>
            <wp14:sizeRelH relativeFrom="margin">
              <wp14:pctWidth>0</wp14:pctWidth>
            </wp14:sizeRelH>
            <wp14:sizeRelV relativeFrom="margin">
              <wp14:pctHeight>0</wp14:pctHeight>
            </wp14:sizeRelV>
          </wp:anchor>
        </w:drawing>
      </w:r>
      <w:r w:rsidR="003078FA" w:rsidRPr="00700D9C">
        <w:rPr>
          <w:b/>
        </w:rPr>
        <w:t>Monostabiel 3/2 ventiel</w:t>
      </w:r>
    </w:p>
    <w:p w14:paraId="085BAC0B" w14:textId="77777777" w:rsidR="00041469" w:rsidRPr="00041469" w:rsidRDefault="003078FA" w:rsidP="00041469">
      <w:pPr>
        <w:rPr>
          <w:rFonts w:cs="Helvetica"/>
          <w:color w:val="000000"/>
          <w:shd w:val="clear" w:color="auto" w:fill="FFFFFF"/>
        </w:rPr>
      </w:pPr>
      <w:bookmarkStart w:id="150" w:name="_Toc453574341"/>
      <w:r w:rsidRPr="00041469">
        <w:t xml:space="preserve">De naam 3/2 ventiel wordt bekomen door het aantal in – en uitgangen en het aantal kamers waarover het ventiel beschikt. Dus een 3/2 ventiel beschikt over twee ingangen en één uitgang, deze situeren zich samen in één kamer. Wordt het ventiel bediend dan schuift intern de tweede kamer door waardoor de richting van de perslucht verandert. Op deze manier kan door de toegevoerde lucht de cilinder uitschuiven. Wordt de bediening losgelaten dan keert de kamer terug naar zijn oorspronkelijke positie door de mechanische veer en kan de perslucht uit de cilinder stromen. Een 3/2 ventiel wordt gebruikt bij monostabiele ventielen waar slechts één toevoer nodig is naar de cilinder. </w:t>
      </w:r>
      <w:r w:rsidR="00E34705" w:rsidRPr="00041469">
        <w:t>In het symbool zie je dat bij aansluitpunt 3 een demping geplaatst                                                              is om het geluid te beperken van de terugkerende lucht.</w:t>
      </w:r>
      <w:bookmarkStart w:id="151" w:name="_Toc452325581"/>
      <w:r w:rsidR="00E34705" w:rsidRPr="00041469">
        <w:tab/>
      </w:r>
      <w:r w:rsidR="000B36F9" w:rsidRPr="00041469">
        <w:rPr>
          <w:rFonts w:cs="Helvetica"/>
          <w:color w:val="000000"/>
          <w:shd w:val="clear" w:color="auto" w:fill="FFFFFF"/>
        </w:rPr>
        <w:tab/>
      </w:r>
    </w:p>
    <w:p w14:paraId="7F1CC644" w14:textId="3FE3DFBD" w:rsidR="00AF3B5D" w:rsidRPr="00041469" w:rsidRDefault="00AF3B5D" w:rsidP="00041469">
      <w:pPr>
        <w:pStyle w:val="Lijstmetafbeeldingen"/>
        <w:ind w:left="6372"/>
      </w:pPr>
      <w:bookmarkStart w:id="152" w:name="_Toc453574769"/>
      <w:r w:rsidRPr="00041469">
        <w:t xml:space="preserve">Figuur </w:t>
      </w:r>
      <w:r w:rsidR="008C6E6E" w:rsidRPr="00041469">
        <w:t>30</w:t>
      </w:r>
      <w:r w:rsidR="00A2132A" w:rsidRPr="00041469">
        <w:t xml:space="preserve"> : 3/2 </w:t>
      </w:r>
      <w:r w:rsidRPr="00041469">
        <w:t>ventiel</w:t>
      </w:r>
      <w:bookmarkEnd w:id="150"/>
      <w:bookmarkEnd w:id="151"/>
      <w:bookmarkEnd w:id="152"/>
    </w:p>
    <w:p w14:paraId="7EBD1593" w14:textId="77777777" w:rsidR="00EE4F93" w:rsidRDefault="00EE4F93" w:rsidP="003078FA">
      <w:pPr>
        <w:rPr>
          <w:rFonts w:cs="Helvetica"/>
          <w:b/>
          <w:color w:val="000000"/>
          <w:shd w:val="clear" w:color="auto" w:fill="FFFFFF"/>
        </w:rPr>
      </w:pPr>
    </w:p>
    <w:p w14:paraId="79B91320" w14:textId="77777777" w:rsidR="000B36F9" w:rsidRDefault="000B36F9" w:rsidP="003078FA">
      <w:pPr>
        <w:rPr>
          <w:rFonts w:cs="Helvetica"/>
          <w:b/>
          <w:color w:val="000000"/>
          <w:shd w:val="clear" w:color="auto" w:fill="FFFFFF"/>
        </w:rPr>
      </w:pPr>
    </w:p>
    <w:p w14:paraId="4AE24583" w14:textId="77777777" w:rsidR="003078FA" w:rsidRPr="00700D9C" w:rsidRDefault="003078FA" w:rsidP="003078FA">
      <w:pPr>
        <w:rPr>
          <w:rFonts w:cs="Helvetica"/>
          <w:b/>
          <w:color w:val="000000"/>
          <w:shd w:val="clear" w:color="auto" w:fill="FFFFFF"/>
        </w:rPr>
      </w:pPr>
      <w:r w:rsidRPr="00700D9C">
        <w:rPr>
          <w:rFonts w:cs="Helvetica"/>
          <w:b/>
          <w:color w:val="000000"/>
          <w:shd w:val="clear" w:color="auto" w:fill="FFFFFF"/>
        </w:rPr>
        <w:t>Monostabiel 5/2 ventiel</w:t>
      </w:r>
    </w:p>
    <w:p w14:paraId="12C1E1C4" w14:textId="16A9C7B5" w:rsidR="003078FA" w:rsidRDefault="003078FA" w:rsidP="003078FA">
      <w:pPr>
        <w:rPr>
          <w:rFonts w:cs="Helvetica"/>
          <w:color w:val="000000"/>
          <w:shd w:val="clear" w:color="auto" w:fill="FFFFFF"/>
        </w:rPr>
      </w:pPr>
      <w:r>
        <w:rPr>
          <w:rFonts w:cs="Helvetica"/>
          <w:noProof/>
          <w:color w:val="000000"/>
          <w:shd w:val="clear" w:color="auto" w:fill="FFFFFF"/>
        </w:rPr>
        <w:drawing>
          <wp:anchor distT="0" distB="0" distL="114300" distR="114300" simplePos="0" relativeHeight="251694080" behindDoc="0" locked="0" layoutInCell="1" allowOverlap="1" wp14:anchorId="4E77F306" wp14:editId="6AB31853">
            <wp:simplePos x="0" y="0"/>
            <wp:positionH relativeFrom="column">
              <wp:posOffset>2799715</wp:posOffset>
            </wp:positionH>
            <wp:positionV relativeFrom="paragraph">
              <wp:posOffset>1905</wp:posOffset>
            </wp:positionV>
            <wp:extent cx="3651885" cy="2009140"/>
            <wp:effectExtent l="0" t="0" r="5715" b="0"/>
            <wp:wrapSquare wrapText="bothSides"/>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_venti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1885" cy="2009140"/>
                    </a:xfrm>
                    <a:prstGeom prst="rect">
                      <a:avLst/>
                    </a:prstGeom>
                  </pic:spPr>
                </pic:pic>
              </a:graphicData>
            </a:graphic>
            <wp14:sizeRelH relativeFrom="margin">
              <wp14:pctWidth>0</wp14:pctWidth>
            </wp14:sizeRelH>
            <wp14:sizeRelV relativeFrom="margin">
              <wp14:pctHeight>0</wp14:pctHeight>
            </wp14:sizeRelV>
          </wp:anchor>
        </w:drawing>
      </w:r>
      <w:r>
        <w:rPr>
          <w:rFonts w:cs="Helvetica"/>
          <w:color w:val="000000"/>
          <w:shd w:val="clear" w:color="auto" w:fill="FFFFFF"/>
        </w:rPr>
        <w:t>Zoals besproken hierboven wordt de naam van het ventiel bepaald door het aantal in- en uitgangen en het aantal kamers. Een 5/2 venti</w:t>
      </w:r>
      <w:r w:rsidR="00AA1CDD">
        <w:rPr>
          <w:rFonts w:cs="Helvetica"/>
          <w:color w:val="000000"/>
          <w:shd w:val="clear" w:color="auto" w:fill="FFFFFF"/>
        </w:rPr>
        <w:t xml:space="preserve">el heeft  dus drie ingangen, twee uitgangen </w:t>
      </w:r>
      <w:r>
        <w:rPr>
          <w:rFonts w:cs="Helvetica"/>
          <w:color w:val="000000"/>
          <w:shd w:val="clear" w:color="auto" w:fill="FFFFFF"/>
        </w:rPr>
        <w:t>en twee kamers. De twee uitgangen worden aan het in- en uitgaande aansluitp</w:t>
      </w:r>
      <w:r w:rsidR="00AD2760">
        <w:rPr>
          <w:rFonts w:cs="Helvetica"/>
          <w:color w:val="000000"/>
          <w:shd w:val="clear" w:color="auto" w:fill="FFFFFF"/>
        </w:rPr>
        <w:t>unt van de cilinder geplaatst, d</w:t>
      </w:r>
      <w:r>
        <w:rPr>
          <w:rFonts w:cs="Helvetica"/>
          <w:color w:val="000000"/>
          <w:shd w:val="clear" w:color="auto" w:fill="FFFFFF"/>
        </w:rPr>
        <w:t>ie zo de bediening van de cilinder realiseren. De uiteindelijke bediening gebeurt via een elektroventiel die gestuurd wordt door de Siemens PLC. Hiernaast is het principeschema van het gebruikte ventiel weergegeven .</w:t>
      </w:r>
    </w:p>
    <w:p w14:paraId="7DB29C59" w14:textId="0448A116" w:rsidR="00AF3B5D" w:rsidRDefault="00AF3B5D" w:rsidP="00AF3B5D">
      <w:pPr>
        <w:pStyle w:val="Lijstmetafbeeldingen"/>
        <w:ind w:left="4956" w:firstLine="708"/>
        <w:jc w:val="center"/>
      </w:pPr>
      <w:bookmarkStart w:id="153" w:name="_Toc452325582"/>
      <w:bookmarkStart w:id="154" w:name="_Toc453574342"/>
      <w:bookmarkStart w:id="155" w:name="_Toc453574770"/>
      <w:r>
        <w:t xml:space="preserve">Figuur </w:t>
      </w:r>
      <w:r w:rsidR="008C6E6E">
        <w:t>31</w:t>
      </w:r>
      <w:r>
        <w:t xml:space="preserve"> : 5/2 ventiel</w:t>
      </w:r>
      <w:bookmarkEnd w:id="153"/>
      <w:bookmarkEnd w:id="154"/>
      <w:bookmarkEnd w:id="155"/>
    </w:p>
    <w:p w14:paraId="36950705" w14:textId="77777777" w:rsidR="003078FA" w:rsidRDefault="00AF3B5D" w:rsidP="003078FA">
      <w:pPr>
        <w:rPr>
          <w:rFonts w:cs="Helvetica"/>
          <w:color w:val="000000"/>
          <w:shd w:val="clear" w:color="auto" w:fill="FFFFFF"/>
        </w:rPr>
      </w:pPr>
      <w:r>
        <w:rPr>
          <w:rFonts w:cs="Helvetica"/>
          <w:color w:val="000000"/>
          <w:shd w:val="clear" w:color="auto" w:fill="FFFFFF"/>
        </w:rPr>
        <w:tab/>
      </w:r>
    </w:p>
    <w:p w14:paraId="54CF3464" w14:textId="77777777" w:rsidR="003078FA" w:rsidRPr="005C6AC8" w:rsidRDefault="003078FA" w:rsidP="003078FA">
      <w:pPr>
        <w:pStyle w:val="Kop4"/>
        <w:rPr>
          <w:shd w:val="clear" w:color="auto" w:fill="FFFFFF"/>
        </w:rPr>
      </w:pPr>
      <w:r w:rsidRPr="002B0682">
        <w:rPr>
          <w:shd w:val="clear" w:color="auto" w:fill="FFFFFF"/>
        </w:rPr>
        <w:t>Cilind</w:t>
      </w:r>
      <w:r w:rsidR="005C6AC8">
        <w:rPr>
          <w:shd w:val="clear" w:color="auto" w:fill="FFFFFF"/>
        </w:rPr>
        <w:t>ers</w:t>
      </w:r>
    </w:p>
    <w:p w14:paraId="10A3C0D5" w14:textId="77777777" w:rsidR="003078FA" w:rsidRDefault="003078FA" w:rsidP="003078FA">
      <w:pPr>
        <w:rPr>
          <w:rFonts w:cs="Helvetica"/>
          <w:b/>
          <w:color w:val="000000"/>
          <w:shd w:val="clear" w:color="auto" w:fill="FFFFFF"/>
        </w:rPr>
      </w:pPr>
      <w:r w:rsidRPr="00700D9C">
        <w:rPr>
          <w:rFonts w:cs="Helvetica"/>
          <w:b/>
          <w:color w:val="000000"/>
          <w:shd w:val="clear" w:color="auto" w:fill="FFFFFF"/>
        </w:rPr>
        <w:t>Monost</w:t>
      </w:r>
      <w:r>
        <w:rPr>
          <w:rFonts w:cs="Helvetica"/>
          <w:b/>
          <w:color w:val="000000"/>
          <w:shd w:val="clear" w:color="auto" w:fill="FFFFFF"/>
        </w:rPr>
        <w:t xml:space="preserve">abiel cilinder </w:t>
      </w:r>
    </w:p>
    <w:p w14:paraId="08A5F876" w14:textId="34F7AF73" w:rsidR="003078FA" w:rsidRPr="003078FA" w:rsidRDefault="003078FA" w:rsidP="003078FA">
      <w:pPr>
        <w:rPr>
          <w:rFonts w:cs="Helvetica"/>
          <w:b/>
          <w:color w:val="000000"/>
          <w:shd w:val="clear" w:color="auto" w:fill="FFFFFF"/>
        </w:rPr>
      </w:pPr>
      <w:r>
        <w:rPr>
          <w:rFonts w:cs="Helvetica"/>
          <w:noProof/>
          <w:color w:val="000000"/>
          <w:shd w:val="clear" w:color="auto" w:fill="FFFFFF"/>
        </w:rPr>
        <w:drawing>
          <wp:anchor distT="0" distB="0" distL="114300" distR="114300" simplePos="0" relativeHeight="251695104" behindDoc="0" locked="0" layoutInCell="1" allowOverlap="1" wp14:anchorId="646F550D" wp14:editId="1E1EC1DF">
            <wp:simplePos x="0" y="0"/>
            <wp:positionH relativeFrom="column">
              <wp:posOffset>2827655</wp:posOffset>
            </wp:positionH>
            <wp:positionV relativeFrom="paragraph">
              <wp:posOffset>725170</wp:posOffset>
            </wp:positionV>
            <wp:extent cx="3517265" cy="2094230"/>
            <wp:effectExtent l="0" t="0" r="6985" b="1270"/>
            <wp:wrapSquare wrapText="bothSides"/>
            <wp:docPr id="3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ci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265" cy="2094230"/>
                    </a:xfrm>
                    <a:prstGeom prst="rect">
                      <a:avLst/>
                    </a:prstGeom>
                  </pic:spPr>
                </pic:pic>
              </a:graphicData>
            </a:graphic>
            <wp14:sizeRelH relativeFrom="margin">
              <wp14:pctWidth>0</wp14:pctWidth>
            </wp14:sizeRelH>
            <wp14:sizeRelV relativeFrom="margin">
              <wp14:pctHeight>0</wp14:pctHeight>
            </wp14:sizeRelV>
          </wp:anchor>
        </w:drawing>
      </w:r>
      <w:r>
        <w:rPr>
          <w:rFonts w:cs="Helvetica"/>
          <w:color w:val="000000"/>
          <w:shd w:val="clear" w:color="auto" w:fill="FFFFFF"/>
        </w:rPr>
        <w:t>Het  eerder besproken 3/2 ventiel stuurt op zijn beurt de monostabiele cilinder aan. Een monostabiel</w:t>
      </w:r>
      <w:r w:rsidR="00982F0A">
        <w:rPr>
          <w:rFonts w:cs="Helvetica"/>
          <w:color w:val="000000"/>
          <w:shd w:val="clear" w:color="auto" w:fill="FFFFFF"/>
        </w:rPr>
        <w:t>e</w:t>
      </w:r>
      <w:r>
        <w:rPr>
          <w:rFonts w:cs="Helvetica"/>
          <w:color w:val="000000"/>
          <w:shd w:val="clear" w:color="auto" w:fill="FFFFFF"/>
        </w:rPr>
        <w:t xml:space="preserve"> cilinder heeft zoals de naam zegt één aansluitpunt. Intern in de cilinder zit rond de zuigerstang een mechanische veer die de cilinder altijd terug duwt in zijn rustpositie. In dit geval is dit ingeschoven. Dit kan ook worden verandert naar een uitgeschoven rustpositie, maar dit is natuurlijk afhankelijk van de situatie. Bij de bediening van het ventiel wordt er perslucht gestuurd naar de cilinder die druk opbouwt in de kamer waar de veer zich niet </w:t>
      </w:r>
      <w:r w:rsidRPr="007C0E79">
        <w:rPr>
          <w:rFonts w:cs="Helvetica"/>
          <w:color w:val="000000"/>
          <w:shd w:val="clear" w:color="auto" w:fill="FFFFFF"/>
        </w:rPr>
        <w:t>bevindt</w:t>
      </w:r>
      <w:r>
        <w:rPr>
          <w:rFonts w:cs="Helvetica"/>
          <w:color w:val="000000"/>
          <w:shd w:val="clear" w:color="auto" w:fill="FFFFFF"/>
        </w:rPr>
        <w:t xml:space="preserve"> waardoor de zuigerstang wordt uitgeschoven. Wordt het ventiel niet meer bediend dan keer</w:t>
      </w:r>
      <w:r w:rsidR="00AD2760">
        <w:rPr>
          <w:rFonts w:cs="Helvetica"/>
          <w:color w:val="000000"/>
          <w:shd w:val="clear" w:color="auto" w:fill="FFFFFF"/>
        </w:rPr>
        <w:t>t</w:t>
      </w:r>
      <w:r>
        <w:rPr>
          <w:rFonts w:cs="Helvetica"/>
          <w:color w:val="000000"/>
          <w:shd w:val="clear" w:color="auto" w:fill="FFFFFF"/>
        </w:rPr>
        <w:t xml:space="preserve"> de zuigerstang terug naar zijn oorspronkelijke rusttoestand. Hiernaast wordt een principetekening weergegeven.</w:t>
      </w:r>
    </w:p>
    <w:p w14:paraId="72338685" w14:textId="75FFFA46" w:rsidR="00AF3B5D" w:rsidRDefault="00AF3B5D" w:rsidP="00120B26">
      <w:pPr>
        <w:pStyle w:val="Lijstmetafbeeldingen"/>
        <w:ind w:left="4956" w:firstLine="708"/>
        <w:jc w:val="center"/>
      </w:pPr>
      <w:bookmarkStart w:id="156" w:name="_Toc452325583"/>
      <w:bookmarkStart w:id="157" w:name="_Toc453574343"/>
      <w:bookmarkStart w:id="158" w:name="_Toc453574771"/>
      <w:r>
        <w:t xml:space="preserve">Figuur </w:t>
      </w:r>
      <w:r w:rsidR="008C6E6E">
        <w:t>32</w:t>
      </w:r>
      <w:r>
        <w:t xml:space="preserve"> : Monostabiele cilinder</w:t>
      </w:r>
      <w:bookmarkEnd w:id="156"/>
      <w:bookmarkEnd w:id="157"/>
      <w:bookmarkEnd w:id="158"/>
    </w:p>
    <w:p w14:paraId="534668A2" w14:textId="77777777" w:rsidR="003078FA" w:rsidRDefault="003078FA" w:rsidP="003078FA">
      <w:pPr>
        <w:rPr>
          <w:rFonts w:cs="Helvetica"/>
          <w:b/>
          <w:color w:val="000000"/>
          <w:sz w:val="24"/>
          <w:shd w:val="clear" w:color="auto" w:fill="FFFFFF"/>
        </w:rPr>
      </w:pPr>
    </w:p>
    <w:p w14:paraId="5590BCF6" w14:textId="77777777" w:rsidR="003078FA" w:rsidRDefault="003078FA" w:rsidP="003078FA">
      <w:pPr>
        <w:rPr>
          <w:rFonts w:cs="Helvetica"/>
          <w:b/>
          <w:color w:val="000000"/>
          <w:sz w:val="24"/>
          <w:shd w:val="clear" w:color="auto" w:fill="FFFFFF"/>
        </w:rPr>
      </w:pPr>
    </w:p>
    <w:p w14:paraId="76F7DF6B" w14:textId="77777777" w:rsidR="003078FA" w:rsidRDefault="003078FA" w:rsidP="003078FA">
      <w:pPr>
        <w:rPr>
          <w:rFonts w:cs="Helvetica"/>
          <w:b/>
          <w:color w:val="000000"/>
          <w:sz w:val="24"/>
          <w:shd w:val="clear" w:color="auto" w:fill="FFFFFF"/>
        </w:rPr>
      </w:pPr>
    </w:p>
    <w:p w14:paraId="393A26BD" w14:textId="77777777" w:rsidR="00017B02" w:rsidRDefault="00017B02" w:rsidP="003078FA">
      <w:pPr>
        <w:rPr>
          <w:rFonts w:cs="Helvetica"/>
          <w:b/>
          <w:color w:val="000000"/>
          <w:sz w:val="24"/>
          <w:shd w:val="clear" w:color="auto" w:fill="FFFFFF"/>
        </w:rPr>
      </w:pPr>
    </w:p>
    <w:p w14:paraId="1DA003AA" w14:textId="77777777" w:rsidR="00EE4F93" w:rsidRDefault="00EE4F93" w:rsidP="003078FA">
      <w:pPr>
        <w:rPr>
          <w:rFonts w:cs="Helvetica"/>
          <w:b/>
          <w:color w:val="000000"/>
          <w:sz w:val="24"/>
          <w:shd w:val="clear" w:color="auto" w:fill="FFFFFF"/>
        </w:rPr>
      </w:pPr>
    </w:p>
    <w:p w14:paraId="55A6CF94" w14:textId="77777777" w:rsidR="003078FA" w:rsidRPr="00700D9C" w:rsidRDefault="003078FA" w:rsidP="003078FA">
      <w:pPr>
        <w:rPr>
          <w:rFonts w:cs="Helvetica"/>
          <w:b/>
          <w:color w:val="000000"/>
          <w:shd w:val="clear" w:color="auto" w:fill="FFFFFF"/>
        </w:rPr>
      </w:pPr>
      <w:r w:rsidRPr="00700D9C">
        <w:rPr>
          <w:rFonts w:cs="Helvetica"/>
          <w:noProof/>
          <w:color w:val="000000"/>
          <w:sz w:val="20"/>
          <w:shd w:val="clear" w:color="auto" w:fill="FFFFFF"/>
        </w:rPr>
        <w:lastRenderedPageBreak/>
        <w:drawing>
          <wp:anchor distT="0" distB="0" distL="114300" distR="114300" simplePos="0" relativeHeight="251696128" behindDoc="0" locked="0" layoutInCell="1" allowOverlap="1" wp14:anchorId="410408D3" wp14:editId="52D36390">
            <wp:simplePos x="0" y="0"/>
            <wp:positionH relativeFrom="column">
              <wp:posOffset>3246755</wp:posOffset>
            </wp:positionH>
            <wp:positionV relativeFrom="paragraph">
              <wp:posOffset>257810</wp:posOffset>
            </wp:positionV>
            <wp:extent cx="2990215" cy="2073275"/>
            <wp:effectExtent l="0" t="0" r="635" b="3175"/>
            <wp:wrapSquare wrapText="bothSides"/>
            <wp:docPr id="3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c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215" cy="2073275"/>
                    </a:xfrm>
                    <a:prstGeom prst="rect">
                      <a:avLst/>
                    </a:prstGeom>
                  </pic:spPr>
                </pic:pic>
              </a:graphicData>
            </a:graphic>
            <wp14:sizeRelH relativeFrom="margin">
              <wp14:pctWidth>0</wp14:pctWidth>
            </wp14:sizeRelH>
            <wp14:sizeRelV relativeFrom="margin">
              <wp14:pctHeight>0</wp14:pctHeight>
            </wp14:sizeRelV>
          </wp:anchor>
        </w:drawing>
      </w:r>
      <w:r w:rsidRPr="00700D9C">
        <w:rPr>
          <w:rFonts w:cs="Helvetica"/>
          <w:b/>
          <w:color w:val="000000"/>
          <w:shd w:val="clear" w:color="auto" w:fill="FFFFFF"/>
        </w:rPr>
        <w:t>B</w:t>
      </w:r>
      <w:r>
        <w:rPr>
          <w:rFonts w:cs="Helvetica"/>
          <w:b/>
          <w:color w:val="000000"/>
          <w:shd w:val="clear" w:color="auto" w:fill="FFFFFF"/>
        </w:rPr>
        <w:t xml:space="preserve">istabiel cilinder </w:t>
      </w:r>
    </w:p>
    <w:p w14:paraId="6D95598A" w14:textId="611ED5E8" w:rsidR="003078FA" w:rsidRDefault="003078FA" w:rsidP="003078FA">
      <w:pPr>
        <w:rPr>
          <w:rFonts w:cs="Helvetica"/>
          <w:color w:val="000000"/>
          <w:shd w:val="clear" w:color="auto" w:fill="FFFFFF"/>
        </w:rPr>
      </w:pPr>
      <w:r>
        <w:rPr>
          <w:rFonts w:cs="Helvetica"/>
          <w:color w:val="000000"/>
          <w:shd w:val="clear" w:color="auto" w:fill="FFFFFF"/>
        </w:rPr>
        <w:t>Zoals een monostabiel cilinder wordt g</w:t>
      </w:r>
      <w:r w:rsidR="00AD2760">
        <w:rPr>
          <w:rFonts w:cs="Helvetica"/>
          <w:color w:val="000000"/>
          <w:shd w:val="clear" w:color="auto" w:fill="FFFFFF"/>
        </w:rPr>
        <w:t xml:space="preserve">estuurd door een 3/2 ventiel, </w:t>
      </w:r>
      <w:r>
        <w:rPr>
          <w:rFonts w:cs="Helvetica"/>
          <w:color w:val="000000"/>
          <w:shd w:val="clear" w:color="auto" w:fill="FFFFFF"/>
        </w:rPr>
        <w:t>wordt een bistabiel cilinder gestuurd door een 5/2 ventiel. Dit ventiel heeft twee aansluitpunten, één voor het uitschuiven en één voor het inschuiven. De werking is nagenoeg hetzelfde als deze van een monostabiele cilinder. Het enige verschil hierin is dat</w:t>
      </w:r>
      <w:r w:rsidR="00E67F59">
        <w:rPr>
          <w:rFonts w:cs="Helvetica"/>
          <w:color w:val="000000"/>
          <w:shd w:val="clear" w:color="auto" w:fill="FFFFFF"/>
        </w:rPr>
        <w:t xml:space="preserve"> het</w:t>
      </w:r>
      <w:r>
        <w:rPr>
          <w:rFonts w:cs="Helvetica"/>
          <w:color w:val="000000"/>
          <w:shd w:val="clear" w:color="auto" w:fill="FFFFFF"/>
        </w:rPr>
        <w:t xml:space="preserve"> inschuiven hier niet meer gebeurt door een veer, maar door lucht te stu</w:t>
      </w:r>
      <w:r w:rsidR="00E67F59">
        <w:rPr>
          <w:rFonts w:cs="Helvetica"/>
          <w:color w:val="000000"/>
          <w:shd w:val="clear" w:color="auto" w:fill="FFFFFF"/>
        </w:rPr>
        <w:t>ren naar</w:t>
      </w:r>
      <w:r>
        <w:rPr>
          <w:rFonts w:cs="Helvetica"/>
          <w:color w:val="000000"/>
          <w:shd w:val="clear" w:color="auto" w:fill="FFFFFF"/>
        </w:rPr>
        <w:t xml:space="preserve"> de ander kant van de cilinder. Hierdoor zal</w:t>
      </w:r>
      <w:r w:rsidR="00697ED5">
        <w:rPr>
          <w:rFonts w:cs="Helvetica"/>
          <w:color w:val="000000"/>
          <w:shd w:val="clear" w:color="auto" w:fill="FFFFFF"/>
        </w:rPr>
        <w:t xml:space="preserve"> de cilinderstang terug inschuiv</w:t>
      </w:r>
      <w:r>
        <w:rPr>
          <w:rFonts w:cs="Helvetica"/>
          <w:color w:val="000000"/>
          <w:shd w:val="clear" w:color="auto" w:fill="FFFFFF"/>
        </w:rPr>
        <w:t>en en zo terug in zijn rustpositie terecht komen. Hiernaast wordt een principetekening</w:t>
      </w:r>
      <w:r w:rsidR="00E67F59">
        <w:rPr>
          <w:rFonts w:cs="Helvetica"/>
          <w:color w:val="000000"/>
          <w:shd w:val="clear" w:color="auto" w:fill="FFFFFF"/>
        </w:rPr>
        <w:t xml:space="preserve"> van deze cilinder</w:t>
      </w:r>
      <w:r>
        <w:rPr>
          <w:rFonts w:cs="Helvetica"/>
          <w:color w:val="000000"/>
          <w:shd w:val="clear" w:color="auto" w:fill="FFFFFF"/>
        </w:rPr>
        <w:t xml:space="preserve"> weergegeven.</w:t>
      </w:r>
    </w:p>
    <w:p w14:paraId="6F52B06C" w14:textId="145EB9F9" w:rsidR="00AF3B5D" w:rsidRDefault="00AF3B5D" w:rsidP="005C6AC8">
      <w:pPr>
        <w:pStyle w:val="Lijstmetafbeeldingen"/>
        <w:ind w:left="4956" w:firstLine="708"/>
      </w:pPr>
      <w:bookmarkStart w:id="159" w:name="_Toc452325584"/>
      <w:bookmarkStart w:id="160" w:name="_Toc453574344"/>
      <w:bookmarkStart w:id="161" w:name="_Toc453574772"/>
      <w:r>
        <w:t xml:space="preserve">Figuur </w:t>
      </w:r>
      <w:r w:rsidR="008C6E6E">
        <w:t>33</w:t>
      </w:r>
      <w:r>
        <w:t>: Bistabiele cilinder</w:t>
      </w:r>
      <w:bookmarkEnd w:id="159"/>
      <w:bookmarkEnd w:id="160"/>
      <w:bookmarkEnd w:id="161"/>
    </w:p>
    <w:p w14:paraId="70308962" w14:textId="77777777" w:rsidR="005D4676" w:rsidRPr="005D4676" w:rsidRDefault="005D4676" w:rsidP="005D4676"/>
    <w:p w14:paraId="5EA434EC" w14:textId="77777777" w:rsidR="003078FA" w:rsidRDefault="005A521E" w:rsidP="002B0682">
      <w:pPr>
        <w:pStyle w:val="Kop4"/>
        <w:rPr>
          <w:shd w:val="clear" w:color="auto" w:fill="FFFFFF"/>
        </w:rPr>
      </w:pPr>
      <w:r>
        <w:rPr>
          <w:shd w:val="clear" w:color="auto" w:fill="FFFFFF"/>
        </w:rPr>
        <w:t>N</w:t>
      </w:r>
      <w:r w:rsidR="002B0682">
        <w:rPr>
          <w:shd w:val="clear" w:color="auto" w:fill="FFFFFF"/>
        </w:rPr>
        <w:t>aderingschakelaar</w:t>
      </w:r>
      <w:r w:rsidR="00054270">
        <w:rPr>
          <w:shd w:val="clear" w:color="auto" w:fill="FFFFFF"/>
        </w:rPr>
        <w:t xml:space="preserve"> </w:t>
      </w:r>
    </w:p>
    <w:p w14:paraId="7D226839" w14:textId="77777777" w:rsidR="009E14FD" w:rsidRDefault="009E14FD" w:rsidP="009E14FD">
      <w:r>
        <w:t>Op een geautomatiseerde machine met pneumatische aandrijvingen is het meestal aangewezen om te detecteren of cilinders al dan niet hun eindpositie bereikt hebben. Om dit</w:t>
      </w:r>
      <w:r w:rsidR="000123BD">
        <w:t xml:space="preserve"> te verwezenlijken kan men bij F</w:t>
      </w:r>
      <w:r>
        <w:t>esto gebruik maken van verschillende elementen.</w:t>
      </w:r>
    </w:p>
    <w:p w14:paraId="41EEB54D" w14:textId="77777777" w:rsidR="009E14FD" w:rsidRDefault="009E14FD" w:rsidP="009E14FD">
      <w:pPr>
        <w:pStyle w:val="Lijstalinea"/>
        <w:numPr>
          <w:ilvl w:val="0"/>
          <w:numId w:val="23"/>
        </w:numPr>
      </w:pPr>
      <w:r>
        <w:t>Mechanisch gestuurde eindschakelaars</w:t>
      </w:r>
    </w:p>
    <w:p w14:paraId="10CC9045" w14:textId="77777777" w:rsidR="009E14FD" w:rsidRDefault="009E14FD" w:rsidP="009E14FD">
      <w:pPr>
        <w:pStyle w:val="Lijstalinea"/>
        <w:numPr>
          <w:ilvl w:val="0"/>
          <w:numId w:val="23"/>
        </w:numPr>
      </w:pPr>
      <w:r>
        <w:t>Magneetschakelaars</w:t>
      </w:r>
    </w:p>
    <w:p w14:paraId="20DE45D8" w14:textId="77777777" w:rsidR="009E14FD" w:rsidRDefault="009E14FD" w:rsidP="009E14FD">
      <w:pPr>
        <w:pStyle w:val="Lijstalinea"/>
        <w:numPr>
          <w:ilvl w:val="0"/>
          <w:numId w:val="23"/>
        </w:numPr>
      </w:pPr>
      <w:r>
        <w:t>Magneto-inductieve sensoren</w:t>
      </w:r>
    </w:p>
    <w:p w14:paraId="6B4C06BF" w14:textId="77777777" w:rsidR="009E14FD" w:rsidRDefault="009E14FD" w:rsidP="009E14FD">
      <w:pPr>
        <w:pStyle w:val="Lijstalinea"/>
        <w:numPr>
          <w:ilvl w:val="0"/>
          <w:numId w:val="23"/>
        </w:numPr>
      </w:pPr>
      <w:r>
        <w:t>Positie Transmitters</w:t>
      </w:r>
    </w:p>
    <w:p w14:paraId="5A069B7E" w14:textId="39958AEA" w:rsidR="009E14FD" w:rsidRDefault="00097B1E" w:rsidP="009E14FD">
      <w:r>
        <w:t xml:space="preserve">In deze </w:t>
      </w:r>
      <w:r w:rsidR="009E14FD">
        <w:t>t</w:t>
      </w:r>
      <w:r>
        <w:t xml:space="preserve">oepassing wordt er </w:t>
      </w:r>
      <w:r w:rsidR="00A40610">
        <w:t>gebruik</w:t>
      </w:r>
      <w:r>
        <w:t xml:space="preserve"> gemaakt</w:t>
      </w:r>
      <w:r w:rsidR="00A40610">
        <w:t xml:space="preserve"> van m</w:t>
      </w:r>
      <w:r w:rsidR="009E14FD">
        <w:t>agneetschakelaars o</w:t>
      </w:r>
      <w:r w:rsidR="00E67F59">
        <w:t>ok wel reed</w:t>
      </w:r>
      <w:r w:rsidR="00836B2E">
        <w:t xml:space="preserve">contacten genoemd. </w:t>
      </w:r>
      <w:r w:rsidR="009E14FD">
        <w:t>Deze sensoren detecteren de aanwezigheid van een permanente magneet vandaar de naam “magneetsensoren”.  Deze sensoren kunnen dan ook alleen maar to</w:t>
      </w:r>
      <w:r w:rsidR="000123BD">
        <w:t>egepast worden op cilinders waar</w:t>
      </w:r>
      <w:r w:rsidR="009E14FD">
        <w:t>van de zuiger uitgerust is met een permanente magneet.</w:t>
      </w:r>
    </w:p>
    <w:p w14:paraId="1B473657" w14:textId="77777777" w:rsidR="009E14FD" w:rsidRDefault="009E14FD" w:rsidP="0031743F">
      <w:pPr>
        <w:jc w:val="center"/>
      </w:pPr>
      <w:r>
        <w:rPr>
          <w:noProof/>
        </w:rPr>
        <w:drawing>
          <wp:inline distT="0" distB="0" distL="0" distR="0" wp14:anchorId="6C48AB4F" wp14:editId="3AE0D456">
            <wp:extent cx="2806700" cy="2234068"/>
            <wp:effectExtent l="19050" t="0" r="0" b="0"/>
            <wp:docPr id="6" name="Picture 0" descr="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png"/>
                    <pic:cNvPicPr/>
                  </pic:nvPicPr>
                  <pic:blipFill>
                    <a:blip r:embed="rId53" cstate="print"/>
                    <a:stretch>
                      <a:fillRect/>
                    </a:stretch>
                  </pic:blipFill>
                  <pic:spPr>
                    <a:xfrm>
                      <a:off x="0" y="0"/>
                      <a:ext cx="2807092" cy="2234380"/>
                    </a:xfrm>
                    <a:prstGeom prst="rect">
                      <a:avLst/>
                    </a:prstGeom>
                  </pic:spPr>
                </pic:pic>
              </a:graphicData>
            </a:graphic>
          </wp:inline>
        </w:drawing>
      </w:r>
    </w:p>
    <w:p w14:paraId="4A3037F1" w14:textId="5B8E099F" w:rsidR="00AF3B5D" w:rsidRDefault="00AF3B5D" w:rsidP="00AF3B5D">
      <w:pPr>
        <w:pStyle w:val="Lijstmetafbeeldingen"/>
        <w:jc w:val="center"/>
      </w:pPr>
      <w:bookmarkStart w:id="162" w:name="_Toc452325585"/>
      <w:bookmarkStart w:id="163" w:name="_Toc453574345"/>
      <w:bookmarkStart w:id="164" w:name="_Toc453574773"/>
      <w:r>
        <w:t xml:space="preserve">Figuur </w:t>
      </w:r>
      <w:r w:rsidR="008C6E6E">
        <w:t>34</w:t>
      </w:r>
      <w:r>
        <w:t xml:space="preserve"> : Werking naderingschakelaar</w:t>
      </w:r>
      <w:bookmarkEnd w:id="162"/>
      <w:bookmarkEnd w:id="163"/>
      <w:bookmarkEnd w:id="164"/>
    </w:p>
    <w:p w14:paraId="02C868CC" w14:textId="77777777" w:rsidR="00AF3B5D" w:rsidRDefault="00AF3B5D" w:rsidP="009E14FD"/>
    <w:p w14:paraId="511363AE" w14:textId="3415DB05" w:rsidR="009E14FD" w:rsidRDefault="007102D2" w:rsidP="009E14FD">
      <w:r>
        <w:lastRenderedPageBreak/>
        <w:t>In dit type is een open schakel</w:t>
      </w:r>
      <w:r w:rsidR="009E14FD">
        <w:t xml:space="preserve">element </w:t>
      </w:r>
      <w:r>
        <w:t>in een glazen buisje ingebracht</w:t>
      </w:r>
      <w:r w:rsidR="009E14FD">
        <w:t>, dit glazen buisje is gevuld met een inert gas. Binnen het magnetisch veld, van de op de cil</w:t>
      </w:r>
      <w:r w:rsidR="00750B37">
        <w:t>inder gemonteerde magneet, wordt het reed</w:t>
      </w:r>
      <w:r w:rsidR="009E14FD">
        <w:t>contact aan</w:t>
      </w:r>
      <w:r w:rsidR="00750B37">
        <w:t xml:space="preserve">getrokken en </w:t>
      </w:r>
      <w:r w:rsidR="009E14FD">
        <w:t>het elektrische contact gesloten. Er is hier dus geen sprake van fysisch contac</w:t>
      </w:r>
      <w:r w:rsidR="00750B37">
        <w:t xml:space="preserve">t tussen de magneet en het reedcontact. De meeste reed </w:t>
      </w:r>
      <w:r w:rsidR="009E14FD">
        <w:t>sensoren zijn ook voorzien van een LED die aangeeft wanneer de sensor schakelt.</w:t>
      </w:r>
    </w:p>
    <w:p w14:paraId="7B61BBE8" w14:textId="77777777" w:rsidR="009E14FD" w:rsidRDefault="009E14FD" w:rsidP="0031743F">
      <w:pPr>
        <w:jc w:val="center"/>
      </w:pPr>
      <w:r>
        <w:rPr>
          <w:noProof/>
        </w:rPr>
        <w:drawing>
          <wp:inline distT="0" distB="0" distL="0" distR="0" wp14:anchorId="6CAFB996" wp14:editId="2C6FA4D5">
            <wp:extent cx="2991268" cy="1095528"/>
            <wp:effectExtent l="19050" t="0" r="0" b="0"/>
            <wp:docPr id="10" name="Picture 9" descr="S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1.png"/>
                    <pic:cNvPicPr/>
                  </pic:nvPicPr>
                  <pic:blipFill>
                    <a:blip r:embed="rId54" cstate="print"/>
                    <a:stretch>
                      <a:fillRect/>
                    </a:stretch>
                  </pic:blipFill>
                  <pic:spPr>
                    <a:xfrm>
                      <a:off x="0" y="0"/>
                      <a:ext cx="2991268" cy="1095528"/>
                    </a:xfrm>
                    <a:prstGeom prst="rect">
                      <a:avLst/>
                    </a:prstGeom>
                  </pic:spPr>
                </pic:pic>
              </a:graphicData>
            </a:graphic>
          </wp:inline>
        </w:drawing>
      </w:r>
    </w:p>
    <w:p w14:paraId="2A32A189" w14:textId="77214B49" w:rsidR="00AF3B5D" w:rsidRDefault="00AF3B5D" w:rsidP="00AF3B5D">
      <w:pPr>
        <w:pStyle w:val="Lijstmetafbeeldingen"/>
        <w:jc w:val="center"/>
      </w:pPr>
      <w:bookmarkStart w:id="165" w:name="_Toc452325586"/>
      <w:bookmarkStart w:id="166" w:name="_Toc453574346"/>
      <w:bookmarkStart w:id="167" w:name="_Toc453574774"/>
      <w:r>
        <w:t xml:space="preserve">Figuur </w:t>
      </w:r>
      <w:r w:rsidR="008C6E6E">
        <w:t>35</w:t>
      </w:r>
      <w:r>
        <w:t xml:space="preserve"> : Opbouw naderingschakelaar</w:t>
      </w:r>
      <w:bookmarkEnd w:id="165"/>
      <w:bookmarkEnd w:id="166"/>
      <w:bookmarkEnd w:id="167"/>
    </w:p>
    <w:p w14:paraId="0B2AD01A" w14:textId="77777777" w:rsidR="00AF3B5D" w:rsidRDefault="00AF3B5D" w:rsidP="009E14FD"/>
    <w:p w14:paraId="518D284C" w14:textId="6263FE32" w:rsidR="003078FA" w:rsidRDefault="009E14FD" w:rsidP="003078FA">
      <w:r>
        <w:t>De aansluiting van een verbruiker of van een PLC ingang wordt op het aansluitschema aangegeven door de weerstand Rl. Reed sensoren laten grotere stroomwaarden toe dan elektronische</w:t>
      </w:r>
      <w:r w:rsidR="00750B37">
        <w:t xml:space="preserve"> sensoren, maar hebben als groot</w:t>
      </w:r>
      <w:r>
        <w:t xml:space="preserve"> nadeel dat zij niet kortsluitvast zijn en bij overbelasting in vele gevallen onherroepelijk besc</w:t>
      </w:r>
      <w:r w:rsidR="00D413CF">
        <w:t xml:space="preserve">hadigd worden. Er moet </w:t>
      </w:r>
      <w:r>
        <w:t>dan ook</w:t>
      </w:r>
      <w:r w:rsidR="00750B37">
        <w:t xml:space="preserve"> </w:t>
      </w:r>
      <w:r w:rsidR="00D413CF">
        <w:t xml:space="preserve">worden </w:t>
      </w:r>
      <w:r w:rsidR="00750B37">
        <w:t>op</w:t>
      </w:r>
      <w:r w:rsidR="00D413CF">
        <w:t>gelet</w:t>
      </w:r>
      <w:r>
        <w:t xml:space="preserve"> dat de maximale toelaatbare stroom</w:t>
      </w:r>
      <w:r w:rsidR="005C6AC8">
        <w:t>waarde niet overschreden wordt.</w:t>
      </w:r>
    </w:p>
    <w:p w14:paraId="0FAE7672" w14:textId="77777777" w:rsidR="005C6AC8" w:rsidRDefault="005C6AC8" w:rsidP="003078FA"/>
    <w:p w14:paraId="5B4568F3" w14:textId="77777777" w:rsidR="005C6AC8" w:rsidRDefault="005C6AC8" w:rsidP="003078FA"/>
    <w:p w14:paraId="32B1CA2A" w14:textId="77777777" w:rsidR="005C6AC8" w:rsidRDefault="005C6AC8" w:rsidP="003078FA"/>
    <w:p w14:paraId="343D5E68" w14:textId="77777777" w:rsidR="005C6AC8" w:rsidRDefault="005C6AC8" w:rsidP="003078FA"/>
    <w:p w14:paraId="1BE91540" w14:textId="77777777" w:rsidR="005C6AC8" w:rsidRDefault="005C6AC8" w:rsidP="003078FA"/>
    <w:p w14:paraId="6A0DFBE6" w14:textId="77777777" w:rsidR="005C6AC8" w:rsidRDefault="005C6AC8" w:rsidP="003078FA"/>
    <w:p w14:paraId="2C850A67" w14:textId="77777777" w:rsidR="005C6AC8" w:rsidRDefault="005C6AC8" w:rsidP="003078FA"/>
    <w:p w14:paraId="14B05A2A" w14:textId="77777777" w:rsidR="005C6AC8" w:rsidRDefault="005C6AC8" w:rsidP="003078FA"/>
    <w:p w14:paraId="7060D9DC" w14:textId="77777777" w:rsidR="005C6AC8" w:rsidRDefault="005C6AC8" w:rsidP="003078FA"/>
    <w:p w14:paraId="5191F80C" w14:textId="77777777" w:rsidR="005C6AC8" w:rsidRDefault="005C6AC8" w:rsidP="003078FA"/>
    <w:p w14:paraId="2F24EC5C" w14:textId="77777777" w:rsidR="005C6AC8" w:rsidRDefault="005C6AC8" w:rsidP="003078FA"/>
    <w:p w14:paraId="77C4D7B8" w14:textId="77777777" w:rsidR="005C6AC8" w:rsidRDefault="005C6AC8" w:rsidP="003078FA"/>
    <w:p w14:paraId="5F8C6C93" w14:textId="77777777" w:rsidR="005C6AC8" w:rsidRDefault="005C6AC8" w:rsidP="003078FA"/>
    <w:p w14:paraId="1E5E43C7" w14:textId="77777777" w:rsidR="005C6AC8" w:rsidRPr="003078FA" w:rsidRDefault="005C6AC8" w:rsidP="003078FA"/>
    <w:p w14:paraId="73872F06" w14:textId="4531299D" w:rsidR="00097DF0" w:rsidRPr="003078FA" w:rsidRDefault="007A6C3B" w:rsidP="003078FA">
      <w:r>
        <w:t xml:space="preserve">          </w:t>
      </w:r>
    </w:p>
    <w:p w14:paraId="7A7A2EEA" w14:textId="77777777" w:rsidR="00D52C2F" w:rsidRDefault="00D52C2F" w:rsidP="00D52C2F">
      <w:pPr>
        <w:pStyle w:val="Kop3"/>
      </w:pPr>
      <w:bookmarkStart w:id="168" w:name="_Toc453540462"/>
      <w:r>
        <w:lastRenderedPageBreak/>
        <w:t>Rotatie Aandrijving</w:t>
      </w:r>
      <w:bookmarkEnd w:id="168"/>
    </w:p>
    <w:p w14:paraId="7CE8F28F" w14:textId="77777777" w:rsidR="00815BB7" w:rsidRDefault="43DC8D99" w:rsidP="00815BB7">
      <w:r>
        <w:t>Voor de aandrijving van de roterende tafel is er gekozen voor een indexeertafel met een vaste indeling. Dit houd in dat de aandrijving een aantal vaste posities heeft, in deze toepassing is gekozen voor zes posities. Met een indexeertafel kan er efficiënt geautomatiseerd worden en is er een grote positie nauwkeurigheid mogelijk. Het bied ook de mogelijkheid om zeer compact te werk te gaan en dit door de compacte en flexibele opbouw van het systeem.</w:t>
      </w:r>
    </w:p>
    <w:p w14:paraId="2695318B" w14:textId="77777777" w:rsidR="00732C87" w:rsidRDefault="00732C87" w:rsidP="00815BB7"/>
    <w:p w14:paraId="6FAE5257" w14:textId="77777777" w:rsidR="00732C87" w:rsidRDefault="00732C87" w:rsidP="00750B37">
      <w:pPr>
        <w:jc w:val="center"/>
      </w:pPr>
      <w:r>
        <w:rPr>
          <w:noProof/>
        </w:rPr>
        <w:drawing>
          <wp:inline distT="0" distB="0" distL="0" distR="0" wp14:anchorId="7039E917" wp14:editId="78B01CA6">
            <wp:extent cx="5191850" cy="2810267"/>
            <wp:effectExtent l="0" t="0" r="889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1850" cy="2810267"/>
                    </a:xfrm>
                    <a:prstGeom prst="rect">
                      <a:avLst/>
                    </a:prstGeom>
                  </pic:spPr>
                </pic:pic>
              </a:graphicData>
            </a:graphic>
          </wp:inline>
        </w:drawing>
      </w:r>
    </w:p>
    <w:p w14:paraId="2173AAD2" w14:textId="14E50405" w:rsidR="0028015C" w:rsidRDefault="008C6E6E" w:rsidP="0028015C">
      <w:pPr>
        <w:pStyle w:val="Lijstmetafbeeldingen"/>
        <w:jc w:val="center"/>
      </w:pPr>
      <w:bookmarkStart w:id="169" w:name="_Toc452325590"/>
      <w:bookmarkStart w:id="170" w:name="_Toc453574347"/>
      <w:bookmarkStart w:id="171" w:name="_Toc453574775"/>
      <w:r>
        <w:t>Figuur 36</w:t>
      </w:r>
      <w:r w:rsidR="0028015C">
        <w:t xml:space="preserve"> : Opstelling indexeer tafel</w:t>
      </w:r>
      <w:bookmarkEnd w:id="169"/>
      <w:bookmarkEnd w:id="170"/>
      <w:bookmarkEnd w:id="171"/>
    </w:p>
    <w:p w14:paraId="589BC115" w14:textId="77777777" w:rsidR="0028015C" w:rsidRDefault="0028015C" w:rsidP="00815BB7"/>
    <w:p w14:paraId="42099A2F" w14:textId="77777777" w:rsidR="00906030" w:rsidRDefault="00906030" w:rsidP="00906030">
      <w:pPr>
        <w:spacing w:after="0"/>
      </w:pPr>
      <w:r>
        <w:t>1. Behuizing</w:t>
      </w:r>
    </w:p>
    <w:p w14:paraId="59577C59" w14:textId="77777777" w:rsidR="00906030" w:rsidRDefault="00906030" w:rsidP="00906030">
      <w:pPr>
        <w:spacing w:after="0"/>
      </w:pPr>
      <w:r>
        <w:t>2. Roterende plaat</w:t>
      </w:r>
    </w:p>
    <w:p w14:paraId="1503A335" w14:textId="77777777" w:rsidR="00906030" w:rsidRDefault="00906030" w:rsidP="00906030">
      <w:pPr>
        <w:spacing w:after="0"/>
      </w:pPr>
      <w:r>
        <w:t>3. Stap per stap</w:t>
      </w:r>
      <w:r w:rsidR="00B71173">
        <w:t xml:space="preserve"> overbrenging</w:t>
      </w:r>
      <w:r>
        <w:t xml:space="preserve"> mechanisme</w:t>
      </w:r>
    </w:p>
    <w:p w14:paraId="3B2A28F7" w14:textId="77777777" w:rsidR="00906030" w:rsidRDefault="00906030" w:rsidP="00906030">
      <w:pPr>
        <w:spacing w:after="0"/>
      </w:pPr>
      <w:r>
        <w:t>4. Aandrijving</w:t>
      </w:r>
    </w:p>
    <w:p w14:paraId="6CF532F3" w14:textId="77777777" w:rsidR="00130A77" w:rsidRDefault="00130A77" w:rsidP="00906030">
      <w:pPr>
        <w:spacing w:after="0"/>
      </w:pPr>
    </w:p>
    <w:p w14:paraId="6B46E8C2" w14:textId="4DFFCAF3" w:rsidR="00130A77" w:rsidRDefault="00416398" w:rsidP="00906030">
      <w:pPr>
        <w:spacing w:after="0"/>
      </w:pPr>
      <w:r>
        <w:t>De aandrijving kan op verschillende manieren worden gepositioneerd. Di</w:t>
      </w:r>
      <w:r w:rsidR="00E7295B">
        <w:t xml:space="preserve">t bied de mogelijkheid om </w:t>
      </w:r>
      <w:r>
        <w:t>nog compacter te werk te gaan. Dit doen we door de aandrijving (4) onder de behuizing(1) te positioneren</w:t>
      </w:r>
      <w:r w:rsidR="00086AB4">
        <w:t>.</w:t>
      </w:r>
    </w:p>
    <w:p w14:paraId="54A71FA4" w14:textId="77777777" w:rsidR="005C6AC8" w:rsidRDefault="005C6AC8" w:rsidP="00906030">
      <w:pPr>
        <w:spacing w:after="0"/>
      </w:pPr>
    </w:p>
    <w:p w14:paraId="632DCEFA" w14:textId="77777777" w:rsidR="005C6AC8" w:rsidRDefault="005C6AC8" w:rsidP="00906030">
      <w:pPr>
        <w:spacing w:after="0"/>
      </w:pPr>
    </w:p>
    <w:p w14:paraId="07A295E4" w14:textId="77777777" w:rsidR="005C6AC8" w:rsidRDefault="005C6AC8" w:rsidP="00906030">
      <w:pPr>
        <w:spacing w:after="0"/>
      </w:pPr>
    </w:p>
    <w:p w14:paraId="40203B53" w14:textId="77777777" w:rsidR="005C6AC8" w:rsidRDefault="005C6AC8" w:rsidP="00906030">
      <w:pPr>
        <w:spacing w:after="0"/>
      </w:pPr>
    </w:p>
    <w:p w14:paraId="42A98E91" w14:textId="77777777" w:rsidR="005C6AC8" w:rsidRDefault="005C6AC8" w:rsidP="00906030">
      <w:pPr>
        <w:spacing w:after="0"/>
      </w:pPr>
    </w:p>
    <w:p w14:paraId="30D07CB6" w14:textId="77777777" w:rsidR="005C6AC8" w:rsidRDefault="005C6AC8" w:rsidP="00906030">
      <w:pPr>
        <w:spacing w:after="0"/>
      </w:pPr>
    </w:p>
    <w:p w14:paraId="444DBB7F" w14:textId="77777777" w:rsidR="005C6AC8" w:rsidRDefault="005C6AC8" w:rsidP="00906030">
      <w:pPr>
        <w:spacing w:after="0"/>
      </w:pPr>
    </w:p>
    <w:p w14:paraId="6724075F" w14:textId="77777777" w:rsidR="005C6AC8" w:rsidRDefault="005C6AC8" w:rsidP="00906030">
      <w:pPr>
        <w:spacing w:after="0"/>
      </w:pPr>
    </w:p>
    <w:p w14:paraId="2FA93F30" w14:textId="77777777" w:rsidR="005C6AC8" w:rsidRDefault="005C6AC8" w:rsidP="00906030">
      <w:pPr>
        <w:spacing w:after="0"/>
      </w:pPr>
    </w:p>
    <w:p w14:paraId="5B88D7E9" w14:textId="77777777" w:rsidR="005C6AC8" w:rsidRDefault="005C6AC8" w:rsidP="00906030">
      <w:pPr>
        <w:spacing w:after="0"/>
      </w:pPr>
    </w:p>
    <w:p w14:paraId="3714DACD" w14:textId="77777777" w:rsidR="00906030" w:rsidRPr="00130A77" w:rsidRDefault="00906030" w:rsidP="00906030">
      <w:pPr>
        <w:spacing w:after="0"/>
        <w:rPr>
          <w:b/>
        </w:rPr>
      </w:pPr>
    </w:p>
    <w:p w14:paraId="45A6489C" w14:textId="77777777" w:rsidR="00906030" w:rsidRPr="00130A77" w:rsidRDefault="00906030" w:rsidP="00906030">
      <w:pPr>
        <w:spacing w:after="0"/>
        <w:rPr>
          <w:b/>
        </w:rPr>
      </w:pPr>
      <w:r w:rsidRPr="00130A77">
        <w:rPr>
          <w:b/>
        </w:rPr>
        <w:lastRenderedPageBreak/>
        <w:t>Werking</w:t>
      </w:r>
    </w:p>
    <w:p w14:paraId="2A6CFE21" w14:textId="6919A3A4" w:rsidR="009441B0" w:rsidRPr="00635554" w:rsidRDefault="43DC8D99" w:rsidP="00906030">
      <w:pPr>
        <w:spacing w:after="0"/>
      </w:pPr>
      <w:r>
        <w:t xml:space="preserve">De indexeertafel wordt toegepast om ladingen over te brengen naar vooraf bepaalde posities aan de hand van een </w:t>
      </w:r>
      <w:r w:rsidRPr="00635554">
        <w:t>geklokte rot</w:t>
      </w:r>
      <w:r w:rsidR="00BB1CCE">
        <w:t xml:space="preserve">atiebeweging. Een drie-fasen </w:t>
      </w:r>
      <w:r w:rsidRPr="00635554">
        <w:t>motor</w:t>
      </w:r>
      <w:r w:rsidR="00BB1CCE">
        <w:t xml:space="preserve"> met rem</w:t>
      </w:r>
      <w:r w:rsidRPr="00635554">
        <w:t xml:space="preserve"> drijft met sinusvormige versnellingen en rem</w:t>
      </w:r>
      <w:r w:rsidR="00086AB4">
        <w:t xml:space="preserve"> </w:t>
      </w:r>
      <w:r w:rsidRPr="00635554">
        <w:t xml:space="preserve">eigenschappen een stap per stap overbrengingsmechanisme aan. Dit zorgt voor een zachte start en stop van de rotatie beweging. </w:t>
      </w:r>
    </w:p>
    <w:p w14:paraId="0E3647B0" w14:textId="290567BC" w:rsidR="006229B5" w:rsidRDefault="43DC8D99" w:rsidP="00906030">
      <w:pPr>
        <w:spacing w:after="0"/>
      </w:pPr>
      <w:r w:rsidRPr="00635554">
        <w:t>De opgewekte kracht van de motor str</w:t>
      </w:r>
      <w:r w:rsidR="00FB5DCB">
        <w:t>oomt via de tandriemen en een éé</w:t>
      </w:r>
      <w:r w:rsidRPr="00635554">
        <w:t>n- of tweetraps</w:t>
      </w:r>
      <w:r>
        <w:t xml:space="preserve"> overbrengingsmechanisme naar de aandrijfsnok. De motor draait alleen tijdens</w:t>
      </w:r>
      <w:r w:rsidR="00086AB4">
        <w:t xml:space="preserve"> de</w:t>
      </w:r>
      <w:r>
        <w:t xml:space="preserve"> rotatie-fase van de machine en wordt uitgeschakeld bij het bereiken van het vergrendelmechanisme. Tijdens de vergrendelfase zal een tweevoudige-oppervlakte rem</w:t>
      </w:r>
      <w:r w:rsidR="001C602D">
        <w:t>,</w:t>
      </w:r>
      <w:r>
        <w:t xml:space="preserve"> ontworpen voor het drooglopen van de roterende plaat</w:t>
      </w:r>
      <w:r w:rsidR="001C602D">
        <w:t>,</w:t>
      </w:r>
      <w:r>
        <w:t xml:space="preserve"> op zijn plaats gehouden worden via veerspanning. Het activeren van de remspanning zorgt ervoor dat de rem elektromagnetisch ontlucht wordt. Tijdens de rotatie-fase zal de nok rollen langs het gebogen pad van de aandrijfnok. Tijdens de vergrendel-fase zullen twee voorgespannen nokken rollen in contact met de aandrijfnok. De positie van de nok wordt bevestigd aan de aandrijfnok via een naderingschakelaar. Als de naderingschakelaar schakelt wordt</w:t>
      </w:r>
      <w:r w:rsidR="007E7691">
        <w:t xml:space="preserve"> </w:t>
      </w:r>
      <w:r>
        <w:t>de r</w:t>
      </w:r>
      <w:r w:rsidR="00086AB4">
        <w:t>oterende plaat vergrendeld in éé</w:t>
      </w:r>
      <w:r>
        <w:t>n van de beschikbare posities, terwijl wordt een overeenkomstige boodschap uitgezonden door de regeleenheid.</w:t>
      </w:r>
    </w:p>
    <w:p w14:paraId="5119B688" w14:textId="77777777" w:rsidR="004F370D" w:rsidRDefault="004F370D" w:rsidP="00906030">
      <w:pPr>
        <w:spacing w:after="0"/>
      </w:pPr>
    </w:p>
    <w:p w14:paraId="62E452D3" w14:textId="77777777" w:rsidR="004F370D" w:rsidRDefault="004F370D" w:rsidP="00906030">
      <w:pPr>
        <w:spacing w:after="0"/>
      </w:pPr>
      <w:r>
        <w:t>De indexeer tafel kan de roterende plaat laten draaien tegen de klok in of met</w:t>
      </w:r>
      <w:r w:rsidR="00C9100D">
        <w:t xml:space="preserve"> de klok mee</w:t>
      </w:r>
      <w:r>
        <w:t>.</w:t>
      </w:r>
    </w:p>
    <w:p w14:paraId="7FB4293A" w14:textId="77777777" w:rsidR="004F370D" w:rsidRPr="006229B5" w:rsidRDefault="004F370D" w:rsidP="00906030">
      <w:pPr>
        <w:spacing w:after="0"/>
      </w:pPr>
    </w:p>
    <w:p w14:paraId="54177707" w14:textId="77777777" w:rsidR="00906030" w:rsidRDefault="004F370D" w:rsidP="00154795">
      <w:pPr>
        <w:spacing w:after="0"/>
        <w:jc w:val="center"/>
      </w:pPr>
      <w:r>
        <w:rPr>
          <w:noProof/>
        </w:rPr>
        <w:drawing>
          <wp:inline distT="0" distB="0" distL="0" distR="0" wp14:anchorId="7B9ED25D" wp14:editId="16F92EFA">
            <wp:extent cx="5077534" cy="1038370"/>
            <wp:effectExtent l="0" t="0" r="889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un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77534" cy="1038370"/>
                    </a:xfrm>
                    <a:prstGeom prst="rect">
                      <a:avLst/>
                    </a:prstGeom>
                  </pic:spPr>
                </pic:pic>
              </a:graphicData>
            </a:graphic>
          </wp:inline>
        </w:drawing>
      </w:r>
    </w:p>
    <w:p w14:paraId="02F6720A" w14:textId="54F7DB81" w:rsidR="0028015C" w:rsidRDefault="008C6E6E" w:rsidP="0028015C">
      <w:pPr>
        <w:pStyle w:val="Lijstmetafbeeldingen"/>
        <w:jc w:val="center"/>
      </w:pPr>
      <w:bookmarkStart w:id="172" w:name="_Toc452325591"/>
      <w:bookmarkStart w:id="173" w:name="_Toc453574348"/>
      <w:bookmarkStart w:id="174" w:name="_Toc453574776"/>
      <w:r>
        <w:t>Figuur 37</w:t>
      </w:r>
      <w:r w:rsidR="006821AA">
        <w:t xml:space="preserve"> : D</w:t>
      </w:r>
      <w:r w:rsidR="0028015C">
        <w:t>raairichtingen indexeer tafel</w:t>
      </w:r>
      <w:bookmarkEnd w:id="172"/>
      <w:bookmarkEnd w:id="173"/>
      <w:bookmarkEnd w:id="174"/>
    </w:p>
    <w:p w14:paraId="2F159DC7" w14:textId="77777777" w:rsidR="0028015C" w:rsidRDefault="0028015C" w:rsidP="00906030">
      <w:pPr>
        <w:spacing w:after="0"/>
      </w:pPr>
    </w:p>
    <w:p w14:paraId="55B187EB" w14:textId="252B5962" w:rsidR="006D5473" w:rsidRDefault="43DC8D99" w:rsidP="00906030">
      <w:pPr>
        <w:spacing w:after="0"/>
      </w:pPr>
      <w:r>
        <w:t>Het gelijktijdig activeren van de motor en de rem zet de roterende plaat van de indexeer tafel in beweging. Zonder het gebruik van een besturingseenheid zal de roterende plaat continu van de ene fase naar de andere in geklokte wijze bewegen. Het bewegingspatroon tijdens de cyclus wordt in dit geval bepaald door het overbrengingsmechanisme. Om de roterende plaat tot stilstand te brengen zal de activeringsfu</w:t>
      </w:r>
      <w:r w:rsidR="009E5226">
        <w:t xml:space="preserve">nctie van </w:t>
      </w:r>
      <w:r>
        <w:t>de motor en de rem moeten worden uitgeschakeld.</w:t>
      </w:r>
    </w:p>
    <w:p w14:paraId="6C0F0FBC" w14:textId="77777777" w:rsidR="006D5473" w:rsidRDefault="006D5473" w:rsidP="00906030">
      <w:pPr>
        <w:spacing w:after="0"/>
      </w:pPr>
      <w:r>
        <w:t xml:space="preserve">Een geschikte regeleenheid kan het bewegingspatroon van de ene vergrendelfase naar de andere veranderen. </w:t>
      </w:r>
    </w:p>
    <w:p w14:paraId="65827372" w14:textId="0B10C485" w:rsidR="006D5473" w:rsidRDefault="006D5473" w:rsidP="00906030">
      <w:pPr>
        <w:spacing w:after="0"/>
      </w:pPr>
      <w:r>
        <w:t>Tot hier</w:t>
      </w:r>
      <w:r w:rsidR="005F7E16">
        <w:t xml:space="preserve"> toe</w:t>
      </w:r>
      <w:r>
        <w:t xml:space="preserve"> zijn de motor en de rem in- en uitgeschakeld</w:t>
      </w:r>
      <w:r w:rsidR="009E5226">
        <w:t>,</w:t>
      </w:r>
      <w:r>
        <w:t xml:space="preserve"> afhankelijk van de positie van de nok op de aandrijfnok, door de regeleenheid.</w:t>
      </w:r>
      <w:r w:rsidR="00801F1E">
        <w:t xml:space="preserve"> De positie van de nok wordt weergegeven door de naderingschakel</w:t>
      </w:r>
      <w:r w:rsidR="005F7E16">
        <w:t>aar, die gepositioneerd is in een</w:t>
      </w:r>
      <w:r w:rsidR="00801F1E">
        <w:t xml:space="preserve"> tegenovergestelde positie tijdens de vergrendelfase.</w:t>
      </w:r>
    </w:p>
    <w:p w14:paraId="45CF9D88" w14:textId="1A70826E" w:rsidR="00801F1E" w:rsidRDefault="00801F1E" w:rsidP="00906030">
      <w:pPr>
        <w:spacing w:after="0"/>
      </w:pPr>
      <w:r>
        <w:t>Een bericht “</w:t>
      </w:r>
      <w:r w:rsidR="005F7E16">
        <w:t>P</w:t>
      </w:r>
      <w:r>
        <w:t xml:space="preserve">” kan worden gegenereerd via de naderingschakelaar en deze kan dienen als </w:t>
      </w:r>
      <w:r w:rsidR="00694A82">
        <w:t xml:space="preserve">schakelsignaal voor de motor, </w:t>
      </w:r>
      <w:r w:rsidR="009E5226">
        <w:t>de rem en ook als start</w:t>
      </w:r>
      <w:r>
        <w:t>signaal voor de verwerkingseenheden.</w:t>
      </w:r>
    </w:p>
    <w:p w14:paraId="62587940" w14:textId="77777777" w:rsidR="00801F1E" w:rsidRDefault="00801F1E" w:rsidP="00906030">
      <w:pPr>
        <w:spacing w:after="0"/>
      </w:pPr>
    </w:p>
    <w:p w14:paraId="10498531" w14:textId="77777777" w:rsidR="004B4160" w:rsidRDefault="43DC8D99" w:rsidP="00906030">
      <w:pPr>
        <w:spacing w:after="0"/>
      </w:pPr>
      <w:r>
        <w:t xml:space="preserve">Een geoptimaliseerde tijdscontrole kan worden bereikt door het vermijden van de “dode-tijd” in verband met het doorlopen van de vergrendelfase. Hier kan dan een </w:t>
      </w:r>
      <w:r w:rsidR="009E5226">
        <w:t>“</w:t>
      </w:r>
      <w:r>
        <w:t>stop vertraging</w:t>
      </w:r>
      <w:r w:rsidR="009E5226">
        <w:t>”</w:t>
      </w:r>
      <w:r>
        <w:t xml:space="preserve"> worden uitgevoerd aan</w:t>
      </w:r>
      <w:r w:rsidR="00694A82">
        <w:t xml:space="preserve"> de hand van een regeleenheid. D</w:t>
      </w:r>
      <w:r>
        <w:t>eze moet op een zodanige wijze worden ingesteld dat de roterende plaat eerst tot stilstand komt aan het einde van de vergrendelfase.</w:t>
      </w:r>
    </w:p>
    <w:p w14:paraId="05F74ACD" w14:textId="6F875F1F" w:rsidR="006D5473" w:rsidRPr="004B4160" w:rsidRDefault="005F7E16" w:rsidP="00906030">
      <w:pPr>
        <w:spacing w:after="0"/>
      </w:pPr>
      <w:r w:rsidRPr="005F7E16">
        <w:rPr>
          <w:b/>
        </w:rPr>
        <w:lastRenderedPageBreak/>
        <w:t>TS 004E regeleenheid</w:t>
      </w:r>
    </w:p>
    <w:p w14:paraId="6EC41C2E" w14:textId="38EA0667" w:rsidR="00123CAB" w:rsidRDefault="00123CAB" w:rsidP="00123CAB">
      <w:r>
        <w:t>Naast de indexeertafel is een elektronische stuurkaart geleverd. Deze kaart controleert de werking van de indexeertafel en maakt het mogelijk om de indexering te optimaliseren. Deze kaart dient voor manuele bedieni</w:t>
      </w:r>
      <w:r w:rsidR="00154795">
        <w:t>ngen en onafhankelijke controle</w:t>
      </w:r>
      <w:r>
        <w:t>functies door een PLC.</w:t>
      </w:r>
    </w:p>
    <w:p w14:paraId="6EFFF174" w14:textId="43D38FBB" w:rsidR="00123CAB" w:rsidRDefault="43DC8D99" w:rsidP="00123CAB">
      <w:r>
        <w:t>De indexeertaf</w:t>
      </w:r>
      <w:r w:rsidR="00D755D4">
        <w:t>el is voorzien van een control</w:t>
      </w:r>
      <w:r w:rsidR="00071975">
        <w:t>e</w:t>
      </w:r>
      <w:r w:rsidR="00D755D4">
        <w:t xml:space="preserve"> nok en </w:t>
      </w:r>
      <w:r>
        <w:t>sensor. De sensor signaleert zodra de tafel in de vergrendelfase gepositioneerd is. De regeleenheid zal dan de motor stoppen en een signaal sturen naar de PLC.</w:t>
      </w:r>
    </w:p>
    <w:p w14:paraId="2C1F4002" w14:textId="53552460" w:rsidR="00123CAB" w:rsidRDefault="4125602C" w:rsidP="00123CAB">
      <w:r>
        <w:t>De motor wordt dan uitgeschakeld na een vertragingstijd die ingesteld is aan de draaischakel</w:t>
      </w:r>
      <w:r w:rsidR="00D755D4">
        <w:t xml:space="preserve">aar. Dit laat toe de plaat verder </w:t>
      </w:r>
      <w:r>
        <w:t>te bewegen to</w:t>
      </w:r>
      <w:r w:rsidR="00D755D4">
        <w:t>t een ideale vertrekpositie van</w:t>
      </w:r>
      <w:r>
        <w:t xml:space="preserve"> de volgende cyclus. Uiteindelijk moet de aandrijving tot een stilstand komen binnen de vergrendelfase. Dit wordt gecontroleerd door de regelee</w:t>
      </w:r>
      <w:r w:rsidR="00D755D4">
        <w:t>nheid en in geval van een error</w:t>
      </w:r>
      <w:r>
        <w:t xml:space="preserve"> wordt  deze dan gerapporteerd als een fout. Als deze fout optreed moeten alle bewerkingsstations onmiddellijk </w:t>
      </w:r>
      <w:r w:rsidR="00D755D4">
        <w:t>worden gereset en moet de motor-</w:t>
      </w:r>
      <w:r>
        <w:t xml:space="preserve">voedingsspanning worden uitgeschakeld. </w:t>
      </w:r>
    </w:p>
    <w:p w14:paraId="70FF8AD5" w14:textId="77777777" w:rsidR="005F7E16" w:rsidRPr="00833564" w:rsidRDefault="005F7E16" w:rsidP="00906030">
      <w:pPr>
        <w:spacing w:after="0"/>
        <w:rPr>
          <w:b/>
        </w:rPr>
      </w:pPr>
    </w:p>
    <w:p w14:paraId="7D662F8F" w14:textId="77777777" w:rsidR="00906030" w:rsidRPr="00416398" w:rsidRDefault="43DC8D99" w:rsidP="00906030">
      <w:pPr>
        <w:spacing w:after="0"/>
        <w:rPr>
          <w:b/>
        </w:rPr>
      </w:pPr>
      <w:r w:rsidRPr="43DC8D99">
        <w:rPr>
          <w:b/>
          <w:bCs/>
        </w:rPr>
        <w:t>Veiligheid</w:t>
      </w:r>
    </w:p>
    <w:p w14:paraId="4CC25187" w14:textId="77777777" w:rsidR="00732C87" w:rsidRDefault="43DC8D99" w:rsidP="00815BB7">
      <w:r>
        <w:t>Een zeker geschikt veiligheidsconcept moet ontwikkeld en toegepast worden voor de veilige werking van de machine. Om op deze manier het personeel te beschermen tegen verwondingen. Deze omvat:</w:t>
      </w:r>
    </w:p>
    <w:p w14:paraId="6E7E754F" w14:textId="77777777" w:rsidR="00732C87" w:rsidRDefault="00732C87" w:rsidP="00732C87">
      <w:pPr>
        <w:pStyle w:val="Lijstalinea"/>
        <w:numPr>
          <w:ilvl w:val="0"/>
          <w:numId w:val="19"/>
        </w:numPr>
      </w:pPr>
      <w:r>
        <w:t>Beschermend raster met bewaakte veiligheidsdeur</w:t>
      </w:r>
    </w:p>
    <w:p w14:paraId="7DA21EA1" w14:textId="77777777" w:rsidR="00732C87" w:rsidRDefault="00732C87" w:rsidP="00732C87">
      <w:pPr>
        <w:pStyle w:val="Lijstalinea"/>
        <w:numPr>
          <w:ilvl w:val="0"/>
          <w:numId w:val="19"/>
        </w:numPr>
      </w:pPr>
      <w:r>
        <w:t>Noodstop circuit</w:t>
      </w:r>
    </w:p>
    <w:p w14:paraId="678115BE" w14:textId="01837BB6" w:rsidR="00D755D4" w:rsidRDefault="0035293F" w:rsidP="00A975F6">
      <w:pPr>
        <w:pStyle w:val="Lijstalinea"/>
        <w:numPr>
          <w:ilvl w:val="0"/>
          <w:numId w:val="19"/>
        </w:numPr>
      </w:pPr>
      <w:r>
        <w:t>W</w:t>
      </w:r>
      <w:r w:rsidR="00732C87">
        <w:t>aarschuwingsborden</w:t>
      </w:r>
    </w:p>
    <w:p w14:paraId="2C2DB2A3" w14:textId="77777777" w:rsidR="00D755D4" w:rsidRDefault="00D755D4" w:rsidP="00D755D4">
      <w:pPr>
        <w:pStyle w:val="Lijstalinea"/>
      </w:pPr>
    </w:p>
    <w:p w14:paraId="12B3CA62" w14:textId="77777777" w:rsidR="001E0E09" w:rsidRDefault="001963CC" w:rsidP="001E0E09">
      <w:pPr>
        <w:pStyle w:val="Kop2"/>
      </w:pPr>
      <w:bookmarkStart w:id="175" w:name="_Toc453540463"/>
      <w:r>
        <w:t>P</w:t>
      </w:r>
      <w:r w:rsidR="001E0E09">
        <w:t>roblemen</w:t>
      </w:r>
      <w:r w:rsidR="00920970">
        <w:t xml:space="preserve"> en oplossingen</w:t>
      </w:r>
      <w:bookmarkEnd w:id="175"/>
    </w:p>
    <w:p w14:paraId="0FA54008" w14:textId="77777777" w:rsidR="00FA116C" w:rsidRDefault="00FA116C" w:rsidP="00FA116C">
      <w:pPr>
        <w:pStyle w:val="Kop3"/>
      </w:pPr>
      <w:bookmarkStart w:id="176" w:name="_Toc453540464"/>
      <w:r w:rsidRPr="00743E0A">
        <w:t>Aanvulsysteem</w:t>
      </w:r>
      <w:bookmarkEnd w:id="176"/>
    </w:p>
    <w:p w14:paraId="612CBC92" w14:textId="77777777" w:rsidR="00F842FC" w:rsidRPr="00F842FC" w:rsidRDefault="00F842FC" w:rsidP="00F842FC">
      <w:pPr>
        <w:rPr>
          <w:b/>
        </w:rPr>
      </w:pPr>
      <w:r w:rsidRPr="00F842FC">
        <w:rPr>
          <w:b/>
        </w:rPr>
        <w:t>Probleem</w:t>
      </w:r>
    </w:p>
    <w:p w14:paraId="40E52301" w14:textId="77777777" w:rsidR="00F842FC" w:rsidRDefault="00743E0A" w:rsidP="00F842FC">
      <w:r w:rsidRPr="00743E0A">
        <w:t>Tijdens de realisatiefase werd</w:t>
      </w:r>
      <w:r>
        <w:t xml:space="preserve"> in overleg met de ergotherapeut het principe van</w:t>
      </w:r>
      <w:r w:rsidR="00F842FC">
        <w:t xml:space="preserve"> vaste</w:t>
      </w:r>
      <w:r>
        <w:t xml:space="preserve"> aanvulboxen </w:t>
      </w:r>
      <w:r w:rsidR="00F842FC">
        <w:t xml:space="preserve">in twijfel getrokken. Hierdoor werd besloten om dit principe te herbekijken. </w:t>
      </w:r>
    </w:p>
    <w:p w14:paraId="6C88E674" w14:textId="77777777" w:rsidR="00F842FC" w:rsidRPr="00F842FC" w:rsidRDefault="00F842FC" w:rsidP="00F842FC">
      <w:pPr>
        <w:rPr>
          <w:b/>
        </w:rPr>
      </w:pPr>
      <w:r w:rsidRPr="00F842FC">
        <w:rPr>
          <w:b/>
        </w:rPr>
        <w:t>Oplossing</w:t>
      </w:r>
    </w:p>
    <w:p w14:paraId="0AF59ACB" w14:textId="6366915D" w:rsidR="00F842FC" w:rsidRDefault="4125602C" w:rsidP="00743E0A">
      <w:r>
        <w:t>Uiteindelijk werd er gekozen voor afhaalbare aanvulbuizen. Deze worden achter het werkgebied en recht voor de operator geplaatst. Dit wil zeggen dat het grijpen</w:t>
      </w:r>
      <w:r w:rsidR="00D755D4">
        <w:t xml:space="preserve"> van de stukken gebeurt binnen</w:t>
      </w:r>
      <w:r>
        <w:t xml:space="preserve"> het gezichtsveld waardoor deze actie sneller uitgevoerd kan worden. De aanvulbuizen zelf zijn zo geplaatst dat ze zich binnen de ergonomische reikafstanden bevinden. Ook moet er rekening gehouden worden met het aanvullen van de buizen.</w:t>
      </w:r>
    </w:p>
    <w:p w14:paraId="3F29BCC0" w14:textId="77777777" w:rsidR="005D4676" w:rsidRDefault="005D4676" w:rsidP="00743E0A"/>
    <w:p w14:paraId="3F3AD58F" w14:textId="77777777" w:rsidR="005D4676" w:rsidRDefault="005D4676" w:rsidP="00743E0A"/>
    <w:p w14:paraId="4F1FB78C" w14:textId="77777777" w:rsidR="005D4676" w:rsidRDefault="005D4676" w:rsidP="00743E0A"/>
    <w:p w14:paraId="702ACF8F" w14:textId="77777777" w:rsidR="00D755D4" w:rsidRPr="00743E0A" w:rsidRDefault="00D755D4" w:rsidP="00743E0A"/>
    <w:p w14:paraId="54A6BDC6" w14:textId="77777777" w:rsidR="00054270" w:rsidRPr="00743E0A" w:rsidRDefault="00054270" w:rsidP="00054270">
      <w:pPr>
        <w:pStyle w:val="Kop3"/>
      </w:pPr>
      <w:bookmarkStart w:id="177" w:name="_Toc453540465"/>
      <w:r w:rsidRPr="00743E0A">
        <w:lastRenderedPageBreak/>
        <w:t>Motor Overload</w:t>
      </w:r>
      <w:bookmarkEnd w:id="177"/>
    </w:p>
    <w:p w14:paraId="2D06CE91" w14:textId="77777777" w:rsidR="00FA116C" w:rsidRPr="00FA116C" w:rsidRDefault="00FA116C" w:rsidP="00FA116C">
      <w:pPr>
        <w:rPr>
          <w:b/>
        </w:rPr>
      </w:pPr>
      <w:r w:rsidRPr="00FA116C">
        <w:rPr>
          <w:b/>
        </w:rPr>
        <w:t>Probleem</w:t>
      </w:r>
    </w:p>
    <w:p w14:paraId="4173F628" w14:textId="65032A1A" w:rsidR="00054270" w:rsidRDefault="4125602C" w:rsidP="00054270">
      <w:r>
        <w:t xml:space="preserve">Tijdens de </w:t>
      </w:r>
      <w:r w:rsidR="00A80911">
        <w:t>eerste testfase van de indexeer</w:t>
      </w:r>
      <w:r>
        <w:t xml:space="preserve">tafel ontstond er </w:t>
      </w:r>
      <w:r w:rsidR="00A80911">
        <w:t>na een 6-</w:t>
      </w:r>
      <w:r>
        <w:t>tal bedieningen een alarm, van het type Motor overload. Dit alar</w:t>
      </w:r>
      <w:r w:rsidR="00A80911">
        <w:t xml:space="preserve">m ontstaat wanneer het </w:t>
      </w:r>
      <w:r w:rsidR="004C1D1E">
        <w:t>“</w:t>
      </w:r>
      <w:r w:rsidR="003C4094">
        <w:t>Start Permitted</w:t>
      </w:r>
      <w:r w:rsidR="004C1D1E">
        <w:t>”-signaal</w:t>
      </w:r>
      <w:r w:rsidR="00A80911">
        <w:t xml:space="preserve"> niet wordt ontvangen na 8 à</w:t>
      </w:r>
      <w:r>
        <w:t xml:space="preserve"> 9 seconden na het startsignaal. Dit alarm kan meerdere oorzaken hebben:</w:t>
      </w:r>
    </w:p>
    <w:p w14:paraId="629B4138" w14:textId="77777777" w:rsidR="00054270" w:rsidRDefault="00054270" w:rsidP="00054270">
      <w:pPr>
        <w:pStyle w:val="Lijstalinea"/>
        <w:numPr>
          <w:ilvl w:val="0"/>
          <w:numId w:val="24"/>
        </w:numPr>
      </w:pPr>
      <w:r>
        <w:t>Geen motor vermogen</w:t>
      </w:r>
    </w:p>
    <w:p w14:paraId="65423431" w14:textId="77777777" w:rsidR="00054270" w:rsidRDefault="00054270" w:rsidP="00054270">
      <w:pPr>
        <w:pStyle w:val="Lijstalinea"/>
        <w:numPr>
          <w:ilvl w:val="0"/>
          <w:numId w:val="24"/>
        </w:numPr>
      </w:pPr>
      <w:r>
        <w:t>E-stop, maar de stuurkaart ontving geen signaal van de E-stop</w:t>
      </w:r>
    </w:p>
    <w:p w14:paraId="0DB53A09" w14:textId="18BB5A9D" w:rsidR="00FA116C" w:rsidRDefault="4125602C" w:rsidP="00054270">
      <w:pPr>
        <w:pStyle w:val="Lijstalinea"/>
        <w:numPr>
          <w:ilvl w:val="0"/>
          <w:numId w:val="24"/>
        </w:numPr>
      </w:pPr>
      <w:r>
        <w:t>De oplegtafel kan moeilijkheden ondervinden om te indexeren of is vastgelopen ( door vervuiling tussen de roteer oplegtafel en de vaste centrale plaat)</w:t>
      </w:r>
    </w:p>
    <w:p w14:paraId="2E4EF789" w14:textId="77777777" w:rsidR="00FA116C" w:rsidRDefault="00FA116C" w:rsidP="00054270">
      <w:pPr>
        <w:pStyle w:val="Lijstalinea"/>
        <w:numPr>
          <w:ilvl w:val="0"/>
          <w:numId w:val="24"/>
        </w:numPr>
      </w:pPr>
      <w:r>
        <w:t xml:space="preserve">Defecte distributieriem </w:t>
      </w:r>
    </w:p>
    <w:p w14:paraId="6239134F" w14:textId="3C366320" w:rsidR="00FA116C" w:rsidRDefault="00FA116C" w:rsidP="00FA116C">
      <w:r>
        <w:t>In dit geval werd er geconstateerd dat de oplegtafel was vastgelopen door een braam aan de rand van de midden</w:t>
      </w:r>
      <w:r w:rsidR="00390B78">
        <w:t xml:space="preserve"> </w:t>
      </w:r>
      <w:r>
        <w:t>holte.</w:t>
      </w:r>
    </w:p>
    <w:p w14:paraId="3428C10E" w14:textId="77777777" w:rsidR="00FA116C" w:rsidRPr="00FA116C" w:rsidRDefault="00FA116C" w:rsidP="00FA116C">
      <w:pPr>
        <w:rPr>
          <w:b/>
        </w:rPr>
      </w:pPr>
      <w:r w:rsidRPr="00FA116C">
        <w:rPr>
          <w:b/>
        </w:rPr>
        <w:t>Oplossing</w:t>
      </w:r>
    </w:p>
    <w:p w14:paraId="0ADF4F32" w14:textId="3AA558F2" w:rsidR="005C6AC8" w:rsidRDefault="00FA116C" w:rsidP="00332D6B">
      <w:r>
        <w:t>Na ontkoppeling</w:t>
      </w:r>
      <w:r w:rsidR="00390B78">
        <w:t xml:space="preserve"> van de oplegtafel werd de midde</w:t>
      </w:r>
      <w:r>
        <w:t>n</w:t>
      </w:r>
      <w:r w:rsidR="00390B78">
        <w:t xml:space="preserve"> </w:t>
      </w:r>
      <w:r w:rsidR="00A80911">
        <w:t>holte 1mm uitgev</w:t>
      </w:r>
      <w:r>
        <w:t>i</w:t>
      </w:r>
      <w:r w:rsidR="00A80911">
        <w:t>j</w:t>
      </w:r>
      <w:r>
        <w:t>ld waardoor alle bramen en spanningen verdwenen.</w:t>
      </w:r>
      <w:r w:rsidR="00743E0A">
        <w:t xml:space="preserve"> O</w:t>
      </w:r>
      <w:r w:rsidR="00A80911">
        <w:t>p deze manier was het optreden</w:t>
      </w:r>
      <w:r w:rsidR="00743E0A">
        <w:t xml:space="preserve"> </w:t>
      </w:r>
      <w:r w:rsidR="00A80911">
        <w:t>van de</w:t>
      </w:r>
      <w:r w:rsidR="00743E0A">
        <w:t>zelfde fout uitgesloten.</w:t>
      </w:r>
    </w:p>
    <w:p w14:paraId="1232B1F0" w14:textId="77777777" w:rsidR="005D4676" w:rsidRDefault="005D4676" w:rsidP="00332D6B"/>
    <w:p w14:paraId="657BEB0E" w14:textId="1364383D" w:rsidR="005D4676" w:rsidRPr="0029740D" w:rsidRDefault="005D4676" w:rsidP="005D4676">
      <w:pPr>
        <w:pStyle w:val="Kop3"/>
      </w:pPr>
      <w:r>
        <w:t xml:space="preserve"> </w:t>
      </w:r>
      <w:bookmarkStart w:id="178" w:name="_Toc453540466"/>
      <w:r w:rsidRPr="0029740D">
        <w:t>Interlocks</w:t>
      </w:r>
      <w:bookmarkEnd w:id="178"/>
    </w:p>
    <w:p w14:paraId="2D034155" w14:textId="7B2683D3" w:rsidR="005D4676" w:rsidRPr="0029740D" w:rsidRDefault="005D4676" w:rsidP="005D4676">
      <w:pPr>
        <w:rPr>
          <w:b/>
        </w:rPr>
      </w:pPr>
      <w:r w:rsidRPr="0029740D">
        <w:rPr>
          <w:b/>
        </w:rPr>
        <w:t>Probleem</w:t>
      </w:r>
    </w:p>
    <w:p w14:paraId="06CE4119" w14:textId="22E8A4C7" w:rsidR="005D4676" w:rsidRPr="0029740D" w:rsidRDefault="00390B78" w:rsidP="005D4676">
      <w:r w:rsidRPr="0029740D">
        <w:t xml:space="preserve">Tijdens de </w:t>
      </w:r>
      <w:r w:rsidR="005D4676" w:rsidRPr="0029740D">
        <w:t>testfase van het productieproces ontstond</w:t>
      </w:r>
      <w:r w:rsidR="00F52977" w:rsidRPr="0029740D">
        <w:t>en er meerdere</w:t>
      </w:r>
      <w:r w:rsidR="005D4676" w:rsidRPr="0029740D">
        <w:t xml:space="preserve"> problemen met de uitwerpcilinder. De cilinder was namelijk </w:t>
      </w:r>
      <w:r w:rsidRPr="0029740D">
        <w:t>op onregelmatige basis uitgeschoven terwijl de rotatietafel roteerde, dit zorgde nie</w:t>
      </w:r>
      <w:r w:rsidR="0029740D" w:rsidRPr="0029740D">
        <w:t xml:space="preserve">t alleen voor een slechte </w:t>
      </w:r>
      <w:r w:rsidR="00976E3F">
        <w:t>werking maar ook voor beschadiging van</w:t>
      </w:r>
      <w:r w:rsidRPr="0029740D">
        <w:t xml:space="preserve"> de zuigerstang van de cilinder.</w:t>
      </w:r>
    </w:p>
    <w:p w14:paraId="70EE25A1" w14:textId="0F9C3D0D" w:rsidR="005D4676" w:rsidRPr="0029740D" w:rsidRDefault="005D4676" w:rsidP="005D4676">
      <w:pPr>
        <w:rPr>
          <w:b/>
        </w:rPr>
      </w:pPr>
      <w:r w:rsidRPr="0029740D">
        <w:rPr>
          <w:b/>
        </w:rPr>
        <w:t>Oplossing</w:t>
      </w:r>
    </w:p>
    <w:p w14:paraId="780CA5D1" w14:textId="7D89BAC6" w:rsidR="00390B78" w:rsidRPr="0029740D" w:rsidRDefault="00390B78" w:rsidP="005D4676">
      <w:r w:rsidRPr="0029740D">
        <w:t>Na het herbekijk</w:t>
      </w:r>
      <w:r w:rsidR="0029740D" w:rsidRPr="0029740D">
        <w:t xml:space="preserve">en van het programma bleek de </w:t>
      </w:r>
      <w:r w:rsidR="00C1393D">
        <w:t>reeds geprogrammeerde</w:t>
      </w:r>
      <w:r w:rsidRPr="0029740D">
        <w:t xml:space="preserve"> interlock onvoldoende, hierdoor kon de zuigerstang uitgeschoven blijven zonder</w:t>
      </w:r>
      <w:r w:rsidR="007E7691">
        <w:t xml:space="preserve"> in alarm te gaan.  Na het vast</w:t>
      </w:r>
      <w:r w:rsidRPr="0029740D">
        <w:t xml:space="preserve">stellen werd een extra interlock voorzien in de sequentie en werd de timer in de sequentie  met 1 seconde vermeerderd. Na deze ingrepen bleek het proces vlot en foutloos te werken. </w:t>
      </w:r>
    </w:p>
    <w:p w14:paraId="2893BDE2" w14:textId="46E84D29" w:rsidR="00390B78" w:rsidRPr="00390B78" w:rsidRDefault="00390B78" w:rsidP="005D4676">
      <w:r w:rsidRPr="0029740D">
        <w:t>Dit werd getest gedurende een productieproces van 1000 stuks.</w:t>
      </w:r>
    </w:p>
    <w:p w14:paraId="7E1C1D4D" w14:textId="77777777" w:rsidR="005D4676" w:rsidRDefault="005D4676" w:rsidP="00332D6B"/>
    <w:p w14:paraId="179D0C96" w14:textId="77777777" w:rsidR="005D4676" w:rsidRDefault="005D4676" w:rsidP="00332D6B"/>
    <w:p w14:paraId="6196D6F7" w14:textId="77777777" w:rsidR="005D4676" w:rsidRDefault="005D4676" w:rsidP="00332D6B"/>
    <w:p w14:paraId="3BD77EDC" w14:textId="77777777" w:rsidR="001C21C9" w:rsidRPr="005D4676" w:rsidRDefault="001C21C9" w:rsidP="00332D6B"/>
    <w:p w14:paraId="2D2670EA" w14:textId="77777777" w:rsidR="00453383" w:rsidRDefault="001E07B7" w:rsidP="00453383">
      <w:pPr>
        <w:pStyle w:val="Kop1"/>
      </w:pPr>
      <w:bookmarkStart w:id="179" w:name="_Toc453540467"/>
      <w:r>
        <w:lastRenderedPageBreak/>
        <w:t>Integratiefase</w:t>
      </w:r>
      <w:bookmarkEnd w:id="179"/>
    </w:p>
    <w:p w14:paraId="26D20371" w14:textId="0B07BE26" w:rsidR="00DA12A3" w:rsidRPr="00DA12A3" w:rsidRDefault="00DA12A3" w:rsidP="00DA12A3">
      <w:r>
        <w:t>De integratiefas</w:t>
      </w:r>
      <w:r w:rsidR="00982F0A">
        <w:t>e is verdeeld over een langdurige</w:t>
      </w:r>
      <w:r w:rsidR="00A80911">
        <w:t xml:space="preserve"> periode, </w:t>
      </w:r>
      <w:r>
        <w:t>omdat de machine in verschillende fases werd getest en opgestart</w:t>
      </w:r>
    </w:p>
    <w:p w14:paraId="1520C910" w14:textId="77777777" w:rsidR="00920970" w:rsidRDefault="00920970" w:rsidP="00920970">
      <w:pPr>
        <w:pStyle w:val="Kop2"/>
      </w:pPr>
      <w:bookmarkStart w:id="180" w:name="_Toc453540468"/>
      <w:r>
        <w:t>Testvereisten</w:t>
      </w:r>
      <w:bookmarkEnd w:id="180"/>
    </w:p>
    <w:p w14:paraId="2E13C547" w14:textId="77777777" w:rsidR="00DA12A3" w:rsidRDefault="00DA12A3" w:rsidP="00DA12A3">
      <w:r>
        <w:t>Voor het testen van de machine dienen verschillende vereisten vervuld te worden, deze zijn terug te vinden hieronder.</w:t>
      </w:r>
    </w:p>
    <w:p w14:paraId="73EB8914" w14:textId="77777777" w:rsidR="00DA12A3" w:rsidRDefault="00DA12A3" w:rsidP="00DA12A3">
      <w:pPr>
        <w:pStyle w:val="Lijstalinea"/>
        <w:numPr>
          <w:ilvl w:val="0"/>
          <w:numId w:val="28"/>
        </w:numPr>
      </w:pPr>
      <w:r>
        <w:t>Correcte positionering van de machine</w:t>
      </w:r>
    </w:p>
    <w:p w14:paraId="331FF5A9" w14:textId="77777777" w:rsidR="00DA12A3" w:rsidRDefault="00DA12A3" w:rsidP="00DA12A3">
      <w:pPr>
        <w:pStyle w:val="Lijstalinea"/>
        <w:numPr>
          <w:ilvl w:val="0"/>
          <w:numId w:val="28"/>
        </w:numPr>
      </w:pPr>
      <w:r>
        <w:t>Correcte perslucht aansluiting</w:t>
      </w:r>
    </w:p>
    <w:p w14:paraId="67D0CEB8" w14:textId="77777777" w:rsidR="00DA12A3" w:rsidRDefault="00DA12A3" w:rsidP="00DA12A3">
      <w:pPr>
        <w:pStyle w:val="Lijstalinea"/>
        <w:numPr>
          <w:ilvl w:val="0"/>
          <w:numId w:val="28"/>
        </w:numPr>
      </w:pPr>
      <w:r>
        <w:t>Correcte elektrische koppeling</w:t>
      </w:r>
    </w:p>
    <w:p w14:paraId="642A419F" w14:textId="4AE33CD1" w:rsidR="003D1878" w:rsidRPr="003D1878" w:rsidRDefault="00DA12A3" w:rsidP="003D1878">
      <w:r>
        <w:t xml:space="preserve">Wanneer deze eisen zijn volbracht </w:t>
      </w:r>
      <w:r w:rsidR="00A80911">
        <w:t>kan de machine opgestart worden. D</w:t>
      </w:r>
      <w:r>
        <w:t>e volledige inbedrijfsname procedure is terug te vinden in het technisch dossier van de machine.</w:t>
      </w:r>
    </w:p>
    <w:p w14:paraId="4991BDAF" w14:textId="77777777" w:rsidR="00F9025D" w:rsidRDefault="00F9025D" w:rsidP="00F9025D">
      <w:pPr>
        <w:pStyle w:val="Kop2"/>
      </w:pPr>
      <w:bookmarkStart w:id="181" w:name="_Toc453540469"/>
      <w:r>
        <w:t>Systeemtest</w:t>
      </w:r>
      <w:bookmarkEnd w:id="181"/>
    </w:p>
    <w:p w14:paraId="5B81FC30" w14:textId="0D4FD677" w:rsidR="00176FBE" w:rsidRDefault="00A80911" w:rsidP="00176FBE">
      <w:r>
        <w:t>De systeem</w:t>
      </w:r>
      <w:r w:rsidR="00176FBE">
        <w:t>test procedure gebeurde in verschillende stadium, dit is noodzakelijk om een veilige opstart procedure te bekomen.</w:t>
      </w:r>
    </w:p>
    <w:p w14:paraId="77AE5166" w14:textId="64EF492C" w:rsidR="00176FBE" w:rsidRDefault="00A80911" w:rsidP="00176FBE">
      <w:r>
        <w:t>Tijdens deze test</w:t>
      </w:r>
      <w:r w:rsidR="00176FBE">
        <w:t>periode werden de bijhorende veiligheidsvereisten in acht genomen, deze zijn terug te vinden in</w:t>
      </w:r>
      <w:r w:rsidR="00E715E4">
        <w:t>: “Technisch dossier hoofdstuk 3: Overzicht veiligheidsmaatregelen”.</w:t>
      </w:r>
      <w:r w:rsidR="00572044">
        <w:t xml:space="preserve"> </w:t>
      </w:r>
    </w:p>
    <w:p w14:paraId="45776A2D" w14:textId="77777777" w:rsidR="00176FBE" w:rsidRDefault="00176FBE" w:rsidP="00176FBE">
      <w:pPr>
        <w:rPr>
          <w:b/>
        </w:rPr>
      </w:pPr>
      <w:r w:rsidRPr="00176FBE">
        <w:rPr>
          <w:b/>
        </w:rPr>
        <w:t>Stap 1:</w:t>
      </w:r>
      <w:r>
        <w:rPr>
          <w:b/>
        </w:rPr>
        <w:t xml:space="preserve"> Pneumatische test</w:t>
      </w:r>
    </w:p>
    <w:p w14:paraId="0E099458" w14:textId="3387729D" w:rsidR="00176FBE" w:rsidRDefault="4125602C" w:rsidP="00176FBE">
      <w:r>
        <w:t>De pneumatische delen werden getest op verscheidene aspecten.</w:t>
      </w:r>
    </w:p>
    <w:p w14:paraId="6B479CB0" w14:textId="4EE528E7" w:rsidR="00176FBE" w:rsidRDefault="4125602C" w:rsidP="00176FBE">
      <w:pPr>
        <w:pStyle w:val="Lijstalinea"/>
        <w:numPr>
          <w:ilvl w:val="0"/>
          <w:numId w:val="29"/>
        </w:numPr>
      </w:pPr>
      <w:r>
        <w:t>Correcte positionering van de zuigerstang cilinders</w:t>
      </w:r>
    </w:p>
    <w:p w14:paraId="29689589" w14:textId="2B3BF629" w:rsidR="00176FBE" w:rsidRDefault="4125602C" w:rsidP="00176FBE">
      <w:pPr>
        <w:pStyle w:val="Lijstalinea"/>
        <w:numPr>
          <w:ilvl w:val="0"/>
          <w:numId w:val="29"/>
        </w:numPr>
      </w:pPr>
      <w:r>
        <w:t>Een voldoende perslucht afdichting op de verscheidende componenten</w:t>
      </w:r>
    </w:p>
    <w:p w14:paraId="02F8CCD5" w14:textId="3F528712" w:rsidR="00176FBE" w:rsidRDefault="4125602C" w:rsidP="00176FBE">
      <w:pPr>
        <w:pStyle w:val="Lijstalinea"/>
        <w:numPr>
          <w:ilvl w:val="0"/>
          <w:numId w:val="29"/>
        </w:numPr>
      </w:pPr>
      <w:r>
        <w:t>Correcte aansluiting van de ventielen</w:t>
      </w:r>
    </w:p>
    <w:p w14:paraId="3268708C" w14:textId="042941F3" w:rsidR="00176FBE" w:rsidRDefault="4125602C" w:rsidP="00176FBE">
      <w:pPr>
        <w:pStyle w:val="Lijstalinea"/>
        <w:numPr>
          <w:ilvl w:val="0"/>
          <w:numId w:val="29"/>
        </w:numPr>
      </w:pPr>
      <w:r>
        <w:t>Controle op correcte aansluiting van de naderingschakelaars gepositioneerd op de cilinders</w:t>
      </w:r>
    </w:p>
    <w:p w14:paraId="3ADE7CF7" w14:textId="51F66C9F" w:rsidR="00176FBE" w:rsidRPr="00176FBE" w:rsidRDefault="00176FBE" w:rsidP="00176FBE">
      <w:r>
        <w:t>Pas als deze stap</w:t>
      </w:r>
      <w:r w:rsidR="00A24348">
        <w:t>pen werden ondernomen kon er verder gegaan</w:t>
      </w:r>
      <w:r>
        <w:t xml:space="preserve"> worden naar</w:t>
      </w:r>
      <w:r w:rsidR="004E4C71">
        <w:t>: “S</w:t>
      </w:r>
      <w:r>
        <w:t>tap 2</w:t>
      </w:r>
      <w:r w:rsidR="004E4C71">
        <w:t>: Elektrische kast”</w:t>
      </w:r>
      <w:r>
        <w:t>.</w:t>
      </w:r>
    </w:p>
    <w:p w14:paraId="0C482B28" w14:textId="77777777" w:rsidR="00176FBE" w:rsidRDefault="00176FBE" w:rsidP="00176FBE">
      <w:pPr>
        <w:rPr>
          <w:b/>
        </w:rPr>
      </w:pPr>
      <w:r w:rsidRPr="00176FBE">
        <w:rPr>
          <w:b/>
        </w:rPr>
        <w:t xml:space="preserve">Stap </w:t>
      </w:r>
      <w:r>
        <w:rPr>
          <w:b/>
        </w:rPr>
        <w:t>2</w:t>
      </w:r>
      <w:r w:rsidRPr="00176FBE">
        <w:rPr>
          <w:b/>
        </w:rPr>
        <w:t>:</w:t>
      </w:r>
      <w:r>
        <w:rPr>
          <w:b/>
        </w:rPr>
        <w:t xml:space="preserve"> Elektrische kast</w:t>
      </w:r>
    </w:p>
    <w:p w14:paraId="183A85A5" w14:textId="4F36AE15" w:rsidR="00176FBE" w:rsidRPr="00176FBE" w:rsidRDefault="4125602C" w:rsidP="00176FBE">
      <w:r>
        <w:t>De elektrische</w:t>
      </w:r>
      <w:r w:rsidR="004E4C71">
        <w:t xml:space="preserve"> kast werd na het bekabelen en “S</w:t>
      </w:r>
      <w:r>
        <w:t>tap 1</w:t>
      </w:r>
      <w:r w:rsidR="004E4C71">
        <w:t>: Pneumatische test”</w:t>
      </w:r>
      <w:r>
        <w:t xml:space="preserve"> in verscheidene stappen getest.</w:t>
      </w:r>
    </w:p>
    <w:p w14:paraId="51C96CF9" w14:textId="5321967A" w:rsidR="00176FBE" w:rsidRPr="00176FBE" w:rsidRDefault="00176FBE" w:rsidP="00176FBE">
      <w:pPr>
        <w:pStyle w:val="Lijstalinea"/>
        <w:numPr>
          <w:ilvl w:val="0"/>
          <w:numId w:val="30"/>
        </w:numPr>
      </w:pPr>
      <w:r w:rsidRPr="00176FBE">
        <w:t>Aans</w:t>
      </w:r>
      <w:r w:rsidR="00632D49">
        <w:t>chakelen van de hoofdschakelaar</w:t>
      </w:r>
    </w:p>
    <w:p w14:paraId="24E6C954" w14:textId="114002E9" w:rsidR="00176FBE" w:rsidRPr="00176FBE" w:rsidRDefault="00632D49" w:rsidP="00176FBE">
      <w:pPr>
        <w:pStyle w:val="Lijstalinea"/>
        <w:numPr>
          <w:ilvl w:val="0"/>
          <w:numId w:val="30"/>
        </w:numPr>
      </w:pPr>
      <w:r>
        <w:t>Test van de vermogen kring</w:t>
      </w:r>
    </w:p>
    <w:p w14:paraId="79E31329" w14:textId="5B590338" w:rsidR="00176FBE" w:rsidRPr="00176FBE" w:rsidRDefault="00632D49" w:rsidP="00176FBE">
      <w:pPr>
        <w:pStyle w:val="Lijstalinea"/>
        <w:numPr>
          <w:ilvl w:val="0"/>
          <w:numId w:val="30"/>
        </w:numPr>
      </w:pPr>
      <w:r>
        <w:t>Test van de stuurkring</w:t>
      </w:r>
    </w:p>
    <w:p w14:paraId="4BEE1915" w14:textId="4A0210BE" w:rsidR="00176FBE" w:rsidRDefault="00176FBE" w:rsidP="00176FBE">
      <w:pPr>
        <w:pStyle w:val="Lijstalinea"/>
        <w:numPr>
          <w:ilvl w:val="0"/>
          <w:numId w:val="30"/>
        </w:numPr>
      </w:pPr>
      <w:r w:rsidRPr="00176FBE">
        <w:t>Controle correcte aansluiting van d</w:t>
      </w:r>
      <w:r w:rsidR="00632D49">
        <w:t>e PLC en bijhorende componenten</w:t>
      </w:r>
    </w:p>
    <w:p w14:paraId="4AD6F89F" w14:textId="77777777" w:rsidR="00E715E4" w:rsidRDefault="00E715E4" w:rsidP="005C6AC8"/>
    <w:p w14:paraId="37591C8D" w14:textId="77777777" w:rsidR="004B4160" w:rsidRDefault="004B4160" w:rsidP="005C6AC8"/>
    <w:p w14:paraId="4066F001" w14:textId="77777777" w:rsidR="00176FBE" w:rsidRDefault="00176FBE" w:rsidP="00176FBE">
      <w:pPr>
        <w:rPr>
          <w:b/>
        </w:rPr>
      </w:pPr>
      <w:r>
        <w:rPr>
          <w:b/>
        </w:rPr>
        <w:lastRenderedPageBreak/>
        <w:t>Stap 3</w:t>
      </w:r>
      <w:r w:rsidRPr="00176FBE">
        <w:rPr>
          <w:b/>
        </w:rPr>
        <w:t>:</w:t>
      </w:r>
      <w:r>
        <w:rPr>
          <w:b/>
        </w:rPr>
        <w:t xml:space="preserve"> </w:t>
      </w:r>
      <w:r w:rsidRPr="00176FBE">
        <w:rPr>
          <w:b/>
        </w:rPr>
        <w:t>Elektrische componenten op de machine</w:t>
      </w:r>
    </w:p>
    <w:p w14:paraId="059CF747" w14:textId="77777777" w:rsidR="00572044" w:rsidRDefault="00572044" w:rsidP="00176FBE">
      <w:r w:rsidRPr="00572044">
        <w:t>In deze stap werden de koppelingen tussen het elektrisch bord en de uitwendige componenten getest.</w:t>
      </w:r>
      <w:r>
        <w:t xml:space="preserve"> </w:t>
      </w:r>
    </w:p>
    <w:p w14:paraId="0271C6C1" w14:textId="77777777" w:rsidR="00572044" w:rsidRDefault="00572044" w:rsidP="00572044">
      <w:pPr>
        <w:pStyle w:val="Lijstalinea"/>
        <w:numPr>
          <w:ilvl w:val="0"/>
          <w:numId w:val="31"/>
        </w:numPr>
      </w:pPr>
      <w:r>
        <w:t>Koppeling tussen de veiligheidsrelais en veiligheidscomponenten</w:t>
      </w:r>
    </w:p>
    <w:p w14:paraId="156FE931" w14:textId="2934F73A" w:rsidR="00572044" w:rsidRDefault="00572044" w:rsidP="00572044">
      <w:pPr>
        <w:pStyle w:val="Lijstalinea"/>
        <w:numPr>
          <w:ilvl w:val="0"/>
          <w:numId w:val="31"/>
        </w:numPr>
      </w:pPr>
      <w:r>
        <w:t>Koppeling tussen de bediening</w:t>
      </w:r>
      <w:r w:rsidR="00582096">
        <w:t>scomponenten en de PLC ingangen</w:t>
      </w:r>
    </w:p>
    <w:p w14:paraId="4339F046" w14:textId="61789870" w:rsidR="00572044" w:rsidRDefault="00572044" w:rsidP="00572044">
      <w:pPr>
        <w:pStyle w:val="Lijstalinea"/>
        <w:numPr>
          <w:ilvl w:val="0"/>
          <w:numId w:val="31"/>
        </w:numPr>
      </w:pPr>
      <w:r>
        <w:t>Koppeling tussen de uitvoerende c</w:t>
      </w:r>
      <w:r w:rsidR="00582096">
        <w:t>omponenten  en de PLC uitgangen</w:t>
      </w:r>
    </w:p>
    <w:p w14:paraId="07D47B30" w14:textId="77777777" w:rsidR="00572044" w:rsidRDefault="00572044" w:rsidP="00572044">
      <w:pPr>
        <w:pStyle w:val="Lijstalinea"/>
        <w:numPr>
          <w:ilvl w:val="0"/>
          <w:numId w:val="31"/>
        </w:numPr>
      </w:pPr>
      <w:r>
        <w:t>Koppeling digitaal scherm en de CPU</w:t>
      </w:r>
    </w:p>
    <w:p w14:paraId="627ECF1D" w14:textId="77777777" w:rsidR="00572044" w:rsidRDefault="00572044" w:rsidP="00572044">
      <w:pPr>
        <w:rPr>
          <w:b/>
        </w:rPr>
      </w:pPr>
      <w:r>
        <w:rPr>
          <w:b/>
        </w:rPr>
        <w:t>Stap 4</w:t>
      </w:r>
      <w:r w:rsidRPr="00176FBE">
        <w:rPr>
          <w:b/>
        </w:rPr>
        <w:t>:</w:t>
      </w:r>
      <w:r>
        <w:rPr>
          <w:b/>
        </w:rPr>
        <w:t xml:space="preserve"> PLC programma</w:t>
      </w:r>
    </w:p>
    <w:p w14:paraId="3A5AB921" w14:textId="30C0C9B6" w:rsidR="00572044" w:rsidRDefault="00572044" w:rsidP="00572044">
      <w:r w:rsidRPr="00572044">
        <w:t>Het PLC programma werd na sync</w:t>
      </w:r>
      <w:r w:rsidR="002D4338">
        <w:t>hronisatie uitvoerig getest met de CPU en I/O-</w:t>
      </w:r>
      <w:r w:rsidRPr="00572044">
        <w:t>kaar</w:t>
      </w:r>
      <w:r w:rsidR="002D4338">
        <w:t>ten.</w:t>
      </w:r>
    </w:p>
    <w:p w14:paraId="2BC459F1" w14:textId="55D3ADAE" w:rsidR="00572044" w:rsidRPr="00572044" w:rsidRDefault="002D4338" w:rsidP="00572044">
      <w:r>
        <w:t>Na het correct binnen lezen van alle componen</w:t>
      </w:r>
      <w:r w:rsidR="00BC753F">
        <w:t>ten, konden de eerste veiligheidseisen geï</w:t>
      </w:r>
      <w:r>
        <w:t>nstalleerd worden</w:t>
      </w:r>
      <w:r w:rsidR="00BC753F">
        <w:t xml:space="preserve">.  </w:t>
      </w:r>
      <w:r w:rsidR="4125602C">
        <w:t>Hierna werd het programma stap per stap uitgevoerd.</w:t>
      </w:r>
    </w:p>
    <w:p w14:paraId="3E75212D" w14:textId="77777777" w:rsidR="00572044" w:rsidRDefault="00572044" w:rsidP="00176FBE">
      <w:pPr>
        <w:rPr>
          <w:b/>
        </w:rPr>
      </w:pPr>
      <w:r w:rsidRPr="00572044">
        <w:rPr>
          <w:b/>
        </w:rPr>
        <w:t>Stap 5: Volledige test</w:t>
      </w:r>
    </w:p>
    <w:p w14:paraId="170A11B6" w14:textId="2C6AE346" w:rsidR="005C6AC8" w:rsidRPr="005C6AC8" w:rsidRDefault="4125602C" w:rsidP="00176FBE">
      <w:r>
        <w:t xml:space="preserve">Hier werd de volledige machine gecontroleerd op een correcte werking in continue gebruik en deels gebruik. Ook werden verscheidende alarmen gecreëerd om de juiste reacties van het programma te bekomen. </w:t>
      </w:r>
    </w:p>
    <w:p w14:paraId="2186C81D" w14:textId="77777777" w:rsidR="00F9025D" w:rsidRDefault="00F9025D" w:rsidP="00F9025D">
      <w:pPr>
        <w:pStyle w:val="Kop2"/>
      </w:pPr>
      <w:bookmarkStart w:id="182" w:name="_Toc453540470"/>
      <w:r>
        <w:t>Installatie</w:t>
      </w:r>
      <w:bookmarkEnd w:id="182"/>
    </w:p>
    <w:p w14:paraId="4535FFD8" w14:textId="1BCE7C7E" w:rsidR="00DA12A3" w:rsidRPr="00DA12A3" w:rsidRDefault="4125602C" w:rsidP="00DA12A3">
      <w:r>
        <w:t>De uitgebreide installatiemethode is terug te vinden in het technisch dossier van de machine.</w:t>
      </w:r>
    </w:p>
    <w:p w14:paraId="5D49B488" w14:textId="77777777" w:rsidR="005073F4" w:rsidRDefault="00F9025D" w:rsidP="00332D6B">
      <w:pPr>
        <w:pStyle w:val="Kop2"/>
      </w:pPr>
      <w:bookmarkStart w:id="183" w:name="_Toc453540471"/>
      <w:r>
        <w:t>Handleidin</w:t>
      </w:r>
      <w:r w:rsidR="00920970">
        <w:t>g</w:t>
      </w:r>
      <w:bookmarkEnd w:id="183"/>
    </w:p>
    <w:p w14:paraId="19098389" w14:textId="77777777" w:rsidR="001E0E09" w:rsidRDefault="00035201" w:rsidP="00035201">
      <w:pPr>
        <w:rPr>
          <w:bCs/>
        </w:rPr>
      </w:pPr>
      <w:r w:rsidRPr="00035201">
        <w:rPr>
          <w:bCs/>
        </w:rPr>
        <w:t>De uitgebreide handleiding is terug te vinden in het technisch dossier van de machine.</w:t>
      </w:r>
    </w:p>
    <w:p w14:paraId="09C03801" w14:textId="7BFE9374" w:rsidR="00DA12A3" w:rsidRDefault="00DA12A3" w:rsidP="00035201">
      <w:pPr>
        <w:rPr>
          <w:bCs/>
        </w:rPr>
      </w:pPr>
      <w:r>
        <w:rPr>
          <w:bCs/>
        </w:rPr>
        <w:t>Hieronder vindt u het bedieningsstappenplan van</w:t>
      </w:r>
      <w:r w:rsidR="00BC753F">
        <w:rPr>
          <w:bCs/>
        </w:rPr>
        <w:t xml:space="preserve"> meerdere uit te voeren  acties:</w:t>
      </w:r>
    </w:p>
    <w:p w14:paraId="1606E8A2" w14:textId="796C6AA1" w:rsidR="00DA12A3" w:rsidRDefault="00BC753F" w:rsidP="00DA12A3">
      <w:pPr>
        <w:pStyle w:val="Kop3"/>
      </w:pPr>
      <w:bookmarkStart w:id="184" w:name="_Toc453540472"/>
      <w:r>
        <w:t>Inbedrijfsname</w:t>
      </w:r>
      <w:bookmarkEnd w:id="184"/>
    </w:p>
    <w:p w14:paraId="68D78D5B" w14:textId="3CD5AD7B" w:rsidR="00DA12A3" w:rsidRDefault="4125602C" w:rsidP="00DA12A3">
      <w:pPr>
        <w:rPr>
          <w:lang w:val="nl-NL"/>
        </w:rPr>
      </w:pPr>
      <w:r w:rsidRPr="4125602C">
        <w:rPr>
          <w:lang w:val="nl-NL"/>
        </w:rPr>
        <w:t>Steek indien dit nog niet het geval is de st</w:t>
      </w:r>
      <w:r w:rsidR="000508A4">
        <w:rPr>
          <w:lang w:val="nl-NL"/>
        </w:rPr>
        <w:t>ekker in een nabije 4-</w:t>
      </w:r>
      <w:r w:rsidRPr="4125602C">
        <w:rPr>
          <w:lang w:val="nl-NL"/>
        </w:rPr>
        <w:t>polige contactdoos en koppel een persluchtleiding aan de behandelingsunit. De machine is nu bedrijfsklaar.</w:t>
      </w:r>
    </w:p>
    <w:p w14:paraId="542F7EF7" w14:textId="77777777" w:rsidR="005C6AC8" w:rsidRDefault="005C6AC8" w:rsidP="00DA12A3">
      <w:pPr>
        <w:rPr>
          <w:lang w:val="nl-NL"/>
        </w:rPr>
      </w:pPr>
    </w:p>
    <w:p w14:paraId="48E1245D" w14:textId="77777777" w:rsidR="005C6AC8" w:rsidRDefault="005C6AC8" w:rsidP="00DA12A3">
      <w:pPr>
        <w:rPr>
          <w:lang w:val="nl-NL"/>
        </w:rPr>
      </w:pPr>
    </w:p>
    <w:p w14:paraId="21B3A046" w14:textId="77777777" w:rsidR="005C6AC8" w:rsidRDefault="005C6AC8" w:rsidP="00DA12A3">
      <w:pPr>
        <w:rPr>
          <w:lang w:val="nl-NL"/>
        </w:rPr>
      </w:pPr>
    </w:p>
    <w:p w14:paraId="25385311" w14:textId="77777777" w:rsidR="005C6AC8" w:rsidRDefault="005C6AC8" w:rsidP="00DA12A3">
      <w:pPr>
        <w:rPr>
          <w:lang w:val="nl-NL"/>
        </w:rPr>
      </w:pPr>
    </w:p>
    <w:p w14:paraId="6CE74FCC" w14:textId="77777777" w:rsidR="005C6AC8" w:rsidRDefault="005C6AC8" w:rsidP="00DA12A3">
      <w:pPr>
        <w:rPr>
          <w:lang w:val="nl-NL"/>
        </w:rPr>
      </w:pPr>
    </w:p>
    <w:p w14:paraId="64CFDEB8" w14:textId="77777777" w:rsidR="005C6AC8" w:rsidRDefault="005C6AC8" w:rsidP="00DA12A3">
      <w:pPr>
        <w:rPr>
          <w:lang w:val="nl-NL"/>
        </w:rPr>
      </w:pPr>
    </w:p>
    <w:p w14:paraId="58988971" w14:textId="77777777" w:rsidR="005C6AC8" w:rsidRDefault="005C6AC8" w:rsidP="00DA12A3">
      <w:pPr>
        <w:rPr>
          <w:lang w:val="nl-NL"/>
        </w:rPr>
      </w:pPr>
    </w:p>
    <w:p w14:paraId="04DC9F65" w14:textId="77777777" w:rsidR="005C6AC8" w:rsidRDefault="005C6AC8" w:rsidP="00DA12A3">
      <w:pPr>
        <w:rPr>
          <w:lang w:val="nl-NL"/>
        </w:rPr>
      </w:pPr>
    </w:p>
    <w:p w14:paraId="3915E238" w14:textId="1361E7ED" w:rsidR="00DA12A3" w:rsidRDefault="00982F0A" w:rsidP="00DA12A3">
      <w:pPr>
        <w:pStyle w:val="Kop3"/>
        <w:rPr>
          <w:lang w:val="nl-NL"/>
        </w:rPr>
      </w:pPr>
      <w:bookmarkStart w:id="185" w:name="_Toc453540473"/>
      <w:r>
        <w:rPr>
          <w:lang w:val="nl-NL"/>
        </w:rPr>
        <w:lastRenderedPageBreak/>
        <w:t>Productwissel</w:t>
      </w:r>
      <w:bookmarkEnd w:id="185"/>
    </w:p>
    <w:p w14:paraId="083FA796" w14:textId="12063C86" w:rsidR="00DA12A3" w:rsidRDefault="00BC753F" w:rsidP="00DA12A3">
      <w:pPr>
        <w:rPr>
          <w:lang w:val="nl-NL"/>
        </w:rPr>
      </w:pPr>
      <w:r>
        <w:rPr>
          <w:lang w:val="nl-NL"/>
        </w:rPr>
        <w:t xml:space="preserve">Wanneer we </w:t>
      </w:r>
      <w:r w:rsidR="00DA12A3">
        <w:rPr>
          <w:lang w:val="nl-NL"/>
        </w:rPr>
        <w:t xml:space="preserve">een nieuw type koppelstukken wil monteren, zal er verandert moeten worden van kalibers op de </w:t>
      </w:r>
      <w:r>
        <w:rPr>
          <w:lang w:val="nl-NL"/>
        </w:rPr>
        <w:t>rotatie</w:t>
      </w:r>
      <w:r w:rsidR="00DA12A3">
        <w:rPr>
          <w:lang w:val="nl-NL"/>
        </w:rPr>
        <w:t>tafel. Dit dient manueel uitgevoerd te worden.</w:t>
      </w:r>
    </w:p>
    <w:p w14:paraId="2CEEF047" w14:textId="77777777" w:rsidR="00DA12A3" w:rsidRDefault="00DA12A3" w:rsidP="00DA12A3">
      <w:pPr>
        <w:rPr>
          <w:lang w:val="nl-NL"/>
        </w:rPr>
      </w:pPr>
      <w:r>
        <w:rPr>
          <w:lang w:val="nl-NL"/>
        </w:rPr>
        <w:t>Stappenplan manuele kaliber verandering.</w:t>
      </w:r>
    </w:p>
    <w:p w14:paraId="4932AFFA" w14:textId="77777777" w:rsidR="00DA12A3" w:rsidRDefault="00DA12A3" w:rsidP="00DA12A3">
      <w:pPr>
        <w:pStyle w:val="Lijstalinea"/>
        <w:numPr>
          <w:ilvl w:val="0"/>
          <w:numId w:val="27"/>
        </w:numPr>
        <w:rPr>
          <w:lang w:val="nl-NL"/>
        </w:rPr>
      </w:pPr>
      <w:r>
        <w:rPr>
          <w:lang w:val="nl-NL"/>
        </w:rPr>
        <w:t>Zorg ervoor dat alle kalibers leeg zijn</w:t>
      </w:r>
    </w:p>
    <w:p w14:paraId="1B7690A3" w14:textId="00C21C6D" w:rsidR="00DA12A3" w:rsidRDefault="00BC753F" w:rsidP="00DA12A3">
      <w:pPr>
        <w:pStyle w:val="Lijstalinea"/>
        <w:numPr>
          <w:ilvl w:val="0"/>
          <w:numId w:val="27"/>
        </w:numPr>
        <w:rPr>
          <w:lang w:val="nl-NL"/>
        </w:rPr>
      </w:pPr>
      <w:r>
        <w:rPr>
          <w:lang w:val="nl-NL"/>
        </w:rPr>
        <w:t>B</w:t>
      </w:r>
      <w:r w:rsidR="00304EF7">
        <w:rPr>
          <w:lang w:val="nl-NL"/>
        </w:rPr>
        <w:t>eschik</w:t>
      </w:r>
      <w:r w:rsidR="4125602C" w:rsidRPr="4125602C">
        <w:rPr>
          <w:lang w:val="nl-NL"/>
        </w:rPr>
        <w:t xml:space="preserve"> over een stel inbussleutels</w:t>
      </w:r>
    </w:p>
    <w:p w14:paraId="1DF0E577" w14:textId="1E7AB4B4" w:rsidR="00DA12A3" w:rsidRDefault="00BC753F" w:rsidP="00DA12A3">
      <w:pPr>
        <w:pStyle w:val="Lijstalinea"/>
        <w:numPr>
          <w:ilvl w:val="0"/>
          <w:numId w:val="27"/>
        </w:numPr>
        <w:rPr>
          <w:lang w:val="nl-NL"/>
        </w:rPr>
      </w:pPr>
      <w:r>
        <w:rPr>
          <w:lang w:val="nl-NL"/>
        </w:rPr>
        <w:t>Neem de nieuwe kalibers</w:t>
      </w:r>
    </w:p>
    <w:p w14:paraId="2969218B" w14:textId="6670179A" w:rsidR="00DA12A3" w:rsidRDefault="4125602C" w:rsidP="00DA12A3">
      <w:pPr>
        <w:pStyle w:val="Lijstalinea"/>
        <w:numPr>
          <w:ilvl w:val="0"/>
          <w:numId w:val="27"/>
        </w:numPr>
        <w:rPr>
          <w:lang w:val="nl-NL"/>
        </w:rPr>
      </w:pPr>
      <w:r w:rsidRPr="4125602C">
        <w:rPr>
          <w:lang w:val="nl-NL"/>
        </w:rPr>
        <w:t>Druk op de witte drukknop om de machine te starten</w:t>
      </w:r>
    </w:p>
    <w:p w14:paraId="1D57A3B1" w14:textId="73599237" w:rsidR="00DA12A3" w:rsidRDefault="4125602C" w:rsidP="00DA12A3">
      <w:pPr>
        <w:pStyle w:val="Lijstalinea"/>
        <w:numPr>
          <w:ilvl w:val="1"/>
          <w:numId w:val="27"/>
        </w:numPr>
        <w:rPr>
          <w:lang w:val="nl-NL"/>
        </w:rPr>
      </w:pPr>
      <w:r w:rsidRPr="4125602C">
        <w:rPr>
          <w:lang w:val="nl-NL"/>
        </w:rPr>
        <w:t>De groene signaallamp zal nu oplichten</w:t>
      </w:r>
    </w:p>
    <w:p w14:paraId="23C3519E" w14:textId="753185F6" w:rsidR="00DA12A3" w:rsidRDefault="00BC753F" w:rsidP="00DA12A3">
      <w:pPr>
        <w:pStyle w:val="Lijstalinea"/>
        <w:numPr>
          <w:ilvl w:val="0"/>
          <w:numId w:val="27"/>
        </w:numPr>
        <w:rPr>
          <w:lang w:val="nl-NL"/>
        </w:rPr>
      </w:pPr>
      <w:r>
        <w:rPr>
          <w:lang w:val="nl-NL"/>
        </w:rPr>
        <w:t>Schroef de uiterste drie</w:t>
      </w:r>
      <w:r w:rsidR="00DA12A3">
        <w:rPr>
          <w:lang w:val="nl-NL"/>
        </w:rPr>
        <w:t xml:space="preserve"> bouten los </w:t>
      </w:r>
    </w:p>
    <w:p w14:paraId="43F4C668" w14:textId="77777777" w:rsidR="00DA12A3" w:rsidRDefault="00DA12A3" w:rsidP="00DA12A3">
      <w:pPr>
        <w:pStyle w:val="Lijstalinea"/>
        <w:numPr>
          <w:ilvl w:val="0"/>
          <w:numId w:val="27"/>
        </w:numPr>
        <w:rPr>
          <w:lang w:val="nl-NL"/>
        </w:rPr>
      </w:pPr>
      <w:r>
        <w:rPr>
          <w:lang w:val="nl-NL"/>
        </w:rPr>
        <w:t>Verwijder het kaliber van zijn positie</w:t>
      </w:r>
    </w:p>
    <w:p w14:paraId="5910356F" w14:textId="77777777" w:rsidR="00DA12A3" w:rsidRDefault="00DA12A3" w:rsidP="00DA12A3">
      <w:pPr>
        <w:pStyle w:val="Lijstalinea"/>
        <w:numPr>
          <w:ilvl w:val="0"/>
          <w:numId w:val="27"/>
        </w:numPr>
        <w:rPr>
          <w:lang w:val="nl-NL"/>
        </w:rPr>
      </w:pPr>
      <w:r>
        <w:rPr>
          <w:lang w:val="nl-NL"/>
        </w:rPr>
        <w:t>Plaats het nieuwe kaliber op dezelfde positie als de vorige</w:t>
      </w:r>
    </w:p>
    <w:p w14:paraId="623E6835" w14:textId="268F2224" w:rsidR="00DA12A3" w:rsidRDefault="00BC753F" w:rsidP="00DA12A3">
      <w:pPr>
        <w:pStyle w:val="Lijstalinea"/>
        <w:numPr>
          <w:ilvl w:val="0"/>
          <w:numId w:val="27"/>
        </w:numPr>
        <w:rPr>
          <w:lang w:val="nl-NL"/>
        </w:rPr>
      </w:pPr>
      <w:r>
        <w:rPr>
          <w:lang w:val="nl-NL"/>
        </w:rPr>
        <w:t>N</w:t>
      </w:r>
      <w:r w:rsidR="000508A4">
        <w:rPr>
          <w:lang w:val="nl-NL"/>
        </w:rPr>
        <w:t>eem de drie</w:t>
      </w:r>
      <w:r w:rsidR="00DA12A3">
        <w:rPr>
          <w:lang w:val="nl-NL"/>
        </w:rPr>
        <w:t xml:space="preserve"> bouten en schroef deze terug vast</w:t>
      </w:r>
    </w:p>
    <w:p w14:paraId="023D79E7" w14:textId="77777777" w:rsidR="00DA12A3" w:rsidRDefault="00DA12A3" w:rsidP="00DA12A3">
      <w:pPr>
        <w:pStyle w:val="Lijstalinea"/>
        <w:numPr>
          <w:ilvl w:val="0"/>
          <w:numId w:val="27"/>
        </w:numPr>
        <w:rPr>
          <w:lang w:val="nl-NL"/>
        </w:rPr>
      </w:pPr>
      <w:r>
        <w:rPr>
          <w:lang w:val="nl-NL"/>
        </w:rPr>
        <w:t>Controleer de vastheid van het kaliber</w:t>
      </w:r>
    </w:p>
    <w:p w14:paraId="06351928" w14:textId="77777777" w:rsidR="00DA12A3" w:rsidRDefault="00DA12A3" w:rsidP="00DA12A3">
      <w:pPr>
        <w:pStyle w:val="Lijstalinea"/>
        <w:numPr>
          <w:ilvl w:val="0"/>
          <w:numId w:val="27"/>
        </w:numPr>
        <w:rPr>
          <w:lang w:val="nl-NL"/>
        </w:rPr>
      </w:pPr>
      <w:r>
        <w:rPr>
          <w:lang w:val="nl-NL"/>
        </w:rPr>
        <w:t>Bedien nu de tweehandsbediening</w:t>
      </w:r>
    </w:p>
    <w:p w14:paraId="08C8CD93" w14:textId="640C31AC" w:rsidR="00DA12A3" w:rsidRDefault="00BC753F" w:rsidP="00DA12A3">
      <w:pPr>
        <w:pStyle w:val="Lijstalinea"/>
        <w:numPr>
          <w:ilvl w:val="1"/>
          <w:numId w:val="27"/>
        </w:numPr>
        <w:rPr>
          <w:lang w:val="nl-NL"/>
        </w:rPr>
      </w:pPr>
      <w:r>
        <w:rPr>
          <w:lang w:val="nl-NL"/>
        </w:rPr>
        <w:t>De rotatietafel schuift nu één</w:t>
      </w:r>
      <w:r w:rsidR="4125602C" w:rsidRPr="4125602C">
        <w:rPr>
          <w:lang w:val="nl-NL"/>
        </w:rPr>
        <w:t xml:space="preserve"> positie op</w:t>
      </w:r>
    </w:p>
    <w:p w14:paraId="1DA1E808" w14:textId="5C1D874F" w:rsidR="005C6AC8" w:rsidRDefault="00BC753F" w:rsidP="00DA12A3">
      <w:pPr>
        <w:pStyle w:val="Lijstalinea"/>
        <w:numPr>
          <w:ilvl w:val="0"/>
          <w:numId w:val="27"/>
        </w:numPr>
        <w:rPr>
          <w:lang w:val="nl-NL"/>
        </w:rPr>
      </w:pPr>
      <w:r>
        <w:rPr>
          <w:lang w:val="nl-NL"/>
        </w:rPr>
        <w:t>Herbegin de procedure vanaf: “Schroef de uiterste drie bouten los”</w:t>
      </w:r>
    </w:p>
    <w:p w14:paraId="48C49881" w14:textId="77777777" w:rsidR="00020AC2" w:rsidRPr="00020AC2" w:rsidRDefault="00020AC2" w:rsidP="00020AC2">
      <w:pPr>
        <w:pStyle w:val="Lijstalinea"/>
        <w:rPr>
          <w:lang w:val="nl-NL"/>
        </w:rPr>
      </w:pPr>
    </w:p>
    <w:p w14:paraId="3CD75FBF" w14:textId="77777777" w:rsidR="00DA12A3" w:rsidRPr="00896386" w:rsidRDefault="00DA12A3" w:rsidP="00DA12A3">
      <w:pPr>
        <w:pStyle w:val="Kop3"/>
        <w:rPr>
          <w:lang w:val="nl-NL"/>
        </w:rPr>
      </w:pPr>
      <w:bookmarkStart w:id="186" w:name="_Toc453540474"/>
      <w:r w:rsidRPr="00896386">
        <w:rPr>
          <w:lang w:val="nl-NL"/>
        </w:rPr>
        <w:t>Bediening</w:t>
      </w:r>
      <w:bookmarkEnd w:id="186"/>
    </w:p>
    <w:p w14:paraId="3E5D50E1" w14:textId="76A8E814" w:rsidR="00DA12A3" w:rsidRDefault="00DA12A3" w:rsidP="00DA12A3">
      <w:pPr>
        <w:pStyle w:val="Lijstalinea"/>
        <w:numPr>
          <w:ilvl w:val="0"/>
          <w:numId w:val="26"/>
        </w:numPr>
        <w:rPr>
          <w:lang w:val="nl-NL"/>
        </w:rPr>
      </w:pPr>
      <w:r>
        <w:rPr>
          <w:lang w:val="nl-NL"/>
        </w:rPr>
        <w:t>Plaats een d</w:t>
      </w:r>
      <w:r w:rsidR="001E642D">
        <w:rPr>
          <w:lang w:val="nl-NL"/>
        </w:rPr>
        <w:t>oos of gitterbox onder de uitwerpgoot</w:t>
      </w:r>
      <w:r w:rsidR="000508A4">
        <w:rPr>
          <w:lang w:val="nl-NL"/>
        </w:rPr>
        <w:t xml:space="preserve"> aan de zijkant van de machine</w:t>
      </w:r>
    </w:p>
    <w:p w14:paraId="4EBE98F7" w14:textId="77777777" w:rsidR="00DA12A3" w:rsidRDefault="00DA12A3" w:rsidP="00DA12A3">
      <w:pPr>
        <w:pStyle w:val="Lijstalinea"/>
        <w:numPr>
          <w:ilvl w:val="0"/>
          <w:numId w:val="26"/>
        </w:numPr>
        <w:rPr>
          <w:lang w:val="nl-NL"/>
        </w:rPr>
      </w:pPr>
      <w:r>
        <w:rPr>
          <w:lang w:val="nl-NL"/>
        </w:rPr>
        <w:t>Vul de aanvulbuizen aan met in elke buis een ander deel van het koppelstuk</w:t>
      </w:r>
    </w:p>
    <w:p w14:paraId="5A3F2787" w14:textId="77777777" w:rsidR="00DA12A3" w:rsidRDefault="00DA12A3" w:rsidP="00DA12A3">
      <w:pPr>
        <w:pStyle w:val="Lijstalinea"/>
        <w:numPr>
          <w:ilvl w:val="0"/>
          <w:numId w:val="26"/>
        </w:numPr>
        <w:rPr>
          <w:lang w:val="nl-NL"/>
        </w:rPr>
      </w:pPr>
      <w:r>
        <w:rPr>
          <w:lang w:val="nl-NL"/>
        </w:rPr>
        <w:t>Plaats de aanvulbuizen terug op hun positie</w:t>
      </w:r>
    </w:p>
    <w:p w14:paraId="0D6BC8DA" w14:textId="423EFFEA" w:rsidR="00DA12A3" w:rsidRDefault="00DA12A3" w:rsidP="00DA12A3">
      <w:pPr>
        <w:pStyle w:val="Lijstalinea"/>
        <w:numPr>
          <w:ilvl w:val="0"/>
          <w:numId w:val="26"/>
        </w:numPr>
        <w:rPr>
          <w:lang w:val="nl-NL"/>
        </w:rPr>
      </w:pPr>
      <w:r w:rsidRPr="006C428D">
        <w:rPr>
          <w:lang w:val="nl-NL"/>
        </w:rPr>
        <w:t>Druk op de witte dr</w:t>
      </w:r>
      <w:r w:rsidR="000508A4">
        <w:rPr>
          <w:lang w:val="nl-NL"/>
        </w:rPr>
        <w:t>ukknop om de machine te starten</w:t>
      </w:r>
    </w:p>
    <w:p w14:paraId="6291A9F6" w14:textId="5F46ECC9" w:rsidR="00DA12A3" w:rsidRDefault="00DA12A3" w:rsidP="00DA12A3">
      <w:pPr>
        <w:pStyle w:val="Lijstalinea"/>
        <w:numPr>
          <w:ilvl w:val="1"/>
          <w:numId w:val="26"/>
        </w:numPr>
        <w:rPr>
          <w:lang w:val="nl-NL"/>
        </w:rPr>
      </w:pPr>
      <w:r>
        <w:rPr>
          <w:lang w:val="nl-NL"/>
        </w:rPr>
        <w:t>De groe</w:t>
      </w:r>
      <w:r w:rsidR="000508A4">
        <w:rPr>
          <w:lang w:val="nl-NL"/>
        </w:rPr>
        <w:t>ne signaallamp zal nu oplichten</w:t>
      </w:r>
    </w:p>
    <w:p w14:paraId="22FE908A" w14:textId="1DBB1D19" w:rsidR="00DA12A3" w:rsidRPr="006C428D" w:rsidRDefault="00F553FE" w:rsidP="00DA12A3">
      <w:pPr>
        <w:pStyle w:val="Lijstalinea"/>
        <w:numPr>
          <w:ilvl w:val="0"/>
          <w:numId w:val="26"/>
        </w:numPr>
        <w:rPr>
          <w:lang w:val="nl-NL"/>
        </w:rPr>
      </w:pPr>
      <w:r>
        <w:rPr>
          <w:lang w:val="nl-NL"/>
        </w:rPr>
        <w:t>Neem van elk koppelstuk één</w:t>
      </w:r>
      <w:r w:rsidR="00DA12A3">
        <w:rPr>
          <w:lang w:val="nl-NL"/>
        </w:rPr>
        <w:t xml:space="preserve"> stuk uit de buizen en pla</w:t>
      </w:r>
      <w:r w:rsidR="000508A4">
        <w:rPr>
          <w:lang w:val="nl-NL"/>
        </w:rPr>
        <w:t>ats ze op elkaar in het kaliber</w:t>
      </w:r>
    </w:p>
    <w:p w14:paraId="79192C3E" w14:textId="2E58169C" w:rsidR="00DA12A3" w:rsidRDefault="00F553FE" w:rsidP="00DA12A3">
      <w:pPr>
        <w:pStyle w:val="Lijstalinea"/>
        <w:numPr>
          <w:ilvl w:val="0"/>
          <w:numId w:val="26"/>
        </w:numPr>
        <w:rPr>
          <w:lang w:val="nl-NL"/>
        </w:rPr>
      </w:pPr>
      <w:r>
        <w:rPr>
          <w:lang w:val="nl-NL"/>
        </w:rPr>
        <w:t xml:space="preserve">Bedien </w:t>
      </w:r>
      <w:r w:rsidR="00DA12A3">
        <w:rPr>
          <w:lang w:val="nl-NL"/>
        </w:rPr>
        <w:t>de tweehandsbediening</w:t>
      </w:r>
      <w:r>
        <w:rPr>
          <w:lang w:val="nl-NL"/>
        </w:rPr>
        <w:t xml:space="preserve"> en herhaal de vorige stap</w:t>
      </w:r>
    </w:p>
    <w:p w14:paraId="398662EA" w14:textId="299DF5AF" w:rsidR="00DA12A3" w:rsidRDefault="4125602C" w:rsidP="00DA12A3">
      <w:pPr>
        <w:pStyle w:val="Lijstalinea"/>
        <w:numPr>
          <w:ilvl w:val="0"/>
          <w:numId w:val="26"/>
        </w:numPr>
        <w:rPr>
          <w:lang w:val="nl-NL"/>
        </w:rPr>
      </w:pPr>
      <w:r w:rsidRPr="4125602C">
        <w:rPr>
          <w:lang w:val="nl-NL"/>
        </w:rPr>
        <w:t>Stop de machine door op de zwarte</w:t>
      </w:r>
      <w:r w:rsidR="00F553FE">
        <w:rPr>
          <w:lang w:val="nl-NL"/>
        </w:rPr>
        <w:t xml:space="preserve"> drukknop te drukken wanneer je klaar bent</w:t>
      </w:r>
      <w:r w:rsidR="000508A4">
        <w:rPr>
          <w:lang w:val="nl-NL"/>
        </w:rPr>
        <w:t xml:space="preserve"> met het persen van stukken</w:t>
      </w:r>
    </w:p>
    <w:p w14:paraId="30B00291" w14:textId="568EEBA6" w:rsidR="00DA12A3" w:rsidRDefault="4125602C" w:rsidP="00020AC2">
      <w:pPr>
        <w:pStyle w:val="Lijstalinea"/>
        <w:numPr>
          <w:ilvl w:val="1"/>
          <w:numId w:val="26"/>
        </w:numPr>
        <w:rPr>
          <w:lang w:val="nl-NL"/>
        </w:rPr>
      </w:pPr>
      <w:r w:rsidRPr="4125602C">
        <w:rPr>
          <w:lang w:val="nl-NL"/>
        </w:rPr>
        <w:t>De oran</w:t>
      </w:r>
      <w:r w:rsidR="000508A4">
        <w:rPr>
          <w:lang w:val="nl-NL"/>
        </w:rPr>
        <w:t>je signaallamp zal nu oplichten</w:t>
      </w:r>
    </w:p>
    <w:p w14:paraId="2B604568" w14:textId="77777777" w:rsidR="00020AC2" w:rsidRPr="00020AC2" w:rsidRDefault="00020AC2" w:rsidP="00020AC2">
      <w:pPr>
        <w:pStyle w:val="Lijstalinea"/>
        <w:ind w:left="1440"/>
        <w:rPr>
          <w:lang w:val="nl-NL"/>
        </w:rPr>
      </w:pPr>
    </w:p>
    <w:p w14:paraId="33C8806C" w14:textId="77777777" w:rsidR="00DA12A3" w:rsidRDefault="00DA12A3" w:rsidP="00DA12A3">
      <w:pPr>
        <w:pStyle w:val="Kop3"/>
        <w:rPr>
          <w:lang w:val="nl-NL"/>
        </w:rPr>
      </w:pPr>
      <w:bookmarkStart w:id="187" w:name="_Toc453540475"/>
      <w:r>
        <w:rPr>
          <w:lang w:val="nl-NL"/>
        </w:rPr>
        <w:t>Uitbedrijfname</w:t>
      </w:r>
      <w:bookmarkEnd w:id="187"/>
    </w:p>
    <w:p w14:paraId="669A1374" w14:textId="48AD0498" w:rsidR="00DA12A3" w:rsidRDefault="4125602C" w:rsidP="00DA12A3">
      <w:pPr>
        <w:rPr>
          <w:lang w:val="nl-NL"/>
        </w:rPr>
      </w:pPr>
      <w:r w:rsidRPr="4125602C">
        <w:rPr>
          <w:lang w:val="nl-NL"/>
        </w:rPr>
        <w:t>De machine kan uit bedrijf genomen worden door de st</w:t>
      </w:r>
      <w:r w:rsidR="00F553FE">
        <w:rPr>
          <w:lang w:val="nl-NL"/>
        </w:rPr>
        <w:t>ekkerverbinding en de perslucht</w:t>
      </w:r>
      <w:r w:rsidRPr="4125602C">
        <w:rPr>
          <w:lang w:val="nl-NL"/>
        </w:rPr>
        <w:t>verbinding aan de behandelingsunit te ontkoppelen.</w:t>
      </w:r>
    </w:p>
    <w:p w14:paraId="4DFA65CF" w14:textId="77777777" w:rsidR="00572044" w:rsidRDefault="00572044" w:rsidP="005505A2">
      <w:pPr>
        <w:rPr>
          <w:b/>
          <w:bCs/>
        </w:rPr>
      </w:pPr>
    </w:p>
    <w:p w14:paraId="401856CA" w14:textId="77777777" w:rsidR="0035293F" w:rsidRDefault="0035293F" w:rsidP="005505A2">
      <w:pPr>
        <w:rPr>
          <w:b/>
          <w:bCs/>
        </w:rPr>
      </w:pPr>
    </w:p>
    <w:p w14:paraId="32A5C3DE" w14:textId="77777777" w:rsidR="0035293F" w:rsidRDefault="0035293F" w:rsidP="005505A2">
      <w:pPr>
        <w:rPr>
          <w:b/>
          <w:bCs/>
        </w:rPr>
      </w:pPr>
    </w:p>
    <w:p w14:paraId="689371CA" w14:textId="77777777" w:rsidR="0035293F" w:rsidRDefault="0035293F" w:rsidP="005505A2">
      <w:pPr>
        <w:rPr>
          <w:b/>
          <w:bCs/>
        </w:rPr>
      </w:pPr>
    </w:p>
    <w:p w14:paraId="749218EF" w14:textId="77777777" w:rsidR="004A014D" w:rsidRDefault="001E07B7" w:rsidP="00453383">
      <w:pPr>
        <w:pStyle w:val="Kop1"/>
      </w:pPr>
      <w:bookmarkStart w:id="188" w:name="_Toc453540476"/>
      <w:r>
        <w:lastRenderedPageBreak/>
        <w:t>Economische aspecten</w:t>
      </w:r>
      <w:bookmarkEnd w:id="188"/>
    </w:p>
    <w:p w14:paraId="0894B4AE" w14:textId="01254FFB" w:rsidR="00F9025D" w:rsidRPr="00554F9D" w:rsidRDefault="00F9025D" w:rsidP="00F9025D">
      <w:pPr>
        <w:pStyle w:val="Kop2"/>
      </w:pPr>
      <w:bookmarkStart w:id="189" w:name="_Toc453540477"/>
      <w:r w:rsidRPr="00554F9D">
        <w:t>Materiaalkost</w:t>
      </w:r>
      <w:bookmarkEnd w:id="189"/>
      <w:r w:rsidR="004A24E0" w:rsidRPr="00554F9D">
        <w:t xml:space="preserve"> </w:t>
      </w:r>
    </w:p>
    <w:p w14:paraId="2B3F1EEE" w14:textId="58628B7D" w:rsidR="00F9025D" w:rsidRDefault="00AE3672" w:rsidP="00F9025D">
      <w:r>
        <w:rPr>
          <w:noProof/>
        </w:rPr>
        <w:drawing>
          <wp:inline distT="0" distB="0" distL="0" distR="0" wp14:anchorId="578E29D4" wp14:editId="07BC399B">
            <wp:extent cx="5581935" cy="7936557"/>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llijst_official_31052016-1.png"/>
                    <pic:cNvPicPr/>
                  </pic:nvPicPr>
                  <pic:blipFill rotWithShape="1">
                    <a:blip r:embed="rId57">
                      <a:extLst>
                        <a:ext uri="{28A0092B-C50C-407E-A947-70E740481C1C}">
                          <a14:useLocalDpi xmlns:a14="http://schemas.microsoft.com/office/drawing/2010/main" val="0"/>
                        </a:ext>
                      </a:extLst>
                    </a:blip>
                    <a:srcRect l="3318" t="2178" r="16332" b="17085"/>
                    <a:stretch/>
                  </pic:blipFill>
                  <pic:spPr bwMode="auto">
                    <a:xfrm>
                      <a:off x="0" y="0"/>
                      <a:ext cx="5584526" cy="7940241"/>
                    </a:xfrm>
                    <a:prstGeom prst="rect">
                      <a:avLst/>
                    </a:prstGeom>
                    <a:ln>
                      <a:noFill/>
                    </a:ln>
                    <a:extLst>
                      <a:ext uri="{53640926-AAD7-44D8-BBD7-CCE9431645EC}">
                        <a14:shadowObscured xmlns:a14="http://schemas.microsoft.com/office/drawing/2010/main"/>
                      </a:ext>
                    </a:extLst>
                  </pic:spPr>
                </pic:pic>
              </a:graphicData>
            </a:graphic>
          </wp:inline>
        </w:drawing>
      </w:r>
    </w:p>
    <w:p w14:paraId="78257439" w14:textId="64103E5C" w:rsidR="00CD1D31" w:rsidRPr="00F9025D" w:rsidRDefault="00CD1D31" w:rsidP="005D4676">
      <w:pPr>
        <w:pStyle w:val="lijstmettabellen"/>
      </w:pPr>
      <w:bookmarkStart w:id="190" w:name="_Toc453131990"/>
      <w:bookmarkStart w:id="191" w:name="_Toc453571917"/>
      <w:r>
        <w:t>Tabel 4</w:t>
      </w:r>
      <w:r w:rsidRPr="00262B98">
        <w:t xml:space="preserve"> : </w:t>
      </w:r>
      <w:r>
        <w:t>Materiaal kost</w:t>
      </w:r>
      <w:bookmarkEnd w:id="190"/>
      <w:bookmarkEnd w:id="191"/>
    </w:p>
    <w:p w14:paraId="58D590DE" w14:textId="22FB709E" w:rsidR="00307F62" w:rsidRDefault="00307F62" w:rsidP="00746AE9">
      <w:pPr>
        <w:rPr>
          <w:b/>
        </w:rPr>
      </w:pPr>
      <w:r>
        <w:rPr>
          <w:b/>
        </w:rPr>
        <w:lastRenderedPageBreak/>
        <w:t>K</w:t>
      </w:r>
      <w:r w:rsidR="005D4676">
        <w:rPr>
          <w:b/>
        </w:rPr>
        <w:t>ostprijs per categorie</w:t>
      </w:r>
      <w:r>
        <w:rPr>
          <w:b/>
        </w:rPr>
        <w:t>:</w:t>
      </w:r>
    </w:p>
    <w:p w14:paraId="6389C179" w14:textId="4589F700" w:rsidR="00746AE9" w:rsidRPr="00307F62" w:rsidRDefault="00746AE9" w:rsidP="00746AE9">
      <w:r w:rsidRPr="00307F62">
        <w:t>Elektrische &amp; pneumatische kostprijs:</w:t>
      </w:r>
      <w:r w:rsidR="00307F62" w:rsidRPr="00307F62">
        <w:tab/>
      </w:r>
      <w:r w:rsidR="00307F62" w:rsidRPr="00307F62">
        <w:tab/>
        <w:t>€ 7 063,65</w:t>
      </w:r>
    </w:p>
    <w:p w14:paraId="4A1DBC1C" w14:textId="546967FC" w:rsidR="00746AE9" w:rsidRPr="00307F62" w:rsidRDefault="00746AE9" w:rsidP="00746AE9">
      <w:r w:rsidRPr="00307F62">
        <w:t>Mechanische kostprijs:</w:t>
      </w:r>
      <w:r w:rsidR="00307F62" w:rsidRPr="00307F62">
        <w:t xml:space="preserve"> </w:t>
      </w:r>
      <w:r w:rsidR="00307F62" w:rsidRPr="00307F62">
        <w:tab/>
      </w:r>
      <w:r w:rsidR="00307F62" w:rsidRPr="00307F62">
        <w:tab/>
      </w:r>
      <w:r w:rsidR="00307F62" w:rsidRPr="00307F62">
        <w:tab/>
      </w:r>
      <w:r w:rsidR="00307F62">
        <w:tab/>
      </w:r>
      <w:r w:rsidR="00AE3672" w:rsidRPr="00AE3672">
        <w:t>€ 2 062,36</w:t>
      </w:r>
    </w:p>
    <w:p w14:paraId="7124B56C" w14:textId="6B845B47" w:rsidR="00746AE9" w:rsidRPr="00746AE9" w:rsidRDefault="00746AE9" w:rsidP="00746AE9">
      <w:pPr>
        <w:rPr>
          <w:b/>
        </w:rPr>
      </w:pPr>
      <w:r w:rsidRPr="00307F62">
        <w:t>Totale kostprijs:</w:t>
      </w:r>
      <w:r>
        <w:rPr>
          <w:b/>
        </w:rPr>
        <w:t xml:space="preserve">  </w:t>
      </w:r>
      <w:r w:rsidR="00307F62">
        <w:rPr>
          <w:b/>
        </w:rPr>
        <w:tab/>
      </w:r>
      <w:r w:rsidR="00307F62">
        <w:rPr>
          <w:b/>
        </w:rPr>
        <w:tab/>
      </w:r>
      <w:r w:rsidR="00307F62">
        <w:rPr>
          <w:b/>
        </w:rPr>
        <w:tab/>
      </w:r>
      <w:r w:rsidR="00307F62">
        <w:rPr>
          <w:b/>
        </w:rPr>
        <w:tab/>
      </w:r>
      <w:r w:rsidR="00AE3672">
        <w:t>€ 9 126,01</w:t>
      </w:r>
    </w:p>
    <w:p w14:paraId="3B6E4D67" w14:textId="77777777" w:rsidR="006F5699" w:rsidRPr="006F5699" w:rsidRDefault="00F9025D" w:rsidP="006F5699">
      <w:pPr>
        <w:pStyle w:val="Kop2"/>
      </w:pPr>
      <w:bookmarkStart w:id="192" w:name="_Toc453540478"/>
      <w:r w:rsidRPr="00F9025D">
        <w:t>Terugverdientijd</w:t>
      </w:r>
      <w:bookmarkEnd w:id="192"/>
    </w:p>
    <w:p w14:paraId="1683E59F" w14:textId="14784E1D" w:rsidR="00660F20" w:rsidRDefault="0046145F" w:rsidP="00036D70">
      <w:pPr>
        <w:rPr>
          <w:bCs/>
          <w:highlight w:val="yellow"/>
        </w:rPr>
      </w:pPr>
      <w:r>
        <w:rPr>
          <w:bCs/>
          <w:noProof/>
        </w:rPr>
        <w:drawing>
          <wp:inline distT="0" distB="0" distL="0" distR="0" wp14:anchorId="6659786A" wp14:editId="5B013889">
            <wp:extent cx="6189576" cy="4026090"/>
            <wp:effectExtent l="0" t="0" r="190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1018_1067698909971161_1415279008_n.png"/>
                    <pic:cNvPicPr/>
                  </pic:nvPicPr>
                  <pic:blipFill>
                    <a:blip r:embed="rId58">
                      <a:extLst>
                        <a:ext uri="{28A0092B-C50C-407E-A947-70E740481C1C}">
                          <a14:useLocalDpi xmlns:a14="http://schemas.microsoft.com/office/drawing/2010/main" val="0"/>
                        </a:ext>
                      </a:extLst>
                    </a:blip>
                    <a:stretch>
                      <a:fillRect/>
                    </a:stretch>
                  </pic:blipFill>
                  <pic:spPr>
                    <a:xfrm>
                      <a:off x="0" y="0"/>
                      <a:ext cx="6191043" cy="4027044"/>
                    </a:xfrm>
                    <a:prstGeom prst="rect">
                      <a:avLst/>
                    </a:prstGeom>
                  </pic:spPr>
                </pic:pic>
              </a:graphicData>
            </a:graphic>
          </wp:inline>
        </w:drawing>
      </w:r>
    </w:p>
    <w:p w14:paraId="58E2D050" w14:textId="2A5197F7" w:rsidR="0046145F" w:rsidRDefault="0046145F" w:rsidP="0046145F">
      <w:pPr>
        <w:pStyle w:val="lijstmettabellen"/>
      </w:pPr>
      <w:bookmarkStart w:id="193" w:name="_Toc453571918"/>
      <w:r w:rsidRPr="0046145F">
        <w:t>Tabel</w:t>
      </w:r>
      <w:r w:rsidR="009B13D6">
        <w:t xml:space="preserve"> </w:t>
      </w:r>
      <w:r w:rsidRPr="0046145F">
        <w:t>5: Terugverdientijd</w:t>
      </w:r>
      <w:bookmarkEnd w:id="193"/>
    </w:p>
    <w:p w14:paraId="3D5E36E7" w14:textId="77777777" w:rsidR="0046145F" w:rsidRDefault="0046145F" w:rsidP="0046145F"/>
    <w:p w14:paraId="147D4293" w14:textId="77777777" w:rsidR="0046145F" w:rsidRDefault="0046145F" w:rsidP="0046145F"/>
    <w:p w14:paraId="246FCA3C" w14:textId="77777777" w:rsidR="0046145F" w:rsidRDefault="0046145F" w:rsidP="0046145F"/>
    <w:p w14:paraId="6FAE288D" w14:textId="77777777" w:rsidR="0046145F" w:rsidRDefault="0046145F" w:rsidP="0046145F"/>
    <w:p w14:paraId="07569160" w14:textId="77777777" w:rsidR="0046145F" w:rsidRDefault="0046145F" w:rsidP="0046145F"/>
    <w:p w14:paraId="1F13D5EF" w14:textId="77777777" w:rsidR="0046145F" w:rsidRPr="0046145F" w:rsidRDefault="0046145F" w:rsidP="0046145F"/>
    <w:p w14:paraId="118EB0BF" w14:textId="77777777" w:rsidR="00F9025D" w:rsidRPr="00660F20" w:rsidRDefault="005073F4" w:rsidP="00F9025D">
      <w:pPr>
        <w:pStyle w:val="Kop1"/>
        <w:rPr>
          <w:lang w:val="nl-NL"/>
        </w:rPr>
      </w:pPr>
      <w:bookmarkStart w:id="194" w:name="_Toc453540479"/>
      <w:r>
        <w:rPr>
          <w:lang w:val="nl-NL"/>
        </w:rPr>
        <w:lastRenderedPageBreak/>
        <w:t>S</w:t>
      </w:r>
      <w:r w:rsidR="001E0E09">
        <w:rPr>
          <w:lang w:val="nl-NL"/>
        </w:rPr>
        <w:t>lot</w:t>
      </w:r>
      <w:bookmarkEnd w:id="194"/>
    </w:p>
    <w:p w14:paraId="5103B050" w14:textId="77777777" w:rsidR="00F9025D" w:rsidRDefault="00F9025D" w:rsidP="00F9025D">
      <w:pPr>
        <w:pStyle w:val="Kop2"/>
        <w:rPr>
          <w:lang w:val="nl-NL"/>
        </w:rPr>
      </w:pPr>
      <w:bookmarkStart w:id="195" w:name="_Toc453540480"/>
      <w:r>
        <w:rPr>
          <w:lang w:val="nl-NL"/>
        </w:rPr>
        <w:t>Knelpunten</w:t>
      </w:r>
      <w:bookmarkEnd w:id="195"/>
    </w:p>
    <w:p w14:paraId="59611740" w14:textId="77777777" w:rsidR="00E32E8B" w:rsidRDefault="00E32E8B" w:rsidP="00E32E8B">
      <w:pPr>
        <w:pStyle w:val="Kop3"/>
        <w:rPr>
          <w:lang w:val="nl-NL"/>
        </w:rPr>
      </w:pPr>
      <w:bookmarkStart w:id="196" w:name="_Toc453540481"/>
      <w:r>
        <w:rPr>
          <w:lang w:val="nl-NL"/>
        </w:rPr>
        <w:t>Mechanica</w:t>
      </w:r>
      <w:bookmarkEnd w:id="196"/>
    </w:p>
    <w:p w14:paraId="27FF4199" w14:textId="6E3B32FB" w:rsidR="00E32E8B" w:rsidRDefault="00E32E8B" w:rsidP="00E32E8B">
      <w:pPr>
        <w:rPr>
          <w:lang w:val="nl-NL"/>
        </w:rPr>
      </w:pPr>
      <w:r>
        <w:rPr>
          <w:lang w:val="nl-NL"/>
        </w:rPr>
        <w:t>In dit project komen er veel mechanische aspecten aan</w:t>
      </w:r>
      <w:r w:rsidR="002719E7">
        <w:rPr>
          <w:lang w:val="nl-NL"/>
        </w:rPr>
        <w:t xml:space="preserve"> </w:t>
      </w:r>
      <w:r>
        <w:rPr>
          <w:lang w:val="nl-NL"/>
        </w:rPr>
        <w:t>bod. De nodige kennis omtrent de mechanica om dit project tot een goed einde te brengen schoot ons op verscheidende momenten te kort. Maar dit bood dan ook het perfecte moment om onze kennis over mechanica te verruimen.</w:t>
      </w:r>
    </w:p>
    <w:p w14:paraId="2D43C458" w14:textId="1D98F930" w:rsidR="004A24E0" w:rsidRPr="006937FE" w:rsidRDefault="00E32E8B" w:rsidP="004A24E0">
      <w:pPr>
        <w:pStyle w:val="Kop3"/>
        <w:rPr>
          <w:lang w:val="nl-NL"/>
        </w:rPr>
      </w:pPr>
      <w:bookmarkStart w:id="197" w:name="_Toc453540482"/>
      <w:r w:rsidRPr="006937FE">
        <w:rPr>
          <w:lang w:val="nl-NL"/>
        </w:rPr>
        <w:t>Tia Portal</w:t>
      </w:r>
      <w:bookmarkEnd w:id="197"/>
    </w:p>
    <w:p w14:paraId="1BD01CC4" w14:textId="31EA8A7E" w:rsidR="004A24E0" w:rsidRPr="004A24E0" w:rsidRDefault="004A24E0" w:rsidP="004A24E0">
      <w:pPr>
        <w:rPr>
          <w:lang w:val="nl-NL"/>
        </w:rPr>
      </w:pPr>
      <w:r w:rsidRPr="00BE39FB">
        <w:rPr>
          <w:lang w:val="nl-NL"/>
        </w:rPr>
        <w:t>Voor het programma kon worden uitgeschreven moesten we ons e</w:t>
      </w:r>
      <w:r w:rsidR="002719E7">
        <w:rPr>
          <w:lang w:val="nl-NL"/>
        </w:rPr>
        <w:t>erst inwerken in het programma Tia P</w:t>
      </w:r>
      <w:r w:rsidRPr="00BE39FB">
        <w:rPr>
          <w:lang w:val="nl-NL"/>
        </w:rPr>
        <w:t>ortal. Di</w:t>
      </w:r>
      <w:r w:rsidR="002719E7">
        <w:rPr>
          <w:lang w:val="nl-NL"/>
        </w:rPr>
        <w:t>t deden we aan de hand van het Siemens “S</w:t>
      </w:r>
      <w:r w:rsidRPr="00BE39FB">
        <w:rPr>
          <w:lang w:val="nl-NL"/>
        </w:rPr>
        <w:t>upport forum</w:t>
      </w:r>
      <w:r w:rsidR="002719E7">
        <w:rPr>
          <w:lang w:val="nl-NL"/>
        </w:rPr>
        <w:t>”</w:t>
      </w:r>
      <w:r w:rsidRPr="00BE39FB">
        <w:rPr>
          <w:lang w:val="nl-NL"/>
        </w:rPr>
        <w:t xml:space="preserve"> en de </w:t>
      </w:r>
      <w:r w:rsidR="00020AC2">
        <w:rPr>
          <w:lang w:val="nl-NL"/>
        </w:rPr>
        <w:t>cursus</w:t>
      </w:r>
      <w:r w:rsidRPr="00BE39FB">
        <w:rPr>
          <w:lang w:val="nl-NL"/>
        </w:rPr>
        <w:t xml:space="preserve">lessen. Het leerproces </w:t>
      </w:r>
      <w:r w:rsidR="006937FE" w:rsidRPr="00BE39FB">
        <w:rPr>
          <w:lang w:val="nl-NL"/>
        </w:rPr>
        <w:t>dat we hier door doorhingen was heel leerzaam.</w:t>
      </w:r>
      <w:r w:rsidRPr="004A24E0">
        <w:rPr>
          <w:lang w:val="nl-NL"/>
        </w:rPr>
        <w:t xml:space="preserve"> </w:t>
      </w:r>
    </w:p>
    <w:p w14:paraId="06B1EFF3" w14:textId="77777777" w:rsidR="00F9025D" w:rsidRDefault="00F9025D" w:rsidP="00F9025D">
      <w:pPr>
        <w:pStyle w:val="Kop2"/>
        <w:rPr>
          <w:lang w:val="nl-NL"/>
        </w:rPr>
      </w:pPr>
      <w:bookmarkStart w:id="198" w:name="_Toc453540483"/>
      <w:r>
        <w:rPr>
          <w:lang w:val="nl-NL"/>
        </w:rPr>
        <w:t>Suggesties</w:t>
      </w:r>
      <w:bookmarkEnd w:id="198"/>
    </w:p>
    <w:p w14:paraId="099CD441" w14:textId="770F54B7" w:rsidR="006B241A" w:rsidRDefault="00E32E8B" w:rsidP="00F9025D">
      <w:pPr>
        <w:rPr>
          <w:lang w:val="nl-NL"/>
        </w:rPr>
      </w:pPr>
      <w:r>
        <w:rPr>
          <w:lang w:val="nl-NL"/>
        </w:rPr>
        <w:t>Deze machine kan na verloop van tijd nog uitgebreid worden voor meerdere modellen binnenin de industrie. Dit is mogelijk door het vrij afneembare kaliber</w:t>
      </w:r>
      <w:r w:rsidR="00772A56">
        <w:rPr>
          <w:lang w:val="nl-NL"/>
        </w:rPr>
        <w:t xml:space="preserve"> die gepositioneerd is op de rotatietafel</w:t>
      </w:r>
      <w:r>
        <w:rPr>
          <w:lang w:val="nl-NL"/>
        </w:rPr>
        <w:t xml:space="preserve">. Deze is eenvoudig te demonteren </w:t>
      </w:r>
      <w:r w:rsidR="002719E7">
        <w:rPr>
          <w:lang w:val="nl-NL"/>
        </w:rPr>
        <w:t xml:space="preserve">door middel </w:t>
      </w:r>
      <w:r>
        <w:rPr>
          <w:lang w:val="nl-NL"/>
        </w:rPr>
        <w:t xml:space="preserve">van een inbussleutel. </w:t>
      </w:r>
    </w:p>
    <w:p w14:paraId="4599D920" w14:textId="7A009550" w:rsidR="00660F20" w:rsidRDefault="00772A56" w:rsidP="00F9025D">
      <w:pPr>
        <w:rPr>
          <w:lang w:val="nl-NL"/>
        </w:rPr>
      </w:pPr>
      <w:r w:rsidRPr="00020AC2">
        <w:rPr>
          <w:lang w:val="nl-NL"/>
        </w:rPr>
        <w:t>Deze mach</w:t>
      </w:r>
      <w:r w:rsidR="002719E7" w:rsidRPr="00020AC2">
        <w:rPr>
          <w:lang w:val="nl-NL"/>
        </w:rPr>
        <w:t>ine is dus niet beperkt tot de drie</w:t>
      </w:r>
      <w:r w:rsidRPr="00020AC2">
        <w:rPr>
          <w:lang w:val="nl-NL"/>
        </w:rPr>
        <w:t xml:space="preserve"> vooropgestelde modellen, maar is flexibel opgebouwd </w:t>
      </w:r>
      <w:r w:rsidR="00020AC2" w:rsidRPr="00020AC2">
        <w:rPr>
          <w:lang w:val="nl-NL"/>
        </w:rPr>
        <w:t>waardoor andere producten uit het gamma</w:t>
      </w:r>
      <w:r w:rsidR="00020AC2">
        <w:rPr>
          <w:lang w:val="nl-NL"/>
        </w:rPr>
        <w:t xml:space="preserve"> eveneens met dit toestel kunnen worden gemaakt.</w:t>
      </w:r>
      <w:r w:rsidR="00020AC2" w:rsidRPr="00020AC2">
        <w:rPr>
          <w:lang w:val="nl-NL"/>
        </w:rPr>
        <w:t xml:space="preserve"> </w:t>
      </w:r>
    </w:p>
    <w:p w14:paraId="25AC8D59" w14:textId="3ED2EFB6" w:rsidR="0046145F" w:rsidRDefault="0046145F" w:rsidP="00F9025D">
      <w:pPr>
        <w:rPr>
          <w:lang w:val="nl-NL"/>
        </w:rPr>
      </w:pPr>
      <w:r>
        <w:rPr>
          <w:lang w:val="nl-NL"/>
        </w:rPr>
        <w:t>Wanneer er volledig wordt overgeschakeld naar sch</w:t>
      </w:r>
      <w:r w:rsidR="002719E7">
        <w:rPr>
          <w:lang w:val="nl-NL"/>
        </w:rPr>
        <w:t>arnierstukken zonder draaidop, z</w:t>
      </w:r>
      <w:r>
        <w:rPr>
          <w:lang w:val="nl-NL"/>
        </w:rPr>
        <w:t>al de productie met minimaal de helft verhogen. Hierdoor zou de terugverdienti</w:t>
      </w:r>
      <w:r w:rsidR="002719E7">
        <w:rPr>
          <w:lang w:val="nl-NL"/>
        </w:rPr>
        <w:t>jd van de machine met minimaal twee</w:t>
      </w:r>
      <w:r>
        <w:rPr>
          <w:lang w:val="nl-NL"/>
        </w:rPr>
        <w:t xml:space="preserve"> jaar dalen.</w:t>
      </w:r>
    </w:p>
    <w:p w14:paraId="7D593C86" w14:textId="77777777" w:rsidR="00F9025D" w:rsidRDefault="00F9025D" w:rsidP="00F9025D">
      <w:pPr>
        <w:pStyle w:val="Kop2"/>
        <w:rPr>
          <w:lang w:val="nl-NL"/>
        </w:rPr>
      </w:pPr>
      <w:bookmarkStart w:id="199" w:name="_Toc453540484"/>
      <w:r>
        <w:rPr>
          <w:lang w:val="nl-NL"/>
        </w:rPr>
        <w:t>Besluit</w:t>
      </w:r>
      <w:bookmarkEnd w:id="199"/>
    </w:p>
    <w:p w14:paraId="112CCF80" w14:textId="77777777" w:rsidR="006D4C7B" w:rsidRDefault="4125602C" w:rsidP="006B241A">
      <w:pPr>
        <w:rPr>
          <w:rFonts w:ascii="Arial" w:hAnsi="Arial" w:cs="Arial"/>
          <w:lang w:val="nl-NL"/>
        </w:rPr>
      </w:pPr>
      <w:r w:rsidRPr="4125602C">
        <w:rPr>
          <w:lang w:val="nl-NL"/>
        </w:rPr>
        <w:t>Tijdens het ontwerpen van de machine en al zijn bijhorende aspecten werd al snel duidelijk dat met verschillende factoren rekening gehouden moest worden. Zo was het ergonomische aspect gedurende het volledige ontwerp van groot belang.</w:t>
      </w:r>
    </w:p>
    <w:p w14:paraId="2E855587" w14:textId="5408561A" w:rsidR="006D4C7B" w:rsidRDefault="4125602C" w:rsidP="006B241A">
      <w:pPr>
        <w:rPr>
          <w:rFonts w:ascii="Arial" w:hAnsi="Arial" w:cs="Arial"/>
          <w:lang w:val="nl-NL"/>
        </w:rPr>
      </w:pPr>
      <w:r w:rsidRPr="4125602C">
        <w:rPr>
          <w:lang w:val="nl-NL"/>
        </w:rPr>
        <w:t xml:space="preserve">Het doel van deze opdracht was om de manuele handeling van een montageproces te vervangen door een </w:t>
      </w:r>
      <w:r w:rsidR="007E7691">
        <w:rPr>
          <w:lang w:val="nl-NL"/>
        </w:rPr>
        <w:t>semiautomatisch</w:t>
      </w:r>
      <w:r w:rsidRPr="4125602C">
        <w:rPr>
          <w:lang w:val="nl-NL"/>
        </w:rPr>
        <w:t xml:space="preserve"> geheel die de productie niet alleen versnelde maar ook veiliger maakte. Hiervoor werden verschillende ideeën en ontwerpen bedacht waaruit uiteindelijk één werd uitgekozen.</w:t>
      </w:r>
    </w:p>
    <w:p w14:paraId="67D618D4" w14:textId="6986E7D3" w:rsidR="006D4C7B" w:rsidRDefault="4125602C" w:rsidP="006B241A">
      <w:pPr>
        <w:rPr>
          <w:rFonts w:ascii="Arial" w:hAnsi="Arial" w:cs="Arial"/>
          <w:lang w:val="nl-NL"/>
        </w:rPr>
      </w:pPr>
      <w:r w:rsidRPr="4125602C">
        <w:rPr>
          <w:lang w:val="nl-NL"/>
        </w:rPr>
        <w:t>De realisatie van dit project ging gepaard met de nodig</w:t>
      </w:r>
      <w:r w:rsidR="00982F0A">
        <w:rPr>
          <w:lang w:val="nl-NL"/>
        </w:rPr>
        <w:t>e</w:t>
      </w:r>
      <w:r w:rsidRPr="4125602C">
        <w:rPr>
          <w:lang w:val="nl-NL"/>
        </w:rPr>
        <w:t xml:space="preserve"> problemen</w:t>
      </w:r>
      <w:r w:rsidR="00982F0A">
        <w:rPr>
          <w:lang w:val="nl-NL"/>
        </w:rPr>
        <w:t>, eigen aan de opstart van een nieuwe machine.</w:t>
      </w:r>
      <w:r w:rsidRPr="4125602C">
        <w:rPr>
          <w:lang w:val="nl-NL"/>
        </w:rPr>
        <w:t xml:space="preserve"> Deze konden echter worden opgelost waardoor het uiteindelijke resultaat een ergonomisch, veilig en duurzame machine is geworden.</w:t>
      </w:r>
    </w:p>
    <w:p w14:paraId="7E72520C" w14:textId="77777777" w:rsidR="00635554" w:rsidRDefault="00635554" w:rsidP="006B241A">
      <w:pPr>
        <w:rPr>
          <w:rFonts w:ascii="Arial" w:hAnsi="Arial" w:cs="Arial"/>
          <w:lang w:val="nl-NL"/>
        </w:rPr>
      </w:pPr>
    </w:p>
    <w:p w14:paraId="3B69F7EB" w14:textId="77777777" w:rsidR="00635554" w:rsidRDefault="00635554" w:rsidP="006B241A">
      <w:pPr>
        <w:rPr>
          <w:rFonts w:ascii="Arial" w:hAnsi="Arial" w:cs="Arial"/>
          <w:lang w:val="nl-NL"/>
        </w:rPr>
      </w:pPr>
    </w:p>
    <w:p w14:paraId="0B7D77E2" w14:textId="77777777" w:rsidR="00635554" w:rsidRDefault="00635554" w:rsidP="006B241A">
      <w:pPr>
        <w:rPr>
          <w:rFonts w:ascii="Arial" w:hAnsi="Arial" w:cs="Arial"/>
          <w:lang w:val="nl-NL"/>
        </w:rPr>
      </w:pPr>
    </w:p>
    <w:p w14:paraId="53467734" w14:textId="77777777" w:rsidR="008B0007" w:rsidRDefault="008B0007">
      <w:pPr>
        <w:rPr>
          <w:rFonts w:ascii="Arial" w:hAnsi="Arial" w:cs="Arial"/>
        </w:rPr>
      </w:pPr>
    </w:p>
    <w:p w14:paraId="6E01AE05" w14:textId="77777777" w:rsidR="001F3385" w:rsidRDefault="001F3385" w:rsidP="001F3385">
      <w:pPr>
        <w:pStyle w:val="Kop1"/>
      </w:pPr>
      <w:bookmarkStart w:id="200" w:name="_Toc453540485"/>
      <w:r>
        <w:lastRenderedPageBreak/>
        <w:t>I</w:t>
      </w:r>
      <w:r w:rsidRPr="00874E12">
        <w:t>llustraties</w:t>
      </w:r>
      <w:bookmarkEnd w:id="200"/>
    </w:p>
    <w:p w14:paraId="10C537FB" w14:textId="77777777" w:rsidR="00041469" w:rsidRDefault="00041469">
      <w:pPr>
        <w:pStyle w:val="Lijstmetafbeeldingen"/>
        <w:tabs>
          <w:tab w:val="right" w:leader="dot" w:pos="8778"/>
        </w:tabs>
        <w:rPr>
          <w:i w:val="0"/>
          <w:noProof/>
        </w:rPr>
      </w:pPr>
      <w:r>
        <w:fldChar w:fldCharType="begin"/>
      </w:r>
      <w:r>
        <w:instrText xml:space="preserve"> TOC \h \z \t "Lijst met afbeeldingen;Illustraties" \c </w:instrText>
      </w:r>
      <w:r>
        <w:fldChar w:fldCharType="separate"/>
      </w:r>
      <w:hyperlink w:anchor="_Toc453574739" w:history="1">
        <w:r w:rsidRPr="00EF156A">
          <w:rPr>
            <w:rStyle w:val="Hyperlink"/>
            <w:noProof/>
          </w:rPr>
          <w:t>Figuur 1 : Logo Mariasteen</w:t>
        </w:r>
        <w:r>
          <w:rPr>
            <w:noProof/>
            <w:webHidden/>
          </w:rPr>
          <w:tab/>
        </w:r>
        <w:r>
          <w:rPr>
            <w:noProof/>
            <w:webHidden/>
          </w:rPr>
          <w:fldChar w:fldCharType="begin"/>
        </w:r>
        <w:r>
          <w:rPr>
            <w:noProof/>
            <w:webHidden/>
          </w:rPr>
          <w:instrText xml:space="preserve"> PAGEREF _Toc453574739 \h </w:instrText>
        </w:r>
        <w:r>
          <w:rPr>
            <w:noProof/>
            <w:webHidden/>
          </w:rPr>
        </w:r>
        <w:r>
          <w:rPr>
            <w:noProof/>
            <w:webHidden/>
          </w:rPr>
          <w:fldChar w:fldCharType="separate"/>
        </w:r>
        <w:r w:rsidR="009D4A76">
          <w:rPr>
            <w:noProof/>
            <w:webHidden/>
          </w:rPr>
          <w:t>1</w:t>
        </w:r>
        <w:r>
          <w:rPr>
            <w:noProof/>
            <w:webHidden/>
          </w:rPr>
          <w:fldChar w:fldCharType="end"/>
        </w:r>
      </w:hyperlink>
    </w:p>
    <w:p w14:paraId="79013FE4" w14:textId="77777777" w:rsidR="00041469" w:rsidRDefault="003B09F8">
      <w:pPr>
        <w:pStyle w:val="Lijstmetafbeeldingen"/>
        <w:tabs>
          <w:tab w:val="right" w:leader="dot" w:pos="8778"/>
        </w:tabs>
        <w:rPr>
          <w:i w:val="0"/>
          <w:noProof/>
        </w:rPr>
      </w:pPr>
      <w:hyperlink w:anchor="_Toc453574740" w:history="1">
        <w:r w:rsidR="00041469" w:rsidRPr="00EF156A">
          <w:rPr>
            <w:rStyle w:val="Hyperlink"/>
            <w:noProof/>
          </w:rPr>
          <w:t>Figuur 2 : Breedte van het project</w:t>
        </w:r>
        <w:r w:rsidR="00041469">
          <w:rPr>
            <w:noProof/>
            <w:webHidden/>
          </w:rPr>
          <w:tab/>
        </w:r>
        <w:r w:rsidR="00041469">
          <w:rPr>
            <w:noProof/>
            <w:webHidden/>
          </w:rPr>
          <w:fldChar w:fldCharType="begin"/>
        </w:r>
        <w:r w:rsidR="00041469">
          <w:rPr>
            <w:noProof/>
            <w:webHidden/>
          </w:rPr>
          <w:instrText xml:space="preserve"> PAGEREF _Toc453574740 \h </w:instrText>
        </w:r>
        <w:r w:rsidR="00041469">
          <w:rPr>
            <w:noProof/>
            <w:webHidden/>
          </w:rPr>
        </w:r>
        <w:r w:rsidR="00041469">
          <w:rPr>
            <w:noProof/>
            <w:webHidden/>
          </w:rPr>
          <w:fldChar w:fldCharType="separate"/>
        </w:r>
        <w:r w:rsidR="009D4A76">
          <w:rPr>
            <w:noProof/>
            <w:webHidden/>
          </w:rPr>
          <w:t>4</w:t>
        </w:r>
        <w:r w:rsidR="00041469">
          <w:rPr>
            <w:noProof/>
            <w:webHidden/>
          </w:rPr>
          <w:fldChar w:fldCharType="end"/>
        </w:r>
      </w:hyperlink>
    </w:p>
    <w:p w14:paraId="3FFD185F" w14:textId="77777777" w:rsidR="00041469" w:rsidRDefault="003B09F8">
      <w:pPr>
        <w:pStyle w:val="Lijstmetafbeeldingen"/>
        <w:tabs>
          <w:tab w:val="right" w:leader="dot" w:pos="8778"/>
        </w:tabs>
        <w:rPr>
          <w:i w:val="0"/>
          <w:noProof/>
        </w:rPr>
      </w:pPr>
      <w:hyperlink w:anchor="_Toc453574741" w:history="1">
        <w:r w:rsidR="00041469" w:rsidRPr="00EF156A">
          <w:rPr>
            <w:rStyle w:val="Hyperlink"/>
            <w:noProof/>
          </w:rPr>
          <w:t>Figuur 3 : Huidige Situatie</w:t>
        </w:r>
        <w:r w:rsidR="00041469">
          <w:rPr>
            <w:noProof/>
            <w:webHidden/>
          </w:rPr>
          <w:tab/>
        </w:r>
        <w:r w:rsidR="00041469">
          <w:rPr>
            <w:noProof/>
            <w:webHidden/>
          </w:rPr>
          <w:fldChar w:fldCharType="begin"/>
        </w:r>
        <w:r w:rsidR="00041469">
          <w:rPr>
            <w:noProof/>
            <w:webHidden/>
          </w:rPr>
          <w:instrText xml:space="preserve"> PAGEREF _Toc453574741 \h </w:instrText>
        </w:r>
        <w:r w:rsidR="00041469">
          <w:rPr>
            <w:noProof/>
            <w:webHidden/>
          </w:rPr>
        </w:r>
        <w:r w:rsidR="00041469">
          <w:rPr>
            <w:noProof/>
            <w:webHidden/>
          </w:rPr>
          <w:fldChar w:fldCharType="separate"/>
        </w:r>
        <w:r w:rsidR="009D4A76">
          <w:rPr>
            <w:noProof/>
            <w:webHidden/>
          </w:rPr>
          <w:t>5</w:t>
        </w:r>
        <w:r w:rsidR="00041469">
          <w:rPr>
            <w:noProof/>
            <w:webHidden/>
          </w:rPr>
          <w:fldChar w:fldCharType="end"/>
        </w:r>
      </w:hyperlink>
    </w:p>
    <w:p w14:paraId="6B9CC8CE" w14:textId="77777777" w:rsidR="00041469" w:rsidRDefault="003B09F8">
      <w:pPr>
        <w:pStyle w:val="Lijstmetafbeeldingen"/>
        <w:tabs>
          <w:tab w:val="right" w:leader="dot" w:pos="8778"/>
        </w:tabs>
        <w:rPr>
          <w:i w:val="0"/>
          <w:noProof/>
        </w:rPr>
      </w:pPr>
      <w:hyperlink w:anchor="_Toc453574742" w:history="1">
        <w:r w:rsidR="00041469" w:rsidRPr="00EF156A">
          <w:rPr>
            <w:rStyle w:val="Hyperlink"/>
            <w:noProof/>
          </w:rPr>
          <w:t>Figuur 4 : Draaitafel principe</w:t>
        </w:r>
        <w:r w:rsidR="00041469">
          <w:rPr>
            <w:noProof/>
            <w:webHidden/>
          </w:rPr>
          <w:tab/>
        </w:r>
        <w:r w:rsidR="00041469">
          <w:rPr>
            <w:noProof/>
            <w:webHidden/>
          </w:rPr>
          <w:fldChar w:fldCharType="begin"/>
        </w:r>
        <w:r w:rsidR="00041469">
          <w:rPr>
            <w:noProof/>
            <w:webHidden/>
          </w:rPr>
          <w:instrText xml:space="preserve"> PAGEREF _Toc453574742 \h </w:instrText>
        </w:r>
        <w:r w:rsidR="00041469">
          <w:rPr>
            <w:noProof/>
            <w:webHidden/>
          </w:rPr>
        </w:r>
        <w:r w:rsidR="00041469">
          <w:rPr>
            <w:noProof/>
            <w:webHidden/>
          </w:rPr>
          <w:fldChar w:fldCharType="separate"/>
        </w:r>
        <w:r w:rsidR="009D4A76">
          <w:rPr>
            <w:noProof/>
            <w:webHidden/>
          </w:rPr>
          <w:t>8</w:t>
        </w:r>
        <w:r w:rsidR="00041469">
          <w:rPr>
            <w:noProof/>
            <w:webHidden/>
          </w:rPr>
          <w:fldChar w:fldCharType="end"/>
        </w:r>
      </w:hyperlink>
    </w:p>
    <w:p w14:paraId="78D06DEF" w14:textId="77777777" w:rsidR="00041469" w:rsidRDefault="003B09F8">
      <w:pPr>
        <w:pStyle w:val="Lijstmetafbeeldingen"/>
        <w:tabs>
          <w:tab w:val="right" w:leader="dot" w:pos="8778"/>
        </w:tabs>
        <w:rPr>
          <w:i w:val="0"/>
          <w:noProof/>
        </w:rPr>
      </w:pPr>
      <w:hyperlink w:anchor="_Toc453574743" w:history="1">
        <w:r w:rsidR="00041469" w:rsidRPr="00EF156A">
          <w:rPr>
            <w:rStyle w:val="Hyperlink"/>
            <w:noProof/>
          </w:rPr>
          <w:t>Figuur 5 : Hellende tafel principe</w:t>
        </w:r>
        <w:r w:rsidR="00041469">
          <w:rPr>
            <w:noProof/>
            <w:webHidden/>
          </w:rPr>
          <w:tab/>
        </w:r>
        <w:r w:rsidR="00041469">
          <w:rPr>
            <w:noProof/>
            <w:webHidden/>
          </w:rPr>
          <w:fldChar w:fldCharType="begin"/>
        </w:r>
        <w:r w:rsidR="00041469">
          <w:rPr>
            <w:noProof/>
            <w:webHidden/>
          </w:rPr>
          <w:instrText xml:space="preserve"> PAGEREF _Toc453574743 \h </w:instrText>
        </w:r>
        <w:r w:rsidR="00041469">
          <w:rPr>
            <w:noProof/>
            <w:webHidden/>
          </w:rPr>
        </w:r>
        <w:r w:rsidR="00041469">
          <w:rPr>
            <w:noProof/>
            <w:webHidden/>
          </w:rPr>
          <w:fldChar w:fldCharType="separate"/>
        </w:r>
        <w:r w:rsidR="009D4A76">
          <w:rPr>
            <w:noProof/>
            <w:webHidden/>
          </w:rPr>
          <w:t>9</w:t>
        </w:r>
        <w:r w:rsidR="00041469">
          <w:rPr>
            <w:noProof/>
            <w:webHidden/>
          </w:rPr>
          <w:fldChar w:fldCharType="end"/>
        </w:r>
      </w:hyperlink>
    </w:p>
    <w:p w14:paraId="6F1667A0" w14:textId="77777777" w:rsidR="00041469" w:rsidRDefault="003B09F8">
      <w:pPr>
        <w:pStyle w:val="Lijstmetafbeeldingen"/>
        <w:tabs>
          <w:tab w:val="right" w:leader="dot" w:pos="8778"/>
        </w:tabs>
        <w:rPr>
          <w:i w:val="0"/>
          <w:noProof/>
        </w:rPr>
      </w:pPr>
      <w:hyperlink w:anchor="_Toc453574744" w:history="1">
        <w:r w:rsidR="00041469" w:rsidRPr="00EF156A">
          <w:rPr>
            <w:rStyle w:val="Hyperlink"/>
            <w:noProof/>
          </w:rPr>
          <w:t>Figuur 6 : Transportband principe</w:t>
        </w:r>
        <w:r w:rsidR="00041469">
          <w:rPr>
            <w:noProof/>
            <w:webHidden/>
          </w:rPr>
          <w:tab/>
        </w:r>
        <w:r w:rsidR="00041469">
          <w:rPr>
            <w:noProof/>
            <w:webHidden/>
          </w:rPr>
          <w:fldChar w:fldCharType="begin"/>
        </w:r>
        <w:r w:rsidR="00041469">
          <w:rPr>
            <w:noProof/>
            <w:webHidden/>
          </w:rPr>
          <w:instrText xml:space="preserve"> PAGEREF _Toc453574744 \h </w:instrText>
        </w:r>
        <w:r w:rsidR="00041469">
          <w:rPr>
            <w:noProof/>
            <w:webHidden/>
          </w:rPr>
        </w:r>
        <w:r w:rsidR="00041469">
          <w:rPr>
            <w:noProof/>
            <w:webHidden/>
          </w:rPr>
          <w:fldChar w:fldCharType="separate"/>
        </w:r>
        <w:r w:rsidR="009D4A76">
          <w:rPr>
            <w:noProof/>
            <w:webHidden/>
          </w:rPr>
          <w:t>10</w:t>
        </w:r>
        <w:r w:rsidR="00041469">
          <w:rPr>
            <w:noProof/>
            <w:webHidden/>
          </w:rPr>
          <w:fldChar w:fldCharType="end"/>
        </w:r>
      </w:hyperlink>
    </w:p>
    <w:p w14:paraId="4992646E" w14:textId="77777777" w:rsidR="00041469" w:rsidRDefault="003B09F8">
      <w:pPr>
        <w:pStyle w:val="Lijstmetafbeeldingen"/>
        <w:tabs>
          <w:tab w:val="right" w:leader="dot" w:pos="8778"/>
        </w:tabs>
        <w:rPr>
          <w:i w:val="0"/>
          <w:noProof/>
        </w:rPr>
      </w:pPr>
      <w:hyperlink w:anchor="_Toc453574745" w:history="1">
        <w:r w:rsidR="00041469" w:rsidRPr="00EF156A">
          <w:rPr>
            <w:rStyle w:val="Hyperlink"/>
            <w:noProof/>
          </w:rPr>
          <w:t>Figuur 7 : Schema ergonomische werkhoogte</w:t>
        </w:r>
        <w:r w:rsidR="00041469">
          <w:rPr>
            <w:noProof/>
            <w:webHidden/>
          </w:rPr>
          <w:tab/>
        </w:r>
        <w:r w:rsidR="00041469">
          <w:rPr>
            <w:noProof/>
            <w:webHidden/>
          </w:rPr>
          <w:fldChar w:fldCharType="begin"/>
        </w:r>
        <w:r w:rsidR="00041469">
          <w:rPr>
            <w:noProof/>
            <w:webHidden/>
          </w:rPr>
          <w:instrText xml:space="preserve"> PAGEREF _Toc453574745 \h </w:instrText>
        </w:r>
        <w:r w:rsidR="00041469">
          <w:rPr>
            <w:noProof/>
            <w:webHidden/>
          </w:rPr>
        </w:r>
        <w:r w:rsidR="00041469">
          <w:rPr>
            <w:noProof/>
            <w:webHidden/>
          </w:rPr>
          <w:fldChar w:fldCharType="separate"/>
        </w:r>
        <w:r w:rsidR="009D4A76">
          <w:rPr>
            <w:noProof/>
            <w:webHidden/>
          </w:rPr>
          <w:t>14</w:t>
        </w:r>
        <w:r w:rsidR="00041469">
          <w:rPr>
            <w:noProof/>
            <w:webHidden/>
          </w:rPr>
          <w:fldChar w:fldCharType="end"/>
        </w:r>
      </w:hyperlink>
    </w:p>
    <w:p w14:paraId="10239AD1" w14:textId="77777777" w:rsidR="00041469" w:rsidRDefault="003B09F8">
      <w:pPr>
        <w:pStyle w:val="Lijstmetafbeeldingen"/>
        <w:tabs>
          <w:tab w:val="right" w:leader="dot" w:pos="8778"/>
        </w:tabs>
        <w:rPr>
          <w:i w:val="0"/>
          <w:noProof/>
        </w:rPr>
      </w:pPr>
      <w:hyperlink w:anchor="_Toc453574746" w:history="1">
        <w:r w:rsidR="00041469" w:rsidRPr="00EF156A">
          <w:rPr>
            <w:rStyle w:val="Hyperlink"/>
            <w:noProof/>
          </w:rPr>
          <w:t>Figuur 8 : Frame opstelling</w:t>
        </w:r>
        <w:r w:rsidR="00041469">
          <w:rPr>
            <w:noProof/>
            <w:webHidden/>
          </w:rPr>
          <w:tab/>
        </w:r>
        <w:r w:rsidR="00041469">
          <w:rPr>
            <w:noProof/>
            <w:webHidden/>
          </w:rPr>
          <w:fldChar w:fldCharType="begin"/>
        </w:r>
        <w:r w:rsidR="00041469">
          <w:rPr>
            <w:noProof/>
            <w:webHidden/>
          </w:rPr>
          <w:instrText xml:space="preserve"> PAGEREF _Toc453574746 \h </w:instrText>
        </w:r>
        <w:r w:rsidR="00041469">
          <w:rPr>
            <w:noProof/>
            <w:webHidden/>
          </w:rPr>
        </w:r>
        <w:r w:rsidR="00041469">
          <w:rPr>
            <w:noProof/>
            <w:webHidden/>
          </w:rPr>
          <w:fldChar w:fldCharType="separate"/>
        </w:r>
        <w:r w:rsidR="009D4A76">
          <w:rPr>
            <w:noProof/>
            <w:webHidden/>
          </w:rPr>
          <w:t>15</w:t>
        </w:r>
        <w:r w:rsidR="00041469">
          <w:rPr>
            <w:noProof/>
            <w:webHidden/>
          </w:rPr>
          <w:fldChar w:fldCharType="end"/>
        </w:r>
      </w:hyperlink>
    </w:p>
    <w:p w14:paraId="40F70903" w14:textId="77777777" w:rsidR="00041469" w:rsidRDefault="003B09F8">
      <w:pPr>
        <w:pStyle w:val="Lijstmetafbeeldingen"/>
        <w:tabs>
          <w:tab w:val="right" w:leader="dot" w:pos="8778"/>
        </w:tabs>
        <w:rPr>
          <w:i w:val="0"/>
          <w:noProof/>
        </w:rPr>
      </w:pPr>
      <w:hyperlink w:anchor="_Toc453574747" w:history="1">
        <w:r w:rsidR="00041469" w:rsidRPr="00EF156A">
          <w:rPr>
            <w:rStyle w:val="Hyperlink"/>
            <w:noProof/>
          </w:rPr>
          <w:t>Figuur 9 : Omkadering opstelling</w:t>
        </w:r>
        <w:r w:rsidR="00041469">
          <w:rPr>
            <w:noProof/>
            <w:webHidden/>
          </w:rPr>
          <w:tab/>
        </w:r>
        <w:r w:rsidR="00041469">
          <w:rPr>
            <w:noProof/>
            <w:webHidden/>
          </w:rPr>
          <w:fldChar w:fldCharType="begin"/>
        </w:r>
        <w:r w:rsidR="00041469">
          <w:rPr>
            <w:noProof/>
            <w:webHidden/>
          </w:rPr>
          <w:instrText xml:space="preserve"> PAGEREF _Toc453574747 \h </w:instrText>
        </w:r>
        <w:r w:rsidR="00041469">
          <w:rPr>
            <w:noProof/>
            <w:webHidden/>
          </w:rPr>
        </w:r>
        <w:r w:rsidR="00041469">
          <w:rPr>
            <w:noProof/>
            <w:webHidden/>
          </w:rPr>
          <w:fldChar w:fldCharType="separate"/>
        </w:r>
        <w:r w:rsidR="009D4A76">
          <w:rPr>
            <w:noProof/>
            <w:webHidden/>
          </w:rPr>
          <w:t>15</w:t>
        </w:r>
        <w:r w:rsidR="00041469">
          <w:rPr>
            <w:noProof/>
            <w:webHidden/>
          </w:rPr>
          <w:fldChar w:fldCharType="end"/>
        </w:r>
      </w:hyperlink>
    </w:p>
    <w:p w14:paraId="60217DB2" w14:textId="77777777" w:rsidR="00041469" w:rsidRDefault="003B09F8">
      <w:pPr>
        <w:pStyle w:val="Lijstmetafbeeldingen"/>
        <w:tabs>
          <w:tab w:val="right" w:leader="dot" w:pos="8778"/>
        </w:tabs>
        <w:rPr>
          <w:i w:val="0"/>
          <w:noProof/>
        </w:rPr>
      </w:pPr>
      <w:hyperlink w:anchor="_Toc453574748" w:history="1">
        <w:r w:rsidR="00041469" w:rsidRPr="00EF156A">
          <w:rPr>
            <w:rStyle w:val="Hyperlink"/>
            <w:noProof/>
          </w:rPr>
          <w:t>Figuur 10 : Safecap</w:t>
        </w:r>
        <w:r w:rsidR="00041469">
          <w:rPr>
            <w:noProof/>
            <w:webHidden/>
          </w:rPr>
          <w:tab/>
        </w:r>
        <w:r w:rsidR="00041469">
          <w:rPr>
            <w:noProof/>
            <w:webHidden/>
          </w:rPr>
          <w:fldChar w:fldCharType="begin"/>
        </w:r>
        <w:r w:rsidR="00041469">
          <w:rPr>
            <w:noProof/>
            <w:webHidden/>
          </w:rPr>
          <w:instrText xml:space="preserve"> PAGEREF _Toc453574748 \h </w:instrText>
        </w:r>
        <w:r w:rsidR="00041469">
          <w:rPr>
            <w:noProof/>
            <w:webHidden/>
          </w:rPr>
        </w:r>
        <w:r w:rsidR="00041469">
          <w:rPr>
            <w:noProof/>
            <w:webHidden/>
          </w:rPr>
          <w:fldChar w:fldCharType="separate"/>
        </w:r>
        <w:r w:rsidR="009D4A76">
          <w:rPr>
            <w:noProof/>
            <w:webHidden/>
          </w:rPr>
          <w:t>16</w:t>
        </w:r>
        <w:r w:rsidR="00041469">
          <w:rPr>
            <w:noProof/>
            <w:webHidden/>
          </w:rPr>
          <w:fldChar w:fldCharType="end"/>
        </w:r>
      </w:hyperlink>
    </w:p>
    <w:p w14:paraId="7FE00C0C" w14:textId="77777777" w:rsidR="00041469" w:rsidRDefault="003B09F8">
      <w:pPr>
        <w:pStyle w:val="Lijstmetafbeeldingen"/>
        <w:tabs>
          <w:tab w:val="right" w:leader="dot" w:pos="8778"/>
        </w:tabs>
        <w:rPr>
          <w:i w:val="0"/>
          <w:noProof/>
        </w:rPr>
      </w:pPr>
      <w:hyperlink w:anchor="_Toc453574749" w:history="1">
        <w:r w:rsidR="00041469" w:rsidRPr="00EF156A">
          <w:rPr>
            <w:rStyle w:val="Hyperlink"/>
            <w:noProof/>
          </w:rPr>
          <w:t>Figuur 11 : Noodstop</w:t>
        </w:r>
        <w:r w:rsidR="00041469">
          <w:rPr>
            <w:noProof/>
            <w:webHidden/>
          </w:rPr>
          <w:tab/>
        </w:r>
        <w:r w:rsidR="00041469">
          <w:rPr>
            <w:noProof/>
            <w:webHidden/>
          </w:rPr>
          <w:fldChar w:fldCharType="begin"/>
        </w:r>
        <w:r w:rsidR="00041469">
          <w:rPr>
            <w:noProof/>
            <w:webHidden/>
          </w:rPr>
          <w:instrText xml:space="preserve"> PAGEREF _Toc453574749 \h </w:instrText>
        </w:r>
        <w:r w:rsidR="00041469">
          <w:rPr>
            <w:noProof/>
            <w:webHidden/>
          </w:rPr>
        </w:r>
        <w:r w:rsidR="00041469">
          <w:rPr>
            <w:noProof/>
            <w:webHidden/>
          </w:rPr>
          <w:fldChar w:fldCharType="separate"/>
        </w:r>
        <w:r w:rsidR="009D4A76">
          <w:rPr>
            <w:noProof/>
            <w:webHidden/>
          </w:rPr>
          <w:t>16</w:t>
        </w:r>
        <w:r w:rsidR="00041469">
          <w:rPr>
            <w:noProof/>
            <w:webHidden/>
          </w:rPr>
          <w:fldChar w:fldCharType="end"/>
        </w:r>
      </w:hyperlink>
    </w:p>
    <w:p w14:paraId="513B2843" w14:textId="77777777" w:rsidR="00041469" w:rsidRDefault="003B09F8">
      <w:pPr>
        <w:pStyle w:val="Lijstmetafbeeldingen"/>
        <w:tabs>
          <w:tab w:val="right" w:leader="dot" w:pos="8778"/>
        </w:tabs>
        <w:rPr>
          <w:i w:val="0"/>
          <w:noProof/>
        </w:rPr>
      </w:pPr>
      <w:hyperlink w:anchor="_Toc453574750" w:history="1">
        <w:r w:rsidR="00041469" w:rsidRPr="00EF156A">
          <w:rPr>
            <w:rStyle w:val="Hyperlink"/>
            <w:noProof/>
          </w:rPr>
          <w:t>Figuur 12 : Bedieningsknoppen</w:t>
        </w:r>
        <w:r w:rsidR="00041469">
          <w:rPr>
            <w:noProof/>
            <w:webHidden/>
          </w:rPr>
          <w:tab/>
        </w:r>
        <w:r w:rsidR="00041469">
          <w:rPr>
            <w:noProof/>
            <w:webHidden/>
          </w:rPr>
          <w:fldChar w:fldCharType="begin"/>
        </w:r>
        <w:r w:rsidR="00041469">
          <w:rPr>
            <w:noProof/>
            <w:webHidden/>
          </w:rPr>
          <w:instrText xml:space="preserve"> PAGEREF _Toc453574750 \h </w:instrText>
        </w:r>
        <w:r w:rsidR="00041469">
          <w:rPr>
            <w:noProof/>
            <w:webHidden/>
          </w:rPr>
        </w:r>
        <w:r w:rsidR="00041469">
          <w:rPr>
            <w:noProof/>
            <w:webHidden/>
          </w:rPr>
          <w:fldChar w:fldCharType="separate"/>
        </w:r>
        <w:r w:rsidR="009D4A76">
          <w:rPr>
            <w:noProof/>
            <w:webHidden/>
          </w:rPr>
          <w:t>17</w:t>
        </w:r>
        <w:r w:rsidR="00041469">
          <w:rPr>
            <w:noProof/>
            <w:webHidden/>
          </w:rPr>
          <w:fldChar w:fldCharType="end"/>
        </w:r>
      </w:hyperlink>
    </w:p>
    <w:p w14:paraId="65846E93" w14:textId="77777777" w:rsidR="00041469" w:rsidRDefault="003B09F8">
      <w:pPr>
        <w:pStyle w:val="Lijstmetafbeeldingen"/>
        <w:tabs>
          <w:tab w:val="right" w:leader="dot" w:pos="8778"/>
        </w:tabs>
        <w:rPr>
          <w:i w:val="0"/>
          <w:noProof/>
        </w:rPr>
      </w:pPr>
      <w:hyperlink w:anchor="_Toc453574751" w:history="1">
        <w:r w:rsidR="00041469" w:rsidRPr="00EF156A">
          <w:rPr>
            <w:rStyle w:val="Hyperlink"/>
            <w:noProof/>
          </w:rPr>
          <w:t>Figuur 13 :Behandelingsunit</w:t>
        </w:r>
        <w:r w:rsidR="00041469">
          <w:rPr>
            <w:noProof/>
            <w:webHidden/>
          </w:rPr>
          <w:tab/>
        </w:r>
        <w:r w:rsidR="00041469">
          <w:rPr>
            <w:noProof/>
            <w:webHidden/>
          </w:rPr>
          <w:fldChar w:fldCharType="begin"/>
        </w:r>
        <w:r w:rsidR="00041469">
          <w:rPr>
            <w:noProof/>
            <w:webHidden/>
          </w:rPr>
          <w:instrText xml:space="preserve"> PAGEREF _Toc453574751 \h </w:instrText>
        </w:r>
        <w:r w:rsidR="00041469">
          <w:rPr>
            <w:noProof/>
            <w:webHidden/>
          </w:rPr>
        </w:r>
        <w:r w:rsidR="00041469">
          <w:rPr>
            <w:noProof/>
            <w:webHidden/>
          </w:rPr>
          <w:fldChar w:fldCharType="separate"/>
        </w:r>
        <w:r w:rsidR="009D4A76">
          <w:rPr>
            <w:noProof/>
            <w:webHidden/>
          </w:rPr>
          <w:t>17</w:t>
        </w:r>
        <w:r w:rsidR="00041469">
          <w:rPr>
            <w:noProof/>
            <w:webHidden/>
          </w:rPr>
          <w:fldChar w:fldCharType="end"/>
        </w:r>
      </w:hyperlink>
    </w:p>
    <w:p w14:paraId="2492EE3F" w14:textId="77777777" w:rsidR="00041469" w:rsidRDefault="003B09F8">
      <w:pPr>
        <w:pStyle w:val="Lijstmetafbeeldingen"/>
        <w:tabs>
          <w:tab w:val="right" w:leader="dot" w:pos="8778"/>
        </w:tabs>
        <w:rPr>
          <w:i w:val="0"/>
          <w:noProof/>
        </w:rPr>
      </w:pPr>
      <w:hyperlink w:anchor="_Toc453574752" w:history="1">
        <w:r w:rsidR="00041469" w:rsidRPr="00EF156A">
          <w:rPr>
            <w:rStyle w:val="Hyperlink"/>
            <w:noProof/>
          </w:rPr>
          <w:t>Figuur 14 : Positie aandrijving</w:t>
        </w:r>
        <w:r w:rsidR="00041469">
          <w:rPr>
            <w:noProof/>
            <w:webHidden/>
          </w:rPr>
          <w:tab/>
        </w:r>
        <w:r w:rsidR="00041469">
          <w:rPr>
            <w:noProof/>
            <w:webHidden/>
          </w:rPr>
          <w:fldChar w:fldCharType="begin"/>
        </w:r>
        <w:r w:rsidR="00041469">
          <w:rPr>
            <w:noProof/>
            <w:webHidden/>
          </w:rPr>
          <w:instrText xml:space="preserve"> PAGEREF _Toc453574752 \h </w:instrText>
        </w:r>
        <w:r w:rsidR="00041469">
          <w:rPr>
            <w:noProof/>
            <w:webHidden/>
          </w:rPr>
        </w:r>
        <w:r w:rsidR="00041469">
          <w:rPr>
            <w:noProof/>
            <w:webHidden/>
          </w:rPr>
          <w:fldChar w:fldCharType="separate"/>
        </w:r>
        <w:r w:rsidR="009D4A76">
          <w:rPr>
            <w:noProof/>
            <w:webHidden/>
          </w:rPr>
          <w:t>18</w:t>
        </w:r>
        <w:r w:rsidR="00041469">
          <w:rPr>
            <w:noProof/>
            <w:webHidden/>
          </w:rPr>
          <w:fldChar w:fldCharType="end"/>
        </w:r>
      </w:hyperlink>
    </w:p>
    <w:p w14:paraId="33CAAF7E" w14:textId="77777777" w:rsidR="00041469" w:rsidRDefault="003B09F8">
      <w:pPr>
        <w:pStyle w:val="Lijstmetafbeeldingen"/>
        <w:tabs>
          <w:tab w:val="right" w:leader="dot" w:pos="8778"/>
        </w:tabs>
        <w:rPr>
          <w:i w:val="0"/>
          <w:noProof/>
        </w:rPr>
      </w:pPr>
      <w:hyperlink w:anchor="_Toc453574753" w:history="1">
        <w:r w:rsidR="00041469" w:rsidRPr="00EF156A">
          <w:rPr>
            <w:rStyle w:val="Hyperlink"/>
            <w:noProof/>
          </w:rPr>
          <w:t>Figuur 15 : Omkadering opstelling</w:t>
        </w:r>
        <w:r w:rsidR="00041469">
          <w:rPr>
            <w:noProof/>
            <w:webHidden/>
          </w:rPr>
          <w:tab/>
        </w:r>
        <w:r w:rsidR="00041469">
          <w:rPr>
            <w:noProof/>
            <w:webHidden/>
          </w:rPr>
          <w:fldChar w:fldCharType="begin"/>
        </w:r>
        <w:r w:rsidR="00041469">
          <w:rPr>
            <w:noProof/>
            <w:webHidden/>
          </w:rPr>
          <w:instrText xml:space="preserve"> PAGEREF _Toc453574753 \h </w:instrText>
        </w:r>
        <w:r w:rsidR="00041469">
          <w:rPr>
            <w:noProof/>
            <w:webHidden/>
          </w:rPr>
        </w:r>
        <w:r w:rsidR="00041469">
          <w:rPr>
            <w:noProof/>
            <w:webHidden/>
          </w:rPr>
          <w:fldChar w:fldCharType="separate"/>
        </w:r>
        <w:r w:rsidR="009D4A76">
          <w:rPr>
            <w:noProof/>
            <w:webHidden/>
          </w:rPr>
          <w:t>19</w:t>
        </w:r>
        <w:r w:rsidR="00041469">
          <w:rPr>
            <w:noProof/>
            <w:webHidden/>
          </w:rPr>
          <w:fldChar w:fldCharType="end"/>
        </w:r>
      </w:hyperlink>
    </w:p>
    <w:p w14:paraId="01BB4EFE" w14:textId="77777777" w:rsidR="00041469" w:rsidRDefault="003B09F8">
      <w:pPr>
        <w:pStyle w:val="Lijstmetafbeeldingen"/>
        <w:tabs>
          <w:tab w:val="right" w:leader="dot" w:pos="8778"/>
        </w:tabs>
        <w:rPr>
          <w:i w:val="0"/>
          <w:noProof/>
        </w:rPr>
      </w:pPr>
      <w:hyperlink w:anchor="_Toc453574754" w:history="1">
        <w:r w:rsidR="00041469" w:rsidRPr="00EF156A">
          <w:rPr>
            <w:rStyle w:val="Hyperlink"/>
            <w:noProof/>
          </w:rPr>
          <w:t>Figuur 16 : Kaliber</w:t>
        </w:r>
        <w:r w:rsidR="00041469">
          <w:rPr>
            <w:noProof/>
            <w:webHidden/>
          </w:rPr>
          <w:tab/>
        </w:r>
        <w:r w:rsidR="00041469">
          <w:rPr>
            <w:noProof/>
            <w:webHidden/>
          </w:rPr>
          <w:fldChar w:fldCharType="begin"/>
        </w:r>
        <w:r w:rsidR="00041469">
          <w:rPr>
            <w:noProof/>
            <w:webHidden/>
          </w:rPr>
          <w:instrText xml:space="preserve"> PAGEREF _Toc453574754 \h </w:instrText>
        </w:r>
        <w:r w:rsidR="00041469">
          <w:rPr>
            <w:noProof/>
            <w:webHidden/>
          </w:rPr>
        </w:r>
        <w:r w:rsidR="00041469">
          <w:rPr>
            <w:noProof/>
            <w:webHidden/>
          </w:rPr>
          <w:fldChar w:fldCharType="separate"/>
        </w:r>
        <w:r w:rsidR="009D4A76">
          <w:rPr>
            <w:noProof/>
            <w:webHidden/>
          </w:rPr>
          <w:t>19</w:t>
        </w:r>
        <w:r w:rsidR="00041469">
          <w:rPr>
            <w:noProof/>
            <w:webHidden/>
          </w:rPr>
          <w:fldChar w:fldCharType="end"/>
        </w:r>
      </w:hyperlink>
    </w:p>
    <w:p w14:paraId="09D20E10" w14:textId="77777777" w:rsidR="00041469" w:rsidRDefault="003B09F8">
      <w:pPr>
        <w:pStyle w:val="Lijstmetafbeeldingen"/>
        <w:tabs>
          <w:tab w:val="right" w:leader="dot" w:pos="8778"/>
        </w:tabs>
        <w:rPr>
          <w:i w:val="0"/>
          <w:noProof/>
        </w:rPr>
      </w:pPr>
      <w:hyperlink w:anchor="_Toc453574755" w:history="1">
        <w:r w:rsidR="00041469" w:rsidRPr="00EF156A">
          <w:rPr>
            <w:rStyle w:val="Hyperlink"/>
            <w:noProof/>
          </w:rPr>
          <w:t>Figuur 17 : Uitwerpmechanisme</w:t>
        </w:r>
        <w:r w:rsidR="00041469">
          <w:rPr>
            <w:noProof/>
            <w:webHidden/>
          </w:rPr>
          <w:tab/>
        </w:r>
        <w:r w:rsidR="00041469">
          <w:rPr>
            <w:noProof/>
            <w:webHidden/>
          </w:rPr>
          <w:fldChar w:fldCharType="begin"/>
        </w:r>
        <w:r w:rsidR="00041469">
          <w:rPr>
            <w:noProof/>
            <w:webHidden/>
          </w:rPr>
          <w:instrText xml:space="preserve"> PAGEREF _Toc453574755 \h </w:instrText>
        </w:r>
        <w:r w:rsidR="00041469">
          <w:rPr>
            <w:noProof/>
            <w:webHidden/>
          </w:rPr>
        </w:r>
        <w:r w:rsidR="00041469">
          <w:rPr>
            <w:noProof/>
            <w:webHidden/>
          </w:rPr>
          <w:fldChar w:fldCharType="separate"/>
        </w:r>
        <w:r w:rsidR="009D4A76">
          <w:rPr>
            <w:noProof/>
            <w:webHidden/>
          </w:rPr>
          <w:t>20</w:t>
        </w:r>
        <w:r w:rsidR="00041469">
          <w:rPr>
            <w:noProof/>
            <w:webHidden/>
          </w:rPr>
          <w:fldChar w:fldCharType="end"/>
        </w:r>
      </w:hyperlink>
    </w:p>
    <w:p w14:paraId="5A724099" w14:textId="77777777" w:rsidR="00041469" w:rsidRDefault="003B09F8">
      <w:pPr>
        <w:pStyle w:val="Lijstmetafbeeldingen"/>
        <w:tabs>
          <w:tab w:val="right" w:leader="dot" w:pos="8778"/>
        </w:tabs>
        <w:rPr>
          <w:i w:val="0"/>
          <w:noProof/>
        </w:rPr>
      </w:pPr>
      <w:hyperlink w:anchor="_Toc453574756" w:history="1">
        <w:r w:rsidR="00041469" w:rsidRPr="00EF156A">
          <w:rPr>
            <w:rStyle w:val="Hyperlink"/>
            <w:noProof/>
          </w:rPr>
          <w:t>Figuur 18 : Realisatietijdlijn</w:t>
        </w:r>
        <w:r w:rsidR="00041469">
          <w:rPr>
            <w:noProof/>
            <w:webHidden/>
          </w:rPr>
          <w:tab/>
        </w:r>
        <w:r w:rsidR="00041469">
          <w:rPr>
            <w:noProof/>
            <w:webHidden/>
          </w:rPr>
          <w:fldChar w:fldCharType="begin"/>
        </w:r>
        <w:r w:rsidR="00041469">
          <w:rPr>
            <w:noProof/>
            <w:webHidden/>
          </w:rPr>
          <w:instrText xml:space="preserve"> PAGEREF _Toc453574756 \h </w:instrText>
        </w:r>
        <w:r w:rsidR="00041469">
          <w:rPr>
            <w:noProof/>
            <w:webHidden/>
          </w:rPr>
        </w:r>
        <w:r w:rsidR="00041469">
          <w:rPr>
            <w:noProof/>
            <w:webHidden/>
          </w:rPr>
          <w:fldChar w:fldCharType="separate"/>
        </w:r>
        <w:r w:rsidR="009D4A76">
          <w:rPr>
            <w:noProof/>
            <w:webHidden/>
          </w:rPr>
          <w:t>21</w:t>
        </w:r>
        <w:r w:rsidR="00041469">
          <w:rPr>
            <w:noProof/>
            <w:webHidden/>
          </w:rPr>
          <w:fldChar w:fldCharType="end"/>
        </w:r>
      </w:hyperlink>
    </w:p>
    <w:p w14:paraId="6C2514AC" w14:textId="6BD35858" w:rsidR="00041469" w:rsidRDefault="003B09F8">
      <w:pPr>
        <w:pStyle w:val="Lijstmetafbeeldingen"/>
        <w:tabs>
          <w:tab w:val="right" w:leader="dot" w:pos="8778"/>
        </w:tabs>
        <w:rPr>
          <w:i w:val="0"/>
          <w:noProof/>
        </w:rPr>
      </w:pPr>
      <w:hyperlink w:anchor="_Toc453574757" w:history="1">
        <w:r w:rsidR="00041469" w:rsidRPr="00EF156A">
          <w:rPr>
            <w:rStyle w:val="Hyperlink"/>
            <w:noProof/>
          </w:rPr>
          <w:t>Figuur 19 : Onderdelen capacitieve sensorschakelaar</w:t>
        </w:r>
        <w:r w:rsidR="00041469">
          <w:rPr>
            <w:noProof/>
            <w:webHidden/>
          </w:rPr>
          <w:tab/>
        </w:r>
        <w:r w:rsidR="00041469">
          <w:rPr>
            <w:noProof/>
            <w:webHidden/>
          </w:rPr>
          <w:fldChar w:fldCharType="begin"/>
        </w:r>
        <w:r w:rsidR="00041469">
          <w:rPr>
            <w:noProof/>
            <w:webHidden/>
          </w:rPr>
          <w:instrText xml:space="preserve"> PAGEREF _Toc453574757 \h </w:instrText>
        </w:r>
        <w:r w:rsidR="00041469">
          <w:rPr>
            <w:noProof/>
            <w:webHidden/>
          </w:rPr>
        </w:r>
        <w:r w:rsidR="00041469">
          <w:rPr>
            <w:noProof/>
            <w:webHidden/>
          </w:rPr>
          <w:fldChar w:fldCharType="separate"/>
        </w:r>
        <w:r w:rsidR="009D4A76">
          <w:rPr>
            <w:noProof/>
            <w:webHidden/>
          </w:rPr>
          <w:t>21</w:t>
        </w:r>
        <w:r w:rsidR="00041469">
          <w:rPr>
            <w:noProof/>
            <w:webHidden/>
          </w:rPr>
          <w:fldChar w:fldCharType="end"/>
        </w:r>
      </w:hyperlink>
    </w:p>
    <w:p w14:paraId="6596F900" w14:textId="77777777" w:rsidR="00041469" w:rsidRDefault="003B09F8">
      <w:pPr>
        <w:pStyle w:val="Lijstmetafbeeldingen"/>
        <w:tabs>
          <w:tab w:val="right" w:leader="dot" w:pos="8778"/>
        </w:tabs>
        <w:rPr>
          <w:i w:val="0"/>
          <w:noProof/>
        </w:rPr>
      </w:pPr>
      <w:hyperlink w:anchor="_Toc453574758" w:history="1">
        <w:r w:rsidR="00041469" w:rsidRPr="00EF156A">
          <w:rPr>
            <w:rStyle w:val="Hyperlink"/>
            <w:noProof/>
          </w:rPr>
          <w:t>Figuur 20  : Aansluiting schema tweehandsbediening</w:t>
        </w:r>
        <w:r w:rsidR="00041469">
          <w:rPr>
            <w:noProof/>
            <w:webHidden/>
          </w:rPr>
          <w:tab/>
        </w:r>
        <w:r w:rsidR="00041469">
          <w:rPr>
            <w:noProof/>
            <w:webHidden/>
          </w:rPr>
          <w:fldChar w:fldCharType="begin"/>
        </w:r>
        <w:r w:rsidR="00041469">
          <w:rPr>
            <w:noProof/>
            <w:webHidden/>
          </w:rPr>
          <w:instrText xml:space="preserve"> PAGEREF _Toc453574758 \h </w:instrText>
        </w:r>
        <w:r w:rsidR="00041469">
          <w:rPr>
            <w:noProof/>
            <w:webHidden/>
          </w:rPr>
        </w:r>
        <w:r w:rsidR="00041469">
          <w:rPr>
            <w:noProof/>
            <w:webHidden/>
          </w:rPr>
          <w:fldChar w:fldCharType="separate"/>
        </w:r>
        <w:r w:rsidR="009D4A76">
          <w:rPr>
            <w:noProof/>
            <w:webHidden/>
          </w:rPr>
          <w:t>22</w:t>
        </w:r>
        <w:r w:rsidR="00041469">
          <w:rPr>
            <w:noProof/>
            <w:webHidden/>
          </w:rPr>
          <w:fldChar w:fldCharType="end"/>
        </w:r>
      </w:hyperlink>
    </w:p>
    <w:p w14:paraId="6BDB7234" w14:textId="77777777" w:rsidR="00041469" w:rsidRDefault="003B09F8">
      <w:pPr>
        <w:pStyle w:val="Lijstmetafbeeldingen"/>
        <w:tabs>
          <w:tab w:val="right" w:leader="dot" w:pos="8778"/>
        </w:tabs>
        <w:rPr>
          <w:i w:val="0"/>
          <w:noProof/>
        </w:rPr>
      </w:pPr>
      <w:hyperlink w:anchor="_Toc453574759" w:history="1">
        <w:r w:rsidR="00041469" w:rsidRPr="00EF156A">
          <w:rPr>
            <w:rStyle w:val="Hyperlink"/>
            <w:noProof/>
          </w:rPr>
          <w:t>Figuur 21 : Capacitieve sensor</w:t>
        </w:r>
        <w:r w:rsidR="00041469">
          <w:rPr>
            <w:noProof/>
            <w:webHidden/>
          </w:rPr>
          <w:tab/>
        </w:r>
        <w:r w:rsidR="00041469">
          <w:rPr>
            <w:noProof/>
            <w:webHidden/>
          </w:rPr>
          <w:fldChar w:fldCharType="begin"/>
        </w:r>
        <w:r w:rsidR="00041469">
          <w:rPr>
            <w:noProof/>
            <w:webHidden/>
          </w:rPr>
          <w:instrText xml:space="preserve"> PAGEREF _Toc453574759 \h </w:instrText>
        </w:r>
        <w:r w:rsidR="00041469">
          <w:rPr>
            <w:noProof/>
            <w:webHidden/>
          </w:rPr>
        </w:r>
        <w:r w:rsidR="00041469">
          <w:rPr>
            <w:noProof/>
            <w:webHidden/>
          </w:rPr>
          <w:fldChar w:fldCharType="separate"/>
        </w:r>
        <w:r w:rsidR="009D4A76">
          <w:rPr>
            <w:noProof/>
            <w:webHidden/>
          </w:rPr>
          <w:t>23</w:t>
        </w:r>
        <w:r w:rsidR="00041469">
          <w:rPr>
            <w:noProof/>
            <w:webHidden/>
          </w:rPr>
          <w:fldChar w:fldCharType="end"/>
        </w:r>
      </w:hyperlink>
    </w:p>
    <w:p w14:paraId="5CB922BC" w14:textId="77777777" w:rsidR="00041469" w:rsidRDefault="003B09F8">
      <w:pPr>
        <w:pStyle w:val="Lijstmetafbeeldingen"/>
        <w:tabs>
          <w:tab w:val="right" w:leader="dot" w:pos="8778"/>
        </w:tabs>
        <w:rPr>
          <w:i w:val="0"/>
          <w:noProof/>
        </w:rPr>
      </w:pPr>
      <w:hyperlink w:anchor="_Toc453574760" w:history="1">
        <w:r w:rsidR="00041469" w:rsidRPr="00EF156A">
          <w:rPr>
            <w:rStyle w:val="Hyperlink"/>
            <w:noProof/>
          </w:rPr>
          <w:t>Figuur 22 : Principe veiligheidsschakelaar</w:t>
        </w:r>
        <w:r w:rsidR="00041469">
          <w:rPr>
            <w:noProof/>
            <w:webHidden/>
          </w:rPr>
          <w:tab/>
        </w:r>
        <w:r w:rsidR="00041469">
          <w:rPr>
            <w:noProof/>
            <w:webHidden/>
          </w:rPr>
          <w:fldChar w:fldCharType="begin"/>
        </w:r>
        <w:r w:rsidR="00041469">
          <w:rPr>
            <w:noProof/>
            <w:webHidden/>
          </w:rPr>
          <w:instrText xml:space="preserve"> PAGEREF _Toc453574760 \h </w:instrText>
        </w:r>
        <w:r w:rsidR="00041469">
          <w:rPr>
            <w:noProof/>
            <w:webHidden/>
          </w:rPr>
        </w:r>
        <w:r w:rsidR="00041469">
          <w:rPr>
            <w:noProof/>
            <w:webHidden/>
          </w:rPr>
          <w:fldChar w:fldCharType="separate"/>
        </w:r>
        <w:r w:rsidR="009D4A76">
          <w:rPr>
            <w:noProof/>
            <w:webHidden/>
          </w:rPr>
          <w:t>24</w:t>
        </w:r>
        <w:r w:rsidR="00041469">
          <w:rPr>
            <w:noProof/>
            <w:webHidden/>
          </w:rPr>
          <w:fldChar w:fldCharType="end"/>
        </w:r>
      </w:hyperlink>
    </w:p>
    <w:p w14:paraId="45766B13" w14:textId="77777777" w:rsidR="00041469" w:rsidRDefault="003B09F8">
      <w:pPr>
        <w:pStyle w:val="Lijstmetafbeeldingen"/>
        <w:tabs>
          <w:tab w:val="right" w:leader="dot" w:pos="8778"/>
        </w:tabs>
        <w:rPr>
          <w:i w:val="0"/>
          <w:noProof/>
        </w:rPr>
      </w:pPr>
      <w:hyperlink w:anchor="_Toc453574761" w:history="1">
        <w:r w:rsidR="00041469" w:rsidRPr="00EF156A">
          <w:rPr>
            <w:rStyle w:val="Hyperlink"/>
            <w:noProof/>
          </w:rPr>
          <w:t>Figuur 23 : Aansluitschema veiligheidsschakelaar</w:t>
        </w:r>
        <w:r w:rsidR="00041469">
          <w:rPr>
            <w:noProof/>
            <w:webHidden/>
          </w:rPr>
          <w:tab/>
        </w:r>
        <w:r w:rsidR="00041469">
          <w:rPr>
            <w:noProof/>
            <w:webHidden/>
          </w:rPr>
          <w:fldChar w:fldCharType="begin"/>
        </w:r>
        <w:r w:rsidR="00041469">
          <w:rPr>
            <w:noProof/>
            <w:webHidden/>
          </w:rPr>
          <w:instrText xml:space="preserve"> PAGEREF _Toc453574761 \h </w:instrText>
        </w:r>
        <w:r w:rsidR="00041469">
          <w:rPr>
            <w:noProof/>
            <w:webHidden/>
          </w:rPr>
        </w:r>
        <w:r w:rsidR="00041469">
          <w:rPr>
            <w:noProof/>
            <w:webHidden/>
          </w:rPr>
          <w:fldChar w:fldCharType="separate"/>
        </w:r>
        <w:r w:rsidR="009D4A76">
          <w:rPr>
            <w:noProof/>
            <w:webHidden/>
          </w:rPr>
          <w:t>24</w:t>
        </w:r>
        <w:r w:rsidR="00041469">
          <w:rPr>
            <w:noProof/>
            <w:webHidden/>
          </w:rPr>
          <w:fldChar w:fldCharType="end"/>
        </w:r>
      </w:hyperlink>
    </w:p>
    <w:p w14:paraId="6AF69D81" w14:textId="77777777" w:rsidR="00041469" w:rsidRDefault="003B09F8">
      <w:pPr>
        <w:pStyle w:val="Lijstmetafbeeldingen"/>
        <w:tabs>
          <w:tab w:val="right" w:leader="dot" w:pos="8778"/>
        </w:tabs>
        <w:rPr>
          <w:i w:val="0"/>
          <w:noProof/>
        </w:rPr>
      </w:pPr>
      <w:hyperlink w:anchor="_Toc453574762" w:history="1">
        <w:r w:rsidR="00041469" w:rsidRPr="00EF156A">
          <w:rPr>
            <w:rStyle w:val="Hyperlink"/>
            <w:noProof/>
          </w:rPr>
          <w:t>Figuur 24 : CPU</w:t>
        </w:r>
        <w:r w:rsidR="00041469">
          <w:rPr>
            <w:noProof/>
            <w:webHidden/>
          </w:rPr>
          <w:tab/>
        </w:r>
        <w:r w:rsidR="00041469">
          <w:rPr>
            <w:noProof/>
            <w:webHidden/>
          </w:rPr>
          <w:fldChar w:fldCharType="begin"/>
        </w:r>
        <w:r w:rsidR="00041469">
          <w:rPr>
            <w:noProof/>
            <w:webHidden/>
          </w:rPr>
          <w:instrText xml:space="preserve"> PAGEREF _Toc453574762 \h </w:instrText>
        </w:r>
        <w:r w:rsidR="00041469">
          <w:rPr>
            <w:noProof/>
            <w:webHidden/>
          </w:rPr>
        </w:r>
        <w:r w:rsidR="00041469">
          <w:rPr>
            <w:noProof/>
            <w:webHidden/>
          </w:rPr>
          <w:fldChar w:fldCharType="separate"/>
        </w:r>
        <w:r w:rsidR="009D4A76">
          <w:rPr>
            <w:noProof/>
            <w:webHidden/>
          </w:rPr>
          <w:t>25</w:t>
        </w:r>
        <w:r w:rsidR="00041469">
          <w:rPr>
            <w:noProof/>
            <w:webHidden/>
          </w:rPr>
          <w:fldChar w:fldCharType="end"/>
        </w:r>
      </w:hyperlink>
    </w:p>
    <w:p w14:paraId="12054365" w14:textId="77777777" w:rsidR="00041469" w:rsidRDefault="003B09F8">
      <w:pPr>
        <w:pStyle w:val="Lijstmetafbeeldingen"/>
        <w:tabs>
          <w:tab w:val="right" w:leader="dot" w:pos="8778"/>
        </w:tabs>
        <w:rPr>
          <w:i w:val="0"/>
          <w:noProof/>
        </w:rPr>
      </w:pPr>
      <w:hyperlink w:anchor="_Toc453574763" w:history="1">
        <w:r w:rsidR="00041469" w:rsidRPr="00EF156A">
          <w:rPr>
            <w:rStyle w:val="Hyperlink"/>
            <w:noProof/>
          </w:rPr>
          <w:t>Figuur 25 : Power Supply</w:t>
        </w:r>
        <w:r w:rsidR="00041469">
          <w:rPr>
            <w:noProof/>
            <w:webHidden/>
          </w:rPr>
          <w:tab/>
        </w:r>
        <w:r w:rsidR="00041469">
          <w:rPr>
            <w:noProof/>
            <w:webHidden/>
          </w:rPr>
          <w:fldChar w:fldCharType="begin"/>
        </w:r>
        <w:r w:rsidR="00041469">
          <w:rPr>
            <w:noProof/>
            <w:webHidden/>
          </w:rPr>
          <w:instrText xml:space="preserve"> PAGEREF _Toc453574763 \h </w:instrText>
        </w:r>
        <w:r w:rsidR="00041469">
          <w:rPr>
            <w:noProof/>
            <w:webHidden/>
          </w:rPr>
        </w:r>
        <w:r w:rsidR="00041469">
          <w:rPr>
            <w:noProof/>
            <w:webHidden/>
          </w:rPr>
          <w:fldChar w:fldCharType="separate"/>
        </w:r>
        <w:r w:rsidR="009D4A76">
          <w:rPr>
            <w:noProof/>
            <w:webHidden/>
          </w:rPr>
          <w:t>25</w:t>
        </w:r>
        <w:r w:rsidR="00041469">
          <w:rPr>
            <w:noProof/>
            <w:webHidden/>
          </w:rPr>
          <w:fldChar w:fldCharType="end"/>
        </w:r>
      </w:hyperlink>
    </w:p>
    <w:p w14:paraId="6EF731F6" w14:textId="77777777" w:rsidR="00041469" w:rsidRDefault="003B09F8">
      <w:pPr>
        <w:pStyle w:val="Lijstmetafbeeldingen"/>
        <w:tabs>
          <w:tab w:val="right" w:leader="dot" w:pos="8778"/>
        </w:tabs>
        <w:rPr>
          <w:i w:val="0"/>
          <w:noProof/>
        </w:rPr>
      </w:pPr>
      <w:hyperlink w:anchor="_Toc453574764" w:history="1">
        <w:r w:rsidR="00041469" w:rsidRPr="00EF156A">
          <w:rPr>
            <w:rStyle w:val="Hyperlink"/>
            <w:noProof/>
          </w:rPr>
          <w:t>Figuur 26 : I/0 kaart</w:t>
        </w:r>
        <w:r w:rsidR="00041469">
          <w:rPr>
            <w:noProof/>
            <w:webHidden/>
          </w:rPr>
          <w:tab/>
        </w:r>
        <w:r w:rsidR="00041469">
          <w:rPr>
            <w:noProof/>
            <w:webHidden/>
          </w:rPr>
          <w:fldChar w:fldCharType="begin"/>
        </w:r>
        <w:r w:rsidR="00041469">
          <w:rPr>
            <w:noProof/>
            <w:webHidden/>
          </w:rPr>
          <w:instrText xml:space="preserve"> PAGEREF _Toc453574764 \h </w:instrText>
        </w:r>
        <w:r w:rsidR="00041469">
          <w:rPr>
            <w:noProof/>
            <w:webHidden/>
          </w:rPr>
        </w:r>
        <w:r w:rsidR="00041469">
          <w:rPr>
            <w:noProof/>
            <w:webHidden/>
          </w:rPr>
          <w:fldChar w:fldCharType="separate"/>
        </w:r>
        <w:r w:rsidR="009D4A76">
          <w:rPr>
            <w:noProof/>
            <w:webHidden/>
          </w:rPr>
          <w:t>25</w:t>
        </w:r>
        <w:r w:rsidR="00041469">
          <w:rPr>
            <w:noProof/>
            <w:webHidden/>
          </w:rPr>
          <w:fldChar w:fldCharType="end"/>
        </w:r>
      </w:hyperlink>
    </w:p>
    <w:p w14:paraId="0DEF3BA4" w14:textId="77777777" w:rsidR="00041469" w:rsidRDefault="003B09F8">
      <w:pPr>
        <w:pStyle w:val="Lijstmetafbeeldingen"/>
        <w:tabs>
          <w:tab w:val="right" w:leader="dot" w:pos="8778"/>
        </w:tabs>
        <w:rPr>
          <w:i w:val="0"/>
          <w:noProof/>
        </w:rPr>
      </w:pPr>
      <w:hyperlink w:anchor="_Toc453574766" w:history="1">
        <w:r w:rsidR="00041469" w:rsidRPr="00EF156A">
          <w:rPr>
            <w:rStyle w:val="Hyperlink"/>
            <w:noProof/>
          </w:rPr>
          <w:t>Figuur 27  : PNOZs3</w:t>
        </w:r>
        <w:r w:rsidR="00041469">
          <w:rPr>
            <w:noProof/>
            <w:webHidden/>
          </w:rPr>
          <w:tab/>
        </w:r>
        <w:r w:rsidR="00041469">
          <w:rPr>
            <w:noProof/>
            <w:webHidden/>
          </w:rPr>
          <w:fldChar w:fldCharType="begin"/>
        </w:r>
        <w:r w:rsidR="00041469">
          <w:rPr>
            <w:noProof/>
            <w:webHidden/>
          </w:rPr>
          <w:instrText xml:space="preserve"> PAGEREF _Toc453574766 \h </w:instrText>
        </w:r>
        <w:r w:rsidR="00041469">
          <w:rPr>
            <w:noProof/>
            <w:webHidden/>
          </w:rPr>
        </w:r>
        <w:r w:rsidR="00041469">
          <w:rPr>
            <w:noProof/>
            <w:webHidden/>
          </w:rPr>
          <w:fldChar w:fldCharType="separate"/>
        </w:r>
        <w:r w:rsidR="009D4A76">
          <w:rPr>
            <w:noProof/>
            <w:webHidden/>
          </w:rPr>
          <w:t>26</w:t>
        </w:r>
        <w:r w:rsidR="00041469">
          <w:rPr>
            <w:noProof/>
            <w:webHidden/>
          </w:rPr>
          <w:fldChar w:fldCharType="end"/>
        </w:r>
      </w:hyperlink>
    </w:p>
    <w:p w14:paraId="2DCFC26B" w14:textId="77777777" w:rsidR="00041469" w:rsidRDefault="003B09F8">
      <w:pPr>
        <w:pStyle w:val="Lijstmetafbeeldingen"/>
        <w:tabs>
          <w:tab w:val="right" w:leader="dot" w:pos="8778"/>
        </w:tabs>
        <w:rPr>
          <w:i w:val="0"/>
          <w:noProof/>
        </w:rPr>
      </w:pPr>
      <w:hyperlink w:anchor="_Toc453574767" w:history="1">
        <w:r w:rsidR="00041469" w:rsidRPr="00EF156A">
          <w:rPr>
            <w:rStyle w:val="Hyperlink"/>
            <w:noProof/>
          </w:rPr>
          <w:t>Figuur 28 : Drukregelaar</w:t>
        </w:r>
        <w:r w:rsidR="00041469">
          <w:rPr>
            <w:noProof/>
            <w:webHidden/>
          </w:rPr>
          <w:tab/>
        </w:r>
        <w:r w:rsidR="00041469">
          <w:rPr>
            <w:noProof/>
            <w:webHidden/>
          </w:rPr>
          <w:fldChar w:fldCharType="begin"/>
        </w:r>
        <w:r w:rsidR="00041469">
          <w:rPr>
            <w:noProof/>
            <w:webHidden/>
          </w:rPr>
          <w:instrText xml:space="preserve"> PAGEREF _Toc453574767 \h </w:instrText>
        </w:r>
        <w:r w:rsidR="00041469">
          <w:rPr>
            <w:noProof/>
            <w:webHidden/>
          </w:rPr>
        </w:r>
        <w:r w:rsidR="00041469">
          <w:rPr>
            <w:noProof/>
            <w:webHidden/>
          </w:rPr>
          <w:fldChar w:fldCharType="separate"/>
        </w:r>
        <w:r w:rsidR="009D4A76">
          <w:rPr>
            <w:noProof/>
            <w:webHidden/>
          </w:rPr>
          <w:t>27</w:t>
        </w:r>
        <w:r w:rsidR="00041469">
          <w:rPr>
            <w:noProof/>
            <w:webHidden/>
          </w:rPr>
          <w:fldChar w:fldCharType="end"/>
        </w:r>
      </w:hyperlink>
    </w:p>
    <w:p w14:paraId="1662536C" w14:textId="77777777" w:rsidR="00041469" w:rsidRDefault="003B09F8">
      <w:pPr>
        <w:pStyle w:val="Lijstmetafbeeldingen"/>
        <w:tabs>
          <w:tab w:val="right" w:leader="dot" w:pos="8778"/>
        </w:tabs>
        <w:rPr>
          <w:i w:val="0"/>
          <w:noProof/>
        </w:rPr>
      </w:pPr>
      <w:hyperlink w:anchor="_Toc453574768" w:history="1">
        <w:r w:rsidR="00041469" w:rsidRPr="00EF156A">
          <w:rPr>
            <w:rStyle w:val="Hyperlink"/>
            <w:noProof/>
          </w:rPr>
          <w:t>Figuur 29 : Luchtfilter</w:t>
        </w:r>
        <w:r w:rsidR="00041469">
          <w:rPr>
            <w:noProof/>
            <w:webHidden/>
          </w:rPr>
          <w:tab/>
        </w:r>
        <w:r w:rsidR="00041469">
          <w:rPr>
            <w:noProof/>
            <w:webHidden/>
          </w:rPr>
          <w:fldChar w:fldCharType="begin"/>
        </w:r>
        <w:r w:rsidR="00041469">
          <w:rPr>
            <w:noProof/>
            <w:webHidden/>
          </w:rPr>
          <w:instrText xml:space="preserve"> PAGEREF _Toc453574768 \h </w:instrText>
        </w:r>
        <w:r w:rsidR="00041469">
          <w:rPr>
            <w:noProof/>
            <w:webHidden/>
          </w:rPr>
        </w:r>
        <w:r w:rsidR="00041469">
          <w:rPr>
            <w:noProof/>
            <w:webHidden/>
          </w:rPr>
          <w:fldChar w:fldCharType="separate"/>
        </w:r>
        <w:r w:rsidR="009D4A76">
          <w:rPr>
            <w:noProof/>
            <w:webHidden/>
          </w:rPr>
          <w:t>28</w:t>
        </w:r>
        <w:r w:rsidR="00041469">
          <w:rPr>
            <w:noProof/>
            <w:webHidden/>
          </w:rPr>
          <w:fldChar w:fldCharType="end"/>
        </w:r>
      </w:hyperlink>
    </w:p>
    <w:p w14:paraId="552713D3" w14:textId="77777777" w:rsidR="00041469" w:rsidRDefault="003B09F8">
      <w:pPr>
        <w:pStyle w:val="Lijstmetafbeeldingen"/>
        <w:tabs>
          <w:tab w:val="right" w:leader="dot" w:pos="8778"/>
        </w:tabs>
        <w:rPr>
          <w:i w:val="0"/>
          <w:noProof/>
        </w:rPr>
      </w:pPr>
      <w:hyperlink w:anchor="_Toc453574769" w:history="1">
        <w:r w:rsidR="00041469" w:rsidRPr="00EF156A">
          <w:rPr>
            <w:rStyle w:val="Hyperlink"/>
            <w:noProof/>
          </w:rPr>
          <w:t>Figuur 30 : 3/2 ventiel</w:t>
        </w:r>
        <w:r w:rsidR="00041469">
          <w:rPr>
            <w:noProof/>
            <w:webHidden/>
          </w:rPr>
          <w:tab/>
        </w:r>
        <w:r w:rsidR="00041469">
          <w:rPr>
            <w:noProof/>
            <w:webHidden/>
          </w:rPr>
          <w:fldChar w:fldCharType="begin"/>
        </w:r>
        <w:r w:rsidR="00041469">
          <w:rPr>
            <w:noProof/>
            <w:webHidden/>
          </w:rPr>
          <w:instrText xml:space="preserve"> PAGEREF _Toc453574769 \h </w:instrText>
        </w:r>
        <w:r w:rsidR="00041469">
          <w:rPr>
            <w:noProof/>
            <w:webHidden/>
          </w:rPr>
        </w:r>
        <w:r w:rsidR="00041469">
          <w:rPr>
            <w:noProof/>
            <w:webHidden/>
          </w:rPr>
          <w:fldChar w:fldCharType="separate"/>
        </w:r>
        <w:r w:rsidR="009D4A76">
          <w:rPr>
            <w:noProof/>
            <w:webHidden/>
          </w:rPr>
          <w:t>28</w:t>
        </w:r>
        <w:r w:rsidR="00041469">
          <w:rPr>
            <w:noProof/>
            <w:webHidden/>
          </w:rPr>
          <w:fldChar w:fldCharType="end"/>
        </w:r>
      </w:hyperlink>
    </w:p>
    <w:p w14:paraId="57306B54" w14:textId="77777777" w:rsidR="00041469" w:rsidRDefault="003B09F8">
      <w:pPr>
        <w:pStyle w:val="Lijstmetafbeeldingen"/>
        <w:tabs>
          <w:tab w:val="right" w:leader="dot" w:pos="8778"/>
        </w:tabs>
        <w:rPr>
          <w:i w:val="0"/>
          <w:noProof/>
        </w:rPr>
      </w:pPr>
      <w:hyperlink w:anchor="_Toc453574770" w:history="1">
        <w:r w:rsidR="00041469" w:rsidRPr="00EF156A">
          <w:rPr>
            <w:rStyle w:val="Hyperlink"/>
            <w:noProof/>
          </w:rPr>
          <w:t>Figuur 31 : 5/2 ventiel</w:t>
        </w:r>
        <w:r w:rsidR="00041469">
          <w:rPr>
            <w:noProof/>
            <w:webHidden/>
          </w:rPr>
          <w:tab/>
        </w:r>
        <w:r w:rsidR="00041469">
          <w:rPr>
            <w:noProof/>
            <w:webHidden/>
          </w:rPr>
          <w:fldChar w:fldCharType="begin"/>
        </w:r>
        <w:r w:rsidR="00041469">
          <w:rPr>
            <w:noProof/>
            <w:webHidden/>
          </w:rPr>
          <w:instrText xml:space="preserve"> PAGEREF _Toc453574770 \h </w:instrText>
        </w:r>
        <w:r w:rsidR="00041469">
          <w:rPr>
            <w:noProof/>
            <w:webHidden/>
          </w:rPr>
        </w:r>
        <w:r w:rsidR="00041469">
          <w:rPr>
            <w:noProof/>
            <w:webHidden/>
          </w:rPr>
          <w:fldChar w:fldCharType="separate"/>
        </w:r>
        <w:r w:rsidR="009D4A76">
          <w:rPr>
            <w:noProof/>
            <w:webHidden/>
          </w:rPr>
          <w:t>29</w:t>
        </w:r>
        <w:r w:rsidR="00041469">
          <w:rPr>
            <w:noProof/>
            <w:webHidden/>
          </w:rPr>
          <w:fldChar w:fldCharType="end"/>
        </w:r>
      </w:hyperlink>
    </w:p>
    <w:p w14:paraId="77926202" w14:textId="77777777" w:rsidR="00041469" w:rsidRDefault="003B09F8">
      <w:pPr>
        <w:pStyle w:val="Lijstmetafbeeldingen"/>
        <w:tabs>
          <w:tab w:val="right" w:leader="dot" w:pos="8778"/>
        </w:tabs>
        <w:rPr>
          <w:i w:val="0"/>
          <w:noProof/>
        </w:rPr>
      </w:pPr>
      <w:hyperlink w:anchor="_Toc453574771" w:history="1">
        <w:r w:rsidR="00041469" w:rsidRPr="00EF156A">
          <w:rPr>
            <w:rStyle w:val="Hyperlink"/>
            <w:noProof/>
          </w:rPr>
          <w:t>Figuur 32 : Monostabiele cilinder</w:t>
        </w:r>
        <w:r w:rsidR="00041469">
          <w:rPr>
            <w:noProof/>
            <w:webHidden/>
          </w:rPr>
          <w:tab/>
        </w:r>
        <w:r w:rsidR="00041469">
          <w:rPr>
            <w:noProof/>
            <w:webHidden/>
          </w:rPr>
          <w:fldChar w:fldCharType="begin"/>
        </w:r>
        <w:r w:rsidR="00041469">
          <w:rPr>
            <w:noProof/>
            <w:webHidden/>
          </w:rPr>
          <w:instrText xml:space="preserve"> PAGEREF _Toc453574771 \h </w:instrText>
        </w:r>
        <w:r w:rsidR="00041469">
          <w:rPr>
            <w:noProof/>
            <w:webHidden/>
          </w:rPr>
        </w:r>
        <w:r w:rsidR="00041469">
          <w:rPr>
            <w:noProof/>
            <w:webHidden/>
          </w:rPr>
          <w:fldChar w:fldCharType="separate"/>
        </w:r>
        <w:r w:rsidR="009D4A76">
          <w:rPr>
            <w:noProof/>
            <w:webHidden/>
          </w:rPr>
          <w:t>29</w:t>
        </w:r>
        <w:r w:rsidR="00041469">
          <w:rPr>
            <w:noProof/>
            <w:webHidden/>
          </w:rPr>
          <w:fldChar w:fldCharType="end"/>
        </w:r>
      </w:hyperlink>
    </w:p>
    <w:p w14:paraId="45C6E787" w14:textId="77777777" w:rsidR="00041469" w:rsidRDefault="003B09F8">
      <w:pPr>
        <w:pStyle w:val="Lijstmetafbeeldingen"/>
        <w:tabs>
          <w:tab w:val="right" w:leader="dot" w:pos="8778"/>
        </w:tabs>
        <w:rPr>
          <w:i w:val="0"/>
          <w:noProof/>
        </w:rPr>
      </w:pPr>
      <w:hyperlink w:anchor="_Toc453574772" w:history="1">
        <w:r w:rsidR="00041469" w:rsidRPr="00EF156A">
          <w:rPr>
            <w:rStyle w:val="Hyperlink"/>
            <w:noProof/>
          </w:rPr>
          <w:t>Figuur 33: Bistabiele cilinder</w:t>
        </w:r>
        <w:r w:rsidR="00041469">
          <w:rPr>
            <w:noProof/>
            <w:webHidden/>
          </w:rPr>
          <w:tab/>
        </w:r>
        <w:r w:rsidR="00041469">
          <w:rPr>
            <w:noProof/>
            <w:webHidden/>
          </w:rPr>
          <w:fldChar w:fldCharType="begin"/>
        </w:r>
        <w:r w:rsidR="00041469">
          <w:rPr>
            <w:noProof/>
            <w:webHidden/>
          </w:rPr>
          <w:instrText xml:space="preserve"> PAGEREF _Toc453574772 \h </w:instrText>
        </w:r>
        <w:r w:rsidR="00041469">
          <w:rPr>
            <w:noProof/>
            <w:webHidden/>
          </w:rPr>
        </w:r>
        <w:r w:rsidR="00041469">
          <w:rPr>
            <w:noProof/>
            <w:webHidden/>
          </w:rPr>
          <w:fldChar w:fldCharType="separate"/>
        </w:r>
        <w:r w:rsidR="009D4A76">
          <w:rPr>
            <w:noProof/>
            <w:webHidden/>
          </w:rPr>
          <w:t>30</w:t>
        </w:r>
        <w:r w:rsidR="00041469">
          <w:rPr>
            <w:noProof/>
            <w:webHidden/>
          </w:rPr>
          <w:fldChar w:fldCharType="end"/>
        </w:r>
      </w:hyperlink>
    </w:p>
    <w:p w14:paraId="7AAD092B" w14:textId="77777777" w:rsidR="00041469" w:rsidRDefault="003B09F8">
      <w:pPr>
        <w:pStyle w:val="Lijstmetafbeeldingen"/>
        <w:tabs>
          <w:tab w:val="right" w:leader="dot" w:pos="8778"/>
        </w:tabs>
        <w:rPr>
          <w:i w:val="0"/>
          <w:noProof/>
        </w:rPr>
      </w:pPr>
      <w:hyperlink w:anchor="_Toc453574773" w:history="1">
        <w:r w:rsidR="00041469" w:rsidRPr="00EF156A">
          <w:rPr>
            <w:rStyle w:val="Hyperlink"/>
            <w:noProof/>
          </w:rPr>
          <w:t>Figuur 34 : Werking naderingschakelaar</w:t>
        </w:r>
        <w:r w:rsidR="00041469">
          <w:rPr>
            <w:noProof/>
            <w:webHidden/>
          </w:rPr>
          <w:tab/>
        </w:r>
        <w:r w:rsidR="00041469">
          <w:rPr>
            <w:noProof/>
            <w:webHidden/>
          </w:rPr>
          <w:fldChar w:fldCharType="begin"/>
        </w:r>
        <w:r w:rsidR="00041469">
          <w:rPr>
            <w:noProof/>
            <w:webHidden/>
          </w:rPr>
          <w:instrText xml:space="preserve"> PAGEREF _Toc453574773 \h </w:instrText>
        </w:r>
        <w:r w:rsidR="00041469">
          <w:rPr>
            <w:noProof/>
            <w:webHidden/>
          </w:rPr>
        </w:r>
        <w:r w:rsidR="00041469">
          <w:rPr>
            <w:noProof/>
            <w:webHidden/>
          </w:rPr>
          <w:fldChar w:fldCharType="separate"/>
        </w:r>
        <w:r w:rsidR="009D4A76">
          <w:rPr>
            <w:noProof/>
            <w:webHidden/>
          </w:rPr>
          <w:t>30</w:t>
        </w:r>
        <w:r w:rsidR="00041469">
          <w:rPr>
            <w:noProof/>
            <w:webHidden/>
          </w:rPr>
          <w:fldChar w:fldCharType="end"/>
        </w:r>
      </w:hyperlink>
    </w:p>
    <w:p w14:paraId="5B45C2BC" w14:textId="77777777" w:rsidR="00041469" w:rsidRDefault="003B09F8">
      <w:pPr>
        <w:pStyle w:val="Lijstmetafbeeldingen"/>
        <w:tabs>
          <w:tab w:val="right" w:leader="dot" w:pos="8778"/>
        </w:tabs>
        <w:rPr>
          <w:i w:val="0"/>
          <w:noProof/>
        </w:rPr>
      </w:pPr>
      <w:hyperlink w:anchor="_Toc453574774" w:history="1">
        <w:r w:rsidR="00041469" w:rsidRPr="00EF156A">
          <w:rPr>
            <w:rStyle w:val="Hyperlink"/>
            <w:noProof/>
          </w:rPr>
          <w:t>Figuur 35 : Opbouw naderingschakelaar</w:t>
        </w:r>
        <w:r w:rsidR="00041469">
          <w:rPr>
            <w:noProof/>
            <w:webHidden/>
          </w:rPr>
          <w:tab/>
        </w:r>
        <w:r w:rsidR="00041469">
          <w:rPr>
            <w:noProof/>
            <w:webHidden/>
          </w:rPr>
          <w:fldChar w:fldCharType="begin"/>
        </w:r>
        <w:r w:rsidR="00041469">
          <w:rPr>
            <w:noProof/>
            <w:webHidden/>
          </w:rPr>
          <w:instrText xml:space="preserve"> PAGEREF _Toc453574774 \h </w:instrText>
        </w:r>
        <w:r w:rsidR="00041469">
          <w:rPr>
            <w:noProof/>
            <w:webHidden/>
          </w:rPr>
        </w:r>
        <w:r w:rsidR="00041469">
          <w:rPr>
            <w:noProof/>
            <w:webHidden/>
          </w:rPr>
          <w:fldChar w:fldCharType="separate"/>
        </w:r>
        <w:r w:rsidR="009D4A76">
          <w:rPr>
            <w:noProof/>
            <w:webHidden/>
          </w:rPr>
          <w:t>31</w:t>
        </w:r>
        <w:r w:rsidR="00041469">
          <w:rPr>
            <w:noProof/>
            <w:webHidden/>
          </w:rPr>
          <w:fldChar w:fldCharType="end"/>
        </w:r>
      </w:hyperlink>
    </w:p>
    <w:p w14:paraId="1E4C99C4" w14:textId="77777777" w:rsidR="00041469" w:rsidRDefault="003B09F8">
      <w:pPr>
        <w:pStyle w:val="Lijstmetafbeeldingen"/>
        <w:tabs>
          <w:tab w:val="right" w:leader="dot" w:pos="8778"/>
        </w:tabs>
        <w:rPr>
          <w:i w:val="0"/>
          <w:noProof/>
        </w:rPr>
      </w:pPr>
      <w:hyperlink w:anchor="_Toc453574775" w:history="1">
        <w:r w:rsidR="00041469" w:rsidRPr="00EF156A">
          <w:rPr>
            <w:rStyle w:val="Hyperlink"/>
            <w:noProof/>
          </w:rPr>
          <w:t>Figuur 36 : Opstelling indexeer tafel</w:t>
        </w:r>
        <w:r w:rsidR="00041469">
          <w:rPr>
            <w:noProof/>
            <w:webHidden/>
          </w:rPr>
          <w:tab/>
        </w:r>
        <w:r w:rsidR="00041469">
          <w:rPr>
            <w:noProof/>
            <w:webHidden/>
          </w:rPr>
          <w:fldChar w:fldCharType="begin"/>
        </w:r>
        <w:r w:rsidR="00041469">
          <w:rPr>
            <w:noProof/>
            <w:webHidden/>
          </w:rPr>
          <w:instrText xml:space="preserve"> PAGEREF _Toc453574775 \h </w:instrText>
        </w:r>
        <w:r w:rsidR="00041469">
          <w:rPr>
            <w:noProof/>
            <w:webHidden/>
          </w:rPr>
        </w:r>
        <w:r w:rsidR="00041469">
          <w:rPr>
            <w:noProof/>
            <w:webHidden/>
          </w:rPr>
          <w:fldChar w:fldCharType="separate"/>
        </w:r>
        <w:r w:rsidR="009D4A76">
          <w:rPr>
            <w:noProof/>
            <w:webHidden/>
          </w:rPr>
          <w:t>32</w:t>
        </w:r>
        <w:r w:rsidR="00041469">
          <w:rPr>
            <w:noProof/>
            <w:webHidden/>
          </w:rPr>
          <w:fldChar w:fldCharType="end"/>
        </w:r>
      </w:hyperlink>
    </w:p>
    <w:p w14:paraId="7BB3A427" w14:textId="77777777" w:rsidR="00041469" w:rsidRDefault="003B09F8">
      <w:pPr>
        <w:pStyle w:val="Lijstmetafbeeldingen"/>
        <w:tabs>
          <w:tab w:val="right" w:leader="dot" w:pos="8778"/>
        </w:tabs>
        <w:rPr>
          <w:i w:val="0"/>
          <w:noProof/>
        </w:rPr>
      </w:pPr>
      <w:hyperlink w:anchor="_Toc453574776" w:history="1">
        <w:r w:rsidR="00041469" w:rsidRPr="00EF156A">
          <w:rPr>
            <w:rStyle w:val="Hyperlink"/>
            <w:noProof/>
          </w:rPr>
          <w:t>Figuur 37 : Draairichtingen indexeer tafel</w:t>
        </w:r>
        <w:r w:rsidR="00041469">
          <w:rPr>
            <w:noProof/>
            <w:webHidden/>
          </w:rPr>
          <w:tab/>
        </w:r>
        <w:r w:rsidR="00041469">
          <w:rPr>
            <w:noProof/>
            <w:webHidden/>
          </w:rPr>
          <w:fldChar w:fldCharType="begin"/>
        </w:r>
        <w:r w:rsidR="00041469">
          <w:rPr>
            <w:noProof/>
            <w:webHidden/>
          </w:rPr>
          <w:instrText xml:space="preserve"> PAGEREF _Toc453574776 \h </w:instrText>
        </w:r>
        <w:r w:rsidR="00041469">
          <w:rPr>
            <w:noProof/>
            <w:webHidden/>
          </w:rPr>
        </w:r>
        <w:r w:rsidR="00041469">
          <w:rPr>
            <w:noProof/>
            <w:webHidden/>
          </w:rPr>
          <w:fldChar w:fldCharType="separate"/>
        </w:r>
        <w:r w:rsidR="009D4A76">
          <w:rPr>
            <w:noProof/>
            <w:webHidden/>
          </w:rPr>
          <w:t>33</w:t>
        </w:r>
        <w:r w:rsidR="00041469">
          <w:rPr>
            <w:noProof/>
            <w:webHidden/>
          </w:rPr>
          <w:fldChar w:fldCharType="end"/>
        </w:r>
      </w:hyperlink>
    </w:p>
    <w:p w14:paraId="25F12434" w14:textId="77777777" w:rsidR="00041469" w:rsidRDefault="00041469" w:rsidP="00505A13"/>
    <w:p w14:paraId="2F069883" w14:textId="77777777" w:rsidR="00041469" w:rsidRDefault="00041469" w:rsidP="00505A13"/>
    <w:p w14:paraId="6E32E144" w14:textId="77777777" w:rsidR="00505A13" w:rsidRPr="00505A13" w:rsidRDefault="00041469" w:rsidP="00505A13">
      <w:r>
        <w:fldChar w:fldCharType="end"/>
      </w:r>
    </w:p>
    <w:p w14:paraId="05016D82" w14:textId="34564F74" w:rsidR="001F3385" w:rsidRPr="00505A13" w:rsidRDefault="001F3385" w:rsidP="00505A13">
      <w:pPr>
        <w:pStyle w:val="Kop1"/>
      </w:pPr>
      <w:bookmarkStart w:id="201" w:name="_Toc453540486"/>
      <w:r w:rsidRPr="00505A13">
        <w:lastRenderedPageBreak/>
        <w:t>Tabellen</w:t>
      </w:r>
      <w:bookmarkEnd w:id="201"/>
      <w:r w:rsidRPr="00505A13">
        <w:t xml:space="preserve"> </w:t>
      </w:r>
      <w:r w:rsidRPr="00505A13">
        <w:fldChar w:fldCharType="begin"/>
      </w:r>
      <w:r w:rsidRPr="00505A13">
        <w:instrText xml:space="preserve"> TOC \h \z \t "lijst met tabellen" \c </w:instrText>
      </w:r>
      <w:r w:rsidRPr="00505A13">
        <w:fldChar w:fldCharType="end"/>
      </w:r>
    </w:p>
    <w:p w14:paraId="7D574F3B" w14:textId="77777777" w:rsidR="009B13D6" w:rsidRDefault="001F3385">
      <w:pPr>
        <w:pStyle w:val="Lijstmetafbeeldingen"/>
        <w:tabs>
          <w:tab w:val="right" w:leader="dot" w:pos="8778"/>
        </w:tabs>
        <w:rPr>
          <w:i w:val="0"/>
          <w:noProof/>
        </w:rPr>
      </w:pPr>
      <w:r>
        <w:fldChar w:fldCharType="begin"/>
      </w:r>
      <w:r>
        <w:instrText xml:space="preserve"> TOC \h \z \t "lijst met tabellen" \c </w:instrText>
      </w:r>
      <w:r>
        <w:fldChar w:fldCharType="separate"/>
      </w:r>
      <w:hyperlink w:anchor="_Toc453571914" w:history="1">
        <w:bookmarkStart w:id="202" w:name="_Toc453574145"/>
        <w:bookmarkStart w:id="203" w:name="_Toc453574349"/>
        <w:bookmarkStart w:id="204" w:name="_Toc453574777"/>
        <w:r w:rsidR="009B13D6" w:rsidRPr="00494A93">
          <w:rPr>
            <w:rStyle w:val="Hyperlink"/>
            <w:noProof/>
          </w:rPr>
          <w:t>Tabel 1 : Keuzematrix</w:t>
        </w:r>
        <w:r w:rsidR="009B13D6">
          <w:rPr>
            <w:noProof/>
            <w:webHidden/>
          </w:rPr>
          <w:tab/>
        </w:r>
        <w:r w:rsidR="009B13D6">
          <w:rPr>
            <w:noProof/>
            <w:webHidden/>
          </w:rPr>
          <w:fldChar w:fldCharType="begin"/>
        </w:r>
        <w:r w:rsidR="009B13D6">
          <w:rPr>
            <w:noProof/>
            <w:webHidden/>
          </w:rPr>
          <w:instrText xml:space="preserve"> PAGEREF _Toc453571914 \h </w:instrText>
        </w:r>
        <w:r w:rsidR="009B13D6">
          <w:rPr>
            <w:noProof/>
            <w:webHidden/>
          </w:rPr>
        </w:r>
        <w:r w:rsidR="009B13D6">
          <w:rPr>
            <w:noProof/>
            <w:webHidden/>
          </w:rPr>
          <w:fldChar w:fldCharType="separate"/>
        </w:r>
        <w:r w:rsidR="009D4A76">
          <w:rPr>
            <w:noProof/>
            <w:webHidden/>
          </w:rPr>
          <w:t>11</w:t>
        </w:r>
        <w:bookmarkEnd w:id="202"/>
        <w:bookmarkEnd w:id="203"/>
        <w:bookmarkEnd w:id="204"/>
        <w:r w:rsidR="009B13D6">
          <w:rPr>
            <w:noProof/>
            <w:webHidden/>
          </w:rPr>
          <w:fldChar w:fldCharType="end"/>
        </w:r>
      </w:hyperlink>
    </w:p>
    <w:p w14:paraId="1987859E" w14:textId="77777777" w:rsidR="009B13D6" w:rsidRDefault="003B09F8">
      <w:pPr>
        <w:pStyle w:val="Lijstmetafbeeldingen"/>
        <w:tabs>
          <w:tab w:val="right" w:leader="dot" w:pos="8778"/>
        </w:tabs>
        <w:rPr>
          <w:i w:val="0"/>
          <w:noProof/>
        </w:rPr>
      </w:pPr>
      <w:hyperlink w:anchor="_Toc453571915" w:history="1">
        <w:bookmarkStart w:id="205" w:name="_Toc453574146"/>
        <w:bookmarkStart w:id="206" w:name="_Toc453574350"/>
        <w:bookmarkStart w:id="207" w:name="_Toc453574778"/>
        <w:r w:rsidR="009B13D6" w:rsidRPr="00494A93">
          <w:rPr>
            <w:rStyle w:val="Hyperlink"/>
            <w:noProof/>
          </w:rPr>
          <w:t>Tabel 2 : Planning</w:t>
        </w:r>
        <w:r w:rsidR="009B13D6">
          <w:rPr>
            <w:noProof/>
            <w:webHidden/>
          </w:rPr>
          <w:tab/>
        </w:r>
        <w:r w:rsidR="009B13D6">
          <w:rPr>
            <w:noProof/>
            <w:webHidden/>
          </w:rPr>
          <w:fldChar w:fldCharType="begin"/>
        </w:r>
        <w:r w:rsidR="009B13D6">
          <w:rPr>
            <w:noProof/>
            <w:webHidden/>
          </w:rPr>
          <w:instrText xml:space="preserve"> PAGEREF _Toc453571915 \h </w:instrText>
        </w:r>
        <w:r w:rsidR="009B13D6">
          <w:rPr>
            <w:noProof/>
            <w:webHidden/>
          </w:rPr>
        </w:r>
        <w:r w:rsidR="009B13D6">
          <w:rPr>
            <w:noProof/>
            <w:webHidden/>
          </w:rPr>
          <w:fldChar w:fldCharType="separate"/>
        </w:r>
        <w:r w:rsidR="009D4A76">
          <w:rPr>
            <w:noProof/>
            <w:webHidden/>
          </w:rPr>
          <w:t>13</w:t>
        </w:r>
        <w:bookmarkEnd w:id="205"/>
        <w:bookmarkEnd w:id="206"/>
        <w:bookmarkEnd w:id="207"/>
        <w:r w:rsidR="009B13D6">
          <w:rPr>
            <w:noProof/>
            <w:webHidden/>
          </w:rPr>
          <w:fldChar w:fldCharType="end"/>
        </w:r>
      </w:hyperlink>
    </w:p>
    <w:p w14:paraId="7F1DC98C" w14:textId="77777777" w:rsidR="009B13D6" w:rsidRDefault="003B09F8">
      <w:pPr>
        <w:pStyle w:val="Lijstmetafbeeldingen"/>
        <w:tabs>
          <w:tab w:val="right" w:leader="dot" w:pos="8778"/>
        </w:tabs>
        <w:rPr>
          <w:i w:val="0"/>
          <w:noProof/>
        </w:rPr>
      </w:pPr>
      <w:hyperlink w:anchor="_Toc453571916" w:history="1">
        <w:bookmarkStart w:id="208" w:name="_Toc453574147"/>
        <w:bookmarkStart w:id="209" w:name="_Toc453574351"/>
        <w:bookmarkStart w:id="210" w:name="_Toc453574779"/>
        <w:r w:rsidR="009B13D6" w:rsidRPr="00494A93">
          <w:rPr>
            <w:rStyle w:val="Hyperlink"/>
            <w:noProof/>
          </w:rPr>
          <w:t>Tabel 3 : Werkhoogte</w:t>
        </w:r>
        <w:r w:rsidR="009B13D6">
          <w:rPr>
            <w:noProof/>
            <w:webHidden/>
          </w:rPr>
          <w:tab/>
        </w:r>
        <w:r w:rsidR="009B13D6">
          <w:rPr>
            <w:noProof/>
            <w:webHidden/>
          </w:rPr>
          <w:fldChar w:fldCharType="begin"/>
        </w:r>
        <w:r w:rsidR="009B13D6">
          <w:rPr>
            <w:noProof/>
            <w:webHidden/>
          </w:rPr>
          <w:instrText xml:space="preserve"> PAGEREF _Toc453571916 \h </w:instrText>
        </w:r>
        <w:r w:rsidR="009B13D6">
          <w:rPr>
            <w:noProof/>
            <w:webHidden/>
          </w:rPr>
        </w:r>
        <w:r w:rsidR="009B13D6">
          <w:rPr>
            <w:noProof/>
            <w:webHidden/>
          </w:rPr>
          <w:fldChar w:fldCharType="separate"/>
        </w:r>
        <w:r w:rsidR="009D4A76">
          <w:rPr>
            <w:noProof/>
            <w:webHidden/>
          </w:rPr>
          <w:t>14</w:t>
        </w:r>
        <w:bookmarkEnd w:id="208"/>
        <w:bookmarkEnd w:id="209"/>
        <w:bookmarkEnd w:id="210"/>
        <w:r w:rsidR="009B13D6">
          <w:rPr>
            <w:noProof/>
            <w:webHidden/>
          </w:rPr>
          <w:fldChar w:fldCharType="end"/>
        </w:r>
      </w:hyperlink>
    </w:p>
    <w:p w14:paraId="34CA072E" w14:textId="77777777" w:rsidR="009B13D6" w:rsidRDefault="003B09F8">
      <w:pPr>
        <w:pStyle w:val="Lijstmetafbeeldingen"/>
        <w:tabs>
          <w:tab w:val="right" w:leader="dot" w:pos="8778"/>
        </w:tabs>
        <w:rPr>
          <w:i w:val="0"/>
          <w:noProof/>
        </w:rPr>
      </w:pPr>
      <w:hyperlink w:anchor="_Toc453571917" w:history="1">
        <w:bookmarkStart w:id="211" w:name="_Toc453574148"/>
        <w:bookmarkStart w:id="212" w:name="_Toc453574352"/>
        <w:bookmarkStart w:id="213" w:name="_Toc453574780"/>
        <w:r w:rsidR="009B13D6" w:rsidRPr="00494A93">
          <w:rPr>
            <w:rStyle w:val="Hyperlink"/>
            <w:noProof/>
          </w:rPr>
          <w:t>Tabel 4 : Materiaal kost</w:t>
        </w:r>
        <w:r w:rsidR="009B13D6">
          <w:rPr>
            <w:noProof/>
            <w:webHidden/>
          </w:rPr>
          <w:tab/>
        </w:r>
        <w:r w:rsidR="009B13D6">
          <w:rPr>
            <w:noProof/>
            <w:webHidden/>
          </w:rPr>
          <w:fldChar w:fldCharType="begin"/>
        </w:r>
        <w:r w:rsidR="009B13D6">
          <w:rPr>
            <w:noProof/>
            <w:webHidden/>
          </w:rPr>
          <w:instrText xml:space="preserve"> PAGEREF _Toc453571917 \h </w:instrText>
        </w:r>
        <w:r w:rsidR="009B13D6">
          <w:rPr>
            <w:noProof/>
            <w:webHidden/>
          </w:rPr>
        </w:r>
        <w:r w:rsidR="009B13D6">
          <w:rPr>
            <w:noProof/>
            <w:webHidden/>
          </w:rPr>
          <w:fldChar w:fldCharType="separate"/>
        </w:r>
        <w:r w:rsidR="009D4A76">
          <w:rPr>
            <w:noProof/>
            <w:webHidden/>
          </w:rPr>
          <w:t>39</w:t>
        </w:r>
        <w:bookmarkEnd w:id="211"/>
        <w:bookmarkEnd w:id="212"/>
        <w:bookmarkEnd w:id="213"/>
        <w:r w:rsidR="009B13D6">
          <w:rPr>
            <w:noProof/>
            <w:webHidden/>
          </w:rPr>
          <w:fldChar w:fldCharType="end"/>
        </w:r>
      </w:hyperlink>
    </w:p>
    <w:p w14:paraId="45824B33" w14:textId="77777777" w:rsidR="009B13D6" w:rsidRDefault="003B09F8">
      <w:pPr>
        <w:pStyle w:val="Lijstmetafbeeldingen"/>
        <w:tabs>
          <w:tab w:val="right" w:leader="dot" w:pos="8778"/>
        </w:tabs>
        <w:rPr>
          <w:i w:val="0"/>
          <w:noProof/>
        </w:rPr>
      </w:pPr>
      <w:hyperlink w:anchor="_Toc453571918" w:history="1">
        <w:bookmarkStart w:id="214" w:name="_Toc453574149"/>
        <w:bookmarkStart w:id="215" w:name="_Toc453574353"/>
        <w:bookmarkStart w:id="216" w:name="_Toc453574781"/>
        <w:r w:rsidR="009B13D6" w:rsidRPr="00494A93">
          <w:rPr>
            <w:rStyle w:val="Hyperlink"/>
            <w:noProof/>
          </w:rPr>
          <w:t>Tabel 5: Terugverdientijd</w:t>
        </w:r>
        <w:r w:rsidR="009B13D6">
          <w:rPr>
            <w:noProof/>
            <w:webHidden/>
          </w:rPr>
          <w:tab/>
        </w:r>
        <w:r w:rsidR="009B13D6">
          <w:rPr>
            <w:noProof/>
            <w:webHidden/>
          </w:rPr>
          <w:fldChar w:fldCharType="begin"/>
        </w:r>
        <w:r w:rsidR="009B13D6">
          <w:rPr>
            <w:noProof/>
            <w:webHidden/>
          </w:rPr>
          <w:instrText xml:space="preserve"> PAGEREF _Toc453571918 \h </w:instrText>
        </w:r>
        <w:r w:rsidR="009B13D6">
          <w:rPr>
            <w:noProof/>
            <w:webHidden/>
          </w:rPr>
        </w:r>
        <w:r w:rsidR="009B13D6">
          <w:rPr>
            <w:noProof/>
            <w:webHidden/>
          </w:rPr>
          <w:fldChar w:fldCharType="separate"/>
        </w:r>
        <w:r w:rsidR="009D4A76">
          <w:rPr>
            <w:noProof/>
            <w:webHidden/>
          </w:rPr>
          <w:t>40</w:t>
        </w:r>
        <w:bookmarkEnd w:id="214"/>
        <w:bookmarkEnd w:id="215"/>
        <w:bookmarkEnd w:id="216"/>
        <w:r w:rsidR="009B13D6">
          <w:rPr>
            <w:noProof/>
            <w:webHidden/>
          </w:rPr>
          <w:fldChar w:fldCharType="end"/>
        </w:r>
      </w:hyperlink>
    </w:p>
    <w:p w14:paraId="4F812FD2" w14:textId="0032C755" w:rsidR="001F3385" w:rsidRDefault="001F3385" w:rsidP="006B241A">
      <w:r>
        <w:fldChar w:fldCharType="end"/>
      </w:r>
    </w:p>
    <w:p w14:paraId="3715B61C" w14:textId="77777777" w:rsidR="00783593" w:rsidRDefault="00783593" w:rsidP="006B241A"/>
    <w:p w14:paraId="56F82CC9" w14:textId="77777777" w:rsidR="00783593" w:rsidRDefault="00783593" w:rsidP="006B241A"/>
    <w:p w14:paraId="09DAF05E" w14:textId="77777777" w:rsidR="00783593" w:rsidRDefault="00783593" w:rsidP="006B241A"/>
    <w:p w14:paraId="2F43F55B" w14:textId="77777777" w:rsidR="00783593" w:rsidRDefault="00783593" w:rsidP="006B241A"/>
    <w:p w14:paraId="5D28682B" w14:textId="77777777" w:rsidR="00783593" w:rsidRDefault="00783593" w:rsidP="006B241A"/>
    <w:p w14:paraId="723117BA" w14:textId="77777777" w:rsidR="00783593" w:rsidRDefault="00783593" w:rsidP="006B241A"/>
    <w:p w14:paraId="6068402A" w14:textId="77777777" w:rsidR="00783593" w:rsidRDefault="00783593" w:rsidP="006B241A"/>
    <w:p w14:paraId="1A72865E" w14:textId="77777777" w:rsidR="00783593" w:rsidRDefault="00783593" w:rsidP="006B241A"/>
    <w:p w14:paraId="36998856" w14:textId="77777777" w:rsidR="00783593" w:rsidRDefault="00783593" w:rsidP="006B241A"/>
    <w:p w14:paraId="3B1009F5" w14:textId="77777777" w:rsidR="00783593" w:rsidRDefault="00783593" w:rsidP="006B241A"/>
    <w:p w14:paraId="715AD71D" w14:textId="77777777" w:rsidR="00783593" w:rsidRDefault="00783593" w:rsidP="006B241A"/>
    <w:p w14:paraId="44FB6EF1" w14:textId="77777777" w:rsidR="00783593" w:rsidRDefault="00783593" w:rsidP="006B241A"/>
    <w:p w14:paraId="7CDBF3AE" w14:textId="77777777" w:rsidR="00783593" w:rsidRDefault="00783593" w:rsidP="006B241A"/>
    <w:p w14:paraId="1D205C24" w14:textId="77777777" w:rsidR="00783593" w:rsidRDefault="00783593" w:rsidP="006B241A"/>
    <w:p w14:paraId="7D7B8334" w14:textId="77777777" w:rsidR="00783593" w:rsidRDefault="00783593" w:rsidP="006B241A"/>
    <w:p w14:paraId="06654F97" w14:textId="77777777" w:rsidR="00783593" w:rsidRDefault="00783593" w:rsidP="006B241A"/>
    <w:p w14:paraId="77AB0455" w14:textId="77777777" w:rsidR="00783593" w:rsidRDefault="00783593" w:rsidP="006B241A"/>
    <w:p w14:paraId="76D21EB9" w14:textId="77777777" w:rsidR="00783593" w:rsidRDefault="00783593" w:rsidP="006B241A"/>
    <w:p w14:paraId="4D614039" w14:textId="77777777" w:rsidR="00783593" w:rsidRDefault="00783593" w:rsidP="006B241A"/>
    <w:p w14:paraId="26E9B748" w14:textId="77777777" w:rsidR="00783593" w:rsidRPr="00783593" w:rsidRDefault="00783593" w:rsidP="006B241A"/>
    <w:p w14:paraId="2A14716B" w14:textId="77777777" w:rsidR="001F3385" w:rsidRDefault="001F3385" w:rsidP="006B241A">
      <w:pPr>
        <w:rPr>
          <w:rFonts w:ascii="Arial" w:hAnsi="Arial" w:cs="Arial"/>
        </w:rPr>
      </w:pPr>
    </w:p>
    <w:p w14:paraId="2BD92491" w14:textId="77777777" w:rsidR="00594EF6" w:rsidRDefault="00594EF6" w:rsidP="006B241A">
      <w:pPr>
        <w:rPr>
          <w:rFonts w:ascii="Arial" w:hAnsi="Arial" w:cs="Arial"/>
        </w:rPr>
      </w:pPr>
    </w:p>
    <w:p w14:paraId="2E6C9EA7" w14:textId="77777777" w:rsidR="00594EF6" w:rsidRDefault="00594EF6" w:rsidP="00594EF6">
      <w:pPr>
        <w:pStyle w:val="Kop1"/>
      </w:pPr>
      <w:bookmarkStart w:id="217" w:name="_Toc453540487"/>
      <w:r>
        <w:lastRenderedPageBreak/>
        <w:t>Bibliografie</w:t>
      </w:r>
      <w:bookmarkEnd w:id="217"/>
    </w:p>
    <w:p w14:paraId="180F2CF6" w14:textId="77777777" w:rsidR="00594EF6" w:rsidRDefault="003B09F8" w:rsidP="00594EF6">
      <w:hyperlink r:id="rId59" w:history="1">
        <w:r w:rsidR="00594EF6" w:rsidRPr="00A82FE7">
          <w:rPr>
            <w:rStyle w:val="Hyperlink"/>
          </w:rPr>
          <w:t>http://mariasteen.be/</w:t>
        </w:r>
        <w:r w:rsidR="00594EF6" w:rsidRPr="001963CC">
          <w:rPr>
            <w:rStyle w:val="Hyperlink"/>
            <w:color w:val="auto"/>
            <w:u w:val="none"/>
          </w:rPr>
          <w:t>(02/02/2016)</w:t>
        </w:r>
      </w:hyperlink>
    </w:p>
    <w:p w14:paraId="193C8700" w14:textId="77777777" w:rsidR="00594EF6" w:rsidRDefault="003B09F8" w:rsidP="00594EF6">
      <w:hyperlink r:id="rId60" w:history="1">
        <w:r w:rsidR="00594EF6">
          <w:rPr>
            <w:rStyle w:val="Hyperlink"/>
          </w:rPr>
          <w:t>http://reneepreijde.nl/wp-content/uploads/2012/01/PvA_weblog.pdf</w:t>
        </w:r>
      </w:hyperlink>
      <w:r w:rsidR="00594EF6">
        <w:t xml:space="preserve"> (17/02/16)</w:t>
      </w:r>
    </w:p>
    <w:p w14:paraId="4213D63A" w14:textId="77777777" w:rsidR="00594EF6" w:rsidRPr="00F73C75" w:rsidRDefault="003B09F8" w:rsidP="00594EF6">
      <w:pPr>
        <w:rPr>
          <w:u w:val="single"/>
        </w:rPr>
      </w:pPr>
      <w:hyperlink r:id="rId61" w:history="1">
        <w:r w:rsidR="00594EF6" w:rsidRPr="00942772">
          <w:rPr>
            <w:rStyle w:val="Hyperlink"/>
          </w:rPr>
          <w:t>http://www.ergonomiesite</w:t>
        </w:r>
        <w:r w:rsidR="00594EF6" w:rsidRPr="00C02F69">
          <w:rPr>
            <w:rStyle w:val="Hyperlink"/>
          </w:rPr>
          <w:t>.be/antropometrie/werkhoogte.htm</w:t>
        </w:r>
      </w:hyperlink>
      <w:r w:rsidR="00594EF6" w:rsidRPr="001963CC">
        <w:rPr>
          <w:rStyle w:val="Hyperlink"/>
          <w:color w:val="auto"/>
          <w:u w:val="none"/>
        </w:rPr>
        <w:t>(19/02/16)</w:t>
      </w:r>
    </w:p>
    <w:p w14:paraId="0E0E5700" w14:textId="77777777" w:rsidR="00594EF6" w:rsidRDefault="003B09F8" w:rsidP="00594EF6">
      <w:hyperlink r:id="rId62" w:history="1">
        <w:r w:rsidR="00594EF6" w:rsidRPr="00237E99">
          <w:rPr>
            <w:rStyle w:val="Hyperlink"/>
          </w:rPr>
          <w:t>http://www.ergonomiesite.be/antropometrie/reikafstand.htm</w:t>
        </w:r>
      </w:hyperlink>
      <w:r w:rsidR="00594EF6" w:rsidRPr="00237E99">
        <w:rPr>
          <w:rStyle w:val="Hyperlink"/>
        </w:rPr>
        <w:t xml:space="preserve"> </w:t>
      </w:r>
      <w:r w:rsidR="00594EF6" w:rsidRPr="001963CC">
        <w:rPr>
          <w:rStyle w:val="Hyperlink"/>
          <w:color w:val="auto"/>
          <w:u w:val="none"/>
        </w:rPr>
        <w:t>(19/02/16)</w:t>
      </w:r>
    </w:p>
    <w:p w14:paraId="572C4C01" w14:textId="77777777" w:rsidR="00594EF6" w:rsidRDefault="003B09F8" w:rsidP="00594EF6">
      <w:hyperlink r:id="rId63" w:history="1">
        <w:r w:rsidR="00594EF6">
          <w:rPr>
            <w:rStyle w:val="Hyperlink"/>
          </w:rPr>
          <w:t>http://www.agroarbo.nl/mechanisch-loonwerk/machines/strodekken/bijlage-1-eisen-aan-een-tweehandenbediening/</w:t>
        </w:r>
      </w:hyperlink>
      <w:r w:rsidR="00594EF6">
        <w:t xml:space="preserve"> (23/02/16)</w:t>
      </w:r>
    </w:p>
    <w:p w14:paraId="596C9442" w14:textId="77777777" w:rsidR="00594EF6" w:rsidRDefault="003B09F8" w:rsidP="00594EF6">
      <w:hyperlink r:id="rId64" w:history="1">
        <w:r w:rsidR="00594EF6">
          <w:rPr>
            <w:rStyle w:val="Hyperlink"/>
          </w:rPr>
          <w:t>https://www.pilz.com/nl-BE</w:t>
        </w:r>
      </w:hyperlink>
      <w:r w:rsidR="00594EF6">
        <w:t xml:space="preserve"> (24/02/16)</w:t>
      </w:r>
    </w:p>
    <w:p w14:paraId="35809646" w14:textId="77777777" w:rsidR="00594EF6" w:rsidRDefault="003B09F8" w:rsidP="00594EF6">
      <w:hyperlink r:id="rId65" w:history="1">
        <w:r w:rsidR="00594EF6">
          <w:rPr>
            <w:rStyle w:val="Hyperlink"/>
          </w:rPr>
          <w:t>http://websites.khlim.be/nbarthol/login/Cursusmateriaal/Elektrisch%20ontwerpen/4%20Basiscursus%20machineveiligheid.pdf</w:t>
        </w:r>
      </w:hyperlink>
      <w:r w:rsidR="00594EF6">
        <w:t xml:space="preserve"> (29/02/16)</w:t>
      </w:r>
    </w:p>
    <w:p w14:paraId="2111BD4B" w14:textId="77777777" w:rsidR="00594EF6" w:rsidRDefault="003B09F8" w:rsidP="00594EF6">
      <w:hyperlink r:id="rId66" w:history="1">
        <w:r w:rsidR="00594EF6">
          <w:rPr>
            <w:rStyle w:val="Hyperlink"/>
          </w:rPr>
          <w:t>http://www.gidts.be/</w:t>
        </w:r>
      </w:hyperlink>
      <w:r w:rsidR="00594EF6">
        <w:t xml:space="preserve"> (28/03/16)</w:t>
      </w:r>
    </w:p>
    <w:p w14:paraId="4097B31F" w14:textId="77777777" w:rsidR="00594EF6" w:rsidRDefault="003B09F8" w:rsidP="00594EF6">
      <w:pPr>
        <w:rPr>
          <w:rStyle w:val="Hyperlink"/>
          <w:color w:val="auto"/>
        </w:rPr>
      </w:pPr>
      <w:hyperlink r:id="rId67">
        <w:r w:rsidR="00594EF6" w:rsidRPr="43DC8D99">
          <w:rPr>
            <w:rStyle w:val="Hyperlink"/>
          </w:rPr>
          <w:t>https://www.galco.com/techdoc/pilz/524120_dat.pdf</w:t>
        </w:r>
      </w:hyperlink>
      <w:r w:rsidR="00594EF6">
        <w:t xml:space="preserve"> (29/03/2016)</w:t>
      </w:r>
    </w:p>
    <w:p w14:paraId="16BF940A" w14:textId="77777777" w:rsidR="00594EF6" w:rsidRDefault="003B09F8" w:rsidP="00594EF6">
      <w:hyperlink r:id="rId68">
        <w:r w:rsidR="00594EF6" w:rsidRPr="43DC8D99">
          <w:rPr>
            <w:rStyle w:val="Hyperlink"/>
            <w:rFonts w:ascii="Calibri" w:eastAsia="Calibri" w:hAnsi="Calibri" w:cs="Calibri"/>
          </w:rPr>
          <w:t>http://www.machine-information-systems.com/How_PLCs_Work.html</w:t>
        </w:r>
      </w:hyperlink>
      <w:r w:rsidR="00594EF6" w:rsidRPr="43DC8D99">
        <w:rPr>
          <w:rFonts w:ascii="Calibri" w:eastAsia="Calibri" w:hAnsi="Calibri" w:cs="Calibri"/>
        </w:rPr>
        <w:t xml:space="preserve"> (29/03/2016)</w:t>
      </w:r>
    </w:p>
    <w:p w14:paraId="4E9F0D10" w14:textId="77777777" w:rsidR="00594EF6" w:rsidRDefault="003B09F8" w:rsidP="00594EF6">
      <w:hyperlink r:id="rId69">
        <w:r w:rsidR="00594EF6" w:rsidRPr="43DC8D99">
          <w:rPr>
            <w:rStyle w:val="Hyperlink"/>
            <w:rFonts w:ascii="Calibri" w:eastAsia="Calibri" w:hAnsi="Calibri" w:cs="Calibri"/>
          </w:rPr>
          <w:t>https://support.industry.siemens.com/tf/ww/en/posts/transistor-outputs-relay-outputs-difference/84385/?page=0&amp;pageSize=10</w:t>
        </w:r>
      </w:hyperlink>
      <w:r w:rsidR="00594EF6" w:rsidRPr="43DC8D99">
        <w:rPr>
          <w:rFonts w:ascii="Calibri" w:eastAsia="Calibri" w:hAnsi="Calibri" w:cs="Calibri"/>
        </w:rPr>
        <w:t xml:space="preserve"> (29/03/2016)</w:t>
      </w:r>
    </w:p>
    <w:p w14:paraId="46C4F8F3" w14:textId="77777777" w:rsidR="00594EF6" w:rsidRDefault="003B09F8" w:rsidP="00594EF6">
      <w:hyperlink r:id="rId70">
        <w:r w:rsidR="00594EF6" w:rsidRPr="43DC8D99">
          <w:rPr>
            <w:rStyle w:val="Hyperlink"/>
            <w:rFonts w:ascii="Calibri" w:eastAsia="Calibri" w:hAnsi="Calibri" w:cs="Calibri"/>
          </w:rPr>
          <w:t>https://www.industry.siemens.nl/automation/nl/nl/industriele-automatisering/industrial-automation/simatic-controller/modulaire-controllers/simatic-s7-1200/simatic-s7-1200-starter-kit/Documents/S7-1200flyer.pdf</w:t>
        </w:r>
      </w:hyperlink>
      <w:r w:rsidR="00594EF6" w:rsidRPr="43DC8D99">
        <w:rPr>
          <w:rFonts w:ascii="Calibri" w:eastAsia="Calibri" w:hAnsi="Calibri" w:cs="Calibri"/>
        </w:rPr>
        <w:t xml:space="preserve"> (29/03/2016)</w:t>
      </w:r>
    </w:p>
    <w:p w14:paraId="0D8F6FD3" w14:textId="77777777" w:rsidR="00594EF6" w:rsidRDefault="003B09F8" w:rsidP="00594EF6">
      <w:hyperlink r:id="rId71">
        <w:r w:rsidR="00594EF6" w:rsidRPr="43DC8D99">
          <w:rPr>
            <w:rStyle w:val="Hyperlink"/>
          </w:rPr>
          <w:t>http://www.farnell.com/datasheets/1679411.pdf</w:t>
        </w:r>
      </w:hyperlink>
      <w:r w:rsidR="00594EF6">
        <w:t xml:space="preserve"> (30/03/2016)</w:t>
      </w:r>
    </w:p>
    <w:p w14:paraId="445C927D" w14:textId="77777777" w:rsidR="00594EF6" w:rsidRDefault="00594EF6" w:rsidP="006B241A">
      <w:pPr>
        <w:rPr>
          <w:rFonts w:ascii="Arial" w:hAnsi="Arial" w:cs="Arial"/>
        </w:rPr>
      </w:pPr>
    </w:p>
    <w:p w14:paraId="52C1BA8F" w14:textId="77777777" w:rsidR="00594EF6" w:rsidRDefault="00594EF6" w:rsidP="006B241A">
      <w:pPr>
        <w:rPr>
          <w:rFonts w:ascii="Arial" w:hAnsi="Arial" w:cs="Arial"/>
        </w:rPr>
      </w:pPr>
    </w:p>
    <w:p w14:paraId="756A34A7" w14:textId="77777777" w:rsidR="00FF6DD9" w:rsidRDefault="00FF6DD9" w:rsidP="006B241A">
      <w:pPr>
        <w:rPr>
          <w:rFonts w:ascii="Arial" w:hAnsi="Arial" w:cs="Arial"/>
        </w:rPr>
      </w:pPr>
    </w:p>
    <w:p w14:paraId="0672DC0A" w14:textId="77777777" w:rsidR="00FF6DD9" w:rsidRDefault="00FF6DD9" w:rsidP="006B241A">
      <w:pPr>
        <w:rPr>
          <w:rFonts w:ascii="Arial" w:hAnsi="Arial" w:cs="Arial"/>
        </w:rPr>
      </w:pPr>
    </w:p>
    <w:p w14:paraId="7F70185D" w14:textId="77777777" w:rsidR="00FF6DD9" w:rsidRDefault="00FF6DD9" w:rsidP="006B241A">
      <w:pPr>
        <w:rPr>
          <w:rFonts w:ascii="Arial" w:hAnsi="Arial" w:cs="Arial"/>
        </w:rPr>
      </w:pPr>
    </w:p>
    <w:p w14:paraId="0A63927D" w14:textId="77777777" w:rsidR="00FF6DD9" w:rsidRDefault="00FF6DD9" w:rsidP="006B241A">
      <w:pPr>
        <w:rPr>
          <w:rFonts w:ascii="Arial" w:hAnsi="Arial" w:cs="Arial"/>
        </w:rPr>
      </w:pPr>
    </w:p>
    <w:p w14:paraId="28F76BB3" w14:textId="77777777" w:rsidR="00FF6DD9" w:rsidRDefault="00FF6DD9" w:rsidP="006B241A">
      <w:pPr>
        <w:rPr>
          <w:rFonts w:ascii="Arial" w:hAnsi="Arial" w:cs="Arial"/>
        </w:rPr>
      </w:pPr>
    </w:p>
    <w:p w14:paraId="36EB84E6" w14:textId="77777777" w:rsidR="00FF6DD9" w:rsidRDefault="00FF6DD9" w:rsidP="006B241A">
      <w:pPr>
        <w:rPr>
          <w:rFonts w:ascii="Arial" w:hAnsi="Arial" w:cs="Arial"/>
        </w:rPr>
      </w:pPr>
    </w:p>
    <w:p w14:paraId="6D1ECFAC" w14:textId="77777777" w:rsidR="00594EF6" w:rsidRDefault="00594EF6" w:rsidP="006B241A">
      <w:pPr>
        <w:rPr>
          <w:rFonts w:ascii="Arial" w:hAnsi="Arial" w:cs="Arial"/>
        </w:rPr>
      </w:pPr>
    </w:p>
    <w:p w14:paraId="44CF7343" w14:textId="77777777" w:rsidR="00594EF6" w:rsidRPr="006821AA" w:rsidRDefault="00594EF6" w:rsidP="006B241A">
      <w:pPr>
        <w:rPr>
          <w:rFonts w:ascii="Arial" w:hAnsi="Arial" w:cs="Arial"/>
        </w:rPr>
      </w:pPr>
    </w:p>
    <w:p w14:paraId="749E6972" w14:textId="77777777" w:rsidR="00635554" w:rsidRDefault="00635554" w:rsidP="00635554">
      <w:pPr>
        <w:pStyle w:val="Kop1"/>
        <w:rPr>
          <w:lang w:val="nl-NL"/>
        </w:rPr>
      </w:pPr>
      <w:bookmarkStart w:id="218" w:name="_Toc453540488"/>
      <w:r>
        <w:rPr>
          <w:lang w:val="nl-NL"/>
        </w:rPr>
        <w:lastRenderedPageBreak/>
        <w:t>Bijlagen</w:t>
      </w:r>
      <w:bookmarkEnd w:id="218"/>
    </w:p>
    <w:p w14:paraId="27B41BF2" w14:textId="77777777" w:rsidR="005D6224" w:rsidRDefault="005D6224" w:rsidP="005D6224">
      <w:pPr>
        <w:pStyle w:val="Lijstalinea"/>
        <w:numPr>
          <w:ilvl w:val="0"/>
          <w:numId w:val="42"/>
        </w:numPr>
        <w:rPr>
          <w:lang w:val="nl-NL"/>
        </w:rPr>
      </w:pPr>
      <w:r>
        <w:rPr>
          <w:lang w:val="nl-NL"/>
        </w:rPr>
        <w:t>Risicoanalyse</w:t>
      </w:r>
    </w:p>
    <w:p w14:paraId="64A8BCAB" w14:textId="385ACA02" w:rsidR="00307F62" w:rsidRDefault="00307F62" w:rsidP="005D6224">
      <w:pPr>
        <w:pStyle w:val="Lijstalinea"/>
        <w:numPr>
          <w:ilvl w:val="0"/>
          <w:numId w:val="42"/>
        </w:numPr>
        <w:rPr>
          <w:lang w:val="nl-NL"/>
        </w:rPr>
      </w:pPr>
      <w:r>
        <w:rPr>
          <w:lang w:val="nl-NL"/>
        </w:rPr>
        <w:t>Grafcet</w:t>
      </w:r>
    </w:p>
    <w:p w14:paraId="34D9F12A" w14:textId="77777777" w:rsidR="00855BD1" w:rsidRDefault="00D53E77" w:rsidP="00855BD1">
      <w:pPr>
        <w:pStyle w:val="Lijstalinea"/>
        <w:numPr>
          <w:ilvl w:val="0"/>
          <w:numId w:val="42"/>
        </w:numPr>
        <w:rPr>
          <w:lang w:val="nl-NL"/>
        </w:rPr>
      </w:pPr>
      <w:r>
        <w:rPr>
          <w:lang w:val="nl-NL"/>
        </w:rPr>
        <w:t>Besturings</w:t>
      </w:r>
      <w:r w:rsidR="00855BD1">
        <w:rPr>
          <w:lang w:val="nl-NL"/>
        </w:rPr>
        <w:t>programma</w:t>
      </w:r>
    </w:p>
    <w:p w14:paraId="0E048486" w14:textId="5E5CBB54" w:rsidR="00307F62" w:rsidRDefault="00307F62" w:rsidP="00855BD1">
      <w:pPr>
        <w:pStyle w:val="Lijstalinea"/>
        <w:numPr>
          <w:ilvl w:val="0"/>
          <w:numId w:val="42"/>
        </w:numPr>
        <w:rPr>
          <w:lang w:val="nl-NL"/>
        </w:rPr>
      </w:pPr>
      <w:r>
        <w:rPr>
          <w:lang w:val="nl-NL"/>
        </w:rPr>
        <w:t>Klemmenstrook</w:t>
      </w:r>
    </w:p>
    <w:p w14:paraId="7587B650" w14:textId="77777777" w:rsidR="00855BD1" w:rsidRDefault="00855BD1" w:rsidP="00855BD1">
      <w:pPr>
        <w:pStyle w:val="Lijstalinea"/>
        <w:numPr>
          <w:ilvl w:val="0"/>
          <w:numId w:val="42"/>
        </w:numPr>
        <w:rPr>
          <w:lang w:val="nl-NL"/>
        </w:rPr>
      </w:pPr>
      <w:r>
        <w:rPr>
          <w:lang w:val="nl-NL"/>
        </w:rPr>
        <w:t>Pneumatisch</w:t>
      </w:r>
      <w:r w:rsidR="00864310">
        <w:rPr>
          <w:lang w:val="nl-NL"/>
        </w:rPr>
        <w:t>e en elektrische</w:t>
      </w:r>
      <w:r>
        <w:rPr>
          <w:lang w:val="nl-NL"/>
        </w:rPr>
        <w:t xml:space="preserve"> s</w:t>
      </w:r>
      <w:r w:rsidR="00670D8B">
        <w:rPr>
          <w:lang w:val="nl-NL"/>
        </w:rPr>
        <w:t>c</w:t>
      </w:r>
      <w:r>
        <w:rPr>
          <w:lang w:val="nl-NL"/>
        </w:rPr>
        <w:t>hema</w:t>
      </w:r>
      <w:r w:rsidR="00864310">
        <w:rPr>
          <w:lang w:val="nl-NL"/>
        </w:rPr>
        <w:t>’s</w:t>
      </w:r>
    </w:p>
    <w:p w14:paraId="1E582650" w14:textId="77777777" w:rsidR="00C174D8" w:rsidRPr="00864310" w:rsidRDefault="00C174D8" w:rsidP="00C174D8">
      <w:pPr>
        <w:pStyle w:val="Lijstalinea"/>
        <w:numPr>
          <w:ilvl w:val="0"/>
          <w:numId w:val="42"/>
        </w:numPr>
        <w:rPr>
          <w:lang w:val="nl-NL"/>
        </w:rPr>
      </w:pPr>
      <w:r w:rsidRPr="00864310">
        <w:rPr>
          <w:lang w:val="nl-NL"/>
        </w:rPr>
        <w:t>Detail tekeningen</w:t>
      </w:r>
    </w:p>
    <w:p w14:paraId="1679DC53" w14:textId="77777777" w:rsidR="00EB385B" w:rsidRDefault="00EB3975" w:rsidP="00EB385B">
      <w:pPr>
        <w:pStyle w:val="Lijstalinea"/>
        <w:numPr>
          <w:ilvl w:val="1"/>
          <w:numId w:val="42"/>
        </w:numPr>
        <w:rPr>
          <w:lang w:val="nl-NL"/>
        </w:rPr>
      </w:pPr>
      <w:r>
        <w:rPr>
          <w:lang w:val="nl-NL"/>
        </w:rPr>
        <w:t>Montage plateau</w:t>
      </w:r>
    </w:p>
    <w:p w14:paraId="37FAA8D8" w14:textId="77777777" w:rsidR="00EB3975" w:rsidRDefault="00EB3975" w:rsidP="00EB385B">
      <w:pPr>
        <w:pStyle w:val="Lijstalinea"/>
        <w:numPr>
          <w:ilvl w:val="1"/>
          <w:numId w:val="42"/>
        </w:numPr>
        <w:rPr>
          <w:lang w:val="nl-NL"/>
        </w:rPr>
      </w:pPr>
      <w:r>
        <w:rPr>
          <w:lang w:val="nl-NL"/>
        </w:rPr>
        <w:t>Kaliber voetsteun</w:t>
      </w:r>
    </w:p>
    <w:p w14:paraId="6B5EF8B2" w14:textId="77777777" w:rsidR="00EB3975" w:rsidRDefault="00EB3975" w:rsidP="00EB385B">
      <w:pPr>
        <w:pStyle w:val="Lijstalinea"/>
        <w:numPr>
          <w:ilvl w:val="1"/>
          <w:numId w:val="42"/>
        </w:numPr>
        <w:rPr>
          <w:lang w:val="nl-NL"/>
        </w:rPr>
      </w:pPr>
      <w:r>
        <w:rPr>
          <w:lang w:val="nl-NL"/>
        </w:rPr>
        <w:t>Bedieningspaneel</w:t>
      </w:r>
    </w:p>
    <w:p w14:paraId="6935D49E" w14:textId="77777777" w:rsidR="00EB3975" w:rsidRDefault="00EB3975" w:rsidP="00EB385B">
      <w:pPr>
        <w:pStyle w:val="Lijstalinea"/>
        <w:numPr>
          <w:ilvl w:val="1"/>
          <w:numId w:val="42"/>
        </w:numPr>
        <w:rPr>
          <w:lang w:val="nl-NL"/>
        </w:rPr>
      </w:pPr>
      <w:r>
        <w:rPr>
          <w:lang w:val="nl-NL"/>
        </w:rPr>
        <w:t>Deksel bedieningspaneel</w:t>
      </w:r>
    </w:p>
    <w:p w14:paraId="40E1D070" w14:textId="77777777" w:rsidR="00EB3975" w:rsidRDefault="00EB3975" w:rsidP="00EB385B">
      <w:pPr>
        <w:pStyle w:val="Lijstalinea"/>
        <w:numPr>
          <w:ilvl w:val="1"/>
          <w:numId w:val="42"/>
        </w:numPr>
        <w:rPr>
          <w:lang w:val="nl-NL"/>
        </w:rPr>
      </w:pPr>
      <w:r>
        <w:rPr>
          <w:lang w:val="nl-NL"/>
        </w:rPr>
        <w:t>Persplaat</w:t>
      </w:r>
    </w:p>
    <w:p w14:paraId="4001507E" w14:textId="77777777" w:rsidR="00EB3975" w:rsidRDefault="00EB3975" w:rsidP="00EB385B">
      <w:pPr>
        <w:pStyle w:val="Lijstalinea"/>
        <w:numPr>
          <w:ilvl w:val="1"/>
          <w:numId w:val="42"/>
        </w:numPr>
        <w:rPr>
          <w:lang w:val="nl-NL"/>
        </w:rPr>
      </w:pPr>
      <w:r>
        <w:rPr>
          <w:lang w:val="nl-NL"/>
        </w:rPr>
        <w:t>Afscherming voorkant</w:t>
      </w:r>
    </w:p>
    <w:p w14:paraId="340478C3" w14:textId="77777777" w:rsidR="00EB3975" w:rsidRDefault="00EB3975" w:rsidP="00EB385B">
      <w:pPr>
        <w:pStyle w:val="Lijstalinea"/>
        <w:numPr>
          <w:ilvl w:val="1"/>
          <w:numId w:val="42"/>
        </w:numPr>
        <w:rPr>
          <w:lang w:val="nl-NL"/>
        </w:rPr>
      </w:pPr>
      <w:r>
        <w:rPr>
          <w:lang w:val="nl-NL"/>
        </w:rPr>
        <w:t>Afscherming achterkant</w:t>
      </w:r>
    </w:p>
    <w:p w14:paraId="085829F4" w14:textId="77777777" w:rsidR="00EB3975" w:rsidRDefault="00EB3975" w:rsidP="00EB385B">
      <w:pPr>
        <w:pStyle w:val="Lijstalinea"/>
        <w:numPr>
          <w:ilvl w:val="1"/>
          <w:numId w:val="42"/>
        </w:numPr>
        <w:rPr>
          <w:lang w:val="nl-NL"/>
        </w:rPr>
      </w:pPr>
      <w:r>
        <w:rPr>
          <w:lang w:val="nl-NL"/>
        </w:rPr>
        <w:t>Afscherming onderkant</w:t>
      </w:r>
    </w:p>
    <w:p w14:paraId="487860E0" w14:textId="77777777" w:rsidR="00EB3975" w:rsidRDefault="00EB3975" w:rsidP="00EB385B">
      <w:pPr>
        <w:pStyle w:val="Lijstalinea"/>
        <w:numPr>
          <w:ilvl w:val="1"/>
          <w:numId w:val="42"/>
        </w:numPr>
        <w:rPr>
          <w:lang w:val="nl-NL"/>
        </w:rPr>
      </w:pPr>
      <w:r>
        <w:rPr>
          <w:lang w:val="nl-NL"/>
        </w:rPr>
        <w:t>Afscherming Rechts</w:t>
      </w:r>
    </w:p>
    <w:p w14:paraId="1819E23C" w14:textId="77777777" w:rsidR="00EB3975" w:rsidRDefault="00EB3975" w:rsidP="00EB385B">
      <w:pPr>
        <w:pStyle w:val="Lijstalinea"/>
        <w:numPr>
          <w:ilvl w:val="1"/>
          <w:numId w:val="42"/>
        </w:numPr>
        <w:rPr>
          <w:lang w:val="nl-NL"/>
        </w:rPr>
      </w:pPr>
      <w:r>
        <w:rPr>
          <w:lang w:val="nl-NL"/>
        </w:rPr>
        <w:t>Afscherming Links</w:t>
      </w:r>
    </w:p>
    <w:p w14:paraId="0ED80985" w14:textId="77777777" w:rsidR="00EB3975" w:rsidRDefault="00EB3975" w:rsidP="00EB385B">
      <w:pPr>
        <w:pStyle w:val="Lijstalinea"/>
        <w:numPr>
          <w:ilvl w:val="1"/>
          <w:numId w:val="42"/>
        </w:numPr>
        <w:rPr>
          <w:lang w:val="nl-NL"/>
        </w:rPr>
      </w:pPr>
      <w:r>
        <w:rPr>
          <w:lang w:val="nl-NL"/>
        </w:rPr>
        <w:t>Bescherming draaitafel</w:t>
      </w:r>
    </w:p>
    <w:p w14:paraId="7F952CF6" w14:textId="77777777" w:rsidR="00EB3975" w:rsidRDefault="00EB3975" w:rsidP="00EB385B">
      <w:pPr>
        <w:pStyle w:val="Lijstalinea"/>
        <w:numPr>
          <w:ilvl w:val="1"/>
          <w:numId w:val="42"/>
        </w:numPr>
        <w:rPr>
          <w:lang w:val="nl-NL"/>
        </w:rPr>
      </w:pPr>
      <w:r>
        <w:rPr>
          <w:lang w:val="nl-NL"/>
        </w:rPr>
        <w:t>Frame</w:t>
      </w:r>
    </w:p>
    <w:p w14:paraId="38A6EEA8" w14:textId="77777777" w:rsidR="00EB3975" w:rsidRPr="00EB3975" w:rsidRDefault="00EB3975" w:rsidP="00EB3975">
      <w:pPr>
        <w:pStyle w:val="Lijstalinea"/>
        <w:numPr>
          <w:ilvl w:val="1"/>
          <w:numId w:val="42"/>
        </w:numPr>
        <w:rPr>
          <w:lang w:val="nl-NL"/>
        </w:rPr>
      </w:pPr>
      <w:r>
        <w:rPr>
          <w:lang w:val="nl-NL"/>
        </w:rPr>
        <w:t>Samenstelling</w:t>
      </w:r>
    </w:p>
    <w:p w14:paraId="33281919" w14:textId="77777777" w:rsidR="00635554" w:rsidRDefault="00635554" w:rsidP="00635554"/>
    <w:p w14:paraId="1D6F976F" w14:textId="77777777" w:rsidR="005D6224" w:rsidRDefault="005D6224" w:rsidP="00635554"/>
    <w:p w14:paraId="0E13AC23" w14:textId="77777777" w:rsidR="005D6224" w:rsidRDefault="005D6224" w:rsidP="00635554"/>
    <w:p w14:paraId="4B0828C3" w14:textId="77777777" w:rsidR="005D6224" w:rsidRDefault="005D6224" w:rsidP="00635554"/>
    <w:p w14:paraId="78A7709D" w14:textId="77777777" w:rsidR="005D6224" w:rsidRDefault="005D6224" w:rsidP="00635554"/>
    <w:p w14:paraId="59563B7A" w14:textId="77777777" w:rsidR="005D6224" w:rsidRDefault="005D6224" w:rsidP="00635554"/>
    <w:p w14:paraId="47A05269" w14:textId="77777777" w:rsidR="005D6224" w:rsidRDefault="005D6224" w:rsidP="00635554"/>
    <w:p w14:paraId="13BB126F" w14:textId="77777777" w:rsidR="005D6224" w:rsidRDefault="005D6224" w:rsidP="00635554"/>
    <w:p w14:paraId="186198BB" w14:textId="77777777" w:rsidR="005D6224" w:rsidRDefault="005D6224" w:rsidP="00635554"/>
    <w:p w14:paraId="0299FFB3" w14:textId="77777777" w:rsidR="005D6224" w:rsidRDefault="005D6224" w:rsidP="00635554"/>
    <w:p w14:paraId="3187AA66" w14:textId="77777777" w:rsidR="005D6224" w:rsidRDefault="005D6224" w:rsidP="00635554"/>
    <w:p w14:paraId="2CC27611" w14:textId="77777777" w:rsidR="005D6224" w:rsidRDefault="005D6224" w:rsidP="00635554"/>
    <w:p w14:paraId="3DBBE89D" w14:textId="77777777" w:rsidR="008B0007" w:rsidRDefault="008B0007" w:rsidP="00635554"/>
    <w:p w14:paraId="12F98377" w14:textId="77777777" w:rsidR="00783593" w:rsidRDefault="00783593" w:rsidP="00635554">
      <w:pPr>
        <w:sectPr w:rsidR="00783593" w:rsidSect="00BB4E05">
          <w:footerReference w:type="default" r:id="rId72"/>
          <w:pgSz w:w="11906" w:h="16838"/>
          <w:pgMar w:top="1417" w:right="1417" w:bottom="1417" w:left="1701" w:header="708" w:footer="708" w:gutter="0"/>
          <w:pgNumType w:start="1"/>
          <w:cols w:space="708"/>
          <w:docGrid w:linePitch="360"/>
        </w:sectPr>
      </w:pPr>
    </w:p>
    <w:p w14:paraId="6743438D" w14:textId="77777777" w:rsidR="0035293F" w:rsidRPr="0035293F" w:rsidRDefault="0035293F" w:rsidP="00635554">
      <w:pPr>
        <w:rPr>
          <w:b/>
          <w:sz w:val="28"/>
        </w:rPr>
      </w:pPr>
      <w:r w:rsidRPr="0035293F">
        <w:rPr>
          <w:b/>
          <w:sz w:val="28"/>
        </w:rPr>
        <w:lastRenderedPageBreak/>
        <w:t>Bijlage 1: Risicoanalyse</w:t>
      </w:r>
    </w:p>
    <w:p w14:paraId="1CDEC5FD" w14:textId="77777777" w:rsidR="00635554" w:rsidRDefault="00635554" w:rsidP="00635554">
      <w:pPr>
        <w:rPr>
          <w:b/>
          <w:sz w:val="28"/>
        </w:rPr>
      </w:pPr>
      <w:r>
        <w:rPr>
          <w:b/>
          <w:sz w:val="28"/>
        </w:rPr>
        <w:t>1</w:t>
      </w:r>
      <w:r w:rsidRPr="00CA2362">
        <w:rPr>
          <w:b/>
          <w:sz w:val="28"/>
        </w:rPr>
        <w:t xml:space="preserve"> </w:t>
      </w:r>
      <w:r>
        <w:rPr>
          <w:b/>
          <w:sz w:val="28"/>
        </w:rPr>
        <w:t xml:space="preserve"> M</w:t>
      </w:r>
      <w:r w:rsidRPr="00CA2362">
        <w:rPr>
          <w:b/>
          <w:sz w:val="28"/>
        </w:rPr>
        <w:t>achine</w:t>
      </w:r>
      <w:r>
        <w:rPr>
          <w:b/>
          <w:sz w:val="28"/>
        </w:rPr>
        <w:t>veiligheid</w:t>
      </w:r>
    </w:p>
    <w:p w14:paraId="59296A21" w14:textId="77777777" w:rsidR="00635554" w:rsidRDefault="00635554" w:rsidP="00635554">
      <w:r>
        <w:t xml:space="preserve">De wetgeving omtrent machineveiligheid bestaat ten eerste uit de arbeidsrichtlijn en ten tweede uit de machinerichtlijn. </w:t>
      </w:r>
    </w:p>
    <w:p w14:paraId="3B656BBF" w14:textId="77777777" w:rsidR="00635554" w:rsidRPr="00CA2362" w:rsidRDefault="00635554" w:rsidP="00635554">
      <w:r>
        <w:t>De arbeidsmiddelenrichtlijn omvat de sociale richtlijnen met als doel de minimale veiligheidseisen in te stellen.  Daarnaast is de machinerichtlijn de verzamelnaam voor de productgericht lijnen met als doel de handel te bevorderen.</w:t>
      </w:r>
    </w:p>
    <w:p w14:paraId="42FFF543" w14:textId="77777777" w:rsidR="00635554" w:rsidRDefault="00635554" w:rsidP="00635554">
      <w:pPr>
        <w:rPr>
          <w:b/>
        </w:rPr>
      </w:pPr>
    </w:p>
    <w:p w14:paraId="147FF0F9" w14:textId="77777777" w:rsidR="00635554" w:rsidRPr="00E52D2B" w:rsidRDefault="00635554" w:rsidP="00635554">
      <w:pPr>
        <w:rPr>
          <w:b/>
          <w:sz w:val="26"/>
          <w:szCs w:val="26"/>
        </w:rPr>
      </w:pPr>
      <w:r w:rsidRPr="00E52D2B">
        <w:rPr>
          <w:b/>
          <w:sz w:val="26"/>
          <w:szCs w:val="26"/>
        </w:rPr>
        <w:t>1.1 Arbeidsmiddelenrichtlijn</w:t>
      </w:r>
    </w:p>
    <w:p w14:paraId="6E9AC427" w14:textId="77777777" w:rsidR="00635554" w:rsidRDefault="00635554" w:rsidP="00635554">
      <w:r>
        <w:t>Deze richtlijn is gericht op de sociale aspecten en heeft als doel de veiligheid en de gezondheid van de werknemers te bevorderen. Het is van toepassing op machines, apparaten, gereedschappen en installaties van zowel voor als na 1 januari 1995.</w:t>
      </w:r>
    </w:p>
    <w:p w14:paraId="33B7471A" w14:textId="77777777" w:rsidR="00635554" w:rsidRPr="007950ED" w:rsidRDefault="00635554" w:rsidP="00635554">
      <w:r>
        <w:t>De verantwoordelijkheid om aan de eisen te voldoen liggen hier bij de werkgever. De richtlijn heeft dan ook als fundamentele eis, “ de werkgever neemt de nodige maatregelen om ervoor te zorgen dat arbeidsmiddelen die in de onderneming ter beschikking van de werknemers worden gesteld, geschikt zijn voor het uit te voeren werk, zodat de veiligheid en de gezondheid van de werknemers tijdens het gebruik van dit arbeidsmiddel kan worden gewaarborgd”.</w:t>
      </w:r>
    </w:p>
    <w:p w14:paraId="3BC28F38" w14:textId="77777777" w:rsidR="00635554" w:rsidRPr="00E52D2B" w:rsidRDefault="00635554" w:rsidP="00635554">
      <w:pPr>
        <w:rPr>
          <w:b/>
          <w:sz w:val="26"/>
          <w:szCs w:val="26"/>
        </w:rPr>
      </w:pPr>
      <w:r w:rsidRPr="00E52D2B">
        <w:rPr>
          <w:b/>
          <w:sz w:val="26"/>
          <w:szCs w:val="26"/>
        </w:rPr>
        <w:t>1.2  Machinerichtlijn</w:t>
      </w:r>
    </w:p>
    <w:p w14:paraId="3512B0B1" w14:textId="77777777" w:rsidR="00635554" w:rsidRPr="000214A1" w:rsidRDefault="00635554" w:rsidP="00635554">
      <w:r>
        <w:t>Deze richtlijn is gericht op de economische aspecten met als doel het vrij verkeer van goederen te bevorderen en is alreeds van kracht sinds 1 januari 1995. De richtlijn heeft als fundamentele eis, “ een machine mag geen gevaar opleveren voor de veiligheid en de gezondheid van personen, dieren of goederen”.</w:t>
      </w:r>
    </w:p>
    <w:p w14:paraId="34170498" w14:textId="77777777" w:rsidR="00635554" w:rsidRPr="00CA2362" w:rsidRDefault="00635554" w:rsidP="00635554">
      <w:r w:rsidRPr="00CA2362">
        <w:t xml:space="preserve">De </w:t>
      </w:r>
      <w:r>
        <w:t>verantwoordelijkheid om aan de eisen te voldoen ligt bij de machine fabrikant. Dit is de persoon die de machine ontwerpt en/of produceert teneinde voor onder zijn eigen naam in handel te brengen of voor eigen gebruik.</w:t>
      </w:r>
    </w:p>
    <w:p w14:paraId="2E4CD7C6" w14:textId="77777777" w:rsidR="00635554" w:rsidRDefault="00635554" w:rsidP="00635554">
      <w:r>
        <w:t>De machine fabrikant moet dus alvorens een machine in handel te brengen of in bedrijf te nemen, een CE traject doorlopen.</w:t>
      </w:r>
    </w:p>
    <w:p w14:paraId="651AC613" w14:textId="77777777" w:rsidR="00635554" w:rsidRDefault="00635554" w:rsidP="00635554">
      <w:r>
        <w:t>Het CE traject bestaat uit verschillende stappen:</w:t>
      </w:r>
    </w:p>
    <w:p w14:paraId="3FC52CBE" w14:textId="77777777" w:rsidR="00635554" w:rsidRDefault="00635554" w:rsidP="00635554">
      <w:pPr>
        <w:pStyle w:val="Lijstalinea"/>
        <w:numPr>
          <w:ilvl w:val="0"/>
          <w:numId w:val="32"/>
        </w:numPr>
        <w:spacing w:after="160" w:line="259" w:lineRule="auto"/>
      </w:pPr>
      <w:r>
        <w:t>Opstellen van een Risicoanalyse</w:t>
      </w:r>
    </w:p>
    <w:p w14:paraId="6F6A3B7E" w14:textId="77777777" w:rsidR="00635554" w:rsidRDefault="00635554" w:rsidP="00635554">
      <w:pPr>
        <w:pStyle w:val="Lijstalinea"/>
        <w:numPr>
          <w:ilvl w:val="0"/>
          <w:numId w:val="32"/>
        </w:numPr>
        <w:spacing w:after="160" w:line="259" w:lineRule="auto"/>
      </w:pPr>
      <w:r>
        <w:t>Een machine ontwerpen die voldoet aan de essentiële eisen van de richtlijn</w:t>
      </w:r>
    </w:p>
    <w:p w14:paraId="7DEDDF3A" w14:textId="77777777" w:rsidR="00635554" w:rsidRDefault="00635554" w:rsidP="00635554">
      <w:pPr>
        <w:pStyle w:val="Lijstalinea"/>
        <w:numPr>
          <w:ilvl w:val="0"/>
          <w:numId w:val="32"/>
        </w:numPr>
        <w:spacing w:after="160" w:line="259" w:lineRule="auto"/>
      </w:pPr>
      <w:r>
        <w:t>Opstellen van een technisch constructiedossier</w:t>
      </w:r>
    </w:p>
    <w:p w14:paraId="3BB2ED2E" w14:textId="77777777" w:rsidR="00635554" w:rsidRDefault="00635554" w:rsidP="00635554">
      <w:pPr>
        <w:pStyle w:val="Lijstalinea"/>
        <w:numPr>
          <w:ilvl w:val="0"/>
          <w:numId w:val="32"/>
        </w:numPr>
        <w:spacing w:after="160" w:line="259" w:lineRule="auto"/>
      </w:pPr>
      <w:r>
        <w:t>Opstellen van een gebruiksaanwijzing</w:t>
      </w:r>
    </w:p>
    <w:p w14:paraId="76FB3DD0" w14:textId="77777777" w:rsidR="00635554" w:rsidRDefault="00635554" w:rsidP="00635554">
      <w:pPr>
        <w:pStyle w:val="Lijstalinea"/>
        <w:numPr>
          <w:ilvl w:val="0"/>
          <w:numId w:val="32"/>
        </w:numPr>
        <w:spacing w:after="160" w:line="259" w:lineRule="auto"/>
      </w:pPr>
      <w:r>
        <w:t>Doorlopen van de procedure voor een conformiteitsverklaring</w:t>
      </w:r>
    </w:p>
    <w:p w14:paraId="00F66DF8" w14:textId="77777777" w:rsidR="00635554" w:rsidRDefault="00635554" w:rsidP="00635554">
      <w:pPr>
        <w:pStyle w:val="Lijstalinea"/>
        <w:numPr>
          <w:ilvl w:val="0"/>
          <w:numId w:val="32"/>
        </w:numPr>
        <w:spacing w:after="160" w:line="259" w:lineRule="auto"/>
      </w:pPr>
      <w:r>
        <w:t xml:space="preserve">Ondertekening </w:t>
      </w:r>
      <w:r w:rsidRPr="00E52D2B">
        <w:t>van conformiteitsverklaring</w:t>
      </w:r>
    </w:p>
    <w:p w14:paraId="201E5E1B" w14:textId="7A65CEC1" w:rsidR="00635554" w:rsidRPr="00036D70" w:rsidRDefault="00635554" w:rsidP="00635554">
      <w:pPr>
        <w:pStyle w:val="Lijstalinea"/>
        <w:numPr>
          <w:ilvl w:val="0"/>
          <w:numId w:val="32"/>
        </w:numPr>
        <w:spacing w:after="160" w:line="259" w:lineRule="auto"/>
      </w:pPr>
      <w:r>
        <w:t>Het aanbrengen van een CE-markering op de machine</w:t>
      </w:r>
    </w:p>
    <w:p w14:paraId="20A9C380" w14:textId="77777777" w:rsidR="00635554" w:rsidRPr="00E52D2B" w:rsidRDefault="00635554" w:rsidP="00635554">
      <w:pPr>
        <w:rPr>
          <w:b/>
          <w:sz w:val="24"/>
        </w:rPr>
      </w:pPr>
      <w:r w:rsidRPr="00E52D2B">
        <w:rPr>
          <w:b/>
          <w:sz w:val="24"/>
        </w:rPr>
        <w:lastRenderedPageBreak/>
        <w:t xml:space="preserve">De nieuwe machinerichtlijn  </w:t>
      </w:r>
    </w:p>
    <w:p w14:paraId="74B4A584" w14:textId="77777777" w:rsidR="00635554" w:rsidRDefault="00635554" w:rsidP="00635554">
      <w:r>
        <w:t>De originele machinerichtlijn dateert van 1 januari 1995. Werd vanaf 29 december 2009 definitief vervangen door de nieuwe machinerichtlijn 2006/42/EG.</w:t>
      </w:r>
    </w:p>
    <w:p w14:paraId="299640AF" w14:textId="77777777" w:rsidR="00635554" w:rsidRDefault="00635554" w:rsidP="00635554">
      <w:r>
        <w:t>Deze nieuwe richtlijn is geen enorme verandering t.o.v. de originele versie, maar het verduidelijkt en voorziet wel een betere wettelijke zekerheid.</w:t>
      </w:r>
    </w:p>
    <w:p w14:paraId="2F0CAB54" w14:textId="77777777" w:rsidR="00635554" w:rsidRPr="007B30BC" w:rsidRDefault="00635554" w:rsidP="00635554"/>
    <w:p w14:paraId="5B83B5AF" w14:textId="77777777" w:rsidR="00635554" w:rsidRPr="00E52D2B" w:rsidRDefault="00635554" w:rsidP="00635554">
      <w:pPr>
        <w:rPr>
          <w:b/>
          <w:sz w:val="26"/>
          <w:szCs w:val="26"/>
        </w:rPr>
      </w:pPr>
      <w:r w:rsidRPr="00E52D2B">
        <w:rPr>
          <w:b/>
          <w:sz w:val="26"/>
          <w:szCs w:val="26"/>
        </w:rPr>
        <w:t>1.3 Normen voor machineveiligheid</w:t>
      </w:r>
    </w:p>
    <w:p w14:paraId="2DE763E7" w14:textId="77777777" w:rsidR="00635554" w:rsidRDefault="00635554" w:rsidP="00635554">
      <w:r>
        <w:t>Voor iedere richtlijn die gepubliceerd wordt bestaat een lijst van alle normen die geharmoniseerd zijn op de betreffende richtlijn. De lijst op de machinerichtlijn is heel uitgebreid en bevat honderden normen. Het is dus heel belangrijk de juiste normen te bepalen die van toepassing zijn op de machine, bovendien zijn normen niet gratis en verwijzen ze veel onderling naar elkaar.</w:t>
      </w:r>
    </w:p>
    <w:p w14:paraId="0A9D13E1" w14:textId="77777777" w:rsidR="00635554" w:rsidRDefault="00635554" w:rsidP="00635554">
      <w:r>
        <w:t>Concreet zijn normen nog eens onderverdeelt in drie grootte groepen:</w:t>
      </w:r>
    </w:p>
    <w:p w14:paraId="7E184397" w14:textId="77777777" w:rsidR="00635554" w:rsidRDefault="00635554" w:rsidP="00635554">
      <w:pPr>
        <w:pStyle w:val="Lijstalinea"/>
        <w:numPr>
          <w:ilvl w:val="0"/>
          <w:numId w:val="35"/>
        </w:numPr>
        <w:spacing w:after="160" w:line="259" w:lineRule="auto"/>
      </w:pPr>
      <w:r>
        <w:t>A-normen, dit zijn algemene normen die van toepassing zijn op alle machines</w:t>
      </w:r>
    </w:p>
    <w:p w14:paraId="3560A925" w14:textId="77777777" w:rsidR="00635554" w:rsidRDefault="00635554" w:rsidP="00635554">
      <w:pPr>
        <w:pStyle w:val="Lijstalinea"/>
        <w:numPr>
          <w:ilvl w:val="0"/>
          <w:numId w:val="35"/>
        </w:numPr>
        <w:spacing w:after="160" w:line="259" w:lineRule="auto"/>
      </w:pPr>
      <w:r>
        <w:t>B-normen, normen die handelen over de specifiek veiligheidsmiddelen en ergonomische aspecten</w:t>
      </w:r>
    </w:p>
    <w:p w14:paraId="39D74E4C" w14:textId="77777777" w:rsidR="00635554" w:rsidRDefault="00635554" w:rsidP="00635554">
      <w:pPr>
        <w:pStyle w:val="Lijstalinea"/>
        <w:numPr>
          <w:ilvl w:val="0"/>
          <w:numId w:val="35"/>
        </w:numPr>
        <w:spacing w:after="160" w:line="259" w:lineRule="auto"/>
      </w:pPr>
      <w:r>
        <w:t>C-normen, deze normen handelen over de specifieke typemachines</w:t>
      </w:r>
    </w:p>
    <w:p w14:paraId="3C735E8D" w14:textId="77777777" w:rsidR="00635554" w:rsidRDefault="00635554" w:rsidP="00635554">
      <w:pPr>
        <w:pStyle w:val="Lijstalinea"/>
      </w:pPr>
    </w:p>
    <w:p w14:paraId="0877DCBE" w14:textId="77777777" w:rsidR="00635554" w:rsidRDefault="00635554" w:rsidP="00635554">
      <w:pPr>
        <w:rPr>
          <w:b/>
          <w:sz w:val="28"/>
        </w:rPr>
      </w:pPr>
      <w:r>
        <w:rPr>
          <w:b/>
          <w:sz w:val="28"/>
        </w:rPr>
        <w:t>2</w:t>
      </w:r>
      <w:r w:rsidRPr="00AF744E">
        <w:rPr>
          <w:b/>
          <w:sz w:val="28"/>
        </w:rPr>
        <w:t xml:space="preserve"> </w:t>
      </w:r>
      <w:r>
        <w:rPr>
          <w:b/>
          <w:sz w:val="28"/>
        </w:rPr>
        <w:t>Machinerichtlijn</w:t>
      </w:r>
    </w:p>
    <w:p w14:paraId="024567E1" w14:textId="77777777" w:rsidR="00635554" w:rsidRPr="00E52D2B" w:rsidRDefault="00635554" w:rsidP="00635554">
      <w:pPr>
        <w:rPr>
          <w:b/>
          <w:sz w:val="26"/>
          <w:szCs w:val="26"/>
        </w:rPr>
      </w:pPr>
      <w:r w:rsidRPr="00E52D2B">
        <w:rPr>
          <w:b/>
          <w:sz w:val="26"/>
          <w:szCs w:val="26"/>
        </w:rPr>
        <w:t>2.1 De safety life cycle</w:t>
      </w:r>
    </w:p>
    <w:p w14:paraId="4CC13535" w14:textId="77777777" w:rsidR="00635554" w:rsidRDefault="00635554" w:rsidP="00635554">
      <w:r>
        <w:t xml:space="preserve">Wanneer een machine moet voldoen aan de essentiële eisen van de machinerichtlijn of aan deze van de arbeidsmiddelenrichtlijn. Kunnen we steeds een vast stappenplan volgen om tot een conforme installatie te komen. Dit stappenplan wordt ook nog de safety life cycle van een machine genoemd. </w:t>
      </w:r>
    </w:p>
    <w:p w14:paraId="6B7963F6" w14:textId="77777777" w:rsidR="00635554" w:rsidRDefault="00635554" w:rsidP="00635554">
      <w:r>
        <w:t>Concreet bestaat de safety life cycle uit de 5 volgende stappen:</w:t>
      </w:r>
    </w:p>
    <w:p w14:paraId="6F4EF6BE" w14:textId="77777777" w:rsidR="00635554" w:rsidRDefault="00635554" w:rsidP="00635554">
      <w:pPr>
        <w:pStyle w:val="Lijstalinea"/>
        <w:numPr>
          <w:ilvl w:val="0"/>
          <w:numId w:val="33"/>
        </w:numPr>
        <w:spacing w:after="160" w:line="259" w:lineRule="auto"/>
      </w:pPr>
      <w:r>
        <w:t>Risicoanalyse</w:t>
      </w:r>
    </w:p>
    <w:p w14:paraId="5CB4767C" w14:textId="77777777" w:rsidR="00635554" w:rsidRDefault="00635554" w:rsidP="00635554">
      <w:pPr>
        <w:pStyle w:val="Lijstalinea"/>
        <w:numPr>
          <w:ilvl w:val="0"/>
          <w:numId w:val="33"/>
        </w:numPr>
        <w:spacing w:after="160" w:line="259" w:lineRule="auto"/>
      </w:pPr>
      <w:r>
        <w:t>Safety concept</w:t>
      </w:r>
    </w:p>
    <w:p w14:paraId="4BD81441" w14:textId="77777777" w:rsidR="00635554" w:rsidRDefault="00635554" w:rsidP="00635554">
      <w:pPr>
        <w:pStyle w:val="Lijstalinea"/>
        <w:numPr>
          <w:ilvl w:val="0"/>
          <w:numId w:val="33"/>
        </w:numPr>
        <w:spacing w:after="160" w:line="259" w:lineRule="auto"/>
      </w:pPr>
      <w:r>
        <w:t>Safety design</w:t>
      </w:r>
    </w:p>
    <w:p w14:paraId="6B153BFD" w14:textId="77777777" w:rsidR="00635554" w:rsidRDefault="00635554" w:rsidP="00635554">
      <w:pPr>
        <w:pStyle w:val="Lijstalinea"/>
        <w:numPr>
          <w:ilvl w:val="0"/>
          <w:numId w:val="33"/>
        </w:numPr>
        <w:spacing w:after="160" w:line="259" w:lineRule="auto"/>
      </w:pPr>
      <w:r>
        <w:t>Systeemimplementatie</w:t>
      </w:r>
    </w:p>
    <w:p w14:paraId="4A0C2A80" w14:textId="77777777" w:rsidR="00635554" w:rsidRPr="00E52D2B" w:rsidRDefault="00635554" w:rsidP="00635554">
      <w:pPr>
        <w:pStyle w:val="Lijstalinea"/>
        <w:numPr>
          <w:ilvl w:val="0"/>
          <w:numId w:val="33"/>
        </w:numPr>
        <w:spacing w:after="160" w:line="259" w:lineRule="auto"/>
      </w:pPr>
      <w:r w:rsidRPr="00E52D2B">
        <w:t>Veiligheidsvalidatie</w:t>
      </w:r>
    </w:p>
    <w:p w14:paraId="7F70D1FE" w14:textId="77777777" w:rsidR="00635554" w:rsidRDefault="00635554" w:rsidP="00635554">
      <w:pPr>
        <w:rPr>
          <w:b/>
          <w:sz w:val="24"/>
        </w:rPr>
      </w:pPr>
    </w:p>
    <w:p w14:paraId="61AD0836" w14:textId="77777777" w:rsidR="008E4906" w:rsidRDefault="008E4906" w:rsidP="00635554">
      <w:pPr>
        <w:rPr>
          <w:b/>
          <w:sz w:val="24"/>
        </w:rPr>
      </w:pPr>
    </w:p>
    <w:p w14:paraId="5900FB71" w14:textId="77777777" w:rsidR="008E4906" w:rsidRDefault="008E4906" w:rsidP="00635554">
      <w:pPr>
        <w:rPr>
          <w:b/>
          <w:sz w:val="24"/>
        </w:rPr>
      </w:pPr>
    </w:p>
    <w:p w14:paraId="0456415A" w14:textId="77777777" w:rsidR="00FF6DD9" w:rsidRDefault="00FF6DD9" w:rsidP="00635554">
      <w:pPr>
        <w:rPr>
          <w:b/>
          <w:sz w:val="24"/>
        </w:rPr>
      </w:pPr>
    </w:p>
    <w:p w14:paraId="4A5A98D7" w14:textId="77777777" w:rsidR="00635554" w:rsidRPr="00E52D2B" w:rsidRDefault="00635554" w:rsidP="00635554">
      <w:pPr>
        <w:rPr>
          <w:b/>
          <w:sz w:val="26"/>
          <w:szCs w:val="26"/>
        </w:rPr>
      </w:pPr>
      <w:r w:rsidRPr="00E52D2B">
        <w:rPr>
          <w:b/>
          <w:sz w:val="26"/>
          <w:szCs w:val="26"/>
        </w:rPr>
        <w:lastRenderedPageBreak/>
        <w:t xml:space="preserve">2.2 Risicoanalyse </w:t>
      </w:r>
    </w:p>
    <w:p w14:paraId="743B7566" w14:textId="77777777" w:rsidR="00635554" w:rsidRPr="00E52D2B" w:rsidRDefault="00635554" w:rsidP="00635554">
      <w:pPr>
        <w:rPr>
          <w:b/>
          <w:sz w:val="24"/>
        </w:rPr>
      </w:pPr>
      <w:r w:rsidRPr="00E52D2B">
        <w:rPr>
          <w:b/>
          <w:sz w:val="24"/>
        </w:rPr>
        <w:t>2.2.1</w:t>
      </w:r>
      <w:r>
        <w:rPr>
          <w:b/>
          <w:sz w:val="24"/>
        </w:rPr>
        <w:t xml:space="preserve"> B</w:t>
      </w:r>
      <w:r w:rsidRPr="00E52D2B">
        <w:rPr>
          <w:b/>
          <w:sz w:val="24"/>
        </w:rPr>
        <w:t>epalen van de grenzen van de machine</w:t>
      </w:r>
    </w:p>
    <w:p w14:paraId="07DB25AB" w14:textId="77777777" w:rsidR="00635554" w:rsidRDefault="00635554" w:rsidP="00635554">
      <w:r>
        <w:t>Het doel van deze stap bestaat uit het duidelijk omschrijven van de functionele mogelijkheden van de machine.</w:t>
      </w:r>
    </w:p>
    <w:p w14:paraId="2450D6F0" w14:textId="77777777" w:rsidR="00635554" w:rsidRDefault="00635554" w:rsidP="00635554">
      <w:r>
        <w:t xml:space="preserve">Rekening houdend met: </w:t>
      </w:r>
    </w:p>
    <w:p w14:paraId="1A73B980" w14:textId="77777777" w:rsidR="00635554" w:rsidRDefault="00635554" w:rsidP="00635554">
      <w:pPr>
        <w:pStyle w:val="Lijstalinea"/>
        <w:numPr>
          <w:ilvl w:val="0"/>
          <w:numId w:val="34"/>
        </w:numPr>
        <w:spacing w:after="160" w:line="259" w:lineRule="auto"/>
      </w:pPr>
      <w:r>
        <w:t>Het beoogde gebruik/ misbruik van de machine</w:t>
      </w:r>
    </w:p>
    <w:p w14:paraId="46E71284" w14:textId="77777777" w:rsidR="00635554" w:rsidRDefault="00635554" w:rsidP="00635554">
      <w:pPr>
        <w:pStyle w:val="Lijstalinea"/>
        <w:numPr>
          <w:ilvl w:val="0"/>
          <w:numId w:val="34"/>
        </w:numPr>
        <w:spacing w:after="160" w:line="259" w:lineRule="auto"/>
      </w:pPr>
      <w:r>
        <w:t>De omgeving waar de machine zich in bevindt</w:t>
      </w:r>
    </w:p>
    <w:p w14:paraId="3A8C6C95" w14:textId="77777777" w:rsidR="00635554" w:rsidRDefault="00635554" w:rsidP="00635554">
      <w:pPr>
        <w:pStyle w:val="Lijstalinea"/>
        <w:numPr>
          <w:ilvl w:val="0"/>
          <w:numId w:val="34"/>
        </w:numPr>
        <w:spacing w:after="160" w:line="259" w:lineRule="auto"/>
      </w:pPr>
      <w:r>
        <w:t>De verschillende manieren waarop met de machine kan gewerkt worden</w:t>
      </w:r>
    </w:p>
    <w:p w14:paraId="2BCC0819" w14:textId="77777777" w:rsidR="00635554" w:rsidRDefault="00635554" w:rsidP="00635554">
      <w:pPr>
        <w:pStyle w:val="Lijstalinea"/>
        <w:numPr>
          <w:ilvl w:val="1"/>
          <w:numId w:val="34"/>
        </w:numPr>
        <w:spacing w:after="160" w:line="259" w:lineRule="auto"/>
      </w:pPr>
      <w:r>
        <w:t>Opbouw</w:t>
      </w:r>
    </w:p>
    <w:p w14:paraId="58CDF5BE" w14:textId="77777777" w:rsidR="00635554" w:rsidRDefault="00635554" w:rsidP="00635554">
      <w:pPr>
        <w:pStyle w:val="Lijstalinea"/>
        <w:numPr>
          <w:ilvl w:val="1"/>
          <w:numId w:val="34"/>
        </w:numPr>
        <w:spacing w:after="160" w:line="259" w:lineRule="auto"/>
      </w:pPr>
      <w:r>
        <w:t xml:space="preserve">Uitbating </w:t>
      </w:r>
    </w:p>
    <w:p w14:paraId="1D9D8A82" w14:textId="77777777" w:rsidR="00635554" w:rsidRDefault="00635554" w:rsidP="00635554">
      <w:pPr>
        <w:pStyle w:val="Lijstalinea"/>
        <w:numPr>
          <w:ilvl w:val="1"/>
          <w:numId w:val="34"/>
        </w:numPr>
        <w:spacing w:after="160" w:line="259" w:lineRule="auto"/>
      </w:pPr>
      <w:r>
        <w:t xml:space="preserve">Onderhoud </w:t>
      </w:r>
    </w:p>
    <w:p w14:paraId="4699800D" w14:textId="77777777" w:rsidR="00635554" w:rsidRDefault="00635554" w:rsidP="00635554">
      <w:pPr>
        <w:pStyle w:val="Lijstalinea"/>
        <w:numPr>
          <w:ilvl w:val="0"/>
          <w:numId w:val="34"/>
        </w:numPr>
        <w:spacing w:after="160" w:line="259" w:lineRule="auto"/>
      </w:pPr>
      <w:r>
        <w:t>De opleiding/ ervaring van de bedieners</w:t>
      </w:r>
    </w:p>
    <w:p w14:paraId="282A2078" w14:textId="77777777" w:rsidR="00635554" w:rsidRDefault="00635554" w:rsidP="00635554">
      <w:pPr>
        <w:pStyle w:val="Lijstalinea"/>
        <w:numPr>
          <w:ilvl w:val="0"/>
          <w:numId w:val="34"/>
        </w:numPr>
        <w:spacing w:after="160" w:line="259" w:lineRule="auto"/>
      </w:pPr>
      <w:r>
        <w:t>Ruimte voor het bedienen, bewegen…</w:t>
      </w:r>
    </w:p>
    <w:p w14:paraId="2F932972" w14:textId="77777777" w:rsidR="00635554" w:rsidRPr="00E52D2B" w:rsidRDefault="00635554" w:rsidP="00635554">
      <w:pPr>
        <w:pStyle w:val="Lijstalinea"/>
        <w:numPr>
          <w:ilvl w:val="0"/>
          <w:numId w:val="34"/>
        </w:numPr>
        <w:spacing w:after="160" w:line="259" w:lineRule="auto"/>
      </w:pPr>
      <w:r>
        <w:t>Het tijdstip voor onderhoud en de levensduur van de machine</w:t>
      </w:r>
    </w:p>
    <w:p w14:paraId="0C58C06B" w14:textId="77777777" w:rsidR="00635554" w:rsidRDefault="00635554" w:rsidP="00635554">
      <w:pPr>
        <w:rPr>
          <w:b/>
        </w:rPr>
      </w:pPr>
    </w:p>
    <w:p w14:paraId="677C3F93" w14:textId="77777777" w:rsidR="00635554" w:rsidRDefault="00635554" w:rsidP="00635554">
      <w:pPr>
        <w:rPr>
          <w:b/>
        </w:rPr>
      </w:pPr>
    </w:p>
    <w:p w14:paraId="66988D11" w14:textId="77777777" w:rsidR="00635554" w:rsidRDefault="00635554" w:rsidP="00635554">
      <w:pPr>
        <w:rPr>
          <w:b/>
        </w:rPr>
      </w:pPr>
    </w:p>
    <w:p w14:paraId="63FDB046" w14:textId="77777777" w:rsidR="00635554" w:rsidRDefault="00635554" w:rsidP="00635554">
      <w:pPr>
        <w:rPr>
          <w:b/>
        </w:rPr>
      </w:pPr>
    </w:p>
    <w:p w14:paraId="359F0382" w14:textId="77777777" w:rsidR="00635554" w:rsidRDefault="00635554" w:rsidP="00635554">
      <w:pPr>
        <w:rPr>
          <w:b/>
        </w:rPr>
      </w:pPr>
    </w:p>
    <w:p w14:paraId="0661E613" w14:textId="77777777" w:rsidR="00635554" w:rsidRDefault="00635554" w:rsidP="00635554">
      <w:pPr>
        <w:rPr>
          <w:b/>
        </w:rPr>
      </w:pPr>
    </w:p>
    <w:p w14:paraId="7B3B6264" w14:textId="77777777" w:rsidR="00635554" w:rsidRDefault="00635554" w:rsidP="00635554">
      <w:pPr>
        <w:rPr>
          <w:b/>
        </w:rPr>
      </w:pPr>
    </w:p>
    <w:p w14:paraId="77A3A60A" w14:textId="77777777" w:rsidR="00635554" w:rsidRDefault="00635554" w:rsidP="00635554">
      <w:pPr>
        <w:rPr>
          <w:b/>
        </w:rPr>
      </w:pPr>
    </w:p>
    <w:p w14:paraId="25D4FB08" w14:textId="77777777" w:rsidR="00635554" w:rsidRDefault="00635554" w:rsidP="00635554">
      <w:pPr>
        <w:rPr>
          <w:b/>
        </w:rPr>
      </w:pPr>
    </w:p>
    <w:p w14:paraId="62D55E32" w14:textId="77777777" w:rsidR="00635554" w:rsidRDefault="00635554" w:rsidP="00635554">
      <w:pPr>
        <w:rPr>
          <w:b/>
        </w:rPr>
      </w:pPr>
    </w:p>
    <w:p w14:paraId="7303F788" w14:textId="77777777" w:rsidR="00635554" w:rsidRDefault="00635554" w:rsidP="00635554">
      <w:pPr>
        <w:rPr>
          <w:b/>
        </w:rPr>
      </w:pPr>
    </w:p>
    <w:p w14:paraId="03F0D788" w14:textId="77777777" w:rsidR="00635554" w:rsidRDefault="00635554" w:rsidP="00635554">
      <w:pPr>
        <w:rPr>
          <w:b/>
        </w:rPr>
      </w:pPr>
    </w:p>
    <w:p w14:paraId="0E9EE87C" w14:textId="77777777" w:rsidR="00635554" w:rsidRDefault="00635554" w:rsidP="00635554">
      <w:pPr>
        <w:rPr>
          <w:b/>
        </w:rPr>
      </w:pPr>
    </w:p>
    <w:p w14:paraId="5EFE76B1" w14:textId="77777777" w:rsidR="00635554" w:rsidRDefault="00635554" w:rsidP="00635554">
      <w:pPr>
        <w:rPr>
          <w:b/>
        </w:rPr>
      </w:pPr>
    </w:p>
    <w:p w14:paraId="2B23298F" w14:textId="77777777" w:rsidR="00635554" w:rsidRDefault="00635554" w:rsidP="00635554">
      <w:pPr>
        <w:rPr>
          <w:b/>
        </w:rPr>
      </w:pPr>
    </w:p>
    <w:p w14:paraId="15E131FA" w14:textId="77777777" w:rsidR="00635554" w:rsidRDefault="00635554" w:rsidP="00635554">
      <w:pPr>
        <w:rPr>
          <w:b/>
        </w:rPr>
      </w:pPr>
    </w:p>
    <w:p w14:paraId="158FD373" w14:textId="77777777" w:rsidR="00855BD1" w:rsidRDefault="00855BD1" w:rsidP="00635554">
      <w:pPr>
        <w:rPr>
          <w:b/>
        </w:rPr>
      </w:pPr>
    </w:p>
    <w:p w14:paraId="20AD8C1C" w14:textId="77777777" w:rsidR="00635554" w:rsidRPr="00370EFD" w:rsidRDefault="00635554" w:rsidP="00635554">
      <w:pPr>
        <w:rPr>
          <w:b/>
          <w:sz w:val="24"/>
        </w:rPr>
      </w:pPr>
      <w:r w:rsidRPr="00370EFD">
        <w:rPr>
          <w:b/>
          <w:sz w:val="24"/>
        </w:rPr>
        <w:lastRenderedPageBreak/>
        <w:t>Ruimtelijke grenzen</w:t>
      </w:r>
    </w:p>
    <w:tbl>
      <w:tblPr>
        <w:tblStyle w:val="Tabelraster"/>
        <w:tblW w:w="0" w:type="auto"/>
        <w:tblLook w:val="04A0" w:firstRow="1" w:lastRow="0" w:firstColumn="1" w:lastColumn="0" w:noHBand="0" w:noVBand="1"/>
      </w:tblPr>
      <w:tblGrid>
        <w:gridCol w:w="840"/>
        <w:gridCol w:w="5000"/>
        <w:gridCol w:w="3164"/>
      </w:tblGrid>
      <w:tr w:rsidR="00635554" w14:paraId="3EFCBB49" w14:textId="77777777" w:rsidTr="00816B8C">
        <w:tc>
          <w:tcPr>
            <w:tcW w:w="846" w:type="dxa"/>
          </w:tcPr>
          <w:p w14:paraId="1BB3AA13" w14:textId="77777777" w:rsidR="00635554" w:rsidRDefault="00635554" w:rsidP="00816B8C">
            <w:pPr>
              <w:rPr>
                <w:b/>
                <w:sz w:val="28"/>
              </w:rPr>
            </w:pPr>
          </w:p>
        </w:tc>
        <w:tc>
          <w:tcPr>
            <w:tcW w:w="5032" w:type="dxa"/>
          </w:tcPr>
          <w:p w14:paraId="12A51C84" w14:textId="77777777" w:rsidR="00635554" w:rsidRPr="00E52D2B" w:rsidRDefault="008E4906" w:rsidP="00816B8C">
            <w:pPr>
              <w:rPr>
                <w:b/>
                <w:sz w:val="24"/>
              </w:rPr>
            </w:pPr>
            <w:r w:rsidRPr="00E52D2B">
              <w:rPr>
                <w:b/>
                <w:sz w:val="24"/>
              </w:rPr>
              <w:t>B</w:t>
            </w:r>
            <w:r w:rsidR="00635554" w:rsidRPr="00E52D2B">
              <w:rPr>
                <w:b/>
                <w:sz w:val="24"/>
              </w:rPr>
              <w:t>eschrijving</w:t>
            </w:r>
          </w:p>
        </w:tc>
        <w:tc>
          <w:tcPr>
            <w:tcW w:w="3184" w:type="dxa"/>
          </w:tcPr>
          <w:p w14:paraId="64B2127C" w14:textId="77777777" w:rsidR="00635554" w:rsidRPr="00E52D2B" w:rsidRDefault="00635554" w:rsidP="00816B8C">
            <w:pPr>
              <w:rPr>
                <w:b/>
                <w:sz w:val="24"/>
              </w:rPr>
            </w:pPr>
            <w:r w:rsidRPr="00E52D2B">
              <w:rPr>
                <w:b/>
                <w:sz w:val="24"/>
              </w:rPr>
              <w:t>opmerking</w:t>
            </w:r>
          </w:p>
        </w:tc>
      </w:tr>
      <w:tr w:rsidR="00635554" w14:paraId="67484048" w14:textId="77777777" w:rsidTr="00816B8C">
        <w:tc>
          <w:tcPr>
            <w:tcW w:w="846" w:type="dxa"/>
          </w:tcPr>
          <w:p w14:paraId="260C3E3C" w14:textId="77777777" w:rsidR="00635554" w:rsidRPr="00E52D2B" w:rsidRDefault="00635554" w:rsidP="00816B8C">
            <w:pPr>
              <w:rPr>
                <w:b/>
              </w:rPr>
            </w:pPr>
            <w:r w:rsidRPr="00E52D2B">
              <w:rPr>
                <w:b/>
              </w:rPr>
              <w:t>1</w:t>
            </w:r>
          </w:p>
        </w:tc>
        <w:tc>
          <w:tcPr>
            <w:tcW w:w="5032" w:type="dxa"/>
          </w:tcPr>
          <w:p w14:paraId="664C3CF0" w14:textId="77777777" w:rsidR="00635554" w:rsidRDefault="00635554" w:rsidP="00816B8C">
            <w:pPr>
              <w:rPr>
                <w:b/>
              </w:rPr>
            </w:pPr>
            <w:r>
              <w:rPr>
                <w:b/>
              </w:rPr>
              <w:t>Locatie van de machine</w:t>
            </w:r>
          </w:p>
          <w:p w14:paraId="63A48A17" w14:textId="77777777" w:rsidR="00635554" w:rsidRPr="00462A9B" w:rsidRDefault="00864310" w:rsidP="00635554">
            <w:pPr>
              <w:pStyle w:val="Lijstalinea"/>
              <w:numPr>
                <w:ilvl w:val="0"/>
                <w:numId w:val="36"/>
              </w:numPr>
            </w:pPr>
            <w:r w:rsidRPr="00462A9B">
              <w:t>B</w:t>
            </w:r>
            <w:r w:rsidR="00635554" w:rsidRPr="00462A9B">
              <w:t>innen</w:t>
            </w:r>
          </w:p>
        </w:tc>
        <w:tc>
          <w:tcPr>
            <w:tcW w:w="3184" w:type="dxa"/>
          </w:tcPr>
          <w:p w14:paraId="6E7996A0" w14:textId="77777777" w:rsidR="00635554" w:rsidRDefault="00635554" w:rsidP="00816B8C">
            <w:pPr>
              <w:rPr>
                <w:b/>
                <w:sz w:val="28"/>
              </w:rPr>
            </w:pPr>
          </w:p>
        </w:tc>
      </w:tr>
      <w:tr w:rsidR="00635554" w14:paraId="7F4AE1B6" w14:textId="77777777" w:rsidTr="00816B8C">
        <w:tc>
          <w:tcPr>
            <w:tcW w:w="846" w:type="dxa"/>
          </w:tcPr>
          <w:p w14:paraId="10A75674" w14:textId="77777777" w:rsidR="00635554" w:rsidRPr="00E52D2B" w:rsidRDefault="00635554" w:rsidP="00816B8C">
            <w:pPr>
              <w:rPr>
                <w:b/>
              </w:rPr>
            </w:pPr>
            <w:r w:rsidRPr="00E52D2B">
              <w:rPr>
                <w:b/>
              </w:rPr>
              <w:t>2</w:t>
            </w:r>
          </w:p>
        </w:tc>
        <w:tc>
          <w:tcPr>
            <w:tcW w:w="5032" w:type="dxa"/>
          </w:tcPr>
          <w:p w14:paraId="2FA9E6FF" w14:textId="77777777" w:rsidR="00635554" w:rsidRPr="000469F2" w:rsidRDefault="00635554" w:rsidP="00816B8C">
            <w:pPr>
              <w:rPr>
                <w:b/>
              </w:rPr>
            </w:pPr>
            <w:r w:rsidRPr="000469F2">
              <w:rPr>
                <w:b/>
              </w:rPr>
              <w:t>Bestaat de machine uit verschillende onderdelen?</w:t>
            </w:r>
          </w:p>
          <w:p w14:paraId="64A7DD5E" w14:textId="77777777" w:rsidR="00635554" w:rsidRPr="00462A9B" w:rsidRDefault="00635554" w:rsidP="00635554">
            <w:pPr>
              <w:pStyle w:val="Lijstalinea"/>
              <w:numPr>
                <w:ilvl w:val="0"/>
                <w:numId w:val="36"/>
              </w:numPr>
            </w:pPr>
            <w:r w:rsidRPr="00462A9B">
              <w:t>Rotatietafel</w:t>
            </w:r>
          </w:p>
          <w:p w14:paraId="0627B528" w14:textId="77777777" w:rsidR="00635554" w:rsidRPr="00462A9B" w:rsidRDefault="00635554" w:rsidP="00635554">
            <w:pPr>
              <w:pStyle w:val="Lijstalinea"/>
              <w:numPr>
                <w:ilvl w:val="0"/>
                <w:numId w:val="36"/>
              </w:numPr>
              <w:rPr>
                <w:b/>
              </w:rPr>
            </w:pPr>
            <w:r w:rsidRPr="00462A9B">
              <w:t>Elektrische kast</w:t>
            </w:r>
          </w:p>
        </w:tc>
        <w:tc>
          <w:tcPr>
            <w:tcW w:w="3184" w:type="dxa"/>
          </w:tcPr>
          <w:p w14:paraId="434F437E" w14:textId="77777777" w:rsidR="00635554" w:rsidRDefault="00635554" w:rsidP="00816B8C">
            <w:pPr>
              <w:rPr>
                <w:b/>
                <w:sz w:val="28"/>
              </w:rPr>
            </w:pPr>
          </w:p>
        </w:tc>
      </w:tr>
      <w:tr w:rsidR="00635554" w14:paraId="3FBBCD4C" w14:textId="77777777" w:rsidTr="00816B8C">
        <w:tc>
          <w:tcPr>
            <w:tcW w:w="846" w:type="dxa"/>
          </w:tcPr>
          <w:p w14:paraId="505BB611" w14:textId="77777777" w:rsidR="00635554" w:rsidRPr="00E52D2B" w:rsidRDefault="00635554" w:rsidP="00816B8C">
            <w:pPr>
              <w:rPr>
                <w:b/>
              </w:rPr>
            </w:pPr>
            <w:r w:rsidRPr="00E52D2B">
              <w:rPr>
                <w:b/>
              </w:rPr>
              <w:t>3</w:t>
            </w:r>
          </w:p>
        </w:tc>
        <w:tc>
          <w:tcPr>
            <w:tcW w:w="5032" w:type="dxa"/>
          </w:tcPr>
          <w:p w14:paraId="645BD4AD" w14:textId="77777777" w:rsidR="00635554" w:rsidRDefault="00635554" w:rsidP="00816B8C">
            <w:pPr>
              <w:rPr>
                <w:b/>
              </w:rPr>
            </w:pPr>
            <w:r w:rsidRPr="00462A9B">
              <w:rPr>
                <w:b/>
              </w:rPr>
              <w:t>De functionaliteit van de machine</w:t>
            </w:r>
          </w:p>
          <w:p w14:paraId="047CAEEC" w14:textId="77777777" w:rsidR="00635554" w:rsidRPr="00462A9B" w:rsidRDefault="00635554" w:rsidP="00635554">
            <w:pPr>
              <w:pStyle w:val="Lijstalinea"/>
              <w:numPr>
                <w:ilvl w:val="0"/>
                <w:numId w:val="37"/>
              </w:numPr>
            </w:pPr>
            <w:r>
              <w:t>Industrieel</w:t>
            </w:r>
          </w:p>
        </w:tc>
        <w:tc>
          <w:tcPr>
            <w:tcW w:w="3184" w:type="dxa"/>
          </w:tcPr>
          <w:p w14:paraId="660E7A39" w14:textId="77777777" w:rsidR="00635554" w:rsidRPr="000469F2" w:rsidRDefault="00635554" w:rsidP="00816B8C">
            <w:r w:rsidRPr="000469F2">
              <w:t xml:space="preserve">Montage van swiffer koppelstukken </w:t>
            </w:r>
          </w:p>
          <w:p w14:paraId="49D1CE7C" w14:textId="77777777" w:rsidR="00635554" w:rsidRDefault="00635554" w:rsidP="00816B8C">
            <w:pPr>
              <w:rPr>
                <w:b/>
                <w:sz w:val="28"/>
              </w:rPr>
            </w:pPr>
          </w:p>
        </w:tc>
      </w:tr>
      <w:tr w:rsidR="00635554" w14:paraId="5B4B2223" w14:textId="77777777" w:rsidTr="00816B8C">
        <w:tc>
          <w:tcPr>
            <w:tcW w:w="846" w:type="dxa"/>
          </w:tcPr>
          <w:p w14:paraId="5DC5990C" w14:textId="77777777" w:rsidR="00635554" w:rsidRPr="00E52D2B" w:rsidRDefault="00635554" w:rsidP="00816B8C">
            <w:pPr>
              <w:rPr>
                <w:b/>
              </w:rPr>
            </w:pPr>
            <w:r w:rsidRPr="00E52D2B">
              <w:rPr>
                <w:b/>
              </w:rPr>
              <w:t>4</w:t>
            </w:r>
          </w:p>
        </w:tc>
        <w:tc>
          <w:tcPr>
            <w:tcW w:w="5032" w:type="dxa"/>
          </w:tcPr>
          <w:p w14:paraId="1F4D7E20" w14:textId="77777777" w:rsidR="00635554" w:rsidRDefault="00635554" w:rsidP="00816B8C">
            <w:pPr>
              <w:rPr>
                <w:b/>
              </w:rPr>
            </w:pPr>
            <w:r w:rsidRPr="002068B8">
              <w:rPr>
                <w:b/>
              </w:rPr>
              <w:t>Bewegingsruimte voor operatoren</w:t>
            </w:r>
          </w:p>
          <w:p w14:paraId="24859DCF" w14:textId="77777777" w:rsidR="00635554" w:rsidRPr="007E2FA6" w:rsidRDefault="00864310" w:rsidP="00635554">
            <w:pPr>
              <w:pStyle w:val="Lijstalinea"/>
              <w:numPr>
                <w:ilvl w:val="0"/>
                <w:numId w:val="37"/>
              </w:numPr>
              <w:rPr>
                <w:b/>
              </w:rPr>
            </w:pPr>
            <w:r>
              <w:t>V</w:t>
            </w:r>
            <w:r w:rsidR="00635554">
              <w:t>oldoende</w:t>
            </w:r>
          </w:p>
        </w:tc>
        <w:tc>
          <w:tcPr>
            <w:tcW w:w="3184" w:type="dxa"/>
          </w:tcPr>
          <w:p w14:paraId="11661734" w14:textId="77777777" w:rsidR="00635554" w:rsidRDefault="00635554" w:rsidP="00816B8C">
            <w:r w:rsidRPr="000469F2">
              <w:t xml:space="preserve">Tijdens de normale bediening van de machine is voldoende ruimte </w:t>
            </w:r>
            <w:r>
              <w:t>voorzien voor de operator</w:t>
            </w:r>
            <w:r w:rsidRPr="000469F2">
              <w:t>. Ingeval van onderhoud of andere speciale handelingen aan de installatie, kan er een ruimte tekort ontstaan.</w:t>
            </w:r>
            <w:r>
              <w:t xml:space="preserve"> Maar het toestel is vrij verplaatsbaar waardoor meer ruimte kan creëert worden</w:t>
            </w:r>
          </w:p>
          <w:p w14:paraId="14D72E22" w14:textId="77777777" w:rsidR="00635554" w:rsidRDefault="00635554" w:rsidP="00816B8C">
            <w:pPr>
              <w:rPr>
                <w:b/>
                <w:sz w:val="28"/>
              </w:rPr>
            </w:pPr>
          </w:p>
        </w:tc>
      </w:tr>
      <w:tr w:rsidR="00635554" w14:paraId="205FFF68" w14:textId="77777777" w:rsidTr="00816B8C">
        <w:tc>
          <w:tcPr>
            <w:tcW w:w="846" w:type="dxa"/>
          </w:tcPr>
          <w:p w14:paraId="0BD4D104" w14:textId="77777777" w:rsidR="00635554" w:rsidRPr="00E52D2B" w:rsidRDefault="00635554" w:rsidP="00816B8C">
            <w:pPr>
              <w:rPr>
                <w:b/>
              </w:rPr>
            </w:pPr>
            <w:r w:rsidRPr="00E52D2B">
              <w:rPr>
                <w:b/>
              </w:rPr>
              <w:t>5</w:t>
            </w:r>
          </w:p>
        </w:tc>
        <w:tc>
          <w:tcPr>
            <w:tcW w:w="5032" w:type="dxa"/>
          </w:tcPr>
          <w:p w14:paraId="67E89BD2" w14:textId="77777777" w:rsidR="00635554" w:rsidRDefault="00635554" w:rsidP="00816B8C">
            <w:pPr>
              <w:rPr>
                <w:b/>
              </w:rPr>
            </w:pPr>
            <w:r>
              <w:rPr>
                <w:b/>
              </w:rPr>
              <w:t>Toegankelijkheid van de operatoren ruimte</w:t>
            </w:r>
          </w:p>
          <w:p w14:paraId="0F694306" w14:textId="77777777" w:rsidR="00635554" w:rsidRPr="007E2FA6" w:rsidRDefault="00864310" w:rsidP="00635554">
            <w:pPr>
              <w:pStyle w:val="Lijstalinea"/>
              <w:numPr>
                <w:ilvl w:val="0"/>
                <w:numId w:val="37"/>
              </w:numPr>
            </w:pPr>
            <w:r w:rsidRPr="007E2FA6">
              <w:t>V</w:t>
            </w:r>
            <w:r w:rsidR="00635554" w:rsidRPr="007E2FA6">
              <w:t>oldoende</w:t>
            </w:r>
          </w:p>
        </w:tc>
        <w:tc>
          <w:tcPr>
            <w:tcW w:w="3184" w:type="dxa"/>
          </w:tcPr>
          <w:p w14:paraId="15EAD61F" w14:textId="77777777" w:rsidR="00635554" w:rsidRDefault="00635554" w:rsidP="00816B8C">
            <w:r>
              <w:t>De machine is geplaatst in een openruimte, waar het naar keuze kan geplaatst en verplaatst worden.</w:t>
            </w:r>
          </w:p>
          <w:p w14:paraId="433E224B" w14:textId="77777777" w:rsidR="00635554" w:rsidRPr="000469F2" w:rsidRDefault="00635554" w:rsidP="00816B8C"/>
        </w:tc>
      </w:tr>
      <w:tr w:rsidR="00635554" w14:paraId="7CEFFE65" w14:textId="77777777" w:rsidTr="00816B8C">
        <w:tc>
          <w:tcPr>
            <w:tcW w:w="846" w:type="dxa"/>
          </w:tcPr>
          <w:p w14:paraId="079CC4C4" w14:textId="77777777" w:rsidR="00635554" w:rsidRPr="00E52D2B" w:rsidRDefault="00635554" w:rsidP="00816B8C">
            <w:pPr>
              <w:rPr>
                <w:b/>
              </w:rPr>
            </w:pPr>
            <w:r w:rsidRPr="00E52D2B">
              <w:rPr>
                <w:b/>
              </w:rPr>
              <w:t>6</w:t>
            </w:r>
          </w:p>
        </w:tc>
        <w:tc>
          <w:tcPr>
            <w:tcW w:w="5032" w:type="dxa"/>
          </w:tcPr>
          <w:p w14:paraId="0C767665" w14:textId="77777777" w:rsidR="00635554" w:rsidRDefault="00635554" w:rsidP="00816B8C">
            <w:pPr>
              <w:rPr>
                <w:b/>
              </w:rPr>
            </w:pPr>
            <w:r>
              <w:rPr>
                <w:b/>
              </w:rPr>
              <w:t>Bewegingsruimte voor onderhoud</w:t>
            </w:r>
          </w:p>
          <w:p w14:paraId="1CEE0CEE" w14:textId="77777777" w:rsidR="00635554" w:rsidRPr="007E2FA6" w:rsidRDefault="00864310" w:rsidP="00635554">
            <w:pPr>
              <w:pStyle w:val="Lijstalinea"/>
              <w:numPr>
                <w:ilvl w:val="0"/>
                <w:numId w:val="37"/>
              </w:numPr>
            </w:pPr>
            <w:r w:rsidRPr="007E2FA6">
              <w:t>A</w:t>
            </w:r>
            <w:r w:rsidR="00635554" w:rsidRPr="007E2FA6">
              <w:t>fhankelijk</w:t>
            </w:r>
          </w:p>
        </w:tc>
        <w:tc>
          <w:tcPr>
            <w:tcW w:w="3184" w:type="dxa"/>
          </w:tcPr>
          <w:p w14:paraId="27A6ADEE" w14:textId="77777777" w:rsidR="00635554" w:rsidRDefault="00635554" w:rsidP="00816B8C">
            <w:r>
              <w:t>De beschikbare ruimte voor onderhoud is afhankelijk van de plaats waar de machine is geplaatst</w:t>
            </w:r>
          </w:p>
        </w:tc>
      </w:tr>
      <w:tr w:rsidR="00635554" w14:paraId="0033FF4B" w14:textId="77777777" w:rsidTr="00816B8C">
        <w:tc>
          <w:tcPr>
            <w:tcW w:w="846" w:type="dxa"/>
          </w:tcPr>
          <w:p w14:paraId="408C4ED5" w14:textId="77777777" w:rsidR="00635554" w:rsidRPr="00E52D2B" w:rsidRDefault="00635554" w:rsidP="00816B8C">
            <w:pPr>
              <w:rPr>
                <w:b/>
              </w:rPr>
            </w:pPr>
            <w:r w:rsidRPr="00E52D2B">
              <w:rPr>
                <w:b/>
              </w:rPr>
              <w:t>7</w:t>
            </w:r>
          </w:p>
        </w:tc>
        <w:tc>
          <w:tcPr>
            <w:tcW w:w="5032" w:type="dxa"/>
          </w:tcPr>
          <w:p w14:paraId="7DB17355" w14:textId="77777777" w:rsidR="00635554" w:rsidRPr="000469F2" w:rsidRDefault="00635554" w:rsidP="00816B8C">
            <w:pPr>
              <w:rPr>
                <w:b/>
              </w:rPr>
            </w:pPr>
            <w:r w:rsidRPr="000469F2">
              <w:rPr>
                <w:b/>
              </w:rPr>
              <w:t>Personen buiten de operatoren die aan de gevarenzone zijn blootgesteld</w:t>
            </w:r>
          </w:p>
          <w:p w14:paraId="51FA796A" w14:textId="77777777" w:rsidR="00635554" w:rsidRPr="007E2FA6" w:rsidRDefault="00864310" w:rsidP="00635554">
            <w:pPr>
              <w:pStyle w:val="Lijstalinea"/>
              <w:numPr>
                <w:ilvl w:val="0"/>
                <w:numId w:val="37"/>
              </w:numPr>
              <w:rPr>
                <w:b/>
              </w:rPr>
            </w:pPr>
            <w:r>
              <w:t>J</w:t>
            </w:r>
            <w:r w:rsidR="00635554">
              <w:t>a</w:t>
            </w:r>
          </w:p>
        </w:tc>
        <w:tc>
          <w:tcPr>
            <w:tcW w:w="3184" w:type="dxa"/>
          </w:tcPr>
          <w:p w14:paraId="17E84F72" w14:textId="77777777" w:rsidR="00635554" w:rsidRDefault="00635554" w:rsidP="00816B8C">
            <w:r w:rsidRPr="000469F2">
              <w:t>De begeleider van de bediener loopt constant doorheen de ruimte ter controle en voor de aanvulling van de goederen. Ook kunnen de techniekers worden bl</w:t>
            </w:r>
            <w:r>
              <w:t>ootgesteld aan de gevaren zone.</w:t>
            </w:r>
          </w:p>
        </w:tc>
      </w:tr>
      <w:tr w:rsidR="00635554" w14:paraId="7BF080AD" w14:textId="77777777" w:rsidTr="00816B8C">
        <w:tc>
          <w:tcPr>
            <w:tcW w:w="846" w:type="dxa"/>
          </w:tcPr>
          <w:p w14:paraId="66FC4F96" w14:textId="77777777" w:rsidR="00635554" w:rsidRPr="00E52D2B" w:rsidRDefault="00635554" w:rsidP="00816B8C">
            <w:pPr>
              <w:rPr>
                <w:b/>
              </w:rPr>
            </w:pPr>
            <w:r w:rsidRPr="00E52D2B">
              <w:rPr>
                <w:b/>
              </w:rPr>
              <w:t>8</w:t>
            </w:r>
          </w:p>
        </w:tc>
        <w:tc>
          <w:tcPr>
            <w:tcW w:w="5032" w:type="dxa"/>
          </w:tcPr>
          <w:p w14:paraId="762B1408" w14:textId="77777777" w:rsidR="00635554" w:rsidRDefault="00635554" w:rsidP="00816B8C">
            <w:pPr>
              <w:rPr>
                <w:b/>
              </w:rPr>
            </w:pPr>
            <w:r>
              <w:rPr>
                <w:b/>
              </w:rPr>
              <w:t>Bereik van beweegbare delen</w:t>
            </w:r>
          </w:p>
          <w:p w14:paraId="7E2D80D3" w14:textId="77777777" w:rsidR="00635554" w:rsidRPr="007E2FA6" w:rsidRDefault="00635554" w:rsidP="00635554">
            <w:pPr>
              <w:pStyle w:val="Lijstalinea"/>
              <w:numPr>
                <w:ilvl w:val="0"/>
                <w:numId w:val="37"/>
              </w:numPr>
            </w:pPr>
            <w:r>
              <w:t>alle bewegende componenten bevinden zich</w:t>
            </w:r>
            <w:r w:rsidRPr="007E2FA6">
              <w:t xml:space="preserve"> op of in de tafel</w:t>
            </w:r>
          </w:p>
        </w:tc>
        <w:tc>
          <w:tcPr>
            <w:tcW w:w="3184" w:type="dxa"/>
          </w:tcPr>
          <w:p w14:paraId="6CDC4260" w14:textId="77777777" w:rsidR="00635554" w:rsidRPr="000469F2" w:rsidRDefault="00635554" w:rsidP="00816B8C">
            <w:r>
              <w:t>Naast de roterende tafel zijn er slechts twee pistons die op regelmatige basis in en uit worden geschoven</w:t>
            </w:r>
          </w:p>
        </w:tc>
      </w:tr>
    </w:tbl>
    <w:p w14:paraId="40A19409" w14:textId="77777777" w:rsidR="00635554" w:rsidRPr="0059586A" w:rsidRDefault="00635554" w:rsidP="00635554">
      <w:pPr>
        <w:rPr>
          <w:b/>
        </w:rPr>
      </w:pPr>
    </w:p>
    <w:p w14:paraId="4EE31B2F" w14:textId="77777777" w:rsidR="00635554" w:rsidRDefault="00635554" w:rsidP="00635554">
      <w:pPr>
        <w:rPr>
          <w:b/>
          <w:sz w:val="28"/>
        </w:rPr>
      </w:pPr>
    </w:p>
    <w:p w14:paraId="0EA2C0A0" w14:textId="77777777" w:rsidR="00635554" w:rsidRDefault="00635554" w:rsidP="00635554">
      <w:pPr>
        <w:rPr>
          <w:b/>
          <w:sz w:val="28"/>
        </w:rPr>
      </w:pPr>
    </w:p>
    <w:p w14:paraId="46C754E1" w14:textId="77777777" w:rsidR="00635554" w:rsidRDefault="00635554" w:rsidP="00635554">
      <w:pPr>
        <w:rPr>
          <w:b/>
          <w:sz w:val="28"/>
        </w:rPr>
      </w:pPr>
    </w:p>
    <w:p w14:paraId="1164830E" w14:textId="77777777" w:rsidR="00635554" w:rsidRPr="00370EFD" w:rsidRDefault="00635554" w:rsidP="00635554">
      <w:pPr>
        <w:rPr>
          <w:b/>
          <w:sz w:val="24"/>
        </w:rPr>
      </w:pPr>
      <w:r w:rsidRPr="00370EFD">
        <w:rPr>
          <w:b/>
          <w:sz w:val="24"/>
        </w:rPr>
        <w:lastRenderedPageBreak/>
        <w:t>Gebruikersgrenzen</w:t>
      </w:r>
    </w:p>
    <w:tbl>
      <w:tblPr>
        <w:tblStyle w:val="Tabelraster"/>
        <w:tblW w:w="0" w:type="auto"/>
        <w:tblLook w:val="04A0" w:firstRow="1" w:lastRow="0" w:firstColumn="1" w:lastColumn="0" w:noHBand="0" w:noVBand="1"/>
      </w:tblPr>
      <w:tblGrid>
        <w:gridCol w:w="839"/>
        <w:gridCol w:w="5156"/>
        <w:gridCol w:w="3009"/>
      </w:tblGrid>
      <w:tr w:rsidR="00635554" w14:paraId="2F815939" w14:textId="77777777" w:rsidTr="00816B8C">
        <w:tc>
          <w:tcPr>
            <w:tcW w:w="846" w:type="dxa"/>
          </w:tcPr>
          <w:p w14:paraId="56DBBD9F" w14:textId="77777777" w:rsidR="00635554" w:rsidRPr="00E52D2B" w:rsidRDefault="00635554" w:rsidP="00816B8C">
            <w:pPr>
              <w:rPr>
                <w:b/>
              </w:rPr>
            </w:pPr>
          </w:p>
        </w:tc>
        <w:tc>
          <w:tcPr>
            <w:tcW w:w="5195" w:type="dxa"/>
          </w:tcPr>
          <w:p w14:paraId="63B19925" w14:textId="77777777" w:rsidR="00635554" w:rsidRDefault="00864310" w:rsidP="00816B8C">
            <w:pPr>
              <w:rPr>
                <w:b/>
              </w:rPr>
            </w:pPr>
            <w:r w:rsidRPr="00E52D2B">
              <w:rPr>
                <w:b/>
                <w:sz w:val="24"/>
              </w:rPr>
              <w:t>B</w:t>
            </w:r>
            <w:r w:rsidR="00635554" w:rsidRPr="00E52D2B">
              <w:rPr>
                <w:b/>
                <w:sz w:val="24"/>
              </w:rPr>
              <w:t>eschrijving</w:t>
            </w:r>
          </w:p>
        </w:tc>
        <w:tc>
          <w:tcPr>
            <w:tcW w:w="3021" w:type="dxa"/>
          </w:tcPr>
          <w:p w14:paraId="3DEE1106" w14:textId="77777777" w:rsidR="00635554" w:rsidRDefault="00635554" w:rsidP="00816B8C">
            <w:pPr>
              <w:rPr>
                <w:b/>
                <w:sz w:val="28"/>
              </w:rPr>
            </w:pPr>
            <w:r w:rsidRPr="00E52D2B">
              <w:rPr>
                <w:b/>
                <w:sz w:val="24"/>
              </w:rPr>
              <w:t>opmerking</w:t>
            </w:r>
          </w:p>
        </w:tc>
      </w:tr>
      <w:tr w:rsidR="00635554" w14:paraId="73579E63" w14:textId="77777777" w:rsidTr="00816B8C">
        <w:tc>
          <w:tcPr>
            <w:tcW w:w="846" w:type="dxa"/>
          </w:tcPr>
          <w:p w14:paraId="402C74AD" w14:textId="77777777" w:rsidR="00635554" w:rsidRPr="00E52D2B" w:rsidRDefault="00635554" w:rsidP="00816B8C">
            <w:pPr>
              <w:rPr>
                <w:b/>
              </w:rPr>
            </w:pPr>
            <w:r w:rsidRPr="00E52D2B">
              <w:rPr>
                <w:b/>
              </w:rPr>
              <w:t>1</w:t>
            </w:r>
          </w:p>
        </w:tc>
        <w:tc>
          <w:tcPr>
            <w:tcW w:w="5195" w:type="dxa"/>
          </w:tcPr>
          <w:p w14:paraId="55E22914" w14:textId="77777777" w:rsidR="00635554" w:rsidRDefault="00635554" w:rsidP="00816B8C">
            <w:pPr>
              <w:rPr>
                <w:b/>
              </w:rPr>
            </w:pPr>
            <w:r>
              <w:rPr>
                <w:b/>
              </w:rPr>
              <w:t>Bedrijfstoestanden</w:t>
            </w:r>
          </w:p>
          <w:p w14:paraId="1135101A" w14:textId="77777777" w:rsidR="00635554" w:rsidRPr="00ED2183" w:rsidRDefault="00635554" w:rsidP="00635554">
            <w:pPr>
              <w:pStyle w:val="Lijstalinea"/>
              <w:numPr>
                <w:ilvl w:val="0"/>
                <w:numId w:val="37"/>
              </w:numPr>
            </w:pPr>
            <w:r w:rsidRPr="00ED2183">
              <w:t>Automatisch</w:t>
            </w:r>
          </w:p>
          <w:p w14:paraId="45EC3D88" w14:textId="77777777" w:rsidR="00635554" w:rsidRDefault="00635554" w:rsidP="00635554">
            <w:pPr>
              <w:pStyle w:val="Lijstalinea"/>
              <w:numPr>
                <w:ilvl w:val="0"/>
                <w:numId w:val="37"/>
              </w:numPr>
            </w:pPr>
            <w:r w:rsidRPr="00ED2183">
              <w:t>Onderhoud</w:t>
            </w:r>
          </w:p>
          <w:p w14:paraId="57CFB913" w14:textId="77777777" w:rsidR="00635554" w:rsidRDefault="00635554" w:rsidP="00635554">
            <w:pPr>
              <w:pStyle w:val="Lijstalinea"/>
              <w:numPr>
                <w:ilvl w:val="0"/>
                <w:numId w:val="37"/>
              </w:numPr>
            </w:pPr>
            <w:r>
              <w:t xml:space="preserve">Reinigen </w:t>
            </w:r>
          </w:p>
          <w:p w14:paraId="0690FACE" w14:textId="77777777" w:rsidR="00635554" w:rsidRPr="007E2FA6" w:rsidRDefault="00635554" w:rsidP="00816B8C">
            <w:pPr>
              <w:pStyle w:val="Lijstalinea"/>
            </w:pPr>
          </w:p>
        </w:tc>
        <w:tc>
          <w:tcPr>
            <w:tcW w:w="3021" w:type="dxa"/>
          </w:tcPr>
          <w:p w14:paraId="6FE19EB0" w14:textId="77777777" w:rsidR="00635554" w:rsidRDefault="00635554" w:rsidP="00816B8C">
            <w:pPr>
              <w:rPr>
                <w:b/>
                <w:sz w:val="28"/>
              </w:rPr>
            </w:pPr>
          </w:p>
        </w:tc>
      </w:tr>
      <w:tr w:rsidR="00635554" w14:paraId="7ABC8054" w14:textId="77777777" w:rsidTr="00816B8C">
        <w:tc>
          <w:tcPr>
            <w:tcW w:w="846" w:type="dxa"/>
          </w:tcPr>
          <w:p w14:paraId="6C6BC4B3" w14:textId="77777777" w:rsidR="00635554" w:rsidRPr="00E52D2B" w:rsidRDefault="00635554" w:rsidP="00816B8C">
            <w:pPr>
              <w:rPr>
                <w:b/>
              </w:rPr>
            </w:pPr>
            <w:r w:rsidRPr="00E52D2B">
              <w:rPr>
                <w:b/>
              </w:rPr>
              <w:t>2</w:t>
            </w:r>
          </w:p>
        </w:tc>
        <w:tc>
          <w:tcPr>
            <w:tcW w:w="5195" w:type="dxa"/>
          </w:tcPr>
          <w:p w14:paraId="67B7DEF8" w14:textId="77777777" w:rsidR="00635554" w:rsidRDefault="00635554" w:rsidP="00816B8C">
            <w:pPr>
              <w:rPr>
                <w:b/>
              </w:rPr>
            </w:pPr>
            <w:r>
              <w:rPr>
                <w:b/>
              </w:rPr>
              <w:t>Procedures waar een ingreep nodig is</w:t>
            </w:r>
          </w:p>
          <w:p w14:paraId="7E8AF063" w14:textId="77777777" w:rsidR="00635554" w:rsidRPr="00ED2183" w:rsidRDefault="00635554" w:rsidP="00635554">
            <w:pPr>
              <w:pStyle w:val="Lijstalinea"/>
              <w:numPr>
                <w:ilvl w:val="0"/>
                <w:numId w:val="38"/>
              </w:numPr>
            </w:pPr>
            <w:r w:rsidRPr="00ED2183">
              <w:t>Aanvullen toevoer materiaal</w:t>
            </w:r>
          </w:p>
          <w:p w14:paraId="36D8CD19" w14:textId="77777777" w:rsidR="00635554" w:rsidRPr="00ED2183" w:rsidRDefault="00635554" w:rsidP="00635554">
            <w:pPr>
              <w:pStyle w:val="Lijstalinea"/>
              <w:numPr>
                <w:ilvl w:val="0"/>
                <w:numId w:val="38"/>
              </w:numPr>
            </w:pPr>
            <w:r w:rsidRPr="00ED2183">
              <w:t>Afvoeren van gefabriceerde producten</w:t>
            </w:r>
          </w:p>
          <w:p w14:paraId="22CDC05E" w14:textId="77777777" w:rsidR="00635554" w:rsidRDefault="00635554" w:rsidP="00635554">
            <w:pPr>
              <w:pStyle w:val="Lijstalinea"/>
              <w:numPr>
                <w:ilvl w:val="0"/>
                <w:numId w:val="38"/>
              </w:numPr>
            </w:pPr>
            <w:r w:rsidRPr="00ED2183">
              <w:t>Storingen</w:t>
            </w:r>
          </w:p>
          <w:p w14:paraId="28B50823" w14:textId="77777777" w:rsidR="00635554" w:rsidRDefault="00635554" w:rsidP="00816B8C">
            <w:pPr>
              <w:rPr>
                <w:b/>
                <w:sz w:val="28"/>
              </w:rPr>
            </w:pPr>
          </w:p>
        </w:tc>
        <w:tc>
          <w:tcPr>
            <w:tcW w:w="3021" w:type="dxa"/>
          </w:tcPr>
          <w:p w14:paraId="6427D562" w14:textId="77777777" w:rsidR="00635554" w:rsidRDefault="00635554" w:rsidP="00816B8C">
            <w:pPr>
              <w:rPr>
                <w:b/>
                <w:sz w:val="28"/>
              </w:rPr>
            </w:pPr>
          </w:p>
        </w:tc>
      </w:tr>
      <w:tr w:rsidR="00635554" w14:paraId="43F06016" w14:textId="77777777" w:rsidTr="00816B8C">
        <w:tc>
          <w:tcPr>
            <w:tcW w:w="846" w:type="dxa"/>
          </w:tcPr>
          <w:p w14:paraId="685D06E3" w14:textId="77777777" w:rsidR="00635554" w:rsidRPr="00E52D2B" w:rsidRDefault="00635554" w:rsidP="00816B8C">
            <w:pPr>
              <w:rPr>
                <w:b/>
              </w:rPr>
            </w:pPr>
            <w:r w:rsidRPr="00E52D2B">
              <w:rPr>
                <w:b/>
              </w:rPr>
              <w:t>3</w:t>
            </w:r>
          </w:p>
        </w:tc>
        <w:tc>
          <w:tcPr>
            <w:tcW w:w="5195" w:type="dxa"/>
          </w:tcPr>
          <w:p w14:paraId="77D75511" w14:textId="77777777" w:rsidR="00635554" w:rsidRDefault="00635554" w:rsidP="00816B8C">
            <w:pPr>
              <w:rPr>
                <w:b/>
              </w:rPr>
            </w:pPr>
            <w:r w:rsidRPr="00ED2183">
              <w:rPr>
                <w:b/>
              </w:rPr>
              <w:t>Gebruik van de machine</w:t>
            </w:r>
          </w:p>
          <w:p w14:paraId="4362D2B1" w14:textId="77777777" w:rsidR="00635554" w:rsidRDefault="00635554" w:rsidP="00635554">
            <w:pPr>
              <w:pStyle w:val="Lijstalinea"/>
              <w:numPr>
                <w:ilvl w:val="0"/>
                <w:numId w:val="39"/>
              </w:numPr>
            </w:pPr>
            <w:r w:rsidRPr="00ED2183">
              <w:t>Industrieel</w:t>
            </w:r>
          </w:p>
          <w:p w14:paraId="61D5185E" w14:textId="77777777" w:rsidR="00635554" w:rsidRDefault="00635554" w:rsidP="00816B8C">
            <w:pPr>
              <w:rPr>
                <w:b/>
              </w:rPr>
            </w:pPr>
          </w:p>
        </w:tc>
        <w:tc>
          <w:tcPr>
            <w:tcW w:w="3021" w:type="dxa"/>
          </w:tcPr>
          <w:p w14:paraId="38512E89" w14:textId="77777777" w:rsidR="00635554" w:rsidRDefault="00635554" w:rsidP="00816B8C">
            <w:pPr>
              <w:rPr>
                <w:b/>
                <w:sz w:val="28"/>
              </w:rPr>
            </w:pPr>
          </w:p>
        </w:tc>
      </w:tr>
      <w:tr w:rsidR="00635554" w14:paraId="2E5A89C6" w14:textId="77777777" w:rsidTr="00816B8C">
        <w:tc>
          <w:tcPr>
            <w:tcW w:w="846" w:type="dxa"/>
          </w:tcPr>
          <w:p w14:paraId="13389660" w14:textId="77777777" w:rsidR="00635554" w:rsidRPr="00E52D2B" w:rsidRDefault="00635554" w:rsidP="00816B8C">
            <w:pPr>
              <w:rPr>
                <w:b/>
              </w:rPr>
            </w:pPr>
            <w:r w:rsidRPr="00E52D2B">
              <w:rPr>
                <w:b/>
              </w:rPr>
              <w:t>4</w:t>
            </w:r>
          </w:p>
        </w:tc>
        <w:tc>
          <w:tcPr>
            <w:tcW w:w="5195" w:type="dxa"/>
          </w:tcPr>
          <w:p w14:paraId="27FAEBC1" w14:textId="77777777" w:rsidR="00635554" w:rsidRDefault="00635554" w:rsidP="00816B8C">
            <w:pPr>
              <w:rPr>
                <w:b/>
              </w:rPr>
            </w:pPr>
            <w:r>
              <w:rPr>
                <w:b/>
              </w:rPr>
              <w:t>Door wie wordt de machine gebruikt</w:t>
            </w:r>
          </w:p>
          <w:p w14:paraId="5FBE6B5E" w14:textId="77777777" w:rsidR="00635554" w:rsidRDefault="00635554" w:rsidP="00635554">
            <w:pPr>
              <w:pStyle w:val="Lijstalinea"/>
              <w:numPr>
                <w:ilvl w:val="0"/>
                <w:numId w:val="39"/>
              </w:numPr>
            </w:pPr>
            <w:r w:rsidRPr="00F75566">
              <w:t xml:space="preserve">Anders validen </w:t>
            </w:r>
          </w:p>
          <w:p w14:paraId="3CF1B5D4" w14:textId="77777777" w:rsidR="00635554" w:rsidRPr="00F75566" w:rsidRDefault="00635554" w:rsidP="00816B8C">
            <w:pPr>
              <w:pStyle w:val="Lijstalinea"/>
            </w:pPr>
          </w:p>
        </w:tc>
        <w:tc>
          <w:tcPr>
            <w:tcW w:w="3021" w:type="dxa"/>
          </w:tcPr>
          <w:p w14:paraId="5945DB32" w14:textId="77777777" w:rsidR="00635554" w:rsidRPr="00F75566" w:rsidRDefault="00635554" w:rsidP="00816B8C"/>
        </w:tc>
      </w:tr>
      <w:tr w:rsidR="00635554" w14:paraId="48A1EE24" w14:textId="77777777" w:rsidTr="00816B8C">
        <w:tc>
          <w:tcPr>
            <w:tcW w:w="846" w:type="dxa"/>
          </w:tcPr>
          <w:p w14:paraId="04865311" w14:textId="77777777" w:rsidR="00635554" w:rsidRPr="00E52D2B" w:rsidRDefault="00635554" w:rsidP="00816B8C">
            <w:pPr>
              <w:rPr>
                <w:b/>
              </w:rPr>
            </w:pPr>
          </w:p>
        </w:tc>
        <w:tc>
          <w:tcPr>
            <w:tcW w:w="5195" w:type="dxa"/>
          </w:tcPr>
          <w:p w14:paraId="13BCC912" w14:textId="77777777" w:rsidR="00635554" w:rsidRDefault="00635554" w:rsidP="00816B8C">
            <w:pPr>
              <w:rPr>
                <w:b/>
              </w:rPr>
            </w:pPr>
            <w:r>
              <w:rPr>
                <w:b/>
              </w:rPr>
              <w:t>Grenzen van de fysieke mogelijkheden</w:t>
            </w:r>
          </w:p>
          <w:p w14:paraId="261440C6" w14:textId="77777777" w:rsidR="00635554" w:rsidRPr="00F75566" w:rsidRDefault="00635554" w:rsidP="00635554">
            <w:pPr>
              <w:pStyle w:val="Lijstalinea"/>
              <w:numPr>
                <w:ilvl w:val="0"/>
                <w:numId w:val="39"/>
              </w:numPr>
              <w:rPr>
                <w:b/>
              </w:rPr>
            </w:pPr>
            <w:r w:rsidRPr="00F75566">
              <w:t>sterkte, handmatig handteren van lasten</w:t>
            </w:r>
          </w:p>
          <w:p w14:paraId="23EB2B9E" w14:textId="77777777" w:rsidR="00635554" w:rsidRDefault="00635554" w:rsidP="00635554">
            <w:pPr>
              <w:pStyle w:val="Lijstalinea"/>
              <w:numPr>
                <w:ilvl w:val="0"/>
                <w:numId w:val="39"/>
              </w:numPr>
            </w:pPr>
            <w:r w:rsidRPr="00F75566">
              <w:t>precisiewerk</w:t>
            </w:r>
          </w:p>
          <w:p w14:paraId="4E88655E" w14:textId="77777777" w:rsidR="00635554" w:rsidRPr="00F75566" w:rsidRDefault="00635554" w:rsidP="00816B8C">
            <w:pPr>
              <w:pStyle w:val="Lijstalinea"/>
            </w:pPr>
          </w:p>
        </w:tc>
        <w:tc>
          <w:tcPr>
            <w:tcW w:w="3021" w:type="dxa"/>
          </w:tcPr>
          <w:p w14:paraId="29966E8A" w14:textId="77777777" w:rsidR="00635554" w:rsidRPr="00F75566" w:rsidRDefault="00635554" w:rsidP="00816B8C"/>
        </w:tc>
      </w:tr>
      <w:tr w:rsidR="00635554" w14:paraId="677A3940" w14:textId="77777777" w:rsidTr="00816B8C">
        <w:tc>
          <w:tcPr>
            <w:tcW w:w="846" w:type="dxa"/>
          </w:tcPr>
          <w:p w14:paraId="2A51D636" w14:textId="77777777" w:rsidR="00635554" w:rsidRPr="00E52D2B" w:rsidRDefault="00635554" w:rsidP="00816B8C">
            <w:pPr>
              <w:rPr>
                <w:b/>
              </w:rPr>
            </w:pPr>
            <w:r w:rsidRPr="00E52D2B">
              <w:rPr>
                <w:b/>
              </w:rPr>
              <w:t>5</w:t>
            </w:r>
          </w:p>
        </w:tc>
        <w:tc>
          <w:tcPr>
            <w:tcW w:w="5195" w:type="dxa"/>
          </w:tcPr>
          <w:p w14:paraId="2F573EBB" w14:textId="77777777" w:rsidR="00635554" w:rsidRDefault="00635554" w:rsidP="00816B8C">
            <w:pPr>
              <w:rPr>
                <w:b/>
              </w:rPr>
            </w:pPr>
            <w:r>
              <w:rPr>
                <w:b/>
              </w:rPr>
              <w:t>Opleidingsniveau van de operatoren</w:t>
            </w:r>
          </w:p>
          <w:p w14:paraId="37C535CD" w14:textId="77777777" w:rsidR="00635554" w:rsidRDefault="00635554" w:rsidP="00635554">
            <w:pPr>
              <w:pStyle w:val="Lijstalinea"/>
              <w:numPr>
                <w:ilvl w:val="0"/>
                <w:numId w:val="39"/>
              </w:numPr>
            </w:pPr>
            <w:r>
              <w:t>bedieners</w:t>
            </w:r>
            <w:r w:rsidRPr="00F75566">
              <w:t xml:space="preserve"> </w:t>
            </w:r>
          </w:p>
          <w:p w14:paraId="7A2AC056" w14:textId="77777777" w:rsidR="00635554" w:rsidRDefault="00635554" w:rsidP="00816B8C"/>
          <w:p w14:paraId="115754A4" w14:textId="77777777" w:rsidR="00635554" w:rsidRDefault="00635554" w:rsidP="00816B8C"/>
          <w:p w14:paraId="0C0EE1FD" w14:textId="77777777" w:rsidR="00635554" w:rsidRDefault="00635554" w:rsidP="00816B8C"/>
          <w:p w14:paraId="6C3FCF41" w14:textId="77777777" w:rsidR="00635554" w:rsidRDefault="00635554" w:rsidP="00816B8C"/>
          <w:p w14:paraId="09BF4F55" w14:textId="77777777" w:rsidR="00635554" w:rsidRDefault="00635554" w:rsidP="00816B8C"/>
          <w:p w14:paraId="1675A1DB" w14:textId="77777777" w:rsidR="00635554" w:rsidRDefault="00635554" w:rsidP="00816B8C">
            <w:pPr>
              <w:pStyle w:val="Lijstalinea"/>
            </w:pPr>
          </w:p>
          <w:p w14:paraId="6E5151FC" w14:textId="77777777" w:rsidR="00635554" w:rsidRDefault="00635554" w:rsidP="00816B8C">
            <w:pPr>
              <w:pStyle w:val="Lijstalinea"/>
            </w:pPr>
          </w:p>
          <w:p w14:paraId="09C8C6F0" w14:textId="77777777" w:rsidR="00635554" w:rsidRPr="00F75566" w:rsidRDefault="00635554" w:rsidP="00635554">
            <w:pPr>
              <w:pStyle w:val="Lijstalinea"/>
              <w:numPr>
                <w:ilvl w:val="0"/>
                <w:numId w:val="39"/>
              </w:numPr>
            </w:pPr>
            <w:r>
              <w:t>technici</w:t>
            </w:r>
          </w:p>
        </w:tc>
        <w:tc>
          <w:tcPr>
            <w:tcW w:w="3021" w:type="dxa"/>
          </w:tcPr>
          <w:p w14:paraId="2C155AD1" w14:textId="77777777" w:rsidR="00635554" w:rsidRDefault="00635554" w:rsidP="00816B8C"/>
          <w:p w14:paraId="65EDB87C" w14:textId="77777777" w:rsidR="00635554" w:rsidRDefault="00635554" w:rsidP="00816B8C">
            <w:r w:rsidRPr="007E7474">
              <w:t>geen opleiding vereist, enkel en alleen met de ondersteuning van een handleiding is het mogelijk deze machine op een eenvoudige manier te bedienen.</w:t>
            </w:r>
          </w:p>
          <w:p w14:paraId="629F7F7E" w14:textId="77777777" w:rsidR="00635554" w:rsidRDefault="00635554" w:rsidP="00816B8C"/>
          <w:p w14:paraId="4D7422F7" w14:textId="77777777" w:rsidR="00635554" w:rsidRDefault="00635554" w:rsidP="00816B8C">
            <w:pPr>
              <w:rPr>
                <w:b/>
                <w:sz w:val="28"/>
              </w:rPr>
            </w:pPr>
            <w:r w:rsidRPr="007E7474">
              <w:t>Een technische achtergrond of diploma is vereist.</w:t>
            </w:r>
          </w:p>
        </w:tc>
      </w:tr>
      <w:tr w:rsidR="00635554" w14:paraId="47245255" w14:textId="77777777" w:rsidTr="00816B8C">
        <w:tc>
          <w:tcPr>
            <w:tcW w:w="846" w:type="dxa"/>
          </w:tcPr>
          <w:p w14:paraId="5F04688D" w14:textId="77777777" w:rsidR="00635554" w:rsidRDefault="00635554" w:rsidP="00816B8C">
            <w:pPr>
              <w:rPr>
                <w:b/>
                <w:sz w:val="28"/>
              </w:rPr>
            </w:pPr>
            <w:r w:rsidRPr="00E52D2B">
              <w:rPr>
                <w:b/>
              </w:rPr>
              <w:t>6</w:t>
            </w:r>
          </w:p>
        </w:tc>
        <w:tc>
          <w:tcPr>
            <w:tcW w:w="5195" w:type="dxa"/>
          </w:tcPr>
          <w:p w14:paraId="204EC674" w14:textId="77777777" w:rsidR="00635554" w:rsidRDefault="00635554" w:rsidP="00816B8C">
            <w:pPr>
              <w:rPr>
                <w:b/>
              </w:rPr>
            </w:pPr>
            <w:r>
              <w:rPr>
                <w:b/>
              </w:rPr>
              <w:t>Blootstelling van andere personen</w:t>
            </w:r>
          </w:p>
          <w:p w14:paraId="5C18F8A7" w14:textId="77777777" w:rsidR="00635554" w:rsidRPr="00CB5A37" w:rsidRDefault="00635554" w:rsidP="00635554">
            <w:pPr>
              <w:pStyle w:val="Lijstalinea"/>
              <w:numPr>
                <w:ilvl w:val="0"/>
                <w:numId w:val="40"/>
              </w:numPr>
            </w:pPr>
            <w:r w:rsidRPr="00CB5A37">
              <w:t>Administratief personeel</w:t>
            </w:r>
          </w:p>
          <w:p w14:paraId="3B066FDA" w14:textId="77777777" w:rsidR="00635554" w:rsidRPr="00CB5A37" w:rsidRDefault="00635554" w:rsidP="00816B8C"/>
          <w:p w14:paraId="11D1EAE7" w14:textId="77777777" w:rsidR="00635554" w:rsidRPr="00CB5A37" w:rsidRDefault="00635554" w:rsidP="00816B8C"/>
          <w:p w14:paraId="42A992B4" w14:textId="77777777" w:rsidR="00635554" w:rsidRPr="00CB5A37" w:rsidRDefault="00635554" w:rsidP="00816B8C"/>
          <w:p w14:paraId="693A2458" w14:textId="77777777" w:rsidR="00635554" w:rsidRDefault="00635554" w:rsidP="00816B8C"/>
          <w:p w14:paraId="662DD229" w14:textId="77777777" w:rsidR="00635554" w:rsidRPr="00CB5A37" w:rsidRDefault="00635554" w:rsidP="00816B8C"/>
          <w:p w14:paraId="1ADE033F" w14:textId="77777777" w:rsidR="00635554" w:rsidRPr="00CB5A37" w:rsidRDefault="00635554" w:rsidP="00635554">
            <w:pPr>
              <w:pStyle w:val="Lijstalinea"/>
              <w:numPr>
                <w:ilvl w:val="0"/>
                <w:numId w:val="40"/>
              </w:numPr>
              <w:rPr>
                <w:b/>
              </w:rPr>
            </w:pPr>
            <w:r w:rsidRPr="00CB5A37">
              <w:t>Begeleiders</w:t>
            </w:r>
          </w:p>
          <w:p w14:paraId="2D4B1F9B" w14:textId="77777777" w:rsidR="00635554" w:rsidRDefault="00635554" w:rsidP="00816B8C">
            <w:pPr>
              <w:rPr>
                <w:b/>
              </w:rPr>
            </w:pPr>
          </w:p>
          <w:p w14:paraId="273FB08C" w14:textId="77777777" w:rsidR="00635554" w:rsidRDefault="00635554" w:rsidP="00816B8C">
            <w:pPr>
              <w:rPr>
                <w:b/>
              </w:rPr>
            </w:pPr>
          </w:p>
          <w:p w14:paraId="76362D43" w14:textId="77777777" w:rsidR="00635554" w:rsidRDefault="00635554" w:rsidP="00816B8C">
            <w:pPr>
              <w:rPr>
                <w:b/>
              </w:rPr>
            </w:pPr>
          </w:p>
          <w:p w14:paraId="58AEFBA1" w14:textId="77777777" w:rsidR="00635554" w:rsidRPr="00CB5A37" w:rsidRDefault="00635554" w:rsidP="00635554">
            <w:pPr>
              <w:pStyle w:val="Geenafstand"/>
              <w:numPr>
                <w:ilvl w:val="0"/>
                <w:numId w:val="40"/>
              </w:numPr>
            </w:pPr>
            <w:r w:rsidRPr="00CB5A37">
              <w:t>Technici</w:t>
            </w:r>
          </w:p>
          <w:p w14:paraId="41A39E32" w14:textId="77777777" w:rsidR="00635554" w:rsidRPr="00CB5A37" w:rsidRDefault="00635554" w:rsidP="00816B8C">
            <w:pPr>
              <w:rPr>
                <w:b/>
              </w:rPr>
            </w:pPr>
          </w:p>
        </w:tc>
        <w:tc>
          <w:tcPr>
            <w:tcW w:w="3021" w:type="dxa"/>
          </w:tcPr>
          <w:p w14:paraId="5A9FC4C5" w14:textId="77777777" w:rsidR="00635554" w:rsidRDefault="00635554" w:rsidP="00816B8C"/>
          <w:p w14:paraId="685067BA" w14:textId="77777777" w:rsidR="00635554" w:rsidRDefault="00635554" w:rsidP="00816B8C">
            <w:pPr>
              <w:pStyle w:val="Geenafstand"/>
            </w:pPr>
            <w:r w:rsidRPr="007E7474">
              <w:t>personen die weinig of geen bewustzijn hebben van de machinerie gevaren of lokale veiligheidsprocedures.</w:t>
            </w:r>
          </w:p>
          <w:p w14:paraId="793751D3" w14:textId="77777777" w:rsidR="00635554" w:rsidRDefault="00635554" w:rsidP="00816B8C"/>
          <w:p w14:paraId="413ACEE2" w14:textId="77777777" w:rsidR="00635554" w:rsidRPr="009E3DF0" w:rsidRDefault="00635554" w:rsidP="00816B8C">
            <w:pPr>
              <w:pStyle w:val="Geenafstand"/>
            </w:pPr>
            <w:r w:rsidRPr="009E3DF0">
              <w:t>personen die een goed bewustzijn hebben van de specifieke gevaren</w:t>
            </w:r>
            <w:r>
              <w:t>.</w:t>
            </w:r>
            <w:r w:rsidRPr="009E3DF0">
              <w:t xml:space="preserve"> </w:t>
            </w:r>
          </w:p>
          <w:p w14:paraId="39D5FF2C" w14:textId="77777777" w:rsidR="00635554" w:rsidRDefault="00635554" w:rsidP="00816B8C"/>
          <w:p w14:paraId="1499215B" w14:textId="77777777" w:rsidR="00635554" w:rsidRPr="009E3DF0" w:rsidRDefault="00635554" w:rsidP="00816B8C">
            <w:pPr>
              <w:pStyle w:val="Geenafstand"/>
            </w:pPr>
            <w:r w:rsidRPr="009E3DF0">
              <w:t>personen die een goed bewustzijn hebben van de specifieke gevaren zoals bediener</w:t>
            </w:r>
            <w:r>
              <w:t>s van aangrenzende machines.</w:t>
            </w:r>
          </w:p>
          <w:p w14:paraId="3097D116" w14:textId="77777777" w:rsidR="00635554" w:rsidRDefault="00635554" w:rsidP="00816B8C"/>
        </w:tc>
      </w:tr>
    </w:tbl>
    <w:p w14:paraId="320B7E0D" w14:textId="77777777" w:rsidR="00635554" w:rsidRPr="00855BD1" w:rsidRDefault="00635554" w:rsidP="00855BD1">
      <w:pPr>
        <w:rPr>
          <w:b/>
          <w:sz w:val="24"/>
          <w:szCs w:val="24"/>
        </w:rPr>
      </w:pPr>
      <w:r w:rsidRPr="00E52D2B">
        <w:rPr>
          <w:b/>
          <w:sz w:val="24"/>
          <w:szCs w:val="24"/>
        </w:rPr>
        <w:lastRenderedPageBreak/>
        <w:t>2.2</w:t>
      </w:r>
      <w:r w:rsidR="00855BD1">
        <w:rPr>
          <w:b/>
          <w:sz w:val="24"/>
          <w:szCs w:val="24"/>
        </w:rPr>
        <w:t>.2 Identificatie van de gevaren</w:t>
      </w:r>
    </w:p>
    <w:p w14:paraId="55C63661" w14:textId="77777777" w:rsidR="00635554" w:rsidRPr="00370EFD" w:rsidRDefault="00635554" w:rsidP="00635554">
      <w:pPr>
        <w:rPr>
          <w:b/>
          <w:sz w:val="20"/>
        </w:rPr>
      </w:pPr>
      <w:r w:rsidRPr="00370EFD">
        <w:rPr>
          <w:b/>
          <w:sz w:val="24"/>
        </w:rPr>
        <w:t xml:space="preserve">Rotatietafel </w:t>
      </w:r>
    </w:p>
    <w:p w14:paraId="4C115F47" w14:textId="77777777" w:rsidR="00635554" w:rsidRPr="00192F5C" w:rsidRDefault="00635554" w:rsidP="00635554">
      <w:pPr>
        <w:pStyle w:val="Lijstalinea"/>
        <w:rPr>
          <w:b/>
          <w:sz w:val="20"/>
        </w:rPr>
      </w:pPr>
    </w:p>
    <w:tbl>
      <w:tblPr>
        <w:tblStyle w:val="Tabelraster"/>
        <w:tblW w:w="0" w:type="auto"/>
        <w:tblLook w:val="04A0" w:firstRow="1" w:lastRow="0" w:firstColumn="1" w:lastColumn="0" w:noHBand="0" w:noVBand="1"/>
      </w:tblPr>
      <w:tblGrid>
        <w:gridCol w:w="9004"/>
      </w:tblGrid>
      <w:tr w:rsidR="00635554" w:rsidRPr="00CD110E" w14:paraId="249B3A71" w14:textId="77777777" w:rsidTr="00816B8C">
        <w:tc>
          <w:tcPr>
            <w:tcW w:w="9212" w:type="dxa"/>
          </w:tcPr>
          <w:p w14:paraId="7CC2F484" w14:textId="77777777" w:rsidR="00635554" w:rsidRPr="00CD110E" w:rsidRDefault="00635554" w:rsidP="00816B8C">
            <w:pPr>
              <w:pStyle w:val="Lijstalinea"/>
              <w:ind w:left="0"/>
              <w:rPr>
                <w:b/>
              </w:rPr>
            </w:pPr>
          </w:p>
          <w:p w14:paraId="39A999C4" w14:textId="77777777" w:rsidR="00635554" w:rsidRPr="00321232" w:rsidRDefault="00635554" w:rsidP="00816B8C">
            <w:pPr>
              <w:pStyle w:val="Lijstalinea"/>
              <w:ind w:left="0"/>
              <w:rPr>
                <w:b/>
              </w:rPr>
            </w:pPr>
            <w:r w:rsidRPr="00321232">
              <w:rPr>
                <w:b/>
              </w:rPr>
              <w:t>Gevaarlijke situatie</w:t>
            </w:r>
          </w:p>
          <w:p w14:paraId="55F5A46E" w14:textId="77777777" w:rsidR="00635554" w:rsidRPr="00CD110E" w:rsidRDefault="00635554" w:rsidP="00816B8C">
            <w:pPr>
              <w:pStyle w:val="Lijstalinea"/>
              <w:ind w:left="0"/>
              <w:rPr>
                <w:b/>
              </w:rPr>
            </w:pPr>
          </w:p>
        </w:tc>
      </w:tr>
      <w:tr w:rsidR="00635554" w:rsidRPr="00CD110E" w14:paraId="10DC5B03" w14:textId="77777777" w:rsidTr="00816B8C">
        <w:tc>
          <w:tcPr>
            <w:tcW w:w="9212" w:type="dxa"/>
          </w:tcPr>
          <w:p w14:paraId="735822B5" w14:textId="77777777" w:rsidR="00635554" w:rsidRPr="00CD110E" w:rsidRDefault="00635554" w:rsidP="00816B8C">
            <w:pPr>
              <w:pStyle w:val="Lijstalinea"/>
              <w:ind w:left="0"/>
            </w:pPr>
          </w:p>
          <w:p w14:paraId="66026EA5" w14:textId="77777777" w:rsidR="00635554" w:rsidRPr="00CD110E" w:rsidRDefault="00635554" w:rsidP="00816B8C">
            <w:pPr>
              <w:pStyle w:val="Lijstalinea"/>
              <w:ind w:left="0"/>
            </w:pPr>
            <w:r w:rsidRPr="00CD110E">
              <w:t>Meedraaien t.g.v. haperen aan de opstelling op de oplegplaat</w:t>
            </w:r>
          </w:p>
          <w:p w14:paraId="37123019" w14:textId="77777777" w:rsidR="00635554" w:rsidRPr="00CD110E" w:rsidRDefault="00635554" w:rsidP="00816B8C">
            <w:pPr>
              <w:pStyle w:val="Lijstalinea"/>
              <w:ind w:left="0"/>
            </w:pPr>
          </w:p>
        </w:tc>
      </w:tr>
      <w:tr w:rsidR="00635554" w:rsidRPr="00CD110E" w14:paraId="4C9876BC" w14:textId="77777777" w:rsidTr="00816B8C">
        <w:tc>
          <w:tcPr>
            <w:tcW w:w="9212" w:type="dxa"/>
          </w:tcPr>
          <w:p w14:paraId="470FD838" w14:textId="77777777" w:rsidR="00635554" w:rsidRPr="00CD110E" w:rsidRDefault="00635554" w:rsidP="00816B8C">
            <w:pPr>
              <w:pStyle w:val="Lijstalinea"/>
              <w:ind w:left="0"/>
            </w:pPr>
          </w:p>
          <w:p w14:paraId="039C652A" w14:textId="77777777" w:rsidR="00635554" w:rsidRPr="00CD110E" w:rsidRDefault="00635554" w:rsidP="00816B8C">
            <w:pPr>
              <w:pStyle w:val="Lijstalinea"/>
              <w:ind w:left="0"/>
            </w:pPr>
            <w:r w:rsidRPr="00CD110E">
              <w:t xml:space="preserve">Overbelasting motor door teveel belasting op de plaat </w:t>
            </w:r>
            <w:r w:rsidRPr="00CD110E">
              <w:sym w:font="Wingdings" w:char="F0E0"/>
            </w:r>
            <w:r w:rsidRPr="00CD110E">
              <w:t xml:space="preserve"> oververhitting</w:t>
            </w:r>
          </w:p>
          <w:p w14:paraId="726F6CB6" w14:textId="77777777" w:rsidR="00635554" w:rsidRPr="00CD110E" w:rsidRDefault="00635554" w:rsidP="00816B8C">
            <w:pPr>
              <w:pStyle w:val="Lijstalinea"/>
              <w:ind w:left="0"/>
            </w:pPr>
          </w:p>
        </w:tc>
      </w:tr>
      <w:tr w:rsidR="00635554" w:rsidRPr="00CD110E" w14:paraId="6E8FFEAF" w14:textId="77777777" w:rsidTr="00816B8C">
        <w:tc>
          <w:tcPr>
            <w:tcW w:w="9212" w:type="dxa"/>
          </w:tcPr>
          <w:p w14:paraId="55A84E59" w14:textId="77777777" w:rsidR="00635554" w:rsidRPr="00CD110E" w:rsidRDefault="00635554" w:rsidP="00816B8C">
            <w:pPr>
              <w:pStyle w:val="Lijstalinea"/>
              <w:ind w:left="0"/>
            </w:pPr>
          </w:p>
          <w:p w14:paraId="67A84381" w14:textId="77777777" w:rsidR="00635554" w:rsidRPr="00CD110E" w:rsidRDefault="00635554" w:rsidP="00816B8C">
            <w:pPr>
              <w:pStyle w:val="Lijstalinea"/>
              <w:ind w:left="0"/>
            </w:pPr>
            <w:r w:rsidRPr="00CD110E">
              <w:t>Gevaren door onderhoud / testen</w:t>
            </w:r>
          </w:p>
          <w:p w14:paraId="461D1A62" w14:textId="77777777" w:rsidR="00635554" w:rsidRPr="00CD110E" w:rsidRDefault="00635554" w:rsidP="00816B8C">
            <w:pPr>
              <w:pStyle w:val="Lijstalinea"/>
              <w:ind w:left="0"/>
            </w:pPr>
          </w:p>
        </w:tc>
      </w:tr>
    </w:tbl>
    <w:p w14:paraId="519763A3" w14:textId="77777777" w:rsidR="00635554" w:rsidRPr="00CD110E" w:rsidRDefault="00635554" w:rsidP="00635554">
      <w:pPr>
        <w:pStyle w:val="Lijstalinea"/>
        <w:rPr>
          <w:b/>
          <w:sz w:val="28"/>
        </w:rPr>
      </w:pPr>
    </w:p>
    <w:p w14:paraId="5F4CBD17" w14:textId="77777777" w:rsidR="00635554" w:rsidRPr="00CD110E" w:rsidRDefault="00635554" w:rsidP="00635554">
      <w:pPr>
        <w:pStyle w:val="Lijstalinea"/>
        <w:rPr>
          <w:b/>
          <w:sz w:val="24"/>
        </w:rPr>
      </w:pPr>
    </w:p>
    <w:p w14:paraId="640C3508" w14:textId="77777777" w:rsidR="00635554" w:rsidRPr="00370EFD" w:rsidRDefault="00635554" w:rsidP="00635554">
      <w:pPr>
        <w:rPr>
          <w:b/>
          <w:sz w:val="24"/>
        </w:rPr>
      </w:pPr>
      <w:r w:rsidRPr="00370EFD">
        <w:rPr>
          <w:b/>
          <w:sz w:val="24"/>
        </w:rPr>
        <w:t>Elektrische kast</w:t>
      </w:r>
    </w:p>
    <w:tbl>
      <w:tblPr>
        <w:tblStyle w:val="Tabelraster"/>
        <w:tblW w:w="0" w:type="auto"/>
        <w:tblLook w:val="04A0" w:firstRow="1" w:lastRow="0" w:firstColumn="1" w:lastColumn="0" w:noHBand="0" w:noVBand="1"/>
      </w:tblPr>
      <w:tblGrid>
        <w:gridCol w:w="9004"/>
      </w:tblGrid>
      <w:tr w:rsidR="00635554" w:rsidRPr="00CD110E" w14:paraId="64CF3170" w14:textId="77777777" w:rsidTr="00816B8C">
        <w:trPr>
          <w:trHeight w:val="809"/>
        </w:trPr>
        <w:tc>
          <w:tcPr>
            <w:tcW w:w="9212" w:type="dxa"/>
          </w:tcPr>
          <w:p w14:paraId="7609A1FD" w14:textId="77777777" w:rsidR="00635554" w:rsidRPr="00321232" w:rsidRDefault="00635554" w:rsidP="00816B8C">
            <w:pPr>
              <w:rPr>
                <w:b/>
              </w:rPr>
            </w:pPr>
          </w:p>
          <w:p w14:paraId="311053B3" w14:textId="77777777" w:rsidR="00635554" w:rsidRPr="00CD110E" w:rsidRDefault="00635554" w:rsidP="00816B8C">
            <w:r w:rsidRPr="00321232">
              <w:rPr>
                <w:b/>
              </w:rPr>
              <w:t>Gevaarlijke situatie</w:t>
            </w:r>
          </w:p>
        </w:tc>
      </w:tr>
      <w:tr w:rsidR="00635554" w:rsidRPr="00CD110E" w14:paraId="54D203A8" w14:textId="77777777" w:rsidTr="00816B8C">
        <w:tc>
          <w:tcPr>
            <w:tcW w:w="9212" w:type="dxa"/>
          </w:tcPr>
          <w:p w14:paraId="13B18D37" w14:textId="77777777" w:rsidR="00635554" w:rsidRPr="00CD110E" w:rsidRDefault="00635554" w:rsidP="00816B8C"/>
          <w:p w14:paraId="21785F35" w14:textId="77777777" w:rsidR="00635554" w:rsidRPr="00CD110E" w:rsidRDefault="00635554" w:rsidP="00816B8C">
            <w:r w:rsidRPr="00CD110E">
              <w:t>Directe aanraking (elektrische componenten onder spanning)</w:t>
            </w:r>
          </w:p>
          <w:p w14:paraId="32DE08FD" w14:textId="77777777" w:rsidR="00635554" w:rsidRPr="00CD110E" w:rsidRDefault="00635554" w:rsidP="00816B8C"/>
        </w:tc>
      </w:tr>
      <w:tr w:rsidR="00635554" w:rsidRPr="00CD110E" w14:paraId="24B2E99A" w14:textId="77777777" w:rsidTr="00816B8C">
        <w:tc>
          <w:tcPr>
            <w:tcW w:w="9212" w:type="dxa"/>
          </w:tcPr>
          <w:p w14:paraId="28C98052" w14:textId="77777777" w:rsidR="00635554" w:rsidRPr="00CD110E" w:rsidRDefault="00635554" w:rsidP="00816B8C"/>
          <w:p w14:paraId="38DB019C" w14:textId="77777777" w:rsidR="00635554" w:rsidRPr="00CD110E" w:rsidRDefault="00635554" w:rsidP="00816B8C">
            <w:r w:rsidRPr="00CD110E">
              <w:t>Indirecte aanraking (onder spanning staande delen door storing)</w:t>
            </w:r>
          </w:p>
          <w:p w14:paraId="168C813F" w14:textId="77777777" w:rsidR="00635554" w:rsidRPr="00CD110E" w:rsidRDefault="00635554" w:rsidP="00816B8C"/>
        </w:tc>
      </w:tr>
      <w:tr w:rsidR="00635554" w:rsidRPr="00CD110E" w14:paraId="6157D3D2" w14:textId="77777777" w:rsidTr="00816B8C">
        <w:tc>
          <w:tcPr>
            <w:tcW w:w="9212" w:type="dxa"/>
          </w:tcPr>
          <w:p w14:paraId="6E434866" w14:textId="77777777" w:rsidR="00635554" w:rsidRPr="00CD110E" w:rsidRDefault="00635554" w:rsidP="00816B8C"/>
          <w:p w14:paraId="0652C246" w14:textId="77777777" w:rsidR="00635554" w:rsidRPr="00CD110E" w:rsidRDefault="00635554" w:rsidP="00816B8C">
            <w:r w:rsidRPr="00CD110E">
              <w:t>Ongewenste start door interne fout in het besturingssysteem</w:t>
            </w:r>
          </w:p>
          <w:p w14:paraId="6EF51092" w14:textId="77777777" w:rsidR="00635554" w:rsidRPr="00CD110E" w:rsidRDefault="00635554" w:rsidP="00816B8C"/>
        </w:tc>
      </w:tr>
      <w:tr w:rsidR="00635554" w:rsidRPr="00CD110E" w14:paraId="6D36B075" w14:textId="77777777" w:rsidTr="00816B8C">
        <w:tc>
          <w:tcPr>
            <w:tcW w:w="9212" w:type="dxa"/>
          </w:tcPr>
          <w:p w14:paraId="45E69E2F" w14:textId="77777777" w:rsidR="00635554" w:rsidRPr="00CD110E" w:rsidRDefault="00635554" w:rsidP="00816B8C"/>
          <w:p w14:paraId="2F908A94" w14:textId="77777777" w:rsidR="00635554" w:rsidRPr="00CD110E" w:rsidRDefault="00635554" w:rsidP="00816B8C">
            <w:r w:rsidRPr="00CD110E">
              <w:t>Geen werkende noodstopfuncties door fout in het besturingssysteem</w:t>
            </w:r>
          </w:p>
          <w:p w14:paraId="10382DBB" w14:textId="77777777" w:rsidR="00635554" w:rsidRPr="00CD110E" w:rsidRDefault="00635554" w:rsidP="00816B8C"/>
        </w:tc>
      </w:tr>
      <w:tr w:rsidR="00635554" w:rsidRPr="00CD110E" w14:paraId="0A01A83C" w14:textId="77777777" w:rsidTr="00816B8C">
        <w:tc>
          <w:tcPr>
            <w:tcW w:w="9212" w:type="dxa"/>
          </w:tcPr>
          <w:p w14:paraId="39F2FCE5" w14:textId="77777777" w:rsidR="00635554" w:rsidRPr="00CD110E" w:rsidRDefault="00635554" w:rsidP="00816B8C"/>
          <w:p w14:paraId="413D41E6" w14:textId="77777777" w:rsidR="00635554" w:rsidRPr="00CD110E" w:rsidRDefault="00635554" w:rsidP="00816B8C">
            <w:r w:rsidRPr="00CD110E">
              <w:t>Kortsluiting door interne fout / loskomen draden</w:t>
            </w:r>
          </w:p>
          <w:p w14:paraId="3F23FD2A" w14:textId="77777777" w:rsidR="00635554" w:rsidRPr="00CD110E" w:rsidRDefault="00635554" w:rsidP="00816B8C"/>
        </w:tc>
      </w:tr>
      <w:tr w:rsidR="00635554" w:rsidRPr="00CD110E" w14:paraId="0C1684E5" w14:textId="77777777" w:rsidTr="00816B8C">
        <w:tc>
          <w:tcPr>
            <w:tcW w:w="9212" w:type="dxa"/>
          </w:tcPr>
          <w:p w14:paraId="7A93C5F9" w14:textId="77777777" w:rsidR="00635554" w:rsidRPr="00CD110E" w:rsidRDefault="00635554" w:rsidP="00816B8C"/>
          <w:p w14:paraId="57035F9B" w14:textId="77777777" w:rsidR="00635554" w:rsidRPr="00CD110E" w:rsidRDefault="00635554" w:rsidP="00816B8C">
            <w:r w:rsidRPr="00CD110E">
              <w:t>Overbelasting door overbelasting van de rotatietafel</w:t>
            </w:r>
          </w:p>
          <w:p w14:paraId="75E0FB03" w14:textId="77777777" w:rsidR="00635554" w:rsidRPr="00CD110E" w:rsidRDefault="00635554" w:rsidP="00816B8C"/>
        </w:tc>
      </w:tr>
    </w:tbl>
    <w:p w14:paraId="0AA75324" w14:textId="77777777" w:rsidR="00635554" w:rsidRPr="00CD110E" w:rsidRDefault="00635554" w:rsidP="00635554"/>
    <w:p w14:paraId="6B928088" w14:textId="77777777" w:rsidR="00635554" w:rsidRDefault="00635554" w:rsidP="00635554"/>
    <w:p w14:paraId="522DBBAA" w14:textId="77777777" w:rsidR="00635554" w:rsidRDefault="00635554" w:rsidP="00635554"/>
    <w:p w14:paraId="7C15CC58" w14:textId="77777777" w:rsidR="00FF6DD9" w:rsidRPr="00CD110E" w:rsidRDefault="00FF6DD9" w:rsidP="00635554"/>
    <w:p w14:paraId="4E7C06F8" w14:textId="77777777" w:rsidR="00635554" w:rsidRPr="00370EFD" w:rsidRDefault="00635554" w:rsidP="00635554">
      <w:pPr>
        <w:rPr>
          <w:b/>
          <w:sz w:val="20"/>
        </w:rPr>
      </w:pPr>
      <w:r w:rsidRPr="00370EFD">
        <w:rPr>
          <w:b/>
          <w:sz w:val="24"/>
        </w:rPr>
        <w:lastRenderedPageBreak/>
        <w:t>Pneumatische pers</w:t>
      </w:r>
    </w:p>
    <w:p w14:paraId="5F006D72" w14:textId="77777777" w:rsidR="00635554" w:rsidRPr="00CD110E" w:rsidRDefault="00635554" w:rsidP="00635554">
      <w:pPr>
        <w:pStyle w:val="Lijstalinea"/>
        <w:rPr>
          <w:b/>
          <w:sz w:val="20"/>
        </w:rPr>
      </w:pPr>
    </w:p>
    <w:tbl>
      <w:tblPr>
        <w:tblStyle w:val="Tabelraster"/>
        <w:tblW w:w="0" w:type="auto"/>
        <w:tblLook w:val="04A0" w:firstRow="1" w:lastRow="0" w:firstColumn="1" w:lastColumn="0" w:noHBand="0" w:noVBand="1"/>
      </w:tblPr>
      <w:tblGrid>
        <w:gridCol w:w="9004"/>
      </w:tblGrid>
      <w:tr w:rsidR="00635554" w:rsidRPr="00CD110E" w14:paraId="1E5FD7A3" w14:textId="77777777" w:rsidTr="00816B8C">
        <w:tc>
          <w:tcPr>
            <w:tcW w:w="9062" w:type="dxa"/>
          </w:tcPr>
          <w:p w14:paraId="4DFF4904" w14:textId="77777777" w:rsidR="00635554" w:rsidRPr="00CD110E" w:rsidRDefault="00635554" w:rsidP="00816B8C">
            <w:pPr>
              <w:pStyle w:val="Lijstalinea"/>
              <w:ind w:left="0"/>
            </w:pPr>
          </w:p>
          <w:p w14:paraId="70F704F0" w14:textId="77777777" w:rsidR="00635554" w:rsidRPr="00321232" w:rsidRDefault="00635554" w:rsidP="00816B8C">
            <w:pPr>
              <w:pStyle w:val="Lijstalinea"/>
              <w:ind w:left="0"/>
              <w:rPr>
                <w:b/>
              </w:rPr>
            </w:pPr>
            <w:r w:rsidRPr="00321232">
              <w:rPr>
                <w:b/>
              </w:rPr>
              <w:t>Gevaarlijke situatie</w:t>
            </w:r>
          </w:p>
          <w:p w14:paraId="5607BD49" w14:textId="77777777" w:rsidR="00635554" w:rsidRPr="00CD110E" w:rsidRDefault="00635554" w:rsidP="00816B8C">
            <w:pPr>
              <w:pStyle w:val="Lijstalinea"/>
              <w:ind w:left="0"/>
            </w:pPr>
          </w:p>
        </w:tc>
      </w:tr>
      <w:tr w:rsidR="00635554" w:rsidRPr="00CD110E" w14:paraId="738AE6BD" w14:textId="77777777" w:rsidTr="00816B8C">
        <w:tc>
          <w:tcPr>
            <w:tcW w:w="9062" w:type="dxa"/>
          </w:tcPr>
          <w:p w14:paraId="27F0F0DC" w14:textId="77777777" w:rsidR="00635554" w:rsidRPr="00CD110E" w:rsidRDefault="00635554" w:rsidP="00816B8C">
            <w:pPr>
              <w:pStyle w:val="Lijstalinea"/>
              <w:ind w:left="0"/>
            </w:pPr>
          </w:p>
          <w:p w14:paraId="25F80C8D" w14:textId="77777777" w:rsidR="00635554" w:rsidRPr="00CD110E" w:rsidRDefault="00635554" w:rsidP="00816B8C">
            <w:pPr>
              <w:pStyle w:val="Lijstalinea"/>
              <w:ind w:left="0"/>
            </w:pPr>
            <w:r w:rsidRPr="00CD110E">
              <w:t>Klemming van de handen tijdens het terug in of uitschuiven van de cilinder</w:t>
            </w:r>
          </w:p>
          <w:p w14:paraId="347D4539" w14:textId="77777777" w:rsidR="00635554" w:rsidRPr="00CD110E" w:rsidRDefault="00635554" w:rsidP="00816B8C">
            <w:pPr>
              <w:pStyle w:val="Lijstalinea"/>
              <w:ind w:left="0"/>
            </w:pPr>
          </w:p>
        </w:tc>
      </w:tr>
      <w:tr w:rsidR="00635554" w:rsidRPr="00CD110E" w14:paraId="5DFE5205" w14:textId="77777777" w:rsidTr="00816B8C">
        <w:tc>
          <w:tcPr>
            <w:tcW w:w="9062" w:type="dxa"/>
          </w:tcPr>
          <w:p w14:paraId="4EA5391B" w14:textId="77777777" w:rsidR="00635554" w:rsidRPr="00CD110E" w:rsidRDefault="00635554" w:rsidP="00816B8C">
            <w:pPr>
              <w:pStyle w:val="Lijstalinea"/>
              <w:ind w:left="0"/>
            </w:pPr>
          </w:p>
          <w:p w14:paraId="3D38EE53" w14:textId="77777777" w:rsidR="00635554" w:rsidRPr="00CD110E" w:rsidRDefault="00635554" w:rsidP="00816B8C">
            <w:pPr>
              <w:pStyle w:val="Lijstalinea"/>
              <w:ind w:left="0"/>
            </w:pPr>
            <w:r w:rsidRPr="00CD110E">
              <w:t>Vastzitten van de cilinder door mechanische fout (kan niet meer in- of uitschuiven)</w:t>
            </w:r>
          </w:p>
          <w:p w14:paraId="7E372E7C" w14:textId="77777777" w:rsidR="00635554" w:rsidRPr="00CD110E" w:rsidRDefault="00635554" w:rsidP="00816B8C">
            <w:pPr>
              <w:pStyle w:val="Lijstalinea"/>
              <w:ind w:left="0"/>
            </w:pPr>
          </w:p>
        </w:tc>
      </w:tr>
    </w:tbl>
    <w:p w14:paraId="360BF57D" w14:textId="77777777" w:rsidR="00635554" w:rsidRDefault="00635554" w:rsidP="00635554">
      <w:pPr>
        <w:pStyle w:val="Lijstalinea"/>
        <w:rPr>
          <w:sz w:val="20"/>
        </w:rPr>
      </w:pPr>
    </w:p>
    <w:p w14:paraId="65B80465" w14:textId="77777777" w:rsidR="00635554" w:rsidRPr="00CD110E" w:rsidRDefault="00635554" w:rsidP="00635554">
      <w:pPr>
        <w:pStyle w:val="Lijstalinea"/>
        <w:rPr>
          <w:sz w:val="20"/>
        </w:rPr>
      </w:pPr>
    </w:p>
    <w:p w14:paraId="15591CC3" w14:textId="77777777" w:rsidR="00635554" w:rsidRPr="00370EFD" w:rsidRDefault="00635554" w:rsidP="00635554">
      <w:pPr>
        <w:rPr>
          <w:b/>
        </w:rPr>
      </w:pPr>
      <w:r w:rsidRPr="00370EFD">
        <w:rPr>
          <w:b/>
          <w:sz w:val="24"/>
        </w:rPr>
        <w:t xml:space="preserve">Pneumatisch uitduwsysteem </w:t>
      </w:r>
    </w:p>
    <w:p w14:paraId="6C1CAA70" w14:textId="77777777" w:rsidR="00635554" w:rsidRPr="00CD110E" w:rsidRDefault="00635554" w:rsidP="00635554">
      <w:pPr>
        <w:pStyle w:val="Lijstalinea"/>
        <w:rPr>
          <w:b/>
        </w:rPr>
      </w:pPr>
    </w:p>
    <w:tbl>
      <w:tblPr>
        <w:tblStyle w:val="Tabelraster"/>
        <w:tblW w:w="0" w:type="auto"/>
        <w:tblLook w:val="04A0" w:firstRow="1" w:lastRow="0" w:firstColumn="1" w:lastColumn="0" w:noHBand="0" w:noVBand="1"/>
      </w:tblPr>
      <w:tblGrid>
        <w:gridCol w:w="9004"/>
      </w:tblGrid>
      <w:tr w:rsidR="00635554" w:rsidRPr="00CD110E" w14:paraId="7F9AEE1C" w14:textId="77777777" w:rsidTr="00816B8C">
        <w:tc>
          <w:tcPr>
            <w:tcW w:w="9062" w:type="dxa"/>
          </w:tcPr>
          <w:p w14:paraId="68719DE3" w14:textId="77777777" w:rsidR="00635554" w:rsidRPr="00CD110E" w:rsidRDefault="00635554" w:rsidP="00816B8C">
            <w:pPr>
              <w:pStyle w:val="Lijstalinea"/>
              <w:ind w:left="0"/>
            </w:pPr>
          </w:p>
          <w:p w14:paraId="21C1A552" w14:textId="77777777" w:rsidR="00635554" w:rsidRPr="00321232" w:rsidRDefault="00635554" w:rsidP="00816B8C">
            <w:pPr>
              <w:pStyle w:val="Lijstalinea"/>
              <w:ind w:left="0"/>
              <w:rPr>
                <w:b/>
              </w:rPr>
            </w:pPr>
            <w:r w:rsidRPr="00321232">
              <w:rPr>
                <w:b/>
              </w:rPr>
              <w:t>Gevaarlijke situatie</w:t>
            </w:r>
          </w:p>
          <w:p w14:paraId="168C8FCE" w14:textId="77777777" w:rsidR="00635554" w:rsidRPr="00CD110E" w:rsidRDefault="00635554" w:rsidP="00816B8C">
            <w:pPr>
              <w:pStyle w:val="Lijstalinea"/>
              <w:ind w:left="0"/>
            </w:pPr>
          </w:p>
        </w:tc>
      </w:tr>
      <w:tr w:rsidR="00635554" w:rsidRPr="00CD110E" w14:paraId="415F35E8" w14:textId="77777777" w:rsidTr="00816B8C">
        <w:tc>
          <w:tcPr>
            <w:tcW w:w="9062" w:type="dxa"/>
          </w:tcPr>
          <w:p w14:paraId="554B14DB" w14:textId="77777777" w:rsidR="00635554" w:rsidRPr="00CD110E" w:rsidRDefault="00635554" w:rsidP="00816B8C">
            <w:pPr>
              <w:pStyle w:val="Lijstalinea"/>
              <w:ind w:left="0"/>
            </w:pPr>
          </w:p>
          <w:p w14:paraId="2A193823" w14:textId="77777777" w:rsidR="00635554" w:rsidRPr="00CD110E" w:rsidRDefault="00635554" w:rsidP="00816B8C">
            <w:pPr>
              <w:pStyle w:val="Lijstalinea"/>
              <w:ind w:left="0"/>
            </w:pPr>
            <w:r w:rsidRPr="00CD110E">
              <w:t>Klemming van de handen tijdens het terug in of uitschuiven van de cilinder</w:t>
            </w:r>
          </w:p>
          <w:p w14:paraId="2391EF8A" w14:textId="77777777" w:rsidR="00635554" w:rsidRPr="00CD110E" w:rsidRDefault="00635554" w:rsidP="00816B8C">
            <w:pPr>
              <w:pStyle w:val="Lijstalinea"/>
              <w:ind w:left="0"/>
            </w:pPr>
          </w:p>
        </w:tc>
      </w:tr>
      <w:tr w:rsidR="00635554" w:rsidRPr="00CD110E" w14:paraId="36E5A4D3" w14:textId="77777777" w:rsidTr="00816B8C">
        <w:tc>
          <w:tcPr>
            <w:tcW w:w="9062" w:type="dxa"/>
          </w:tcPr>
          <w:p w14:paraId="24F9CECE" w14:textId="77777777" w:rsidR="00635554" w:rsidRPr="00CD110E" w:rsidRDefault="00635554" w:rsidP="00816B8C">
            <w:pPr>
              <w:pStyle w:val="Lijstalinea"/>
              <w:ind w:left="0"/>
            </w:pPr>
          </w:p>
          <w:p w14:paraId="5A3E3DAE" w14:textId="77777777" w:rsidR="00635554" w:rsidRPr="00CD110E" w:rsidRDefault="00635554" w:rsidP="00816B8C">
            <w:pPr>
              <w:pStyle w:val="Lijstalinea"/>
              <w:ind w:left="0"/>
            </w:pPr>
            <w:r w:rsidRPr="00CD110E">
              <w:t>Vastzitten van de cilinder door mechanische fout (kan niet meer in- of uitschuiven)</w:t>
            </w:r>
          </w:p>
          <w:p w14:paraId="3CAE2D9B" w14:textId="77777777" w:rsidR="00635554" w:rsidRPr="00CD110E" w:rsidRDefault="00635554" w:rsidP="00816B8C">
            <w:pPr>
              <w:pStyle w:val="Lijstalinea"/>
              <w:ind w:left="0"/>
            </w:pPr>
          </w:p>
        </w:tc>
      </w:tr>
    </w:tbl>
    <w:p w14:paraId="2B976431" w14:textId="77777777" w:rsidR="00635554" w:rsidRDefault="00635554" w:rsidP="00635554">
      <w:pPr>
        <w:rPr>
          <w:b/>
        </w:rPr>
      </w:pPr>
    </w:p>
    <w:p w14:paraId="2836B5D9" w14:textId="77777777" w:rsidR="00635554" w:rsidRDefault="00635554" w:rsidP="00635554">
      <w:pPr>
        <w:rPr>
          <w:b/>
        </w:rPr>
      </w:pPr>
    </w:p>
    <w:p w14:paraId="39206911" w14:textId="77777777" w:rsidR="00635554" w:rsidRDefault="00635554" w:rsidP="00635554">
      <w:pPr>
        <w:rPr>
          <w:b/>
        </w:rPr>
      </w:pPr>
    </w:p>
    <w:p w14:paraId="569BC4A7" w14:textId="77777777" w:rsidR="008E4906" w:rsidRDefault="008E4906" w:rsidP="00635554">
      <w:pPr>
        <w:rPr>
          <w:b/>
        </w:rPr>
      </w:pPr>
    </w:p>
    <w:p w14:paraId="6A5EFAA3" w14:textId="77777777" w:rsidR="008E4906" w:rsidRDefault="008E4906" w:rsidP="00635554">
      <w:pPr>
        <w:rPr>
          <w:b/>
        </w:rPr>
      </w:pPr>
    </w:p>
    <w:p w14:paraId="378C13CC" w14:textId="77777777" w:rsidR="008E4906" w:rsidRDefault="008E4906" w:rsidP="00635554">
      <w:pPr>
        <w:rPr>
          <w:b/>
        </w:rPr>
      </w:pPr>
    </w:p>
    <w:p w14:paraId="42F7FC2F" w14:textId="77777777" w:rsidR="008E4906" w:rsidRDefault="008E4906" w:rsidP="00635554">
      <w:pPr>
        <w:rPr>
          <w:b/>
        </w:rPr>
      </w:pPr>
    </w:p>
    <w:p w14:paraId="2043FF62" w14:textId="77777777" w:rsidR="008E4906" w:rsidRDefault="008E4906" w:rsidP="00635554">
      <w:pPr>
        <w:rPr>
          <w:b/>
        </w:rPr>
      </w:pPr>
    </w:p>
    <w:p w14:paraId="155BBD55" w14:textId="77777777" w:rsidR="008E4906" w:rsidRDefault="008E4906" w:rsidP="00635554">
      <w:pPr>
        <w:rPr>
          <w:b/>
        </w:rPr>
      </w:pPr>
    </w:p>
    <w:p w14:paraId="18ED5349" w14:textId="77777777" w:rsidR="008E4906" w:rsidRDefault="008E4906" w:rsidP="00635554">
      <w:pPr>
        <w:rPr>
          <w:b/>
        </w:rPr>
      </w:pPr>
    </w:p>
    <w:p w14:paraId="79ABC9B7" w14:textId="77777777" w:rsidR="008E4906" w:rsidRDefault="008E4906" w:rsidP="00635554">
      <w:pPr>
        <w:rPr>
          <w:b/>
        </w:rPr>
      </w:pPr>
    </w:p>
    <w:p w14:paraId="1DF5AD53" w14:textId="77777777" w:rsidR="008E4906" w:rsidRDefault="008E4906" w:rsidP="00635554">
      <w:pPr>
        <w:rPr>
          <w:b/>
        </w:rPr>
      </w:pPr>
    </w:p>
    <w:p w14:paraId="09987E07" w14:textId="77777777" w:rsidR="008E4906" w:rsidRDefault="008E4906" w:rsidP="00635554">
      <w:pPr>
        <w:rPr>
          <w:b/>
        </w:rPr>
      </w:pPr>
    </w:p>
    <w:p w14:paraId="5BBAE881" w14:textId="77777777" w:rsidR="00635554" w:rsidRPr="00321232" w:rsidRDefault="00635554" w:rsidP="00635554">
      <w:pPr>
        <w:pStyle w:val="Lijstalinea"/>
        <w:numPr>
          <w:ilvl w:val="2"/>
          <w:numId w:val="41"/>
        </w:numPr>
        <w:spacing w:after="160" w:line="259" w:lineRule="auto"/>
        <w:rPr>
          <w:b/>
          <w:sz w:val="24"/>
          <w:lang w:val="en-GB"/>
        </w:rPr>
      </w:pPr>
      <w:r w:rsidRPr="00321232">
        <w:rPr>
          <w:b/>
          <w:sz w:val="24"/>
          <w:lang w:val="en-GB"/>
        </w:rPr>
        <w:lastRenderedPageBreak/>
        <w:t>Risico schatting</w:t>
      </w:r>
    </w:p>
    <w:p w14:paraId="2C035636" w14:textId="77777777" w:rsidR="00635554" w:rsidRDefault="00635554" w:rsidP="00635554">
      <w:r>
        <w:t>voor het inschatten van de aanwezige gevaren bestaan diverse methoden. Deze methoden hebben als nadeel dat ze subjectief zijn. Dit zorgt ervoor dat er meestal geen eenduidige risicowaarde gekozen wordt wanneer verschillende personen de inschatting maken. Hier hebben we gekozen voor gebruik te maken van de risicograaf, dit is een praktische kwalitatieve methode voor het bepalen van het risiconiveau van elk geïdentificeerd gevaar. Op deze manier kan er achteraf aan de hand van deze inschatting een correcte evaluatie van de aanwezige risico's gebeuren aan de hand van een risico index.</w:t>
      </w:r>
    </w:p>
    <w:p w14:paraId="6B4DC3C9" w14:textId="77777777" w:rsidR="00635554" w:rsidRDefault="00635554" w:rsidP="00635554">
      <w:pPr>
        <w:pStyle w:val="Lijstalinea"/>
      </w:pPr>
    </w:p>
    <w:p w14:paraId="04045393" w14:textId="77777777" w:rsidR="00635554" w:rsidRPr="00855BD1" w:rsidRDefault="00635554" w:rsidP="00855BD1">
      <w:pPr>
        <w:pStyle w:val="Lijstalinea"/>
      </w:pPr>
      <w:r>
        <w:rPr>
          <w:noProof/>
        </w:rPr>
        <w:drawing>
          <wp:inline distT="0" distB="0" distL="0" distR="0" wp14:anchorId="237C21E9" wp14:editId="6C2DAF59">
            <wp:extent cx="5362456" cy="2692400"/>
            <wp:effectExtent l="0" t="0" r="0" b="0"/>
            <wp:docPr id="20370458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5391906" cy="2707186"/>
                    </a:xfrm>
                    <a:prstGeom prst="rect">
                      <a:avLst/>
                    </a:prstGeom>
                  </pic:spPr>
                </pic:pic>
              </a:graphicData>
            </a:graphic>
          </wp:inline>
        </w:drawing>
      </w:r>
      <w:r w:rsidRPr="62C70BA9">
        <w:rPr>
          <w:rFonts w:ascii="Times New Roman" w:eastAsia="Times New Roman" w:hAnsi="Times New Roman" w:cs="Times New Roman"/>
        </w:rPr>
        <w:t xml:space="preserve">  </w:t>
      </w:r>
      <w:r w:rsidRPr="00321232">
        <w:rPr>
          <w:i/>
        </w:rPr>
        <w:t>Risicograaf voor het inschatten van de gevaren NPR-ISO 14121-2:2007</w:t>
      </w:r>
    </w:p>
    <w:p w14:paraId="40ECCEAD" w14:textId="77777777" w:rsidR="00635554" w:rsidRPr="00321232" w:rsidRDefault="00635554" w:rsidP="00635554">
      <w:pPr>
        <w:rPr>
          <w:b/>
        </w:rPr>
      </w:pPr>
      <w:r w:rsidRPr="00321232">
        <w:rPr>
          <w:b/>
        </w:rPr>
        <w:t>Ernst:</w:t>
      </w:r>
    </w:p>
    <w:p w14:paraId="560A8F67" w14:textId="77777777" w:rsidR="00635554" w:rsidRDefault="00635554" w:rsidP="00635554">
      <w:r>
        <w:t xml:space="preserve">S1 = lichte verwonding die omkeerbaar is, bijvoorbeeld een schram of blauwe plek op de ledematen. </w:t>
      </w:r>
    </w:p>
    <w:p w14:paraId="14DBC194" w14:textId="77777777" w:rsidR="00635554" w:rsidRDefault="00635554" w:rsidP="00635554">
      <w:r>
        <w:t xml:space="preserve">S2 = zware verwonding die onomkeerbaar is, bijvoorbeeld snijwonden, botbreuken, blijvende invaliditeit en  beroepsziekten tot zelfs de dood.  </w:t>
      </w:r>
    </w:p>
    <w:p w14:paraId="41AA42D8" w14:textId="77777777" w:rsidR="00635554" w:rsidRPr="00321232" w:rsidRDefault="00635554" w:rsidP="00635554">
      <w:pPr>
        <w:rPr>
          <w:b/>
        </w:rPr>
      </w:pPr>
      <w:r w:rsidRPr="00321232">
        <w:rPr>
          <w:b/>
        </w:rPr>
        <w:t>Frequentie:</w:t>
      </w:r>
    </w:p>
    <w:p w14:paraId="09C45093" w14:textId="77777777" w:rsidR="00635554" w:rsidRDefault="00635554" w:rsidP="00635554">
      <w:r>
        <w:t xml:space="preserve">E1 = 2 maal of minder per shift, of als de totale gecumuleerde blootstelling per shift kleiner is dan 15min. </w:t>
      </w:r>
    </w:p>
    <w:p w14:paraId="0B0C6507" w14:textId="77777777" w:rsidR="00635554" w:rsidRPr="00855BD1" w:rsidRDefault="00635554" w:rsidP="00635554">
      <w:r>
        <w:t>E2 = meer dan 2 maal shift, of als de totale gecumuleerde blootstelling p</w:t>
      </w:r>
      <w:r w:rsidR="00855BD1">
        <w:t xml:space="preserve">er shift groter is dan 15min.  </w:t>
      </w:r>
    </w:p>
    <w:p w14:paraId="0320E2A5" w14:textId="77777777" w:rsidR="00635554" w:rsidRPr="00321232" w:rsidRDefault="00635554" w:rsidP="00635554">
      <w:pPr>
        <w:rPr>
          <w:b/>
        </w:rPr>
      </w:pPr>
      <w:r w:rsidRPr="00321232">
        <w:rPr>
          <w:b/>
        </w:rPr>
        <w:t>Waarschijnlijkheid:</w:t>
      </w:r>
    </w:p>
    <w:p w14:paraId="306C1658" w14:textId="77777777" w:rsidR="00635554" w:rsidRDefault="00635554" w:rsidP="00635554">
      <w:r>
        <w:t xml:space="preserve">O1 = volwassen, robuuste technologie die voldoende is getest is in veiligheidsapplicaties. </w:t>
      </w:r>
    </w:p>
    <w:p w14:paraId="37EF772A" w14:textId="77777777" w:rsidR="00635554" w:rsidRDefault="00635554" w:rsidP="00635554">
      <w:r>
        <w:lastRenderedPageBreak/>
        <w:t>O2 = technische fout gezien tijdens de laatste 2 jaar: Ongepaste menselijke handeling door een persoon  met voldoende kennis van de risico’s en met meer dan 6 maand werkervaring aan het desbetreffende  werkstation.</w:t>
      </w:r>
    </w:p>
    <w:p w14:paraId="1DA1378A" w14:textId="77777777" w:rsidR="00635554" w:rsidRDefault="00635554" w:rsidP="00635554">
      <w:r>
        <w:t xml:space="preserve"> O3 = Technische fout die regelmatig wordt opgemerkt (elke 6maanden of minder): Ongepaste menselijke handeling door een persoon met minder dan 6 maand werkervaring aan het desbetreffende werkstation  Gelijkaardig ongeval voorgekomen in de plant tijdens de laatste 10 jaar.  </w:t>
      </w:r>
    </w:p>
    <w:p w14:paraId="4914C2C7" w14:textId="77777777" w:rsidR="00635554" w:rsidRPr="00321232" w:rsidRDefault="00635554" w:rsidP="00635554">
      <w:pPr>
        <w:rPr>
          <w:b/>
        </w:rPr>
      </w:pPr>
      <w:r w:rsidRPr="00321232">
        <w:rPr>
          <w:b/>
        </w:rPr>
        <w:t>Mogelijkheid tot ontwijken:</w:t>
      </w:r>
    </w:p>
    <w:p w14:paraId="23E610E1" w14:textId="77777777" w:rsidR="00635554" w:rsidRDefault="00635554" w:rsidP="00635554">
      <w:r>
        <w:t>A1 = gevaar afwenden mogelijk onder bepaalde omstandigheden: Delen bewegen trager dan 0,25m/sec en de blootgestelde persoon heeft een voldoende kennis van de  gevaren Afhankelijk van enkele specifieke gevallen (temperatuur, druk,…).</w:t>
      </w:r>
    </w:p>
    <w:p w14:paraId="4D651566" w14:textId="77777777" w:rsidR="00635554" w:rsidRDefault="00635554" w:rsidP="00635554">
      <w:r>
        <w:t xml:space="preserve">A2 = gevaar afwenden nauwelijks mogelijk.   </w:t>
      </w:r>
    </w:p>
    <w:p w14:paraId="1F221876" w14:textId="77777777" w:rsidR="00635554" w:rsidRPr="00321232" w:rsidRDefault="00635554" w:rsidP="00635554">
      <w:pPr>
        <w:rPr>
          <w:b/>
          <w:sz w:val="20"/>
        </w:rPr>
      </w:pPr>
      <w:r w:rsidRPr="00321232">
        <w:rPr>
          <w:b/>
          <w:sz w:val="24"/>
        </w:rPr>
        <w:t>Rotatietafel WeisNA</w:t>
      </w:r>
    </w:p>
    <w:p w14:paraId="4E9117EF" w14:textId="77777777" w:rsidR="00635554" w:rsidRPr="00CD110E" w:rsidRDefault="00635554" w:rsidP="00635554">
      <w:pPr>
        <w:pStyle w:val="Lijstalinea"/>
        <w:rPr>
          <w:b/>
          <w:sz w:val="20"/>
        </w:rPr>
      </w:pPr>
    </w:p>
    <w:tbl>
      <w:tblPr>
        <w:tblStyle w:val="Tabelraster"/>
        <w:tblW w:w="9464" w:type="dxa"/>
        <w:tblLook w:val="04A0" w:firstRow="1" w:lastRow="0" w:firstColumn="1" w:lastColumn="0" w:noHBand="0" w:noVBand="1"/>
      </w:tblPr>
      <w:tblGrid>
        <w:gridCol w:w="2479"/>
        <w:gridCol w:w="1361"/>
        <w:gridCol w:w="1362"/>
        <w:gridCol w:w="1362"/>
        <w:gridCol w:w="1362"/>
        <w:gridCol w:w="1538"/>
      </w:tblGrid>
      <w:tr w:rsidR="00635554" w:rsidRPr="00CD110E" w14:paraId="4DB2B32D" w14:textId="77777777" w:rsidTr="00816B8C">
        <w:tc>
          <w:tcPr>
            <w:tcW w:w="2479" w:type="dxa"/>
          </w:tcPr>
          <w:p w14:paraId="6949DEF1" w14:textId="77777777" w:rsidR="00635554" w:rsidRPr="007E2B2E" w:rsidRDefault="00635554" w:rsidP="00816B8C">
            <w:pPr>
              <w:pStyle w:val="Lijstalinea"/>
              <w:ind w:left="0"/>
              <w:rPr>
                <w:b/>
              </w:rPr>
            </w:pPr>
            <w:r w:rsidRPr="007E2B2E">
              <w:t>Gevaarlijke situatie</w:t>
            </w:r>
          </w:p>
        </w:tc>
        <w:tc>
          <w:tcPr>
            <w:tcW w:w="1361" w:type="dxa"/>
          </w:tcPr>
          <w:p w14:paraId="08E5E108" w14:textId="77777777" w:rsidR="00635554" w:rsidRPr="00CD110E" w:rsidRDefault="00635554" w:rsidP="00816B8C">
            <w:pPr>
              <w:pStyle w:val="Lijstalinea"/>
              <w:ind w:left="0"/>
              <w:rPr>
                <w:b/>
              </w:rPr>
            </w:pPr>
            <w:r>
              <w:t>S</w:t>
            </w:r>
          </w:p>
        </w:tc>
        <w:tc>
          <w:tcPr>
            <w:tcW w:w="1362" w:type="dxa"/>
          </w:tcPr>
          <w:p w14:paraId="35C79C2C" w14:textId="77777777" w:rsidR="00635554" w:rsidRPr="00CD110E" w:rsidRDefault="00635554" w:rsidP="00816B8C">
            <w:pPr>
              <w:pStyle w:val="Lijstalinea"/>
              <w:ind w:left="0"/>
              <w:rPr>
                <w:b/>
              </w:rPr>
            </w:pPr>
            <w:r>
              <w:t>E</w:t>
            </w:r>
          </w:p>
        </w:tc>
        <w:tc>
          <w:tcPr>
            <w:tcW w:w="1362" w:type="dxa"/>
          </w:tcPr>
          <w:p w14:paraId="1584D00A" w14:textId="77777777" w:rsidR="00635554" w:rsidRPr="00CD110E" w:rsidRDefault="00635554" w:rsidP="00816B8C">
            <w:pPr>
              <w:pStyle w:val="Lijstalinea"/>
              <w:ind w:left="0"/>
              <w:rPr>
                <w:b/>
              </w:rPr>
            </w:pPr>
            <w:r>
              <w:t>O</w:t>
            </w:r>
          </w:p>
        </w:tc>
        <w:tc>
          <w:tcPr>
            <w:tcW w:w="1362" w:type="dxa"/>
          </w:tcPr>
          <w:p w14:paraId="669D29AB" w14:textId="77777777" w:rsidR="00635554" w:rsidRPr="00CD110E" w:rsidRDefault="00635554" w:rsidP="00816B8C">
            <w:pPr>
              <w:pStyle w:val="Lijstalinea"/>
              <w:ind w:left="0"/>
              <w:rPr>
                <w:b/>
              </w:rPr>
            </w:pPr>
            <w:r>
              <w:t>A</w:t>
            </w:r>
          </w:p>
        </w:tc>
        <w:tc>
          <w:tcPr>
            <w:tcW w:w="1538" w:type="dxa"/>
          </w:tcPr>
          <w:p w14:paraId="13D833D9" w14:textId="77777777" w:rsidR="00635554" w:rsidRPr="00CD110E" w:rsidRDefault="00635554" w:rsidP="00816B8C">
            <w:pPr>
              <w:pStyle w:val="Lijstalinea"/>
              <w:ind w:left="0"/>
              <w:rPr>
                <w:b/>
              </w:rPr>
            </w:pPr>
            <w:r>
              <w:t>Risico index</w:t>
            </w:r>
          </w:p>
        </w:tc>
      </w:tr>
      <w:tr w:rsidR="00635554" w:rsidRPr="00CD110E" w14:paraId="7E7FE1B0" w14:textId="77777777" w:rsidTr="00816B8C">
        <w:tc>
          <w:tcPr>
            <w:tcW w:w="2479" w:type="dxa"/>
          </w:tcPr>
          <w:p w14:paraId="22C00836" w14:textId="77777777" w:rsidR="00635554" w:rsidRPr="007E2B2E" w:rsidRDefault="00635554" w:rsidP="00816B8C">
            <w:pPr>
              <w:pStyle w:val="Lijstalinea"/>
              <w:ind w:left="0"/>
              <w:rPr>
                <w:b/>
              </w:rPr>
            </w:pPr>
            <w:r w:rsidRPr="007E2B2E">
              <w:t>Meedraaien t.g.v. haperen aan de opstelling op de oplegplaat</w:t>
            </w:r>
          </w:p>
          <w:p w14:paraId="75151D60" w14:textId="77777777" w:rsidR="00635554" w:rsidRPr="007E2B2E" w:rsidRDefault="00635554" w:rsidP="00816B8C">
            <w:pPr>
              <w:pStyle w:val="Lijstalinea"/>
              <w:ind w:left="0"/>
              <w:rPr>
                <w:b/>
              </w:rPr>
            </w:pPr>
          </w:p>
        </w:tc>
        <w:tc>
          <w:tcPr>
            <w:tcW w:w="1361" w:type="dxa"/>
          </w:tcPr>
          <w:p w14:paraId="56C0ED1B" w14:textId="77777777" w:rsidR="00635554" w:rsidRPr="00CD110E" w:rsidRDefault="00635554" w:rsidP="00816B8C">
            <w:pPr>
              <w:pStyle w:val="Lijstalinea"/>
              <w:ind w:left="0"/>
              <w:jc w:val="center"/>
            </w:pPr>
            <w:r>
              <w:t>1</w:t>
            </w:r>
          </w:p>
        </w:tc>
        <w:tc>
          <w:tcPr>
            <w:tcW w:w="1362" w:type="dxa"/>
          </w:tcPr>
          <w:p w14:paraId="66AD9AD3" w14:textId="77777777" w:rsidR="00635554" w:rsidRPr="00CD110E" w:rsidRDefault="00635554" w:rsidP="00816B8C">
            <w:pPr>
              <w:pStyle w:val="Lijstalinea"/>
              <w:ind w:left="0"/>
              <w:jc w:val="center"/>
            </w:pPr>
            <w:r>
              <w:t>2</w:t>
            </w:r>
          </w:p>
        </w:tc>
        <w:tc>
          <w:tcPr>
            <w:tcW w:w="1362" w:type="dxa"/>
          </w:tcPr>
          <w:p w14:paraId="6EC5D42B" w14:textId="77777777" w:rsidR="00635554" w:rsidRPr="00CD110E" w:rsidRDefault="00635554" w:rsidP="00816B8C">
            <w:pPr>
              <w:pStyle w:val="Lijstalinea"/>
              <w:ind w:left="0"/>
              <w:jc w:val="center"/>
            </w:pPr>
            <w:r>
              <w:t>3</w:t>
            </w:r>
          </w:p>
        </w:tc>
        <w:tc>
          <w:tcPr>
            <w:tcW w:w="1362" w:type="dxa"/>
          </w:tcPr>
          <w:p w14:paraId="03CBF7FF" w14:textId="77777777" w:rsidR="00635554" w:rsidRPr="00CD110E" w:rsidRDefault="00635554" w:rsidP="00816B8C">
            <w:pPr>
              <w:pStyle w:val="Lijstalinea"/>
              <w:ind w:left="0"/>
              <w:jc w:val="center"/>
            </w:pPr>
            <w:r>
              <w:t>1</w:t>
            </w:r>
          </w:p>
        </w:tc>
        <w:tc>
          <w:tcPr>
            <w:tcW w:w="1538" w:type="dxa"/>
          </w:tcPr>
          <w:p w14:paraId="0CF411C7" w14:textId="77777777" w:rsidR="00635554" w:rsidRPr="00CD110E" w:rsidRDefault="00635554" w:rsidP="00816B8C">
            <w:pPr>
              <w:pStyle w:val="Lijstalinea"/>
              <w:ind w:left="0"/>
              <w:jc w:val="center"/>
            </w:pPr>
            <w:r>
              <w:t>2</w:t>
            </w:r>
          </w:p>
        </w:tc>
      </w:tr>
      <w:tr w:rsidR="00635554" w:rsidRPr="00CD110E" w14:paraId="65A44D66" w14:textId="77777777" w:rsidTr="00816B8C">
        <w:tc>
          <w:tcPr>
            <w:tcW w:w="2479" w:type="dxa"/>
          </w:tcPr>
          <w:p w14:paraId="2947BEA5" w14:textId="77777777" w:rsidR="00635554" w:rsidRPr="007E2B2E" w:rsidRDefault="00635554" w:rsidP="00816B8C">
            <w:pPr>
              <w:pStyle w:val="Lijstalinea"/>
              <w:ind w:left="0"/>
              <w:rPr>
                <w:b/>
              </w:rPr>
            </w:pPr>
            <w:r w:rsidRPr="62C70BA9">
              <w:t>Overbelasting motor door teveel belasting op de plaat --&gt; oververhitting</w:t>
            </w:r>
          </w:p>
          <w:p w14:paraId="3ECB7459" w14:textId="77777777" w:rsidR="00635554" w:rsidRPr="007E2B2E" w:rsidRDefault="00635554" w:rsidP="00816B8C">
            <w:pPr>
              <w:pStyle w:val="Lijstalinea"/>
              <w:ind w:left="0"/>
              <w:rPr>
                <w:b/>
              </w:rPr>
            </w:pPr>
          </w:p>
        </w:tc>
        <w:tc>
          <w:tcPr>
            <w:tcW w:w="1361" w:type="dxa"/>
          </w:tcPr>
          <w:p w14:paraId="1F8D9BF7" w14:textId="77777777" w:rsidR="00635554" w:rsidRPr="00CD110E" w:rsidRDefault="00635554" w:rsidP="00816B8C">
            <w:pPr>
              <w:pStyle w:val="Lijstalinea"/>
              <w:ind w:left="0"/>
              <w:jc w:val="center"/>
            </w:pPr>
            <w:r>
              <w:t>1</w:t>
            </w:r>
          </w:p>
        </w:tc>
        <w:tc>
          <w:tcPr>
            <w:tcW w:w="1362" w:type="dxa"/>
          </w:tcPr>
          <w:p w14:paraId="75F8D625" w14:textId="77777777" w:rsidR="00635554" w:rsidRPr="00CD110E" w:rsidRDefault="00635554" w:rsidP="00816B8C">
            <w:pPr>
              <w:pStyle w:val="Lijstalinea"/>
              <w:ind w:left="0"/>
              <w:jc w:val="center"/>
            </w:pPr>
            <w:r>
              <w:t>1</w:t>
            </w:r>
          </w:p>
        </w:tc>
        <w:tc>
          <w:tcPr>
            <w:tcW w:w="1362" w:type="dxa"/>
          </w:tcPr>
          <w:p w14:paraId="4EEF3F66" w14:textId="77777777" w:rsidR="00635554" w:rsidRPr="00CD110E" w:rsidRDefault="00635554" w:rsidP="00816B8C">
            <w:pPr>
              <w:pStyle w:val="Lijstalinea"/>
              <w:ind w:left="0"/>
              <w:jc w:val="center"/>
            </w:pPr>
            <w:r>
              <w:t>1</w:t>
            </w:r>
          </w:p>
        </w:tc>
        <w:tc>
          <w:tcPr>
            <w:tcW w:w="1362" w:type="dxa"/>
          </w:tcPr>
          <w:p w14:paraId="45627C1A" w14:textId="77777777" w:rsidR="00635554" w:rsidRPr="00CD110E" w:rsidRDefault="00635554" w:rsidP="00816B8C">
            <w:pPr>
              <w:pStyle w:val="Lijstalinea"/>
              <w:ind w:left="0"/>
              <w:jc w:val="center"/>
            </w:pPr>
            <w:r>
              <w:t>1</w:t>
            </w:r>
          </w:p>
        </w:tc>
        <w:tc>
          <w:tcPr>
            <w:tcW w:w="1538" w:type="dxa"/>
          </w:tcPr>
          <w:p w14:paraId="7B03EAC2" w14:textId="77777777" w:rsidR="00635554" w:rsidRPr="00CD110E" w:rsidRDefault="00635554" w:rsidP="00816B8C">
            <w:pPr>
              <w:pStyle w:val="Lijstalinea"/>
              <w:ind w:left="0"/>
              <w:jc w:val="center"/>
            </w:pPr>
            <w:r>
              <w:t>1</w:t>
            </w:r>
          </w:p>
        </w:tc>
      </w:tr>
      <w:tr w:rsidR="00635554" w:rsidRPr="00CD110E" w14:paraId="21D3139E" w14:textId="77777777" w:rsidTr="00816B8C">
        <w:tc>
          <w:tcPr>
            <w:tcW w:w="2479" w:type="dxa"/>
          </w:tcPr>
          <w:p w14:paraId="1D2A50D2" w14:textId="77777777" w:rsidR="00635554" w:rsidRPr="007E2B2E" w:rsidRDefault="00635554" w:rsidP="00816B8C">
            <w:pPr>
              <w:pStyle w:val="Lijstalinea"/>
              <w:ind w:left="0"/>
              <w:rPr>
                <w:b/>
              </w:rPr>
            </w:pPr>
            <w:r w:rsidRPr="007E2B2E">
              <w:t>Gevaren door onderhoud / testen</w:t>
            </w:r>
          </w:p>
          <w:p w14:paraId="35FF866C" w14:textId="77777777" w:rsidR="00635554" w:rsidRPr="007E2B2E" w:rsidRDefault="00635554" w:rsidP="00816B8C">
            <w:pPr>
              <w:pStyle w:val="Lijstalinea"/>
              <w:ind w:left="0"/>
              <w:rPr>
                <w:b/>
              </w:rPr>
            </w:pPr>
          </w:p>
        </w:tc>
        <w:tc>
          <w:tcPr>
            <w:tcW w:w="1361" w:type="dxa"/>
          </w:tcPr>
          <w:p w14:paraId="262FAE4F" w14:textId="77777777" w:rsidR="00635554" w:rsidRPr="00CD110E" w:rsidRDefault="00635554" w:rsidP="00816B8C">
            <w:pPr>
              <w:pStyle w:val="Lijstalinea"/>
              <w:ind w:left="0"/>
              <w:jc w:val="center"/>
            </w:pPr>
            <w:r>
              <w:t>2</w:t>
            </w:r>
          </w:p>
        </w:tc>
        <w:tc>
          <w:tcPr>
            <w:tcW w:w="1362" w:type="dxa"/>
          </w:tcPr>
          <w:p w14:paraId="326F8379" w14:textId="77777777" w:rsidR="00635554" w:rsidRPr="00CD110E" w:rsidRDefault="00635554" w:rsidP="00816B8C">
            <w:pPr>
              <w:pStyle w:val="Lijstalinea"/>
              <w:ind w:left="0"/>
              <w:jc w:val="center"/>
            </w:pPr>
            <w:r>
              <w:t>1</w:t>
            </w:r>
          </w:p>
        </w:tc>
        <w:tc>
          <w:tcPr>
            <w:tcW w:w="1362" w:type="dxa"/>
          </w:tcPr>
          <w:p w14:paraId="19EADC42" w14:textId="77777777" w:rsidR="00635554" w:rsidRPr="00CD110E" w:rsidRDefault="00635554" w:rsidP="00816B8C">
            <w:pPr>
              <w:pStyle w:val="Lijstalinea"/>
              <w:ind w:left="0"/>
              <w:jc w:val="center"/>
            </w:pPr>
            <w:r>
              <w:t>1</w:t>
            </w:r>
          </w:p>
        </w:tc>
        <w:tc>
          <w:tcPr>
            <w:tcW w:w="1362" w:type="dxa"/>
          </w:tcPr>
          <w:p w14:paraId="79E33967" w14:textId="77777777" w:rsidR="00635554" w:rsidRPr="00CD110E" w:rsidRDefault="00635554" w:rsidP="00816B8C">
            <w:pPr>
              <w:pStyle w:val="Lijstalinea"/>
              <w:ind w:left="0"/>
              <w:jc w:val="center"/>
            </w:pPr>
            <w:r>
              <w:t>2</w:t>
            </w:r>
          </w:p>
        </w:tc>
        <w:tc>
          <w:tcPr>
            <w:tcW w:w="1538" w:type="dxa"/>
          </w:tcPr>
          <w:p w14:paraId="7C5DEE80" w14:textId="77777777" w:rsidR="00635554" w:rsidRPr="00CD110E" w:rsidRDefault="00635554" w:rsidP="00816B8C">
            <w:pPr>
              <w:pStyle w:val="Lijstalinea"/>
              <w:ind w:left="0"/>
              <w:jc w:val="center"/>
            </w:pPr>
            <w:r>
              <w:t>2</w:t>
            </w:r>
          </w:p>
        </w:tc>
      </w:tr>
    </w:tbl>
    <w:p w14:paraId="47F6A7EE" w14:textId="77777777" w:rsidR="00635554" w:rsidRDefault="00635554" w:rsidP="00635554">
      <w:pPr>
        <w:rPr>
          <w:b/>
          <w:sz w:val="24"/>
        </w:rPr>
      </w:pPr>
    </w:p>
    <w:p w14:paraId="79CB3AD2" w14:textId="77777777" w:rsidR="00635554" w:rsidRPr="00370EFD" w:rsidRDefault="00635554" w:rsidP="00635554">
      <w:pPr>
        <w:rPr>
          <w:b/>
        </w:rPr>
      </w:pPr>
      <w:r w:rsidRPr="00321232">
        <w:rPr>
          <w:b/>
          <w:sz w:val="24"/>
        </w:rPr>
        <w:t>Pne</w:t>
      </w:r>
      <w:r>
        <w:rPr>
          <w:b/>
          <w:sz w:val="24"/>
        </w:rPr>
        <w:t>umatisch uitduwsysteem</w:t>
      </w:r>
    </w:p>
    <w:tbl>
      <w:tblPr>
        <w:tblStyle w:val="Tabelraster"/>
        <w:tblpPr w:leftFromText="141" w:rightFromText="141" w:vertAnchor="text" w:horzAnchor="margin" w:tblpY="389"/>
        <w:tblW w:w="0" w:type="auto"/>
        <w:tblLook w:val="04A0" w:firstRow="1" w:lastRow="0" w:firstColumn="1" w:lastColumn="0" w:noHBand="0" w:noVBand="1"/>
      </w:tblPr>
      <w:tblGrid>
        <w:gridCol w:w="2357"/>
        <w:gridCol w:w="1325"/>
        <w:gridCol w:w="1325"/>
        <w:gridCol w:w="1326"/>
        <w:gridCol w:w="1326"/>
        <w:gridCol w:w="1345"/>
      </w:tblGrid>
      <w:tr w:rsidR="00635554" w:rsidRPr="00CD110E" w14:paraId="2B1AB1C8" w14:textId="77777777" w:rsidTr="00816B8C">
        <w:tc>
          <w:tcPr>
            <w:tcW w:w="2408" w:type="dxa"/>
          </w:tcPr>
          <w:p w14:paraId="5042FA25" w14:textId="77777777" w:rsidR="00635554" w:rsidRPr="007259AE" w:rsidRDefault="00635554" w:rsidP="00816B8C">
            <w:pPr>
              <w:pStyle w:val="Lijstalinea"/>
              <w:ind w:left="0"/>
              <w:rPr>
                <w:b/>
              </w:rPr>
            </w:pPr>
            <w:r w:rsidRPr="007259AE">
              <w:t>Gevaarlijke situatie</w:t>
            </w:r>
          </w:p>
        </w:tc>
        <w:tc>
          <w:tcPr>
            <w:tcW w:w="1376" w:type="dxa"/>
          </w:tcPr>
          <w:p w14:paraId="204E9F15" w14:textId="77777777" w:rsidR="00635554" w:rsidRPr="007259AE" w:rsidRDefault="00635554" w:rsidP="00816B8C">
            <w:pPr>
              <w:pStyle w:val="Lijstalinea"/>
              <w:ind w:left="0"/>
              <w:rPr>
                <w:b/>
              </w:rPr>
            </w:pPr>
            <w:r>
              <w:t>S</w:t>
            </w:r>
          </w:p>
        </w:tc>
        <w:tc>
          <w:tcPr>
            <w:tcW w:w="1376" w:type="dxa"/>
          </w:tcPr>
          <w:p w14:paraId="52D50779" w14:textId="77777777" w:rsidR="00635554" w:rsidRPr="007259AE" w:rsidRDefault="00635554" w:rsidP="00816B8C">
            <w:pPr>
              <w:pStyle w:val="Lijstalinea"/>
              <w:ind w:left="0"/>
              <w:rPr>
                <w:b/>
              </w:rPr>
            </w:pPr>
            <w:r>
              <w:t>E</w:t>
            </w:r>
          </w:p>
        </w:tc>
        <w:tc>
          <w:tcPr>
            <w:tcW w:w="1376" w:type="dxa"/>
          </w:tcPr>
          <w:p w14:paraId="763BBA09" w14:textId="77777777" w:rsidR="00635554" w:rsidRPr="007259AE" w:rsidRDefault="00635554" w:rsidP="00816B8C">
            <w:pPr>
              <w:pStyle w:val="Lijstalinea"/>
              <w:ind w:left="0"/>
              <w:rPr>
                <w:b/>
              </w:rPr>
            </w:pPr>
            <w:r>
              <w:t>O</w:t>
            </w:r>
          </w:p>
        </w:tc>
        <w:tc>
          <w:tcPr>
            <w:tcW w:w="1376" w:type="dxa"/>
          </w:tcPr>
          <w:p w14:paraId="55C8F3BF" w14:textId="77777777" w:rsidR="00635554" w:rsidRPr="007259AE" w:rsidRDefault="00635554" w:rsidP="00816B8C">
            <w:pPr>
              <w:pStyle w:val="Lijstalinea"/>
              <w:ind w:left="0"/>
              <w:rPr>
                <w:b/>
              </w:rPr>
            </w:pPr>
            <w:r>
              <w:t>A</w:t>
            </w:r>
          </w:p>
        </w:tc>
        <w:tc>
          <w:tcPr>
            <w:tcW w:w="1376" w:type="dxa"/>
          </w:tcPr>
          <w:p w14:paraId="1D6729E7" w14:textId="77777777" w:rsidR="00635554" w:rsidRPr="007259AE" w:rsidRDefault="00635554" w:rsidP="00816B8C">
            <w:pPr>
              <w:pStyle w:val="Lijstalinea"/>
              <w:ind w:left="0"/>
              <w:rPr>
                <w:b/>
              </w:rPr>
            </w:pPr>
            <w:r>
              <w:t>Risico index</w:t>
            </w:r>
          </w:p>
        </w:tc>
      </w:tr>
      <w:tr w:rsidR="00635554" w:rsidRPr="00CD110E" w14:paraId="2D149AD4" w14:textId="77777777" w:rsidTr="00816B8C">
        <w:tc>
          <w:tcPr>
            <w:tcW w:w="2408" w:type="dxa"/>
          </w:tcPr>
          <w:p w14:paraId="578AADB6" w14:textId="77777777" w:rsidR="00635554" w:rsidRPr="007259AE" w:rsidRDefault="00635554" w:rsidP="00816B8C">
            <w:pPr>
              <w:pStyle w:val="Lijstalinea"/>
              <w:ind w:left="0"/>
              <w:rPr>
                <w:b/>
              </w:rPr>
            </w:pPr>
            <w:r w:rsidRPr="007259AE">
              <w:t>Klemming van de handen tijdens het terug in of uitschuiven van de cilinder</w:t>
            </w:r>
          </w:p>
          <w:p w14:paraId="721BB95D" w14:textId="77777777" w:rsidR="00635554" w:rsidRPr="007259AE" w:rsidRDefault="00635554" w:rsidP="00816B8C">
            <w:pPr>
              <w:pStyle w:val="Lijstalinea"/>
              <w:ind w:left="0"/>
              <w:rPr>
                <w:b/>
              </w:rPr>
            </w:pPr>
          </w:p>
        </w:tc>
        <w:tc>
          <w:tcPr>
            <w:tcW w:w="1376" w:type="dxa"/>
          </w:tcPr>
          <w:p w14:paraId="4C952577" w14:textId="77777777" w:rsidR="00635554" w:rsidRPr="00CD110E" w:rsidRDefault="00635554" w:rsidP="00816B8C">
            <w:pPr>
              <w:pStyle w:val="Lijstalinea"/>
              <w:ind w:left="0"/>
              <w:jc w:val="center"/>
            </w:pPr>
            <w:r>
              <w:t>2</w:t>
            </w:r>
          </w:p>
        </w:tc>
        <w:tc>
          <w:tcPr>
            <w:tcW w:w="1376" w:type="dxa"/>
          </w:tcPr>
          <w:p w14:paraId="33036377" w14:textId="77777777" w:rsidR="00635554" w:rsidRPr="00CD110E" w:rsidRDefault="00635554" w:rsidP="00816B8C">
            <w:pPr>
              <w:pStyle w:val="Lijstalinea"/>
              <w:ind w:left="0"/>
              <w:jc w:val="center"/>
            </w:pPr>
            <w:r>
              <w:t>1</w:t>
            </w:r>
          </w:p>
        </w:tc>
        <w:tc>
          <w:tcPr>
            <w:tcW w:w="1376" w:type="dxa"/>
          </w:tcPr>
          <w:p w14:paraId="245ECA33" w14:textId="77777777" w:rsidR="00635554" w:rsidRPr="00CD110E" w:rsidRDefault="00635554" w:rsidP="00816B8C">
            <w:pPr>
              <w:pStyle w:val="Lijstalinea"/>
              <w:ind w:left="0"/>
              <w:jc w:val="center"/>
            </w:pPr>
            <w:r>
              <w:t>1</w:t>
            </w:r>
          </w:p>
        </w:tc>
        <w:tc>
          <w:tcPr>
            <w:tcW w:w="1376" w:type="dxa"/>
          </w:tcPr>
          <w:p w14:paraId="145B0E79" w14:textId="77777777" w:rsidR="00635554" w:rsidRPr="00CD110E" w:rsidRDefault="00635554" w:rsidP="00816B8C">
            <w:pPr>
              <w:pStyle w:val="Lijstalinea"/>
              <w:ind w:left="0"/>
              <w:jc w:val="center"/>
            </w:pPr>
            <w:r>
              <w:t>2</w:t>
            </w:r>
          </w:p>
        </w:tc>
        <w:tc>
          <w:tcPr>
            <w:tcW w:w="1376" w:type="dxa"/>
          </w:tcPr>
          <w:p w14:paraId="2CA01E59" w14:textId="77777777" w:rsidR="00635554" w:rsidRPr="00CD110E" w:rsidRDefault="00635554" w:rsidP="00816B8C">
            <w:pPr>
              <w:pStyle w:val="Lijstalinea"/>
              <w:ind w:left="0"/>
              <w:jc w:val="center"/>
            </w:pPr>
            <w:r>
              <w:t>2</w:t>
            </w:r>
          </w:p>
        </w:tc>
      </w:tr>
      <w:tr w:rsidR="00635554" w:rsidRPr="00CD110E" w14:paraId="2AFB6563" w14:textId="77777777" w:rsidTr="00816B8C">
        <w:tc>
          <w:tcPr>
            <w:tcW w:w="2408" w:type="dxa"/>
          </w:tcPr>
          <w:p w14:paraId="1FCD0422" w14:textId="348D8C53" w:rsidR="00635554" w:rsidRPr="007259AE" w:rsidRDefault="00635554" w:rsidP="00816B8C">
            <w:pPr>
              <w:pStyle w:val="Lijstalinea"/>
              <w:ind w:left="0"/>
              <w:rPr>
                <w:b/>
              </w:rPr>
            </w:pPr>
            <w:r w:rsidRPr="007259AE">
              <w:t>Vastzitten van de cilinder door mechanische fout (kan niet meer in- of uitschuiven)</w:t>
            </w:r>
          </w:p>
        </w:tc>
        <w:tc>
          <w:tcPr>
            <w:tcW w:w="1376" w:type="dxa"/>
          </w:tcPr>
          <w:p w14:paraId="651A9C87" w14:textId="77777777" w:rsidR="00635554" w:rsidRPr="00CD110E" w:rsidRDefault="00635554" w:rsidP="00816B8C">
            <w:pPr>
              <w:pStyle w:val="Lijstalinea"/>
              <w:ind w:left="0"/>
              <w:jc w:val="center"/>
            </w:pPr>
            <w:r>
              <w:t>2</w:t>
            </w:r>
          </w:p>
        </w:tc>
        <w:tc>
          <w:tcPr>
            <w:tcW w:w="1376" w:type="dxa"/>
          </w:tcPr>
          <w:p w14:paraId="2DD7796F" w14:textId="77777777" w:rsidR="00635554" w:rsidRPr="00CD110E" w:rsidRDefault="00635554" w:rsidP="00816B8C">
            <w:pPr>
              <w:pStyle w:val="Lijstalinea"/>
              <w:ind w:left="0"/>
              <w:jc w:val="center"/>
            </w:pPr>
            <w:r>
              <w:t>1</w:t>
            </w:r>
          </w:p>
        </w:tc>
        <w:tc>
          <w:tcPr>
            <w:tcW w:w="1376" w:type="dxa"/>
          </w:tcPr>
          <w:p w14:paraId="29294250" w14:textId="77777777" w:rsidR="00635554" w:rsidRPr="00CD110E" w:rsidRDefault="00635554" w:rsidP="00816B8C">
            <w:pPr>
              <w:pStyle w:val="Lijstalinea"/>
              <w:ind w:left="0"/>
              <w:jc w:val="center"/>
            </w:pPr>
            <w:r>
              <w:t>1</w:t>
            </w:r>
          </w:p>
        </w:tc>
        <w:tc>
          <w:tcPr>
            <w:tcW w:w="1376" w:type="dxa"/>
          </w:tcPr>
          <w:p w14:paraId="7FA1D888" w14:textId="77777777" w:rsidR="00635554" w:rsidRPr="00CD110E" w:rsidRDefault="00635554" w:rsidP="00816B8C">
            <w:pPr>
              <w:pStyle w:val="Lijstalinea"/>
              <w:ind w:left="0"/>
              <w:jc w:val="center"/>
            </w:pPr>
            <w:r>
              <w:t>1</w:t>
            </w:r>
          </w:p>
        </w:tc>
        <w:tc>
          <w:tcPr>
            <w:tcW w:w="1376" w:type="dxa"/>
          </w:tcPr>
          <w:p w14:paraId="08503713" w14:textId="77777777" w:rsidR="00635554" w:rsidRPr="00CD110E" w:rsidRDefault="00635554" w:rsidP="00816B8C">
            <w:pPr>
              <w:pStyle w:val="Lijstalinea"/>
              <w:ind w:left="0"/>
              <w:jc w:val="center"/>
            </w:pPr>
            <w:r>
              <w:t>2</w:t>
            </w:r>
          </w:p>
        </w:tc>
      </w:tr>
    </w:tbl>
    <w:p w14:paraId="6E45F42E" w14:textId="77777777" w:rsidR="00635554" w:rsidRPr="00321232" w:rsidRDefault="00635554" w:rsidP="00635554">
      <w:pPr>
        <w:rPr>
          <w:b/>
          <w:sz w:val="24"/>
        </w:rPr>
      </w:pPr>
      <w:r w:rsidRPr="00321232">
        <w:rPr>
          <w:b/>
          <w:sz w:val="24"/>
        </w:rPr>
        <w:lastRenderedPageBreak/>
        <w:t>Elektrische kast</w:t>
      </w:r>
    </w:p>
    <w:tbl>
      <w:tblPr>
        <w:tblStyle w:val="Tabelraster"/>
        <w:tblW w:w="9464" w:type="dxa"/>
        <w:tblLook w:val="04A0" w:firstRow="1" w:lastRow="0" w:firstColumn="1" w:lastColumn="0" w:noHBand="0" w:noVBand="1"/>
      </w:tblPr>
      <w:tblGrid>
        <w:gridCol w:w="2772"/>
        <w:gridCol w:w="1304"/>
        <w:gridCol w:w="1303"/>
        <w:gridCol w:w="1303"/>
        <w:gridCol w:w="1303"/>
        <w:gridCol w:w="1479"/>
      </w:tblGrid>
      <w:tr w:rsidR="00635554" w:rsidRPr="00CD110E" w14:paraId="6712CD69" w14:textId="77777777" w:rsidTr="00816B8C">
        <w:tc>
          <w:tcPr>
            <w:tcW w:w="2772" w:type="dxa"/>
          </w:tcPr>
          <w:p w14:paraId="189D4B5A" w14:textId="77777777" w:rsidR="00635554" w:rsidRPr="007E2B2E" w:rsidRDefault="00635554" w:rsidP="00816B8C">
            <w:pPr>
              <w:rPr>
                <w:b/>
              </w:rPr>
            </w:pPr>
            <w:r w:rsidRPr="007E2B2E">
              <w:t>Gevaarlijke situatie</w:t>
            </w:r>
          </w:p>
        </w:tc>
        <w:tc>
          <w:tcPr>
            <w:tcW w:w="1304" w:type="dxa"/>
          </w:tcPr>
          <w:p w14:paraId="5F85499D" w14:textId="77777777" w:rsidR="00635554" w:rsidRPr="00DE1656" w:rsidRDefault="00635554" w:rsidP="00816B8C">
            <w:pPr>
              <w:rPr>
                <w:b/>
              </w:rPr>
            </w:pPr>
            <w:r w:rsidRPr="00DE1656">
              <w:t>S</w:t>
            </w:r>
          </w:p>
        </w:tc>
        <w:tc>
          <w:tcPr>
            <w:tcW w:w="1303" w:type="dxa"/>
          </w:tcPr>
          <w:p w14:paraId="406D7B5C" w14:textId="77777777" w:rsidR="00635554" w:rsidRPr="00DE1656" w:rsidRDefault="00635554" w:rsidP="00816B8C">
            <w:pPr>
              <w:rPr>
                <w:b/>
              </w:rPr>
            </w:pPr>
            <w:r w:rsidRPr="00DE1656">
              <w:t>E</w:t>
            </w:r>
          </w:p>
        </w:tc>
        <w:tc>
          <w:tcPr>
            <w:tcW w:w="1303" w:type="dxa"/>
          </w:tcPr>
          <w:p w14:paraId="6168B05F" w14:textId="77777777" w:rsidR="00635554" w:rsidRPr="00DE1656" w:rsidRDefault="00635554" w:rsidP="00816B8C">
            <w:pPr>
              <w:rPr>
                <w:b/>
              </w:rPr>
            </w:pPr>
            <w:r w:rsidRPr="00DE1656">
              <w:t>O</w:t>
            </w:r>
          </w:p>
        </w:tc>
        <w:tc>
          <w:tcPr>
            <w:tcW w:w="1303" w:type="dxa"/>
          </w:tcPr>
          <w:p w14:paraId="6495056E" w14:textId="77777777" w:rsidR="00635554" w:rsidRPr="00DE1656" w:rsidRDefault="00635554" w:rsidP="00816B8C">
            <w:pPr>
              <w:rPr>
                <w:b/>
              </w:rPr>
            </w:pPr>
            <w:r w:rsidRPr="00DE1656">
              <w:t>A</w:t>
            </w:r>
          </w:p>
        </w:tc>
        <w:tc>
          <w:tcPr>
            <w:tcW w:w="1479" w:type="dxa"/>
          </w:tcPr>
          <w:p w14:paraId="28DCCECE" w14:textId="77777777" w:rsidR="00635554" w:rsidRPr="00DE1656" w:rsidRDefault="00635554" w:rsidP="00816B8C">
            <w:pPr>
              <w:rPr>
                <w:b/>
              </w:rPr>
            </w:pPr>
            <w:r w:rsidRPr="00DE1656">
              <w:t>Risico</w:t>
            </w:r>
            <w:r>
              <w:t xml:space="preserve"> </w:t>
            </w:r>
            <w:r w:rsidRPr="00DE1656">
              <w:t>index</w:t>
            </w:r>
          </w:p>
        </w:tc>
      </w:tr>
      <w:tr w:rsidR="00635554" w:rsidRPr="00CD110E" w14:paraId="78B72EDF" w14:textId="77777777" w:rsidTr="00816B8C">
        <w:tc>
          <w:tcPr>
            <w:tcW w:w="2772" w:type="dxa"/>
          </w:tcPr>
          <w:p w14:paraId="0ECA452D" w14:textId="77777777" w:rsidR="00635554" w:rsidRPr="007E2B2E" w:rsidRDefault="00635554" w:rsidP="00816B8C">
            <w:pPr>
              <w:rPr>
                <w:b/>
              </w:rPr>
            </w:pPr>
            <w:r w:rsidRPr="007E2B2E">
              <w:t>Directe aanraking (elektrische componenten onder spanning)</w:t>
            </w:r>
          </w:p>
          <w:p w14:paraId="6CE26000" w14:textId="77777777" w:rsidR="00635554" w:rsidRPr="007E2B2E" w:rsidRDefault="00635554" w:rsidP="00816B8C">
            <w:pPr>
              <w:rPr>
                <w:b/>
              </w:rPr>
            </w:pPr>
          </w:p>
        </w:tc>
        <w:tc>
          <w:tcPr>
            <w:tcW w:w="1304" w:type="dxa"/>
          </w:tcPr>
          <w:p w14:paraId="43AB2263" w14:textId="77777777" w:rsidR="00635554" w:rsidRPr="00CD110E" w:rsidRDefault="00635554" w:rsidP="00816B8C">
            <w:pPr>
              <w:jc w:val="center"/>
            </w:pPr>
            <w:r>
              <w:t>2</w:t>
            </w:r>
          </w:p>
        </w:tc>
        <w:tc>
          <w:tcPr>
            <w:tcW w:w="1303" w:type="dxa"/>
          </w:tcPr>
          <w:p w14:paraId="3388FDD9" w14:textId="77777777" w:rsidR="00635554" w:rsidRPr="00CD110E" w:rsidRDefault="00635554" w:rsidP="00816B8C">
            <w:pPr>
              <w:jc w:val="center"/>
            </w:pPr>
            <w:r>
              <w:t>1</w:t>
            </w:r>
          </w:p>
        </w:tc>
        <w:tc>
          <w:tcPr>
            <w:tcW w:w="1303" w:type="dxa"/>
          </w:tcPr>
          <w:p w14:paraId="6CA572B1" w14:textId="77777777" w:rsidR="00635554" w:rsidRPr="00CD110E" w:rsidRDefault="00635554" w:rsidP="00816B8C">
            <w:pPr>
              <w:jc w:val="center"/>
            </w:pPr>
            <w:r>
              <w:t>2</w:t>
            </w:r>
          </w:p>
        </w:tc>
        <w:tc>
          <w:tcPr>
            <w:tcW w:w="1303" w:type="dxa"/>
          </w:tcPr>
          <w:p w14:paraId="12CF45ED" w14:textId="77777777" w:rsidR="00635554" w:rsidRPr="00CD110E" w:rsidRDefault="00635554" w:rsidP="00816B8C">
            <w:pPr>
              <w:jc w:val="center"/>
            </w:pPr>
            <w:r>
              <w:t>2</w:t>
            </w:r>
          </w:p>
        </w:tc>
        <w:tc>
          <w:tcPr>
            <w:tcW w:w="1479" w:type="dxa"/>
          </w:tcPr>
          <w:p w14:paraId="330C049B" w14:textId="77777777" w:rsidR="00635554" w:rsidRPr="00CD110E" w:rsidRDefault="00635554" w:rsidP="00816B8C">
            <w:pPr>
              <w:jc w:val="center"/>
            </w:pPr>
            <w:r>
              <w:t>3</w:t>
            </w:r>
          </w:p>
        </w:tc>
      </w:tr>
      <w:tr w:rsidR="00635554" w:rsidRPr="00CD110E" w14:paraId="69028099" w14:textId="77777777" w:rsidTr="00816B8C">
        <w:tc>
          <w:tcPr>
            <w:tcW w:w="2772" w:type="dxa"/>
          </w:tcPr>
          <w:p w14:paraId="02267210" w14:textId="77777777" w:rsidR="00635554" w:rsidRPr="007E2B2E" w:rsidRDefault="00635554" w:rsidP="00816B8C">
            <w:pPr>
              <w:rPr>
                <w:b/>
              </w:rPr>
            </w:pPr>
            <w:r w:rsidRPr="007E2B2E">
              <w:t>Indirecte aanraking (onder spanning staande delen door storing)</w:t>
            </w:r>
          </w:p>
          <w:p w14:paraId="48E43B51" w14:textId="77777777" w:rsidR="00635554" w:rsidRPr="007E2B2E" w:rsidRDefault="00635554" w:rsidP="00816B8C">
            <w:pPr>
              <w:rPr>
                <w:b/>
              </w:rPr>
            </w:pPr>
          </w:p>
        </w:tc>
        <w:tc>
          <w:tcPr>
            <w:tcW w:w="1304" w:type="dxa"/>
          </w:tcPr>
          <w:p w14:paraId="776491AF" w14:textId="77777777" w:rsidR="00635554" w:rsidRPr="00CD110E" w:rsidRDefault="00635554" w:rsidP="00816B8C">
            <w:pPr>
              <w:jc w:val="center"/>
            </w:pPr>
            <w:r>
              <w:t>2</w:t>
            </w:r>
          </w:p>
        </w:tc>
        <w:tc>
          <w:tcPr>
            <w:tcW w:w="1303" w:type="dxa"/>
          </w:tcPr>
          <w:p w14:paraId="5346C2BC" w14:textId="77777777" w:rsidR="00635554" w:rsidRPr="00CD110E" w:rsidRDefault="00635554" w:rsidP="00816B8C">
            <w:pPr>
              <w:jc w:val="center"/>
            </w:pPr>
            <w:r>
              <w:t>1</w:t>
            </w:r>
          </w:p>
        </w:tc>
        <w:tc>
          <w:tcPr>
            <w:tcW w:w="1303" w:type="dxa"/>
          </w:tcPr>
          <w:p w14:paraId="2E6EC54B" w14:textId="77777777" w:rsidR="00635554" w:rsidRPr="00CD110E" w:rsidRDefault="00635554" w:rsidP="00816B8C">
            <w:pPr>
              <w:jc w:val="center"/>
            </w:pPr>
            <w:r>
              <w:t>2</w:t>
            </w:r>
          </w:p>
        </w:tc>
        <w:tc>
          <w:tcPr>
            <w:tcW w:w="1303" w:type="dxa"/>
          </w:tcPr>
          <w:p w14:paraId="6ECFB026" w14:textId="77777777" w:rsidR="00635554" w:rsidRPr="00CD110E" w:rsidRDefault="00635554" w:rsidP="00816B8C">
            <w:pPr>
              <w:jc w:val="center"/>
            </w:pPr>
            <w:r>
              <w:t>2</w:t>
            </w:r>
          </w:p>
        </w:tc>
        <w:tc>
          <w:tcPr>
            <w:tcW w:w="1479" w:type="dxa"/>
          </w:tcPr>
          <w:p w14:paraId="78CB869E" w14:textId="77777777" w:rsidR="00635554" w:rsidRPr="00CD110E" w:rsidRDefault="00635554" w:rsidP="00816B8C">
            <w:pPr>
              <w:jc w:val="center"/>
            </w:pPr>
            <w:r>
              <w:t>3</w:t>
            </w:r>
          </w:p>
        </w:tc>
      </w:tr>
      <w:tr w:rsidR="00635554" w:rsidRPr="00CD110E" w14:paraId="21A477F3" w14:textId="77777777" w:rsidTr="00816B8C">
        <w:tc>
          <w:tcPr>
            <w:tcW w:w="2772" w:type="dxa"/>
          </w:tcPr>
          <w:p w14:paraId="798F8FF5" w14:textId="77777777" w:rsidR="00635554" w:rsidRPr="007E2B2E" w:rsidRDefault="00635554" w:rsidP="00816B8C">
            <w:pPr>
              <w:rPr>
                <w:b/>
              </w:rPr>
            </w:pPr>
            <w:r w:rsidRPr="007E2B2E">
              <w:t>Ongewenste start door interne fout in het besturingssysteem</w:t>
            </w:r>
          </w:p>
          <w:p w14:paraId="07741E16" w14:textId="77777777" w:rsidR="00635554" w:rsidRPr="007E2B2E" w:rsidRDefault="00635554" w:rsidP="00816B8C">
            <w:pPr>
              <w:rPr>
                <w:b/>
              </w:rPr>
            </w:pPr>
          </w:p>
        </w:tc>
        <w:tc>
          <w:tcPr>
            <w:tcW w:w="1304" w:type="dxa"/>
          </w:tcPr>
          <w:p w14:paraId="61EDF21E" w14:textId="77777777" w:rsidR="00635554" w:rsidRPr="00CD110E" w:rsidRDefault="00635554" w:rsidP="00816B8C">
            <w:pPr>
              <w:jc w:val="center"/>
            </w:pPr>
            <w:r>
              <w:t>2</w:t>
            </w:r>
          </w:p>
        </w:tc>
        <w:tc>
          <w:tcPr>
            <w:tcW w:w="1303" w:type="dxa"/>
          </w:tcPr>
          <w:p w14:paraId="5A163545" w14:textId="77777777" w:rsidR="00635554" w:rsidRPr="00CD110E" w:rsidRDefault="00635554" w:rsidP="00816B8C">
            <w:pPr>
              <w:jc w:val="center"/>
            </w:pPr>
            <w:r>
              <w:t>1</w:t>
            </w:r>
          </w:p>
        </w:tc>
        <w:tc>
          <w:tcPr>
            <w:tcW w:w="1303" w:type="dxa"/>
          </w:tcPr>
          <w:p w14:paraId="174351F9" w14:textId="77777777" w:rsidR="00635554" w:rsidRPr="00CD110E" w:rsidRDefault="00635554" w:rsidP="00816B8C">
            <w:pPr>
              <w:jc w:val="center"/>
            </w:pPr>
            <w:r>
              <w:t>2</w:t>
            </w:r>
          </w:p>
        </w:tc>
        <w:tc>
          <w:tcPr>
            <w:tcW w:w="1303" w:type="dxa"/>
          </w:tcPr>
          <w:p w14:paraId="1A1F2E7F" w14:textId="77777777" w:rsidR="00635554" w:rsidRPr="00CD110E" w:rsidRDefault="00635554" w:rsidP="00816B8C">
            <w:pPr>
              <w:jc w:val="center"/>
            </w:pPr>
            <w:r>
              <w:t>2</w:t>
            </w:r>
          </w:p>
        </w:tc>
        <w:tc>
          <w:tcPr>
            <w:tcW w:w="1479" w:type="dxa"/>
          </w:tcPr>
          <w:p w14:paraId="50A1F882" w14:textId="77777777" w:rsidR="00635554" w:rsidRPr="00CD110E" w:rsidRDefault="00635554" w:rsidP="00816B8C">
            <w:pPr>
              <w:jc w:val="center"/>
            </w:pPr>
            <w:r>
              <w:t>3</w:t>
            </w:r>
          </w:p>
        </w:tc>
      </w:tr>
      <w:tr w:rsidR="00635554" w:rsidRPr="00CD110E" w14:paraId="2B78D93F" w14:textId="77777777" w:rsidTr="00816B8C">
        <w:tc>
          <w:tcPr>
            <w:tcW w:w="2772" w:type="dxa"/>
          </w:tcPr>
          <w:p w14:paraId="47F2C312" w14:textId="77777777" w:rsidR="00635554" w:rsidRPr="007E2B2E" w:rsidRDefault="00635554" w:rsidP="00816B8C">
            <w:pPr>
              <w:rPr>
                <w:b/>
              </w:rPr>
            </w:pPr>
            <w:r w:rsidRPr="007E2B2E">
              <w:t>Geen werkende noodstopfuncties door fout in het besturingssysteem</w:t>
            </w:r>
          </w:p>
          <w:p w14:paraId="3208AAE6" w14:textId="77777777" w:rsidR="00635554" w:rsidRPr="007E2B2E" w:rsidRDefault="00635554" w:rsidP="00816B8C">
            <w:pPr>
              <w:rPr>
                <w:b/>
              </w:rPr>
            </w:pPr>
          </w:p>
        </w:tc>
        <w:tc>
          <w:tcPr>
            <w:tcW w:w="1304" w:type="dxa"/>
          </w:tcPr>
          <w:p w14:paraId="6BC23A0F" w14:textId="77777777" w:rsidR="00635554" w:rsidRPr="00CD110E" w:rsidRDefault="00635554" w:rsidP="00816B8C">
            <w:pPr>
              <w:jc w:val="center"/>
            </w:pPr>
            <w:r>
              <w:t>2</w:t>
            </w:r>
          </w:p>
        </w:tc>
        <w:tc>
          <w:tcPr>
            <w:tcW w:w="1303" w:type="dxa"/>
          </w:tcPr>
          <w:p w14:paraId="5D9E6EAF" w14:textId="77777777" w:rsidR="00635554" w:rsidRPr="00CD110E" w:rsidRDefault="00635554" w:rsidP="00816B8C">
            <w:pPr>
              <w:jc w:val="center"/>
            </w:pPr>
            <w:r>
              <w:t>1</w:t>
            </w:r>
          </w:p>
        </w:tc>
        <w:tc>
          <w:tcPr>
            <w:tcW w:w="1303" w:type="dxa"/>
          </w:tcPr>
          <w:p w14:paraId="7643AA21" w14:textId="77777777" w:rsidR="00635554" w:rsidRPr="00CD110E" w:rsidRDefault="00635554" w:rsidP="00816B8C">
            <w:pPr>
              <w:jc w:val="center"/>
            </w:pPr>
            <w:r>
              <w:t>2</w:t>
            </w:r>
          </w:p>
        </w:tc>
        <w:tc>
          <w:tcPr>
            <w:tcW w:w="1303" w:type="dxa"/>
          </w:tcPr>
          <w:p w14:paraId="5CF9AE8A" w14:textId="77777777" w:rsidR="00635554" w:rsidRPr="00CD110E" w:rsidRDefault="00635554" w:rsidP="00816B8C">
            <w:pPr>
              <w:jc w:val="center"/>
            </w:pPr>
            <w:r>
              <w:t>2</w:t>
            </w:r>
          </w:p>
        </w:tc>
        <w:tc>
          <w:tcPr>
            <w:tcW w:w="1479" w:type="dxa"/>
          </w:tcPr>
          <w:p w14:paraId="4BABEA74" w14:textId="77777777" w:rsidR="00635554" w:rsidRPr="00CD110E" w:rsidRDefault="00635554" w:rsidP="00816B8C">
            <w:pPr>
              <w:jc w:val="center"/>
            </w:pPr>
            <w:r>
              <w:t>3</w:t>
            </w:r>
          </w:p>
        </w:tc>
      </w:tr>
      <w:tr w:rsidR="00635554" w:rsidRPr="00CD110E" w14:paraId="72F5A847" w14:textId="77777777" w:rsidTr="00816B8C">
        <w:tc>
          <w:tcPr>
            <w:tcW w:w="2772" w:type="dxa"/>
          </w:tcPr>
          <w:p w14:paraId="493EEA8F" w14:textId="77777777" w:rsidR="00635554" w:rsidRPr="007E2B2E" w:rsidRDefault="00635554" w:rsidP="00816B8C">
            <w:pPr>
              <w:rPr>
                <w:b/>
              </w:rPr>
            </w:pPr>
            <w:r w:rsidRPr="007E2B2E">
              <w:t>Kortsluiting door interne fout / loskomen</w:t>
            </w:r>
            <w:r>
              <w:t>de</w:t>
            </w:r>
            <w:r w:rsidRPr="007E2B2E">
              <w:t xml:space="preserve"> draden</w:t>
            </w:r>
          </w:p>
          <w:p w14:paraId="53DDF697" w14:textId="77777777" w:rsidR="00635554" w:rsidRPr="007E2B2E" w:rsidRDefault="00635554" w:rsidP="00816B8C">
            <w:pPr>
              <w:rPr>
                <w:b/>
              </w:rPr>
            </w:pPr>
          </w:p>
        </w:tc>
        <w:tc>
          <w:tcPr>
            <w:tcW w:w="1304" w:type="dxa"/>
          </w:tcPr>
          <w:p w14:paraId="24391E4A" w14:textId="77777777" w:rsidR="00635554" w:rsidRPr="00CD110E" w:rsidRDefault="00635554" w:rsidP="00816B8C">
            <w:pPr>
              <w:jc w:val="center"/>
            </w:pPr>
            <w:r>
              <w:t>2</w:t>
            </w:r>
          </w:p>
        </w:tc>
        <w:tc>
          <w:tcPr>
            <w:tcW w:w="1303" w:type="dxa"/>
          </w:tcPr>
          <w:p w14:paraId="377C6A32" w14:textId="77777777" w:rsidR="00635554" w:rsidRPr="00CD110E" w:rsidRDefault="00635554" w:rsidP="00816B8C">
            <w:pPr>
              <w:jc w:val="center"/>
            </w:pPr>
            <w:r>
              <w:t>1</w:t>
            </w:r>
          </w:p>
        </w:tc>
        <w:tc>
          <w:tcPr>
            <w:tcW w:w="1303" w:type="dxa"/>
          </w:tcPr>
          <w:p w14:paraId="50AFEC15" w14:textId="77777777" w:rsidR="00635554" w:rsidRPr="00CD110E" w:rsidRDefault="00635554" w:rsidP="00816B8C">
            <w:pPr>
              <w:jc w:val="center"/>
            </w:pPr>
            <w:r>
              <w:t>2</w:t>
            </w:r>
          </w:p>
        </w:tc>
        <w:tc>
          <w:tcPr>
            <w:tcW w:w="1303" w:type="dxa"/>
          </w:tcPr>
          <w:p w14:paraId="7917207F" w14:textId="77777777" w:rsidR="00635554" w:rsidRPr="00CD110E" w:rsidRDefault="00635554" w:rsidP="00816B8C">
            <w:pPr>
              <w:jc w:val="center"/>
            </w:pPr>
            <w:r>
              <w:t>2</w:t>
            </w:r>
          </w:p>
        </w:tc>
        <w:tc>
          <w:tcPr>
            <w:tcW w:w="1479" w:type="dxa"/>
          </w:tcPr>
          <w:p w14:paraId="3E55F2B1" w14:textId="77777777" w:rsidR="00635554" w:rsidRPr="00CD110E" w:rsidRDefault="00635554" w:rsidP="00816B8C">
            <w:pPr>
              <w:jc w:val="center"/>
            </w:pPr>
            <w:r>
              <w:t>3</w:t>
            </w:r>
          </w:p>
        </w:tc>
      </w:tr>
      <w:tr w:rsidR="00635554" w:rsidRPr="00CD110E" w14:paraId="252DA436" w14:textId="77777777" w:rsidTr="00816B8C">
        <w:tc>
          <w:tcPr>
            <w:tcW w:w="2772" w:type="dxa"/>
          </w:tcPr>
          <w:p w14:paraId="6CC0FF86" w14:textId="77777777" w:rsidR="00635554" w:rsidRPr="007E2B2E" w:rsidRDefault="00635554" w:rsidP="00816B8C">
            <w:pPr>
              <w:rPr>
                <w:b/>
              </w:rPr>
            </w:pPr>
            <w:r w:rsidRPr="007E2B2E">
              <w:t>Overbelasting door overbelasting van de rotatietafel</w:t>
            </w:r>
          </w:p>
          <w:p w14:paraId="7C181BED" w14:textId="77777777" w:rsidR="00635554" w:rsidRPr="007E2B2E" w:rsidRDefault="00635554" w:rsidP="00816B8C">
            <w:pPr>
              <w:rPr>
                <w:b/>
              </w:rPr>
            </w:pPr>
          </w:p>
        </w:tc>
        <w:tc>
          <w:tcPr>
            <w:tcW w:w="1304" w:type="dxa"/>
          </w:tcPr>
          <w:p w14:paraId="2BB1075F" w14:textId="77777777" w:rsidR="00635554" w:rsidRPr="00CD110E" w:rsidRDefault="00635554" w:rsidP="00816B8C">
            <w:pPr>
              <w:jc w:val="center"/>
            </w:pPr>
            <w:r>
              <w:t>1</w:t>
            </w:r>
          </w:p>
        </w:tc>
        <w:tc>
          <w:tcPr>
            <w:tcW w:w="1303" w:type="dxa"/>
          </w:tcPr>
          <w:p w14:paraId="604506FE" w14:textId="77777777" w:rsidR="00635554" w:rsidRPr="00CD110E" w:rsidRDefault="00635554" w:rsidP="00816B8C">
            <w:pPr>
              <w:jc w:val="center"/>
            </w:pPr>
            <w:r>
              <w:t>1</w:t>
            </w:r>
          </w:p>
        </w:tc>
        <w:tc>
          <w:tcPr>
            <w:tcW w:w="1303" w:type="dxa"/>
          </w:tcPr>
          <w:p w14:paraId="083D46D9" w14:textId="77777777" w:rsidR="00635554" w:rsidRPr="00CD110E" w:rsidRDefault="00635554" w:rsidP="00816B8C">
            <w:pPr>
              <w:jc w:val="center"/>
            </w:pPr>
            <w:r>
              <w:t>1</w:t>
            </w:r>
          </w:p>
        </w:tc>
        <w:tc>
          <w:tcPr>
            <w:tcW w:w="1303" w:type="dxa"/>
          </w:tcPr>
          <w:p w14:paraId="35097456" w14:textId="77777777" w:rsidR="00635554" w:rsidRPr="00CD110E" w:rsidRDefault="00635554" w:rsidP="00816B8C">
            <w:pPr>
              <w:jc w:val="center"/>
            </w:pPr>
            <w:r>
              <w:t>1</w:t>
            </w:r>
          </w:p>
        </w:tc>
        <w:tc>
          <w:tcPr>
            <w:tcW w:w="1479" w:type="dxa"/>
          </w:tcPr>
          <w:p w14:paraId="3FD72EE3" w14:textId="77777777" w:rsidR="00635554" w:rsidRPr="00CD110E" w:rsidRDefault="00635554" w:rsidP="00816B8C">
            <w:pPr>
              <w:jc w:val="center"/>
            </w:pPr>
            <w:r>
              <w:t>1</w:t>
            </w:r>
          </w:p>
        </w:tc>
      </w:tr>
    </w:tbl>
    <w:p w14:paraId="78431D42" w14:textId="77777777" w:rsidR="00635554" w:rsidRPr="00CD110E" w:rsidRDefault="00635554" w:rsidP="00635554"/>
    <w:p w14:paraId="1FD1C4BB" w14:textId="77777777" w:rsidR="00635554" w:rsidRPr="00CD110E" w:rsidRDefault="00635554" w:rsidP="00635554"/>
    <w:p w14:paraId="3DE0D1AA" w14:textId="77777777" w:rsidR="00635554" w:rsidRPr="006821AA" w:rsidRDefault="00635554" w:rsidP="006821AA">
      <w:pPr>
        <w:rPr>
          <w:b/>
          <w:sz w:val="20"/>
        </w:rPr>
      </w:pPr>
      <w:r>
        <w:rPr>
          <w:b/>
          <w:sz w:val="24"/>
        </w:rPr>
        <w:t>Pneumatische pers</w:t>
      </w:r>
    </w:p>
    <w:tbl>
      <w:tblPr>
        <w:tblStyle w:val="Tabelraster"/>
        <w:tblW w:w="0" w:type="auto"/>
        <w:tblLook w:val="04A0" w:firstRow="1" w:lastRow="0" w:firstColumn="1" w:lastColumn="0" w:noHBand="0" w:noVBand="1"/>
      </w:tblPr>
      <w:tblGrid>
        <w:gridCol w:w="2357"/>
        <w:gridCol w:w="1325"/>
        <w:gridCol w:w="1325"/>
        <w:gridCol w:w="1326"/>
        <w:gridCol w:w="1326"/>
        <w:gridCol w:w="1345"/>
      </w:tblGrid>
      <w:tr w:rsidR="00635554" w:rsidRPr="00CD110E" w14:paraId="46DDEB66" w14:textId="77777777" w:rsidTr="00816B8C">
        <w:tc>
          <w:tcPr>
            <w:tcW w:w="2408" w:type="dxa"/>
          </w:tcPr>
          <w:p w14:paraId="59F49249" w14:textId="77777777" w:rsidR="00635554" w:rsidRPr="007259AE" w:rsidRDefault="00635554" w:rsidP="00816B8C">
            <w:pPr>
              <w:pStyle w:val="Lijstalinea"/>
              <w:ind w:left="0"/>
              <w:rPr>
                <w:b/>
              </w:rPr>
            </w:pPr>
            <w:r w:rsidRPr="007259AE">
              <w:t>Gevaarlijke situatie</w:t>
            </w:r>
          </w:p>
        </w:tc>
        <w:tc>
          <w:tcPr>
            <w:tcW w:w="1376" w:type="dxa"/>
          </w:tcPr>
          <w:p w14:paraId="02A71350" w14:textId="77777777" w:rsidR="00635554" w:rsidRPr="007259AE" w:rsidRDefault="00635554" w:rsidP="00816B8C">
            <w:pPr>
              <w:pStyle w:val="Lijstalinea"/>
              <w:ind w:left="0"/>
              <w:rPr>
                <w:b/>
              </w:rPr>
            </w:pPr>
            <w:r w:rsidRPr="007259AE">
              <w:t>S</w:t>
            </w:r>
          </w:p>
        </w:tc>
        <w:tc>
          <w:tcPr>
            <w:tcW w:w="1376" w:type="dxa"/>
          </w:tcPr>
          <w:p w14:paraId="4EC69988" w14:textId="77777777" w:rsidR="00635554" w:rsidRPr="007259AE" w:rsidRDefault="00635554" w:rsidP="00816B8C">
            <w:pPr>
              <w:pStyle w:val="Lijstalinea"/>
              <w:ind w:left="0"/>
              <w:rPr>
                <w:b/>
              </w:rPr>
            </w:pPr>
            <w:r w:rsidRPr="007259AE">
              <w:t>E</w:t>
            </w:r>
          </w:p>
        </w:tc>
        <w:tc>
          <w:tcPr>
            <w:tcW w:w="1376" w:type="dxa"/>
          </w:tcPr>
          <w:p w14:paraId="6173DCE6" w14:textId="77777777" w:rsidR="00635554" w:rsidRPr="007259AE" w:rsidRDefault="00635554" w:rsidP="00816B8C">
            <w:pPr>
              <w:pStyle w:val="Lijstalinea"/>
              <w:ind w:left="0"/>
              <w:rPr>
                <w:b/>
              </w:rPr>
            </w:pPr>
            <w:r w:rsidRPr="007259AE">
              <w:t>O</w:t>
            </w:r>
          </w:p>
        </w:tc>
        <w:tc>
          <w:tcPr>
            <w:tcW w:w="1376" w:type="dxa"/>
          </w:tcPr>
          <w:p w14:paraId="74AB16AD" w14:textId="77777777" w:rsidR="00635554" w:rsidRPr="007259AE" w:rsidRDefault="00635554" w:rsidP="00816B8C">
            <w:pPr>
              <w:pStyle w:val="Lijstalinea"/>
              <w:ind w:left="0"/>
              <w:rPr>
                <w:b/>
              </w:rPr>
            </w:pPr>
            <w:r w:rsidRPr="007259AE">
              <w:t>A</w:t>
            </w:r>
          </w:p>
        </w:tc>
        <w:tc>
          <w:tcPr>
            <w:tcW w:w="1376" w:type="dxa"/>
          </w:tcPr>
          <w:p w14:paraId="1C40677E" w14:textId="77777777" w:rsidR="00635554" w:rsidRPr="007259AE" w:rsidRDefault="00635554" w:rsidP="00816B8C">
            <w:pPr>
              <w:pStyle w:val="Lijstalinea"/>
              <w:ind w:left="0"/>
              <w:rPr>
                <w:b/>
              </w:rPr>
            </w:pPr>
            <w:r w:rsidRPr="007259AE">
              <w:t>Risico index</w:t>
            </w:r>
          </w:p>
        </w:tc>
      </w:tr>
      <w:tr w:rsidR="00635554" w:rsidRPr="00CD110E" w14:paraId="18324924" w14:textId="77777777" w:rsidTr="00816B8C">
        <w:tc>
          <w:tcPr>
            <w:tcW w:w="2408" w:type="dxa"/>
          </w:tcPr>
          <w:p w14:paraId="6B963AC6" w14:textId="77777777" w:rsidR="00635554" w:rsidRPr="007259AE" w:rsidRDefault="00635554" w:rsidP="00816B8C">
            <w:pPr>
              <w:pStyle w:val="Lijstalinea"/>
              <w:ind w:left="0"/>
              <w:rPr>
                <w:b/>
              </w:rPr>
            </w:pPr>
            <w:r w:rsidRPr="007259AE">
              <w:t>Klemming van de handen tijdens het terug in of uitschuiven van de cilinder</w:t>
            </w:r>
          </w:p>
          <w:p w14:paraId="3A9CC7CB" w14:textId="77777777" w:rsidR="00635554" w:rsidRPr="007259AE" w:rsidRDefault="00635554" w:rsidP="00816B8C">
            <w:pPr>
              <w:pStyle w:val="Lijstalinea"/>
              <w:ind w:left="0"/>
              <w:rPr>
                <w:b/>
              </w:rPr>
            </w:pPr>
          </w:p>
        </w:tc>
        <w:tc>
          <w:tcPr>
            <w:tcW w:w="1376" w:type="dxa"/>
          </w:tcPr>
          <w:p w14:paraId="270D0BDD" w14:textId="77777777" w:rsidR="00635554" w:rsidRPr="00CD110E" w:rsidRDefault="00635554" w:rsidP="00816B8C">
            <w:pPr>
              <w:pStyle w:val="Lijstalinea"/>
              <w:ind w:left="0"/>
              <w:jc w:val="center"/>
            </w:pPr>
            <w:r>
              <w:t>2</w:t>
            </w:r>
          </w:p>
        </w:tc>
        <w:tc>
          <w:tcPr>
            <w:tcW w:w="1376" w:type="dxa"/>
          </w:tcPr>
          <w:p w14:paraId="556D95EB" w14:textId="77777777" w:rsidR="00635554" w:rsidRPr="00CD110E" w:rsidRDefault="00635554" w:rsidP="00816B8C">
            <w:pPr>
              <w:pStyle w:val="Lijstalinea"/>
              <w:ind w:left="0"/>
              <w:jc w:val="center"/>
            </w:pPr>
            <w:r>
              <w:t>1</w:t>
            </w:r>
          </w:p>
        </w:tc>
        <w:tc>
          <w:tcPr>
            <w:tcW w:w="1376" w:type="dxa"/>
          </w:tcPr>
          <w:p w14:paraId="72BED677" w14:textId="77777777" w:rsidR="00635554" w:rsidRPr="00CD110E" w:rsidRDefault="00635554" w:rsidP="00816B8C">
            <w:pPr>
              <w:pStyle w:val="Lijstalinea"/>
              <w:ind w:left="0"/>
              <w:jc w:val="center"/>
            </w:pPr>
            <w:r>
              <w:t>1</w:t>
            </w:r>
          </w:p>
        </w:tc>
        <w:tc>
          <w:tcPr>
            <w:tcW w:w="1376" w:type="dxa"/>
          </w:tcPr>
          <w:p w14:paraId="252CC385" w14:textId="77777777" w:rsidR="00635554" w:rsidRPr="00CD110E" w:rsidRDefault="00635554" w:rsidP="00816B8C">
            <w:pPr>
              <w:pStyle w:val="Lijstalinea"/>
              <w:ind w:left="0"/>
              <w:jc w:val="center"/>
            </w:pPr>
            <w:r>
              <w:t>2</w:t>
            </w:r>
          </w:p>
        </w:tc>
        <w:tc>
          <w:tcPr>
            <w:tcW w:w="1376" w:type="dxa"/>
          </w:tcPr>
          <w:p w14:paraId="7D3850DC" w14:textId="77777777" w:rsidR="00635554" w:rsidRPr="00CD110E" w:rsidRDefault="00635554" w:rsidP="00816B8C">
            <w:pPr>
              <w:pStyle w:val="Lijstalinea"/>
              <w:ind w:left="0"/>
              <w:jc w:val="center"/>
            </w:pPr>
            <w:r>
              <w:t>2</w:t>
            </w:r>
          </w:p>
        </w:tc>
      </w:tr>
      <w:tr w:rsidR="00635554" w:rsidRPr="00CD110E" w14:paraId="046EE968" w14:textId="77777777" w:rsidTr="00816B8C">
        <w:tc>
          <w:tcPr>
            <w:tcW w:w="2408" w:type="dxa"/>
          </w:tcPr>
          <w:p w14:paraId="0A07D82D" w14:textId="77777777" w:rsidR="00635554" w:rsidRPr="007259AE" w:rsidRDefault="00635554" w:rsidP="00816B8C">
            <w:pPr>
              <w:pStyle w:val="Lijstalinea"/>
              <w:ind w:left="0"/>
              <w:rPr>
                <w:b/>
              </w:rPr>
            </w:pPr>
            <w:r w:rsidRPr="007259AE">
              <w:t>Vastzitten van de cilinder door mechanische fout (kan niet meer in- of uitschuiven)</w:t>
            </w:r>
          </w:p>
          <w:p w14:paraId="5A90CEB3" w14:textId="77777777" w:rsidR="00635554" w:rsidRPr="007259AE" w:rsidRDefault="00635554" w:rsidP="00816B8C">
            <w:pPr>
              <w:pStyle w:val="Lijstalinea"/>
              <w:ind w:left="0"/>
              <w:rPr>
                <w:b/>
              </w:rPr>
            </w:pPr>
          </w:p>
        </w:tc>
        <w:tc>
          <w:tcPr>
            <w:tcW w:w="1376" w:type="dxa"/>
          </w:tcPr>
          <w:p w14:paraId="4A9691DC" w14:textId="77777777" w:rsidR="00635554" w:rsidRPr="00CD110E" w:rsidRDefault="00635554" w:rsidP="00816B8C">
            <w:pPr>
              <w:pStyle w:val="Lijstalinea"/>
              <w:ind w:left="0"/>
              <w:jc w:val="center"/>
            </w:pPr>
            <w:r>
              <w:t>2</w:t>
            </w:r>
          </w:p>
        </w:tc>
        <w:tc>
          <w:tcPr>
            <w:tcW w:w="1376" w:type="dxa"/>
          </w:tcPr>
          <w:p w14:paraId="414F1C6C" w14:textId="77777777" w:rsidR="00635554" w:rsidRPr="00CD110E" w:rsidRDefault="00635554" w:rsidP="00816B8C">
            <w:pPr>
              <w:pStyle w:val="Lijstalinea"/>
              <w:ind w:left="0"/>
              <w:jc w:val="center"/>
            </w:pPr>
            <w:r>
              <w:t>1</w:t>
            </w:r>
          </w:p>
        </w:tc>
        <w:tc>
          <w:tcPr>
            <w:tcW w:w="1376" w:type="dxa"/>
          </w:tcPr>
          <w:p w14:paraId="50F48BDD" w14:textId="77777777" w:rsidR="00635554" w:rsidRDefault="00635554" w:rsidP="00816B8C">
            <w:pPr>
              <w:pStyle w:val="Lijstalinea"/>
              <w:ind w:left="0"/>
              <w:jc w:val="center"/>
            </w:pPr>
            <w:r>
              <w:t>1</w:t>
            </w:r>
          </w:p>
          <w:p w14:paraId="00786F76" w14:textId="77777777" w:rsidR="00635554" w:rsidRPr="00CD110E" w:rsidRDefault="00635554" w:rsidP="00816B8C">
            <w:pPr>
              <w:pStyle w:val="Lijstalinea"/>
              <w:ind w:left="0"/>
              <w:jc w:val="center"/>
            </w:pPr>
          </w:p>
        </w:tc>
        <w:tc>
          <w:tcPr>
            <w:tcW w:w="1376" w:type="dxa"/>
          </w:tcPr>
          <w:p w14:paraId="491E2B64" w14:textId="77777777" w:rsidR="00635554" w:rsidRPr="00CD110E" w:rsidRDefault="00635554" w:rsidP="00816B8C">
            <w:pPr>
              <w:pStyle w:val="Lijstalinea"/>
              <w:ind w:left="0"/>
              <w:jc w:val="center"/>
            </w:pPr>
            <w:r>
              <w:t>1</w:t>
            </w:r>
          </w:p>
        </w:tc>
        <w:tc>
          <w:tcPr>
            <w:tcW w:w="1376" w:type="dxa"/>
          </w:tcPr>
          <w:p w14:paraId="3CC04DE8" w14:textId="77777777" w:rsidR="00635554" w:rsidRPr="00CD110E" w:rsidRDefault="00635554" w:rsidP="00816B8C">
            <w:pPr>
              <w:pStyle w:val="Lijstalinea"/>
              <w:ind w:left="0"/>
              <w:jc w:val="center"/>
            </w:pPr>
            <w:r>
              <w:t>2</w:t>
            </w:r>
          </w:p>
        </w:tc>
      </w:tr>
    </w:tbl>
    <w:p w14:paraId="6D5535BE" w14:textId="77777777" w:rsidR="00635554" w:rsidRPr="00CD110E" w:rsidRDefault="00635554" w:rsidP="00635554">
      <w:pPr>
        <w:pStyle w:val="Lijstalinea"/>
        <w:ind w:left="0"/>
        <w:rPr>
          <w:sz w:val="20"/>
        </w:rPr>
      </w:pPr>
    </w:p>
    <w:p w14:paraId="1B2B360B" w14:textId="77777777" w:rsidR="00635554" w:rsidRDefault="00635554" w:rsidP="00635554">
      <w:pPr>
        <w:rPr>
          <w:b/>
          <w:sz w:val="24"/>
        </w:rPr>
      </w:pPr>
    </w:p>
    <w:p w14:paraId="6E6E271F" w14:textId="77777777" w:rsidR="00855BD1" w:rsidRDefault="00855BD1" w:rsidP="00BD68DA"/>
    <w:p w14:paraId="705CF183" w14:textId="77777777" w:rsidR="00855BD1" w:rsidRDefault="00855BD1" w:rsidP="00BD68DA"/>
    <w:p w14:paraId="12E94EBC" w14:textId="77777777" w:rsidR="008B0007" w:rsidRDefault="008B0007" w:rsidP="00BD68DA">
      <w:pPr>
        <w:sectPr w:rsidR="008B0007" w:rsidSect="00BB4E05">
          <w:headerReference w:type="default" r:id="rId74"/>
          <w:footerReference w:type="default" r:id="rId75"/>
          <w:pgSz w:w="11906" w:h="16838"/>
          <w:pgMar w:top="1417" w:right="1417" w:bottom="1417" w:left="1701" w:header="708" w:footer="708" w:gutter="0"/>
          <w:pgNumType w:start="1"/>
          <w:cols w:space="708"/>
          <w:docGrid w:linePitch="360"/>
        </w:sectPr>
      </w:pPr>
    </w:p>
    <w:p w14:paraId="268B7DA1" w14:textId="71ACB626" w:rsidR="00307F62" w:rsidRDefault="00307F62" w:rsidP="00864310">
      <w:pPr>
        <w:rPr>
          <w:b/>
          <w:sz w:val="28"/>
        </w:rPr>
      </w:pPr>
      <w:r>
        <w:rPr>
          <w:b/>
          <w:sz w:val="28"/>
        </w:rPr>
        <w:lastRenderedPageBreak/>
        <w:t>Bijlage 2: Grafcet</w:t>
      </w:r>
    </w:p>
    <w:p w14:paraId="505F437B" w14:textId="3B08F9CE" w:rsidR="00307F62" w:rsidRDefault="00307F62" w:rsidP="00864310">
      <w:pPr>
        <w:rPr>
          <w:b/>
          <w:sz w:val="28"/>
        </w:rPr>
      </w:pPr>
      <w:r>
        <w:rPr>
          <w:b/>
          <w:noProof/>
          <w:sz w:val="28"/>
        </w:rPr>
        <w:drawing>
          <wp:inline distT="0" distB="0" distL="0" distR="0" wp14:anchorId="62642AFA" wp14:editId="50AD00AE">
            <wp:extent cx="5760720" cy="40290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88955_1066371003437285_532762999_o.png"/>
                    <pic:cNvPicPr/>
                  </pic:nvPicPr>
                  <pic:blipFill>
                    <a:blip r:embed="rId76">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14:paraId="561E80B4" w14:textId="77777777" w:rsidR="006937FE" w:rsidRDefault="006937FE" w:rsidP="00864310">
      <w:pPr>
        <w:rPr>
          <w:b/>
          <w:sz w:val="28"/>
        </w:rPr>
      </w:pPr>
    </w:p>
    <w:p w14:paraId="6B3C534D" w14:textId="77777777" w:rsidR="006937FE" w:rsidRDefault="006937FE" w:rsidP="00864310">
      <w:pPr>
        <w:rPr>
          <w:b/>
          <w:sz w:val="28"/>
        </w:rPr>
      </w:pPr>
    </w:p>
    <w:p w14:paraId="0454AFFB" w14:textId="77777777" w:rsidR="006937FE" w:rsidRDefault="006937FE" w:rsidP="00864310">
      <w:pPr>
        <w:rPr>
          <w:b/>
          <w:sz w:val="28"/>
        </w:rPr>
      </w:pPr>
    </w:p>
    <w:p w14:paraId="3FEFDF2A" w14:textId="77777777" w:rsidR="006937FE" w:rsidRDefault="006937FE" w:rsidP="00864310">
      <w:pPr>
        <w:rPr>
          <w:b/>
          <w:sz w:val="28"/>
        </w:rPr>
      </w:pPr>
    </w:p>
    <w:p w14:paraId="705123D3" w14:textId="77777777" w:rsidR="006937FE" w:rsidRDefault="006937FE" w:rsidP="00864310">
      <w:pPr>
        <w:rPr>
          <w:b/>
          <w:sz w:val="28"/>
        </w:rPr>
      </w:pPr>
    </w:p>
    <w:p w14:paraId="73D8401F" w14:textId="77777777" w:rsidR="006937FE" w:rsidRDefault="006937FE" w:rsidP="00864310">
      <w:pPr>
        <w:rPr>
          <w:b/>
          <w:sz w:val="28"/>
        </w:rPr>
      </w:pPr>
    </w:p>
    <w:p w14:paraId="4A20E9CF" w14:textId="77777777" w:rsidR="006937FE" w:rsidRDefault="006937FE" w:rsidP="00864310">
      <w:pPr>
        <w:rPr>
          <w:b/>
          <w:sz w:val="28"/>
        </w:rPr>
      </w:pPr>
    </w:p>
    <w:p w14:paraId="6BB69079" w14:textId="77777777" w:rsidR="006937FE" w:rsidRDefault="006937FE" w:rsidP="00864310">
      <w:pPr>
        <w:rPr>
          <w:b/>
          <w:sz w:val="28"/>
        </w:rPr>
      </w:pPr>
    </w:p>
    <w:p w14:paraId="55D16FD6" w14:textId="77777777" w:rsidR="006937FE" w:rsidRDefault="006937FE" w:rsidP="00864310">
      <w:pPr>
        <w:rPr>
          <w:b/>
          <w:sz w:val="28"/>
        </w:rPr>
      </w:pPr>
    </w:p>
    <w:p w14:paraId="5EBC4493" w14:textId="77777777" w:rsidR="006937FE" w:rsidRDefault="006937FE" w:rsidP="00864310">
      <w:pPr>
        <w:rPr>
          <w:b/>
          <w:sz w:val="28"/>
        </w:rPr>
      </w:pPr>
    </w:p>
    <w:p w14:paraId="5966ECCE" w14:textId="77777777" w:rsidR="006937FE" w:rsidRDefault="006937FE" w:rsidP="00864310">
      <w:pPr>
        <w:rPr>
          <w:b/>
          <w:sz w:val="28"/>
        </w:rPr>
      </w:pPr>
    </w:p>
    <w:p w14:paraId="72317C02" w14:textId="12A5A675" w:rsidR="00864310" w:rsidRDefault="00307F62" w:rsidP="00864310">
      <w:pPr>
        <w:rPr>
          <w:b/>
          <w:sz w:val="28"/>
        </w:rPr>
      </w:pPr>
      <w:r>
        <w:rPr>
          <w:b/>
          <w:sz w:val="28"/>
        </w:rPr>
        <w:lastRenderedPageBreak/>
        <w:t>Bijlage 3</w:t>
      </w:r>
      <w:r w:rsidR="00D53E77">
        <w:rPr>
          <w:b/>
          <w:sz w:val="28"/>
        </w:rPr>
        <w:t>: Besturings</w:t>
      </w:r>
      <w:r w:rsidR="00C563BC">
        <w:rPr>
          <w:b/>
          <w:sz w:val="28"/>
        </w:rPr>
        <w:t>programma</w:t>
      </w:r>
    </w:p>
    <w:p w14:paraId="66567280" w14:textId="1D7383BA" w:rsidR="006937FE" w:rsidRDefault="006937FE" w:rsidP="00864310">
      <w:pPr>
        <w:rPr>
          <w:b/>
          <w:sz w:val="28"/>
        </w:rPr>
      </w:pPr>
      <w:r>
        <w:rPr>
          <w:b/>
          <w:noProof/>
          <w:sz w:val="28"/>
        </w:rPr>
        <w:drawing>
          <wp:inline distT="0" distB="0" distL="0" distR="0" wp14:anchorId="73912745" wp14:editId="4249BFBC">
            <wp:extent cx="5029200" cy="7772752"/>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Objecten_Versie_2-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60251" cy="7820742"/>
                    </a:xfrm>
                    <a:prstGeom prst="rect">
                      <a:avLst/>
                    </a:prstGeom>
                  </pic:spPr>
                </pic:pic>
              </a:graphicData>
            </a:graphic>
          </wp:inline>
        </w:drawing>
      </w:r>
    </w:p>
    <w:p w14:paraId="565D94E1" w14:textId="1DD3E25E" w:rsidR="006937FE" w:rsidRDefault="006937FE" w:rsidP="00864310">
      <w:pPr>
        <w:rPr>
          <w:b/>
          <w:sz w:val="28"/>
        </w:rPr>
      </w:pPr>
      <w:r>
        <w:rPr>
          <w:b/>
          <w:noProof/>
          <w:sz w:val="28"/>
        </w:rPr>
        <w:lastRenderedPageBreak/>
        <w:drawing>
          <wp:inline distT="0" distB="0" distL="0" distR="0" wp14:anchorId="6330A62B" wp14:editId="649FED10">
            <wp:extent cx="5753735" cy="8892540"/>
            <wp:effectExtent l="0" t="0" r="0" b="381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Objecten_Versie_2-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p>
    <w:p w14:paraId="737F1CCC" w14:textId="75AC9457" w:rsidR="00C563BC" w:rsidRDefault="006937FE" w:rsidP="00864310">
      <w:pPr>
        <w:rPr>
          <w:b/>
          <w:sz w:val="28"/>
        </w:rPr>
      </w:pPr>
      <w:r>
        <w:rPr>
          <w:b/>
          <w:noProof/>
          <w:sz w:val="28"/>
        </w:rPr>
        <w:lastRenderedPageBreak/>
        <w:drawing>
          <wp:inline distT="0" distB="0" distL="0" distR="0" wp14:anchorId="6D6CA7C3" wp14:editId="504DF0CE">
            <wp:extent cx="5753735" cy="8892540"/>
            <wp:effectExtent l="0" t="0" r="0" b="381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Start_Stop-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r>
        <w:rPr>
          <w:b/>
          <w:noProof/>
          <w:sz w:val="28"/>
        </w:rPr>
        <w:lastRenderedPageBreak/>
        <w:drawing>
          <wp:inline distT="0" distB="0" distL="0" distR="0" wp14:anchorId="1F483AB1" wp14:editId="5FB8BE36">
            <wp:extent cx="5753735" cy="8892540"/>
            <wp:effectExtent l="0" t="0" r="0" b="381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Rotatie_motor-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r>
        <w:rPr>
          <w:b/>
          <w:noProof/>
          <w:sz w:val="28"/>
        </w:rPr>
        <w:lastRenderedPageBreak/>
        <w:drawing>
          <wp:inline distT="0" distB="0" distL="0" distR="0" wp14:anchorId="78C3C12E" wp14:editId="5EC71329">
            <wp:extent cx="5753735" cy="8892540"/>
            <wp:effectExtent l="0" t="0" r="0" b="3810"/>
            <wp:docPr id="2037045938" name="Afbeelding 203704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Rotatie_motor-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p>
    <w:p w14:paraId="163701FC" w14:textId="5E1331D5" w:rsidR="006937FE" w:rsidRDefault="006937FE" w:rsidP="00864310">
      <w:pPr>
        <w:rPr>
          <w:b/>
          <w:sz w:val="28"/>
        </w:rPr>
      </w:pPr>
      <w:r>
        <w:rPr>
          <w:b/>
          <w:noProof/>
          <w:sz w:val="28"/>
        </w:rPr>
        <w:lastRenderedPageBreak/>
        <w:drawing>
          <wp:inline distT="0" distB="0" distL="0" distR="0" wp14:anchorId="51F1AB4B" wp14:editId="1B770C44">
            <wp:extent cx="5753735" cy="8892540"/>
            <wp:effectExtent l="0" t="0" r="0" b="3810"/>
            <wp:docPr id="2037045939" name="Afbeelding 20370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Cilind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r>
        <w:rPr>
          <w:b/>
          <w:noProof/>
          <w:sz w:val="28"/>
        </w:rPr>
        <w:lastRenderedPageBreak/>
        <w:drawing>
          <wp:inline distT="0" distB="0" distL="0" distR="0" wp14:anchorId="216BB1D7" wp14:editId="3FFB7D1C">
            <wp:extent cx="5753735" cy="8892540"/>
            <wp:effectExtent l="0" t="0" r="0" b="3810"/>
            <wp:docPr id="2037045940" name="Afbeelding 203704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Cilinder-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p>
    <w:p w14:paraId="5AA1C499" w14:textId="1FA3DF9C" w:rsidR="00307F62" w:rsidRDefault="006937FE" w:rsidP="00864310">
      <w:pPr>
        <w:rPr>
          <w:b/>
          <w:sz w:val="28"/>
        </w:rPr>
      </w:pPr>
      <w:r>
        <w:rPr>
          <w:b/>
          <w:noProof/>
          <w:sz w:val="28"/>
        </w:rPr>
        <w:lastRenderedPageBreak/>
        <w:drawing>
          <wp:inline distT="0" distB="0" distL="0" distR="0" wp14:anchorId="575A23BD" wp14:editId="3FE176B3">
            <wp:extent cx="5753735" cy="8892540"/>
            <wp:effectExtent l="0" t="0" r="0" b="3810"/>
            <wp:docPr id="2037045941" name="Afbeelding 20370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Sequentie_Main (1)-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r>
        <w:rPr>
          <w:b/>
          <w:noProof/>
          <w:sz w:val="28"/>
        </w:rPr>
        <w:lastRenderedPageBreak/>
        <w:drawing>
          <wp:inline distT="0" distB="0" distL="0" distR="0" wp14:anchorId="6135F6DE" wp14:editId="7F54FA12">
            <wp:extent cx="5753735" cy="8892540"/>
            <wp:effectExtent l="0" t="0" r="0" b="3810"/>
            <wp:docPr id="2037045942" name="Afbeelding 203704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Sequentie_Main (1)-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r>
        <w:rPr>
          <w:b/>
          <w:noProof/>
          <w:sz w:val="28"/>
        </w:rPr>
        <w:lastRenderedPageBreak/>
        <w:drawing>
          <wp:inline distT="0" distB="0" distL="0" distR="0" wp14:anchorId="4B0C7B90" wp14:editId="00B89D05">
            <wp:extent cx="5753735" cy="8892540"/>
            <wp:effectExtent l="0" t="0" r="0" b="3810"/>
            <wp:docPr id="2037045943" name="Afbeelding 20370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Sequentie_Main (1)-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r>
        <w:rPr>
          <w:b/>
          <w:noProof/>
          <w:sz w:val="28"/>
        </w:rPr>
        <w:lastRenderedPageBreak/>
        <w:drawing>
          <wp:inline distT="0" distB="0" distL="0" distR="0" wp14:anchorId="063CFB8A" wp14:editId="6B9335D1">
            <wp:extent cx="5753735" cy="8892540"/>
            <wp:effectExtent l="0" t="0" r="0" b="3810"/>
            <wp:docPr id="2037045944" name="Afbeelding 20370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Sequentie_Main (1)-4.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3735" cy="8892540"/>
                    </a:xfrm>
                    <a:prstGeom prst="rect">
                      <a:avLst/>
                    </a:prstGeom>
                  </pic:spPr>
                </pic:pic>
              </a:graphicData>
            </a:graphic>
          </wp:inline>
        </w:drawing>
      </w:r>
    </w:p>
    <w:p w14:paraId="3DCCA9F4" w14:textId="0F0EA407" w:rsidR="00C563BC" w:rsidRDefault="00307F62" w:rsidP="00864310">
      <w:pPr>
        <w:rPr>
          <w:b/>
          <w:sz w:val="28"/>
        </w:rPr>
      </w:pPr>
      <w:r>
        <w:rPr>
          <w:b/>
          <w:sz w:val="28"/>
        </w:rPr>
        <w:lastRenderedPageBreak/>
        <w:t>Bijlage 4: Klemmenstrook</w:t>
      </w:r>
    </w:p>
    <w:p w14:paraId="666D9908" w14:textId="6CC61BDE" w:rsidR="00307F62" w:rsidRDefault="00307F62" w:rsidP="00864310">
      <w:pPr>
        <w:rPr>
          <w:b/>
          <w:sz w:val="28"/>
        </w:rPr>
      </w:pPr>
      <w:r>
        <w:rPr>
          <w:b/>
          <w:noProof/>
          <w:sz w:val="28"/>
        </w:rPr>
        <w:drawing>
          <wp:inline distT="0" distB="0" distL="0" distR="0" wp14:anchorId="0A0CF3C6" wp14:editId="4A4425D5">
            <wp:extent cx="7912428" cy="5455494"/>
            <wp:effectExtent l="9207" t="0" r="2858" b="2857"/>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6637_1066369570104095_610765990_o.png"/>
                    <pic:cNvPicPr/>
                  </pic:nvPicPr>
                  <pic:blipFill>
                    <a:blip r:embed="rId88">
                      <a:extLst>
                        <a:ext uri="{28A0092B-C50C-407E-A947-70E740481C1C}">
                          <a14:useLocalDpi xmlns:a14="http://schemas.microsoft.com/office/drawing/2010/main" val="0"/>
                        </a:ext>
                      </a:extLst>
                    </a:blip>
                    <a:stretch>
                      <a:fillRect/>
                    </a:stretch>
                  </pic:blipFill>
                  <pic:spPr>
                    <a:xfrm rot="5400000">
                      <a:off x="0" y="0"/>
                      <a:ext cx="7919953" cy="5460683"/>
                    </a:xfrm>
                    <a:prstGeom prst="rect">
                      <a:avLst/>
                    </a:prstGeom>
                  </pic:spPr>
                </pic:pic>
              </a:graphicData>
            </a:graphic>
          </wp:inline>
        </w:drawing>
      </w:r>
    </w:p>
    <w:p w14:paraId="08CA1942" w14:textId="77777777" w:rsidR="00307F62" w:rsidRDefault="00307F62" w:rsidP="00864310">
      <w:pPr>
        <w:rPr>
          <w:b/>
          <w:sz w:val="28"/>
        </w:rPr>
      </w:pPr>
    </w:p>
    <w:p w14:paraId="6CEC45CC" w14:textId="10527F22" w:rsidR="00855BD1" w:rsidRPr="00C563BC" w:rsidRDefault="00864310" w:rsidP="00BD68DA">
      <w:pPr>
        <w:rPr>
          <w:b/>
          <w:sz w:val="28"/>
        </w:rPr>
      </w:pPr>
      <w:r>
        <w:rPr>
          <w:b/>
          <w:sz w:val="28"/>
        </w:rPr>
        <w:lastRenderedPageBreak/>
        <w:t xml:space="preserve">Bijlage </w:t>
      </w:r>
      <w:r w:rsidR="00307F62">
        <w:rPr>
          <w:b/>
          <w:sz w:val="28"/>
        </w:rPr>
        <w:t>5</w:t>
      </w:r>
      <w:r>
        <w:rPr>
          <w:b/>
          <w:sz w:val="28"/>
        </w:rPr>
        <w:t xml:space="preserve">: </w:t>
      </w:r>
      <w:r w:rsidRPr="006937FE">
        <w:rPr>
          <w:b/>
          <w:sz w:val="28"/>
        </w:rPr>
        <w:t>Pneumatische</w:t>
      </w:r>
      <w:r>
        <w:rPr>
          <w:b/>
          <w:sz w:val="28"/>
        </w:rPr>
        <w:t xml:space="preserve"> en Elektrische schema’s</w:t>
      </w:r>
    </w:p>
    <w:p w14:paraId="46657BF0" w14:textId="2312CB19" w:rsidR="00855BD1" w:rsidRDefault="006937FE" w:rsidP="00BD68DA">
      <w:r>
        <w:rPr>
          <w:noProof/>
        </w:rPr>
        <w:drawing>
          <wp:inline distT="0" distB="0" distL="0" distR="0" wp14:anchorId="23064FFB" wp14:editId="23E81DB8">
            <wp:extent cx="5760720" cy="6968490"/>
            <wp:effectExtent l="0" t="0" r="0" b="3810"/>
            <wp:docPr id="2037045945" name="Afbeelding 203704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90860_1067116130029439_497814403_n.jpg"/>
                    <pic:cNvPicPr/>
                  </pic:nvPicPr>
                  <pic:blipFill>
                    <a:blip r:embed="rId89">
                      <a:extLst>
                        <a:ext uri="{28A0092B-C50C-407E-A947-70E740481C1C}">
                          <a14:useLocalDpi xmlns:a14="http://schemas.microsoft.com/office/drawing/2010/main" val="0"/>
                        </a:ext>
                      </a:extLst>
                    </a:blip>
                    <a:stretch>
                      <a:fillRect/>
                    </a:stretch>
                  </pic:blipFill>
                  <pic:spPr>
                    <a:xfrm>
                      <a:off x="0" y="0"/>
                      <a:ext cx="5760720" cy="6968490"/>
                    </a:xfrm>
                    <a:prstGeom prst="rect">
                      <a:avLst/>
                    </a:prstGeom>
                  </pic:spPr>
                </pic:pic>
              </a:graphicData>
            </a:graphic>
          </wp:inline>
        </w:drawing>
      </w:r>
    </w:p>
    <w:p w14:paraId="10D666E5" w14:textId="77777777" w:rsidR="00855BD1" w:rsidRDefault="00855BD1" w:rsidP="00BD68DA"/>
    <w:p w14:paraId="45E6C567" w14:textId="77777777" w:rsidR="00855BD1" w:rsidRDefault="00855BD1" w:rsidP="00BD68DA"/>
    <w:p w14:paraId="617163C9" w14:textId="77777777" w:rsidR="00855BD1" w:rsidRDefault="00855BD1" w:rsidP="00BD68DA">
      <w:pPr>
        <w:sectPr w:rsidR="00855BD1" w:rsidSect="00BB4E05">
          <w:headerReference w:type="default" r:id="rId90"/>
          <w:footerReference w:type="default" r:id="rId91"/>
          <w:pgSz w:w="11906" w:h="16838"/>
          <w:pgMar w:top="1417" w:right="1417" w:bottom="1417" w:left="1701" w:header="708" w:footer="708" w:gutter="0"/>
          <w:pgNumType w:start="1"/>
          <w:cols w:space="708"/>
          <w:docGrid w:linePitch="360"/>
        </w:sectPr>
      </w:pPr>
    </w:p>
    <w:p w14:paraId="4648A6DB" w14:textId="77777777" w:rsidR="008B0007" w:rsidRDefault="00855BD1" w:rsidP="00BD68DA">
      <w:pPr>
        <w:sectPr w:rsidR="008B0007" w:rsidSect="00BB4E05">
          <w:pgSz w:w="16838" w:h="11906" w:orient="landscape" w:code="9"/>
          <w:pgMar w:top="1411" w:right="1411" w:bottom="1411" w:left="1701" w:header="706" w:footer="706" w:gutter="0"/>
          <w:cols w:space="708"/>
          <w:docGrid w:linePitch="360"/>
        </w:sectPr>
      </w:pPr>
      <w:r>
        <w:rPr>
          <w:noProof/>
        </w:rPr>
        <w:lastRenderedPageBreak/>
        <w:drawing>
          <wp:inline distT="0" distB="0" distL="0" distR="0" wp14:anchorId="063CEF8E" wp14:editId="07777777">
            <wp:extent cx="8162290" cy="5768340"/>
            <wp:effectExtent l="0" t="0" r="0" b="381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2BE375FA" wp14:editId="07777777">
            <wp:extent cx="8162290" cy="5768340"/>
            <wp:effectExtent l="0" t="0" r="0" b="381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74F6B6BD" wp14:editId="07777777">
            <wp:extent cx="8162290" cy="576834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3.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58ACEC0A" wp14:editId="07777777">
            <wp:extent cx="8162290" cy="576834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86B4BC8" wp14:editId="07777777">
            <wp:extent cx="8162290" cy="5768340"/>
            <wp:effectExtent l="0" t="0" r="0" b="3810"/>
            <wp:docPr id="2037045888" name="Afbeelding 203704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338DEF10" wp14:editId="07777777">
            <wp:extent cx="8162290" cy="5768340"/>
            <wp:effectExtent l="0" t="0" r="0" b="3810"/>
            <wp:docPr id="2037045889" name="Afbeelding 203704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6.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7A0EBF7" wp14:editId="07777777">
            <wp:extent cx="8162290" cy="5768340"/>
            <wp:effectExtent l="0" t="0" r="0" b="3810"/>
            <wp:docPr id="2037045890" name="Afbeelding 203704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7.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3A5BFE00" wp14:editId="07777777">
            <wp:extent cx="8162290" cy="5768340"/>
            <wp:effectExtent l="0" t="0" r="0" b="3810"/>
            <wp:docPr id="2037045891" name="Afbeelding 203704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0F110061" wp14:editId="07777777">
            <wp:extent cx="8162290" cy="5768340"/>
            <wp:effectExtent l="0" t="0" r="0" b="3810"/>
            <wp:docPr id="2037045892" name="Afbeelding 20370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0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0B80F8B2" wp14:editId="07777777">
            <wp:extent cx="8162290" cy="5768340"/>
            <wp:effectExtent l="0" t="0" r="0" b="3810"/>
            <wp:docPr id="2037045893" name="Afbeelding 203704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4205470" wp14:editId="07777777">
            <wp:extent cx="8162290" cy="5768340"/>
            <wp:effectExtent l="0" t="0" r="0" b="3810"/>
            <wp:docPr id="2037045894" name="Afbeelding 20370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0F8F8726" wp14:editId="07777777">
            <wp:extent cx="8162290" cy="5768340"/>
            <wp:effectExtent l="0" t="0" r="0" b="3810"/>
            <wp:docPr id="2037045895" name="Afbeelding 20370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2.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6826B502" wp14:editId="07777777">
            <wp:extent cx="8162290" cy="5768340"/>
            <wp:effectExtent l="0" t="0" r="0" b="3810"/>
            <wp:docPr id="2037045896" name="Afbeelding 20370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3.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B088A40" wp14:editId="07777777">
            <wp:extent cx="8162290" cy="5768340"/>
            <wp:effectExtent l="0" t="0" r="0" b="3810"/>
            <wp:docPr id="2037045897" name="Afbeelding 203704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261319B8" wp14:editId="07777777">
            <wp:extent cx="8162290" cy="5768340"/>
            <wp:effectExtent l="0" t="0" r="0" b="3810"/>
            <wp:docPr id="2037045899" name="Afbeelding 203704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5.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876E8EC" wp14:editId="07777777">
            <wp:extent cx="8162290" cy="5768340"/>
            <wp:effectExtent l="0" t="0" r="0" b="3810"/>
            <wp:docPr id="2037045900" name="Afbeelding 20370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72F789BC" wp14:editId="07777777">
            <wp:extent cx="8162290" cy="5768340"/>
            <wp:effectExtent l="0" t="0" r="0" b="3810"/>
            <wp:docPr id="2037045901" name="Afbeelding 203704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7.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565007E" wp14:editId="07777777">
            <wp:extent cx="8162290" cy="5768340"/>
            <wp:effectExtent l="0" t="0" r="0" b="3810"/>
            <wp:docPr id="2037045902" name="Afbeelding 20370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8.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3E9FB58F" wp14:editId="07777777">
            <wp:extent cx="8162290" cy="5768340"/>
            <wp:effectExtent l="0" t="0" r="0" b="3810"/>
            <wp:docPr id="2037045903" name="Afbeelding 203704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19.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5601CC23" wp14:editId="07777777">
            <wp:extent cx="8162290" cy="5768340"/>
            <wp:effectExtent l="0" t="0" r="0" b="3810"/>
            <wp:docPr id="2037045904" name="Afbeelding 203704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1D1F095" wp14:editId="07777777">
            <wp:extent cx="8162290" cy="5768340"/>
            <wp:effectExtent l="0" t="0" r="0" b="3810"/>
            <wp:docPr id="2037045905" name="Afbeelding 203704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67E9E345" wp14:editId="07777777">
            <wp:extent cx="8162290" cy="5768340"/>
            <wp:effectExtent l="0" t="0" r="0" b="3810"/>
            <wp:docPr id="2037045906" name="Afbeelding 203704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0D503B62" wp14:editId="07777777">
            <wp:extent cx="8162290" cy="5768340"/>
            <wp:effectExtent l="0" t="0" r="0" b="3810"/>
            <wp:docPr id="2037045907" name="Afbeelding 203704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F6D34F5" wp14:editId="07777777">
            <wp:extent cx="8162290" cy="5768340"/>
            <wp:effectExtent l="0" t="0" r="0" b="3810"/>
            <wp:docPr id="2037045908" name="Afbeelding 203704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67E7B292" wp14:editId="07777777">
            <wp:extent cx="8162290" cy="5768340"/>
            <wp:effectExtent l="0" t="0" r="0" b="3810"/>
            <wp:docPr id="2037045909" name="Afbeelding 203704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5.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0CEB1BD3" wp14:editId="07777777">
            <wp:extent cx="8162290" cy="5768340"/>
            <wp:effectExtent l="0" t="0" r="0" b="3810"/>
            <wp:docPr id="2037045910" name="Afbeelding 20370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6.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5D29166" wp14:editId="07777777">
            <wp:extent cx="8162290" cy="5768340"/>
            <wp:effectExtent l="0" t="0" r="0" b="3810"/>
            <wp:docPr id="2037045911" name="Afbeelding 20370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7.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5F4A01A5" wp14:editId="07777777">
            <wp:extent cx="8162290" cy="5768340"/>
            <wp:effectExtent l="0" t="0" r="0" b="3810"/>
            <wp:docPr id="2037045912" name="Afbeelding 203704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8.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B7692AA" wp14:editId="07777777">
            <wp:extent cx="8162290" cy="5768340"/>
            <wp:effectExtent l="0" t="0" r="0" b="3810"/>
            <wp:docPr id="2037045913" name="Afbeelding 203704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29.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FB64733" wp14:editId="07777777">
            <wp:extent cx="8162290" cy="5768340"/>
            <wp:effectExtent l="0" t="0" r="0" b="3810"/>
            <wp:docPr id="2037045914" name="Afbeelding 20370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0.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60E0F145" wp14:editId="07777777">
            <wp:extent cx="8162290" cy="5768340"/>
            <wp:effectExtent l="0" t="0" r="0" b="3810"/>
            <wp:docPr id="2037045915" name="Afbeelding 20370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2A67CF90" wp14:editId="07777777">
            <wp:extent cx="8162290" cy="5768340"/>
            <wp:effectExtent l="0" t="0" r="0" b="3810"/>
            <wp:docPr id="2037045916" name="Afbeelding 203704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2.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1906ED3D" wp14:editId="07777777">
            <wp:extent cx="8162290" cy="5768340"/>
            <wp:effectExtent l="0" t="0" r="0" b="3810"/>
            <wp:docPr id="2037045917" name="Afbeelding 203704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3.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2C2172D5" wp14:editId="07777777">
            <wp:extent cx="8162290" cy="5768340"/>
            <wp:effectExtent l="0" t="0" r="0" b="3810"/>
            <wp:docPr id="2037045918" name="Afbeelding 203704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2951180E" wp14:editId="07777777">
            <wp:extent cx="8162290" cy="5768340"/>
            <wp:effectExtent l="0" t="0" r="0" b="3810"/>
            <wp:docPr id="2037045919" name="Afbeelding 203704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5.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6F588CB9" wp14:editId="07777777">
            <wp:extent cx="8162290" cy="5768340"/>
            <wp:effectExtent l="0" t="0" r="0" b="3810"/>
            <wp:docPr id="2037045920" name="Afbeelding 20370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6.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386EC33" wp14:editId="07777777">
            <wp:extent cx="8162290" cy="5768340"/>
            <wp:effectExtent l="0" t="0" r="0" b="3810"/>
            <wp:docPr id="2037045921" name="Afbeelding 203704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7.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34D3F9AE" wp14:editId="07777777">
            <wp:extent cx="8162290" cy="5768340"/>
            <wp:effectExtent l="0" t="0" r="0" b="3810"/>
            <wp:docPr id="2037045922" name="Afbeelding 20370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8.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3B4DDF1D" wp14:editId="07777777">
            <wp:extent cx="8162290" cy="5768340"/>
            <wp:effectExtent l="0" t="0" r="0" b="3810"/>
            <wp:docPr id="2037045923" name="Afbeelding 20370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39.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4A92A948" wp14:editId="07777777">
            <wp:extent cx="8162290" cy="5768340"/>
            <wp:effectExtent l="0" t="0" r="0" b="3810"/>
            <wp:docPr id="2037045924" name="Afbeelding 20370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40.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r>
        <w:rPr>
          <w:noProof/>
        </w:rPr>
        <w:lastRenderedPageBreak/>
        <w:drawing>
          <wp:inline distT="0" distB="0" distL="0" distR="0" wp14:anchorId="7FB27DA3" wp14:editId="07777777">
            <wp:extent cx="8162290" cy="5768340"/>
            <wp:effectExtent l="0" t="0" r="0" b="3810"/>
            <wp:docPr id="2037045925" name="Afbeelding 203704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print_elek_schema-4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162290" cy="5768340"/>
                    </a:xfrm>
                    <a:prstGeom prst="rect">
                      <a:avLst/>
                    </a:prstGeom>
                  </pic:spPr>
                </pic:pic>
              </a:graphicData>
            </a:graphic>
          </wp:inline>
        </w:drawing>
      </w:r>
    </w:p>
    <w:p w14:paraId="4EFD4775" w14:textId="77777777" w:rsidR="00864310" w:rsidRPr="0035293F" w:rsidRDefault="00864310" w:rsidP="00864310">
      <w:pPr>
        <w:rPr>
          <w:b/>
          <w:sz w:val="28"/>
        </w:rPr>
      </w:pPr>
      <w:r>
        <w:rPr>
          <w:b/>
          <w:sz w:val="28"/>
        </w:rPr>
        <w:lastRenderedPageBreak/>
        <w:t xml:space="preserve">Bijlage </w:t>
      </w:r>
      <w:r w:rsidR="00C563BC">
        <w:rPr>
          <w:b/>
          <w:sz w:val="28"/>
        </w:rPr>
        <w:t>4</w:t>
      </w:r>
      <w:r>
        <w:rPr>
          <w:b/>
          <w:sz w:val="28"/>
        </w:rPr>
        <w:t>: Detailtekeningen</w:t>
      </w:r>
    </w:p>
    <w:p w14:paraId="77734378" w14:textId="77777777" w:rsidR="00864310" w:rsidRDefault="00864310" w:rsidP="00BD68DA"/>
    <w:p w14:paraId="578BBD6F" w14:textId="77777777" w:rsidR="00670D8B" w:rsidRDefault="00670D8B" w:rsidP="00BD68DA">
      <w:r>
        <w:rPr>
          <w:noProof/>
        </w:rPr>
        <w:drawing>
          <wp:anchor distT="0" distB="0" distL="114300" distR="114300" simplePos="0" relativeHeight="251700224" behindDoc="0" locked="0" layoutInCell="1" allowOverlap="1" wp14:anchorId="0FA8AB58" wp14:editId="54C21028">
            <wp:simplePos x="0" y="0"/>
            <wp:positionH relativeFrom="column">
              <wp:align>left</wp:align>
            </wp:positionH>
            <wp:positionV relativeFrom="paragraph">
              <wp:align>top</wp:align>
            </wp:positionV>
            <wp:extent cx="7359015" cy="5686425"/>
            <wp:effectExtent l="0" t="0" r="0" b="9525"/>
            <wp:wrapSquare wrapText="bothSides"/>
            <wp:docPr id="2037045926" name="Afbeelding 203704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 montageschijf-1.png"/>
                    <pic:cNvPicPr/>
                  </pic:nvPicPr>
                  <pic:blipFill rotWithShape="1">
                    <a:blip r:embed="rId133" cstate="print">
                      <a:extLst>
                        <a:ext uri="{28A0092B-C50C-407E-A947-70E740481C1C}">
                          <a14:useLocalDpi xmlns:a14="http://schemas.microsoft.com/office/drawing/2010/main" val="0"/>
                        </a:ext>
                      </a:extLst>
                    </a:blip>
                    <a:srcRect t="1" b="1"/>
                    <a:stretch/>
                  </pic:blipFill>
                  <pic:spPr>
                    <a:xfrm>
                      <a:off x="0" y="0"/>
                      <a:ext cx="7359015" cy="5686425"/>
                    </a:xfrm>
                    <a:prstGeom prst="rect">
                      <a:avLst/>
                    </a:prstGeom>
                  </pic:spPr>
                </pic:pic>
              </a:graphicData>
            </a:graphic>
            <wp14:sizeRelH relativeFrom="margin">
              <wp14:pctWidth>0</wp14:pctWidth>
            </wp14:sizeRelH>
            <wp14:sizeRelV relativeFrom="margin">
              <wp14:pctHeight>0</wp14:pctHeight>
            </wp14:sizeRelV>
          </wp:anchor>
        </w:drawing>
      </w:r>
    </w:p>
    <w:p w14:paraId="6FAE0900" w14:textId="77777777" w:rsidR="00670D8B" w:rsidRDefault="00670D8B" w:rsidP="00BD68DA">
      <w:r>
        <w:rPr>
          <w:noProof/>
        </w:rPr>
        <w:lastRenderedPageBreak/>
        <w:drawing>
          <wp:inline distT="0" distB="0" distL="0" distR="0" wp14:anchorId="6A874EC3" wp14:editId="63E57318">
            <wp:extent cx="7465060" cy="5768340"/>
            <wp:effectExtent l="0" t="0" r="2540" b="3810"/>
            <wp:docPr id="2037045927" name="Afbeelding 20370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 kalibervoet-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747D3AE7" wp14:editId="0349B24C">
            <wp:extent cx="7465060" cy="5768340"/>
            <wp:effectExtent l="0" t="0" r="2540" b="3810"/>
            <wp:docPr id="2037045928" name="Afbeelding 20370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3 bedieningspaneel-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3D49C32F" wp14:editId="51D1B70B">
            <wp:extent cx="7465060" cy="5768340"/>
            <wp:effectExtent l="0" t="0" r="2540" b="3810"/>
            <wp:docPr id="2037045929" name="Afbeelding 20370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 deksel bedieningpaneel-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75681116" wp14:editId="34646F01">
            <wp:extent cx="7465060" cy="5768340"/>
            <wp:effectExtent l="0" t="0" r="2540" b="3810"/>
            <wp:docPr id="2037045930" name="Afbeelding 203704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 persplaat-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0C035681" wp14:editId="771A3DDE">
            <wp:extent cx="7465060" cy="5768340"/>
            <wp:effectExtent l="0" t="0" r="2540" b="3810"/>
            <wp:docPr id="2037045931" name="Afbeelding 20370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 afscherming vooraan-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44C477E4" wp14:editId="4038449D">
            <wp:extent cx="7465060" cy="5768340"/>
            <wp:effectExtent l="0" t="0" r="2540" b="3810"/>
            <wp:docPr id="2037045932" name="Afbeelding 20370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afdekking achteraan-1.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49AD0C42" wp14:editId="0EBC15EC">
            <wp:extent cx="7465060" cy="5768340"/>
            <wp:effectExtent l="0" t="0" r="2540" b="3810"/>
            <wp:docPr id="2037045933" name="Afbeelding 203704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 afdekking onder-1.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60A1BF52" wp14:editId="38359CA8">
            <wp:extent cx="7465060" cy="5768340"/>
            <wp:effectExtent l="0" t="0" r="2540" b="3810"/>
            <wp:docPr id="2037045934" name="Afbeelding 20370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8 zijwand rechts-1.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7BC7BA23" wp14:editId="383CBA24">
            <wp:extent cx="7465060" cy="5768340"/>
            <wp:effectExtent l="0" t="0" r="2540" b="3810"/>
            <wp:docPr id="2037045935" name="Afbeelding 203704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0 zijwand links-1.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0CBDC070" wp14:editId="668C357E">
            <wp:extent cx="7465060" cy="5768340"/>
            <wp:effectExtent l="0" t="0" r="2540" b="3810"/>
            <wp:docPr id="2037045936" name="Afbeelding 20370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1 bescherming draaitafel-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r>
        <w:rPr>
          <w:noProof/>
        </w:rPr>
        <w:lastRenderedPageBreak/>
        <w:drawing>
          <wp:inline distT="0" distB="0" distL="0" distR="0" wp14:anchorId="2BED1471" wp14:editId="4135FB95">
            <wp:extent cx="7465060" cy="5768340"/>
            <wp:effectExtent l="0" t="0" r="2540" b="3810"/>
            <wp:docPr id="2037045937" name="Afbeelding 20370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1.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465060" cy="5768340"/>
                    </a:xfrm>
                    <a:prstGeom prst="rect">
                      <a:avLst/>
                    </a:prstGeom>
                  </pic:spPr>
                </pic:pic>
              </a:graphicData>
            </a:graphic>
          </wp:inline>
        </w:drawing>
      </w:r>
    </w:p>
    <w:sectPr w:rsidR="00670D8B" w:rsidSect="00BB4E05">
      <w:headerReference w:type="default" r:id="rId145"/>
      <w:pgSz w:w="16838" w:h="11906" w:orient="landscape" w:code="9"/>
      <w:pgMar w:top="1411" w:right="1411" w:bottom="141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0350D" w14:textId="77777777" w:rsidR="003B09F8" w:rsidRDefault="003B09F8" w:rsidP="00BD1120">
      <w:pPr>
        <w:spacing w:after="0" w:line="240" w:lineRule="auto"/>
      </w:pPr>
      <w:r>
        <w:separator/>
      </w:r>
    </w:p>
  </w:endnote>
  <w:endnote w:type="continuationSeparator" w:id="0">
    <w:p w14:paraId="2A528FFC" w14:textId="77777777" w:rsidR="003B09F8" w:rsidRDefault="003B09F8" w:rsidP="00BD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Trebuchet MS"/>
    <w:charset w:val="00"/>
    <w:family w:val="auto"/>
    <w:pitch w:val="variable"/>
    <w:sig w:usb0="00000001" w:usb1="5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74569"/>
      <w:docPartObj>
        <w:docPartGallery w:val="Page Numbers (Bottom of Page)"/>
        <w:docPartUnique/>
      </w:docPartObj>
    </w:sdtPr>
    <w:sdtEndPr/>
    <w:sdtContent>
      <w:p w14:paraId="12A40126" w14:textId="77777777" w:rsidR="008757BB" w:rsidRDefault="008757BB">
        <w:pPr>
          <w:pStyle w:val="Voettekst"/>
          <w:jc w:val="right"/>
        </w:pPr>
        <w:r>
          <w:fldChar w:fldCharType="begin"/>
        </w:r>
        <w:r>
          <w:instrText>PAGE   \* MERGEFORMAT</w:instrText>
        </w:r>
        <w:r>
          <w:fldChar w:fldCharType="separate"/>
        </w:r>
        <w:r w:rsidR="009D4A76" w:rsidRPr="009D4A76">
          <w:rPr>
            <w:noProof/>
            <w:lang w:val="nl-NL"/>
          </w:rPr>
          <w:t>43</w:t>
        </w:r>
        <w:r>
          <w:rPr>
            <w:noProof/>
            <w:lang w:val="nl-NL"/>
          </w:rPr>
          <w:fldChar w:fldCharType="end"/>
        </w:r>
      </w:p>
    </w:sdtContent>
  </w:sdt>
  <w:p w14:paraId="386F8E96" w14:textId="77777777" w:rsidR="008757BB" w:rsidRDefault="008757B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72610"/>
      <w:docPartObj>
        <w:docPartGallery w:val="Page Numbers (Bottom of Page)"/>
        <w:docPartUnique/>
      </w:docPartObj>
    </w:sdtPr>
    <w:sdtEndPr/>
    <w:sdtContent>
      <w:p w14:paraId="558981C8" w14:textId="77777777" w:rsidR="008757BB" w:rsidRDefault="008757BB">
        <w:pPr>
          <w:pStyle w:val="Voettekst"/>
          <w:jc w:val="right"/>
        </w:pPr>
        <w:r>
          <w:fldChar w:fldCharType="begin"/>
        </w:r>
        <w:r>
          <w:instrText>PAGE   \* MERGEFORMAT</w:instrText>
        </w:r>
        <w:r>
          <w:fldChar w:fldCharType="separate"/>
        </w:r>
        <w:r w:rsidR="009D4A76" w:rsidRPr="009D4A76">
          <w:rPr>
            <w:noProof/>
            <w:lang w:val="nl-NL"/>
          </w:rPr>
          <w:t>10</w:t>
        </w:r>
        <w:r>
          <w:fldChar w:fldCharType="end"/>
        </w:r>
      </w:p>
    </w:sdtContent>
  </w:sdt>
  <w:p w14:paraId="70C53977" w14:textId="77777777" w:rsidR="008757BB" w:rsidRDefault="008757B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17148"/>
      <w:docPartObj>
        <w:docPartGallery w:val="Page Numbers (Bottom of Page)"/>
        <w:docPartUnique/>
      </w:docPartObj>
    </w:sdtPr>
    <w:sdtEndPr/>
    <w:sdtContent>
      <w:p w14:paraId="6845CFA2" w14:textId="584ACDD4" w:rsidR="008757BB" w:rsidRDefault="008757BB">
        <w:pPr>
          <w:pStyle w:val="Voettekst"/>
          <w:jc w:val="right"/>
        </w:pPr>
        <w:r>
          <w:fldChar w:fldCharType="begin"/>
        </w:r>
        <w:r>
          <w:instrText>PAGE   \* MERGEFORMAT</w:instrText>
        </w:r>
        <w:r>
          <w:fldChar w:fldCharType="separate"/>
        </w:r>
        <w:r w:rsidR="009D4A76" w:rsidRPr="009D4A76">
          <w:rPr>
            <w:noProof/>
            <w:lang w:val="nl-NL"/>
          </w:rPr>
          <w:t>67</w:t>
        </w:r>
        <w:r>
          <w:fldChar w:fldCharType="end"/>
        </w:r>
      </w:p>
    </w:sdtContent>
  </w:sdt>
  <w:p w14:paraId="07470FD8" w14:textId="77777777" w:rsidR="008757BB" w:rsidRDefault="008757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00475" w14:textId="77777777" w:rsidR="003B09F8" w:rsidRDefault="003B09F8" w:rsidP="00BD1120">
      <w:pPr>
        <w:spacing w:after="0" w:line="240" w:lineRule="auto"/>
      </w:pPr>
      <w:r>
        <w:separator/>
      </w:r>
    </w:p>
  </w:footnote>
  <w:footnote w:type="continuationSeparator" w:id="0">
    <w:p w14:paraId="4090B96F" w14:textId="77777777" w:rsidR="003B09F8" w:rsidRDefault="003B09F8" w:rsidP="00BD1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F97A6" w14:textId="77777777" w:rsidR="008757BB" w:rsidRDefault="008757BB" w:rsidP="008B0007">
    <w:pPr>
      <w:pStyle w:val="Koptekst"/>
      <w:tabs>
        <w:tab w:val="clear" w:pos="4536"/>
        <w:tab w:val="clear" w:pos="9072"/>
        <w:tab w:val="left" w:pos="1423"/>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3A98" w14:textId="77777777" w:rsidR="008757BB" w:rsidRDefault="008757BB" w:rsidP="008B0007">
    <w:pPr>
      <w:pStyle w:val="Koptekst"/>
      <w:tabs>
        <w:tab w:val="clear" w:pos="4536"/>
        <w:tab w:val="clear" w:pos="9072"/>
        <w:tab w:val="left" w:pos="142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55CE0" w14:textId="77777777" w:rsidR="008757BB" w:rsidRDefault="008757BB" w:rsidP="008B0007">
    <w:pPr>
      <w:pStyle w:val="Koptekst"/>
      <w:tabs>
        <w:tab w:val="clear" w:pos="4536"/>
        <w:tab w:val="clear" w:pos="9072"/>
        <w:tab w:val="left" w:pos="142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DF233" w14:textId="77777777" w:rsidR="008757BB" w:rsidRDefault="008757BB" w:rsidP="008B0007">
    <w:pPr>
      <w:pStyle w:val="Koptekst"/>
      <w:tabs>
        <w:tab w:val="clear" w:pos="4536"/>
        <w:tab w:val="clear" w:pos="9072"/>
        <w:tab w:val="left" w:pos="142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50"/>
    <w:multiLevelType w:val="hybridMultilevel"/>
    <w:tmpl w:val="EB6E95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BF2B87"/>
    <w:multiLevelType w:val="hybridMultilevel"/>
    <w:tmpl w:val="AAC85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ED5179"/>
    <w:multiLevelType w:val="hybridMultilevel"/>
    <w:tmpl w:val="B36269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585778E"/>
    <w:multiLevelType w:val="hybridMultilevel"/>
    <w:tmpl w:val="8BD6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F635F"/>
    <w:multiLevelType w:val="hybridMultilevel"/>
    <w:tmpl w:val="138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DDF"/>
    <w:multiLevelType w:val="hybridMultilevel"/>
    <w:tmpl w:val="6CD49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B8257A"/>
    <w:multiLevelType w:val="hybridMultilevel"/>
    <w:tmpl w:val="EB4690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836659"/>
    <w:multiLevelType w:val="hybridMultilevel"/>
    <w:tmpl w:val="87CE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D5A8E"/>
    <w:multiLevelType w:val="hybridMultilevel"/>
    <w:tmpl w:val="A6E2CA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FA95860"/>
    <w:multiLevelType w:val="hybridMultilevel"/>
    <w:tmpl w:val="4D9241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01C158F"/>
    <w:multiLevelType w:val="hybridMultilevel"/>
    <w:tmpl w:val="86200E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2345A5"/>
    <w:multiLevelType w:val="hybridMultilevel"/>
    <w:tmpl w:val="29A0613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87E1C4F"/>
    <w:multiLevelType w:val="hybridMultilevel"/>
    <w:tmpl w:val="67A6E5F6"/>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nsid w:val="323437FF"/>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995776"/>
    <w:multiLevelType w:val="hybridMultilevel"/>
    <w:tmpl w:val="0FA69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4317FAA"/>
    <w:multiLevelType w:val="multilevel"/>
    <w:tmpl w:val="EBEA0C0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lang w:val="nl-BE"/>
      </w:rPr>
    </w:lvl>
    <w:lvl w:ilvl="3">
      <w:start w:val="1"/>
      <w:numFmt w:val="decimal"/>
      <w:pStyle w:val="Kop4"/>
      <w:lvlText w:val="%1.%2.%3.%4"/>
      <w:lvlJc w:val="left"/>
      <w:pPr>
        <w:ind w:left="864" w:hanging="864"/>
      </w:pPr>
      <w:rPr>
        <w:sz w:val="22"/>
        <w:szCs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357165DC"/>
    <w:multiLevelType w:val="hybridMultilevel"/>
    <w:tmpl w:val="094C2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96440B"/>
    <w:multiLevelType w:val="multilevel"/>
    <w:tmpl w:val="34761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9D63D9"/>
    <w:multiLevelType w:val="hybridMultilevel"/>
    <w:tmpl w:val="73BED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AE942B6"/>
    <w:multiLevelType w:val="multilevel"/>
    <w:tmpl w:val="1FB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224EA2"/>
    <w:multiLevelType w:val="hybridMultilevel"/>
    <w:tmpl w:val="94C256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28B12AD"/>
    <w:multiLevelType w:val="hybridMultilevel"/>
    <w:tmpl w:val="DCF8B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4EE162D"/>
    <w:multiLevelType w:val="hybridMultilevel"/>
    <w:tmpl w:val="DEE24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6DB076F"/>
    <w:multiLevelType w:val="hybridMultilevel"/>
    <w:tmpl w:val="B77248A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8C4464A"/>
    <w:multiLevelType w:val="multilevel"/>
    <w:tmpl w:val="9404E32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9A07F6"/>
    <w:multiLevelType w:val="hybridMultilevel"/>
    <w:tmpl w:val="1B5C0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7656"/>
    <w:multiLevelType w:val="hybridMultilevel"/>
    <w:tmpl w:val="F1E8E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02027C0"/>
    <w:multiLevelType w:val="hybridMultilevel"/>
    <w:tmpl w:val="1FC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A3683"/>
    <w:multiLevelType w:val="hybridMultilevel"/>
    <w:tmpl w:val="E51E66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6D74E67"/>
    <w:multiLevelType w:val="hybridMultilevel"/>
    <w:tmpl w:val="14821E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9000E92"/>
    <w:multiLevelType w:val="hybridMultilevel"/>
    <w:tmpl w:val="3CCA8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D2E74CD"/>
    <w:multiLevelType w:val="hybridMultilevel"/>
    <w:tmpl w:val="3DF2CB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DC6423D"/>
    <w:multiLevelType w:val="hybridMultilevel"/>
    <w:tmpl w:val="D1263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2116D89"/>
    <w:multiLevelType w:val="hybridMultilevel"/>
    <w:tmpl w:val="BDA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050A7"/>
    <w:multiLevelType w:val="hybridMultilevel"/>
    <w:tmpl w:val="C2D85DA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C49054B"/>
    <w:multiLevelType w:val="hybridMultilevel"/>
    <w:tmpl w:val="FED241D2"/>
    <w:lvl w:ilvl="0" w:tplc="D18A3D0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E28549D"/>
    <w:multiLevelType w:val="hybridMultilevel"/>
    <w:tmpl w:val="847889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23E1299"/>
    <w:multiLevelType w:val="multilevel"/>
    <w:tmpl w:val="7BA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DF2F84"/>
    <w:multiLevelType w:val="hybridMultilevel"/>
    <w:tmpl w:val="4BEC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45420"/>
    <w:multiLevelType w:val="hybridMultilevel"/>
    <w:tmpl w:val="17A0A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A6674D5"/>
    <w:multiLevelType w:val="hybridMultilevel"/>
    <w:tmpl w:val="E1A4D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F832784"/>
    <w:multiLevelType w:val="hybridMultilevel"/>
    <w:tmpl w:val="5B5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6"/>
  </w:num>
  <w:num w:numId="4">
    <w:abstractNumId w:val="15"/>
  </w:num>
  <w:num w:numId="5">
    <w:abstractNumId w:val="36"/>
  </w:num>
  <w:num w:numId="6">
    <w:abstractNumId w:val="5"/>
  </w:num>
  <w:num w:numId="7">
    <w:abstractNumId w:val="40"/>
  </w:num>
  <w:num w:numId="8">
    <w:abstractNumId w:val="10"/>
  </w:num>
  <w:num w:numId="9">
    <w:abstractNumId w:val="23"/>
  </w:num>
  <w:num w:numId="10">
    <w:abstractNumId w:val="29"/>
  </w:num>
  <w:num w:numId="11">
    <w:abstractNumId w:val="35"/>
  </w:num>
  <w:num w:numId="12">
    <w:abstractNumId w:val="6"/>
  </w:num>
  <w:num w:numId="13">
    <w:abstractNumId w:val="34"/>
  </w:num>
  <w:num w:numId="14">
    <w:abstractNumId w:val="12"/>
  </w:num>
  <w:num w:numId="15">
    <w:abstractNumId w:val="19"/>
  </w:num>
  <w:num w:numId="16">
    <w:abstractNumId w:val="37"/>
  </w:num>
  <w:num w:numId="17">
    <w:abstractNumId w:val="2"/>
  </w:num>
  <w:num w:numId="18">
    <w:abstractNumId w:val="28"/>
  </w:num>
  <w:num w:numId="19">
    <w:abstractNumId w:val="18"/>
  </w:num>
  <w:num w:numId="20">
    <w:abstractNumId w:val="39"/>
  </w:num>
  <w:num w:numId="21">
    <w:abstractNumId w:val="0"/>
  </w:num>
  <w:num w:numId="22">
    <w:abstractNumId w:val="17"/>
  </w:num>
  <w:num w:numId="23">
    <w:abstractNumId w:val="16"/>
  </w:num>
  <w:num w:numId="24">
    <w:abstractNumId w:val="30"/>
  </w:num>
  <w:num w:numId="25">
    <w:abstractNumId w:val="4"/>
  </w:num>
  <w:num w:numId="26">
    <w:abstractNumId w:val="27"/>
  </w:num>
  <w:num w:numId="27">
    <w:abstractNumId w:val="3"/>
  </w:num>
  <w:num w:numId="28">
    <w:abstractNumId w:val="38"/>
  </w:num>
  <w:num w:numId="29">
    <w:abstractNumId w:val="33"/>
  </w:num>
  <w:num w:numId="30">
    <w:abstractNumId w:val="7"/>
  </w:num>
  <w:num w:numId="31">
    <w:abstractNumId w:val="41"/>
  </w:num>
  <w:num w:numId="32">
    <w:abstractNumId w:val="20"/>
  </w:num>
  <w:num w:numId="33">
    <w:abstractNumId w:val="11"/>
  </w:num>
  <w:num w:numId="34">
    <w:abstractNumId w:val="9"/>
  </w:num>
  <w:num w:numId="35">
    <w:abstractNumId w:val="8"/>
  </w:num>
  <w:num w:numId="36">
    <w:abstractNumId w:val="22"/>
  </w:num>
  <w:num w:numId="37">
    <w:abstractNumId w:val="21"/>
  </w:num>
  <w:num w:numId="38">
    <w:abstractNumId w:val="32"/>
  </w:num>
  <w:num w:numId="39">
    <w:abstractNumId w:val="31"/>
  </w:num>
  <w:num w:numId="40">
    <w:abstractNumId w:val="1"/>
  </w:num>
  <w:num w:numId="41">
    <w:abstractNumId w:val="24"/>
  </w:num>
  <w:num w:numId="4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9B"/>
    <w:rsid w:val="0000017D"/>
    <w:rsid w:val="00002999"/>
    <w:rsid w:val="000045FF"/>
    <w:rsid w:val="000123BD"/>
    <w:rsid w:val="00017B02"/>
    <w:rsid w:val="00020AC2"/>
    <w:rsid w:val="0002483B"/>
    <w:rsid w:val="0002667C"/>
    <w:rsid w:val="00032AE6"/>
    <w:rsid w:val="00035201"/>
    <w:rsid w:val="00035F03"/>
    <w:rsid w:val="00036D70"/>
    <w:rsid w:val="000375C8"/>
    <w:rsid w:val="00041132"/>
    <w:rsid w:val="00041469"/>
    <w:rsid w:val="000452C9"/>
    <w:rsid w:val="00046D9F"/>
    <w:rsid w:val="000508A4"/>
    <w:rsid w:val="000515E0"/>
    <w:rsid w:val="00052E65"/>
    <w:rsid w:val="00054270"/>
    <w:rsid w:val="000549BB"/>
    <w:rsid w:val="00056842"/>
    <w:rsid w:val="00057A09"/>
    <w:rsid w:val="00071975"/>
    <w:rsid w:val="00071D87"/>
    <w:rsid w:val="000850C7"/>
    <w:rsid w:val="00086AB4"/>
    <w:rsid w:val="00087877"/>
    <w:rsid w:val="00093A11"/>
    <w:rsid w:val="00094420"/>
    <w:rsid w:val="00097B1E"/>
    <w:rsid w:val="00097DF0"/>
    <w:rsid w:val="000A05DC"/>
    <w:rsid w:val="000A2A96"/>
    <w:rsid w:val="000A577B"/>
    <w:rsid w:val="000B36F9"/>
    <w:rsid w:val="000B5969"/>
    <w:rsid w:val="000B7D61"/>
    <w:rsid w:val="000C1D29"/>
    <w:rsid w:val="000C45BF"/>
    <w:rsid w:val="000C7FED"/>
    <w:rsid w:val="000E1ED1"/>
    <w:rsid w:val="000E31D6"/>
    <w:rsid w:val="000E34AD"/>
    <w:rsid w:val="000E6CE2"/>
    <w:rsid w:val="000F2E74"/>
    <w:rsid w:val="0010072E"/>
    <w:rsid w:val="001019CB"/>
    <w:rsid w:val="0010682F"/>
    <w:rsid w:val="0011259C"/>
    <w:rsid w:val="00120B26"/>
    <w:rsid w:val="00123CAB"/>
    <w:rsid w:val="00130A77"/>
    <w:rsid w:val="00133A76"/>
    <w:rsid w:val="001413C0"/>
    <w:rsid w:val="00145B18"/>
    <w:rsid w:val="00152655"/>
    <w:rsid w:val="00154795"/>
    <w:rsid w:val="00154AA7"/>
    <w:rsid w:val="001635CB"/>
    <w:rsid w:val="00163DED"/>
    <w:rsid w:val="00172E06"/>
    <w:rsid w:val="00176FBE"/>
    <w:rsid w:val="00190584"/>
    <w:rsid w:val="00191C6A"/>
    <w:rsid w:val="00193B14"/>
    <w:rsid w:val="001963CC"/>
    <w:rsid w:val="001B0A5E"/>
    <w:rsid w:val="001C0E5E"/>
    <w:rsid w:val="001C21C9"/>
    <w:rsid w:val="001C3060"/>
    <w:rsid w:val="001C602D"/>
    <w:rsid w:val="001C789A"/>
    <w:rsid w:val="001E07B7"/>
    <w:rsid w:val="001E0E09"/>
    <w:rsid w:val="001E3008"/>
    <w:rsid w:val="001E642D"/>
    <w:rsid w:val="001F3385"/>
    <w:rsid w:val="001F4917"/>
    <w:rsid w:val="001F5356"/>
    <w:rsid w:val="00205956"/>
    <w:rsid w:val="002233C7"/>
    <w:rsid w:val="00230175"/>
    <w:rsid w:val="00233A40"/>
    <w:rsid w:val="00233D73"/>
    <w:rsid w:val="00237E99"/>
    <w:rsid w:val="00245A9C"/>
    <w:rsid w:val="002502F8"/>
    <w:rsid w:val="00262B98"/>
    <w:rsid w:val="0026378E"/>
    <w:rsid w:val="00270BB0"/>
    <w:rsid w:val="002719E7"/>
    <w:rsid w:val="00273988"/>
    <w:rsid w:val="0027780B"/>
    <w:rsid w:val="0028015C"/>
    <w:rsid w:val="002909C9"/>
    <w:rsid w:val="0029740D"/>
    <w:rsid w:val="002A76CC"/>
    <w:rsid w:val="002B0682"/>
    <w:rsid w:val="002B1BBD"/>
    <w:rsid w:val="002B23E2"/>
    <w:rsid w:val="002B77B4"/>
    <w:rsid w:val="002C16C5"/>
    <w:rsid w:val="002C2029"/>
    <w:rsid w:val="002C42E0"/>
    <w:rsid w:val="002D1CF1"/>
    <w:rsid w:val="002D4338"/>
    <w:rsid w:val="002D45AE"/>
    <w:rsid w:val="002D574E"/>
    <w:rsid w:val="002D67D2"/>
    <w:rsid w:val="002E1FA4"/>
    <w:rsid w:val="002E249A"/>
    <w:rsid w:val="002E4931"/>
    <w:rsid w:val="002E4BFC"/>
    <w:rsid w:val="002F46D5"/>
    <w:rsid w:val="002F5B6E"/>
    <w:rsid w:val="00301DDC"/>
    <w:rsid w:val="00304EF7"/>
    <w:rsid w:val="0030588F"/>
    <w:rsid w:val="003078FA"/>
    <w:rsid w:val="00307F62"/>
    <w:rsid w:val="00313E7C"/>
    <w:rsid w:val="0031743F"/>
    <w:rsid w:val="003276A6"/>
    <w:rsid w:val="00332D6B"/>
    <w:rsid w:val="00334F1B"/>
    <w:rsid w:val="00351B97"/>
    <w:rsid w:val="00351E8F"/>
    <w:rsid w:val="0035293F"/>
    <w:rsid w:val="003553DA"/>
    <w:rsid w:val="0036623D"/>
    <w:rsid w:val="0038395E"/>
    <w:rsid w:val="0038542D"/>
    <w:rsid w:val="003900A6"/>
    <w:rsid w:val="00390B78"/>
    <w:rsid w:val="00395569"/>
    <w:rsid w:val="00395EE8"/>
    <w:rsid w:val="003A051F"/>
    <w:rsid w:val="003A418C"/>
    <w:rsid w:val="003A7BFE"/>
    <w:rsid w:val="003B09F8"/>
    <w:rsid w:val="003B1B75"/>
    <w:rsid w:val="003B40C6"/>
    <w:rsid w:val="003B4DDD"/>
    <w:rsid w:val="003C0152"/>
    <w:rsid w:val="003C0DD8"/>
    <w:rsid w:val="003C1275"/>
    <w:rsid w:val="003C4094"/>
    <w:rsid w:val="003C60AD"/>
    <w:rsid w:val="003D1878"/>
    <w:rsid w:val="003D3C67"/>
    <w:rsid w:val="003D6C79"/>
    <w:rsid w:val="003D75D4"/>
    <w:rsid w:val="003D7891"/>
    <w:rsid w:val="003F1D1E"/>
    <w:rsid w:val="003F1E8A"/>
    <w:rsid w:val="003F72B7"/>
    <w:rsid w:val="00400B4C"/>
    <w:rsid w:val="00406AEB"/>
    <w:rsid w:val="00410584"/>
    <w:rsid w:val="004150FF"/>
    <w:rsid w:val="00415848"/>
    <w:rsid w:val="00416398"/>
    <w:rsid w:val="00420615"/>
    <w:rsid w:val="00421114"/>
    <w:rsid w:val="00424D7C"/>
    <w:rsid w:val="00435E28"/>
    <w:rsid w:val="004361EA"/>
    <w:rsid w:val="004447B9"/>
    <w:rsid w:val="00453383"/>
    <w:rsid w:val="0045353B"/>
    <w:rsid w:val="00454BA1"/>
    <w:rsid w:val="0045662F"/>
    <w:rsid w:val="0046145F"/>
    <w:rsid w:val="00463EE7"/>
    <w:rsid w:val="00466BE5"/>
    <w:rsid w:val="00481BBD"/>
    <w:rsid w:val="00491204"/>
    <w:rsid w:val="004A014D"/>
    <w:rsid w:val="004A0934"/>
    <w:rsid w:val="004A24E0"/>
    <w:rsid w:val="004A29AE"/>
    <w:rsid w:val="004A347D"/>
    <w:rsid w:val="004A6F4F"/>
    <w:rsid w:val="004B365C"/>
    <w:rsid w:val="004B4160"/>
    <w:rsid w:val="004B5621"/>
    <w:rsid w:val="004B6F1F"/>
    <w:rsid w:val="004C1D1E"/>
    <w:rsid w:val="004D0F6E"/>
    <w:rsid w:val="004D2EC1"/>
    <w:rsid w:val="004D3A12"/>
    <w:rsid w:val="004D5367"/>
    <w:rsid w:val="004D5D3C"/>
    <w:rsid w:val="004D6DFB"/>
    <w:rsid w:val="004E0F57"/>
    <w:rsid w:val="004E1EFA"/>
    <w:rsid w:val="004E4C71"/>
    <w:rsid w:val="004F370D"/>
    <w:rsid w:val="004F38FB"/>
    <w:rsid w:val="004F4949"/>
    <w:rsid w:val="00500FFF"/>
    <w:rsid w:val="00504288"/>
    <w:rsid w:val="00505A13"/>
    <w:rsid w:val="005064E1"/>
    <w:rsid w:val="005073F4"/>
    <w:rsid w:val="00521D3C"/>
    <w:rsid w:val="00522DBE"/>
    <w:rsid w:val="00527975"/>
    <w:rsid w:val="00527A72"/>
    <w:rsid w:val="00535F6C"/>
    <w:rsid w:val="005422DA"/>
    <w:rsid w:val="005474A2"/>
    <w:rsid w:val="005505A2"/>
    <w:rsid w:val="00553393"/>
    <w:rsid w:val="00554F9D"/>
    <w:rsid w:val="00557B65"/>
    <w:rsid w:val="00560ACE"/>
    <w:rsid w:val="005610DC"/>
    <w:rsid w:val="00562D5E"/>
    <w:rsid w:val="00567142"/>
    <w:rsid w:val="00567FA4"/>
    <w:rsid w:val="00572044"/>
    <w:rsid w:val="00573A5C"/>
    <w:rsid w:val="00576579"/>
    <w:rsid w:val="00581FD7"/>
    <w:rsid w:val="00582096"/>
    <w:rsid w:val="00594EF6"/>
    <w:rsid w:val="0059568B"/>
    <w:rsid w:val="00595699"/>
    <w:rsid w:val="005A521E"/>
    <w:rsid w:val="005B07E6"/>
    <w:rsid w:val="005B386A"/>
    <w:rsid w:val="005B5558"/>
    <w:rsid w:val="005B5B98"/>
    <w:rsid w:val="005C00C8"/>
    <w:rsid w:val="005C2426"/>
    <w:rsid w:val="005C4DF8"/>
    <w:rsid w:val="005C6AC8"/>
    <w:rsid w:val="005D0507"/>
    <w:rsid w:val="005D4676"/>
    <w:rsid w:val="005D60FB"/>
    <w:rsid w:val="005D6224"/>
    <w:rsid w:val="005E27FC"/>
    <w:rsid w:val="005F1252"/>
    <w:rsid w:val="005F7E16"/>
    <w:rsid w:val="00603C0A"/>
    <w:rsid w:val="00603F60"/>
    <w:rsid w:val="00613D5E"/>
    <w:rsid w:val="00613DCB"/>
    <w:rsid w:val="0062073D"/>
    <w:rsid w:val="006229B5"/>
    <w:rsid w:val="006234C5"/>
    <w:rsid w:val="00624774"/>
    <w:rsid w:val="00632D49"/>
    <w:rsid w:val="006337CA"/>
    <w:rsid w:val="00634806"/>
    <w:rsid w:val="00635554"/>
    <w:rsid w:val="00637FE0"/>
    <w:rsid w:val="006439D2"/>
    <w:rsid w:val="00644414"/>
    <w:rsid w:val="006458FD"/>
    <w:rsid w:val="00652907"/>
    <w:rsid w:val="00655EC2"/>
    <w:rsid w:val="00656636"/>
    <w:rsid w:val="00660F20"/>
    <w:rsid w:val="006632C8"/>
    <w:rsid w:val="00664210"/>
    <w:rsid w:val="00670D8B"/>
    <w:rsid w:val="00670F6A"/>
    <w:rsid w:val="0067416C"/>
    <w:rsid w:val="00676D39"/>
    <w:rsid w:val="006821AA"/>
    <w:rsid w:val="0068425C"/>
    <w:rsid w:val="00690256"/>
    <w:rsid w:val="00693155"/>
    <w:rsid w:val="00693744"/>
    <w:rsid w:val="006937FE"/>
    <w:rsid w:val="00694A82"/>
    <w:rsid w:val="0069597C"/>
    <w:rsid w:val="00695A7B"/>
    <w:rsid w:val="00697ED5"/>
    <w:rsid w:val="006A209C"/>
    <w:rsid w:val="006A4673"/>
    <w:rsid w:val="006A56BB"/>
    <w:rsid w:val="006A5A59"/>
    <w:rsid w:val="006A7B2E"/>
    <w:rsid w:val="006B2026"/>
    <w:rsid w:val="006B241A"/>
    <w:rsid w:val="006B2B6C"/>
    <w:rsid w:val="006B530C"/>
    <w:rsid w:val="006C17B1"/>
    <w:rsid w:val="006C5581"/>
    <w:rsid w:val="006C7876"/>
    <w:rsid w:val="006C7E3C"/>
    <w:rsid w:val="006D4C7B"/>
    <w:rsid w:val="006D5473"/>
    <w:rsid w:val="006D6C3C"/>
    <w:rsid w:val="006E0B9A"/>
    <w:rsid w:val="006E1E87"/>
    <w:rsid w:val="006F0559"/>
    <w:rsid w:val="006F0F38"/>
    <w:rsid w:val="006F5699"/>
    <w:rsid w:val="00704665"/>
    <w:rsid w:val="00704716"/>
    <w:rsid w:val="00704E44"/>
    <w:rsid w:val="00706BC7"/>
    <w:rsid w:val="007102D2"/>
    <w:rsid w:val="007113F6"/>
    <w:rsid w:val="007205F0"/>
    <w:rsid w:val="0072472F"/>
    <w:rsid w:val="00725909"/>
    <w:rsid w:val="00732C87"/>
    <w:rsid w:val="00736B02"/>
    <w:rsid w:val="00743E0A"/>
    <w:rsid w:val="00745EA8"/>
    <w:rsid w:val="00745F15"/>
    <w:rsid w:val="00746AE9"/>
    <w:rsid w:val="00750B37"/>
    <w:rsid w:val="0075134E"/>
    <w:rsid w:val="00754D7F"/>
    <w:rsid w:val="00755847"/>
    <w:rsid w:val="0075781D"/>
    <w:rsid w:val="0076156E"/>
    <w:rsid w:val="007629EE"/>
    <w:rsid w:val="00763217"/>
    <w:rsid w:val="00763BC9"/>
    <w:rsid w:val="007647C2"/>
    <w:rsid w:val="00771871"/>
    <w:rsid w:val="00772A56"/>
    <w:rsid w:val="00773A61"/>
    <w:rsid w:val="00774909"/>
    <w:rsid w:val="00783276"/>
    <w:rsid w:val="00783593"/>
    <w:rsid w:val="00785547"/>
    <w:rsid w:val="0079162C"/>
    <w:rsid w:val="00795926"/>
    <w:rsid w:val="007A1821"/>
    <w:rsid w:val="007A6C3B"/>
    <w:rsid w:val="007B0623"/>
    <w:rsid w:val="007B1A5B"/>
    <w:rsid w:val="007B2D85"/>
    <w:rsid w:val="007B5525"/>
    <w:rsid w:val="007B5F03"/>
    <w:rsid w:val="007B782B"/>
    <w:rsid w:val="007C0E79"/>
    <w:rsid w:val="007C4D2F"/>
    <w:rsid w:val="007C66DC"/>
    <w:rsid w:val="007D0826"/>
    <w:rsid w:val="007D53F5"/>
    <w:rsid w:val="007E2463"/>
    <w:rsid w:val="007E7691"/>
    <w:rsid w:val="00801F1E"/>
    <w:rsid w:val="00803C0E"/>
    <w:rsid w:val="00807DA3"/>
    <w:rsid w:val="00807F69"/>
    <w:rsid w:val="00810833"/>
    <w:rsid w:val="00811954"/>
    <w:rsid w:val="00815BB7"/>
    <w:rsid w:val="00816B8C"/>
    <w:rsid w:val="0082646A"/>
    <w:rsid w:val="00832B3B"/>
    <w:rsid w:val="00833564"/>
    <w:rsid w:val="00836B2E"/>
    <w:rsid w:val="00845B0C"/>
    <w:rsid w:val="00845B79"/>
    <w:rsid w:val="008535CE"/>
    <w:rsid w:val="00855BD1"/>
    <w:rsid w:val="00864310"/>
    <w:rsid w:val="00874E12"/>
    <w:rsid w:val="008757BB"/>
    <w:rsid w:val="00875981"/>
    <w:rsid w:val="00876739"/>
    <w:rsid w:val="008804D7"/>
    <w:rsid w:val="00882204"/>
    <w:rsid w:val="00883B47"/>
    <w:rsid w:val="0088414B"/>
    <w:rsid w:val="00890579"/>
    <w:rsid w:val="00894AEC"/>
    <w:rsid w:val="00895287"/>
    <w:rsid w:val="008975E3"/>
    <w:rsid w:val="008A4D1E"/>
    <w:rsid w:val="008A5216"/>
    <w:rsid w:val="008B0007"/>
    <w:rsid w:val="008B0301"/>
    <w:rsid w:val="008B5E63"/>
    <w:rsid w:val="008B705E"/>
    <w:rsid w:val="008C6E6E"/>
    <w:rsid w:val="008D0521"/>
    <w:rsid w:val="008D1F6C"/>
    <w:rsid w:val="008E4906"/>
    <w:rsid w:val="008F49A8"/>
    <w:rsid w:val="00900398"/>
    <w:rsid w:val="00901D3F"/>
    <w:rsid w:val="00903EED"/>
    <w:rsid w:val="00906030"/>
    <w:rsid w:val="009065D0"/>
    <w:rsid w:val="009130F8"/>
    <w:rsid w:val="00920970"/>
    <w:rsid w:val="00923D5D"/>
    <w:rsid w:val="009314D9"/>
    <w:rsid w:val="009319FE"/>
    <w:rsid w:val="00936237"/>
    <w:rsid w:val="00942772"/>
    <w:rsid w:val="009432B0"/>
    <w:rsid w:val="009441B0"/>
    <w:rsid w:val="009601D2"/>
    <w:rsid w:val="009621F7"/>
    <w:rsid w:val="009702FC"/>
    <w:rsid w:val="0097322D"/>
    <w:rsid w:val="00976E3F"/>
    <w:rsid w:val="0097718B"/>
    <w:rsid w:val="00980D91"/>
    <w:rsid w:val="00982403"/>
    <w:rsid w:val="00982F0A"/>
    <w:rsid w:val="009859AA"/>
    <w:rsid w:val="0098614E"/>
    <w:rsid w:val="00992114"/>
    <w:rsid w:val="00994612"/>
    <w:rsid w:val="00995D3B"/>
    <w:rsid w:val="009A3737"/>
    <w:rsid w:val="009A4890"/>
    <w:rsid w:val="009A52DB"/>
    <w:rsid w:val="009B13D6"/>
    <w:rsid w:val="009B4CB9"/>
    <w:rsid w:val="009C0EC9"/>
    <w:rsid w:val="009C6EB1"/>
    <w:rsid w:val="009D195F"/>
    <w:rsid w:val="009D2042"/>
    <w:rsid w:val="009D4A76"/>
    <w:rsid w:val="009D67CA"/>
    <w:rsid w:val="009E02DF"/>
    <w:rsid w:val="009E14FD"/>
    <w:rsid w:val="009E3CC9"/>
    <w:rsid w:val="009E5226"/>
    <w:rsid w:val="00A052B5"/>
    <w:rsid w:val="00A135A3"/>
    <w:rsid w:val="00A154E7"/>
    <w:rsid w:val="00A212FE"/>
    <w:rsid w:val="00A2132A"/>
    <w:rsid w:val="00A24348"/>
    <w:rsid w:val="00A27D42"/>
    <w:rsid w:val="00A30F68"/>
    <w:rsid w:val="00A32160"/>
    <w:rsid w:val="00A3467A"/>
    <w:rsid w:val="00A40610"/>
    <w:rsid w:val="00A4228A"/>
    <w:rsid w:val="00A6359F"/>
    <w:rsid w:val="00A80911"/>
    <w:rsid w:val="00A829AB"/>
    <w:rsid w:val="00A86C2A"/>
    <w:rsid w:val="00A870ED"/>
    <w:rsid w:val="00A9145B"/>
    <w:rsid w:val="00A975F6"/>
    <w:rsid w:val="00AA1CDD"/>
    <w:rsid w:val="00AA5232"/>
    <w:rsid w:val="00AA786A"/>
    <w:rsid w:val="00AC2AEF"/>
    <w:rsid w:val="00AC317B"/>
    <w:rsid w:val="00AC691D"/>
    <w:rsid w:val="00AD2760"/>
    <w:rsid w:val="00AE2C3B"/>
    <w:rsid w:val="00AE3672"/>
    <w:rsid w:val="00AF3B5D"/>
    <w:rsid w:val="00B01BC2"/>
    <w:rsid w:val="00B05280"/>
    <w:rsid w:val="00B06D1D"/>
    <w:rsid w:val="00B121E8"/>
    <w:rsid w:val="00B122C9"/>
    <w:rsid w:val="00B131B5"/>
    <w:rsid w:val="00B1331C"/>
    <w:rsid w:val="00B14554"/>
    <w:rsid w:val="00B25092"/>
    <w:rsid w:val="00B35409"/>
    <w:rsid w:val="00B4219F"/>
    <w:rsid w:val="00B422A1"/>
    <w:rsid w:val="00B4631F"/>
    <w:rsid w:val="00B52219"/>
    <w:rsid w:val="00B55BBD"/>
    <w:rsid w:val="00B55D48"/>
    <w:rsid w:val="00B60CBE"/>
    <w:rsid w:val="00B660E1"/>
    <w:rsid w:val="00B71173"/>
    <w:rsid w:val="00B83C28"/>
    <w:rsid w:val="00B86239"/>
    <w:rsid w:val="00B86C15"/>
    <w:rsid w:val="00B90411"/>
    <w:rsid w:val="00B92543"/>
    <w:rsid w:val="00BA529E"/>
    <w:rsid w:val="00BA79CA"/>
    <w:rsid w:val="00BB1013"/>
    <w:rsid w:val="00BB1CCE"/>
    <w:rsid w:val="00BB3D45"/>
    <w:rsid w:val="00BB4E05"/>
    <w:rsid w:val="00BC58AC"/>
    <w:rsid w:val="00BC677E"/>
    <w:rsid w:val="00BC753F"/>
    <w:rsid w:val="00BD1120"/>
    <w:rsid w:val="00BD2EA0"/>
    <w:rsid w:val="00BD68DA"/>
    <w:rsid w:val="00BE39FB"/>
    <w:rsid w:val="00BE442B"/>
    <w:rsid w:val="00BE7A7E"/>
    <w:rsid w:val="00BE7AD7"/>
    <w:rsid w:val="00BF0B62"/>
    <w:rsid w:val="00BF2BCC"/>
    <w:rsid w:val="00C010B1"/>
    <w:rsid w:val="00C02F69"/>
    <w:rsid w:val="00C042FE"/>
    <w:rsid w:val="00C07691"/>
    <w:rsid w:val="00C10077"/>
    <w:rsid w:val="00C10FB2"/>
    <w:rsid w:val="00C1393D"/>
    <w:rsid w:val="00C164C8"/>
    <w:rsid w:val="00C174D8"/>
    <w:rsid w:val="00C2422D"/>
    <w:rsid w:val="00C24279"/>
    <w:rsid w:val="00C24538"/>
    <w:rsid w:val="00C32002"/>
    <w:rsid w:val="00C34876"/>
    <w:rsid w:val="00C354AB"/>
    <w:rsid w:val="00C35B3A"/>
    <w:rsid w:val="00C5323B"/>
    <w:rsid w:val="00C563BC"/>
    <w:rsid w:val="00C575DD"/>
    <w:rsid w:val="00C66A44"/>
    <w:rsid w:val="00C706DB"/>
    <w:rsid w:val="00C73448"/>
    <w:rsid w:val="00C8090B"/>
    <w:rsid w:val="00C821C7"/>
    <w:rsid w:val="00C9100D"/>
    <w:rsid w:val="00CA31CF"/>
    <w:rsid w:val="00CA4C86"/>
    <w:rsid w:val="00CA5C9C"/>
    <w:rsid w:val="00CA609A"/>
    <w:rsid w:val="00CB029B"/>
    <w:rsid w:val="00CB1C2D"/>
    <w:rsid w:val="00CB55BB"/>
    <w:rsid w:val="00CB6B80"/>
    <w:rsid w:val="00CB7D3F"/>
    <w:rsid w:val="00CC228C"/>
    <w:rsid w:val="00CC7CA3"/>
    <w:rsid w:val="00CD1B05"/>
    <w:rsid w:val="00CD1D31"/>
    <w:rsid w:val="00CD2888"/>
    <w:rsid w:val="00CD4FF9"/>
    <w:rsid w:val="00CF067E"/>
    <w:rsid w:val="00CF3B09"/>
    <w:rsid w:val="00CF3C2E"/>
    <w:rsid w:val="00CF4D87"/>
    <w:rsid w:val="00CF5632"/>
    <w:rsid w:val="00CF7EEF"/>
    <w:rsid w:val="00D00A16"/>
    <w:rsid w:val="00D01423"/>
    <w:rsid w:val="00D045CD"/>
    <w:rsid w:val="00D12994"/>
    <w:rsid w:val="00D12F3E"/>
    <w:rsid w:val="00D1374E"/>
    <w:rsid w:val="00D14174"/>
    <w:rsid w:val="00D413CF"/>
    <w:rsid w:val="00D43A99"/>
    <w:rsid w:val="00D52432"/>
    <w:rsid w:val="00D52C2F"/>
    <w:rsid w:val="00D53E77"/>
    <w:rsid w:val="00D549B9"/>
    <w:rsid w:val="00D57381"/>
    <w:rsid w:val="00D660AD"/>
    <w:rsid w:val="00D70A00"/>
    <w:rsid w:val="00D755D4"/>
    <w:rsid w:val="00D80DEA"/>
    <w:rsid w:val="00D81F15"/>
    <w:rsid w:val="00D93923"/>
    <w:rsid w:val="00D97C12"/>
    <w:rsid w:val="00DA12A3"/>
    <w:rsid w:val="00DB0671"/>
    <w:rsid w:val="00DB100C"/>
    <w:rsid w:val="00DC4F68"/>
    <w:rsid w:val="00DC60CB"/>
    <w:rsid w:val="00DD2C20"/>
    <w:rsid w:val="00DD7406"/>
    <w:rsid w:val="00DE4C15"/>
    <w:rsid w:val="00DF0E88"/>
    <w:rsid w:val="00DF2AE2"/>
    <w:rsid w:val="00DF5ED9"/>
    <w:rsid w:val="00E119C6"/>
    <w:rsid w:val="00E11D16"/>
    <w:rsid w:val="00E21DED"/>
    <w:rsid w:val="00E259D6"/>
    <w:rsid w:val="00E26686"/>
    <w:rsid w:val="00E27B70"/>
    <w:rsid w:val="00E31AB8"/>
    <w:rsid w:val="00E32C1E"/>
    <w:rsid w:val="00E32E8B"/>
    <w:rsid w:val="00E34705"/>
    <w:rsid w:val="00E378E1"/>
    <w:rsid w:val="00E43625"/>
    <w:rsid w:val="00E517EC"/>
    <w:rsid w:val="00E55628"/>
    <w:rsid w:val="00E55F9E"/>
    <w:rsid w:val="00E67F59"/>
    <w:rsid w:val="00E715E4"/>
    <w:rsid w:val="00E7295B"/>
    <w:rsid w:val="00E745CF"/>
    <w:rsid w:val="00E75EEC"/>
    <w:rsid w:val="00E761A6"/>
    <w:rsid w:val="00E7635D"/>
    <w:rsid w:val="00E8143C"/>
    <w:rsid w:val="00E83434"/>
    <w:rsid w:val="00E90280"/>
    <w:rsid w:val="00E904C8"/>
    <w:rsid w:val="00E92BBE"/>
    <w:rsid w:val="00EA5BCF"/>
    <w:rsid w:val="00EB385B"/>
    <w:rsid w:val="00EB3975"/>
    <w:rsid w:val="00EC0371"/>
    <w:rsid w:val="00EC44F0"/>
    <w:rsid w:val="00EC622D"/>
    <w:rsid w:val="00EC7575"/>
    <w:rsid w:val="00EE4F93"/>
    <w:rsid w:val="00EE60EA"/>
    <w:rsid w:val="00EF130C"/>
    <w:rsid w:val="00EF4B11"/>
    <w:rsid w:val="00F01B1E"/>
    <w:rsid w:val="00F10035"/>
    <w:rsid w:val="00F109A0"/>
    <w:rsid w:val="00F15A72"/>
    <w:rsid w:val="00F26D51"/>
    <w:rsid w:val="00F34E4F"/>
    <w:rsid w:val="00F355D2"/>
    <w:rsid w:val="00F362F4"/>
    <w:rsid w:val="00F368BC"/>
    <w:rsid w:val="00F402E5"/>
    <w:rsid w:val="00F43BBE"/>
    <w:rsid w:val="00F52977"/>
    <w:rsid w:val="00F536F9"/>
    <w:rsid w:val="00F553FE"/>
    <w:rsid w:val="00F5569B"/>
    <w:rsid w:val="00F57074"/>
    <w:rsid w:val="00F6492C"/>
    <w:rsid w:val="00F71233"/>
    <w:rsid w:val="00F73C75"/>
    <w:rsid w:val="00F842FC"/>
    <w:rsid w:val="00F854BA"/>
    <w:rsid w:val="00F873E8"/>
    <w:rsid w:val="00F9025D"/>
    <w:rsid w:val="00F9470A"/>
    <w:rsid w:val="00FA116C"/>
    <w:rsid w:val="00FA4D5F"/>
    <w:rsid w:val="00FA669B"/>
    <w:rsid w:val="00FB5DCB"/>
    <w:rsid w:val="00FB726B"/>
    <w:rsid w:val="00FB749A"/>
    <w:rsid w:val="00FC09BF"/>
    <w:rsid w:val="00FC5045"/>
    <w:rsid w:val="00FE0B27"/>
    <w:rsid w:val="00FF236E"/>
    <w:rsid w:val="00FF6DD9"/>
    <w:rsid w:val="4125602C"/>
    <w:rsid w:val="43DC8D99"/>
    <w:rsid w:val="652C27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32D6B"/>
    <w:pPr>
      <w:keepNext/>
      <w:keepLines/>
      <w:numPr>
        <w:numId w:val="4"/>
      </w:numPr>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4F4949"/>
    <w:pPr>
      <w:keepNext/>
      <w:keepLines/>
      <w:numPr>
        <w:ilvl w:val="1"/>
        <w:numId w:val="4"/>
      </w:numPr>
      <w:spacing w:before="40" w:after="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4F4949"/>
    <w:pPr>
      <w:keepNext/>
      <w:keepLines/>
      <w:numPr>
        <w:ilvl w:val="2"/>
        <w:numId w:val="4"/>
      </w:numPr>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9B4CB9"/>
    <w:pPr>
      <w:keepNext/>
      <w:keepLines/>
      <w:numPr>
        <w:ilvl w:val="3"/>
        <w:numId w:val="4"/>
      </w:numPr>
      <w:spacing w:before="40" w:after="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332D6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32D6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32D6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32D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32D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53F5"/>
    <w:rPr>
      <w:color w:val="808080"/>
    </w:rPr>
  </w:style>
  <w:style w:type="paragraph" w:styleId="Ballontekst">
    <w:name w:val="Balloon Text"/>
    <w:basedOn w:val="Standaard"/>
    <w:link w:val="BallontekstChar"/>
    <w:uiPriority w:val="99"/>
    <w:semiHidden/>
    <w:unhideWhenUsed/>
    <w:rsid w:val="007D53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3F5"/>
    <w:rPr>
      <w:rFonts w:ascii="Tahoma" w:hAnsi="Tahoma" w:cs="Tahoma"/>
      <w:sz w:val="16"/>
      <w:szCs w:val="16"/>
    </w:rPr>
  </w:style>
  <w:style w:type="character" w:customStyle="1" w:styleId="Kop1Char">
    <w:name w:val="Kop 1 Char"/>
    <w:basedOn w:val="Standaardalinea-lettertype"/>
    <w:link w:val="Kop1"/>
    <w:uiPriority w:val="9"/>
    <w:rsid w:val="00332D6B"/>
    <w:rPr>
      <w:rFonts w:eastAsiaTheme="majorEastAsia" w:cstheme="majorBidi"/>
      <w:b/>
      <w:color w:val="000000" w:themeColor="text1"/>
      <w:sz w:val="32"/>
      <w:szCs w:val="32"/>
    </w:rPr>
  </w:style>
  <w:style w:type="paragraph" w:styleId="Kopvaninhoudsopgave">
    <w:name w:val="TOC Heading"/>
    <w:basedOn w:val="Kop1"/>
    <w:next w:val="Standaard"/>
    <w:uiPriority w:val="39"/>
    <w:unhideWhenUsed/>
    <w:qFormat/>
    <w:rsid w:val="00982403"/>
    <w:pPr>
      <w:spacing w:line="259" w:lineRule="auto"/>
      <w:outlineLvl w:val="9"/>
    </w:pPr>
  </w:style>
  <w:style w:type="paragraph" w:styleId="Lijstalinea">
    <w:name w:val="List Paragraph"/>
    <w:basedOn w:val="Standaard"/>
    <w:uiPriority w:val="34"/>
    <w:qFormat/>
    <w:rsid w:val="00982403"/>
    <w:pPr>
      <w:ind w:left="720"/>
      <w:contextualSpacing/>
    </w:pPr>
  </w:style>
  <w:style w:type="table" w:styleId="Tabelraster">
    <w:name w:val="Table Grid"/>
    <w:basedOn w:val="Standaardtabel"/>
    <w:uiPriority w:val="39"/>
    <w:rsid w:val="0098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34AD"/>
    <w:rPr>
      <w:color w:val="0000FF" w:themeColor="hyperlink"/>
      <w:u w:val="single"/>
    </w:rPr>
  </w:style>
  <w:style w:type="character" w:customStyle="1" w:styleId="Kop2Char">
    <w:name w:val="Kop 2 Char"/>
    <w:basedOn w:val="Standaardalinea-lettertype"/>
    <w:link w:val="Kop2"/>
    <w:uiPriority w:val="9"/>
    <w:rsid w:val="004F4949"/>
    <w:rPr>
      <w:rFonts w:eastAsiaTheme="majorEastAsia" w:cstheme="majorBidi"/>
      <w:b/>
      <w:color w:val="000000" w:themeColor="text1"/>
      <w:sz w:val="26"/>
      <w:szCs w:val="26"/>
    </w:rPr>
  </w:style>
  <w:style w:type="character" w:customStyle="1" w:styleId="Kop4Char">
    <w:name w:val="Kop 4 Char"/>
    <w:basedOn w:val="Standaardalinea-lettertype"/>
    <w:link w:val="Kop4"/>
    <w:uiPriority w:val="9"/>
    <w:rsid w:val="009B4CB9"/>
    <w:rPr>
      <w:rFonts w:eastAsiaTheme="majorEastAsia" w:cstheme="majorBidi"/>
      <w:b/>
      <w:iCs/>
      <w:color w:val="000000" w:themeColor="text1"/>
    </w:rPr>
  </w:style>
  <w:style w:type="character" w:customStyle="1" w:styleId="Kop3Char">
    <w:name w:val="Kop 3 Char"/>
    <w:basedOn w:val="Standaardalinea-lettertype"/>
    <w:link w:val="Kop3"/>
    <w:uiPriority w:val="9"/>
    <w:rsid w:val="004F4949"/>
    <w:rPr>
      <w:rFonts w:eastAsiaTheme="majorEastAsia" w:cstheme="majorBidi"/>
      <w:b/>
      <w:sz w:val="24"/>
      <w:szCs w:val="24"/>
    </w:rPr>
  </w:style>
  <w:style w:type="numbering" w:styleId="111111">
    <w:name w:val="Outline List 2"/>
    <w:basedOn w:val="Geenlijst"/>
    <w:uiPriority w:val="99"/>
    <w:semiHidden/>
    <w:unhideWhenUsed/>
    <w:rsid w:val="00071D87"/>
    <w:pPr>
      <w:numPr>
        <w:numId w:val="1"/>
      </w:numPr>
    </w:pPr>
  </w:style>
  <w:style w:type="character" w:styleId="GevolgdeHyperlink">
    <w:name w:val="FollowedHyperlink"/>
    <w:basedOn w:val="Standaardalinea-lettertype"/>
    <w:uiPriority w:val="99"/>
    <w:semiHidden/>
    <w:unhideWhenUsed/>
    <w:rsid w:val="00D81F15"/>
    <w:rPr>
      <w:color w:val="800080" w:themeColor="followedHyperlink"/>
      <w:u w:val="single"/>
    </w:rPr>
  </w:style>
  <w:style w:type="paragraph" w:styleId="Normaalweb">
    <w:name w:val="Normal (Web)"/>
    <w:basedOn w:val="Standaard"/>
    <w:uiPriority w:val="99"/>
    <w:unhideWhenUsed/>
    <w:rsid w:val="003B40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rtecenter">
    <w:name w:val="rtecenter"/>
    <w:basedOn w:val="Standaard"/>
    <w:rsid w:val="003B40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527A72"/>
  </w:style>
  <w:style w:type="paragraph" w:customStyle="1" w:styleId="Stijl1">
    <w:name w:val="Stijl1"/>
    <w:basedOn w:val="Kop1"/>
    <w:next w:val="Kop1"/>
    <w:link w:val="Stijl1Char"/>
    <w:qFormat/>
    <w:rsid w:val="004F38FB"/>
    <w:rPr>
      <w:b w:val="0"/>
      <w:bCs/>
      <w:color w:val="auto"/>
    </w:rPr>
  </w:style>
  <w:style w:type="paragraph" w:styleId="Bijschrift">
    <w:name w:val="caption"/>
    <w:basedOn w:val="Standaard"/>
    <w:next w:val="Standaard"/>
    <w:uiPriority w:val="35"/>
    <w:unhideWhenUsed/>
    <w:qFormat/>
    <w:rsid w:val="002D574E"/>
    <w:pPr>
      <w:spacing w:line="240" w:lineRule="auto"/>
    </w:pPr>
    <w:rPr>
      <w:i/>
      <w:iCs/>
      <w:color w:val="1F497D" w:themeColor="text2"/>
      <w:sz w:val="18"/>
      <w:szCs w:val="18"/>
    </w:rPr>
  </w:style>
  <w:style w:type="character" w:customStyle="1" w:styleId="Stijl1Char">
    <w:name w:val="Stijl1 Char"/>
    <w:basedOn w:val="Kop1Char"/>
    <w:link w:val="Stijl1"/>
    <w:rsid w:val="004F38FB"/>
    <w:rPr>
      <w:rFonts w:eastAsiaTheme="majorEastAsia" w:cstheme="majorBidi"/>
      <w:b w:val="0"/>
      <w:bCs/>
      <w:color w:val="000000" w:themeColor="text1"/>
      <w:sz w:val="32"/>
      <w:szCs w:val="32"/>
    </w:rPr>
  </w:style>
  <w:style w:type="paragraph" w:styleId="Lijstmetafbeeldingen">
    <w:name w:val="table of figures"/>
    <w:aliases w:val="Illustraties"/>
    <w:basedOn w:val="Standaard"/>
    <w:next w:val="lijstmettabellen"/>
    <w:uiPriority w:val="99"/>
    <w:unhideWhenUsed/>
    <w:qFormat/>
    <w:rsid w:val="00B4631F"/>
    <w:pPr>
      <w:spacing w:after="0"/>
    </w:pPr>
    <w:rPr>
      <w:i/>
    </w:rPr>
  </w:style>
  <w:style w:type="paragraph" w:customStyle="1" w:styleId="Stijl2">
    <w:name w:val="Stijl2"/>
    <w:basedOn w:val="Kop1"/>
    <w:link w:val="Stijl2Char"/>
    <w:qFormat/>
    <w:rsid w:val="00CA4C86"/>
    <w:rPr>
      <w:b w:val="0"/>
    </w:rPr>
  </w:style>
  <w:style w:type="paragraph" w:styleId="Inhopg1">
    <w:name w:val="toc 1"/>
    <w:basedOn w:val="Standaard"/>
    <w:next w:val="Standaard"/>
    <w:autoRedefine/>
    <w:uiPriority w:val="39"/>
    <w:unhideWhenUsed/>
    <w:rsid w:val="00CA4C86"/>
    <w:pPr>
      <w:spacing w:after="100"/>
    </w:pPr>
  </w:style>
  <w:style w:type="character" w:customStyle="1" w:styleId="Stijl2Char">
    <w:name w:val="Stijl2 Char"/>
    <w:basedOn w:val="Kop1Char"/>
    <w:link w:val="Stijl2"/>
    <w:rsid w:val="00CA4C86"/>
    <w:rPr>
      <w:rFonts w:eastAsiaTheme="majorEastAsia" w:cstheme="majorBidi"/>
      <w:b w:val="0"/>
      <w:color w:val="000000" w:themeColor="text1"/>
      <w:sz w:val="32"/>
      <w:szCs w:val="32"/>
    </w:rPr>
  </w:style>
  <w:style w:type="character" w:customStyle="1" w:styleId="Kop5Char">
    <w:name w:val="Kop 5 Char"/>
    <w:basedOn w:val="Standaardalinea-lettertype"/>
    <w:link w:val="Kop5"/>
    <w:uiPriority w:val="9"/>
    <w:semiHidden/>
    <w:rsid w:val="00332D6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332D6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332D6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332D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32D6B"/>
    <w:rPr>
      <w:rFonts w:asciiTheme="majorHAnsi" w:eastAsiaTheme="majorEastAsia" w:hAnsiTheme="majorHAnsi" w:cstheme="majorBidi"/>
      <w:i/>
      <w:iCs/>
      <w:color w:val="272727" w:themeColor="text1" w:themeTint="D8"/>
      <w:sz w:val="21"/>
      <w:szCs w:val="21"/>
    </w:rPr>
  </w:style>
  <w:style w:type="paragraph" w:customStyle="1" w:styleId="Stijl3">
    <w:name w:val="Stijl3"/>
    <w:basedOn w:val="Kop1"/>
    <w:link w:val="Stijl3Char"/>
    <w:qFormat/>
    <w:rsid w:val="00332D6B"/>
  </w:style>
  <w:style w:type="paragraph" w:customStyle="1" w:styleId="Stijl4">
    <w:name w:val="Stijl4"/>
    <w:basedOn w:val="Stijl3"/>
    <w:link w:val="Stijl4Char"/>
    <w:qFormat/>
    <w:rsid w:val="00332D6B"/>
    <w:rPr>
      <w:b w:val="0"/>
    </w:rPr>
  </w:style>
  <w:style w:type="character" w:customStyle="1" w:styleId="Stijl3Char">
    <w:name w:val="Stijl3 Char"/>
    <w:basedOn w:val="Kop1Char"/>
    <w:link w:val="Stijl3"/>
    <w:rsid w:val="00332D6B"/>
    <w:rPr>
      <w:rFonts w:eastAsiaTheme="majorEastAsia" w:cstheme="majorBidi"/>
      <w:b/>
      <w:color w:val="000000" w:themeColor="text1"/>
      <w:sz w:val="32"/>
      <w:szCs w:val="32"/>
    </w:rPr>
  </w:style>
  <w:style w:type="character" w:customStyle="1" w:styleId="Stijl4Char">
    <w:name w:val="Stijl4 Char"/>
    <w:basedOn w:val="Stijl3Char"/>
    <w:link w:val="Stijl4"/>
    <w:rsid w:val="00332D6B"/>
    <w:rPr>
      <w:rFonts w:eastAsiaTheme="majorEastAsia" w:cstheme="majorBidi"/>
      <w:b w:val="0"/>
      <w:color w:val="000000" w:themeColor="text1"/>
      <w:sz w:val="32"/>
      <w:szCs w:val="32"/>
    </w:rPr>
  </w:style>
  <w:style w:type="paragraph" w:styleId="Inhopg2">
    <w:name w:val="toc 2"/>
    <w:basedOn w:val="Standaard"/>
    <w:next w:val="Standaard"/>
    <w:autoRedefine/>
    <w:uiPriority w:val="39"/>
    <w:unhideWhenUsed/>
    <w:rsid w:val="004B6F1F"/>
    <w:pPr>
      <w:spacing w:after="100"/>
      <w:ind w:left="220"/>
    </w:pPr>
  </w:style>
  <w:style w:type="paragraph" w:styleId="Inhopg3">
    <w:name w:val="toc 3"/>
    <w:basedOn w:val="Standaard"/>
    <w:next w:val="Standaard"/>
    <w:autoRedefine/>
    <w:uiPriority w:val="39"/>
    <w:unhideWhenUsed/>
    <w:rsid w:val="00811954"/>
    <w:pPr>
      <w:spacing w:after="100"/>
      <w:ind w:left="440"/>
    </w:pPr>
  </w:style>
  <w:style w:type="paragraph" w:styleId="Koptekst">
    <w:name w:val="header"/>
    <w:basedOn w:val="Standaard"/>
    <w:link w:val="KoptekstChar"/>
    <w:uiPriority w:val="99"/>
    <w:unhideWhenUsed/>
    <w:rsid w:val="00BD11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1120"/>
  </w:style>
  <w:style w:type="paragraph" w:styleId="Voettekst">
    <w:name w:val="footer"/>
    <w:basedOn w:val="Standaard"/>
    <w:link w:val="VoettekstChar"/>
    <w:uiPriority w:val="99"/>
    <w:unhideWhenUsed/>
    <w:rsid w:val="00BD1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1120"/>
  </w:style>
  <w:style w:type="character" w:styleId="Zwaar">
    <w:name w:val="Strong"/>
    <w:basedOn w:val="Standaardalinea-lettertype"/>
    <w:uiPriority w:val="22"/>
    <w:qFormat/>
    <w:rsid w:val="00C10077"/>
    <w:rPr>
      <w:b/>
      <w:bCs/>
    </w:rPr>
  </w:style>
  <w:style w:type="character" w:styleId="Verwijzingopmerking">
    <w:name w:val="annotation reference"/>
    <w:basedOn w:val="Standaardalinea-lettertype"/>
    <w:uiPriority w:val="99"/>
    <w:semiHidden/>
    <w:unhideWhenUsed/>
    <w:rsid w:val="00B4631F"/>
    <w:rPr>
      <w:sz w:val="16"/>
      <w:szCs w:val="16"/>
    </w:rPr>
  </w:style>
  <w:style w:type="paragraph" w:styleId="Tekstopmerking">
    <w:name w:val="annotation text"/>
    <w:basedOn w:val="Standaard"/>
    <w:link w:val="TekstopmerkingChar"/>
    <w:uiPriority w:val="99"/>
    <w:semiHidden/>
    <w:unhideWhenUsed/>
    <w:rsid w:val="00B463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31F"/>
    <w:rPr>
      <w:sz w:val="20"/>
      <w:szCs w:val="20"/>
    </w:rPr>
  </w:style>
  <w:style w:type="paragraph" w:styleId="Onderwerpvanopmerking">
    <w:name w:val="annotation subject"/>
    <w:basedOn w:val="Tekstopmerking"/>
    <w:next w:val="Tekstopmerking"/>
    <w:link w:val="OnderwerpvanopmerkingChar"/>
    <w:uiPriority w:val="99"/>
    <w:semiHidden/>
    <w:unhideWhenUsed/>
    <w:rsid w:val="00B4631F"/>
    <w:rPr>
      <w:b/>
      <w:bCs/>
    </w:rPr>
  </w:style>
  <w:style w:type="character" w:customStyle="1" w:styleId="OnderwerpvanopmerkingChar">
    <w:name w:val="Onderwerp van opmerking Char"/>
    <w:basedOn w:val="TekstopmerkingChar"/>
    <w:link w:val="Onderwerpvanopmerking"/>
    <w:uiPriority w:val="99"/>
    <w:semiHidden/>
    <w:rsid w:val="00B4631F"/>
    <w:rPr>
      <w:b/>
      <w:bCs/>
      <w:sz w:val="20"/>
      <w:szCs w:val="20"/>
    </w:rPr>
  </w:style>
  <w:style w:type="paragraph" w:styleId="Geenafstand">
    <w:name w:val="No Spacing"/>
    <w:link w:val="GeenafstandChar"/>
    <w:uiPriority w:val="1"/>
    <w:qFormat/>
    <w:rsid w:val="00D52432"/>
    <w:pPr>
      <w:spacing w:after="0" w:line="240" w:lineRule="auto"/>
    </w:pPr>
  </w:style>
  <w:style w:type="paragraph" w:customStyle="1" w:styleId="lijstmettabellen">
    <w:name w:val="lijst met tabellen"/>
    <w:basedOn w:val="Standaard"/>
    <w:autoRedefine/>
    <w:qFormat/>
    <w:rsid w:val="008C6E6E"/>
    <w:pPr>
      <w:jc w:val="center"/>
    </w:pPr>
    <w:rPr>
      <w:i/>
    </w:rPr>
  </w:style>
  <w:style w:type="paragraph" w:customStyle="1" w:styleId="Default">
    <w:name w:val="Default"/>
    <w:rsid w:val="004B365C"/>
    <w:pPr>
      <w:autoSpaceDE w:val="0"/>
      <w:autoSpaceDN w:val="0"/>
      <w:adjustRightInd w:val="0"/>
      <w:spacing w:after="0" w:line="240" w:lineRule="auto"/>
    </w:pPr>
    <w:rPr>
      <w:rFonts w:ascii="Calibri" w:hAnsi="Calibri" w:cs="Calibri"/>
      <w:color w:val="000000"/>
      <w:sz w:val="24"/>
      <w:szCs w:val="24"/>
    </w:rPr>
  </w:style>
  <w:style w:type="paragraph" w:styleId="HTML-voorafopgemaakt">
    <w:name w:val="HTML Preformatted"/>
    <w:basedOn w:val="Standaard"/>
    <w:link w:val="HTML-voorafopgemaaktChar"/>
    <w:uiPriority w:val="99"/>
    <w:semiHidden/>
    <w:unhideWhenUsed/>
    <w:rsid w:val="000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054270"/>
    <w:rPr>
      <w:rFonts w:ascii="Courier New" w:eastAsia="Times New Roman" w:hAnsi="Courier New" w:cs="Courier New"/>
      <w:sz w:val="20"/>
      <w:szCs w:val="20"/>
      <w:lang w:val="nl-NL" w:eastAsia="nl-NL"/>
    </w:rPr>
  </w:style>
  <w:style w:type="character" w:customStyle="1" w:styleId="GeenafstandChar">
    <w:name w:val="Geen afstand Char"/>
    <w:link w:val="Geenafstand"/>
    <w:uiPriority w:val="1"/>
    <w:rsid w:val="00635554"/>
  </w:style>
  <w:style w:type="character" w:customStyle="1" w:styleId="normaltextrun">
    <w:name w:val="normaltextrun"/>
    <w:basedOn w:val="Standaardalinea-lettertype"/>
    <w:rsid w:val="00120B26"/>
  </w:style>
  <w:style w:type="character" w:customStyle="1" w:styleId="spellingerror">
    <w:name w:val="spellingerror"/>
    <w:basedOn w:val="Standaardalinea-lettertype"/>
    <w:rsid w:val="00120B26"/>
  </w:style>
  <w:style w:type="paragraph" w:styleId="Revisie">
    <w:name w:val="Revision"/>
    <w:hidden/>
    <w:uiPriority w:val="99"/>
    <w:semiHidden/>
    <w:rsid w:val="00D12F3E"/>
    <w:pPr>
      <w:spacing w:after="0" w:line="240" w:lineRule="auto"/>
    </w:pPr>
  </w:style>
  <w:style w:type="paragraph" w:styleId="Titel">
    <w:name w:val="Title"/>
    <w:basedOn w:val="Standaard"/>
    <w:next w:val="Standaard"/>
    <w:link w:val="TitelChar"/>
    <w:uiPriority w:val="10"/>
    <w:qFormat/>
    <w:rsid w:val="00505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5A1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32D6B"/>
    <w:pPr>
      <w:keepNext/>
      <w:keepLines/>
      <w:numPr>
        <w:numId w:val="4"/>
      </w:numPr>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4F4949"/>
    <w:pPr>
      <w:keepNext/>
      <w:keepLines/>
      <w:numPr>
        <w:ilvl w:val="1"/>
        <w:numId w:val="4"/>
      </w:numPr>
      <w:spacing w:before="40" w:after="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4F4949"/>
    <w:pPr>
      <w:keepNext/>
      <w:keepLines/>
      <w:numPr>
        <w:ilvl w:val="2"/>
        <w:numId w:val="4"/>
      </w:numPr>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9B4CB9"/>
    <w:pPr>
      <w:keepNext/>
      <w:keepLines/>
      <w:numPr>
        <w:ilvl w:val="3"/>
        <w:numId w:val="4"/>
      </w:numPr>
      <w:spacing w:before="40" w:after="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332D6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32D6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32D6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32D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32D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53F5"/>
    <w:rPr>
      <w:color w:val="808080"/>
    </w:rPr>
  </w:style>
  <w:style w:type="paragraph" w:styleId="Ballontekst">
    <w:name w:val="Balloon Text"/>
    <w:basedOn w:val="Standaard"/>
    <w:link w:val="BallontekstChar"/>
    <w:uiPriority w:val="99"/>
    <w:semiHidden/>
    <w:unhideWhenUsed/>
    <w:rsid w:val="007D53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3F5"/>
    <w:rPr>
      <w:rFonts w:ascii="Tahoma" w:hAnsi="Tahoma" w:cs="Tahoma"/>
      <w:sz w:val="16"/>
      <w:szCs w:val="16"/>
    </w:rPr>
  </w:style>
  <w:style w:type="character" w:customStyle="1" w:styleId="Kop1Char">
    <w:name w:val="Kop 1 Char"/>
    <w:basedOn w:val="Standaardalinea-lettertype"/>
    <w:link w:val="Kop1"/>
    <w:uiPriority w:val="9"/>
    <w:rsid w:val="00332D6B"/>
    <w:rPr>
      <w:rFonts w:eastAsiaTheme="majorEastAsia" w:cstheme="majorBidi"/>
      <w:b/>
      <w:color w:val="000000" w:themeColor="text1"/>
      <w:sz w:val="32"/>
      <w:szCs w:val="32"/>
    </w:rPr>
  </w:style>
  <w:style w:type="paragraph" w:styleId="Kopvaninhoudsopgave">
    <w:name w:val="TOC Heading"/>
    <w:basedOn w:val="Kop1"/>
    <w:next w:val="Standaard"/>
    <w:uiPriority w:val="39"/>
    <w:unhideWhenUsed/>
    <w:qFormat/>
    <w:rsid w:val="00982403"/>
    <w:pPr>
      <w:spacing w:line="259" w:lineRule="auto"/>
      <w:outlineLvl w:val="9"/>
    </w:pPr>
  </w:style>
  <w:style w:type="paragraph" w:styleId="Lijstalinea">
    <w:name w:val="List Paragraph"/>
    <w:basedOn w:val="Standaard"/>
    <w:uiPriority w:val="34"/>
    <w:qFormat/>
    <w:rsid w:val="00982403"/>
    <w:pPr>
      <w:ind w:left="720"/>
      <w:contextualSpacing/>
    </w:pPr>
  </w:style>
  <w:style w:type="table" w:styleId="Tabelraster">
    <w:name w:val="Table Grid"/>
    <w:basedOn w:val="Standaardtabel"/>
    <w:uiPriority w:val="39"/>
    <w:rsid w:val="0098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34AD"/>
    <w:rPr>
      <w:color w:val="0000FF" w:themeColor="hyperlink"/>
      <w:u w:val="single"/>
    </w:rPr>
  </w:style>
  <w:style w:type="character" w:customStyle="1" w:styleId="Kop2Char">
    <w:name w:val="Kop 2 Char"/>
    <w:basedOn w:val="Standaardalinea-lettertype"/>
    <w:link w:val="Kop2"/>
    <w:uiPriority w:val="9"/>
    <w:rsid w:val="004F4949"/>
    <w:rPr>
      <w:rFonts w:eastAsiaTheme="majorEastAsia" w:cstheme="majorBidi"/>
      <w:b/>
      <w:color w:val="000000" w:themeColor="text1"/>
      <w:sz w:val="26"/>
      <w:szCs w:val="26"/>
    </w:rPr>
  </w:style>
  <w:style w:type="character" w:customStyle="1" w:styleId="Kop4Char">
    <w:name w:val="Kop 4 Char"/>
    <w:basedOn w:val="Standaardalinea-lettertype"/>
    <w:link w:val="Kop4"/>
    <w:uiPriority w:val="9"/>
    <w:rsid w:val="009B4CB9"/>
    <w:rPr>
      <w:rFonts w:eastAsiaTheme="majorEastAsia" w:cstheme="majorBidi"/>
      <w:b/>
      <w:iCs/>
      <w:color w:val="000000" w:themeColor="text1"/>
    </w:rPr>
  </w:style>
  <w:style w:type="character" w:customStyle="1" w:styleId="Kop3Char">
    <w:name w:val="Kop 3 Char"/>
    <w:basedOn w:val="Standaardalinea-lettertype"/>
    <w:link w:val="Kop3"/>
    <w:uiPriority w:val="9"/>
    <w:rsid w:val="004F4949"/>
    <w:rPr>
      <w:rFonts w:eastAsiaTheme="majorEastAsia" w:cstheme="majorBidi"/>
      <w:b/>
      <w:sz w:val="24"/>
      <w:szCs w:val="24"/>
    </w:rPr>
  </w:style>
  <w:style w:type="numbering" w:styleId="111111">
    <w:name w:val="Outline List 2"/>
    <w:basedOn w:val="Geenlijst"/>
    <w:uiPriority w:val="99"/>
    <w:semiHidden/>
    <w:unhideWhenUsed/>
    <w:rsid w:val="00071D87"/>
    <w:pPr>
      <w:numPr>
        <w:numId w:val="1"/>
      </w:numPr>
    </w:pPr>
  </w:style>
  <w:style w:type="character" w:styleId="GevolgdeHyperlink">
    <w:name w:val="FollowedHyperlink"/>
    <w:basedOn w:val="Standaardalinea-lettertype"/>
    <w:uiPriority w:val="99"/>
    <w:semiHidden/>
    <w:unhideWhenUsed/>
    <w:rsid w:val="00D81F15"/>
    <w:rPr>
      <w:color w:val="800080" w:themeColor="followedHyperlink"/>
      <w:u w:val="single"/>
    </w:rPr>
  </w:style>
  <w:style w:type="paragraph" w:styleId="Normaalweb">
    <w:name w:val="Normal (Web)"/>
    <w:basedOn w:val="Standaard"/>
    <w:uiPriority w:val="99"/>
    <w:unhideWhenUsed/>
    <w:rsid w:val="003B40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rtecenter">
    <w:name w:val="rtecenter"/>
    <w:basedOn w:val="Standaard"/>
    <w:rsid w:val="003B40C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527A72"/>
  </w:style>
  <w:style w:type="paragraph" w:customStyle="1" w:styleId="Stijl1">
    <w:name w:val="Stijl1"/>
    <w:basedOn w:val="Kop1"/>
    <w:next w:val="Kop1"/>
    <w:link w:val="Stijl1Char"/>
    <w:qFormat/>
    <w:rsid w:val="004F38FB"/>
    <w:rPr>
      <w:b w:val="0"/>
      <w:bCs/>
      <w:color w:val="auto"/>
    </w:rPr>
  </w:style>
  <w:style w:type="paragraph" w:styleId="Bijschrift">
    <w:name w:val="caption"/>
    <w:basedOn w:val="Standaard"/>
    <w:next w:val="Standaard"/>
    <w:uiPriority w:val="35"/>
    <w:unhideWhenUsed/>
    <w:qFormat/>
    <w:rsid w:val="002D574E"/>
    <w:pPr>
      <w:spacing w:line="240" w:lineRule="auto"/>
    </w:pPr>
    <w:rPr>
      <w:i/>
      <w:iCs/>
      <w:color w:val="1F497D" w:themeColor="text2"/>
      <w:sz w:val="18"/>
      <w:szCs w:val="18"/>
    </w:rPr>
  </w:style>
  <w:style w:type="character" w:customStyle="1" w:styleId="Stijl1Char">
    <w:name w:val="Stijl1 Char"/>
    <w:basedOn w:val="Kop1Char"/>
    <w:link w:val="Stijl1"/>
    <w:rsid w:val="004F38FB"/>
    <w:rPr>
      <w:rFonts w:eastAsiaTheme="majorEastAsia" w:cstheme="majorBidi"/>
      <w:b w:val="0"/>
      <w:bCs/>
      <w:color w:val="000000" w:themeColor="text1"/>
      <w:sz w:val="32"/>
      <w:szCs w:val="32"/>
    </w:rPr>
  </w:style>
  <w:style w:type="paragraph" w:styleId="Lijstmetafbeeldingen">
    <w:name w:val="table of figures"/>
    <w:aliases w:val="Illustraties"/>
    <w:basedOn w:val="Standaard"/>
    <w:next w:val="lijstmettabellen"/>
    <w:uiPriority w:val="99"/>
    <w:unhideWhenUsed/>
    <w:qFormat/>
    <w:rsid w:val="00B4631F"/>
    <w:pPr>
      <w:spacing w:after="0"/>
    </w:pPr>
    <w:rPr>
      <w:i/>
    </w:rPr>
  </w:style>
  <w:style w:type="paragraph" w:customStyle="1" w:styleId="Stijl2">
    <w:name w:val="Stijl2"/>
    <w:basedOn w:val="Kop1"/>
    <w:link w:val="Stijl2Char"/>
    <w:qFormat/>
    <w:rsid w:val="00CA4C86"/>
    <w:rPr>
      <w:b w:val="0"/>
    </w:rPr>
  </w:style>
  <w:style w:type="paragraph" w:styleId="Inhopg1">
    <w:name w:val="toc 1"/>
    <w:basedOn w:val="Standaard"/>
    <w:next w:val="Standaard"/>
    <w:autoRedefine/>
    <w:uiPriority w:val="39"/>
    <w:unhideWhenUsed/>
    <w:rsid w:val="00CA4C86"/>
    <w:pPr>
      <w:spacing w:after="100"/>
    </w:pPr>
  </w:style>
  <w:style w:type="character" w:customStyle="1" w:styleId="Stijl2Char">
    <w:name w:val="Stijl2 Char"/>
    <w:basedOn w:val="Kop1Char"/>
    <w:link w:val="Stijl2"/>
    <w:rsid w:val="00CA4C86"/>
    <w:rPr>
      <w:rFonts w:eastAsiaTheme="majorEastAsia" w:cstheme="majorBidi"/>
      <w:b w:val="0"/>
      <w:color w:val="000000" w:themeColor="text1"/>
      <w:sz w:val="32"/>
      <w:szCs w:val="32"/>
    </w:rPr>
  </w:style>
  <w:style w:type="character" w:customStyle="1" w:styleId="Kop5Char">
    <w:name w:val="Kop 5 Char"/>
    <w:basedOn w:val="Standaardalinea-lettertype"/>
    <w:link w:val="Kop5"/>
    <w:uiPriority w:val="9"/>
    <w:semiHidden/>
    <w:rsid w:val="00332D6B"/>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332D6B"/>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332D6B"/>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332D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32D6B"/>
    <w:rPr>
      <w:rFonts w:asciiTheme="majorHAnsi" w:eastAsiaTheme="majorEastAsia" w:hAnsiTheme="majorHAnsi" w:cstheme="majorBidi"/>
      <w:i/>
      <w:iCs/>
      <w:color w:val="272727" w:themeColor="text1" w:themeTint="D8"/>
      <w:sz w:val="21"/>
      <w:szCs w:val="21"/>
    </w:rPr>
  </w:style>
  <w:style w:type="paragraph" w:customStyle="1" w:styleId="Stijl3">
    <w:name w:val="Stijl3"/>
    <w:basedOn w:val="Kop1"/>
    <w:link w:val="Stijl3Char"/>
    <w:qFormat/>
    <w:rsid w:val="00332D6B"/>
  </w:style>
  <w:style w:type="paragraph" w:customStyle="1" w:styleId="Stijl4">
    <w:name w:val="Stijl4"/>
    <w:basedOn w:val="Stijl3"/>
    <w:link w:val="Stijl4Char"/>
    <w:qFormat/>
    <w:rsid w:val="00332D6B"/>
    <w:rPr>
      <w:b w:val="0"/>
    </w:rPr>
  </w:style>
  <w:style w:type="character" w:customStyle="1" w:styleId="Stijl3Char">
    <w:name w:val="Stijl3 Char"/>
    <w:basedOn w:val="Kop1Char"/>
    <w:link w:val="Stijl3"/>
    <w:rsid w:val="00332D6B"/>
    <w:rPr>
      <w:rFonts w:eastAsiaTheme="majorEastAsia" w:cstheme="majorBidi"/>
      <w:b/>
      <w:color w:val="000000" w:themeColor="text1"/>
      <w:sz w:val="32"/>
      <w:szCs w:val="32"/>
    </w:rPr>
  </w:style>
  <w:style w:type="character" w:customStyle="1" w:styleId="Stijl4Char">
    <w:name w:val="Stijl4 Char"/>
    <w:basedOn w:val="Stijl3Char"/>
    <w:link w:val="Stijl4"/>
    <w:rsid w:val="00332D6B"/>
    <w:rPr>
      <w:rFonts w:eastAsiaTheme="majorEastAsia" w:cstheme="majorBidi"/>
      <w:b w:val="0"/>
      <w:color w:val="000000" w:themeColor="text1"/>
      <w:sz w:val="32"/>
      <w:szCs w:val="32"/>
    </w:rPr>
  </w:style>
  <w:style w:type="paragraph" w:styleId="Inhopg2">
    <w:name w:val="toc 2"/>
    <w:basedOn w:val="Standaard"/>
    <w:next w:val="Standaard"/>
    <w:autoRedefine/>
    <w:uiPriority w:val="39"/>
    <w:unhideWhenUsed/>
    <w:rsid w:val="004B6F1F"/>
    <w:pPr>
      <w:spacing w:after="100"/>
      <w:ind w:left="220"/>
    </w:pPr>
  </w:style>
  <w:style w:type="paragraph" w:styleId="Inhopg3">
    <w:name w:val="toc 3"/>
    <w:basedOn w:val="Standaard"/>
    <w:next w:val="Standaard"/>
    <w:autoRedefine/>
    <w:uiPriority w:val="39"/>
    <w:unhideWhenUsed/>
    <w:rsid w:val="00811954"/>
    <w:pPr>
      <w:spacing w:after="100"/>
      <w:ind w:left="440"/>
    </w:pPr>
  </w:style>
  <w:style w:type="paragraph" w:styleId="Koptekst">
    <w:name w:val="header"/>
    <w:basedOn w:val="Standaard"/>
    <w:link w:val="KoptekstChar"/>
    <w:uiPriority w:val="99"/>
    <w:unhideWhenUsed/>
    <w:rsid w:val="00BD11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1120"/>
  </w:style>
  <w:style w:type="paragraph" w:styleId="Voettekst">
    <w:name w:val="footer"/>
    <w:basedOn w:val="Standaard"/>
    <w:link w:val="VoettekstChar"/>
    <w:uiPriority w:val="99"/>
    <w:unhideWhenUsed/>
    <w:rsid w:val="00BD1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1120"/>
  </w:style>
  <w:style w:type="character" w:styleId="Zwaar">
    <w:name w:val="Strong"/>
    <w:basedOn w:val="Standaardalinea-lettertype"/>
    <w:uiPriority w:val="22"/>
    <w:qFormat/>
    <w:rsid w:val="00C10077"/>
    <w:rPr>
      <w:b/>
      <w:bCs/>
    </w:rPr>
  </w:style>
  <w:style w:type="character" w:styleId="Verwijzingopmerking">
    <w:name w:val="annotation reference"/>
    <w:basedOn w:val="Standaardalinea-lettertype"/>
    <w:uiPriority w:val="99"/>
    <w:semiHidden/>
    <w:unhideWhenUsed/>
    <w:rsid w:val="00B4631F"/>
    <w:rPr>
      <w:sz w:val="16"/>
      <w:szCs w:val="16"/>
    </w:rPr>
  </w:style>
  <w:style w:type="paragraph" w:styleId="Tekstopmerking">
    <w:name w:val="annotation text"/>
    <w:basedOn w:val="Standaard"/>
    <w:link w:val="TekstopmerkingChar"/>
    <w:uiPriority w:val="99"/>
    <w:semiHidden/>
    <w:unhideWhenUsed/>
    <w:rsid w:val="00B463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631F"/>
    <w:rPr>
      <w:sz w:val="20"/>
      <w:szCs w:val="20"/>
    </w:rPr>
  </w:style>
  <w:style w:type="paragraph" w:styleId="Onderwerpvanopmerking">
    <w:name w:val="annotation subject"/>
    <w:basedOn w:val="Tekstopmerking"/>
    <w:next w:val="Tekstopmerking"/>
    <w:link w:val="OnderwerpvanopmerkingChar"/>
    <w:uiPriority w:val="99"/>
    <w:semiHidden/>
    <w:unhideWhenUsed/>
    <w:rsid w:val="00B4631F"/>
    <w:rPr>
      <w:b/>
      <w:bCs/>
    </w:rPr>
  </w:style>
  <w:style w:type="character" w:customStyle="1" w:styleId="OnderwerpvanopmerkingChar">
    <w:name w:val="Onderwerp van opmerking Char"/>
    <w:basedOn w:val="TekstopmerkingChar"/>
    <w:link w:val="Onderwerpvanopmerking"/>
    <w:uiPriority w:val="99"/>
    <w:semiHidden/>
    <w:rsid w:val="00B4631F"/>
    <w:rPr>
      <w:b/>
      <w:bCs/>
      <w:sz w:val="20"/>
      <w:szCs w:val="20"/>
    </w:rPr>
  </w:style>
  <w:style w:type="paragraph" w:styleId="Geenafstand">
    <w:name w:val="No Spacing"/>
    <w:link w:val="GeenafstandChar"/>
    <w:uiPriority w:val="1"/>
    <w:qFormat/>
    <w:rsid w:val="00D52432"/>
    <w:pPr>
      <w:spacing w:after="0" w:line="240" w:lineRule="auto"/>
    </w:pPr>
  </w:style>
  <w:style w:type="paragraph" w:customStyle="1" w:styleId="lijstmettabellen">
    <w:name w:val="lijst met tabellen"/>
    <w:basedOn w:val="Standaard"/>
    <w:autoRedefine/>
    <w:qFormat/>
    <w:rsid w:val="008C6E6E"/>
    <w:pPr>
      <w:jc w:val="center"/>
    </w:pPr>
    <w:rPr>
      <w:i/>
    </w:rPr>
  </w:style>
  <w:style w:type="paragraph" w:customStyle="1" w:styleId="Default">
    <w:name w:val="Default"/>
    <w:rsid w:val="004B365C"/>
    <w:pPr>
      <w:autoSpaceDE w:val="0"/>
      <w:autoSpaceDN w:val="0"/>
      <w:adjustRightInd w:val="0"/>
      <w:spacing w:after="0" w:line="240" w:lineRule="auto"/>
    </w:pPr>
    <w:rPr>
      <w:rFonts w:ascii="Calibri" w:hAnsi="Calibri" w:cs="Calibri"/>
      <w:color w:val="000000"/>
      <w:sz w:val="24"/>
      <w:szCs w:val="24"/>
    </w:rPr>
  </w:style>
  <w:style w:type="paragraph" w:styleId="HTML-voorafopgemaakt">
    <w:name w:val="HTML Preformatted"/>
    <w:basedOn w:val="Standaard"/>
    <w:link w:val="HTML-voorafopgemaaktChar"/>
    <w:uiPriority w:val="99"/>
    <w:semiHidden/>
    <w:unhideWhenUsed/>
    <w:rsid w:val="00054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054270"/>
    <w:rPr>
      <w:rFonts w:ascii="Courier New" w:eastAsia="Times New Roman" w:hAnsi="Courier New" w:cs="Courier New"/>
      <w:sz w:val="20"/>
      <w:szCs w:val="20"/>
      <w:lang w:val="nl-NL" w:eastAsia="nl-NL"/>
    </w:rPr>
  </w:style>
  <w:style w:type="character" w:customStyle="1" w:styleId="GeenafstandChar">
    <w:name w:val="Geen afstand Char"/>
    <w:link w:val="Geenafstand"/>
    <w:uiPriority w:val="1"/>
    <w:rsid w:val="00635554"/>
  </w:style>
  <w:style w:type="character" w:customStyle="1" w:styleId="normaltextrun">
    <w:name w:val="normaltextrun"/>
    <w:basedOn w:val="Standaardalinea-lettertype"/>
    <w:rsid w:val="00120B26"/>
  </w:style>
  <w:style w:type="character" w:customStyle="1" w:styleId="spellingerror">
    <w:name w:val="spellingerror"/>
    <w:basedOn w:val="Standaardalinea-lettertype"/>
    <w:rsid w:val="00120B26"/>
  </w:style>
  <w:style w:type="paragraph" w:styleId="Revisie">
    <w:name w:val="Revision"/>
    <w:hidden/>
    <w:uiPriority w:val="99"/>
    <w:semiHidden/>
    <w:rsid w:val="00D12F3E"/>
    <w:pPr>
      <w:spacing w:after="0" w:line="240" w:lineRule="auto"/>
    </w:pPr>
  </w:style>
  <w:style w:type="paragraph" w:styleId="Titel">
    <w:name w:val="Title"/>
    <w:basedOn w:val="Standaard"/>
    <w:next w:val="Standaard"/>
    <w:link w:val="TitelChar"/>
    <w:uiPriority w:val="10"/>
    <w:qFormat/>
    <w:rsid w:val="00505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5A1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8810">
      <w:bodyDiv w:val="1"/>
      <w:marLeft w:val="0"/>
      <w:marRight w:val="0"/>
      <w:marTop w:val="0"/>
      <w:marBottom w:val="0"/>
      <w:divBdr>
        <w:top w:val="none" w:sz="0" w:space="0" w:color="auto"/>
        <w:left w:val="none" w:sz="0" w:space="0" w:color="auto"/>
        <w:bottom w:val="none" w:sz="0" w:space="0" w:color="auto"/>
        <w:right w:val="none" w:sz="0" w:space="0" w:color="auto"/>
      </w:divBdr>
    </w:div>
    <w:div w:id="165368813">
      <w:bodyDiv w:val="1"/>
      <w:marLeft w:val="0"/>
      <w:marRight w:val="0"/>
      <w:marTop w:val="0"/>
      <w:marBottom w:val="0"/>
      <w:divBdr>
        <w:top w:val="none" w:sz="0" w:space="0" w:color="auto"/>
        <w:left w:val="none" w:sz="0" w:space="0" w:color="auto"/>
        <w:bottom w:val="none" w:sz="0" w:space="0" w:color="auto"/>
        <w:right w:val="none" w:sz="0" w:space="0" w:color="auto"/>
      </w:divBdr>
    </w:div>
    <w:div w:id="318995950">
      <w:bodyDiv w:val="1"/>
      <w:marLeft w:val="0"/>
      <w:marRight w:val="0"/>
      <w:marTop w:val="0"/>
      <w:marBottom w:val="0"/>
      <w:divBdr>
        <w:top w:val="none" w:sz="0" w:space="0" w:color="auto"/>
        <w:left w:val="none" w:sz="0" w:space="0" w:color="auto"/>
        <w:bottom w:val="none" w:sz="0" w:space="0" w:color="auto"/>
        <w:right w:val="none" w:sz="0" w:space="0" w:color="auto"/>
      </w:divBdr>
    </w:div>
    <w:div w:id="373310964">
      <w:bodyDiv w:val="1"/>
      <w:marLeft w:val="0"/>
      <w:marRight w:val="0"/>
      <w:marTop w:val="0"/>
      <w:marBottom w:val="0"/>
      <w:divBdr>
        <w:top w:val="none" w:sz="0" w:space="0" w:color="auto"/>
        <w:left w:val="none" w:sz="0" w:space="0" w:color="auto"/>
        <w:bottom w:val="none" w:sz="0" w:space="0" w:color="auto"/>
        <w:right w:val="none" w:sz="0" w:space="0" w:color="auto"/>
      </w:divBdr>
    </w:div>
    <w:div w:id="382483737">
      <w:bodyDiv w:val="1"/>
      <w:marLeft w:val="0"/>
      <w:marRight w:val="0"/>
      <w:marTop w:val="0"/>
      <w:marBottom w:val="0"/>
      <w:divBdr>
        <w:top w:val="none" w:sz="0" w:space="0" w:color="auto"/>
        <w:left w:val="none" w:sz="0" w:space="0" w:color="auto"/>
        <w:bottom w:val="none" w:sz="0" w:space="0" w:color="auto"/>
        <w:right w:val="none" w:sz="0" w:space="0" w:color="auto"/>
      </w:divBdr>
    </w:div>
    <w:div w:id="537471042">
      <w:bodyDiv w:val="1"/>
      <w:marLeft w:val="0"/>
      <w:marRight w:val="0"/>
      <w:marTop w:val="0"/>
      <w:marBottom w:val="0"/>
      <w:divBdr>
        <w:top w:val="none" w:sz="0" w:space="0" w:color="auto"/>
        <w:left w:val="none" w:sz="0" w:space="0" w:color="auto"/>
        <w:bottom w:val="none" w:sz="0" w:space="0" w:color="auto"/>
        <w:right w:val="none" w:sz="0" w:space="0" w:color="auto"/>
      </w:divBdr>
    </w:div>
    <w:div w:id="582229050">
      <w:bodyDiv w:val="1"/>
      <w:marLeft w:val="0"/>
      <w:marRight w:val="0"/>
      <w:marTop w:val="0"/>
      <w:marBottom w:val="0"/>
      <w:divBdr>
        <w:top w:val="none" w:sz="0" w:space="0" w:color="auto"/>
        <w:left w:val="none" w:sz="0" w:space="0" w:color="auto"/>
        <w:bottom w:val="none" w:sz="0" w:space="0" w:color="auto"/>
        <w:right w:val="none" w:sz="0" w:space="0" w:color="auto"/>
      </w:divBdr>
    </w:div>
    <w:div w:id="669799263">
      <w:bodyDiv w:val="1"/>
      <w:marLeft w:val="0"/>
      <w:marRight w:val="0"/>
      <w:marTop w:val="0"/>
      <w:marBottom w:val="0"/>
      <w:divBdr>
        <w:top w:val="none" w:sz="0" w:space="0" w:color="auto"/>
        <w:left w:val="none" w:sz="0" w:space="0" w:color="auto"/>
        <w:bottom w:val="none" w:sz="0" w:space="0" w:color="auto"/>
        <w:right w:val="none" w:sz="0" w:space="0" w:color="auto"/>
      </w:divBdr>
    </w:div>
    <w:div w:id="713389397">
      <w:bodyDiv w:val="1"/>
      <w:marLeft w:val="0"/>
      <w:marRight w:val="0"/>
      <w:marTop w:val="0"/>
      <w:marBottom w:val="0"/>
      <w:divBdr>
        <w:top w:val="none" w:sz="0" w:space="0" w:color="auto"/>
        <w:left w:val="none" w:sz="0" w:space="0" w:color="auto"/>
        <w:bottom w:val="none" w:sz="0" w:space="0" w:color="auto"/>
        <w:right w:val="none" w:sz="0" w:space="0" w:color="auto"/>
      </w:divBdr>
    </w:div>
    <w:div w:id="719331717">
      <w:bodyDiv w:val="1"/>
      <w:marLeft w:val="0"/>
      <w:marRight w:val="0"/>
      <w:marTop w:val="0"/>
      <w:marBottom w:val="0"/>
      <w:divBdr>
        <w:top w:val="none" w:sz="0" w:space="0" w:color="auto"/>
        <w:left w:val="none" w:sz="0" w:space="0" w:color="auto"/>
        <w:bottom w:val="none" w:sz="0" w:space="0" w:color="auto"/>
        <w:right w:val="none" w:sz="0" w:space="0" w:color="auto"/>
      </w:divBdr>
    </w:div>
    <w:div w:id="756170979">
      <w:bodyDiv w:val="1"/>
      <w:marLeft w:val="0"/>
      <w:marRight w:val="0"/>
      <w:marTop w:val="0"/>
      <w:marBottom w:val="0"/>
      <w:divBdr>
        <w:top w:val="none" w:sz="0" w:space="0" w:color="auto"/>
        <w:left w:val="none" w:sz="0" w:space="0" w:color="auto"/>
        <w:bottom w:val="none" w:sz="0" w:space="0" w:color="auto"/>
        <w:right w:val="none" w:sz="0" w:space="0" w:color="auto"/>
      </w:divBdr>
    </w:div>
    <w:div w:id="86379151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25">
          <w:marLeft w:val="0"/>
          <w:marRight w:val="0"/>
          <w:marTop w:val="0"/>
          <w:marBottom w:val="0"/>
          <w:divBdr>
            <w:top w:val="none" w:sz="0" w:space="0" w:color="auto"/>
            <w:left w:val="none" w:sz="0" w:space="0" w:color="auto"/>
            <w:bottom w:val="none" w:sz="0" w:space="0" w:color="auto"/>
            <w:right w:val="none" w:sz="0" w:space="0" w:color="auto"/>
          </w:divBdr>
          <w:divsChild>
            <w:div w:id="197202187">
              <w:marLeft w:val="0"/>
              <w:marRight w:val="0"/>
              <w:marTop w:val="0"/>
              <w:marBottom w:val="0"/>
              <w:divBdr>
                <w:top w:val="none" w:sz="0" w:space="0" w:color="auto"/>
                <w:left w:val="none" w:sz="0" w:space="0" w:color="auto"/>
                <w:bottom w:val="none" w:sz="0" w:space="0" w:color="auto"/>
                <w:right w:val="none" w:sz="0" w:space="0" w:color="auto"/>
              </w:divBdr>
            </w:div>
            <w:div w:id="1625959169">
              <w:marLeft w:val="0"/>
              <w:marRight w:val="0"/>
              <w:marTop w:val="0"/>
              <w:marBottom w:val="0"/>
              <w:divBdr>
                <w:top w:val="none" w:sz="0" w:space="0" w:color="auto"/>
                <w:left w:val="none" w:sz="0" w:space="0" w:color="auto"/>
                <w:bottom w:val="none" w:sz="0" w:space="0" w:color="auto"/>
                <w:right w:val="none" w:sz="0" w:space="0" w:color="auto"/>
              </w:divBdr>
            </w:div>
          </w:divsChild>
        </w:div>
        <w:div w:id="458190173">
          <w:marLeft w:val="0"/>
          <w:marRight w:val="0"/>
          <w:marTop w:val="0"/>
          <w:marBottom w:val="0"/>
          <w:divBdr>
            <w:top w:val="none" w:sz="0" w:space="0" w:color="auto"/>
            <w:left w:val="none" w:sz="0" w:space="0" w:color="auto"/>
            <w:bottom w:val="none" w:sz="0" w:space="0" w:color="auto"/>
            <w:right w:val="none" w:sz="0" w:space="0" w:color="auto"/>
          </w:divBdr>
          <w:divsChild>
            <w:div w:id="956719792">
              <w:marLeft w:val="0"/>
              <w:marRight w:val="0"/>
              <w:marTop w:val="0"/>
              <w:marBottom w:val="0"/>
              <w:divBdr>
                <w:top w:val="none" w:sz="0" w:space="0" w:color="auto"/>
                <w:left w:val="none" w:sz="0" w:space="0" w:color="auto"/>
                <w:bottom w:val="none" w:sz="0" w:space="0" w:color="auto"/>
                <w:right w:val="none" w:sz="0" w:space="0" w:color="auto"/>
              </w:divBdr>
            </w:div>
            <w:div w:id="7326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247">
      <w:bodyDiv w:val="1"/>
      <w:marLeft w:val="0"/>
      <w:marRight w:val="0"/>
      <w:marTop w:val="0"/>
      <w:marBottom w:val="0"/>
      <w:divBdr>
        <w:top w:val="none" w:sz="0" w:space="0" w:color="auto"/>
        <w:left w:val="none" w:sz="0" w:space="0" w:color="auto"/>
        <w:bottom w:val="none" w:sz="0" w:space="0" w:color="auto"/>
        <w:right w:val="none" w:sz="0" w:space="0" w:color="auto"/>
      </w:divBdr>
    </w:div>
    <w:div w:id="943729270">
      <w:bodyDiv w:val="1"/>
      <w:marLeft w:val="0"/>
      <w:marRight w:val="0"/>
      <w:marTop w:val="0"/>
      <w:marBottom w:val="0"/>
      <w:divBdr>
        <w:top w:val="none" w:sz="0" w:space="0" w:color="auto"/>
        <w:left w:val="none" w:sz="0" w:space="0" w:color="auto"/>
        <w:bottom w:val="none" w:sz="0" w:space="0" w:color="auto"/>
        <w:right w:val="none" w:sz="0" w:space="0" w:color="auto"/>
      </w:divBdr>
    </w:div>
    <w:div w:id="993949076">
      <w:bodyDiv w:val="1"/>
      <w:marLeft w:val="0"/>
      <w:marRight w:val="0"/>
      <w:marTop w:val="0"/>
      <w:marBottom w:val="0"/>
      <w:divBdr>
        <w:top w:val="none" w:sz="0" w:space="0" w:color="auto"/>
        <w:left w:val="none" w:sz="0" w:space="0" w:color="auto"/>
        <w:bottom w:val="none" w:sz="0" w:space="0" w:color="auto"/>
        <w:right w:val="none" w:sz="0" w:space="0" w:color="auto"/>
      </w:divBdr>
    </w:div>
    <w:div w:id="995188214">
      <w:bodyDiv w:val="1"/>
      <w:marLeft w:val="0"/>
      <w:marRight w:val="0"/>
      <w:marTop w:val="0"/>
      <w:marBottom w:val="0"/>
      <w:divBdr>
        <w:top w:val="none" w:sz="0" w:space="0" w:color="auto"/>
        <w:left w:val="none" w:sz="0" w:space="0" w:color="auto"/>
        <w:bottom w:val="none" w:sz="0" w:space="0" w:color="auto"/>
        <w:right w:val="none" w:sz="0" w:space="0" w:color="auto"/>
      </w:divBdr>
    </w:div>
    <w:div w:id="1046104438">
      <w:bodyDiv w:val="1"/>
      <w:marLeft w:val="0"/>
      <w:marRight w:val="0"/>
      <w:marTop w:val="0"/>
      <w:marBottom w:val="0"/>
      <w:divBdr>
        <w:top w:val="none" w:sz="0" w:space="0" w:color="auto"/>
        <w:left w:val="none" w:sz="0" w:space="0" w:color="auto"/>
        <w:bottom w:val="none" w:sz="0" w:space="0" w:color="auto"/>
        <w:right w:val="none" w:sz="0" w:space="0" w:color="auto"/>
      </w:divBdr>
    </w:div>
    <w:div w:id="1189679710">
      <w:bodyDiv w:val="1"/>
      <w:marLeft w:val="0"/>
      <w:marRight w:val="0"/>
      <w:marTop w:val="0"/>
      <w:marBottom w:val="0"/>
      <w:divBdr>
        <w:top w:val="none" w:sz="0" w:space="0" w:color="auto"/>
        <w:left w:val="none" w:sz="0" w:space="0" w:color="auto"/>
        <w:bottom w:val="none" w:sz="0" w:space="0" w:color="auto"/>
        <w:right w:val="none" w:sz="0" w:space="0" w:color="auto"/>
      </w:divBdr>
    </w:div>
    <w:div w:id="1360743448">
      <w:bodyDiv w:val="1"/>
      <w:marLeft w:val="0"/>
      <w:marRight w:val="0"/>
      <w:marTop w:val="0"/>
      <w:marBottom w:val="0"/>
      <w:divBdr>
        <w:top w:val="none" w:sz="0" w:space="0" w:color="auto"/>
        <w:left w:val="none" w:sz="0" w:space="0" w:color="auto"/>
        <w:bottom w:val="none" w:sz="0" w:space="0" w:color="auto"/>
        <w:right w:val="none" w:sz="0" w:space="0" w:color="auto"/>
      </w:divBdr>
    </w:div>
    <w:div w:id="1367222026">
      <w:bodyDiv w:val="1"/>
      <w:marLeft w:val="0"/>
      <w:marRight w:val="0"/>
      <w:marTop w:val="0"/>
      <w:marBottom w:val="0"/>
      <w:divBdr>
        <w:top w:val="none" w:sz="0" w:space="0" w:color="auto"/>
        <w:left w:val="none" w:sz="0" w:space="0" w:color="auto"/>
        <w:bottom w:val="none" w:sz="0" w:space="0" w:color="auto"/>
        <w:right w:val="none" w:sz="0" w:space="0" w:color="auto"/>
      </w:divBdr>
    </w:div>
    <w:div w:id="1589149096">
      <w:bodyDiv w:val="1"/>
      <w:marLeft w:val="0"/>
      <w:marRight w:val="0"/>
      <w:marTop w:val="0"/>
      <w:marBottom w:val="0"/>
      <w:divBdr>
        <w:top w:val="none" w:sz="0" w:space="0" w:color="auto"/>
        <w:left w:val="none" w:sz="0" w:space="0" w:color="auto"/>
        <w:bottom w:val="none" w:sz="0" w:space="0" w:color="auto"/>
        <w:right w:val="none" w:sz="0" w:space="0" w:color="auto"/>
      </w:divBdr>
    </w:div>
    <w:div w:id="1689142610">
      <w:bodyDiv w:val="1"/>
      <w:marLeft w:val="0"/>
      <w:marRight w:val="0"/>
      <w:marTop w:val="0"/>
      <w:marBottom w:val="0"/>
      <w:divBdr>
        <w:top w:val="none" w:sz="0" w:space="0" w:color="auto"/>
        <w:left w:val="none" w:sz="0" w:space="0" w:color="auto"/>
        <w:bottom w:val="none" w:sz="0" w:space="0" w:color="auto"/>
        <w:right w:val="none" w:sz="0" w:space="0" w:color="auto"/>
      </w:divBdr>
    </w:div>
    <w:div w:id="1710688298">
      <w:bodyDiv w:val="1"/>
      <w:marLeft w:val="0"/>
      <w:marRight w:val="0"/>
      <w:marTop w:val="0"/>
      <w:marBottom w:val="0"/>
      <w:divBdr>
        <w:top w:val="none" w:sz="0" w:space="0" w:color="auto"/>
        <w:left w:val="none" w:sz="0" w:space="0" w:color="auto"/>
        <w:bottom w:val="none" w:sz="0" w:space="0" w:color="auto"/>
        <w:right w:val="none" w:sz="0" w:space="0" w:color="auto"/>
      </w:divBdr>
    </w:div>
    <w:div w:id="18773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hyperlink" Target="http://www.agroarbo.nl/mechanisch-loonwerk/machines/strodekken/bijlage-1-eisen-aan-een-tweehandenbediening/" TargetMode="External"/><Relationship Id="rId68" Type="http://schemas.openxmlformats.org/officeDocument/2006/relationships/hyperlink" Target="http://www.machine-information-systems.com/How_PLCs_Work.html" TargetMode="External"/><Relationship Id="rId84" Type="http://schemas.openxmlformats.org/officeDocument/2006/relationships/image" Target="media/image53.png"/><Relationship Id="rId89" Type="http://schemas.openxmlformats.org/officeDocument/2006/relationships/image" Target="media/image58.jpg"/><Relationship Id="rId112" Type="http://schemas.openxmlformats.org/officeDocument/2006/relationships/image" Target="media/image79.pn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image" Target="media/image2.jpeg"/><Relationship Id="rId107" Type="http://schemas.openxmlformats.org/officeDocument/2006/relationships/image" Target="media/image74.png"/><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2.xml"/><Relationship Id="rId79" Type="http://schemas.openxmlformats.org/officeDocument/2006/relationships/image" Target="media/image48.png"/><Relationship Id="rId102" Type="http://schemas.openxmlformats.org/officeDocument/2006/relationships/image" Target="media/image69.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11.png"/><Relationship Id="rId5" Type="http://schemas.openxmlformats.org/officeDocument/2006/relationships/numbering" Target="numbering.xml"/><Relationship Id="rId90" Type="http://schemas.openxmlformats.org/officeDocument/2006/relationships/header" Target="header3.xml"/><Relationship Id="rId95" Type="http://schemas.openxmlformats.org/officeDocument/2006/relationships/image" Target="media/image62.png"/><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hyperlink" Target="https://www.pilz.com/nl-BE" TargetMode="External"/><Relationship Id="rId69" Type="http://schemas.openxmlformats.org/officeDocument/2006/relationships/hyperlink" Target="https://support.industry.siemens.com/tf/ww/en/posts/transistor-outputs-relay-outputs-difference/84385/?page=0&amp;pageSize=10" TargetMode="External"/><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101.png"/><Relationship Id="rId139" Type="http://schemas.openxmlformats.org/officeDocument/2006/relationships/image" Target="media/image106.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jorbe.devolder@student.vives.be"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mariasteen.be/(02/02/2016)" TargetMode="External"/><Relationship Id="rId67" Type="http://schemas.openxmlformats.org/officeDocument/2006/relationships/hyperlink" Target="https://www.galco.com/techdoc/pilz/524120_dat.pdf" TargetMode="External"/><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ergonomiesite.be/antropometrie/reikafstand.htm" TargetMode="External"/><Relationship Id="rId70" Type="http://schemas.openxmlformats.org/officeDocument/2006/relationships/hyperlink" Target="https://www.industry.siemens.nl/automation/nl/nl/industriele-automatisering/industrial-automation/simatic-controller/modulaire-controllers/simatic-s7-1200/simatic-s7-1200-starter-kit/Documents/S7-1200flyer.pdf" TargetMode="External"/><Relationship Id="rId75" Type="http://schemas.openxmlformats.org/officeDocument/2006/relationships/footer" Target="footer2.xml"/><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footer" Target="footer3.xml"/><Relationship Id="rId96" Type="http://schemas.openxmlformats.org/officeDocument/2006/relationships/image" Target="media/image63.png"/><Relationship Id="rId111" Type="http://schemas.openxmlformats.org/officeDocument/2006/relationships/image" Target="media/image78.png"/><Relationship Id="rId132" Type="http://schemas.openxmlformats.org/officeDocument/2006/relationships/image" Target="media/image99.png"/><Relationship Id="rId140" Type="http://schemas.openxmlformats.org/officeDocument/2006/relationships/image" Target="media/image107.pn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idts.be/"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reneepreijde.nl/wp-content/uploads/2012/01/PvA_weblog.pdf" TargetMode="External"/><Relationship Id="rId65" Type="http://schemas.openxmlformats.org/officeDocument/2006/relationships/hyperlink" Target="http://websites.khlim.be/nbarthol/login/Cursusmateriaal/Elektrisch%20ontwerpen/4%20Basiscursus%20machineveiligheid.pdf"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image" Target="media/image102.png"/><Relationship Id="rId143"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76.png"/><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8.png"/><Relationship Id="rId14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farnell.com/datasheets/1679411.pdf" TargetMode="External"/><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jpeg"/><Relationship Id="rId66" Type="http://schemas.openxmlformats.org/officeDocument/2006/relationships/hyperlink" Target="http://www.gidts.be/" TargetMode="External"/><Relationship Id="rId87" Type="http://schemas.openxmlformats.org/officeDocument/2006/relationships/image" Target="media/image56.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hyperlink" Target="http://www.ergonomiesite.be/antropometrie/werkhoogte.htm" TargetMode="External"/><Relationship Id="rId82" Type="http://schemas.openxmlformats.org/officeDocument/2006/relationships/image" Target="media/image51.png"/><Relationship Id="rId19" Type="http://schemas.openxmlformats.org/officeDocument/2006/relationships/image" Target="media/image4.jpeg"/><Relationship Id="rId14" Type="http://schemas.openxmlformats.org/officeDocument/2006/relationships/hyperlink" Target="http://mariasteen.be/enclave" TargetMode="Externa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46.png"/><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image" Target="media/image93.png"/><Relationship Id="rId14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8.png"/><Relationship Id="rId142" Type="http://schemas.openxmlformats.org/officeDocument/2006/relationships/image" Target="media/image10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A6845000366046A512B15FF65CF9F1" ma:contentTypeVersion="1" ma:contentTypeDescription="Een nieuw document maken." ma:contentTypeScope="" ma:versionID="9754b8357d5f77d552883a2b665961db">
  <xsd:schema xmlns:xsd="http://www.w3.org/2001/XMLSchema" xmlns:xs="http://www.w3.org/2001/XMLSchema" xmlns:p="http://schemas.microsoft.com/office/2006/metadata/properties" xmlns:ns2="d690047a-279a-4e04-96e5-565840b9eee4" targetNamespace="http://schemas.microsoft.com/office/2006/metadata/properties" ma:root="true" ma:fieldsID="be4386a7f6ddb6c7db2aeec3c6243743" ns2:_="">
    <xsd:import namespace="d690047a-279a-4e04-96e5-565840b9eee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0047a-279a-4e04-96e5-565840b9eee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4573-478C-44A2-9B6D-90D1E2410B2F}">
  <ds:schemaRefs>
    <ds:schemaRef ds:uri="http://schemas.microsoft.com/sharepoint/v3/contenttype/forms"/>
  </ds:schemaRefs>
</ds:datastoreItem>
</file>

<file path=customXml/itemProps2.xml><?xml version="1.0" encoding="utf-8"?>
<ds:datastoreItem xmlns:ds="http://schemas.openxmlformats.org/officeDocument/2006/customXml" ds:itemID="{CED8066C-889F-42DA-94E8-FD02A3FC5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0047a-279a-4e04-96e5-565840b9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C5E3F-A853-4D57-AC21-E9250A6A8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CFCD0-15FE-4B0F-AF1A-196486D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12006</Words>
  <Characters>66039</Characters>
  <Application>Microsoft Office Word</Application>
  <DocSecurity>0</DocSecurity>
  <Lines>550</Lines>
  <Paragraphs>155</Paragraphs>
  <ScaleCrop>false</ScaleCrop>
  <HeadingPairs>
    <vt:vector size="2" baseType="variant">
      <vt:variant>
        <vt:lpstr>Titel</vt:lpstr>
      </vt:variant>
      <vt:variant>
        <vt:i4>1</vt:i4>
      </vt:variant>
    </vt:vector>
  </HeadingPairs>
  <TitlesOfParts>
    <vt:vector size="1" baseType="lpstr">
      <vt:lpstr/>
    </vt:vector>
  </TitlesOfParts>
  <Company>GC</Company>
  <LinksUpToDate>false</LinksUpToDate>
  <CharactersWithSpaces>7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eWaele</dc:creator>
  <cp:lastModifiedBy>GUNTHER</cp:lastModifiedBy>
  <cp:revision>144</cp:revision>
  <cp:lastPrinted>2016-06-13T08:23:00Z</cp:lastPrinted>
  <dcterms:created xsi:type="dcterms:W3CDTF">2016-06-07T17:56:00Z</dcterms:created>
  <dcterms:modified xsi:type="dcterms:W3CDTF">2016-06-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6845000366046A512B15FF65CF9F1</vt:lpwstr>
  </property>
</Properties>
</file>